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A82" w:rsidRPr="006C45F9" w:rsidRDefault="00921508" w:rsidP="00582C23">
      <w:pPr>
        <w:jc w:val="both"/>
        <w:rPr>
          <w:rFonts w:ascii="Arial" w:hAnsi="Arial" w:cs="Arial"/>
          <w:szCs w:val="22"/>
        </w:rPr>
      </w:pPr>
      <w:bookmarkStart w:id="0" w:name="_GoBack"/>
      <w:bookmarkEnd w:id="0"/>
      <w:r w:rsidRPr="006C45F9">
        <w:rPr>
          <w:rFonts w:ascii="Arial" w:hAnsi="Arial" w:cs="Arial"/>
          <w:szCs w:val="22"/>
        </w:rPr>
        <w:t>EN CUMPLIMIENTO A LAS DISPOSICIONES QUE ESTABLECE EL ARTÍCULO 134 DE LA CONSTITUCIÓN POLÍTICA DE LOS ESTADOS UNIDOS MEXICANOS, Y DE CONFORMIDAD CON LOS ARTÍCULOS 1° FRACCIÓN VI, 26 FRACCIÓN I, 26 BIS FRACCIÓN I, 28 FRACCIÓN I, 29, 30, 32, 33, 33 BIS, 34, 35, 36, 36 BIS, 37, 37 BIS, Y DEMÁS APLICABLES DE LA LEY DE ADQUISICIONES, ARRENDAMIENTOS Y SERVICIOS DEL SECTOR PÚBLICO Y DEMÁS RELATIVOS APLICABLES, SE EMITE LA SIGUIENTE:</w:t>
      </w:r>
    </w:p>
    <w:p w:rsidR="00D16A82" w:rsidRPr="006C45F9" w:rsidRDefault="00D16A82" w:rsidP="00582C23">
      <w:pPr>
        <w:jc w:val="both"/>
        <w:rPr>
          <w:rFonts w:ascii="Arial" w:hAnsi="Arial" w:cs="Arial"/>
          <w:sz w:val="10"/>
          <w:szCs w:val="22"/>
        </w:rPr>
      </w:pPr>
    </w:p>
    <w:p w:rsidR="00D16A82" w:rsidRPr="006C45F9" w:rsidRDefault="00D16A82" w:rsidP="00582C23">
      <w:pPr>
        <w:ind w:right="51"/>
        <w:jc w:val="center"/>
        <w:rPr>
          <w:rFonts w:ascii="Arial" w:hAnsi="Arial" w:cs="Arial"/>
          <w:b/>
          <w:sz w:val="22"/>
          <w:szCs w:val="22"/>
        </w:rPr>
      </w:pPr>
    </w:p>
    <w:p w:rsidR="00C05A01" w:rsidRPr="006C45F9" w:rsidRDefault="00C05A01" w:rsidP="00582C23">
      <w:pPr>
        <w:ind w:right="51"/>
        <w:jc w:val="center"/>
        <w:rPr>
          <w:rFonts w:ascii="Arial" w:hAnsi="Arial" w:cs="Arial"/>
          <w:b/>
          <w:sz w:val="22"/>
          <w:szCs w:val="22"/>
        </w:rPr>
      </w:pPr>
    </w:p>
    <w:p w:rsidR="00D16A82" w:rsidRPr="006C45F9" w:rsidRDefault="00D16A82" w:rsidP="00582C23">
      <w:pPr>
        <w:tabs>
          <w:tab w:val="left" w:pos="0"/>
        </w:tabs>
        <w:ind w:right="51"/>
        <w:jc w:val="center"/>
        <w:outlineLvl w:val="0"/>
        <w:rPr>
          <w:rFonts w:ascii="Arial" w:hAnsi="Arial" w:cs="Arial"/>
          <w:b/>
          <w:sz w:val="32"/>
          <w:szCs w:val="32"/>
        </w:rPr>
      </w:pPr>
      <w:r w:rsidRPr="006C45F9">
        <w:rPr>
          <w:rFonts w:ascii="Arial" w:hAnsi="Arial" w:cs="Arial"/>
          <w:b/>
          <w:sz w:val="32"/>
          <w:szCs w:val="32"/>
        </w:rPr>
        <w:t>C O N V O C A T O R I A</w:t>
      </w:r>
    </w:p>
    <w:p w:rsidR="00441A09" w:rsidRPr="006C45F9" w:rsidRDefault="00441A09" w:rsidP="00582C23">
      <w:pPr>
        <w:ind w:right="51"/>
        <w:jc w:val="center"/>
        <w:rPr>
          <w:rFonts w:ascii="Arial" w:hAnsi="Arial" w:cs="Arial"/>
          <w:b/>
          <w:sz w:val="22"/>
          <w:szCs w:val="22"/>
        </w:rPr>
      </w:pPr>
    </w:p>
    <w:p w:rsidR="00D16A82" w:rsidRPr="006C45F9" w:rsidRDefault="00B438E1" w:rsidP="00582C23">
      <w:pPr>
        <w:tabs>
          <w:tab w:val="left" w:pos="6583"/>
        </w:tabs>
        <w:jc w:val="both"/>
        <w:rPr>
          <w:rFonts w:ascii="Arial" w:hAnsi="Arial" w:cs="Arial"/>
          <w:sz w:val="22"/>
          <w:szCs w:val="22"/>
        </w:rPr>
      </w:pPr>
      <w:r>
        <w:rPr>
          <w:rFonts w:ascii="Arial" w:hAnsi="Arial" w:cs="Arial"/>
          <w:sz w:val="22"/>
          <w:szCs w:val="22"/>
        </w:rPr>
        <w:tab/>
      </w:r>
    </w:p>
    <w:p w:rsidR="00C05A01" w:rsidRPr="006C45F9" w:rsidRDefault="00C05A01" w:rsidP="00582C23">
      <w:pPr>
        <w:jc w:val="both"/>
        <w:rPr>
          <w:rFonts w:ascii="Arial" w:hAnsi="Arial" w:cs="Arial"/>
          <w:sz w:val="22"/>
          <w:szCs w:val="22"/>
        </w:rPr>
      </w:pPr>
    </w:p>
    <w:p w:rsidR="00D16A82" w:rsidRPr="006C45F9" w:rsidRDefault="00D16A82" w:rsidP="00582C23">
      <w:pPr>
        <w:tabs>
          <w:tab w:val="left" w:pos="0"/>
        </w:tabs>
        <w:ind w:right="51"/>
        <w:jc w:val="center"/>
        <w:rPr>
          <w:rFonts w:ascii="Arial" w:hAnsi="Arial" w:cs="Arial"/>
          <w:b/>
          <w:bCs/>
          <w:sz w:val="22"/>
          <w:szCs w:val="22"/>
        </w:rPr>
      </w:pPr>
      <w:r w:rsidRPr="006C45F9">
        <w:rPr>
          <w:rFonts w:ascii="Arial" w:hAnsi="Arial" w:cs="Arial"/>
          <w:b/>
          <w:bCs/>
          <w:sz w:val="22"/>
          <w:szCs w:val="22"/>
        </w:rPr>
        <w:t xml:space="preserve">PARA LA LICITACIÓN PÚBLICA NACIONAL </w:t>
      </w:r>
    </w:p>
    <w:p w:rsidR="00D16A82" w:rsidRPr="006C45F9" w:rsidRDefault="00D16A82" w:rsidP="00582C23">
      <w:pPr>
        <w:tabs>
          <w:tab w:val="left" w:pos="0"/>
        </w:tabs>
        <w:ind w:right="51"/>
        <w:jc w:val="center"/>
        <w:rPr>
          <w:rFonts w:ascii="Arial" w:hAnsi="Arial" w:cs="Arial"/>
          <w:b/>
          <w:bCs/>
          <w:sz w:val="22"/>
          <w:szCs w:val="22"/>
        </w:rPr>
      </w:pPr>
      <w:r w:rsidRPr="006C45F9">
        <w:rPr>
          <w:rFonts w:ascii="Arial" w:hAnsi="Arial" w:cs="Arial"/>
          <w:bCs/>
          <w:sz w:val="22"/>
          <w:szCs w:val="22"/>
        </w:rPr>
        <w:t>CON CARÁCTER DE</w:t>
      </w:r>
      <w:r w:rsidRPr="006C45F9">
        <w:rPr>
          <w:rFonts w:ascii="Arial" w:hAnsi="Arial" w:cs="Arial"/>
          <w:b/>
          <w:bCs/>
          <w:sz w:val="22"/>
          <w:szCs w:val="22"/>
        </w:rPr>
        <w:t xml:space="preserve"> PRESENCIAL</w:t>
      </w:r>
    </w:p>
    <w:p w:rsidR="00D16A82" w:rsidRPr="006C45F9" w:rsidRDefault="00D16A82" w:rsidP="00582C23">
      <w:pPr>
        <w:tabs>
          <w:tab w:val="left" w:pos="0"/>
        </w:tabs>
        <w:ind w:right="51"/>
        <w:rPr>
          <w:rFonts w:ascii="Arial" w:hAnsi="Arial" w:cs="Arial"/>
          <w:bCs/>
          <w:sz w:val="22"/>
          <w:szCs w:val="22"/>
        </w:rPr>
      </w:pPr>
    </w:p>
    <w:p w:rsidR="00441A09" w:rsidRDefault="00132B4C" w:rsidP="00582C23">
      <w:pPr>
        <w:tabs>
          <w:tab w:val="left" w:pos="0"/>
        </w:tabs>
        <w:ind w:right="51"/>
        <w:jc w:val="center"/>
        <w:outlineLvl w:val="0"/>
        <w:rPr>
          <w:rFonts w:ascii="Arial" w:hAnsi="Arial" w:cs="Arial"/>
          <w:b/>
          <w:bCs/>
          <w:sz w:val="22"/>
          <w:szCs w:val="22"/>
        </w:rPr>
      </w:pPr>
      <w:r w:rsidRPr="00132B4C">
        <w:rPr>
          <w:rFonts w:ascii="Arial" w:hAnsi="Arial" w:cs="Arial"/>
          <w:b/>
          <w:bCs/>
          <w:sz w:val="22"/>
          <w:szCs w:val="22"/>
        </w:rPr>
        <w:t>No. LA-906025990-E10-2017</w:t>
      </w:r>
    </w:p>
    <w:p w:rsidR="00132B4C" w:rsidRDefault="00132B4C" w:rsidP="00582C23">
      <w:pPr>
        <w:tabs>
          <w:tab w:val="left" w:pos="0"/>
        </w:tabs>
        <w:ind w:right="51"/>
        <w:jc w:val="center"/>
        <w:outlineLvl w:val="0"/>
        <w:rPr>
          <w:rFonts w:ascii="Arial" w:hAnsi="Arial" w:cs="Arial"/>
          <w:b/>
          <w:bCs/>
          <w:sz w:val="22"/>
          <w:szCs w:val="22"/>
        </w:rPr>
      </w:pPr>
    </w:p>
    <w:p w:rsidR="00132B4C" w:rsidRPr="006C45F9" w:rsidRDefault="00132B4C" w:rsidP="00582C23">
      <w:pPr>
        <w:tabs>
          <w:tab w:val="left" w:pos="0"/>
        </w:tabs>
        <w:ind w:right="51"/>
        <w:jc w:val="center"/>
        <w:outlineLvl w:val="0"/>
        <w:rPr>
          <w:rFonts w:ascii="Arial" w:hAnsi="Arial" w:cs="Arial"/>
          <w:b/>
          <w:bCs/>
          <w:sz w:val="22"/>
          <w:szCs w:val="22"/>
          <w:highlight w:val="yellow"/>
        </w:rPr>
      </w:pPr>
    </w:p>
    <w:p w:rsidR="00D16A82" w:rsidRPr="006C45F9" w:rsidRDefault="00BA790E" w:rsidP="00582C23">
      <w:pPr>
        <w:shd w:val="clear" w:color="auto" w:fill="FFFFFF" w:themeFill="background1"/>
        <w:tabs>
          <w:tab w:val="left" w:pos="0"/>
        </w:tabs>
        <w:ind w:right="51"/>
        <w:jc w:val="center"/>
        <w:outlineLvl w:val="0"/>
        <w:rPr>
          <w:rFonts w:ascii="Arial" w:hAnsi="Arial" w:cs="Arial"/>
          <w:b/>
          <w:bCs/>
          <w:sz w:val="22"/>
          <w:szCs w:val="22"/>
        </w:rPr>
      </w:pPr>
      <w:r w:rsidRPr="006C45F9">
        <w:rPr>
          <w:rFonts w:ascii="Arial" w:hAnsi="Arial" w:cs="Arial"/>
          <w:b/>
          <w:bCs/>
          <w:sz w:val="22"/>
          <w:szCs w:val="22"/>
        </w:rPr>
        <w:t xml:space="preserve">REFERENTE A LA </w:t>
      </w:r>
      <w:r>
        <w:rPr>
          <w:rFonts w:ascii="Arial" w:hAnsi="Arial" w:cs="Arial"/>
          <w:b/>
          <w:bCs/>
          <w:sz w:val="22"/>
          <w:szCs w:val="22"/>
        </w:rPr>
        <w:t>ADQUISICIÓN DE LIBROS</w:t>
      </w:r>
      <w:r w:rsidR="00EC595B">
        <w:rPr>
          <w:rFonts w:ascii="Arial" w:hAnsi="Arial" w:cs="Arial"/>
          <w:b/>
          <w:bCs/>
          <w:sz w:val="22"/>
          <w:szCs w:val="22"/>
        </w:rPr>
        <w:t>,</w:t>
      </w:r>
      <w:r>
        <w:rPr>
          <w:rFonts w:ascii="Arial" w:hAnsi="Arial" w:cs="Arial"/>
          <w:b/>
          <w:bCs/>
          <w:sz w:val="22"/>
          <w:szCs w:val="22"/>
        </w:rPr>
        <w:t xml:space="preserve"> </w:t>
      </w:r>
      <w:r w:rsidRPr="00BA790E">
        <w:rPr>
          <w:rFonts w:ascii="Arial" w:hAnsi="Arial" w:cs="Arial"/>
          <w:b/>
          <w:bCs/>
          <w:sz w:val="22"/>
          <w:szCs w:val="22"/>
        </w:rPr>
        <w:t>PARA EL EQUIPAMIENTO DE LA BIBLIOTECA DEL INSTITUTO SUPERIOR DE EDUCACIÓN</w:t>
      </w:r>
      <w:r>
        <w:rPr>
          <w:rFonts w:ascii="Arial" w:hAnsi="Arial" w:cs="Arial"/>
          <w:b/>
          <w:bCs/>
          <w:sz w:val="22"/>
          <w:szCs w:val="22"/>
        </w:rPr>
        <w:t xml:space="preserve"> NORMAL DE COLIMA</w:t>
      </w:r>
      <w:r w:rsidR="00EC595B">
        <w:rPr>
          <w:rFonts w:ascii="Arial" w:hAnsi="Arial" w:cs="Arial"/>
          <w:b/>
          <w:bCs/>
          <w:sz w:val="22"/>
          <w:szCs w:val="22"/>
        </w:rPr>
        <w:t>,</w:t>
      </w:r>
      <w:r>
        <w:rPr>
          <w:rFonts w:ascii="Arial" w:hAnsi="Arial" w:cs="Arial"/>
          <w:b/>
          <w:bCs/>
          <w:sz w:val="22"/>
          <w:szCs w:val="22"/>
        </w:rPr>
        <w:t xml:space="preserve"> CA</w:t>
      </w:r>
      <w:r w:rsidRPr="00BA790E">
        <w:rPr>
          <w:rFonts w:ascii="Arial" w:hAnsi="Arial" w:cs="Arial"/>
          <w:b/>
          <w:bCs/>
          <w:sz w:val="22"/>
          <w:szCs w:val="22"/>
        </w:rPr>
        <w:t>MPUS CUAUHTÉMOC</w:t>
      </w:r>
      <w:r>
        <w:rPr>
          <w:rFonts w:ascii="Arial" w:hAnsi="Arial" w:cs="Arial"/>
          <w:b/>
          <w:bCs/>
          <w:sz w:val="22"/>
          <w:szCs w:val="22"/>
        </w:rPr>
        <w:t xml:space="preserve">,  SOLICITADOS POR LA </w:t>
      </w:r>
      <w:r w:rsidRPr="00BA790E">
        <w:rPr>
          <w:rFonts w:ascii="Arial" w:hAnsi="Arial" w:cs="Arial"/>
          <w:b/>
          <w:bCs/>
          <w:sz w:val="22"/>
          <w:szCs w:val="22"/>
        </w:rPr>
        <w:t>DIRECCIÓN DE EDUCACIÓN MEDIA SUPERIOR Y SUPERIOR</w:t>
      </w:r>
      <w:r w:rsidRPr="006C45F9">
        <w:rPr>
          <w:rFonts w:ascii="Arial" w:hAnsi="Arial" w:cs="Arial"/>
          <w:b/>
          <w:bCs/>
          <w:sz w:val="22"/>
          <w:szCs w:val="22"/>
        </w:rPr>
        <w:t xml:space="preserve">. </w:t>
      </w:r>
    </w:p>
    <w:p w:rsidR="00D16A82" w:rsidRPr="006C45F9" w:rsidRDefault="00D16A82" w:rsidP="00582C23">
      <w:pPr>
        <w:ind w:right="51"/>
        <w:jc w:val="center"/>
        <w:rPr>
          <w:rFonts w:ascii="Arial" w:hAnsi="Arial" w:cs="Arial"/>
          <w:b/>
          <w:bCs/>
          <w:sz w:val="22"/>
          <w:szCs w:val="22"/>
        </w:rPr>
      </w:pPr>
    </w:p>
    <w:p w:rsidR="00D16A82" w:rsidRDefault="00D16A82" w:rsidP="00582C23">
      <w:pPr>
        <w:ind w:right="51"/>
        <w:jc w:val="center"/>
        <w:rPr>
          <w:rFonts w:ascii="Arial" w:hAnsi="Arial" w:cs="Arial"/>
          <w:b/>
          <w:bCs/>
          <w:sz w:val="22"/>
          <w:szCs w:val="22"/>
        </w:rPr>
      </w:pPr>
    </w:p>
    <w:p w:rsidR="00BA790E" w:rsidRPr="006C45F9" w:rsidRDefault="00BA790E" w:rsidP="00582C23">
      <w:pPr>
        <w:ind w:right="51"/>
        <w:jc w:val="center"/>
        <w:rPr>
          <w:rFonts w:ascii="Arial" w:hAnsi="Arial" w:cs="Arial"/>
          <w:b/>
          <w:bCs/>
          <w:sz w:val="22"/>
          <w:szCs w:val="22"/>
        </w:rPr>
      </w:pPr>
    </w:p>
    <w:p w:rsidR="00D16A82" w:rsidRPr="006C45F9" w:rsidRDefault="00D16A82" w:rsidP="00582C23">
      <w:pPr>
        <w:ind w:right="51"/>
        <w:jc w:val="center"/>
        <w:rPr>
          <w:rFonts w:ascii="Arial" w:hAnsi="Arial" w:cs="Arial"/>
          <w:b/>
          <w:bCs/>
          <w:sz w:val="22"/>
          <w:szCs w:val="22"/>
        </w:rPr>
      </w:pPr>
    </w:p>
    <w:p w:rsidR="00D16A82" w:rsidRPr="00B438E1" w:rsidRDefault="00D16A82" w:rsidP="00582C23">
      <w:pPr>
        <w:ind w:right="51"/>
        <w:jc w:val="center"/>
        <w:outlineLvl w:val="0"/>
        <w:rPr>
          <w:rFonts w:ascii="Arial" w:hAnsi="Arial" w:cs="Arial"/>
          <w:bCs/>
          <w:sz w:val="22"/>
          <w:szCs w:val="22"/>
        </w:rPr>
      </w:pPr>
      <w:r w:rsidRPr="00B438E1">
        <w:rPr>
          <w:rFonts w:ascii="Arial" w:hAnsi="Arial" w:cs="Arial"/>
          <w:bCs/>
          <w:sz w:val="22"/>
          <w:szCs w:val="22"/>
        </w:rPr>
        <w:t>JUNTA DE ACLARACIÓN DE BASES (OPTATIVA PARA LOS LICITANTES)</w:t>
      </w:r>
    </w:p>
    <w:p w:rsidR="00D16A82" w:rsidRPr="00B438E1" w:rsidRDefault="00D16A82" w:rsidP="00582C23">
      <w:pPr>
        <w:ind w:right="51"/>
        <w:jc w:val="center"/>
        <w:rPr>
          <w:rFonts w:ascii="Arial" w:hAnsi="Arial" w:cs="Arial"/>
          <w:b/>
          <w:bCs/>
          <w:sz w:val="22"/>
          <w:szCs w:val="22"/>
        </w:rPr>
      </w:pPr>
      <w:r w:rsidRPr="00B438E1">
        <w:rPr>
          <w:rFonts w:ascii="Arial" w:hAnsi="Arial" w:cs="Arial"/>
          <w:bCs/>
          <w:sz w:val="22"/>
          <w:szCs w:val="22"/>
        </w:rPr>
        <w:t>EL DÍA</w:t>
      </w:r>
      <w:r w:rsidRPr="00B438E1">
        <w:rPr>
          <w:rFonts w:ascii="Arial" w:hAnsi="Arial" w:cs="Arial"/>
          <w:b/>
          <w:bCs/>
          <w:sz w:val="22"/>
          <w:szCs w:val="22"/>
        </w:rPr>
        <w:t xml:space="preserve"> </w:t>
      </w:r>
      <w:r w:rsidR="006C2594" w:rsidRPr="00B438E1">
        <w:rPr>
          <w:rFonts w:ascii="Arial" w:hAnsi="Arial" w:cs="Arial"/>
          <w:b/>
          <w:bCs/>
          <w:sz w:val="22"/>
          <w:szCs w:val="22"/>
        </w:rPr>
        <w:t>0</w:t>
      </w:r>
      <w:r w:rsidR="00B438E1" w:rsidRPr="00B438E1">
        <w:rPr>
          <w:rFonts w:ascii="Arial" w:hAnsi="Arial" w:cs="Arial"/>
          <w:b/>
          <w:bCs/>
          <w:sz w:val="22"/>
          <w:szCs w:val="22"/>
        </w:rPr>
        <w:t>6</w:t>
      </w:r>
      <w:r w:rsidRPr="00B438E1">
        <w:rPr>
          <w:rFonts w:ascii="Arial" w:hAnsi="Arial" w:cs="Arial"/>
          <w:b/>
          <w:bCs/>
          <w:sz w:val="22"/>
          <w:szCs w:val="22"/>
        </w:rPr>
        <w:t xml:space="preserve"> DE </w:t>
      </w:r>
      <w:r w:rsidR="00132B4C">
        <w:rPr>
          <w:rFonts w:ascii="Arial" w:hAnsi="Arial" w:cs="Arial"/>
          <w:b/>
          <w:bCs/>
          <w:sz w:val="22"/>
          <w:szCs w:val="22"/>
        </w:rPr>
        <w:t>NOVIEMBRE</w:t>
      </w:r>
      <w:r w:rsidRPr="00B438E1">
        <w:rPr>
          <w:rFonts w:ascii="Arial" w:hAnsi="Arial" w:cs="Arial"/>
          <w:b/>
          <w:bCs/>
          <w:sz w:val="22"/>
          <w:szCs w:val="22"/>
        </w:rPr>
        <w:t xml:space="preserve"> DEL 2017</w:t>
      </w:r>
    </w:p>
    <w:p w:rsidR="00D16A82" w:rsidRPr="00B438E1" w:rsidRDefault="00D16A82" w:rsidP="00582C23">
      <w:pPr>
        <w:ind w:right="51"/>
        <w:jc w:val="center"/>
        <w:rPr>
          <w:rFonts w:ascii="Arial" w:hAnsi="Arial" w:cs="Arial"/>
          <w:bCs/>
          <w:sz w:val="22"/>
          <w:szCs w:val="22"/>
        </w:rPr>
      </w:pPr>
      <w:r w:rsidRPr="00B438E1">
        <w:rPr>
          <w:rFonts w:ascii="Arial" w:hAnsi="Arial" w:cs="Arial"/>
          <w:bCs/>
          <w:sz w:val="22"/>
          <w:szCs w:val="22"/>
        </w:rPr>
        <w:fldChar w:fldCharType="begin"/>
      </w:r>
      <w:r w:rsidRPr="00B438E1">
        <w:rPr>
          <w:rFonts w:ascii="Arial" w:hAnsi="Arial" w:cs="Arial"/>
          <w:bCs/>
          <w:sz w:val="22"/>
          <w:szCs w:val="22"/>
        </w:rPr>
        <w:instrText xml:space="preserve"> MERGEFIELD Hora_JA </w:instrText>
      </w:r>
      <w:r w:rsidRPr="00B438E1">
        <w:rPr>
          <w:rFonts w:ascii="Arial" w:hAnsi="Arial" w:cs="Arial"/>
          <w:bCs/>
          <w:sz w:val="22"/>
          <w:szCs w:val="22"/>
        </w:rPr>
        <w:fldChar w:fldCharType="separate"/>
      </w:r>
      <w:r w:rsidRPr="00B438E1">
        <w:rPr>
          <w:rFonts w:ascii="Arial" w:hAnsi="Arial" w:cs="Arial"/>
          <w:b/>
          <w:bCs/>
          <w:noProof/>
          <w:sz w:val="22"/>
          <w:szCs w:val="22"/>
        </w:rPr>
        <w:t>1</w:t>
      </w:r>
      <w:r w:rsidR="00132B4C">
        <w:rPr>
          <w:rFonts w:ascii="Arial" w:hAnsi="Arial" w:cs="Arial"/>
          <w:b/>
          <w:bCs/>
          <w:noProof/>
          <w:sz w:val="22"/>
          <w:szCs w:val="22"/>
        </w:rPr>
        <w:t>1</w:t>
      </w:r>
      <w:r w:rsidRPr="00B438E1">
        <w:rPr>
          <w:rFonts w:ascii="Arial" w:hAnsi="Arial" w:cs="Arial"/>
          <w:b/>
          <w:bCs/>
          <w:noProof/>
          <w:sz w:val="22"/>
          <w:szCs w:val="22"/>
        </w:rPr>
        <w:t>:00</w:t>
      </w:r>
      <w:r w:rsidRPr="00B438E1">
        <w:rPr>
          <w:rFonts w:ascii="Arial" w:hAnsi="Arial" w:cs="Arial"/>
          <w:bCs/>
          <w:noProof/>
          <w:sz w:val="22"/>
          <w:szCs w:val="22"/>
        </w:rPr>
        <w:t xml:space="preserve"> HORAS</w:t>
      </w:r>
      <w:r w:rsidRPr="00B438E1">
        <w:rPr>
          <w:rFonts w:ascii="Arial" w:hAnsi="Arial" w:cs="Arial"/>
          <w:bCs/>
          <w:sz w:val="22"/>
          <w:szCs w:val="22"/>
        </w:rPr>
        <w:fldChar w:fldCharType="end"/>
      </w:r>
    </w:p>
    <w:p w:rsidR="00D16A82" w:rsidRPr="00B438E1" w:rsidRDefault="00D16A82" w:rsidP="00582C23">
      <w:pPr>
        <w:ind w:right="51"/>
        <w:jc w:val="center"/>
        <w:rPr>
          <w:rFonts w:ascii="Arial" w:hAnsi="Arial" w:cs="Arial"/>
          <w:bCs/>
          <w:sz w:val="22"/>
          <w:szCs w:val="22"/>
        </w:rPr>
      </w:pPr>
    </w:p>
    <w:p w:rsidR="00D16A82" w:rsidRPr="00B438E1" w:rsidRDefault="00D16A82" w:rsidP="00582C23">
      <w:pPr>
        <w:ind w:right="51"/>
        <w:jc w:val="center"/>
        <w:rPr>
          <w:rFonts w:ascii="Arial" w:hAnsi="Arial" w:cs="Arial"/>
          <w:bCs/>
          <w:sz w:val="22"/>
          <w:szCs w:val="22"/>
        </w:rPr>
      </w:pPr>
    </w:p>
    <w:p w:rsidR="00C05A01" w:rsidRPr="00B438E1" w:rsidRDefault="00C05A01" w:rsidP="00582C23">
      <w:pPr>
        <w:ind w:right="51"/>
        <w:jc w:val="center"/>
        <w:rPr>
          <w:rFonts w:ascii="Arial" w:hAnsi="Arial" w:cs="Arial"/>
          <w:bCs/>
          <w:sz w:val="22"/>
          <w:szCs w:val="22"/>
        </w:rPr>
      </w:pPr>
    </w:p>
    <w:p w:rsidR="00D16A82" w:rsidRPr="00B438E1" w:rsidRDefault="00D16A82" w:rsidP="00582C23">
      <w:pPr>
        <w:ind w:right="51"/>
        <w:jc w:val="center"/>
        <w:rPr>
          <w:rFonts w:ascii="Arial" w:hAnsi="Arial" w:cs="Arial"/>
          <w:bCs/>
          <w:sz w:val="22"/>
          <w:szCs w:val="22"/>
        </w:rPr>
      </w:pPr>
    </w:p>
    <w:p w:rsidR="00D16A82" w:rsidRPr="00B438E1" w:rsidRDefault="00D16A82" w:rsidP="00582C23">
      <w:pPr>
        <w:ind w:right="51"/>
        <w:jc w:val="center"/>
        <w:outlineLvl w:val="0"/>
        <w:rPr>
          <w:rFonts w:ascii="Arial" w:hAnsi="Arial" w:cs="Arial"/>
          <w:bCs/>
          <w:sz w:val="22"/>
          <w:szCs w:val="22"/>
        </w:rPr>
      </w:pPr>
      <w:r w:rsidRPr="00B438E1">
        <w:rPr>
          <w:rFonts w:ascii="Arial" w:hAnsi="Arial" w:cs="Arial"/>
          <w:bCs/>
          <w:sz w:val="22"/>
          <w:szCs w:val="22"/>
        </w:rPr>
        <w:t>ACTO DE PRESENTACIÓN DE PROPOSICIONES Y APERTURA</w:t>
      </w:r>
    </w:p>
    <w:p w:rsidR="00D16A82" w:rsidRPr="00B438E1" w:rsidRDefault="00D16A82" w:rsidP="00582C23">
      <w:pPr>
        <w:ind w:right="51"/>
        <w:jc w:val="center"/>
        <w:rPr>
          <w:rFonts w:ascii="Arial" w:hAnsi="Arial" w:cs="Arial"/>
          <w:bCs/>
          <w:sz w:val="22"/>
          <w:szCs w:val="22"/>
        </w:rPr>
      </w:pPr>
      <w:r w:rsidRPr="00B438E1">
        <w:rPr>
          <w:rFonts w:ascii="Arial" w:hAnsi="Arial" w:cs="Arial"/>
          <w:bCs/>
          <w:sz w:val="22"/>
          <w:szCs w:val="22"/>
        </w:rPr>
        <w:t xml:space="preserve">DE PROPUESTAS </w:t>
      </w:r>
      <w:r w:rsidR="00C05A01" w:rsidRPr="00B438E1">
        <w:rPr>
          <w:rFonts w:ascii="Arial" w:hAnsi="Arial" w:cs="Arial"/>
          <w:bCs/>
          <w:sz w:val="22"/>
          <w:szCs w:val="22"/>
        </w:rPr>
        <w:t>TÉCNICAS Y ECONÓMICAS</w:t>
      </w:r>
    </w:p>
    <w:p w:rsidR="00D16A82" w:rsidRPr="00B438E1" w:rsidRDefault="00D16A82" w:rsidP="00582C23">
      <w:pPr>
        <w:ind w:right="51"/>
        <w:jc w:val="center"/>
        <w:rPr>
          <w:rFonts w:ascii="Arial" w:hAnsi="Arial" w:cs="Arial"/>
          <w:b/>
          <w:bCs/>
          <w:sz w:val="22"/>
          <w:szCs w:val="22"/>
        </w:rPr>
      </w:pPr>
      <w:r w:rsidRPr="00B438E1">
        <w:rPr>
          <w:rFonts w:ascii="Arial" w:hAnsi="Arial" w:cs="Arial"/>
          <w:bCs/>
          <w:sz w:val="22"/>
          <w:szCs w:val="22"/>
        </w:rPr>
        <w:t>EL DÍA</w:t>
      </w:r>
      <w:r w:rsidRPr="00B438E1">
        <w:rPr>
          <w:rFonts w:ascii="Arial" w:hAnsi="Arial" w:cs="Arial"/>
          <w:b/>
          <w:bCs/>
          <w:sz w:val="22"/>
          <w:szCs w:val="22"/>
        </w:rPr>
        <w:t xml:space="preserve"> </w:t>
      </w:r>
      <w:r w:rsidR="00B438E1" w:rsidRPr="00B438E1">
        <w:rPr>
          <w:rFonts w:ascii="Arial" w:hAnsi="Arial" w:cs="Arial"/>
          <w:b/>
          <w:bCs/>
          <w:sz w:val="22"/>
          <w:szCs w:val="22"/>
        </w:rPr>
        <w:t>1</w:t>
      </w:r>
      <w:r w:rsidR="00132B4C">
        <w:rPr>
          <w:rFonts w:ascii="Arial" w:hAnsi="Arial" w:cs="Arial"/>
          <w:b/>
          <w:bCs/>
          <w:sz w:val="22"/>
          <w:szCs w:val="22"/>
        </w:rPr>
        <w:t>6</w:t>
      </w:r>
      <w:r w:rsidR="00B438E1" w:rsidRPr="00B438E1">
        <w:rPr>
          <w:rFonts w:ascii="Arial" w:hAnsi="Arial" w:cs="Arial"/>
          <w:b/>
          <w:bCs/>
          <w:sz w:val="22"/>
          <w:szCs w:val="22"/>
        </w:rPr>
        <w:t xml:space="preserve"> DE </w:t>
      </w:r>
      <w:r w:rsidR="00132B4C">
        <w:rPr>
          <w:rFonts w:ascii="Arial" w:hAnsi="Arial" w:cs="Arial"/>
          <w:b/>
          <w:bCs/>
          <w:sz w:val="22"/>
          <w:szCs w:val="22"/>
        </w:rPr>
        <w:t>NOVIEMBRE</w:t>
      </w:r>
      <w:r w:rsidR="00B438E1" w:rsidRPr="00B438E1">
        <w:rPr>
          <w:rFonts w:ascii="Arial" w:hAnsi="Arial" w:cs="Arial"/>
          <w:b/>
          <w:bCs/>
          <w:sz w:val="22"/>
          <w:szCs w:val="22"/>
        </w:rPr>
        <w:t xml:space="preserve"> DEL 2017</w:t>
      </w:r>
    </w:p>
    <w:p w:rsidR="00D16A82" w:rsidRPr="00B438E1" w:rsidRDefault="00D16A82" w:rsidP="00582C23">
      <w:pPr>
        <w:ind w:right="51"/>
        <w:jc w:val="center"/>
        <w:rPr>
          <w:rFonts w:ascii="Arial" w:hAnsi="Arial" w:cs="Arial"/>
          <w:bCs/>
          <w:sz w:val="22"/>
          <w:szCs w:val="22"/>
        </w:rPr>
      </w:pPr>
      <w:r w:rsidRPr="00B438E1">
        <w:rPr>
          <w:rFonts w:ascii="Arial" w:hAnsi="Arial" w:cs="Arial"/>
          <w:bCs/>
          <w:sz w:val="22"/>
          <w:szCs w:val="22"/>
        </w:rPr>
        <w:fldChar w:fldCharType="begin"/>
      </w:r>
      <w:r w:rsidRPr="00B438E1">
        <w:rPr>
          <w:rFonts w:ascii="Arial" w:hAnsi="Arial" w:cs="Arial"/>
          <w:bCs/>
          <w:sz w:val="22"/>
          <w:szCs w:val="22"/>
        </w:rPr>
        <w:instrText xml:space="preserve"> MERGEFIELD Hora_PP </w:instrText>
      </w:r>
      <w:r w:rsidRPr="00B438E1">
        <w:rPr>
          <w:rFonts w:ascii="Arial" w:hAnsi="Arial" w:cs="Arial"/>
          <w:bCs/>
          <w:sz w:val="22"/>
          <w:szCs w:val="22"/>
        </w:rPr>
        <w:fldChar w:fldCharType="separate"/>
      </w:r>
      <w:r w:rsidRPr="00B438E1">
        <w:rPr>
          <w:rFonts w:ascii="Arial" w:hAnsi="Arial" w:cs="Arial"/>
          <w:b/>
          <w:bCs/>
          <w:noProof/>
          <w:sz w:val="22"/>
          <w:szCs w:val="22"/>
        </w:rPr>
        <w:t>1</w:t>
      </w:r>
      <w:r w:rsidR="0056554C" w:rsidRPr="00B438E1">
        <w:rPr>
          <w:rFonts w:ascii="Arial" w:hAnsi="Arial" w:cs="Arial"/>
          <w:b/>
          <w:bCs/>
          <w:noProof/>
          <w:sz w:val="22"/>
          <w:szCs w:val="22"/>
        </w:rPr>
        <w:t>0</w:t>
      </w:r>
      <w:r w:rsidRPr="00B438E1">
        <w:rPr>
          <w:rFonts w:ascii="Arial" w:hAnsi="Arial" w:cs="Arial"/>
          <w:b/>
          <w:bCs/>
          <w:noProof/>
          <w:sz w:val="22"/>
          <w:szCs w:val="22"/>
        </w:rPr>
        <w:t>:00</w:t>
      </w:r>
      <w:r w:rsidRPr="00B438E1">
        <w:rPr>
          <w:rFonts w:ascii="Arial" w:hAnsi="Arial" w:cs="Arial"/>
          <w:bCs/>
          <w:noProof/>
          <w:sz w:val="22"/>
          <w:szCs w:val="22"/>
        </w:rPr>
        <w:t xml:space="preserve"> HORAS</w:t>
      </w:r>
      <w:r w:rsidRPr="00B438E1">
        <w:rPr>
          <w:rFonts w:ascii="Arial" w:hAnsi="Arial" w:cs="Arial"/>
          <w:bCs/>
          <w:sz w:val="22"/>
          <w:szCs w:val="22"/>
        </w:rPr>
        <w:fldChar w:fldCharType="end"/>
      </w:r>
    </w:p>
    <w:p w:rsidR="00D16A82" w:rsidRPr="00B438E1" w:rsidRDefault="00D16A82" w:rsidP="00582C23">
      <w:pPr>
        <w:ind w:right="51"/>
        <w:jc w:val="center"/>
        <w:rPr>
          <w:rFonts w:ascii="Arial" w:hAnsi="Arial" w:cs="Arial"/>
          <w:bCs/>
          <w:sz w:val="22"/>
          <w:szCs w:val="22"/>
        </w:rPr>
      </w:pPr>
    </w:p>
    <w:p w:rsidR="00D16A82" w:rsidRPr="00B438E1" w:rsidRDefault="00D16A82" w:rsidP="00582C23">
      <w:pPr>
        <w:ind w:right="51"/>
        <w:jc w:val="center"/>
        <w:rPr>
          <w:rFonts w:ascii="Arial" w:hAnsi="Arial" w:cs="Arial"/>
          <w:bCs/>
          <w:sz w:val="22"/>
          <w:szCs w:val="22"/>
        </w:rPr>
      </w:pPr>
    </w:p>
    <w:p w:rsidR="00A56527" w:rsidRPr="00B438E1" w:rsidRDefault="00A56527" w:rsidP="00582C23">
      <w:pPr>
        <w:ind w:right="51"/>
        <w:jc w:val="center"/>
        <w:rPr>
          <w:rFonts w:ascii="Arial" w:hAnsi="Arial" w:cs="Arial"/>
          <w:bCs/>
          <w:sz w:val="22"/>
          <w:szCs w:val="22"/>
        </w:rPr>
      </w:pPr>
    </w:p>
    <w:p w:rsidR="00D16A82" w:rsidRPr="00B438E1" w:rsidRDefault="00D16A82" w:rsidP="00582C23">
      <w:pPr>
        <w:ind w:right="51"/>
        <w:rPr>
          <w:rFonts w:ascii="Arial" w:hAnsi="Arial" w:cs="Arial"/>
          <w:bCs/>
          <w:sz w:val="22"/>
          <w:szCs w:val="22"/>
        </w:rPr>
      </w:pPr>
    </w:p>
    <w:p w:rsidR="00D16A82" w:rsidRPr="00B438E1" w:rsidRDefault="00D16A82" w:rsidP="00582C23">
      <w:pPr>
        <w:ind w:right="51"/>
        <w:jc w:val="center"/>
        <w:rPr>
          <w:rFonts w:ascii="Arial" w:hAnsi="Arial" w:cs="Arial"/>
          <w:bCs/>
          <w:sz w:val="22"/>
          <w:szCs w:val="22"/>
        </w:rPr>
      </w:pPr>
      <w:r w:rsidRPr="00B438E1">
        <w:rPr>
          <w:rFonts w:ascii="Arial" w:hAnsi="Arial" w:cs="Arial"/>
          <w:bCs/>
          <w:sz w:val="22"/>
          <w:szCs w:val="22"/>
        </w:rPr>
        <w:t>FALLO DE LA LICITACIÓN</w:t>
      </w:r>
    </w:p>
    <w:p w:rsidR="00D16A82" w:rsidRPr="00B438E1" w:rsidRDefault="00D16A82" w:rsidP="00582C23">
      <w:pPr>
        <w:ind w:right="51"/>
        <w:jc w:val="center"/>
        <w:rPr>
          <w:rFonts w:ascii="Arial" w:hAnsi="Arial" w:cs="Arial"/>
          <w:b/>
          <w:bCs/>
          <w:sz w:val="22"/>
          <w:szCs w:val="22"/>
        </w:rPr>
      </w:pPr>
      <w:r w:rsidRPr="00B438E1">
        <w:rPr>
          <w:rFonts w:ascii="Arial" w:hAnsi="Arial" w:cs="Arial"/>
          <w:bCs/>
          <w:sz w:val="22"/>
          <w:szCs w:val="22"/>
        </w:rPr>
        <w:t>EL DÍA</w:t>
      </w:r>
      <w:r w:rsidRPr="00B438E1">
        <w:rPr>
          <w:rFonts w:ascii="Arial" w:hAnsi="Arial" w:cs="Arial"/>
          <w:b/>
          <w:bCs/>
          <w:sz w:val="22"/>
          <w:szCs w:val="22"/>
        </w:rPr>
        <w:t xml:space="preserve"> </w:t>
      </w:r>
      <w:r w:rsidR="00BA790E">
        <w:rPr>
          <w:rFonts w:ascii="Arial" w:hAnsi="Arial" w:cs="Arial"/>
          <w:b/>
          <w:bCs/>
          <w:sz w:val="22"/>
          <w:szCs w:val="22"/>
        </w:rPr>
        <w:t>2</w:t>
      </w:r>
      <w:r w:rsidR="00132B4C">
        <w:rPr>
          <w:rFonts w:ascii="Arial" w:hAnsi="Arial" w:cs="Arial"/>
          <w:b/>
          <w:bCs/>
          <w:sz w:val="22"/>
          <w:szCs w:val="22"/>
        </w:rPr>
        <w:t>1</w:t>
      </w:r>
      <w:r w:rsidR="00A56527" w:rsidRPr="00B438E1">
        <w:rPr>
          <w:rFonts w:ascii="Arial" w:hAnsi="Arial" w:cs="Arial"/>
          <w:b/>
          <w:bCs/>
          <w:sz w:val="22"/>
          <w:szCs w:val="22"/>
        </w:rPr>
        <w:t xml:space="preserve"> DE </w:t>
      </w:r>
      <w:r w:rsidR="00132B4C">
        <w:rPr>
          <w:rFonts w:ascii="Arial" w:hAnsi="Arial" w:cs="Arial"/>
          <w:b/>
          <w:bCs/>
          <w:sz w:val="22"/>
          <w:szCs w:val="22"/>
        </w:rPr>
        <w:t>NOVIEMBRE</w:t>
      </w:r>
      <w:r w:rsidRPr="00B438E1">
        <w:rPr>
          <w:rFonts w:ascii="Arial" w:hAnsi="Arial" w:cs="Arial"/>
          <w:b/>
          <w:bCs/>
          <w:sz w:val="22"/>
          <w:szCs w:val="22"/>
        </w:rPr>
        <w:t xml:space="preserve"> DEL 2017</w:t>
      </w:r>
    </w:p>
    <w:p w:rsidR="00D16A82" w:rsidRPr="006C45F9" w:rsidRDefault="00D16A82" w:rsidP="00582C23">
      <w:pPr>
        <w:ind w:right="51"/>
        <w:jc w:val="center"/>
        <w:rPr>
          <w:rFonts w:ascii="Arial" w:hAnsi="Arial" w:cs="Arial"/>
          <w:bCs/>
          <w:sz w:val="22"/>
          <w:szCs w:val="22"/>
        </w:rPr>
      </w:pPr>
      <w:r w:rsidRPr="00B438E1">
        <w:rPr>
          <w:rFonts w:ascii="Arial" w:hAnsi="Arial" w:cs="Arial"/>
          <w:bCs/>
          <w:sz w:val="22"/>
          <w:szCs w:val="22"/>
        </w:rPr>
        <w:fldChar w:fldCharType="begin"/>
      </w:r>
      <w:r w:rsidRPr="00B438E1">
        <w:rPr>
          <w:rFonts w:ascii="Arial" w:hAnsi="Arial" w:cs="Arial"/>
          <w:bCs/>
          <w:sz w:val="22"/>
          <w:szCs w:val="22"/>
        </w:rPr>
        <w:instrText xml:space="preserve"> MERGEFIELD Hora_Fallo </w:instrText>
      </w:r>
      <w:r w:rsidRPr="00B438E1">
        <w:rPr>
          <w:rFonts w:ascii="Arial" w:hAnsi="Arial" w:cs="Arial"/>
          <w:bCs/>
          <w:sz w:val="22"/>
          <w:szCs w:val="22"/>
        </w:rPr>
        <w:fldChar w:fldCharType="separate"/>
      </w:r>
      <w:r w:rsidRPr="00B438E1">
        <w:rPr>
          <w:rFonts w:ascii="Arial" w:hAnsi="Arial" w:cs="Arial"/>
          <w:b/>
          <w:bCs/>
          <w:noProof/>
          <w:sz w:val="22"/>
          <w:szCs w:val="22"/>
        </w:rPr>
        <w:t>1</w:t>
      </w:r>
      <w:r w:rsidR="00BA790E">
        <w:rPr>
          <w:rFonts w:ascii="Arial" w:hAnsi="Arial" w:cs="Arial"/>
          <w:b/>
          <w:bCs/>
          <w:noProof/>
          <w:sz w:val="22"/>
          <w:szCs w:val="22"/>
        </w:rPr>
        <w:t>1</w:t>
      </w:r>
      <w:r w:rsidRPr="00B438E1">
        <w:rPr>
          <w:rFonts w:ascii="Arial" w:hAnsi="Arial" w:cs="Arial"/>
          <w:b/>
          <w:bCs/>
          <w:noProof/>
          <w:sz w:val="22"/>
          <w:szCs w:val="22"/>
        </w:rPr>
        <w:t>:00</w:t>
      </w:r>
      <w:r w:rsidRPr="00B438E1">
        <w:rPr>
          <w:rFonts w:ascii="Arial" w:hAnsi="Arial" w:cs="Arial"/>
          <w:bCs/>
          <w:noProof/>
          <w:sz w:val="22"/>
          <w:szCs w:val="22"/>
        </w:rPr>
        <w:t xml:space="preserve"> HORAS</w:t>
      </w:r>
      <w:r w:rsidRPr="00B438E1">
        <w:rPr>
          <w:rFonts w:ascii="Arial" w:hAnsi="Arial" w:cs="Arial"/>
          <w:bCs/>
          <w:sz w:val="22"/>
          <w:szCs w:val="22"/>
        </w:rPr>
        <w:fldChar w:fldCharType="end"/>
      </w:r>
    </w:p>
    <w:p w:rsidR="00D16A82" w:rsidRPr="006C45F9" w:rsidRDefault="00D16A82" w:rsidP="00582C23">
      <w:pPr>
        <w:ind w:right="51"/>
        <w:jc w:val="center"/>
        <w:rPr>
          <w:rFonts w:ascii="Arial" w:hAnsi="Arial" w:cs="Arial"/>
          <w:bCs/>
          <w:sz w:val="22"/>
          <w:szCs w:val="22"/>
        </w:rPr>
      </w:pPr>
    </w:p>
    <w:p w:rsidR="00441A09" w:rsidRPr="006C45F9" w:rsidRDefault="00441A09" w:rsidP="00582C23">
      <w:pPr>
        <w:jc w:val="center"/>
        <w:rPr>
          <w:rFonts w:ascii="Arial" w:hAnsi="Arial" w:cs="Arial"/>
          <w:b/>
        </w:rPr>
      </w:pPr>
      <w:r w:rsidRPr="006C45F9">
        <w:rPr>
          <w:rFonts w:ascii="Arial" w:hAnsi="Arial" w:cs="Arial"/>
          <w:b/>
        </w:rPr>
        <w:t>Í N D I C E</w:t>
      </w:r>
    </w:p>
    <w:p w:rsidR="00441A09" w:rsidRPr="006C45F9" w:rsidRDefault="00441A09" w:rsidP="00582C23">
      <w:pPr>
        <w:jc w:val="center"/>
        <w:rPr>
          <w:rFonts w:ascii="Arial" w:hAnsi="Arial" w:cs="Arial"/>
          <w:b/>
          <w:sz w:val="20"/>
        </w:rPr>
      </w:pPr>
    </w:p>
    <w:p w:rsidR="00441A09" w:rsidRPr="006C45F9" w:rsidRDefault="00441A09" w:rsidP="00582C23">
      <w:pPr>
        <w:jc w:val="center"/>
        <w:rPr>
          <w:rFonts w:ascii="Arial" w:hAnsi="Arial" w:cs="Arial"/>
          <w:b/>
          <w:sz w:val="22"/>
        </w:rPr>
      </w:pPr>
      <w:r w:rsidRPr="006C45F9">
        <w:rPr>
          <w:rFonts w:ascii="Arial" w:hAnsi="Arial" w:cs="Arial"/>
          <w:b/>
          <w:sz w:val="22"/>
        </w:rPr>
        <w:t xml:space="preserve">LICITACIÓN PÚBLICA </w:t>
      </w:r>
    </w:p>
    <w:p w:rsidR="00441A09" w:rsidRPr="006C45F9" w:rsidRDefault="00441A09" w:rsidP="00582C23">
      <w:pPr>
        <w:jc w:val="center"/>
        <w:rPr>
          <w:rFonts w:ascii="Arial" w:hAnsi="Arial" w:cs="Arial"/>
          <w:b/>
          <w:sz w:val="22"/>
        </w:rPr>
      </w:pPr>
    </w:p>
    <w:p w:rsidR="00441A09" w:rsidRPr="006C45F9" w:rsidRDefault="00132B4C" w:rsidP="00582C23">
      <w:pPr>
        <w:jc w:val="center"/>
        <w:rPr>
          <w:rFonts w:ascii="Arial" w:hAnsi="Arial" w:cs="Arial"/>
          <w:b/>
          <w:i/>
          <w:iCs/>
          <w:sz w:val="22"/>
        </w:rPr>
      </w:pPr>
      <w:r>
        <w:rPr>
          <w:rFonts w:ascii="Arial" w:hAnsi="Arial" w:cs="Arial"/>
          <w:b/>
          <w:i/>
          <w:iCs/>
          <w:sz w:val="22"/>
        </w:rPr>
        <w:t>No. LA-906025990-E10-2017</w:t>
      </w:r>
    </w:p>
    <w:p w:rsidR="00441A09" w:rsidRPr="003F6A31" w:rsidRDefault="00441A09" w:rsidP="00582C23">
      <w:pPr>
        <w:jc w:val="center"/>
        <w:rPr>
          <w:rFonts w:ascii="Arial" w:hAnsi="Arial" w:cs="Arial"/>
          <w:iCs/>
          <w:sz w:val="22"/>
        </w:rPr>
      </w:pPr>
    </w:p>
    <w:p w:rsidR="004E2FF6" w:rsidRPr="004E2FF6" w:rsidRDefault="00EC595B" w:rsidP="004E2FF6">
      <w:pPr>
        <w:jc w:val="center"/>
        <w:rPr>
          <w:noProof/>
        </w:rPr>
      </w:pPr>
      <w:r w:rsidRPr="00EC595B">
        <w:rPr>
          <w:rFonts w:ascii="Arial" w:hAnsi="Arial" w:cs="Arial"/>
          <w:iCs/>
          <w:sz w:val="22"/>
        </w:rPr>
        <w:t xml:space="preserve">REFERENTE A LA ADQUISICIÓN DE LIBROS, PARA EL EQUIPAMIENTO DE LA BIBLIOTECA DEL INSTITUTO SUPERIOR DE EDUCACIÓN NORMAL DE COLIMA, CAMPUS CUAUHTÉMOC,  SOLICITADOS POR LA DIRECCIÓN DE EDUCACIÓN MEDIA </w:t>
      </w:r>
      <w:r w:rsidRPr="004E2FF6">
        <w:rPr>
          <w:rFonts w:ascii="Arial" w:hAnsi="Arial" w:cs="Arial"/>
          <w:iCs/>
          <w:sz w:val="22"/>
        </w:rPr>
        <w:t xml:space="preserve">SUPERIOR Y SUPERIOR. </w:t>
      </w:r>
    </w:p>
    <w:p w:rsidR="004E2FF6" w:rsidRPr="004E2FF6" w:rsidRDefault="004E2FF6" w:rsidP="004E2FF6">
      <w:pPr>
        <w:pStyle w:val="TDC1"/>
        <w:rPr>
          <w:noProof/>
        </w:rPr>
      </w:pPr>
      <w:r w:rsidRPr="004E2FF6">
        <w:rPr>
          <w:noProof/>
        </w:rPr>
        <w:t>1.-</w:t>
      </w:r>
      <w:r w:rsidRPr="004E2FF6">
        <w:rPr>
          <w:noProof/>
        </w:rPr>
        <w:tab/>
        <w:t>INFORMACIÓN SOBRE LOS BIENES OBJETO DE ESTA LICITACIÓN.</w:t>
      </w:r>
      <w:r w:rsidRPr="004E2FF6">
        <w:rPr>
          <w:noProof/>
        </w:rPr>
        <w:tab/>
        <w:t>6</w:t>
      </w:r>
    </w:p>
    <w:p w:rsidR="004E2FF6" w:rsidRPr="004E2FF6" w:rsidRDefault="004E2FF6" w:rsidP="004E2FF6">
      <w:pPr>
        <w:pStyle w:val="TDC2"/>
        <w:rPr>
          <w:noProof/>
        </w:rPr>
      </w:pPr>
      <w:r w:rsidRPr="004E2FF6">
        <w:rPr>
          <w:noProof/>
        </w:rPr>
        <w:t>1.1.-</w:t>
      </w:r>
      <w:r w:rsidRPr="004E2FF6">
        <w:rPr>
          <w:noProof/>
        </w:rPr>
        <w:tab/>
        <w:t>OBJETO, DESCRIPCIÓN Y CANTIDAD DE LOS BIENES.</w:t>
      </w:r>
      <w:r w:rsidRPr="004E2FF6">
        <w:rPr>
          <w:noProof/>
        </w:rPr>
        <w:tab/>
        <w:t>6</w:t>
      </w:r>
    </w:p>
    <w:p w:rsidR="004E2FF6" w:rsidRPr="004E2FF6" w:rsidRDefault="004E2FF6" w:rsidP="004E2FF6">
      <w:pPr>
        <w:pStyle w:val="TDC2"/>
        <w:rPr>
          <w:noProof/>
        </w:rPr>
      </w:pPr>
      <w:r w:rsidRPr="004E2FF6">
        <w:rPr>
          <w:noProof/>
        </w:rPr>
        <w:t>1.2.-</w:t>
      </w:r>
      <w:r w:rsidRPr="004E2FF6">
        <w:rPr>
          <w:noProof/>
        </w:rPr>
        <w:tab/>
        <w:t>PLAZOS DE ENTREGA DE LOS BIENES.</w:t>
      </w:r>
      <w:r w:rsidRPr="004E2FF6">
        <w:rPr>
          <w:noProof/>
        </w:rPr>
        <w:tab/>
        <w:t>7</w:t>
      </w:r>
    </w:p>
    <w:p w:rsidR="004E2FF6" w:rsidRPr="004E2FF6" w:rsidRDefault="004E2FF6" w:rsidP="004E2FF6">
      <w:pPr>
        <w:pStyle w:val="TDC2"/>
        <w:rPr>
          <w:noProof/>
        </w:rPr>
      </w:pPr>
      <w:r w:rsidRPr="004E2FF6">
        <w:rPr>
          <w:noProof/>
        </w:rPr>
        <w:t>1.3.-</w:t>
      </w:r>
      <w:r w:rsidRPr="004E2FF6">
        <w:rPr>
          <w:noProof/>
        </w:rPr>
        <w:tab/>
        <w:t>LUGAR Y CONDICIONES DE ENTREGA</w:t>
      </w:r>
      <w:r w:rsidRPr="004E2FF6">
        <w:rPr>
          <w:noProof/>
        </w:rPr>
        <w:tab/>
        <w:t>7</w:t>
      </w:r>
    </w:p>
    <w:p w:rsidR="004E2FF6" w:rsidRPr="004E2FF6" w:rsidRDefault="004E2FF6" w:rsidP="004E2FF6">
      <w:pPr>
        <w:pStyle w:val="TDC2"/>
        <w:rPr>
          <w:noProof/>
        </w:rPr>
      </w:pPr>
      <w:r w:rsidRPr="004E2FF6">
        <w:rPr>
          <w:noProof/>
        </w:rPr>
        <w:t>1.4.-</w:t>
      </w:r>
      <w:r w:rsidRPr="004E2FF6">
        <w:rPr>
          <w:noProof/>
        </w:rPr>
        <w:tab/>
        <w:t xml:space="preserve">TRANSPORTE Y EMPAQUE </w:t>
      </w:r>
      <w:r w:rsidRPr="004E2FF6">
        <w:rPr>
          <w:noProof/>
        </w:rPr>
        <w:tab/>
        <w:t>7</w:t>
      </w:r>
    </w:p>
    <w:p w:rsidR="004E2FF6" w:rsidRPr="004E2FF6" w:rsidRDefault="004E2FF6" w:rsidP="004E2FF6">
      <w:pPr>
        <w:pStyle w:val="TDC2"/>
        <w:rPr>
          <w:noProof/>
        </w:rPr>
      </w:pPr>
      <w:r w:rsidRPr="004E2FF6">
        <w:rPr>
          <w:noProof/>
        </w:rPr>
        <w:t>1.5.-</w:t>
      </w:r>
      <w:r w:rsidRPr="004E2FF6">
        <w:rPr>
          <w:noProof/>
        </w:rPr>
        <w:tab/>
        <w:t>RECHAZOS Y DEVOLUCIONES.</w:t>
      </w:r>
      <w:r w:rsidRPr="004E2FF6">
        <w:rPr>
          <w:noProof/>
        </w:rPr>
        <w:tab/>
        <w:t>7</w:t>
      </w:r>
    </w:p>
    <w:p w:rsidR="004E2FF6" w:rsidRPr="004E2FF6" w:rsidRDefault="004E2FF6" w:rsidP="004E2FF6">
      <w:pPr>
        <w:pStyle w:val="TDC2"/>
        <w:rPr>
          <w:noProof/>
        </w:rPr>
      </w:pPr>
      <w:r w:rsidRPr="004E2FF6">
        <w:rPr>
          <w:noProof/>
        </w:rPr>
        <w:t>1.6.-</w:t>
      </w:r>
      <w:r w:rsidRPr="004E2FF6">
        <w:rPr>
          <w:noProof/>
        </w:rPr>
        <w:tab/>
        <w:t>PERIODO DE GARANTÍA DE LOS BIENES OFERTADOS</w:t>
      </w:r>
      <w:r w:rsidRPr="004E2FF6">
        <w:rPr>
          <w:noProof/>
        </w:rPr>
        <w:tab/>
        <w:t>7</w:t>
      </w:r>
    </w:p>
    <w:p w:rsidR="004E2FF6" w:rsidRPr="004E2FF6" w:rsidRDefault="004E2FF6" w:rsidP="004E2FF6">
      <w:pPr>
        <w:pStyle w:val="TDC2"/>
        <w:rPr>
          <w:noProof/>
        </w:rPr>
      </w:pPr>
      <w:r w:rsidRPr="004E2FF6">
        <w:rPr>
          <w:noProof/>
        </w:rPr>
        <w:t>1.7.-</w:t>
      </w:r>
      <w:r w:rsidRPr="004E2FF6">
        <w:rPr>
          <w:noProof/>
        </w:rPr>
        <w:tab/>
        <w:t>VIGENCIA DE LA OFERTA</w:t>
      </w:r>
      <w:r w:rsidRPr="004E2FF6">
        <w:rPr>
          <w:noProof/>
        </w:rPr>
        <w:tab/>
        <w:t>8</w:t>
      </w:r>
    </w:p>
    <w:p w:rsidR="004E2FF6" w:rsidRPr="004E2FF6" w:rsidRDefault="004E2FF6" w:rsidP="004E2FF6">
      <w:pPr>
        <w:pStyle w:val="TDC2"/>
        <w:rPr>
          <w:noProof/>
        </w:rPr>
      </w:pPr>
      <w:r w:rsidRPr="004E2FF6">
        <w:rPr>
          <w:noProof/>
        </w:rPr>
        <w:t>1.8.-</w:t>
      </w:r>
      <w:r w:rsidRPr="004E2FF6">
        <w:rPr>
          <w:noProof/>
        </w:rPr>
        <w:tab/>
      </w:r>
      <w:r w:rsidRPr="004E2FF6">
        <w:t>OPCIONES DE COTIZACIÓN DE LOS BIENES, ARRENDAMIENTOS O SERVICIOS.</w:t>
      </w:r>
      <w:r w:rsidRPr="004E2FF6">
        <w:rPr>
          <w:noProof/>
        </w:rPr>
        <w:tab/>
        <w:t>8</w:t>
      </w:r>
    </w:p>
    <w:p w:rsidR="004E2FF6" w:rsidRPr="004E2FF6" w:rsidRDefault="004E2FF6" w:rsidP="004E2FF6">
      <w:pPr>
        <w:pStyle w:val="TDC2"/>
        <w:rPr>
          <w:noProof/>
        </w:rPr>
      </w:pPr>
      <w:r w:rsidRPr="004E2FF6">
        <w:rPr>
          <w:noProof/>
        </w:rPr>
        <w:t>1.9.-</w:t>
      </w:r>
      <w:r w:rsidRPr="004E2FF6">
        <w:rPr>
          <w:noProof/>
        </w:rPr>
        <w:tab/>
        <w:t xml:space="preserve">IDIOMA </w:t>
      </w:r>
      <w:r w:rsidRPr="004E2FF6">
        <w:rPr>
          <w:noProof/>
        </w:rPr>
        <w:tab/>
        <w:t>8</w:t>
      </w:r>
    </w:p>
    <w:p w:rsidR="004E2FF6" w:rsidRPr="004E2FF6" w:rsidRDefault="004E2FF6" w:rsidP="004E2FF6">
      <w:pPr>
        <w:pStyle w:val="TDC2"/>
        <w:rPr>
          <w:noProof/>
        </w:rPr>
      </w:pPr>
      <w:r w:rsidRPr="004E2FF6">
        <w:rPr>
          <w:noProof/>
        </w:rPr>
        <w:t>1.10.-</w:t>
      </w:r>
      <w:r w:rsidRPr="004E2FF6">
        <w:rPr>
          <w:noProof/>
        </w:rPr>
        <w:tab/>
        <w:t>MONEDA</w:t>
      </w:r>
      <w:r w:rsidRPr="004E2FF6">
        <w:rPr>
          <w:noProof/>
        </w:rPr>
        <w:tab/>
        <w:t>8</w:t>
      </w:r>
    </w:p>
    <w:p w:rsidR="004E2FF6" w:rsidRPr="004E2FF6" w:rsidRDefault="004E2FF6" w:rsidP="004E2FF6">
      <w:pPr>
        <w:pStyle w:val="TDC2"/>
        <w:rPr>
          <w:noProof/>
        </w:rPr>
      </w:pPr>
      <w:r w:rsidRPr="004E2FF6">
        <w:rPr>
          <w:noProof/>
        </w:rPr>
        <w:t>1.11.-</w:t>
      </w:r>
      <w:r w:rsidRPr="004E2FF6">
        <w:rPr>
          <w:noProof/>
        </w:rPr>
        <w:tab/>
        <w:t xml:space="preserve">INCREMENTO EN LA CANTIDAD DE LOS BIENES SOLICITADOS </w:t>
      </w:r>
      <w:r w:rsidRPr="004E2FF6">
        <w:rPr>
          <w:noProof/>
        </w:rPr>
        <w:tab/>
        <w:t>8</w:t>
      </w:r>
    </w:p>
    <w:p w:rsidR="004E2FF6" w:rsidRPr="004E2FF6" w:rsidRDefault="004E2FF6" w:rsidP="004E2FF6">
      <w:pPr>
        <w:pStyle w:val="TDC2"/>
        <w:rPr>
          <w:noProof/>
        </w:rPr>
      </w:pPr>
      <w:r w:rsidRPr="004E2FF6">
        <w:rPr>
          <w:noProof/>
        </w:rPr>
        <w:t>1.12.-</w:t>
      </w:r>
      <w:r w:rsidRPr="004E2FF6">
        <w:rPr>
          <w:noProof/>
        </w:rPr>
        <w:tab/>
        <w:t>CONDICIONES DE PAGO</w:t>
      </w:r>
      <w:r w:rsidRPr="004E2FF6">
        <w:rPr>
          <w:noProof/>
        </w:rPr>
        <w:tab/>
        <w:t>8</w:t>
      </w:r>
    </w:p>
    <w:p w:rsidR="004E2FF6" w:rsidRPr="004E2FF6" w:rsidRDefault="004E2FF6" w:rsidP="004E2FF6">
      <w:pPr>
        <w:pStyle w:val="TDC2"/>
        <w:rPr>
          <w:noProof/>
        </w:rPr>
      </w:pPr>
      <w:r w:rsidRPr="004E2FF6">
        <w:rPr>
          <w:noProof/>
        </w:rPr>
        <w:t>1.13.-</w:t>
      </w:r>
      <w:r w:rsidRPr="004E2FF6">
        <w:rPr>
          <w:noProof/>
        </w:rPr>
        <w:tab/>
        <w:t>ANTICIPO</w:t>
      </w:r>
      <w:r w:rsidRPr="004E2FF6">
        <w:rPr>
          <w:noProof/>
        </w:rPr>
        <w:tab/>
        <w:t>9</w:t>
      </w:r>
    </w:p>
    <w:p w:rsidR="004E2FF6" w:rsidRPr="004E2FF6" w:rsidRDefault="004E2FF6" w:rsidP="004E2FF6">
      <w:pPr>
        <w:ind w:firstLine="200"/>
        <w:rPr>
          <w:rFonts w:ascii="Arial" w:hAnsi="Arial" w:cs="Arial"/>
          <w:noProof/>
          <w:sz w:val="20"/>
          <w:szCs w:val="20"/>
        </w:rPr>
      </w:pPr>
    </w:p>
    <w:p w:rsidR="004E2FF6" w:rsidRPr="004E2FF6" w:rsidRDefault="004E2FF6" w:rsidP="004E2FF6">
      <w:pPr>
        <w:pStyle w:val="TDC1"/>
        <w:rPr>
          <w:noProof/>
        </w:rPr>
      </w:pPr>
      <w:r w:rsidRPr="004E2FF6">
        <w:rPr>
          <w:noProof/>
        </w:rPr>
        <w:t>2.-</w:t>
      </w:r>
      <w:r w:rsidRPr="004E2FF6">
        <w:rPr>
          <w:noProof/>
        </w:rPr>
        <w:tab/>
        <w:t>INFORMACIÓN ESPECÍFICA SOBRE LAS BASES Y ACTOS DE LA LICITACIÓN..</w:t>
      </w:r>
      <w:r w:rsidRPr="004E2FF6">
        <w:rPr>
          <w:noProof/>
        </w:rPr>
        <w:tab/>
        <w:t>9</w:t>
      </w:r>
    </w:p>
    <w:p w:rsidR="004E2FF6" w:rsidRPr="004E2FF6" w:rsidRDefault="004E2FF6" w:rsidP="004E2FF6">
      <w:pPr>
        <w:pStyle w:val="TDC2"/>
        <w:rPr>
          <w:noProof/>
        </w:rPr>
      </w:pPr>
      <w:r w:rsidRPr="004E2FF6">
        <w:rPr>
          <w:noProof/>
        </w:rPr>
        <w:t>2.1.-</w:t>
      </w:r>
      <w:r w:rsidRPr="004E2FF6">
        <w:rPr>
          <w:noProof/>
        </w:rPr>
        <w:tab/>
        <w:t>ADQUISICIÓN Y COSTO DE LAS BASES.</w:t>
      </w:r>
      <w:r w:rsidRPr="004E2FF6">
        <w:rPr>
          <w:noProof/>
        </w:rPr>
        <w:tab/>
        <w:t>9</w:t>
      </w:r>
    </w:p>
    <w:p w:rsidR="004E2FF6" w:rsidRPr="004E2FF6" w:rsidRDefault="004E2FF6" w:rsidP="004E2FF6">
      <w:pPr>
        <w:pStyle w:val="TDC2"/>
        <w:rPr>
          <w:noProof/>
        </w:rPr>
      </w:pPr>
      <w:r w:rsidRPr="004E2FF6">
        <w:rPr>
          <w:noProof/>
        </w:rPr>
        <w:t>2.2.-</w:t>
      </w:r>
      <w:r w:rsidRPr="004E2FF6">
        <w:rPr>
          <w:noProof/>
        </w:rPr>
        <w:tab/>
        <w:t>JUNTA DE ACLARACIONES.</w:t>
      </w:r>
      <w:r w:rsidRPr="004E2FF6">
        <w:rPr>
          <w:noProof/>
        </w:rPr>
        <w:tab/>
        <w:t>9</w:t>
      </w:r>
    </w:p>
    <w:p w:rsidR="004E2FF6" w:rsidRPr="004E2FF6" w:rsidRDefault="004E2FF6" w:rsidP="004E2FF6">
      <w:pPr>
        <w:pStyle w:val="TDC2"/>
        <w:rPr>
          <w:noProof/>
        </w:rPr>
      </w:pPr>
      <w:r w:rsidRPr="004E2FF6">
        <w:rPr>
          <w:noProof/>
        </w:rPr>
        <w:t>2.3.-</w:t>
      </w:r>
      <w:r w:rsidRPr="004E2FF6">
        <w:rPr>
          <w:noProof/>
        </w:rPr>
        <w:tab/>
        <w:t>REGISTRO DE PARTICIPANTES</w:t>
      </w:r>
      <w:r w:rsidRPr="004E2FF6">
        <w:rPr>
          <w:noProof/>
        </w:rPr>
        <w:tab/>
        <w:t>10</w:t>
      </w:r>
    </w:p>
    <w:p w:rsidR="004E2FF6" w:rsidRPr="004E2FF6" w:rsidRDefault="004E2FF6" w:rsidP="004E2FF6">
      <w:pPr>
        <w:pStyle w:val="TDC2"/>
        <w:rPr>
          <w:noProof/>
        </w:rPr>
      </w:pPr>
      <w:r w:rsidRPr="004E2FF6">
        <w:rPr>
          <w:noProof/>
        </w:rPr>
        <w:t>2.4.-</w:t>
      </w:r>
      <w:r w:rsidRPr="004E2FF6">
        <w:rPr>
          <w:noProof/>
        </w:rPr>
        <w:tab/>
        <w:t>ACTO DE PRESENTACIÓN Y APERTURA DE PROPUESTAS TÉCNICAS Y ECONÓMICA.</w:t>
      </w:r>
      <w:r w:rsidRPr="004E2FF6">
        <w:rPr>
          <w:noProof/>
        </w:rPr>
        <w:tab/>
        <w:t>11</w:t>
      </w:r>
    </w:p>
    <w:p w:rsidR="004E2FF6" w:rsidRPr="004E2FF6" w:rsidRDefault="004E2FF6" w:rsidP="004E2FF6">
      <w:pPr>
        <w:pStyle w:val="TDC2"/>
        <w:rPr>
          <w:noProof/>
        </w:rPr>
      </w:pPr>
      <w:r w:rsidRPr="004E2FF6">
        <w:rPr>
          <w:noProof/>
        </w:rPr>
        <w:t>2.5.-</w:t>
      </w:r>
      <w:r w:rsidRPr="004E2FF6">
        <w:rPr>
          <w:noProof/>
        </w:rPr>
        <w:tab/>
        <w:t>EVALUACIÓN DE LAS PROPUESTAS</w:t>
      </w:r>
      <w:r w:rsidRPr="004E2FF6">
        <w:rPr>
          <w:noProof/>
        </w:rPr>
        <w:tab/>
        <w:t>11</w:t>
      </w:r>
    </w:p>
    <w:p w:rsidR="004E2FF6" w:rsidRPr="004E2FF6" w:rsidRDefault="004E2FF6" w:rsidP="004E2FF6">
      <w:pPr>
        <w:pStyle w:val="TDC2"/>
        <w:rPr>
          <w:noProof/>
        </w:rPr>
      </w:pPr>
      <w:r w:rsidRPr="004E2FF6">
        <w:rPr>
          <w:noProof/>
        </w:rPr>
        <w:t>2.6.-</w:t>
      </w:r>
      <w:r w:rsidRPr="004E2FF6">
        <w:rPr>
          <w:noProof/>
        </w:rPr>
        <w:tab/>
        <w:t>FALLO</w:t>
      </w:r>
      <w:r w:rsidRPr="004E2FF6">
        <w:rPr>
          <w:noProof/>
        </w:rPr>
        <w:tab/>
        <w:t>12</w:t>
      </w:r>
    </w:p>
    <w:p w:rsidR="004E2FF6" w:rsidRPr="004E2FF6" w:rsidRDefault="004E2FF6" w:rsidP="004E2FF6">
      <w:pPr>
        <w:pStyle w:val="TDC2"/>
        <w:rPr>
          <w:noProof/>
        </w:rPr>
      </w:pPr>
      <w:r w:rsidRPr="004E2FF6">
        <w:rPr>
          <w:noProof/>
        </w:rPr>
        <w:t>2.7.-</w:t>
      </w:r>
      <w:r w:rsidRPr="004E2FF6">
        <w:rPr>
          <w:noProof/>
        </w:rPr>
        <w:tab/>
        <w:t>NOTIFICACIONES A LOS LICITANTES PARTICIPANTES</w:t>
      </w:r>
      <w:r w:rsidRPr="004E2FF6">
        <w:rPr>
          <w:noProof/>
        </w:rPr>
        <w:tab/>
        <w:t>13</w:t>
      </w:r>
    </w:p>
    <w:p w:rsidR="004E2FF6" w:rsidRPr="004E2FF6" w:rsidRDefault="004E2FF6" w:rsidP="00C2661C">
      <w:pPr>
        <w:pStyle w:val="TDC2"/>
        <w:ind w:left="709" w:hanging="709"/>
        <w:rPr>
          <w:noProof/>
        </w:rPr>
      </w:pPr>
      <w:r w:rsidRPr="004E2FF6">
        <w:rPr>
          <w:noProof/>
        </w:rPr>
        <w:t>2.8.-</w:t>
      </w:r>
      <w:r w:rsidRPr="004E2FF6">
        <w:rPr>
          <w:noProof/>
        </w:rPr>
        <w:tab/>
        <w:t>FORMA DE PRESENTACIÓN DE PROPOSICIONES, DE MANERA FÍSICA, A TRAVÉS DE SERVICIO POSTAL, MENSAJERÍA O MEDIOS ELECTRÓNICOs</w:t>
      </w:r>
      <w:r w:rsidRPr="004E2FF6">
        <w:rPr>
          <w:noProof/>
        </w:rPr>
        <w:tab/>
        <w:t>13</w:t>
      </w:r>
    </w:p>
    <w:p w:rsidR="004E2FF6" w:rsidRPr="004E2FF6" w:rsidRDefault="004E2FF6" w:rsidP="004E2FF6">
      <w:pPr>
        <w:pStyle w:val="TDC2"/>
        <w:rPr>
          <w:noProof/>
        </w:rPr>
      </w:pPr>
      <w:r w:rsidRPr="004E2FF6">
        <w:rPr>
          <w:noProof/>
        </w:rPr>
        <w:t>2.9.-</w:t>
      </w:r>
      <w:r w:rsidRPr="004E2FF6">
        <w:rPr>
          <w:noProof/>
        </w:rPr>
        <w:tab/>
        <w:t>INDICACIONES GENERALES.</w:t>
      </w:r>
      <w:r w:rsidRPr="004E2FF6">
        <w:rPr>
          <w:noProof/>
        </w:rPr>
        <w:tab/>
        <w:t>13</w:t>
      </w:r>
    </w:p>
    <w:p w:rsidR="004E2FF6" w:rsidRPr="004E2FF6" w:rsidRDefault="004E2FF6" w:rsidP="004E2FF6">
      <w:pPr>
        <w:pStyle w:val="TDC2"/>
        <w:rPr>
          <w:noProof/>
        </w:rPr>
      </w:pPr>
    </w:p>
    <w:p w:rsidR="004E2FF6" w:rsidRPr="004E2FF6" w:rsidRDefault="004E2FF6" w:rsidP="004E2FF6">
      <w:pPr>
        <w:pStyle w:val="TDC1"/>
        <w:rPr>
          <w:noProof/>
        </w:rPr>
      </w:pPr>
      <w:r w:rsidRPr="004E2FF6">
        <w:rPr>
          <w:noProof/>
        </w:rPr>
        <w:t>3.-</w:t>
      </w:r>
      <w:r w:rsidRPr="004E2FF6">
        <w:rPr>
          <w:noProof/>
        </w:rPr>
        <w:tab/>
        <w:t>REQUISITOS QUE DEBERÀN CUMPLIR Y PRESENTAR LOS LICITANTES.</w:t>
      </w:r>
      <w:r w:rsidRPr="004E2FF6">
        <w:rPr>
          <w:noProof/>
        </w:rPr>
        <w:tab/>
        <w:t>14</w:t>
      </w:r>
    </w:p>
    <w:p w:rsidR="004E2FF6" w:rsidRPr="004E2FF6" w:rsidRDefault="004E2FF6" w:rsidP="004E2FF6">
      <w:pPr>
        <w:pStyle w:val="TDC2"/>
        <w:rPr>
          <w:noProof/>
        </w:rPr>
      </w:pPr>
      <w:r w:rsidRPr="004E2FF6">
        <w:rPr>
          <w:noProof/>
        </w:rPr>
        <w:t>3.1.-</w:t>
      </w:r>
      <w:r w:rsidRPr="004E2FF6">
        <w:rPr>
          <w:noProof/>
        </w:rPr>
        <w:tab/>
        <w:t>DE LA PERSONA QUE SOLO ENTREGUE LAS PROPUESTAS.</w:t>
      </w:r>
      <w:r w:rsidRPr="004E2FF6">
        <w:rPr>
          <w:noProof/>
        </w:rPr>
        <w:tab/>
        <w:t>14</w:t>
      </w:r>
    </w:p>
    <w:p w:rsidR="004E2FF6" w:rsidRPr="004E2FF6" w:rsidRDefault="004E2FF6" w:rsidP="004E2FF6">
      <w:pPr>
        <w:pStyle w:val="TDC2"/>
        <w:rPr>
          <w:noProof/>
        </w:rPr>
      </w:pPr>
      <w:r w:rsidRPr="004E2FF6">
        <w:rPr>
          <w:noProof/>
        </w:rPr>
        <w:t>3.2.-</w:t>
      </w:r>
      <w:r w:rsidRPr="004E2FF6">
        <w:rPr>
          <w:noProof/>
        </w:rPr>
        <w:tab/>
        <w:t>FORMA EN QUE SE ACREDITA LA EXISTENCIA Y PERSONALIDAD JURÍDICA DEL LICITANTE (ANEXO No.3).</w:t>
      </w:r>
      <w:r w:rsidRPr="004E2FF6">
        <w:rPr>
          <w:noProof/>
        </w:rPr>
        <w:tab/>
        <w:t>15</w:t>
      </w:r>
    </w:p>
    <w:p w:rsidR="004E2FF6" w:rsidRPr="004E2FF6" w:rsidRDefault="004E2FF6" w:rsidP="004E2FF6">
      <w:pPr>
        <w:pStyle w:val="TDC2"/>
        <w:rPr>
          <w:noProof/>
        </w:rPr>
      </w:pPr>
      <w:r w:rsidRPr="004E2FF6">
        <w:rPr>
          <w:noProof/>
        </w:rPr>
        <w:t>3.2.1.-</w:t>
      </w:r>
      <w:r w:rsidRPr="004E2FF6">
        <w:rPr>
          <w:noProof/>
        </w:rPr>
        <w:tab/>
        <w:t>FORMA DE ACREDITACIÓN DE LAS PERSONAS FÍSICAS</w:t>
      </w:r>
      <w:r w:rsidRPr="004E2FF6">
        <w:rPr>
          <w:noProof/>
        </w:rPr>
        <w:tab/>
        <w:t>15</w:t>
      </w:r>
    </w:p>
    <w:p w:rsidR="004E2FF6" w:rsidRPr="004E2FF6" w:rsidRDefault="004E2FF6" w:rsidP="004E2FF6">
      <w:pPr>
        <w:pStyle w:val="TDC2"/>
        <w:rPr>
          <w:noProof/>
        </w:rPr>
      </w:pPr>
      <w:r w:rsidRPr="004E2FF6">
        <w:rPr>
          <w:noProof/>
        </w:rPr>
        <w:t>3.2.2.-</w:t>
      </w:r>
      <w:r w:rsidRPr="004E2FF6">
        <w:rPr>
          <w:noProof/>
        </w:rPr>
        <w:tab/>
        <w:t>FORMA DE ACREDITACIÓN DE LAS PERSONAS MORALES.</w:t>
      </w:r>
      <w:r w:rsidRPr="004E2FF6">
        <w:rPr>
          <w:noProof/>
        </w:rPr>
        <w:tab/>
        <w:t>15</w:t>
      </w:r>
    </w:p>
    <w:p w:rsidR="004E2FF6" w:rsidRPr="004E2FF6" w:rsidRDefault="004E2FF6" w:rsidP="004E2FF6">
      <w:pPr>
        <w:pStyle w:val="TDC2"/>
        <w:rPr>
          <w:noProof/>
        </w:rPr>
      </w:pPr>
      <w:r w:rsidRPr="004E2FF6">
        <w:rPr>
          <w:noProof/>
        </w:rPr>
        <w:t>3.3.-</w:t>
      </w:r>
      <w:r w:rsidRPr="004E2FF6">
        <w:rPr>
          <w:noProof/>
        </w:rPr>
        <w:tab/>
        <w:t>CARTA DE ACEPTACIÓN DE LAS BASES (ANEXO No.4)</w:t>
      </w:r>
      <w:r w:rsidRPr="004E2FF6">
        <w:rPr>
          <w:noProof/>
        </w:rPr>
        <w:tab/>
        <w:t>15</w:t>
      </w:r>
    </w:p>
    <w:p w:rsidR="004E2FF6" w:rsidRPr="004E2FF6" w:rsidRDefault="004E2FF6" w:rsidP="004E2FF6">
      <w:pPr>
        <w:pStyle w:val="TDC2"/>
        <w:rPr>
          <w:noProof/>
        </w:rPr>
      </w:pPr>
      <w:r w:rsidRPr="004E2FF6">
        <w:rPr>
          <w:noProof/>
        </w:rPr>
        <w:t>3.4.-</w:t>
      </w:r>
      <w:r w:rsidRPr="004E2FF6">
        <w:rPr>
          <w:noProof/>
        </w:rPr>
        <w:tab/>
        <w:t>CARTA DE  DECLARACIÓN DE INTEGRIDAD (ANEXO No.5)</w:t>
      </w:r>
      <w:r w:rsidRPr="004E2FF6">
        <w:rPr>
          <w:noProof/>
        </w:rPr>
        <w:tab/>
        <w:t>16</w:t>
      </w:r>
    </w:p>
    <w:p w:rsidR="004E2FF6" w:rsidRPr="004E2FF6" w:rsidRDefault="004E2FF6" w:rsidP="004E2FF6">
      <w:pPr>
        <w:pStyle w:val="TDC2"/>
        <w:rPr>
          <w:noProof/>
        </w:rPr>
      </w:pPr>
      <w:r w:rsidRPr="004E2FF6">
        <w:rPr>
          <w:noProof/>
        </w:rPr>
        <w:t>3.5.-</w:t>
      </w:r>
      <w:r w:rsidRPr="004E2FF6">
        <w:rPr>
          <w:noProof/>
        </w:rPr>
        <w:tab/>
        <w:t xml:space="preserve">CARTA DE  VIGENCIA DE LA OFERTA (ANEXO No.6) </w:t>
      </w:r>
      <w:r w:rsidRPr="004E2FF6">
        <w:rPr>
          <w:noProof/>
        </w:rPr>
        <w:tab/>
        <w:t>16</w:t>
      </w:r>
    </w:p>
    <w:p w:rsidR="004E2FF6" w:rsidRPr="004E2FF6" w:rsidRDefault="004E2FF6" w:rsidP="004E2FF6">
      <w:pPr>
        <w:pStyle w:val="TDC2"/>
        <w:rPr>
          <w:noProof/>
        </w:rPr>
      </w:pPr>
      <w:r w:rsidRPr="004E2FF6">
        <w:rPr>
          <w:noProof/>
        </w:rPr>
        <w:lastRenderedPageBreak/>
        <w:t>3.6.-</w:t>
      </w:r>
      <w:r w:rsidRPr="004E2FF6">
        <w:rPr>
          <w:noProof/>
        </w:rPr>
        <w:tab/>
        <w:t xml:space="preserve">CARTA DE  GARANTÍA DE LOS BIENES OFERTADOS (ANEXO No.7) </w:t>
      </w:r>
      <w:r w:rsidRPr="004E2FF6">
        <w:rPr>
          <w:noProof/>
        </w:rPr>
        <w:tab/>
        <w:t>16</w:t>
      </w:r>
    </w:p>
    <w:p w:rsidR="004E2FF6" w:rsidRPr="004E2FF6" w:rsidRDefault="004E2FF6" w:rsidP="00C2661C">
      <w:pPr>
        <w:pStyle w:val="TDC2"/>
        <w:rPr>
          <w:noProof/>
        </w:rPr>
      </w:pPr>
      <w:r w:rsidRPr="004E2FF6">
        <w:rPr>
          <w:noProof/>
        </w:rPr>
        <w:t>3.7.-</w:t>
      </w:r>
      <w:r w:rsidRPr="004E2FF6">
        <w:rPr>
          <w:noProof/>
        </w:rPr>
        <w:tab/>
        <w:t xml:space="preserve">CARTA DE LOS ARTÍCULOS 29 FRACCIÓN VIII, 50 Y 60 PENÚLTIMO PÁRRAFO DE LA LAASSP (ANEXO No.8) </w:t>
      </w:r>
      <w:r w:rsidRPr="004E2FF6">
        <w:rPr>
          <w:noProof/>
        </w:rPr>
        <w:tab/>
        <w:t>16</w:t>
      </w:r>
    </w:p>
    <w:p w:rsidR="004E2FF6" w:rsidRPr="004E2FF6" w:rsidRDefault="004E2FF6" w:rsidP="004E2FF6">
      <w:pPr>
        <w:pStyle w:val="TDC2"/>
        <w:rPr>
          <w:noProof/>
        </w:rPr>
      </w:pPr>
      <w:r w:rsidRPr="004E2FF6">
        <w:rPr>
          <w:noProof/>
        </w:rPr>
        <w:t>3.8.-</w:t>
      </w:r>
      <w:r w:rsidRPr="004E2FF6">
        <w:rPr>
          <w:noProof/>
        </w:rPr>
        <w:tab/>
      </w:r>
      <w:r w:rsidRPr="00C2661C">
        <w:rPr>
          <w:noProof/>
          <w:sz w:val="19"/>
          <w:szCs w:val="19"/>
        </w:rPr>
        <w:t>INFRAESTRUCTURA, CAPACIDAD TÉCNICA, ADMINISTRATIVA Y ECONÓMICA.(ANEXO No.9 ).</w:t>
      </w:r>
      <w:r w:rsidRPr="004E2FF6">
        <w:rPr>
          <w:noProof/>
        </w:rPr>
        <w:tab/>
        <w:t>16</w:t>
      </w:r>
    </w:p>
    <w:p w:rsidR="004E2FF6" w:rsidRPr="004E2FF6" w:rsidRDefault="004E2FF6" w:rsidP="004E2FF6">
      <w:pPr>
        <w:pStyle w:val="TDC2"/>
        <w:rPr>
          <w:noProof/>
        </w:rPr>
      </w:pPr>
      <w:r w:rsidRPr="004E2FF6">
        <w:rPr>
          <w:noProof/>
        </w:rPr>
        <w:t>3.9.-</w:t>
      </w:r>
      <w:r w:rsidRPr="004E2FF6">
        <w:rPr>
          <w:noProof/>
        </w:rPr>
        <w:tab/>
        <w:t>SUBCOTRATACIONES (ANEXO No.10).</w:t>
      </w:r>
      <w:r w:rsidRPr="004E2FF6">
        <w:rPr>
          <w:noProof/>
        </w:rPr>
        <w:tab/>
        <w:t>17</w:t>
      </w:r>
    </w:p>
    <w:p w:rsidR="004E2FF6" w:rsidRPr="004E2FF6" w:rsidRDefault="004E2FF6" w:rsidP="004E2FF6">
      <w:pPr>
        <w:pStyle w:val="TDC2"/>
        <w:rPr>
          <w:noProof/>
        </w:rPr>
      </w:pPr>
      <w:r w:rsidRPr="004E2FF6">
        <w:rPr>
          <w:noProof/>
        </w:rPr>
        <w:t>3.10.-</w:t>
      </w:r>
      <w:r w:rsidRPr="004E2FF6">
        <w:rPr>
          <w:noProof/>
        </w:rPr>
        <w:tab/>
        <w:t>ESCRITO PARA PRESENTAR O NO PROPUESTAS CONJUNTAS  (ANEXO No.11).</w:t>
      </w:r>
      <w:r w:rsidRPr="004E2FF6">
        <w:rPr>
          <w:noProof/>
        </w:rPr>
        <w:tab/>
        <w:t>17</w:t>
      </w:r>
    </w:p>
    <w:p w:rsidR="004E2FF6" w:rsidRPr="004E2FF6" w:rsidRDefault="004E2FF6" w:rsidP="004E2FF6">
      <w:pPr>
        <w:pStyle w:val="TDC2"/>
        <w:rPr>
          <w:noProof/>
        </w:rPr>
      </w:pPr>
      <w:r w:rsidRPr="004E2FF6">
        <w:rPr>
          <w:noProof/>
        </w:rPr>
        <w:t>3.11-</w:t>
      </w:r>
      <w:r w:rsidRPr="004E2FF6">
        <w:rPr>
          <w:noProof/>
        </w:rPr>
        <w:tab/>
        <w:t>ESCRITO QUE FACULTE AL PARTICIPANTE A INTERVENIR EN LA LICITACIÓN  (ANEXO No.12).</w:t>
      </w:r>
      <w:r w:rsidRPr="004E2FF6">
        <w:rPr>
          <w:noProof/>
        </w:rPr>
        <w:tab/>
        <w:t>17</w:t>
      </w:r>
    </w:p>
    <w:p w:rsidR="004E2FF6" w:rsidRPr="004E2FF6" w:rsidRDefault="004E2FF6" w:rsidP="004E2FF6">
      <w:pPr>
        <w:pStyle w:val="TDC2"/>
        <w:rPr>
          <w:noProof/>
        </w:rPr>
      </w:pPr>
      <w:r w:rsidRPr="004E2FF6">
        <w:rPr>
          <w:noProof/>
        </w:rPr>
        <w:t>3.12.-</w:t>
      </w:r>
      <w:r w:rsidRPr="004E2FF6">
        <w:rPr>
          <w:noProof/>
        </w:rPr>
        <w:tab/>
        <w:t>CARTA COMPROMISO(ANEXO No.13).</w:t>
      </w:r>
      <w:r w:rsidRPr="004E2FF6">
        <w:rPr>
          <w:noProof/>
        </w:rPr>
        <w:tab/>
        <w:t>17</w:t>
      </w:r>
    </w:p>
    <w:p w:rsidR="004E2FF6" w:rsidRPr="004E2FF6" w:rsidRDefault="004E2FF6" w:rsidP="004E2FF6">
      <w:pPr>
        <w:pStyle w:val="TDC2"/>
        <w:rPr>
          <w:noProof/>
        </w:rPr>
      </w:pPr>
      <w:r w:rsidRPr="004E2FF6">
        <w:rPr>
          <w:noProof/>
        </w:rPr>
        <w:t>3.13.-</w:t>
      </w:r>
      <w:r w:rsidRPr="004E2FF6">
        <w:rPr>
          <w:noProof/>
        </w:rPr>
        <w:tab/>
      </w:r>
      <w:r w:rsidRPr="004E2FF6">
        <w:rPr>
          <w:rFonts w:cs="Arial"/>
          <w:noProof/>
        </w:rPr>
        <w:t>TRANSPARENCIA Y DATOS PERSONALES (ANEXO No. 14)</w:t>
      </w:r>
      <w:r w:rsidRPr="004E2FF6">
        <w:rPr>
          <w:noProof/>
        </w:rPr>
        <w:t>.</w:t>
      </w:r>
      <w:r w:rsidRPr="004E2FF6">
        <w:rPr>
          <w:noProof/>
        </w:rPr>
        <w:tab/>
        <w:t>17</w:t>
      </w:r>
    </w:p>
    <w:p w:rsidR="004E2FF6" w:rsidRPr="004E2FF6" w:rsidRDefault="004E2FF6" w:rsidP="004E2FF6">
      <w:pPr>
        <w:pStyle w:val="TDC2"/>
        <w:rPr>
          <w:noProof/>
        </w:rPr>
      </w:pPr>
      <w:r w:rsidRPr="004E2FF6">
        <w:rPr>
          <w:noProof/>
        </w:rPr>
        <w:t>3.14.-</w:t>
      </w:r>
      <w:r w:rsidRPr="004E2FF6">
        <w:rPr>
          <w:noProof/>
        </w:rPr>
        <w:tab/>
        <w:t>ACREDITACIÓN DE SOLVENCIA ECONÓMICA.</w:t>
      </w:r>
      <w:r w:rsidRPr="004E2FF6">
        <w:rPr>
          <w:noProof/>
        </w:rPr>
        <w:tab/>
        <w:t>17</w:t>
      </w:r>
    </w:p>
    <w:p w:rsidR="004E2FF6" w:rsidRPr="004E2FF6" w:rsidRDefault="004E2FF6" w:rsidP="004E2FF6">
      <w:pPr>
        <w:pStyle w:val="TDC2"/>
        <w:rPr>
          <w:noProof/>
        </w:rPr>
      </w:pPr>
      <w:r w:rsidRPr="004E2FF6">
        <w:rPr>
          <w:noProof/>
        </w:rPr>
        <w:t>3.15.-</w:t>
      </w:r>
      <w:r w:rsidRPr="004E2FF6">
        <w:rPr>
          <w:noProof/>
        </w:rPr>
        <w:tab/>
        <w:t>DOCUMENTO EMITIDO POR EL SISTEMA DE ADMINISTRACIÓN TRIBUTARIA (SAT), DENOMINADO "OPINIÓN DE CUMPLIMIENTO DE OBLIGACIONES FISCALES". EN OPINIÓN POSITIVA………………………………………………………………………………………………..18</w:t>
      </w:r>
    </w:p>
    <w:p w:rsidR="004E2FF6" w:rsidRPr="004E2FF6" w:rsidRDefault="004E2FF6" w:rsidP="004E2FF6">
      <w:pPr>
        <w:pStyle w:val="TDC2"/>
        <w:rPr>
          <w:noProof/>
        </w:rPr>
      </w:pPr>
      <w:r w:rsidRPr="004E2FF6">
        <w:rPr>
          <w:noProof/>
        </w:rPr>
        <w:t>3.16.-</w:t>
      </w:r>
      <w:r w:rsidRPr="004E2FF6">
        <w:rPr>
          <w:noProof/>
        </w:rPr>
        <w:tab/>
        <w:t>OPINIÓN DE CUMPLIMIENTO DE OBLIGACIONES FISCALES DEL GOBIERNO DEL ESTADO DE COLIMA..</w:t>
      </w:r>
      <w:r w:rsidRPr="004E2FF6">
        <w:rPr>
          <w:noProof/>
        </w:rPr>
        <w:tab/>
        <w:t>18</w:t>
      </w:r>
    </w:p>
    <w:p w:rsidR="004E2FF6" w:rsidRPr="004E2FF6" w:rsidRDefault="004E2FF6" w:rsidP="004E2FF6">
      <w:pPr>
        <w:pStyle w:val="TDC2"/>
        <w:rPr>
          <w:noProof/>
        </w:rPr>
      </w:pPr>
      <w:r w:rsidRPr="004E2FF6">
        <w:rPr>
          <w:noProof/>
        </w:rPr>
        <w:t>3.17.-</w:t>
      </w:r>
      <w:r w:rsidRPr="004E2FF6">
        <w:rPr>
          <w:noProof/>
        </w:rPr>
        <w:tab/>
      </w:r>
      <w:r w:rsidRPr="004E2FF6">
        <w:rPr>
          <w:rFonts w:cs="Arial"/>
          <w:noProof/>
        </w:rPr>
        <w:t>GIRO U OBJETO SOCIAL (ANEXO NO. 15)</w:t>
      </w:r>
      <w:r w:rsidRPr="004E2FF6">
        <w:rPr>
          <w:noProof/>
        </w:rPr>
        <w:t xml:space="preserve"> </w:t>
      </w:r>
      <w:r w:rsidRPr="004E2FF6">
        <w:rPr>
          <w:noProof/>
        </w:rPr>
        <w:tab/>
        <w:t>18</w:t>
      </w:r>
    </w:p>
    <w:p w:rsidR="004E2FF6" w:rsidRPr="004E2FF6" w:rsidRDefault="004E2FF6" w:rsidP="004E2FF6">
      <w:pPr>
        <w:pStyle w:val="TDC2"/>
        <w:rPr>
          <w:noProof/>
        </w:rPr>
      </w:pPr>
      <w:r w:rsidRPr="004E2FF6">
        <w:rPr>
          <w:noProof/>
        </w:rPr>
        <w:t>3.18.-</w:t>
      </w:r>
      <w:r w:rsidRPr="004E2FF6">
        <w:rPr>
          <w:noProof/>
        </w:rPr>
        <w:tab/>
        <w:t xml:space="preserve">PROPUESTA TÉCNICA Y ECONÓMICA </w:t>
      </w:r>
      <w:r w:rsidRPr="004E2FF6">
        <w:rPr>
          <w:noProof/>
        </w:rPr>
        <w:tab/>
        <w:t>18</w:t>
      </w:r>
    </w:p>
    <w:p w:rsidR="004E2FF6" w:rsidRPr="004E2FF6" w:rsidRDefault="004E2FF6" w:rsidP="004E2FF6">
      <w:pPr>
        <w:pStyle w:val="TDC1"/>
        <w:spacing w:before="0" w:after="0"/>
        <w:rPr>
          <w:noProof/>
        </w:rPr>
      </w:pPr>
    </w:p>
    <w:p w:rsidR="004E2FF6" w:rsidRPr="004E2FF6" w:rsidRDefault="004E2FF6" w:rsidP="004E2FF6">
      <w:pPr>
        <w:pStyle w:val="TDC1"/>
        <w:rPr>
          <w:noProof/>
        </w:rPr>
      </w:pPr>
      <w:r w:rsidRPr="004E2FF6">
        <w:rPr>
          <w:noProof/>
        </w:rPr>
        <w:t>4.-</w:t>
      </w:r>
      <w:r w:rsidRPr="004E2FF6">
        <w:rPr>
          <w:noProof/>
        </w:rPr>
        <w:tab/>
        <w:t>INFORMACIÓN ESPECÍFICA SOBRE LA CONVOCATORIA.</w:t>
      </w:r>
      <w:r w:rsidRPr="004E2FF6">
        <w:rPr>
          <w:noProof/>
        </w:rPr>
        <w:tab/>
        <w:t>19</w:t>
      </w:r>
    </w:p>
    <w:p w:rsidR="004E2FF6" w:rsidRPr="004E2FF6" w:rsidRDefault="004E2FF6" w:rsidP="004E2FF6">
      <w:pPr>
        <w:pStyle w:val="TDC2"/>
        <w:rPr>
          <w:noProof/>
        </w:rPr>
      </w:pPr>
      <w:r w:rsidRPr="004E2FF6">
        <w:rPr>
          <w:noProof/>
        </w:rPr>
        <w:t>4.1.-</w:t>
      </w:r>
      <w:r w:rsidRPr="004E2FF6">
        <w:rPr>
          <w:noProof/>
        </w:rPr>
        <w:tab/>
        <w:t>PROPOSICIONES.</w:t>
      </w:r>
      <w:r w:rsidRPr="004E2FF6">
        <w:rPr>
          <w:noProof/>
        </w:rPr>
        <w:tab/>
        <w:t>19</w:t>
      </w:r>
    </w:p>
    <w:p w:rsidR="004E2FF6" w:rsidRPr="004E2FF6" w:rsidRDefault="004E2FF6" w:rsidP="004E2FF6">
      <w:pPr>
        <w:pStyle w:val="TDC3"/>
      </w:pPr>
      <w:r w:rsidRPr="004E2FF6">
        <w:t>4.1.1.-</w:t>
      </w:r>
      <w:r w:rsidRPr="004E2FF6">
        <w:tab/>
        <w:t>PROPUESTA TÉCNICA Y ECONÓMICA.</w:t>
      </w:r>
      <w:r w:rsidRPr="004E2FF6">
        <w:tab/>
        <w:t>19</w:t>
      </w:r>
    </w:p>
    <w:p w:rsidR="004E2FF6" w:rsidRPr="004E2FF6" w:rsidRDefault="004E2FF6" w:rsidP="004E2FF6">
      <w:pPr>
        <w:pStyle w:val="TDC3"/>
      </w:pPr>
      <w:r w:rsidRPr="004E2FF6">
        <w:t>4.1.2.-</w:t>
      </w:r>
      <w:r w:rsidRPr="004E2FF6">
        <w:tab/>
        <w:t>PROPUESTAS CONJUNTAS.</w:t>
      </w:r>
      <w:r w:rsidRPr="004E2FF6">
        <w:tab/>
        <w:t>21</w:t>
      </w:r>
    </w:p>
    <w:p w:rsidR="004E2FF6" w:rsidRPr="004E2FF6" w:rsidRDefault="004E2FF6" w:rsidP="004E2FF6">
      <w:pPr>
        <w:pStyle w:val="TDC2"/>
        <w:rPr>
          <w:noProof/>
        </w:rPr>
      </w:pPr>
      <w:r w:rsidRPr="004E2FF6">
        <w:rPr>
          <w:noProof/>
        </w:rPr>
        <w:t>4.2.-</w:t>
      </w:r>
      <w:r w:rsidRPr="004E2FF6">
        <w:rPr>
          <w:noProof/>
        </w:rPr>
        <w:tab/>
        <w:t>GARANTÍAS</w:t>
      </w:r>
      <w:r w:rsidRPr="004E2FF6">
        <w:rPr>
          <w:noProof/>
        </w:rPr>
        <w:tab/>
        <w:t>21</w:t>
      </w:r>
    </w:p>
    <w:p w:rsidR="004E2FF6" w:rsidRPr="004E2FF6" w:rsidRDefault="004E2FF6" w:rsidP="004E2FF6">
      <w:pPr>
        <w:pStyle w:val="TDC3"/>
      </w:pPr>
      <w:r w:rsidRPr="004E2FF6">
        <w:t>4.2.1.-</w:t>
      </w:r>
      <w:r w:rsidRPr="004E2FF6">
        <w:tab/>
        <w:t>DEL CUMPLIMIENTO DEL CONTRATO.</w:t>
      </w:r>
      <w:r w:rsidRPr="004E2FF6">
        <w:tab/>
        <w:t>21</w:t>
      </w:r>
    </w:p>
    <w:p w:rsidR="004E2FF6" w:rsidRPr="004E2FF6" w:rsidRDefault="004E2FF6" w:rsidP="004E2FF6">
      <w:pPr>
        <w:pStyle w:val="TDC3"/>
      </w:pPr>
      <w:r w:rsidRPr="004E2FF6">
        <w:t>4.2.2.-</w:t>
      </w:r>
      <w:r w:rsidRPr="004E2FF6">
        <w:tab/>
        <w:t>DE ANTICIPO .</w:t>
      </w:r>
      <w:r w:rsidRPr="004E2FF6">
        <w:tab/>
        <w:t>23</w:t>
      </w:r>
    </w:p>
    <w:p w:rsidR="004E2FF6" w:rsidRPr="004E2FF6" w:rsidRDefault="004E2FF6" w:rsidP="004E2FF6">
      <w:pPr>
        <w:pStyle w:val="TDC3"/>
      </w:pPr>
      <w:r w:rsidRPr="004E2FF6">
        <w:t>4.2.3.-</w:t>
      </w:r>
      <w:r w:rsidRPr="004E2FF6">
        <w:tab/>
        <w:t>DEVOLUCIÓN DE LAS GARANTÍAS..</w:t>
      </w:r>
      <w:r w:rsidRPr="004E2FF6">
        <w:tab/>
        <w:t>23</w:t>
      </w:r>
    </w:p>
    <w:p w:rsidR="004E2FF6" w:rsidRPr="004E2FF6" w:rsidRDefault="004E2FF6" w:rsidP="004E2FF6">
      <w:pPr>
        <w:pStyle w:val="TDC1"/>
        <w:spacing w:before="0"/>
      </w:pPr>
    </w:p>
    <w:p w:rsidR="004E2FF6" w:rsidRPr="004E2FF6" w:rsidRDefault="004E2FF6" w:rsidP="004E2FF6">
      <w:pPr>
        <w:pStyle w:val="TDC1"/>
        <w:rPr>
          <w:noProof/>
        </w:rPr>
      </w:pPr>
      <w:r w:rsidRPr="004E2FF6">
        <w:rPr>
          <w:noProof/>
        </w:rPr>
        <w:t>5.-</w:t>
      </w:r>
      <w:r w:rsidRPr="004E2FF6">
        <w:rPr>
          <w:noProof/>
        </w:rPr>
        <w:tab/>
        <w:t>ASPECTOS ECONÓMICOS.</w:t>
      </w:r>
      <w:r w:rsidRPr="004E2FF6">
        <w:rPr>
          <w:noProof/>
        </w:rPr>
        <w:tab/>
        <w:t>23</w:t>
      </w:r>
    </w:p>
    <w:p w:rsidR="004E2FF6" w:rsidRPr="004E2FF6" w:rsidRDefault="004E2FF6" w:rsidP="004E2FF6">
      <w:pPr>
        <w:pStyle w:val="TDC2"/>
        <w:rPr>
          <w:noProof/>
        </w:rPr>
      </w:pPr>
      <w:r w:rsidRPr="004E2FF6">
        <w:rPr>
          <w:noProof/>
        </w:rPr>
        <w:t>5.1.-</w:t>
      </w:r>
      <w:r w:rsidRPr="004E2FF6">
        <w:rPr>
          <w:noProof/>
        </w:rPr>
        <w:tab/>
        <w:t>IMPUESTOS Y DERECHOS.</w:t>
      </w:r>
      <w:r w:rsidRPr="004E2FF6">
        <w:rPr>
          <w:noProof/>
        </w:rPr>
        <w:tab/>
        <w:t>23</w:t>
      </w:r>
    </w:p>
    <w:p w:rsidR="004E2FF6" w:rsidRPr="004E2FF6" w:rsidRDefault="004E2FF6" w:rsidP="004E2FF6">
      <w:pPr>
        <w:pStyle w:val="TDC2"/>
        <w:rPr>
          <w:noProof/>
        </w:rPr>
      </w:pPr>
      <w:r w:rsidRPr="004E2FF6">
        <w:rPr>
          <w:noProof/>
        </w:rPr>
        <w:t>5.2.-</w:t>
      </w:r>
      <w:r w:rsidRPr="004E2FF6">
        <w:rPr>
          <w:noProof/>
        </w:rPr>
        <w:tab/>
        <w:t>PATENTES Y MARCAS.</w:t>
      </w:r>
      <w:r w:rsidRPr="004E2FF6">
        <w:rPr>
          <w:noProof/>
        </w:rPr>
        <w:tab/>
        <w:t>23</w:t>
      </w:r>
    </w:p>
    <w:p w:rsidR="004E2FF6" w:rsidRPr="004E2FF6" w:rsidRDefault="004E2FF6" w:rsidP="004E2FF6">
      <w:pPr>
        <w:pStyle w:val="TDC2"/>
        <w:rPr>
          <w:noProof/>
        </w:rPr>
      </w:pPr>
      <w:r w:rsidRPr="004E2FF6">
        <w:rPr>
          <w:noProof/>
        </w:rPr>
        <w:t>5.3.-</w:t>
      </w:r>
      <w:r w:rsidRPr="004E2FF6">
        <w:rPr>
          <w:noProof/>
        </w:rPr>
        <w:tab/>
        <w:t>PRECIOS.</w:t>
      </w:r>
      <w:r w:rsidRPr="004E2FF6">
        <w:rPr>
          <w:noProof/>
        </w:rPr>
        <w:tab/>
        <w:t>23</w:t>
      </w:r>
    </w:p>
    <w:p w:rsidR="004E2FF6" w:rsidRPr="004E2FF6" w:rsidRDefault="004E2FF6" w:rsidP="004E2FF6">
      <w:pPr>
        <w:pStyle w:val="TDC1"/>
        <w:spacing w:before="0"/>
      </w:pPr>
    </w:p>
    <w:p w:rsidR="004E2FF6" w:rsidRPr="004E2FF6" w:rsidRDefault="004E2FF6" w:rsidP="004E2FF6">
      <w:pPr>
        <w:pStyle w:val="TDC1"/>
        <w:rPr>
          <w:noProof/>
        </w:rPr>
      </w:pPr>
      <w:r w:rsidRPr="004E2FF6">
        <w:rPr>
          <w:noProof/>
        </w:rPr>
        <w:t>6.-</w:t>
      </w:r>
      <w:r w:rsidRPr="004E2FF6">
        <w:rPr>
          <w:noProof/>
        </w:rPr>
        <w:tab/>
        <w:t>CRITERIOS Y PROCEDIMIENTOS VARIOS QUE SE APLICARÁN PARA LA ADJUDICACIÓN DEL CONTRATO.</w:t>
      </w:r>
      <w:r w:rsidRPr="004E2FF6">
        <w:rPr>
          <w:noProof/>
        </w:rPr>
        <w:tab/>
        <w:t>23</w:t>
      </w:r>
    </w:p>
    <w:p w:rsidR="004E2FF6" w:rsidRPr="004E2FF6" w:rsidRDefault="004E2FF6" w:rsidP="004E2FF6">
      <w:pPr>
        <w:pStyle w:val="TDC2"/>
        <w:rPr>
          <w:noProof/>
        </w:rPr>
      </w:pPr>
      <w:r w:rsidRPr="004E2FF6">
        <w:rPr>
          <w:noProof/>
        </w:rPr>
        <w:t xml:space="preserve">6.1. </w:t>
      </w:r>
      <w:r w:rsidRPr="004E2FF6">
        <w:rPr>
          <w:noProof/>
        </w:rPr>
        <w:tab/>
        <w:t xml:space="preserve">EVALUACIÓN DE DOCUMENTOS DE PARTICIPACIÓN. </w:t>
      </w:r>
      <w:r w:rsidRPr="004E2FF6">
        <w:rPr>
          <w:noProof/>
        </w:rPr>
        <w:tab/>
        <w:t>24</w:t>
      </w:r>
    </w:p>
    <w:p w:rsidR="004E2FF6" w:rsidRPr="004E2FF6" w:rsidRDefault="004E2FF6" w:rsidP="004E2FF6">
      <w:pPr>
        <w:pStyle w:val="TDC2"/>
        <w:rPr>
          <w:noProof/>
        </w:rPr>
      </w:pPr>
      <w:r w:rsidRPr="004E2FF6">
        <w:rPr>
          <w:noProof/>
        </w:rPr>
        <w:t>6.2.-</w:t>
      </w:r>
      <w:r w:rsidRPr="004E2FF6">
        <w:rPr>
          <w:noProof/>
        </w:rPr>
        <w:tab/>
        <w:t>EVALUACIÓN DE PROPUESTAS TÉCNICAS.</w:t>
      </w:r>
      <w:r w:rsidRPr="004E2FF6">
        <w:rPr>
          <w:noProof/>
        </w:rPr>
        <w:tab/>
        <w:t>24</w:t>
      </w:r>
    </w:p>
    <w:p w:rsidR="004E2FF6" w:rsidRPr="004E2FF6" w:rsidRDefault="004E2FF6" w:rsidP="004E2FF6">
      <w:pPr>
        <w:pStyle w:val="TDC2"/>
        <w:rPr>
          <w:noProof/>
        </w:rPr>
      </w:pPr>
      <w:r w:rsidRPr="004E2FF6">
        <w:rPr>
          <w:noProof/>
        </w:rPr>
        <w:t>6.3.-</w:t>
      </w:r>
      <w:r w:rsidRPr="004E2FF6">
        <w:rPr>
          <w:noProof/>
        </w:rPr>
        <w:tab/>
        <w:t>EVALUACIÓN DE PROPUESTAS ECONÓMICAS.</w:t>
      </w:r>
      <w:r w:rsidRPr="004E2FF6">
        <w:rPr>
          <w:noProof/>
        </w:rPr>
        <w:tab/>
        <w:t>25</w:t>
      </w:r>
    </w:p>
    <w:p w:rsidR="004E2FF6" w:rsidRPr="004E2FF6" w:rsidRDefault="004E2FF6" w:rsidP="004E2FF6">
      <w:pPr>
        <w:pStyle w:val="TDC1"/>
        <w:spacing w:before="0"/>
      </w:pPr>
    </w:p>
    <w:p w:rsidR="004E2FF6" w:rsidRPr="004E2FF6" w:rsidRDefault="004E2FF6" w:rsidP="004E2FF6">
      <w:pPr>
        <w:pStyle w:val="TDC1"/>
        <w:rPr>
          <w:noProof/>
        </w:rPr>
      </w:pPr>
      <w:r w:rsidRPr="004E2FF6">
        <w:rPr>
          <w:noProof/>
        </w:rPr>
        <w:t>7.-</w:t>
      </w:r>
      <w:r w:rsidRPr="004E2FF6">
        <w:rPr>
          <w:noProof/>
        </w:rPr>
        <w:tab/>
        <w:t>CELEBRACIÓN DE CONTRATO.</w:t>
      </w:r>
      <w:r w:rsidRPr="004E2FF6">
        <w:rPr>
          <w:noProof/>
        </w:rPr>
        <w:tab/>
        <w:t>26</w:t>
      </w:r>
    </w:p>
    <w:p w:rsidR="004E2FF6" w:rsidRPr="004E2FF6" w:rsidRDefault="004E2FF6" w:rsidP="004E2FF6">
      <w:pPr>
        <w:pStyle w:val="TDC1"/>
        <w:spacing w:before="0" w:after="0"/>
        <w:rPr>
          <w:noProof/>
        </w:rPr>
      </w:pPr>
    </w:p>
    <w:p w:rsidR="004E2FF6" w:rsidRPr="004E2FF6" w:rsidRDefault="004E2FF6" w:rsidP="004E2FF6">
      <w:pPr>
        <w:pStyle w:val="TDC1"/>
        <w:spacing w:before="0"/>
        <w:rPr>
          <w:noProof/>
        </w:rPr>
      </w:pPr>
      <w:r w:rsidRPr="004E2FF6">
        <w:rPr>
          <w:noProof/>
        </w:rPr>
        <w:t>8.-</w:t>
      </w:r>
      <w:r w:rsidRPr="004E2FF6">
        <w:rPr>
          <w:noProof/>
        </w:rPr>
        <w:tab/>
        <w:t>MODIFICACIONES QUE PODRÁN EFECTUARSE.</w:t>
      </w:r>
      <w:r w:rsidRPr="004E2FF6">
        <w:rPr>
          <w:noProof/>
        </w:rPr>
        <w:tab/>
        <w:t>26</w:t>
      </w:r>
    </w:p>
    <w:p w:rsidR="004E2FF6" w:rsidRPr="004E2FF6" w:rsidRDefault="004E2FF6" w:rsidP="004E2FF6">
      <w:pPr>
        <w:pStyle w:val="TDC2"/>
        <w:rPr>
          <w:noProof/>
        </w:rPr>
      </w:pPr>
      <w:r w:rsidRPr="004E2FF6">
        <w:rPr>
          <w:noProof/>
        </w:rPr>
        <w:t>8.1.-</w:t>
      </w:r>
      <w:r w:rsidRPr="004E2FF6">
        <w:rPr>
          <w:noProof/>
        </w:rPr>
        <w:tab/>
        <w:t>A LAS BASES.</w:t>
      </w:r>
      <w:r w:rsidRPr="004E2FF6">
        <w:rPr>
          <w:noProof/>
        </w:rPr>
        <w:tab/>
        <w:t>26</w:t>
      </w:r>
    </w:p>
    <w:p w:rsidR="004E2FF6" w:rsidRPr="004E2FF6" w:rsidRDefault="004E2FF6" w:rsidP="004E2FF6">
      <w:pPr>
        <w:pStyle w:val="TDC2"/>
        <w:rPr>
          <w:noProof/>
        </w:rPr>
      </w:pPr>
      <w:r w:rsidRPr="004E2FF6">
        <w:rPr>
          <w:noProof/>
        </w:rPr>
        <w:t>8.2.-</w:t>
      </w:r>
      <w:r w:rsidRPr="004E2FF6">
        <w:rPr>
          <w:noProof/>
        </w:rPr>
        <w:tab/>
        <w:t>AL CONTRATO.</w:t>
      </w:r>
      <w:r w:rsidRPr="004E2FF6">
        <w:rPr>
          <w:noProof/>
        </w:rPr>
        <w:tab/>
        <w:t>27</w:t>
      </w:r>
    </w:p>
    <w:p w:rsidR="004E2FF6" w:rsidRPr="004E2FF6" w:rsidRDefault="004E2FF6" w:rsidP="004E2FF6">
      <w:pPr>
        <w:pStyle w:val="TDC1"/>
        <w:spacing w:before="0"/>
        <w:rPr>
          <w:noProof/>
        </w:rPr>
      </w:pPr>
    </w:p>
    <w:p w:rsidR="004E2FF6" w:rsidRPr="004E2FF6" w:rsidRDefault="004E2FF6" w:rsidP="004E2FF6">
      <w:pPr>
        <w:pStyle w:val="TDC1"/>
        <w:spacing w:after="0"/>
        <w:rPr>
          <w:noProof/>
        </w:rPr>
      </w:pPr>
      <w:r w:rsidRPr="004E2FF6">
        <w:rPr>
          <w:noProof/>
        </w:rPr>
        <w:t>9.-</w:t>
      </w:r>
      <w:r w:rsidRPr="004E2FF6">
        <w:rPr>
          <w:noProof/>
        </w:rPr>
        <w:tab/>
        <w:t>DESCALIFICACIÓN DE LOS LICITANTES.</w:t>
      </w:r>
      <w:r w:rsidRPr="004E2FF6">
        <w:rPr>
          <w:noProof/>
        </w:rPr>
        <w:tab/>
        <w:t>27</w:t>
      </w:r>
    </w:p>
    <w:p w:rsidR="004E2FF6" w:rsidRPr="004E2FF6" w:rsidRDefault="004E2FF6" w:rsidP="004E2FF6">
      <w:pPr>
        <w:pStyle w:val="TDC1"/>
        <w:spacing w:before="0"/>
        <w:rPr>
          <w:noProof/>
        </w:rPr>
      </w:pPr>
    </w:p>
    <w:p w:rsidR="004E2FF6" w:rsidRPr="004E2FF6" w:rsidRDefault="004E2FF6" w:rsidP="004E2FF6">
      <w:pPr>
        <w:pStyle w:val="TDC1"/>
        <w:rPr>
          <w:noProof/>
        </w:rPr>
      </w:pPr>
      <w:r w:rsidRPr="004E2FF6">
        <w:rPr>
          <w:noProof/>
        </w:rPr>
        <w:t>10.-</w:t>
      </w:r>
      <w:r w:rsidRPr="004E2FF6">
        <w:rPr>
          <w:noProof/>
        </w:rPr>
        <w:tab/>
        <w:t>SUSPENSIÓN TEMPORAL, CANCELACIÓN, DECLARACIÓN DE LICITACIÓN DESIERTA Y RESCISIÓN DE PEDIDOS.</w:t>
      </w:r>
      <w:r w:rsidRPr="004E2FF6">
        <w:rPr>
          <w:noProof/>
        </w:rPr>
        <w:tab/>
        <w:t>28</w:t>
      </w:r>
    </w:p>
    <w:p w:rsidR="004E2FF6" w:rsidRPr="004E2FF6" w:rsidRDefault="004E2FF6" w:rsidP="004E2FF6">
      <w:pPr>
        <w:pStyle w:val="TDC2"/>
        <w:rPr>
          <w:noProof/>
        </w:rPr>
      </w:pPr>
      <w:r w:rsidRPr="004E2FF6">
        <w:rPr>
          <w:noProof/>
        </w:rPr>
        <w:t>10.1.-</w:t>
      </w:r>
      <w:r w:rsidRPr="004E2FF6">
        <w:rPr>
          <w:noProof/>
        </w:rPr>
        <w:tab/>
        <w:t>SUSPENSIÓN TEMPORAL DE LA LICITACIÓN.</w:t>
      </w:r>
      <w:r w:rsidRPr="004E2FF6">
        <w:rPr>
          <w:noProof/>
        </w:rPr>
        <w:tab/>
        <w:t>28</w:t>
      </w:r>
    </w:p>
    <w:p w:rsidR="004E2FF6" w:rsidRPr="004E2FF6" w:rsidRDefault="004E2FF6" w:rsidP="004E2FF6">
      <w:pPr>
        <w:pStyle w:val="TDC2"/>
        <w:rPr>
          <w:noProof/>
        </w:rPr>
      </w:pPr>
      <w:r w:rsidRPr="004E2FF6">
        <w:rPr>
          <w:noProof/>
        </w:rPr>
        <w:t>10.2.-</w:t>
      </w:r>
      <w:r w:rsidRPr="004E2FF6">
        <w:rPr>
          <w:noProof/>
        </w:rPr>
        <w:tab/>
        <w:t>CANCELACIÓN DE LA LICITACIÓN.</w:t>
      </w:r>
      <w:r w:rsidRPr="004E2FF6">
        <w:rPr>
          <w:noProof/>
        </w:rPr>
        <w:tab/>
        <w:t>28</w:t>
      </w:r>
    </w:p>
    <w:p w:rsidR="004E2FF6" w:rsidRPr="004E2FF6" w:rsidRDefault="004E2FF6" w:rsidP="004E2FF6">
      <w:pPr>
        <w:pStyle w:val="TDC2"/>
        <w:rPr>
          <w:noProof/>
        </w:rPr>
      </w:pPr>
      <w:r w:rsidRPr="004E2FF6">
        <w:rPr>
          <w:noProof/>
        </w:rPr>
        <w:t>10.3.-</w:t>
      </w:r>
      <w:r w:rsidRPr="004E2FF6">
        <w:rPr>
          <w:noProof/>
        </w:rPr>
        <w:tab/>
        <w:t>DECLARACIÓN DE LICITACIÓN DESIERTA.</w:t>
      </w:r>
      <w:r w:rsidRPr="004E2FF6">
        <w:rPr>
          <w:noProof/>
        </w:rPr>
        <w:tab/>
        <w:t>28</w:t>
      </w:r>
    </w:p>
    <w:p w:rsidR="004E2FF6" w:rsidRPr="004E2FF6" w:rsidRDefault="004E2FF6" w:rsidP="004E2FF6">
      <w:pPr>
        <w:pStyle w:val="TDC2"/>
        <w:rPr>
          <w:noProof/>
        </w:rPr>
      </w:pPr>
      <w:r w:rsidRPr="004E2FF6">
        <w:rPr>
          <w:noProof/>
        </w:rPr>
        <w:t>10.4.-</w:t>
      </w:r>
      <w:r w:rsidRPr="004E2FF6">
        <w:rPr>
          <w:noProof/>
        </w:rPr>
        <w:tab/>
        <w:t>RESCISIÓN DEL CONTRATO.</w:t>
      </w:r>
      <w:r w:rsidRPr="004E2FF6">
        <w:rPr>
          <w:noProof/>
        </w:rPr>
        <w:tab/>
        <w:t>29</w:t>
      </w:r>
    </w:p>
    <w:p w:rsidR="004E2FF6" w:rsidRPr="004E2FF6" w:rsidRDefault="004E2FF6" w:rsidP="004E2FF6">
      <w:pPr>
        <w:pStyle w:val="TDC1"/>
        <w:spacing w:before="0"/>
        <w:rPr>
          <w:noProof/>
        </w:rPr>
      </w:pPr>
    </w:p>
    <w:p w:rsidR="004E2FF6" w:rsidRPr="004E2FF6" w:rsidRDefault="004E2FF6" w:rsidP="004E2FF6">
      <w:pPr>
        <w:pStyle w:val="TDC1"/>
        <w:rPr>
          <w:noProof/>
        </w:rPr>
      </w:pPr>
      <w:r w:rsidRPr="004E2FF6">
        <w:rPr>
          <w:noProof/>
        </w:rPr>
        <w:t>11.-</w:t>
      </w:r>
      <w:r w:rsidRPr="004E2FF6">
        <w:rPr>
          <w:noProof/>
        </w:rPr>
        <w:tab/>
        <w:t>INCONFORMIDADES, CONTROVERSIAS Y PENAS CONVENCIONALES.</w:t>
      </w:r>
      <w:r w:rsidRPr="004E2FF6">
        <w:rPr>
          <w:noProof/>
        </w:rPr>
        <w:tab/>
        <w:t>29</w:t>
      </w:r>
    </w:p>
    <w:p w:rsidR="004E2FF6" w:rsidRPr="004E2FF6" w:rsidRDefault="004E2FF6" w:rsidP="004E2FF6">
      <w:pPr>
        <w:pStyle w:val="TDC2"/>
        <w:rPr>
          <w:noProof/>
        </w:rPr>
      </w:pPr>
      <w:r w:rsidRPr="004E2FF6">
        <w:rPr>
          <w:noProof/>
        </w:rPr>
        <w:t>11.1.-</w:t>
      </w:r>
      <w:r w:rsidRPr="004E2FF6">
        <w:rPr>
          <w:noProof/>
        </w:rPr>
        <w:tab/>
        <w:t>INCONFORMIDADES.</w:t>
      </w:r>
      <w:r w:rsidRPr="004E2FF6">
        <w:rPr>
          <w:noProof/>
        </w:rPr>
        <w:tab/>
        <w:t>29</w:t>
      </w:r>
    </w:p>
    <w:p w:rsidR="004E2FF6" w:rsidRPr="004E2FF6" w:rsidRDefault="004E2FF6" w:rsidP="004E2FF6">
      <w:pPr>
        <w:pStyle w:val="TDC2"/>
        <w:rPr>
          <w:noProof/>
        </w:rPr>
      </w:pPr>
      <w:r w:rsidRPr="004E2FF6">
        <w:rPr>
          <w:noProof/>
        </w:rPr>
        <w:t>11.2.-</w:t>
      </w:r>
      <w:r w:rsidRPr="004E2FF6">
        <w:rPr>
          <w:noProof/>
        </w:rPr>
        <w:tab/>
        <w:t>CONTROVERSIAS .</w:t>
      </w:r>
      <w:r w:rsidRPr="004E2FF6">
        <w:rPr>
          <w:noProof/>
        </w:rPr>
        <w:tab/>
        <w:t>30</w:t>
      </w:r>
    </w:p>
    <w:p w:rsidR="004E2FF6" w:rsidRPr="004E2FF6" w:rsidRDefault="004E2FF6" w:rsidP="004E2FF6">
      <w:pPr>
        <w:pStyle w:val="TDC2"/>
        <w:rPr>
          <w:noProof/>
        </w:rPr>
      </w:pPr>
      <w:r w:rsidRPr="004E2FF6">
        <w:rPr>
          <w:noProof/>
        </w:rPr>
        <w:t>11.3.-</w:t>
      </w:r>
      <w:r w:rsidRPr="004E2FF6">
        <w:rPr>
          <w:noProof/>
        </w:rPr>
        <w:tab/>
        <w:t>SANCIONES .</w:t>
      </w:r>
      <w:r w:rsidRPr="004E2FF6">
        <w:rPr>
          <w:noProof/>
        </w:rPr>
        <w:tab/>
        <w:t>30</w:t>
      </w:r>
    </w:p>
    <w:p w:rsidR="004E2FF6" w:rsidRPr="004E2FF6" w:rsidRDefault="004E2FF6" w:rsidP="004E2FF6">
      <w:pPr>
        <w:pStyle w:val="TDC2"/>
        <w:rPr>
          <w:noProof/>
        </w:rPr>
      </w:pPr>
      <w:r w:rsidRPr="004E2FF6">
        <w:rPr>
          <w:noProof/>
        </w:rPr>
        <w:t>11.4.-</w:t>
      </w:r>
      <w:r w:rsidRPr="004E2FF6">
        <w:rPr>
          <w:noProof/>
        </w:rPr>
        <w:tab/>
        <w:t>PENAS CONVENCIONALES.</w:t>
      </w:r>
      <w:r w:rsidRPr="004E2FF6">
        <w:rPr>
          <w:noProof/>
        </w:rPr>
        <w:tab/>
        <w:t>30</w:t>
      </w:r>
    </w:p>
    <w:p w:rsidR="004E2FF6" w:rsidRPr="004E2FF6" w:rsidRDefault="004E2FF6" w:rsidP="004E2FF6">
      <w:pPr>
        <w:pStyle w:val="TDC3"/>
      </w:pPr>
      <w:r w:rsidRPr="004E2FF6">
        <w:t>11.4.1.-  POR INCUMPLIMIENTO AL CONTRATO.</w:t>
      </w:r>
      <w:r w:rsidRPr="004E2FF6">
        <w:tab/>
        <w:t>31</w:t>
      </w:r>
    </w:p>
    <w:p w:rsidR="004E2FF6" w:rsidRPr="004E2FF6" w:rsidRDefault="004E2FF6" w:rsidP="004E2FF6">
      <w:pPr>
        <w:pStyle w:val="TDC2"/>
        <w:rPr>
          <w:noProof/>
        </w:rPr>
      </w:pPr>
      <w:r w:rsidRPr="004E2FF6">
        <w:rPr>
          <w:noProof/>
        </w:rPr>
        <w:t xml:space="preserve"> </w:t>
      </w:r>
    </w:p>
    <w:p w:rsidR="004E2FF6" w:rsidRPr="004E2FF6" w:rsidRDefault="004E2FF6" w:rsidP="004E2FF6">
      <w:pPr>
        <w:pStyle w:val="TDC1"/>
        <w:rPr>
          <w:noProof/>
        </w:rPr>
      </w:pPr>
      <w:r w:rsidRPr="004E2FF6">
        <w:rPr>
          <w:noProof/>
        </w:rPr>
        <w:t>12.-</w:t>
      </w:r>
      <w:r w:rsidRPr="004E2FF6">
        <w:rPr>
          <w:noProof/>
        </w:rPr>
        <w:tab/>
        <w:t>SITUACIONES NO PREVISTAS EN LAS BASES.</w:t>
      </w:r>
      <w:r w:rsidRPr="004E2FF6">
        <w:rPr>
          <w:noProof/>
        </w:rPr>
        <w:tab/>
        <w:t>31</w:t>
      </w:r>
    </w:p>
    <w:p w:rsidR="004E2FF6" w:rsidRPr="004E2FF6" w:rsidRDefault="004E2FF6" w:rsidP="004E2FF6">
      <w:pPr>
        <w:pStyle w:val="TDC1"/>
        <w:rPr>
          <w:noProof/>
        </w:rPr>
      </w:pPr>
      <w:r w:rsidRPr="004E2FF6">
        <w:rPr>
          <w:noProof/>
        </w:rPr>
        <w:t>13.-</w:t>
      </w:r>
      <w:r w:rsidRPr="004E2FF6">
        <w:rPr>
          <w:noProof/>
        </w:rPr>
        <w:tab/>
        <w:t>NINGUNO DE LOS PUNTOS CONTENIDOS EN ESTAS BASES SERÁ NEGOCIADO.</w:t>
      </w:r>
      <w:r w:rsidRPr="004E2FF6">
        <w:rPr>
          <w:noProof/>
        </w:rPr>
        <w:tab/>
        <w:t>31</w:t>
      </w:r>
    </w:p>
    <w:p w:rsidR="00623EDF" w:rsidRPr="00875943" w:rsidRDefault="00623EDF" w:rsidP="004E2FF6">
      <w:pPr>
        <w:jc w:val="center"/>
        <w:rPr>
          <w:rFonts w:ascii="Arial" w:hAnsi="Arial" w:cs="Arial"/>
          <w:sz w:val="22"/>
          <w:szCs w:val="22"/>
        </w:rPr>
      </w:pPr>
    </w:p>
    <w:p w:rsidR="00441A09" w:rsidRPr="006C45F9" w:rsidRDefault="00441A09" w:rsidP="00582C23">
      <w:pPr>
        <w:spacing w:after="200"/>
        <w:rPr>
          <w:rFonts w:ascii="Arial" w:hAnsi="Arial" w:cs="Arial"/>
          <w:sz w:val="22"/>
          <w:szCs w:val="22"/>
        </w:rPr>
      </w:pPr>
    </w:p>
    <w:p w:rsidR="00C82528" w:rsidRPr="006C45F9" w:rsidRDefault="00C82528" w:rsidP="00582C23">
      <w:pPr>
        <w:spacing w:after="200"/>
        <w:rPr>
          <w:rFonts w:ascii="Arial" w:hAnsi="Arial" w:cs="Arial"/>
          <w:sz w:val="22"/>
          <w:szCs w:val="22"/>
        </w:rPr>
      </w:pPr>
      <w:r w:rsidRPr="006C45F9">
        <w:rPr>
          <w:rFonts w:ascii="Arial" w:hAnsi="Arial" w:cs="Arial"/>
          <w:sz w:val="22"/>
          <w:szCs w:val="22"/>
        </w:rPr>
        <w:br w:type="page"/>
      </w:r>
    </w:p>
    <w:p w:rsidR="00B04DC2" w:rsidRPr="006C45F9" w:rsidRDefault="00B04DC2" w:rsidP="00582C23">
      <w:pPr>
        <w:pStyle w:val="Ttulo6"/>
        <w:numPr>
          <w:ilvl w:val="0"/>
          <w:numId w:val="0"/>
        </w:numPr>
        <w:jc w:val="center"/>
        <w:rPr>
          <w:rFonts w:ascii="Arial" w:hAnsi="Arial" w:cs="Arial"/>
          <w:spacing w:val="160"/>
          <w:sz w:val="24"/>
        </w:rPr>
      </w:pPr>
      <w:bookmarkStart w:id="1" w:name="_Toc476655845"/>
      <w:bookmarkStart w:id="2" w:name="_Toc488219285"/>
      <w:r w:rsidRPr="006C45F9">
        <w:rPr>
          <w:rFonts w:ascii="Arial" w:hAnsi="Arial" w:cs="Arial"/>
          <w:spacing w:val="160"/>
          <w:sz w:val="24"/>
        </w:rPr>
        <w:lastRenderedPageBreak/>
        <w:t>ANEXOS</w:t>
      </w:r>
    </w:p>
    <w:p w:rsidR="00B04DC2" w:rsidRPr="006C45F9" w:rsidRDefault="00B04DC2" w:rsidP="00582C23">
      <w:pPr>
        <w:ind w:right="-91"/>
        <w:jc w:val="both"/>
        <w:rPr>
          <w:rFonts w:ascii="Arial" w:hAnsi="Arial" w:cs="Arial"/>
          <w:sz w:val="18"/>
          <w:highlight w:val="yellow"/>
        </w:rPr>
      </w:pPr>
    </w:p>
    <w:p w:rsidR="00B04DC2" w:rsidRPr="006C45F9" w:rsidRDefault="00820F89" w:rsidP="00582C23">
      <w:pPr>
        <w:ind w:right="-91"/>
        <w:jc w:val="both"/>
        <w:rPr>
          <w:rFonts w:ascii="Arial" w:hAnsi="Arial" w:cs="Arial"/>
          <w:b/>
          <w:sz w:val="22"/>
        </w:rPr>
      </w:pPr>
      <w:r w:rsidRPr="006C45F9">
        <w:rPr>
          <w:rFonts w:ascii="Arial" w:hAnsi="Arial" w:cs="Arial"/>
          <w:b/>
          <w:sz w:val="22"/>
        </w:rPr>
        <w:t>ANEXO N</w:t>
      </w:r>
      <w:r w:rsidR="003F7BC1" w:rsidRPr="006C45F9">
        <w:rPr>
          <w:rFonts w:ascii="Arial" w:hAnsi="Arial" w:cs="Arial"/>
          <w:b/>
          <w:sz w:val="22"/>
        </w:rPr>
        <w:t>o</w:t>
      </w:r>
      <w:r w:rsidRPr="006C45F9">
        <w:rPr>
          <w:rFonts w:ascii="Arial" w:hAnsi="Arial" w:cs="Arial"/>
          <w:b/>
          <w:sz w:val="22"/>
        </w:rPr>
        <w:t xml:space="preserve">. 1 </w:t>
      </w:r>
      <w:r w:rsidR="008B6258" w:rsidRPr="006C45F9">
        <w:rPr>
          <w:rFonts w:ascii="Arial" w:hAnsi="Arial" w:cs="Arial"/>
          <w:b/>
          <w:sz w:val="22"/>
        </w:rPr>
        <w:tab/>
      </w:r>
      <w:r w:rsidR="008B6258" w:rsidRPr="006C45F9">
        <w:rPr>
          <w:rFonts w:ascii="Arial" w:hAnsi="Arial" w:cs="Arial"/>
          <w:sz w:val="22"/>
        </w:rPr>
        <w:t xml:space="preserve">PROPUESTA </w:t>
      </w:r>
      <w:r w:rsidRPr="006C45F9">
        <w:rPr>
          <w:rFonts w:ascii="Arial" w:hAnsi="Arial" w:cs="Arial"/>
          <w:sz w:val="22"/>
        </w:rPr>
        <w:t>TÉCNIC</w:t>
      </w:r>
      <w:r w:rsidR="008B6258" w:rsidRPr="006C45F9">
        <w:rPr>
          <w:rFonts w:ascii="Arial" w:hAnsi="Arial" w:cs="Arial"/>
          <w:sz w:val="22"/>
        </w:rPr>
        <w:t>A</w:t>
      </w:r>
      <w:r w:rsidR="007D2722" w:rsidRPr="006C45F9">
        <w:rPr>
          <w:rFonts w:ascii="Arial" w:hAnsi="Arial" w:cs="Arial"/>
          <w:sz w:val="22"/>
        </w:rPr>
        <w:t>.</w:t>
      </w:r>
    </w:p>
    <w:p w:rsidR="00B04DC2" w:rsidRPr="006C45F9" w:rsidRDefault="00B04DC2" w:rsidP="00582C23">
      <w:pPr>
        <w:ind w:right="-91"/>
        <w:jc w:val="both"/>
        <w:rPr>
          <w:rFonts w:ascii="Arial" w:hAnsi="Arial" w:cs="Arial"/>
          <w:b/>
          <w:sz w:val="20"/>
        </w:rPr>
      </w:pPr>
    </w:p>
    <w:p w:rsidR="008B6258" w:rsidRPr="006C45F9" w:rsidRDefault="008B6258" w:rsidP="00582C23">
      <w:pPr>
        <w:ind w:right="-91"/>
        <w:jc w:val="both"/>
        <w:rPr>
          <w:rFonts w:ascii="Arial" w:hAnsi="Arial" w:cs="Arial"/>
          <w:b/>
          <w:sz w:val="22"/>
        </w:rPr>
      </w:pPr>
      <w:r w:rsidRPr="006C45F9">
        <w:rPr>
          <w:rFonts w:ascii="Arial" w:hAnsi="Arial" w:cs="Arial"/>
          <w:b/>
          <w:bCs/>
          <w:sz w:val="22"/>
        </w:rPr>
        <w:t>ANEXO N</w:t>
      </w:r>
      <w:r w:rsidR="003F7BC1" w:rsidRPr="006C45F9">
        <w:rPr>
          <w:rFonts w:ascii="Arial" w:hAnsi="Arial" w:cs="Arial"/>
          <w:b/>
          <w:bCs/>
          <w:sz w:val="22"/>
        </w:rPr>
        <w:t>o</w:t>
      </w:r>
      <w:r w:rsidR="008B56AC">
        <w:rPr>
          <w:rFonts w:ascii="Arial" w:hAnsi="Arial" w:cs="Arial"/>
          <w:b/>
          <w:bCs/>
          <w:sz w:val="22"/>
        </w:rPr>
        <w:t>. 2</w:t>
      </w:r>
      <w:r w:rsidRPr="006C45F9">
        <w:rPr>
          <w:rFonts w:ascii="Arial" w:hAnsi="Arial" w:cs="Arial"/>
          <w:b/>
          <w:bCs/>
          <w:sz w:val="22"/>
        </w:rPr>
        <w:tab/>
      </w:r>
      <w:r w:rsidR="003F7BC1" w:rsidRPr="006C45F9">
        <w:rPr>
          <w:rFonts w:ascii="Arial" w:hAnsi="Arial" w:cs="Arial"/>
          <w:b/>
          <w:bCs/>
          <w:sz w:val="22"/>
        </w:rPr>
        <w:tab/>
      </w:r>
      <w:r w:rsidRPr="006C45F9">
        <w:rPr>
          <w:rFonts w:ascii="Arial" w:hAnsi="Arial" w:cs="Arial"/>
          <w:bCs/>
          <w:sz w:val="22"/>
        </w:rPr>
        <w:t>PROPUESTA ECONÓMICA.</w:t>
      </w:r>
    </w:p>
    <w:p w:rsidR="008B6258" w:rsidRPr="006C45F9" w:rsidRDefault="008B6258" w:rsidP="00582C23">
      <w:pPr>
        <w:ind w:left="1418" w:hanging="1418"/>
        <w:rPr>
          <w:rFonts w:ascii="Arial" w:hAnsi="Arial" w:cs="Arial"/>
          <w:b/>
          <w:sz w:val="20"/>
        </w:rPr>
      </w:pPr>
    </w:p>
    <w:p w:rsidR="00C31B2E" w:rsidRPr="006C45F9" w:rsidRDefault="007D2722" w:rsidP="00582C23">
      <w:pPr>
        <w:ind w:left="2127" w:right="-91" w:hanging="2127"/>
        <w:jc w:val="both"/>
        <w:rPr>
          <w:rFonts w:ascii="Arial" w:hAnsi="Arial" w:cs="Arial"/>
          <w:b/>
          <w:bCs/>
          <w:sz w:val="22"/>
        </w:rPr>
      </w:pPr>
      <w:r w:rsidRPr="006C45F9">
        <w:rPr>
          <w:rFonts w:ascii="Arial" w:hAnsi="Arial" w:cs="Arial"/>
          <w:b/>
          <w:sz w:val="22"/>
        </w:rPr>
        <w:t xml:space="preserve">ANEXO </w:t>
      </w:r>
      <w:r w:rsidR="008B6258" w:rsidRPr="006C45F9">
        <w:rPr>
          <w:rFonts w:ascii="Arial" w:hAnsi="Arial" w:cs="Arial"/>
          <w:b/>
          <w:sz w:val="22"/>
        </w:rPr>
        <w:t>N</w:t>
      </w:r>
      <w:r w:rsidR="003F7BC1" w:rsidRPr="006C45F9">
        <w:rPr>
          <w:rFonts w:ascii="Arial" w:hAnsi="Arial" w:cs="Arial"/>
          <w:b/>
          <w:sz w:val="22"/>
        </w:rPr>
        <w:t>o</w:t>
      </w:r>
      <w:r w:rsidR="008B6258" w:rsidRPr="006C45F9">
        <w:rPr>
          <w:rFonts w:ascii="Arial" w:hAnsi="Arial" w:cs="Arial"/>
          <w:b/>
          <w:sz w:val="22"/>
        </w:rPr>
        <w:t xml:space="preserve">. </w:t>
      </w:r>
      <w:r w:rsidR="008B56AC">
        <w:rPr>
          <w:rFonts w:ascii="Arial" w:hAnsi="Arial" w:cs="Arial"/>
          <w:b/>
          <w:sz w:val="22"/>
        </w:rPr>
        <w:t>3</w:t>
      </w:r>
      <w:r w:rsidR="008B6258" w:rsidRPr="006C45F9">
        <w:rPr>
          <w:rFonts w:ascii="Arial" w:hAnsi="Arial" w:cs="Arial"/>
          <w:b/>
          <w:sz w:val="22"/>
        </w:rPr>
        <w:tab/>
      </w:r>
      <w:r w:rsidR="00C31B2E" w:rsidRPr="006C45F9">
        <w:rPr>
          <w:rFonts w:ascii="Arial" w:hAnsi="Arial" w:cs="Arial"/>
          <w:bCs/>
          <w:sz w:val="22"/>
        </w:rPr>
        <w:t>FORMA EN QUE SE ACREDITA LA EXISTENCIA Y PERSONALIDAD JURÍDICA DEL LICITANTE.</w:t>
      </w:r>
    </w:p>
    <w:p w:rsidR="00C31B2E" w:rsidRPr="006C45F9" w:rsidRDefault="00C31B2E" w:rsidP="00582C23">
      <w:pPr>
        <w:ind w:right="-91"/>
        <w:jc w:val="both"/>
        <w:rPr>
          <w:rFonts w:ascii="Arial" w:hAnsi="Arial" w:cs="Arial"/>
          <w:b/>
          <w:sz w:val="20"/>
        </w:rPr>
      </w:pPr>
    </w:p>
    <w:p w:rsidR="00B04DC2" w:rsidRPr="006C45F9" w:rsidRDefault="00C31B2E" w:rsidP="00582C23">
      <w:pPr>
        <w:ind w:right="-91"/>
        <w:jc w:val="both"/>
        <w:rPr>
          <w:rFonts w:ascii="Arial" w:hAnsi="Arial" w:cs="Arial"/>
          <w:sz w:val="22"/>
        </w:rPr>
      </w:pPr>
      <w:r w:rsidRPr="006C45F9">
        <w:rPr>
          <w:rFonts w:ascii="Arial" w:hAnsi="Arial" w:cs="Arial"/>
          <w:b/>
          <w:bCs/>
          <w:sz w:val="22"/>
        </w:rPr>
        <w:t xml:space="preserve">ANEXO </w:t>
      </w:r>
      <w:r w:rsidR="008B6258" w:rsidRPr="006C45F9">
        <w:rPr>
          <w:rFonts w:ascii="Arial" w:hAnsi="Arial" w:cs="Arial"/>
          <w:b/>
          <w:bCs/>
          <w:sz w:val="22"/>
        </w:rPr>
        <w:t>N</w:t>
      </w:r>
      <w:r w:rsidR="003F7BC1" w:rsidRPr="006C45F9">
        <w:rPr>
          <w:rFonts w:ascii="Arial" w:hAnsi="Arial" w:cs="Arial"/>
          <w:b/>
          <w:bCs/>
          <w:sz w:val="22"/>
        </w:rPr>
        <w:t>o</w:t>
      </w:r>
      <w:r w:rsidR="008B56AC">
        <w:rPr>
          <w:rFonts w:ascii="Arial" w:hAnsi="Arial" w:cs="Arial"/>
          <w:b/>
          <w:bCs/>
          <w:sz w:val="22"/>
        </w:rPr>
        <w:t>. 4</w:t>
      </w:r>
      <w:r w:rsidR="0027214D">
        <w:rPr>
          <w:rFonts w:ascii="Arial" w:hAnsi="Arial" w:cs="Arial"/>
          <w:b/>
          <w:bCs/>
          <w:sz w:val="22"/>
        </w:rPr>
        <w:tab/>
      </w:r>
      <w:r w:rsidRPr="006C45F9">
        <w:rPr>
          <w:rFonts w:ascii="Arial" w:hAnsi="Arial" w:cs="Arial"/>
          <w:b/>
          <w:bCs/>
          <w:sz w:val="22"/>
        </w:rPr>
        <w:t xml:space="preserve"> </w:t>
      </w:r>
      <w:r w:rsidRPr="006C45F9">
        <w:rPr>
          <w:rFonts w:ascii="Arial" w:hAnsi="Arial" w:cs="Arial"/>
          <w:b/>
          <w:bCs/>
          <w:sz w:val="22"/>
        </w:rPr>
        <w:tab/>
      </w:r>
      <w:r w:rsidRPr="006C45F9">
        <w:rPr>
          <w:rFonts w:ascii="Arial" w:hAnsi="Arial" w:cs="Arial"/>
          <w:bCs/>
          <w:sz w:val="22"/>
        </w:rPr>
        <w:t>CARTA DE ACEPTACIÓN DE LAS BASES.</w:t>
      </w:r>
    </w:p>
    <w:p w:rsidR="00B04DC2" w:rsidRPr="006C45F9" w:rsidRDefault="00B04DC2" w:rsidP="00582C23">
      <w:pPr>
        <w:ind w:right="-91"/>
        <w:jc w:val="both"/>
        <w:rPr>
          <w:rFonts w:ascii="Arial" w:hAnsi="Arial" w:cs="Arial"/>
          <w:sz w:val="20"/>
          <w:highlight w:val="yellow"/>
        </w:rPr>
      </w:pPr>
    </w:p>
    <w:p w:rsidR="00B04DC2" w:rsidRPr="006C45F9" w:rsidRDefault="00B04DC2" w:rsidP="00582C23">
      <w:pPr>
        <w:ind w:right="-91"/>
        <w:jc w:val="both"/>
        <w:rPr>
          <w:rFonts w:ascii="Arial" w:hAnsi="Arial" w:cs="Arial"/>
          <w:b/>
          <w:sz w:val="22"/>
        </w:rPr>
      </w:pPr>
      <w:r w:rsidRPr="006C45F9">
        <w:rPr>
          <w:rFonts w:ascii="Arial" w:hAnsi="Arial" w:cs="Arial"/>
          <w:b/>
          <w:sz w:val="22"/>
        </w:rPr>
        <w:t xml:space="preserve">ANEXO </w:t>
      </w:r>
      <w:r w:rsidR="008B6258" w:rsidRPr="006C45F9">
        <w:rPr>
          <w:rFonts w:ascii="Arial" w:hAnsi="Arial" w:cs="Arial"/>
          <w:b/>
          <w:sz w:val="22"/>
        </w:rPr>
        <w:t>N</w:t>
      </w:r>
      <w:r w:rsidR="003F7BC1" w:rsidRPr="006C45F9">
        <w:rPr>
          <w:rFonts w:ascii="Arial" w:hAnsi="Arial" w:cs="Arial"/>
          <w:b/>
          <w:sz w:val="22"/>
        </w:rPr>
        <w:t>o</w:t>
      </w:r>
      <w:r w:rsidR="008B6258" w:rsidRPr="006C45F9">
        <w:rPr>
          <w:rFonts w:ascii="Arial" w:hAnsi="Arial" w:cs="Arial"/>
          <w:b/>
          <w:sz w:val="22"/>
        </w:rPr>
        <w:t>.</w:t>
      </w:r>
      <w:r w:rsidR="008B56AC">
        <w:rPr>
          <w:rFonts w:ascii="Arial" w:hAnsi="Arial" w:cs="Arial"/>
          <w:b/>
          <w:sz w:val="22"/>
        </w:rPr>
        <w:t xml:space="preserve"> 5</w:t>
      </w:r>
      <w:r w:rsidR="008B6258" w:rsidRPr="006C45F9">
        <w:rPr>
          <w:rFonts w:ascii="Arial" w:hAnsi="Arial" w:cs="Arial"/>
          <w:b/>
          <w:sz w:val="22"/>
        </w:rPr>
        <w:tab/>
      </w:r>
      <w:r w:rsidR="008B6258" w:rsidRPr="006C45F9">
        <w:rPr>
          <w:rFonts w:ascii="Arial" w:hAnsi="Arial" w:cs="Arial"/>
          <w:b/>
          <w:sz w:val="22"/>
        </w:rPr>
        <w:tab/>
      </w:r>
      <w:r w:rsidR="008B6258" w:rsidRPr="006C45F9">
        <w:rPr>
          <w:rFonts w:ascii="Arial" w:hAnsi="Arial" w:cs="Arial"/>
          <w:sz w:val="22"/>
        </w:rPr>
        <w:t>D</w:t>
      </w:r>
      <w:r w:rsidR="00C31B2E" w:rsidRPr="006C45F9">
        <w:rPr>
          <w:rFonts w:ascii="Arial" w:hAnsi="Arial" w:cs="Arial"/>
          <w:sz w:val="22"/>
        </w:rPr>
        <w:t>ECLARACIÓN DE INTEGRIDAD.</w:t>
      </w:r>
    </w:p>
    <w:p w:rsidR="00B04DC2" w:rsidRPr="006C45F9" w:rsidRDefault="00B04DC2" w:rsidP="00582C23">
      <w:pPr>
        <w:ind w:right="-91"/>
        <w:jc w:val="both"/>
        <w:rPr>
          <w:rFonts w:ascii="Arial" w:hAnsi="Arial" w:cs="Arial"/>
          <w:b/>
          <w:sz w:val="20"/>
        </w:rPr>
      </w:pPr>
    </w:p>
    <w:p w:rsidR="00C31B2E" w:rsidRPr="006C45F9" w:rsidRDefault="00C31B2E" w:rsidP="00582C23">
      <w:pPr>
        <w:ind w:right="-91"/>
        <w:jc w:val="both"/>
        <w:rPr>
          <w:rFonts w:ascii="Arial" w:hAnsi="Arial" w:cs="Arial"/>
          <w:sz w:val="22"/>
        </w:rPr>
      </w:pPr>
      <w:r w:rsidRPr="006C45F9">
        <w:rPr>
          <w:rFonts w:ascii="Arial" w:hAnsi="Arial" w:cs="Arial"/>
          <w:b/>
          <w:sz w:val="22"/>
        </w:rPr>
        <w:t xml:space="preserve">ANEXO </w:t>
      </w:r>
      <w:r w:rsidR="008B6258" w:rsidRPr="006C45F9">
        <w:rPr>
          <w:rFonts w:ascii="Arial" w:hAnsi="Arial" w:cs="Arial"/>
          <w:b/>
          <w:sz w:val="22"/>
        </w:rPr>
        <w:t>N</w:t>
      </w:r>
      <w:r w:rsidR="003F7BC1" w:rsidRPr="006C45F9">
        <w:rPr>
          <w:rFonts w:ascii="Arial" w:hAnsi="Arial" w:cs="Arial"/>
          <w:b/>
          <w:sz w:val="22"/>
        </w:rPr>
        <w:t>o</w:t>
      </w:r>
      <w:r w:rsidR="008B56AC">
        <w:rPr>
          <w:rFonts w:ascii="Arial" w:hAnsi="Arial" w:cs="Arial"/>
          <w:b/>
          <w:sz w:val="22"/>
        </w:rPr>
        <w:t>. 6</w:t>
      </w:r>
      <w:r w:rsidR="008B6258" w:rsidRPr="006C45F9">
        <w:rPr>
          <w:rFonts w:ascii="Arial" w:hAnsi="Arial" w:cs="Arial"/>
          <w:b/>
          <w:sz w:val="22"/>
        </w:rPr>
        <w:tab/>
      </w:r>
      <w:r w:rsidR="008B6258" w:rsidRPr="006C45F9">
        <w:rPr>
          <w:rFonts w:ascii="Arial" w:hAnsi="Arial" w:cs="Arial"/>
          <w:b/>
          <w:sz w:val="22"/>
        </w:rPr>
        <w:tab/>
      </w:r>
      <w:r w:rsidRPr="006C45F9">
        <w:rPr>
          <w:rFonts w:ascii="Arial" w:hAnsi="Arial" w:cs="Arial"/>
          <w:sz w:val="22"/>
        </w:rPr>
        <w:t>VIGENCIA DE LA OFERTA</w:t>
      </w:r>
      <w:r w:rsidR="00981706" w:rsidRPr="006C45F9">
        <w:rPr>
          <w:rFonts w:ascii="Arial" w:hAnsi="Arial" w:cs="Arial"/>
          <w:sz w:val="22"/>
        </w:rPr>
        <w:t>.</w:t>
      </w:r>
    </w:p>
    <w:p w:rsidR="00C31B2E" w:rsidRPr="006C45F9" w:rsidRDefault="00C31B2E" w:rsidP="00582C23">
      <w:pPr>
        <w:ind w:right="-91"/>
        <w:jc w:val="both"/>
        <w:rPr>
          <w:rFonts w:ascii="Arial" w:hAnsi="Arial" w:cs="Arial"/>
          <w:b/>
          <w:sz w:val="20"/>
        </w:rPr>
      </w:pPr>
    </w:p>
    <w:p w:rsidR="008B6258" w:rsidRPr="006C45F9" w:rsidRDefault="00C31B2E" w:rsidP="00582C23">
      <w:pPr>
        <w:ind w:right="-91"/>
        <w:jc w:val="both"/>
        <w:rPr>
          <w:rFonts w:ascii="Arial" w:hAnsi="Arial" w:cs="Arial"/>
          <w:b/>
          <w:sz w:val="22"/>
        </w:rPr>
      </w:pPr>
      <w:r w:rsidRPr="006C45F9">
        <w:rPr>
          <w:rFonts w:ascii="Arial" w:hAnsi="Arial" w:cs="Arial"/>
          <w:b/>
          <w:sz w:val="22"/>
        </w:rPr>
        <w:t xml:space="preserve">ANEXO </w:t>
      </w:r>
      <w:r w:rsidR="008B6258" w:rsidRPr="006C45F9">
        <w:rPr>
          <w:rFonts w:ascii="Arial" w:hAnsi="Arial" w:cs="Arial"/>
          <w:b/>
          <w:sz w:val="22"/>
        </w:rPr>
        <w:t>N</w:t>
      </w:r>
      <w:r w:rsidR="003F7BC1" w:rsidRPr="006C45F9">
        <w:rPr>
          <w:rFonts w:ascii="Arial" w:hAnsi="Arial" w:cs="Arial"/>
          <w:b/>
          <w:sz w:val="22"/>
        </w:rPr>
        <w:t>o</w:t>
      </w:r>
      <w:r w:rsidR="008B6258" w:rsidRPr="006C45F9">
        <w:rPr>
          <w:rFonts w:ascii="Arial" w:hAnsi="Arial" w:cs="Arial"/>
          <w:b/>
          <w:sz w:val="22"/>
        </w:rPr>
        <w:t>.</w:t>
      </w:r>
      <w:r w:rsidR="008B56AC">
        <w:rPr>
          <w:rFonts w:ascii="Arial" w:hAnsi="Arial" w:cs="Arial"/>
          <w:b/>
          <w:sz w:val="22"/>
        </w:rPr>
        <w:t xml:space="preserve"> 7 </w:t>
      </w:r>
      <w:r w:rsidR="00231445" w:rsidRPr="006C45F9">
        <w:rPr>
          <w:rFonts w:ascii="Arial" w:hAnsi="Arial" w:cs="Arial"/>
          <w:b/>
          <w:sz w:val="22"/>
        </w:rPr>
        <w:tab/>
      </w:r>
      <w:r w:rsidR="00180BDC" w:rsidRPr="006C45F9">
        <w:rPr>
          <w:rFonts w:ascii="Arial" w:hAnsi="Arial" w:cs="Arial"/>
          <w:sz w:val="22"/>
        </w:rPr>
        <w:t xml:space="preserve">CARTA DE GARANTÍA DE LOS BIENES </w:t>
      </w:r>
      <w:r w:rsidR="00981706" w:rsidRPr="006C45F9">
        <w:rPr>
          <w:rFonts w:ascii="Arial" w:hAnsi="Arial" w:cs="Arial"/>
          <w:sz w:val="22"/>
        </w:rPr>
        <w:t>OFERTADOS</w:t>
      </w:r>
      <w:r w:rsidR="00981706" w:rsidRPr="006C45F9">
        <w:rPr>
          <w:rFonts w:ascii="Arial" w:hAnsi="Arial" w:cs="Arial"/>
          <w:b/>
          <w:sz w:val="22"/>
        </w:rPr>
        <w:t>.</w:t>
      </w:r>
    </w:p>
    <w:p w:rsidR="008B6258" w:rsidRPr="006C45F9" w:rsidRDefault="008B6258" w:rsidP="00582C23">
      <w:pPr>
        <w:ind w:right="-91"/>
        <w:jc w:val="both"/>
        <w:rPr>
          <w:rFonts w:ascii="Arial" w:hAnsi="Arial" w:cs="Arial"/>
          <w:b/>
          <w:sz w:val="20"/>
        </w:rPr>
      </w:pPr>
    </w:p>
    <w:p w:rsidR="00B04DC2" w:rsidRPr="006C45F9" w:rsidRDefault="003F7BC1" w:rsidP="00582C23">
      <w:pPr>
        <w:ind w:left="2127" w:right="-91" w:hanging="2127"/>
        <w:jc w:val="both"/>
        <w:rPr>
          <w:rFonts w:ascii="Arial" w:hAnsi="Arial" w:cs="Arial"/>
          <w:b/>
          <w:sz w:val="22"/>
        </w:rPr>
      </w:pPr>
      <w:r w:rsidRPr="006C45F9">
        <w:rPr>
          <w:rFonts w:ascii="Arial" w:hAnsi="Arial" w:cs="Arial"/>
          <w:b/>
          <w:sz w:val="22"/>
        </w:rPr>
        <w:t>ANEXO No</w:t>
      </w:r>
      <w:r w:rsidR="008B56AC">
        <w:rPr>
          <w:rFonts w:ascii="Arial" w:hAnsi="Arial" w:cs="Arial"/>
          <w:b/>
          <w:sz w:val="22"/>
        </w:rPr>
        <w:t>. 8</w:t>
      </w:r>
      <w:r w:rsidR="008B6258" w:rsidRPr="006C45F9">
        <w:rPr>
          <w:rFonts w:ascii="Arial" w:hAnsi="Arial" w:cs="Arial"/>
          <w:b/>
          <w:sz w:val="22"/>
        </w:rPr>
        <w:tab/>
      </w:r>
      <w:r w:rsidR="00B04DC2" w:rsidRPr="006C45F9">
        <w:rPr>
          <w:rFonts w:ascii="Arial" w:hAnsi="Arial" w:cs="Arial"/>
          <w:sz w:val="22"/>
        </w:rPr>
        <w:t>DECLARACIÓN DE NO ENCONTRARSE EN LOS SUPUESTOS DE LOS ARTÍCULOS 50 DE LA LEY DE ADQUISICIONES, ARRENDAMIENTOS Y SERVICIOS DEL SECTOR PÚBLICO.</w:t>
      </w:r>
    </w:p>
    <w:p w:rsidR="00B04DC2" w:rsidRPr="006C45F9" w:rsidRDefault="00B04DC2" w:rsidP="00582C23">
      <w:pPr>
        <w:ind w:right="-91"/>
        <w:jc w:val="both"/>
        <w:rPr>
          <w:rFonts w:ascii="Arial" w:hAnsi="Arial" w:cs="Arial"/>
          <w:b/>
          <w:sz w:val="20"/>
        </w:rPr>
      </w:pPr>
    </w:p>
    <w:p w:rsidR="00B04DC2" w:rsidRPr="006C45F9" w:rsidRDefault="00B04DC2" w:rsidP="00582C23">
      <w:pPr>
        <w:ind w:left="2127" w:right="-91" w:hanging="2127"/>
        <w:jc w:val="both"/>
        <w:rPr>
          <w:rFonts w:ascii="Arial" w:hAnsi="Arial" w:cs="Arial"/>
          <w:b/>
          <w:sz w:val="22"/>
        </w:rPr>
      </w:pPr>
      <w:r w:rsidRPr="006C45F9">
        <w:rPr>
          <w:rFonts w:ascii="Arial" w:hAnsi="Arial" w:cs="Arial"/>
          <w:b/>
          <w:sz w:val="22"/>
        </w:rPr>
        <w:t xml:space="preserve">ANEXO </w:t>
      </w:r>
      <w:r w:rsidR="003F7BC1" w:rsidRPr="006C45F9">
        <w:rPr>
          <w:rFonts w:ascii="Arial" w:hAnsi="Arial" w:cs="Arial"/>
          <w:b/>
          <w:sz w:val="22"/>
        </w:rPr>
        <w:t>No</w:t>
      </w:r>
      <w:r w:rsidR="008B56AC">
        <w:rPr>
          <w:rFonts w:ascii="Arial" w:hAnsi="Arial" w:cs="Arial"/>
          <w:b/>
          <w:sz w:val="22"/>
        </w:rPr>
        <w:t>. 9</w:t>
      </w:r>
      <w:r w:rsidR="008B6258" w:rsidRPr="006C45F9">
        <w:rPr>
          <w:rFonts w:ascii="Arial" w:hAnsi="Arial" w:cs="Arial"/>
          <w:b/>
          <w:sz w:val="22"/>
        </w:rPr>
        <w:t xml:space="preserve"> </w:t>
      </w:r>
      <w:r w:rsidR="008B6258" w:rsidRPr="006C45F9">
        <w:rPr>
          <w:rFonts w:ascii="Arial" w:hAnsi="Arial" w:cs="Arial"/>
          <w:b/>
          <w:sz w:val="22"/>
        </w:rPr>
        <w:tab/>
      </w:r>
      <w:r w:rsidR="008B6258" w:rsidRPr="006C45F9">
        <w:rPr>
          <w:rFonts w:ascii="Arial" w:hAnsi="Arial" w:cs="Arial"/>
          <w:sz w:val="22"/>
        </w:rPr>
        <w:t>INFRAESTRUCTURA, CAPACIDAD TÉCNICA, ADMINISTRATIVA Y ECONÓMICA.</w:t>
      </w:r>
    </w:p>
    <w:p w:rsidR="008B6258" w:rsidRPr="006C45F9" w:rsidRDefault="008B6258" w:rsidP="00582C23">
      <w:pPr>
        <w:ind w:right="-91"/>
        <w:jc w:val="both"/>
        <w:rPr>
          <w:rFonts w:ascii="Arial" w:hAnsi="Arial" w:cs="Arial"/>
          <w:b/>
          <w:sz w:val="20"/>
          <w:highlight w:val="yellow"/>
        </w:rPr>
      </w:pPr>
    </w:p>
    <w:p w:rsidR="008B6258" w:rsidRPr="006C45F9" w:rsidRDefault="003F7BC1" w:rsidP="00582C23">
      <w:pPr>
        <w:ind w:left="2127" w:right="-91" w:hanging="2127"/>
        <w:jc w:val="both"/>
        <w:rPr>
          <w:rFonts w:ascii="Arial" w:hAnsi="Arial" w:cs="Arial"/>
          <w:sz w:val="22"/>
        </w:rPr>
      </w:pPr>
      <w:r w:rsidRPr="006C45F9">
        <w:rPr>
          <w:rFonts w:ascii="Arial" w:hAnsi="Arial" w:cs="Arial"/>
          <w:b/>
          <w:sz w:val="22"/>
        </w:rPr>
        <w:t>ANEXO No</w:t>
      </w:r>
      <w:r w:rsidR="0027214D">
        <w:rPr>
          <w:rFonts w:ascii="Arial" w:hAnsi="Arial" w:cs="Arial"/>
          <w:b/>
          <w:sz w:val="22"/>
        </w:rPr>
        <w:t>. 1</w:t>
      </w:r>
      <w:r w:rsidR="008B56AC">
        <w:rPr>
          <w:rFonts w:ascii="Arial" w:hAnsi="Arial" w:cs="Arial"/>
          <w:b/>
          <w:sz w:val="22"/>
        </w:rPr>
        <w:t>0</w:t>
      </w:r>
      <w:r w:rsidR="008B6258" w:rsidRPr="006C45F9">
        <w:rPr>
          <w:rFonts w:ascii="Arial" w:hAnsi="Arial" w:cs="Arial"/>
          <w:b/>
          <w:sz w:val="22"/>
        </w:rPr>
        <w:t xml:space="preserve"> </w:t>
      </w:r>
      <w:r w:rsidR="008B6258" w:rsidRPr="006C45F9">
        <w:rPr>
          <w:rFonts w:ascii="Arial" w:hAnsi="Arial" w:cs="Arial"/>
          <w:b/>
          <w:sz w:val="22"/>
        </w:rPr>
        <w:tab/>
      </w:r>
      <w:r w:rsidR="008B6258" w:rsidRPr="006C45F9">
        <w:rPr>
          <w:rFonts w:ascii="Arial" w:hAnsi="Arial" w:cs="Arial"/>
          <w:sz w:val="22"/>
        </w:rPr>
        <w:t>SUBCONTRATACIONES.</w:t>
      </w:r>
    </w:p>
    <w:p w:rsidR="008B6258" w:rsidRPr="006C45F9" w:rsidRDefault="008B6258" w:rsidP="00582C23">
      <w:pPr>
        <w:ind w:left="2127" w:right="-91" w:hanging="2127"/>
        <w:jc w:val="both"/>
        <w:rPr>
          <w:rFonts w:ascii="Arial" w:hAnsi="Arial" w:cs="Arial"/>
          <w:b/>
          <w:sz w:val="20"/>
        </w:rPr>
      </w:pPr>
    </w:p>
    <w:p w:rsidR="008B6258" w:rsidRPr="006C45F9" w:rsidRDefault="003F7BC1" w:rsidP="00582C23">
      <w:pPr>
        <w:ind w:left="2127" w:right="-91" w:hanging="2127"/>
        <w:jc w:val="both"/>
        <w:rPr>
          <w:rFonts w:ascii="Arial" w:hAnsi="Arial" w:cs="Arial"/>
          <w:sz w:val="22"/>
        </w:rPr>
      </w:pPr>
      <w:r w:rsidRPr="006C45F9">
        <w:rPr>
          <w:rFonts w:ascii="Arial" w:hAnsi="Arial" w:cs="Arial"/>
          <w:b/>
          <w:sz w:val="22"/>
        </w:rPr>
        <w:t>ANEXO No</w:t>
      </w:r>
      <w:r w:rsidR="008B56AC">
        <w:rPr>
          <w:rFonts w:ascii="Arial" w:hAnsi="Arial" w:cs="Arial"/>
          <w:b/>
          <w:sz w:val="22"/>
        </w:rPr>
        <w:t>. 11</w:t>
      </w:r>
      <w:r w:rsidR="008B6258" w:rsidRPr="006C45F9">
        <w:rPr>
          <w:rFonts w:ascii="Arial" w:hAnsi="Arial" w:cs="Arial"/>
          <w:b/>
          <w:sz w:val="22"/>
        </w:rPr>
        <w:t xml:space="preserve"> </w:t>
      </w:r>
      <w:r w:rsidR="008B6258" w:rsidRPr="006C45F9">
        <w:rPr>
          <w:rFonts w:ascii="Arial" w:hAnsi="Arial" w:cs="Arial"/>
          <w:b/>
          <w:sz w:val="22"/>
        </w:rPr>
        <w:tab/>
      </w:r>
      <w:r w:rsidR="008B6258" w:rsidRPr="006C45F9">
        <w:rPr>
          <w:rFonts w:ascii="Arial" w:hAnsi="Arial" w:cs="Arial"/>
          <w:sz w:val="22"/>
        </w:rPr>
        <w:t>PROPUESTAS CONJUNTAS.</w:t>
      </w:r>
    </w:p>
    <w:p w:rsidR="008B6258" w:rsidRPr="006C45F9" w:rsidRDefault="008B6258" w:rsidP="00582C23">
      <w:pPr>
        <w:ind w:left="2127" w:right="-91" w:hanging="2127"/>
        <w:jc w:val="both"/>
        <w:rPr>
          <w:rFonts w:ascii="Arial" w:hAnsi="Arial" w:cs="Arial"/>
          <w:b/>
          <w:sz w:val="20"/>
        </w:rPr>
      </w:pPr>
    </w:p>
    <w:p w:rsidR="008B6258" w:rsidRPr="006C45F9" w:rsidRDefault="003F7BC1" w:rsidP="00582C23">
      <w:pPr>
        <w:ind w:left="2127" w:right="-91" w:hanging="2127"/>
        <w:jc w:val="both"/>
        <w:rPr>
          <w:rFonts w:ascii="Arial" w:hAnsi="Arial" w:cs="Arial"/>
          <w:b/>
          <w:sz w:val="22"/>
        </w:rPr>
      </w:pPr>
      <w:r w:rsidRPr="006C45F9">
        <w:rPr>
          <w:rFonts w:ascii="Arial" w:hAnsi="Arial" w:cs="Arial"/>
          <w:b/>
          <w:sz w:val="22"/>
        </w:rPr>
        <w:t>ANEXO No</w:t>
      </w:r>
      <w:r w:rsidR="008B56AC">
        <w:rPr>
          <w:rFonts w:ascii="Arial" w:hAnsi="Arial" w:cs="Arial"/>
          <w:b/>
          <w:sz w:val="22"/>
        </w:rPr>
        <w:t>. 12</w:t>
      </w:r>
      <w:r w:rsidR="008B6258" w:rsidRPr="006C45F9">
        <w:rPr>
          <w:rFonts w:ascii="Arial" w:hAnsi="Arial" w:cs="Arial"/>
          <w:b/>
          <w:sz w:val="22"/>
        </w:rPr>
        <w:t xml:space="preserve"> </w:t>
      </w:r>
      <w:r w:rsidR="008B6258" w:rsidRPr="006C45F9">
        <w:rPr>
          <w:rFonts w:ascii="Arial" w:hAnsi="Arial" w:cs="Arial"/>
          <w:b/>
          <w:sz w:val="22"/>
        </w:rPr>
        <w:tab/>
      </w:r>
      <w:r w:rsidR="008B6258" w:rsidRPr="006C45F9">
        <w:rPr>
          <w:rFonts w:ascii="Arial" w:hAnsi="Arial" w:cs="Arial"/>
          <w:sz w:val="22"/>
        </w:rPr>
        <w:t>ESCRITO QUE FACULTE AL PARTICIPANTE A INTERVENIR EN LA LICITACIÓN.</w:t>
      </w:r>
    </w:p>
    <w:p w:rsidR="008B6258" w:rsidRPr="006C45F9" w:rsidRDefault="008B6258" w:rsidP="00582C23">
      <w:pPr>
        <w:ind w:left="2127" w:right="-91" w:hanging="2127"/>
        <w:jc w:val="both"/>
        <w:rPr>
          <w:rFonts w:ascii="Arial" w:hAnsi="Arial" w:cs="Arial"/>
          <w:b/>
          <w:sz w:val="20"/>
        </w:rPr>
      </w:pPr>
    </w:p>
    <w:p w:rsidR="008B6258" w:rsidRPr="006C45F9" w:rsidRDefault="003F7BC1" w:rsidP="00582C23">
      <w:pPr>
        <w:ind w:left="2127" w:right="-91" w:hanging="2127"/>
        <w:jc w:val="both"/>
        <w:rPr>
          <w:rFonts w:ascii="Arial" w:hAnsi="Arial" w:cs="Arial"/>
          <w:sz w:val="22"/>
        </w:rPr>
      </w:pPr>
      <w:r w:rsidRPr="006C45F9">
        <w:rPr>
          <w:rFonts w:ascii="Arial" w:hAnsi="Arial" w:cs="Arial"/>
          <w:b/>
          <w:sz w:val="22"/>
        </w:rPr>
        <w:t>ANEXO No</w:t>
      </w:r>
      <w:r w:rsidR="008B56AC">
        <w:rPr>
          <w:rFonts w:ascii="Arial" w:hAnsi="Arial" w:cs="Arial"/>
          <w:b/>
          <w:sz w:val="22"/>
        </w:rPr>
        <w:t>. 13</w:t>
      </w:r>
      <w:r w:rsidR="008B6258" w:rsidRPr="006C45F9">
        <w:rPr>
          <w:rFonts w:ascii="Arial" w:hAnsi="Arial" w:cs="Arial"/>
          <w:b/>
          <w:sz w:val="22"/>
        </w:rPr>
        <w:t xml:space="preserve"> </w:t>
      </w:r>
      <w:r w:rsidR="008B6258" w:rsidRPr="006C45F9">
        <w:rPr>
          <w:rFonts w:ascii="Arial" w:hAnsi="Arial" w:cs="Arial"/>
          <w:b/>
          <w:sz w:val="22"/>
        </w:rPr>
        <w:tab/>
      </w:r>
      <w:r w:rsidR="008B6258" w:rsidRPr="006C45F9">
        <w:rPr>
          <w:rFonts w:ascii="Arial" w:hAnsi="Arial" w:cs="Arial"/>
          <w:sz w:val="22"/>
        </w:rPr>
        <w:t>CARTA COMPROMISO.</w:t>
      </w:r>
    </w:p>
    <w:p w:rsidR="008B6258" w:rsidRPr="006C45F9" w:rsidRDefault="008B6258" w:rsidP="00582C23">
      <w:pPr>
        <w:ind w:left="2127" w:right="-91" w:hanging="2127"/>
        <w:jc w:val="both"/>
        <w:rPr>
          <w:rFonts w:ascii="Arial" w:hAnsi="Arial" w:cs="Arial"/>
          <w:b/>
          <w:sz w:val="20"/>
        </w:rPr>
      </w:pPr>
    </w:p>
    <w:p w:rsidR="009432DD" w:rsidRPr="00C51809" w:rsidRDefault="009432DD" w:rsidP="00582C23">
      <w:pPr>
        <w:ind w:left="2127" w:right="-91" w:hanging="2127"/>
        <w:jc w:val="both"/>
        <w:rPr>
          <w:rFonts w:ascii="Arial" w:hAnsi="Arial" w:cs="Arial"/>
          <w:sz w:val="22"/>
        </w:rPr>
      </w:pPr>
      <w:r>
        <w:rPr>
          <w:rFonts w:ascii="Arial" w:hAnsi="Arial" w:cs="Arial"/>
          <w:b/>
          <w:sz w:val="22"/>
        </w:rPr>
        <w:t>ANEXO No. 14</w:t>
      </w:r>
      <w:r w:rsidRPr="00C51809">
        <w:rPr>
          <w:rFonts w:ascii="Arial" w:hAnsi="Arial" w:cs="Arial"/>
          <w:b/>
          <w:sz w:val="22"/>
        </w:rPr>
        <w:t xml:space="preserve"> </w:t>
      </w:r>
      <w:r w:rsidRPr="00C51809">
        <w:rPr>
          <w:rFonts w:ascii="Arial" w:hAnsi="Arial" w:cs="Arial"/>
          <w:b/>
          <w:sz w:val="22"/>
        </w:rPr>
        <w:tab/>
      </w:r>
      <w:r w:rsidRPr="00C51809">
        <w:rPr>
          <w:rFonts w:ascii="Arial" w:hAnsi="Arial" w:cs="Arial"/>
          <w:sz w:val="22"/>
        </w:rPr>
        <w:t>TRANSPARENCIA Y DATOS PERSONALES.</w:t>
      </w:r>
    </w:p>
    <w:p w:rsidR="009432DD" w:rsidRPr="00C51809" w:rsidRDefault="009432DD" w:rsidP="00582C23">
      <w:pPr>
        <w:ind w:left="2127" w:right="-91" w:hanging="2127"/>
        <w:jc w:val="both"/>
        <w:rPr>
          <w:rFonts w:ascii="Arial" w:hAnsi="Arial" w:cs="Arial"/>
          <w:b/>
          <w:sz w:val="20"/>
        </w:rPr>
      </w:pPr>
    </w:p>
    <w:p w:rsidR="009432DD" w:rsidRDefault="009432DD" w:rsidP="00582C23">
      <w:pPr>
        <w:ind w:left="2127" w:right="-91" w:hanging="2127"/>
        <w:jc w:val="both"/>
        <w:rPr>
          <w:rFonts w:ascii="Arial" w:hAnsi="Arial" w:cs="Arial"/>
          <w:sz w:val="22"/>
        </w:rPr>
      </w:pPr>
      <w:r w:rsidRPr="00C51809">
        <w:rPr>
          <w:rFonts w:ascii="Arial" w:hAnsi="Arial" w:cs="Arial"/>
          <w:b/>
          <w:sz w:val="22"/>
        </w:rPr>
        <w:t>ANEXO No</w:t>
      </w:r>
      <w:r>
        <w:rPr>
          <w:rFonts w:ascii="Arial" w:hAnsi="Arial" w:cs="Arial"/>
          <w:b/>
          <w:sz w:val="22"/>
        </w:rPr>
        <w:t>. 15</w:t>
      </w:r>
      <w:r w:rsidRPr="00C51809">
        <w:rPr>
          <w:rFonts w:ascii="Arial" w:hAnsi="Arial" w:cs="Arial"/>
          <w:b/>
          <w:sz w:val="22"/>
        </w:rPr>
        <w:t xml:space="preserve"> </w:t>
      </w:r>
      <w:r w:rsidRPr="00C51809">
        <w:rPr>
          <w:rFonts w:ascii="Arial" w:hAnsi="Arial" w:cs="Arial"/>
          <w:b/>
          <w:sz w:val="22"/>
        </w:rPr>
        <w:tab/>
      </w:r>
      <w:r w:rsidRPr="005751BA">
        <w:rPr>
          <w:rFonts w:ascii="Arial" w:hAnsi="Arial" w:cs="Arial"/>
          <w:sz w:val="22"/>
        </w:rPr>
        <w:t>GIRO U OBJETO SOCIAL.</w:t>
      </w:r>
    </w:p>
    <w:p w:rsidR="009432DD" w:rsidRDefault="009432DD" w:rsidP="00582C23">
      <w:pPr>
        <w:ind w:left="2127" w:right="-91" w:hanging="2127"/>
        <w:jc w:val="both"/>
        <w:rPr>
          <w:rFonts w:ascii="Arial" w:hAnsi="Arial" w:cs="Arial"/>
          <w:b/>
          <w:sz w:val="22"/>
        </w:rPr>
      </w:pPr>
    </w:p>
    <w:p w:rsidR="009432DD" w:rsidRPr="00C51809" w:rsidRDefault="009432DD" w:rsidP="00582C23">
      <w:pPr>
        <w:ind w:left="2127" w:right="-91" w:hanging="2127"/>
        <w:jc w:val="both"/>
        <w:rPr>
          <w:rFonts w:ascii="Arial" w:hAnsi="Arial" w:cs="Arial"/>
          <w:sz w:val="22"/>
        </w:rPr>
      </w:pPr>
      <w:r w:rsidRPr="00C51809">
        <w:rPr>
          <w:rFonts w:ascii="Arial" w:hAnsi="Arial" w:cs="Arial"/>
          <w:b/>
          <w:sz w:val="22"/>
        </w:rPr>
        <w:t>ANEXO No</w:t>
      </w:r>
      <w:r>
        <w:rPr>
          <w:rFonts w:ascii="Arial" w:hAnsi="Arial" w:cs="Arial"/>
          <w:b/>
          <w:sz w:val="22"/>
        </w:rPr>
        <w:t>. 16</w:t>
      </w:r>
      <w:r w:rsidRPr="00C51809">
        <w:rPr>
          <w:rFonts w:ascii="Arial" w:hAnsi="Arial" w:cs="Arial"/>
          <w:b/>
          <w:sz w:val="22"/>
        </w:rPr>
        <w:t xml:space="preserve"> </w:t>
      </w:r>
      <w:r>
        <w:rPr>
          <w:rFonts w:ascii="Arial" w:hAnsi="Arial" w:cs="Arial"/>
          <w:b/>
          <w:sz w:val="22"/>
        </w:rPr>
        <w:tab/>
      </w:r>
      <w:r w:rsidRPr="00C51809">
        <w:rPr>
          <w:rFonts w:ascii="Arial" w:hAnsi="Arial" w:cs="Arial"/>
          <w:sz w:val="22"/>
        </w:rPr>
        <w:t>FORMATO DE ACLARACIÓN DE DUDAS.</w:t>
      </w:r>
    </w:p>
    <w:p w:rsidR="009432DD" w:rsidRPr="00C51809" w:rsidRDefault="009432DD" w:rsidP="00582C23">
      <w:pPr>
        <w:ind w:left="2127" w:right="-91" w:hanging="2127"/>
        <w:jc w:val="both"/>
        <w:rPr>
          <w:rFonts w:ascii="Arial" w:hAnsi="Arial" w:cs="Arial"/>
          <w:sz w:val="20"/>
        </w:rPr>
      </w:pPr>
    </w:p>
    <w:p w:rsidR="00B04DC2" w:rsidRPr="006C45F9" w:rsidRDefault="009432DD" w:rsidP="00582C23">
      <w:pPr>
        <w:ind w:left="2127" w:right="-91" w:hanging="2127"/>
        <w:jc w:val="both"/>
        <w:rPr>
          <w:rFonts w:ascii="Arial" w:hAnsi="Arial" w:cs="Arial"/>
          <w:sz w:val="22"/>
          <w:szCs w:val="22"/>
        </w:rPr>
      </w:pPr>
      <w:r w:rsidRPr="00C51809">
        <w:rPr>
          <w:rFonts w:ascii="Arial" w:hAnsi="Arial" w:cs="Arial"/>
          <w:b/>
          <w:sz w:val="22"/>
        </w:rPr>
        <w:t>ANEXO No</w:t>
      </w:r>
      <w:r>
        <w:rPr>
          <w:rFonts w:ascii="Arial" w:hAnsi="Arial" w:cs="Arial"/>
          <w:b/>
          <w:sz w:val="22"/>
        </w:rPr>
        <w:t>. 16</w:t>
      </w:r>
      <w:r w:rsidRPr="00C51809">
        <w:rPr>
          <w:rFonts w:ascii="Arial" w:hAnsi="Arial" w:cs="Arial"/>
          <w:b/>
          <w:sz w:val="22"/>
        </w:rPr>
        <w:t xml:space="preserve">-A </w:t>
      </w:r>
      <w:r w:rsidRPr="00C51809">
        <w:rPr>
          <w:rFonts w:ascii="Arial" w:hAnsi="Arial" w:cs="Arial"/>
          <w:b/>
          <w:sz w:val="22"/>
        </w:rPr>
        <w:tab/>
      </w:r>
      <w:r w:rsidRPr="00C51809">
        <w:rPr>
          <w:rFonts w:ascii="Arial" w:hAnsi="Arial" w:cs="Arial"/>
          <w:sz w:val="22"/>
          <w:szCs w:val="22"/>
        </w:rPr>
        <w:t>INSTRUCTIVO DEL FORMATO DE ACLARACIÓN DE DUDAS</w:t>
      </w:r>
      <w:r>
        <w:rPr>
          <w:rFonts w:ascii="Arial" w:hAnsi="Arial" w:cs="Arial"/>
          <w:sz w:val="22"/>
          <w:szCs w:val="22"/>
        </w:rPr>
        <w:t>.</w:t>
      </w:r>
      <w:r w:rsidR="00B04DC2" w:rsidRPr="006C45F9">
        <w:rPr>
          <w:rFonts w:ascii="Arial" w:hAnsi="Arial" w:cs="Arial"/>
          <w:b/>
          <w:sz w:val="22"/>
          <w:szCs w:val="20"/>
        </w:rPr>
        <w:br w:type="page"/>
      </w:r>
    </w:p>
    <w:bookmarkEnd w:id="1"/>
    <w:bookmarkEnd w:id="2"/>
    <w:p w:rsidR="00921508" w:rsidRDefault="00921508" w:rsidP="00BA790E">
      <w:pPr>
        <w:tabs>
          <w:tab w:val="left" w:pos="0"/>
        </w:tabs>
        <w:ind w:right="51"/>
        <w:jc w:val="center"/>
        <w:outlineLvl w:val="0"/>
        <w:rPr>
          <w:rFonts w:ascii="Arial" w:hAnsi="Arial" w:cs="Arial"/>
          <w:b/>
          <w:bCs/>
          <w:sz w:val="22"/>
          <w:szCs w:val="22"/>
        </w:rPr>
      </w:pPr>
      <w:r w:rsidRPr="006C45F9">
        <w:rPr>
          <w:rFonts w:ascii="Arial" w:hAnsi="Arial" w:cs="Arial"/>
          <w:b/>
          <w:bCs/>
          <w:sz w:val="22"/>
          <w:szCs w:val="22"/>
        </w:rPr>
        <w:lastRenderedPageBreak/>
        <w:t xml:space="preserve">LICITACIÓN PÚBLICA NACIONAL </w:t>
      </w:r>
      <w:r w:rsidR="00132B4C">
        <w:rPr>
          <w:rFonts w:ascii="Arial" w:hAnsi="Arial" w:cs="Arial"/>
          <w:b/>
          <w:bCs/>
          <w:sz w:val="22"/>
          <w:szCs w:val="22"/>
        </w:rPr>
        <w:t>No. LA-906025990-E10-2017</w:t>
      </w:r>
      <w:r w:rsidRPr="009432DD">
        <w:rPr>
          <w:rFonts w:ascii="Arial" w:hAnsi="Arial" w:cs="Arial"/>
          <w:b/>
          <w:bCs/>
          <w:sz w:val="22"/>
          <w:szCs w:val="22"/>
        </w:rPr>
        <w:t xml:space="preserve"> </w:t>
      </w:r>
      <w:r w:rsidR="00EC595B" w:rsidRPr="00EC595B">
        <w:rPr>
          <w:rFonts w:ascii="Arial" w:hAnsi="Arial" w:cs="Arial"/>
          <w:b/>
          <w:bCs/>
          <w:sz w:val="22"/>
          <w:szCs w:val="22"/>
        </w:rPr>
        <w:t>REFERENTE A LA ADQUISICIÓN DE LIBROS, PARA EL EQUIPAMIENTO DE LA BIBLIOTECA DEL INSTITUTO SUPERIOR DE EDUCACIÓN NORMAL DE COLIMA, CAMPUS CUAUHTÉMOC,  SOLICITADOS POR LA DIRECCIÓN DE EDUCACIÓN MEDIA SUPERIOR Y SUPERIOR.</w:t>
      </w:r>
    </w:p>
    <w:p w:rsidR="00BA790E" w:rsidRDefault="00BA790E" w:rsidP="00BA790E">
      <w:pPr>
        <w:tabs>
          <w:tab w:val="left" w:pos="0"/>
        </w:tabs>
        <w:ind w:right="51"/>
        <w:jc w:val="center"/>
        <w:outlineLvl w:val="0"/>
        <w:rPr>
          <w:rFonts w:ascii="Arial" w:hAnsi="Arial" w:cs="Arial"/>
          <w:sz w:val="22"/>
          <w:szCs w:val="22"/>
        </w:rPr>
      </w:pPr>
    </w:p>
    <w:p w:rsidR="00BA790E" w:rsidRPr="009432DD" w:rsidRDefault="00BA790E" w:rsidP="00BA790E">
      <w:pPr>
        <w:tabs>
          <w:tab w:val="left" w:pos="0"/>
        </w:tabs>
        <w:ind w:right="51"/>
        <w:jc w:val="center"/>
        <w:outlineLvl w:val="0"/>
        <w:rPr>
          <w:rFonts w:ascii="Arial" w:hAnsi="Arial" w:cs="Arial"/>
          <w:sz w:val="22"/>
          <w:szCs w:val="22"/>
        </w:rPr>
      </w:pPr>
    </w:p>
    <w:p w:rsidR="00921508" w:rsidRPr="006C45F9" w:rsidRDefault="00921508" w:rsidP="00582C23">
      <w:pPr>
        <w:tabs>
          <w:tab w:val="left" w:pos="0"/>
        </w:tabs>
        <w:ind w:right="51"/>
        <w:jc w:val="both"/>
        <w:outlineLvl w:val="0"/>
        <w:rPr>
          <w:rFonts w:ascii="Arial" w:hAnsi="Arial" w:cs="Arial"/>
          <w:sz w:val="22"/>
          <w:szCs w:val="22"/>
        </w:rPr>
      </w:pPr>
      <w:r w:rsidRPr="009432DD">
        <w:rPr>
          <w:rFonts w:ascii="Arial" w:hAnsi="Arial" w:cs="Arial"/>
          <w:sz w:val="22"/>
          <w:szCs w:val="22"/>
        </w:rPr>
        <w:t xml:space="preserve">La Coordinación de los Servicios Educativos del Estado, a través de la Dirección de Administración y Finanzas, en cumplimiento de las disposiciones que establece el artículo 134 de la constitución política de los estados unidos mexicanos, y de conformidad con los artículos 1° fracción </w:t>
      </w:r>
      <w:r w:rsidR="006B29EC" w:rsidRPr="009432DD">
        <w:rPr>
          <w:rFonts w:ascii="Arial" w:hAnsi="Arial" w:cs="Arial"/>
          <w:sz w:val="22"/>
          <w:szCs w:val="22"/>
        </w:rPr>
        <w:t>VI</w:t>
      </w:r>
      <w:r w:rsidRPr="009432DD">
        <w:rPr>
          <w:rFonts w:ascii="Arial" w:hAnsi="Arial" w:cs="Arial"/>
          <w:sz w:val="22"/>
          <w:szCs w:val="22"/>
        </w:rPr>
        <w:t xml:space="preserve">, 26 fracción </w:t>
      </w:r>
      <w:r w:rsidR="006B29EC" w:rsidRPr="009432DD">
        <w:rPr>
          <w:rFonts w:ascii="Arial" w:hAnsi="Arial" w:cs="Arial"/>
          <w:sz w:val="22"/>
          <w:szCs w:val="22"/>
        </w:rPr>
        <w:t>I</w:t>
      </w:r>
      <w:r w:rsidRPr="009432DD">
        <w:rPr>
          <w:rFonts w:ascii="Arial" w:hAnsi="Arial" w:cs="Arial"/>
          <w:sz w:val="22"/>
          <w:szCs w:val="22"/>
        </w:rPr>
        <w:t xml:space="preserve">, 26 bis fracción </w:t>
      </w:r>
      <w:r w:rsidR="006B29EC" w:rsidRPr="009432DD">
        <w:rPr>
          <w:rFonts w:ascii="Arial" w:hAnsi="Arial" w:cs="Arial"/>
          <w:sz w:val="22"/>
          <w:szCs w:val="22"/>
        </w:rPr>
        <w:t>I</w:t>
      </w:r>
      <w:r w:rsidRPr="009432DD">
        <w:rPr>
          <w:rFonts w:ascii="Arial" w:hAnsi="Arial" w:cs="Arial"/>
          <w:sz w:val="22"/>
          <w:szCs w:val="22"/>
        </w:rPr>
        <w:t xml:space="preserve">, 28 fracción </w:t>
      </w:r>
      <w:r w:rsidR="006B29EC" w:rsidRPr="009432DD">
        <w:rPr>
          <w:rFonts w:ascii="Arial" w:hAnsi="Arial" w:cs="Arial"/>
          <w:sz w:val="22"/>
          <w:szCs w:val="22"/>
        </w:rPr>
        <w:t>I</w:t>
      </w:r>
      <w:r w:rsidRPr="009432DD">
        <w:rPr>
          <w:rFonts w:ascii="Arial" w:hAnsi="Arial" w:cs="Arial"/>
          <w:sz w:val="22"/>
          <w:szCs w:val="22"/>
        </w:rPr>
        <w:t>, 29, 30, 32, 33, 33 bis, 34, 35, 36, 36 bis, 37, 37 bis, y demás aplicables de la Ley de Adquisiciones, Arrendamientos y S</w:t>
      </w:r>
      <w:r w:rsidR="006B29EC" w:rsidRPr="009432DD">
        <w:rPr>
          <w:rFonts w:ascii="Arial" w:hAnsi="Arial" w:cs="Arial"/>
          <w:sz w:val="22"/>
          <w:szCs w:val="22"/>
        </w:rPr>
        <w:t>ervicios del Sector P</w:t>
      </w:r>
      <w:r w:rsidRPr="009432DD">
        <w:rPr>
          <w:rFonts w:ascii="Arial" w:hAnsi="Arial" w:cs="Arial"/>
          <w:sz w:val="22"/>
          <w:szCs w:val="22"/>
        </w:rPr>
        <w:t>úblico y demás relativos aplicables,</w:t>
      </w:r>
      <w:r w:rsidR="00CC4065" w:rsidRPr="009432DD">
        <w:rPr>
          <w:rFonts w:ascii="Arial" w:hAnsi="Arial" w:cs="Arial"/>
          <w:sz w:val="22"/>
          <w:szCs w:val="22"/>
        </w:rPr>
        <w:t xml:space="preserve"> celebra la </w:t>
      </w:r>
      <w:r w:rsidR="00CC4065" w:rsidRPr="009432DD">
        <w:rPr>
          <w:rFonts w:ascii="Arial" w:hAnsi="Arial" w:cs="Arial"/>
          <w:b/>
          <w:bCs/>
          <w:sz w:val="22"/>
          <w:szCs w:val="22"/>
        </w:rPr>
        <w:t xml:space="preserve">LICITACIÓN PÚBLICA NACIONAL </w:t>
      </w:r>
      <w:r w:rsidR="00132B4C">
        <w:rPr>
          <w:rFonts w:ascii="Arial" w:hAnsi="Arial" w:cs="Arial"/>
          <w:b/>
          <w:bCs/>
          <w:sz w:val="22"/>
          <w:szCs w:val="22"/>
        </w:rPr>
        <w:t>No. LA-906025990-E10-2017</w:t>
      </w:r>
      <w:r w:rsidR="00CC4065" w:rsidRPr="009432DD">
        <w:rPr>
          <w:rFonts w:ascii="Arial" w:hAnsi="Arial" w:cs="Arial"/>
          <w:b/>
          <w:bCs/>
          <w:sz w:val="22"/>
          <w:szCs w:val="22"/>
        </w:rPr>
        <w:t xml:space="preserve">, </w:t>
      </w:r>
      <w:r w:rsidR="00CC4065" w:rsidRPr="009432DD">
        <w:rPr>
          <w:rFonts w:ascii="Arial" w:hAnsi="Arial" w:cs="Arial"/>
          <w:bCs/>
          <w:sz w:val="22"/>
          <w:szCs w:val="22"/>
        </w:rPr>
        <w:t>que tendrá CARÁCTER</w:t>
      </w:r>
      <w:r w:rsidR="00CC4065" w:rsidRPr="006C45F9">
        <w:rPr>
          <w:rFonts w:ascii="Arial" w:hAnsi="Arial" w:cs="Arial"/>
          <w:bCs/>
          <w:sz w:val="22"/>
          <w:szCs w:val="22"/>
        </w:rPr>
        <w:t xml:space="preserve"> DE </w:t>
      </w:r>
      <w:r w:rsidR="00CC4065" w:rsidRPr="006C45F9">
        <w:rPr>
          <w:rFonts w:ascii="Arial" w:hAnsi="Arial" w:cs="Arial"/>
          <w:b/>
          <w:bCs/>
          <w:sz w:val="22"/>
          <w:szCs w:val="22"/>
        </w:rPr>
        <w:t>PRESENCIAL</w:t>
      </w:r>
      <w:r w:rsidR="00CC4065" w:rsidRPr="006C45F9">
        <w:rPr>
          <w:rFonts w:ascii="Arial" w:hAnsi="Arial" w:cs="Arial"/>
          <w:bCs/>
          <w:sz w:val="22"/>
          <w:szCs w:val="22"/>
        </w:rPr>
        <w:t xml:space="preserve">, </w:t>
      </w:r>
      <w:r w:rsidR="00EC595B" w:rsidRPr="00EC595B">
        <w:rPr>
          <w:rFonts w:ascii="Arial" w:hAnsi="Arial" w:cs="Arial"/>
          <w:b/>
          <w:bCs/>
          <w:sz w:val="22"/>
          <w:szCs w:val="22"/>
        </w:rPr>
        <w:t>REFERENTE A LA ADQUISICIÓN DE LIBROS, PARA EL EQUIPAMIENTO DE LA BIBLIOTECA DEL INSTITUTO SUPERIOR DE EDUCACIÓN NORMAL DE COLIMA, CAMPUS CUAUHTÉMOC,  SOLICITADOS POR LA DIRECCIÓN DE EDUC</w:t>
      </w:r>
      <w:r w:rsidR="00EC595B">
        <w:rPr>
          <w:rFonts w:ascii="Arial" w:hAnsi="Arial" w:cs="Arial"/>
          <w:b/>
          <w:bCs/>
          <w:sz w:val="22"/>
          <w:szCs w:val="22"/>
        </w:rPr>
        <w:t>ACIÓN MEDIA SUPERIOR Y SUPERIOR</w:t>
      </w:r>
      <w:r w:rsidR="00664B74" w:rsidRPr="00664B74">
        <w:rPr>
          <w:rFonts w:ascii="Arial" w:hAnsi="Arial" w:cs="Arial"/>
          <w:b/>
          <w:bCs/>
          <w:sz w:val="22"/>
          <w:szCs w:val="22"/>
        </w:rPr>
        <w:t xml:space="preserve">, </w:t>
      </w:r>
      <w:r w:rsidRPr="006C45F9">
        <w:rPr>
          <w:rFonts w:ascii="Arial" w:hAnsi="Arial" w:cs="Arial"/>
          <w:sz w:val="22"/>
          <w:szCs w:val="22"/>
        </w:rPr>
        <w:t>se emite la</w:t>
      </w:r>
      <w:r w:rsidR="00CC4065" w:rsidRPr="006C45F9">
        <w:rPr>
          <w:rFonts w:ascii="Arial" w:hAnsi="Arial" w:cs="Arial"/>
          <w:sz w:val="22"/>
          <w:szCs w:val="22"/>
        </w:rPr>
        <w:t>s</w:t>
      </w:r>
      <w:r w:rsidRPr="006C45F9">
        <w:rPr>
          <w:rFonts w:ascii="Arial" w:hAnsi="Arial" w:cs="Arial"/>
          <w:sz w:val="22"/>
          <w:szCs w:val="22"/>
        </w:rPr>
        <w:t xml:space="preserve"> siguiente</w:t>
      </w:r>
      <w:r w:rsidR="00CC4065" w:rsidRPr="006C45F9">
        <w:rPr>
          <w:rFonts w:ascii="Arial" w:hAnsi="Arial" w:cs="Arial"/>
          <w:sz w:val="22"/>
          <w:szCs w:val="22"/>
        </w:rPr>
        <w:t>s</w:t>
      </w:r>
      <w:r w:rsidRPr="006C45F9">
        <w:rPr>
          <w:rFonts w:ascii="Arial" w:hAnsi="Arial" w:cs="Arial"/>
          <w:sz w:val="22"/>
          <w:szCs w:val="22"/>
        </w:rPr>
        <w:t>:</w:t>
      </w:r>
    </w:p>
    <w:p w:rsidR="00CC4065" w:rsidRPr="0076025E" w:rsidRDefault="00CC4065" w:rsidP="00582C23">
      <w:pPr>
        <w:jc w:val="both"/>
        <w:rPr>
          <w:rFonts w:ascii="Arial" w:hAnsi="Arial" w:cs="Arial"/>
          <w:sz w:val="18"/>
          <w:szCs w:val="22"/>
        </w:rPr>
      </w:pPr>
    </w:p>
    <w:p w:rsidR="00075364" w:rsidRDefault="00075364" w:rsidP="00582C23">
      <w:pPr>
        <w:jc w:val="both"/>
        <w:rPr>
          <w:rFonts w:ascii="Arial" w:hAnsi="Arial" w:cs="Arial"/>
          <w:sz w:val="22"/>
          <w:szCs w:val="22"/>
        </w:rPr>
      </w:pPr>
    </w:p>
    <w:p w:rsidR="00CC4065" w:rsidRPr="006C45F9" w:rsidRDefault="00CC4065" w:rsidP="00582C23">
      <w:pPr>
        <w:jc w:val="center"/>
        <w:rPr>
          <w:rFonts w:ascii="Arial" w:hAnsi="Arial" w:cs="Arial"/>
          <w:b/>
          <w:sz w:val="28"/>
          <w:szCs w:val="22"/>
        </w:rPr>
      </w:pPr>
      <w:r w:rsidRPr="006C45F9">
        <w:rPr>
          <w:rFonts w:ascii="Arial" w:hAnsi="Arial" w:cs="Arial"/>
          <w:b/>
          <w:sz w:val="28"/>
          <w:szCs w:val="22"/>
        </w:rPr>
        <w:t>BASES</w:t>
      </w:r>
    </w:p>
    <w:p w:rsidR="00921508" w:rsidRPr="006C45F9" w:rsidRDefault="00921508" w:rsidP="00582C23">
      <w:pPr>
        <w:rPr>
          <w:rFonts w:ascii="Arial" w:hAnsi="Arial" w:cs="Arial"/>
        </w:rPr>
      </w:pPr>
    </w:p>
    <w:p w:rsidR="00075364" w:rsidRPr="006C45F9" w:rsidRDefault="00075364" w:rsidP="00582C23">
      <w:pPr>
        <w:rPr>
          <w:rFonts w:ascii="Arial" w:hAnsi="Arial" w:cs="Arial"/>
        </w:rPr>
      </w:pPr>
    </w:p>
    <w:p w:rsidR="00F42F01" w:rsidRPr="006C45F9" w:rsidRDefault="00F42F01" w:rsidP="00582C23">
      <w:pPr>
        <w:numPr>
          <w:ilvl w:val="0"/>
          <w:numId w:val="4"/>
        </w:numPr>
        <w:ind w:left="0" w:hanging="11"/>
        <w:jc w:val="both"/>
        <w:rPr>
          <w:rFonts w:ascii="Arial" w:hAnsi="Arial" w:cs="Arial"/>
          <w:b/>
          <w:sz w:val="22"/>
          <w:szCs w:val="22"/>
        </w:rPr>
      </w:pPr>
      <w:r w:rsidRPr="006C45F9">
        <w:rPr>
          <w:rFonts w:ascii="Arial" w:hAnsi="Arial" w:cs="Arial"/>
          <w:b/>
          <w:sz w:val="22"/>
          <w:szCs w:val="22"/>
        </w:rPr>
        <w:t>INFORMACIÓN SOBRE LOS BIENES OBJETO DE ESTA LICITACIÓN.</w:t>
      </w:r>
    </w:p>
    <w:p w:rsidR="00F42F01" w:rsidRPr="006C45F9" w:rsidRDefault="00F42F01" w:rsidP="00582C23">
      <w:pPr>
        <w:jc w:val="both"/>
        <w:rPr>
          <w:rFonts w:ascii="Arial" w:hAnsi="Arial" w:cs="Arial"/>
          <w:b/>
          <w:sz w:val="22"/>
          <w:szCs w:val="22"/>
        </w:rPr>
      </w:pPr>
    </w:p>
    <w:p w:rsidR="00F42F01" w:rsidRPr="006C45F9" w:rsidRDefault="00F42F01" w:rsidP="00582C23">
      <w:pPr>
        <w:numPr>
          <w:ilvl w:val="1"/>
          <w:numId w:val="3"/>
        </w:numPr>
        <w:ind w:left="709" w:hanging="567"/>
        <w:jc w:val="both"/>
        <w:rPr>
          <w:rFonts w:ascii="Arial" w:hAnsi="Arial" w:cs="Arial"/>
          <w:b/>
          <w:bCs/>
          <w:sz w:val="22"/>
          <w:szCs w:val="22"/>
        </w:rPr>
      </w:pPr>
      <w:r w:rsidRPr="006C45F9">
        <w:rPr>
          <w:rFonts w:ascii="Arial" w:eastAsia="Arial" w:hAnsi="Arial" w:cs="Arial"/>
          <w:b/>
          <w:sz w:val="22"/>
        </w:rPr>
        <w:t xml:space="preserve">OBJETO, </w:t>
      </w:r>
      <w:r w:rsidRPr="006C45F9">
        <w:rPr>
          <w:rFonts w:ascii="Arial" w:hAnsi="Arial" w:cs="Arial"/>
          <w:b/>
          <w:bCs/>
          <w:sz w:val="22"/>
          <w:szCs w:val="22"/>
        </w:rPr>
        <w:t>DESCRIPCIÓN Y CANTIDAD</w:t>
      </w:r>
      <w:r w:rsidR="00CC4065" w:rsidRPr="006C45F9">
        <w:rPr>
          <w:rFonts w:ascii="Arial" w:hAnsi="Arial" w:cs="Arial"/>
          <w:b/>
          <w:bCs/>
          <w:sz w:val="22"/>
          <w:szCs w:val="22"/>
        </w:rPr>
        <w:t xml:space="preserve"> DE LOS BIENES</w:t>
      </w:r>
      <w:r w:rsidR="00820F89" w:rsidRPr="006C45F9">
        <w:rPr>
          <w:rFonts w:ascii="Arial" w:hAnsi="Arial" w:cs="Arial"/>
          <w:b/>
          <w:bCs/>
          <w:sz w:val="22"/>
          <w:szCs w:val="22"/>
        </w:rPr>
        <w:t xml:space="preserve"> (Anexo No. 1 </w:t>
      </w:r>
      <w:r w:rsidR="001B0F5D" w:rsidRPr="006C45F9">
        <w:rPr>
          <w:rFonts w:ascii="Arial" w:hAnsi="Arial" w:cs="Arial"/>
          <w:b/>
          <w:bCs/>
          <w:sz w:val="22"/>
          <w:szCs w:val="22"/>
        </w:rPr>
        <w:t>Propuesta Técnica)</w:t>
      </w:r>
      <w:r w:rsidR="0076025E">
        <w:rPr>
          <w:rFonts w:ascii="Arial" w:hAnsi="Arial" w:cs="Arial"/>
          <w:b/>
          <w:bCs/>
          <w:sz w:val="22"/>
          <w:szCs w:val="22"/>
        </w:rPr>
        <w:t>.</w:t>
      </w:r>
    </w:p>
    <w:p w:rsidR="00D65B76" w:rsidRPr="006C45F9" w:rsidRDefault="00D65B76" w:rsidP="00582C23">
      <w:pPr>
        <w:ind w:left="709"/>
        <w:jc w:val="both"/>
        <w:rPr>
          <w:rFonts w:ascii="Arial" w:hAnsi="Arial" w:cs="Arial"/>
          <w:b/>
          <w:bCs/>
          <w:sz w:val="22"/>
          <w:szCs w:val="22"/>
        </w:rPr>
      </w:pPr>
    </w:p>
    <w:p w:rsidR="00F42F01" w:rsidRPr="006C45F9" w:rsidRDefault="00F42F01" w:rsidP="00582C23">
      <w:pPr>
        <w:ind w:left="709"/>
        <w:jc w:val="both"/>
        <w:rPr>
          <w:rFonts w:ascii="Arial" w:hAnsi="Arial" w:cs="Arial"/>
          <w:b/>
          <w:bCs/>
          <w:sz w:val="2"/>
          <w:szCs w:val="22"/>
        </w:rPr>
      </w:pPr>
    </w:p>
    <w:p w:rsidR="00223F35" w:rsidRDefault="00F42F01" w:rsidP="00BA790E">
      <w:pPr>
        <w:tabs>
          <w:tab w:val="left" w:pos="0"/>
        </w:tabs>
        <w:ind w:right="51"/>
        <w:jc w:val="both"/>
        <w:outlineLvl w:val="0"/>
        <w:rPr>
          <w:rFonts w:ascii="Arial" w:eastAsia="Arial" w:hAnsi="Arial" w:cs="Arial"/>
          <w:b/>
          <w:sz w:val="22"/>
        </w:rPr>
      </w:pPr>
      <w:r w:rsidRPr="006C45F9">
        <w:rPr>
          <w:rFonts w:ascii="Arial" w:eastAsia="Arial" w:hAnsi="Arial" w:cs="Arial"/>
          <w:sz w:val="22"/>
        </w:rPr>
        <w:t>El objeto de</w:t>
      </w:r>
      <w:r w:rsidR="00CC4065" w:rsidRPr="006C45F9">
        <w:rPr>
          <w:rFonts w:ascii="Arial" w:eastAsia="Arial" w:hAnsi="Arial" w:cs="Arial"/>
          <w:sz w:val="22"/>
        </w:rPr>
        <w:t xml:space="preserve"> </w:t>
      </w:r>
      <w:r w:rsidRPr="006C45F9">
        <w:rPr>
          <w:rFonts w:ascii="Arial" w:eastAsia="Arial" w:hAnsi="Arial" w:cs="Arial"/>
          <w:sz w:val="22"/>
        </w:rPr>
        <w:t>l</w:t>
      </w:r>
      <w:r w:rsidR="00CC4065" w:rsidRPr="006C45F9">
        <w:rPr>
          <w:rFonts w:ascii="Arial" w:eastAsia="Arial" w:hAnsi="Arial" w:cs="Arial"/>
          <w:sz w:val="22"/>
        </w:rPr>
        <w:t>a</w:t>
      </w:r>
      <w:r w:rsidRPr="006C45F9">
        <w:rPr>
          <w:rFonts w:ascii="Arial" w:eastAsia="Arial" w:hAnsi="Arial" w:cs="Arial"/>
          <w:sz w:val="22"/>
        </w:rPr>
        <w:t xml:space="preserve"> presente </w:t>
      </w:r>
      <w:r w:rsidR="00CC4065" w:rsidRPr="006C45F9">
        <w:rPr>
          <w:rFonts w:ascii="Arial" w:eastAsia="Arial" w:hAnsi="Arial" w:cs="Arial"/>
          <w:sz w:val="22"/>
        </w:rPr>
        <w:t xml:space="preserve">licitación es la </w:t>
      </w:r>
      <w:r w:rsidR="00EC595B" w:rsidRPr="00EC595B">
        <w:rPr>
          <w:rFonts w:ascii="Arial" w:eastAsia="Arial" w:hAnsi="Arial" w:cs="Arial"/>
          <w:b/>
          <w:sz w:val="22"/>
        </w:rPr>
        <w:t>ADQUISICIÓN DE LIBROS, PARA EL EQUIPAMIENTO DE LA BIBLIOTECA DEL INSTITUTO SUPERIOR DE EDUCACIÓN NORMAL DE COLIMA, CAMPUS CUAUHTÉMOC,  SOLICITADOS POR LA DIRECCIÓN DE EDUCACIÓN MEDIA SUPERIOR Y SUPERIOR</w:t>
      </w:r>
      <w:r w:rsidR="00BA790E" w:rsidRPr="00BA790E">
        <w:rPr>
          <w:rFonts w:ascii="Arial" w:eastAsia="Arial" w:hAnsi="Arial" w:cs="Arial"/>
          <w:b/>
          <w:sz w:val="22"/>
        </w:rPr>
        <w:t>.</w:t>
      </w:r>
    </w:p>
    <w:p w:rsidR="00BA790E" w:rsidRPr="006C45F9" w:rsidRDefault="00BA790E" w:rsidP="00BA790E">
      <w:pPr>
        <w:tabs>
          <w:tab w:val="left" w:pos="0"/>
        </w:tabs>
        <w:ind w:right="51"/>
        <w:jc w:val="both"/>
        <w:outlineLvl w:val="0"/>
        <w:rPr>
          <w:rFonts w:ascii="Arial" w:eastAsia="Arial" w:hAnsi="Arial" w:cs="Arial"/>
          <w:b/>
          <w:sz w:val="22"/>
        </w:rPr>
      </w:pPr>
    </w:p>
    <w:p w:rsidR="00F42F01" w:rsidRPr="006C45F9" w:rsidRDefault="00F42F01" w:rsidP="00582C23">
      <w:pPr>
        <w:jc w:val="both"/>
        <w:rPr>
          <w:rFonts w:ascii="Arial" w:hAnsi="Arial" w:cs="Arial"/>
          <w:bCs/>
          <w:sz w:val="22"/>
          <w:szCs w:val="22"/>
        </w:rPr>
      </w:pPr>
      <w:r w:rsidRPr="006C45F9">
        <w:rPr>
          <w:rFonts w:ascii="Arial" w:hAnsi="Arial" w:cs="Arial"/>
          <w:bCs/>
          <w:sz w:val="22"/>
          <w:szCs w:val="22"/>
        </w:rPr>
        <w:t xml:space="preserve">El presente procedimiento de </w:t>
      </w:r>
      <w:r w:rsidR="00E74D1A" w:rsidRPr="006C45F9">
        <w:rPr>
          <w:rFonts w:ascii="Arial" w:hAnsi="Arial" w:cs="Arial"/>
          <w:b/>
          <w:sz w:val="22"/>
          <w:szCs w:val="22"/>
        </w:rPr>
        <w:t>Licitación Pública Nacional</w:t>
      </w:r>
      <w:r w:rsidRPr="006C45F9">
        <w:rPr>
          <w:rFonts w:ascii="Arial" w:hAnsi="Arial" w:cs="Arial"/>
          <w:b/>
          <w:sz w:val="22"/>
          <w:szCs w:val="22"/>
        </w:rPr>
        <w:t>,</w:t>
      </w:r>
      <w:r w:rsidRPr="006C45F9">
        <w:rPr>
          <w:rFonts w:ascii="Arial" w:hAnsi="Arial" w:cs="Arial"/>
          <w:b/>
          <w:i/>
          <w:sz w:val="22"/>
          <w:szCs w:val="22"/>
        </w:rPr>
        <w:t xml:space="preserve"> </w:t>
      </w:r>
      <w:r w:rsidRPr="006C45F9">
        <w:rPr>
          <w:rFonts w:ascii="Arial" w:hAnsi="Arial" w:cs="Arial"/>
          <w:sz w:val="22"/>
          <w:szCs w:val="22"/>
        </w:rPr>
        <w:t xml:space="preserve">se adjudicará por </w:t>
      </w:r>
      <w:r w:rsidR="008F477E">
        <w:rPr>
          <w:rFonts w:ascii="Arial" w:hAnsi="Arial" w:cs="Arial"/>
          <w:b/>
          <w:sz w:val="22"/>
          <w:szCs w:val="22"/>
        </w:rPr>
        <w:t>PARTIDA</w:t>
      </w:r>
      <w:r w:rsidRPr="006C45F9">
        <w:rPr>
          <w:rFonts w:ascii="Arial" w:hAnsi="Arial" w:cs="Arial"/>
          <w:sz w:val="22"/>
          <w:szCs w:val="22"/>
        </w:rPr>
        <w:t>;</w:t>
      </w:r>
      <w:r w:rsidR="006818E2" w:rsidRPr="006C45F9">
        <w:rPr>
          <w:rFonts w:ascii="Arial" w:hAnsi="Arial" w:cs="Arial"/>
        </w:rPr>
        <w:t xml:space="preserve"> </w:t>
      </w:r>
      <w:r w:rsidR="006818E2" w:rsidRPr="006C45F9">
        <w:rPr>
          <w:rFonts w:ascii="Arial" w:hAnsi="Arial" w:cs="Arial"/>
          <w:sz w:val="22"/>
          <w:szCs w:val="22"/>
        </w:rPr>
        <w:t>los licitantes deberán ajustarse exacta y cabalmente a</w:t>
      </w:r>
      <w:r w:rsidRPr="006C45F9">
        <w:rPr>
          <w:rFonts w:ascii="Arial" w:hAnsi="Arial" w:cs="Arial"/>
          <w:sz w:val="22"/>
          <w:szCs w:val="22"/>
        </w:rPr>
        <w:t xml:space="preserve"> l</w:t>
      </w:r>
      <w:r w:rsidR="000A7FEA" w:rsidRPr="006C45F9">
        <w:rPr>
          <w:rFonts w:ascii="Arial" w:hAnsi="Arial" w:cs="Arial"/>
          <w:bCs/>
          <w:sz w:val="22"/>
          <w:szCs w:val="22"/>
        </w:rPr>
        <w:t xml:space="preserve">as características, requerimientos, </w:t>
      </w:r>
      <w:r w:rsidRPr="006C45F9">
        <w:rPr>
          <w:rFonts w:ascii="Arial" w:hAnsi="Arial" w:cs="Arial"/>
          <w:bCs/>
          <w:sz w:val="22"/>
          <w:szCs w:val="22"/>
        </w:rPr>
        <w:t xml:space="preserve">especificaciones </w:t>
      </w:r>
      <w:r w:rsidR="000A7FEA" w:rsidRPr="006C45F9">
        <w:rPr>
          <w:rFonts w:ascii="Arial" w:hAnsi="Arial" w:cs="Arial"/>
          <w:bCs/>
          <w:sz w:val="22"/>
          <w:szCs w:val="22"/>
        </w:rPr>
        <w:t xml:space="preserve">y condiciones </w:t>
      </w:r>
      <w:r w:rsidRPr="006C45F9">
        <w:rPr>
          <w:rFonts w:ascii="Arial" w:hAnsi="Arial" w:cs="Arial"/>
          <w:bCs/>
          <w:sz w:val="22"/>
          <w:szCs w:val="22"/>
        </w:rPr>
        <w:t>de los bienes objeto de la</w:t>
      </w:r>
      <w:r w:rsidR="000A7FEA" w:rsidRPr="006C45F9">
        <w:rPr>
          <w:rFonts w:ascii="Arial" w:hAnsi="Arial" w:cs="Arial"/>
          <w:bCs/>
          <w:sz w:val="22"/>
          <w:szCs w:val="22"/>
        </w:rPr>
        <w:t>s</w:t>
      </w:r>
      <w:r w:rsidRPr="006C45F9">
        <w:rPr>
          <w:rFonts w:ascii="Arial" w:hAnsi="Arial" w:cs="Arial"/>
          <w:bCs/>
          <w:sz w:val="22"/>
          <w:szCs w:val="22"/>
        </w:rPr>
        <w:t xml:space="preserve"> presente</w:t>
      </w:r>
      <w:r w:rsidR="000A7FEA" w:rsidRPr="006C45F9">
        <w:rPr>
          <w:rFonts w:ascii="Arial" w:hAnsi="Arial" w:cs="Arial"/>
          <w:bCs/>
          <w:sz w:val="22"/>
          <w:szCs w:val="22"/>
        </w:rPr>
        <w:t>s bases</w:t>
      </w:r>
      <w:r w:rsidRPr="006C45F9">
        <w:rPr>
          <w:rFonts w:ascii="Arial" w:hAnsi="Arial" w:cs="Arial"/>
          <w:bCs/>
          <w:sz w:val="22"/>
          <w:szCs w:val="22"/>
        </w:rPr>
        <w:t>, así como las cantidades que se requieren, se encuentran detallados en</w:t>
      </w:r>
      <w:r w:rsidR="000A7FEA" w:rsidRPr="006C45F9">
        <w:rPr>
          <w:rFonts w:ascii="Arial" w:hAnsi="Arial" w:cs="Arial"/>
          <w:bCs/>
          <w:sz w:val="22"/>
          <w:szCs w:val="22"/>
        </w:rPr>
        <w:t xml:space="preserve"> el </w:t>
      </w:r>
      <w:r w:rsidR="0076025E" w:rsidRPr="0076025E">
        <w:rPr>
          <w:rFonts w:ascii="Arial" w:hAnsi="Arial" w:cs="Arial"/>
          <w:b/>
          <w:bCs/>
          <w:sz w:val="22"/>
          <w:szCs w:val="22"/>
        </w:rPr>
        <w:t>Anexo No. 1 Propuesta Técnica</w:t>
      </w:r>
      <w:r w:rsidR="00525890" w:rsidRPr="006C45F9">
        <w:rPr>
          <w:rFonts w:ascii="Arial" w:hAnsi="Arial" w:cs="Arial"/>
          <w:bCs/>
          <w:sz w:val="22"/>
          <w:szCs w:val="22"/>
        </w:rPr>
        <w:t>, con excepción de los cambios que le resultaren de la junta de aclaraciones.</w:t>
      </w:r>
    </w:p>
    <w:p w:rsidR="00DC14EC" w:rsidRDefault="00DC14EC" w:rsidP="00582C23">
      <w:pPr>
        <w:rPr>
          <w:rFonts w:ascii="Arial" w:eastAsia="Arial" w:hAnsi="Arial" w:cs="Arial"/>
          <w:b/>
          <w:sz w:val="22"/>
        </w:rPr>
      </w:pPr>
    </w:p>
    <w:p w:rsidR="00F42F01" w:rsidRDefault="00F42F01" w:rsidP="00582C23">
      <w:pPr>
        <w:rPr>
          <w:rFonts w:ascii="Arial" w:hAnsi="Arial" w:cs="Arial"/>
          <w:b/>
          <w:bCs/>
          <w:sz w:val="22"/>
          <w:szCs w:val="22"/>
        </w:rPr>
      </w:pPr>
      <w:r w:rsidRPr="006C45F9">
        <w:rPr>
          <w:rFonts w:ascii="Arial" w:eastAsia="Arial" w:hAnsi="Arial" w:cs="Arial"/>
          <w:b/>
          <w:sz w:val="22"/>
        </w:rPr>
        <w:t>RESUMEN DE</w:t>
      </w:r>
      <w:r w:rsidR="000A7FEA" w:rsidRPr="006C45F9">
        <w:rPr>
          <w:rFonts w:ascii="Arial" w:eastAsia="Arial" w:hAnsi="Arial" w:cs="Arial"/>
          <w:b/>
          <w:sz w:val="22"/>
        </w:rPr>
        <w:t xml:space="preserve">L </w:t>
      </w:r>
      <w:r w:rsidR="000A7FEA" w:rsidRPr="006C45F9">
        <w:rPr>
          <w:rFonts w:ascii="Arial" w:hAnsi="Arial" w:cs="Arial"/>
          <w:b/>
          <w:bCs/>
          <w:sz w:val="22"/>
          <w:szCs w:val="22"/>
        </w:rPr>
        <w:t>ANEXO N</w:t>
      </w:r>
      <w:r w:rsidR="001B0F5D" w:rsidRPr="006C45F9">
        <w:rPr>
          <w:rFonts w:ascii="Arial" w:hAnsi="Arial" w:cs="Arial"/>
          <w:b/>
          <w:bCs/>
          <w:sz w:val="22"/>
          <w:szCs w:val="22"/>
        </w:rPr>
        <w:t>o</w:t>
      </w:r>
      <w:r w:rsidR="000A7FEA" w:rsidRPr="006C45F9">
        <w:rPr>
          <w:rFonts w:ascii="Arial" w:hAnsi="Arial" w:cs="Arial"/>
          <w:b/>
          <w:bCs/>
          <w:sz w:val="22"/>
          <w:szCs w:val="22"/>
        </w:rPr>
        <w:t xml:space="preserve">.1 </w:t>
      </w:r>
      <w:r w:rsidR="001B0F5D" w:rsidRPr="006C45F9">
        <w:rPr>
          <w:rFonts w:ascii="Arial" w:hAnsi="Arial" w:cs="Arial"/>
          <w:b/>
          <w:bCs/>
          <w:sz w:val="22"/>
          <w:szCs w:val="22"/>
        </w:rPr>
        <w:t>PROPUESTA TÉCNICA</w:t>
      </w:r>
      <w:r w:rsidR="0076025E">
        <w:rPr>
          <w:rFonts w:ascii="Arial" w:hAnsi="Arial" w:cs="Arial"/>
          <w:b/>
          <w:bCs/>
          <w:sz w:val="22"/>
          <w:szCs w:val="22"/>
        </w:rPr>
        <w:t>.</w:t>
      </w:r>
    </w:p>
    <w:tbl>
      <w:tblPr>
        <w:tblpPr w:leftFromText="141" w:rightFromText="141" w:vertAnchor="text" w:horzAnchor="margin" w:tblpXSpec="center" w:tblpY="136"/>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3402"/>
        <w:gridCol w:w="3351"/>
      </w:tblGrid>
      <w:tr w:rsidR="00DC14EC" w:rsidRPr="00CD011C" w:rsidTr="00156B3D">
        <w:tc>
          <w:tcPr>
            <w:tcW w:w="1242" w:type="dxa"/>
            <w:shd w:val="clear" w:color="auto" w:fill="C00000"/>
            <w:vAlign w:val="center"/>
          </w:tcPr>
          <w:p w:rsidR="00DC14EC" w:rsidRPr="00CD011C" w:rsidRDefault="00DC14EC" w:rsidP="00582C23">
            <w:pPr>
              <w:ind w:right="40"/>
              <w:jc w:val="center"/>
              <w:rPr>
                <w:rFonts w:ascii="Arial" w:eastAsia="Arial" w:hAnsi="Arial" w:cs="Arial"/>
                <w:b/>
                <w:sz w:val="16"/>
                <w:szCs w:val="16"/>
              </w:rPr>
            </w:pPr>
            <w:r>
              <w:rPr>
                <w:rFonts w:ascii="Arial" w:eastAsia="Arial" w:hAnsi="Arial" w:cs="Arial"/>
                <w:b/>
                <w:sz w:val="16"/>
                <w:szCs w:val="16"/>
              </w:rPr>
              <w:t>PARTIDA</w:t>
            </w:r>
            <w:r w:rsidR="00156B3D">
              <w:rPr>
                <w:rFonts w:ascii="Arial" w:eastAsia="Arial" w:hAnsi="Arial" w:cs="Arial"/>
                <w:b/>
                <w:sz w:val="16"/>
                <w:szCs w:val="16"/>
              </w:rPr>
              <w:t>S</w:t>
            </w:r>
          </w:p>
        </w:tc>
        <w:tc>
          <w:tcPr>
            <w:tcW w:w="1276" w:type="dxa"/>
            <w:shd w:val="clear" w:color="auto" w:fill="C00000"/>
          </w:tcPr>
          <w:p w:rsidR="00DC14EC" w:rsidRPr="00CD011C" w:rsidRDefault="00DC14EC" w:rsidP="00582C23">
            <w:pPr>
              <w:ind w:right="40"/>
              <w:jc w:val="center"/>
              <w:rPr>
                <w:rFonts w:ascii="Arial" w:eastAsia="Arial" w:hAnsi="Arial" w:cs="Arial"/>
                <w:b/>
                <w:sz w:val="16"/>
                <w:szCs w:val="16"/>
              </w:rPr>
            </w:pPr>
            <w:r>
              <w:rPr>
                <w:rFonts w:ascii="Arial" w:eastAsia="Arial" w:hAnsi="Arial" w:cs="Arial"/>
                <w:b/>
                <w:sz w:val="16"/>
                <w:szCs w:val="16"/>
              </w:rPr>
              <w:t>CANTIDAD</w:t>
            </w:r>
          </w:p>
        </w:tc>
        <w:tc>
          <w:tcPr>
            <w:tcW w:w="3402" w:type="dxa"/>
            <w:shd w:val="clear" w:color="auto" w:fill="C00000"/>
            <w:vAlign w:val="center"/>
          </w:tcPr>
          <w:p w:rsidR="00DC14EC" w:rsidRPr="00CD011C" w:rsidRDefault="00DC14EC" w:rsidP="00582C23">
            <w:pPr>
              <w:ind w:right="40"/>
              <w:jc w:val="center"/>
              <w:rPr>
                <w:rFonts w:ascii="Arial" w:eastAsia="Arial" w:hAnsi="Arial" w:cs="Arial"/>
                <w:b/>
                <w:sz w:val="16"/>
                <w:szCs w:val="16"/>
              </w:rPr>
            </w:pPr>
            <w:r w:rsidRPr="00CD011C">
              <w:rPr>
                <w:rFonts w:ascii="Arial" w:eastAsia="Arial" w:hAnsi="Arial" w:cs="Arial"/>
                <w:b/>
                <w:sz w:val="16"/>
                <w:szCs w:val="16"/>
              </w:rPr>
              <w:t>DESCRIPCIÓN</w:t>
            </w:r>
          </w:p>
        </w:tc>
        <w:tc>
          <w:tcPr>
            <w:tcW w:w="3351" w:type="dxa"/>
            <w:shd w:val="clear" w:color="auto" w:fill="C00000"/>
            <w:vAlign w:val="center"/>
          </w:tcPr>
          <w:p w:rsidR="00DC14EC" w:rsidRPr="00CD011C" w:rsidRDefault="00DC14EC" w:rsidP="00582C23">
            <w:pPr>
              <w:ind w:right="40"/>
              <w:jc w:val="center"/>
              <w:rPr>
                <w:rFonts w:ascii="Arial" w:eastAsia="Arial" w:hAnsi="Arial" w:cs="Arial"/>
                <w:b/>
                <w:sz w:val="16"/>
                <w:szCs w:val="16"/>
              </w:rPr>
            </w:pPr>
            <w:r w:rsidRPr="00CD011C">
              <w:rPr>
                <w:rFonts w:ascii="Arial" w:eastAsia="Arial" w:hAnsi="Arial" w:cs="Arial"/>
                <w:b/>
                <w:sz w:val="16"/>
                <w:szCs w:val="16"/>
              </w:rPr>
              <w:t>ESPECIFICACIONES</w:t>
            </w:r>
          </w:p>
        </w:tc>
      </w:tr>
      <w:tr w:rsidR="00DC14EC" w:rsidRPr="00CD011C" w:rsidTr="00156B3D">
        <w:trPr>
          <w:trHeight w:val="694"/>
        </w:trPr>
        <w:tc>
          <w:tcPr>
            <w:tcW w:w="1242" w:type="dxa"/>
            <w:shd w:val="clear" w:color="auto" w:fill="auto"/>
            <w:vAlign w:val="center"/>
          </w:tcPr>
          <w:p w:rsidR="00DC14EC" w:rsidRPr="00CD011C" w:rsidRDefault="007C0998" w:rsidP="000D1D51">
            <w:pPr>
              <w:ind w:right="40"/>
              <w:jc w:val="center"/>
              <w:rPr>
                <w:rFonts w:ascii="Arial" w:eastAsia="Arial" w:hAnsi="Arial" w:cs="Arial"/>
                <w:sz w:val="18"/>
                <w:szCs w:val="18"/>
              </w:rPr>
            </w:pPr>
            <w:r>
              <w:rPr>
                <w:rFonts w:ascii="Arial" w:eastAsia="Arial" w:hAnsi="Arial" w:cs="Arial"/>
                <w:sz w:val="18"/>
                <w:szCs w:val="18"/>
              </w:rPr>
              <w:t>756</w:t>
            </w:r>
          </w:p>
        </w:tc>
        <w:tc>
          <w:tcPr>
            <w:tcW w:w="1276" w:type="dxa"/>
            <w:vAlign w:val="center"/>
          </w:tcPr>
          <w:p w:rsidR="00DC14EC" w:rsidRPr="008F477E" w:rsidRDefault="007C0998" w:rsidP="007C0998">
            <w:pPr>
              <w:ind w:right="40"/>
              <w:jc w:val="center"/>
              <w:rPr>
                <w:rFonts w:ascii="Arial" w:eastAsia="Arial" w:hAnsi="Arial" w:cs="Arial"/>
                <w:sz w:val="18"/>
                <w:szCs w:val="18"/>
                <w:lang w:val="en-US"/>
              </w:rPr>
            </w:pPr>
            <w:r>
              <w:rPr>
                <w:rFonts w:ascii="Arial" w:eastAsia="Arial" w:hAnsi="Arial" w:cs="Arial"/>
                <w:sz w:val="18"/>
                <w:szCs w:val="18"/>
                <w:lang w:val="en-US"/>
              </w:rPr>
              <w:t>4,85</w:t>
            </w:r>
            <w:r w:rsidR="000D1D51">
              <w:rPr>
                <w:rFonts w:ascii="Arial" w:eastAsia="Arial" w:hAnsi="Arial" w:cs="Arial"/>
                <w:sz w:val="18"/>
                <w:szCs w:val="18"/>
                <w:lang w:val="en-US"/>
              </w:rPr>
              <w:t>2</w:t>
            </w:r>
          </w:p>
        </w:tc>
        <w:tc>
          <w:tcPr>
            <w:tcW w:w="3402" w:type="dxa"/>
            <w:shd w:val="clear" w:color="auto" w:fill="auto"/>
            <w:vAlign w:val="center"/>
          </w:tcPr>
          <w:p w:rsidR="00DC14EC" w:rsidRPr="008F477E" w:rsidRDefault="00156B3D" w:rsidP="00582C23">
            <w:pPr>
              <w:ind w:right="40"/>
              <w:jc w:val="both"/>
              <w:rPr>
                <w:rFonts w:ascii="Arial" w:eastAsia="Arial" w:hAnsi="Arial" w:cs="Arial"/>
                <w:sz w:val="18"/>
                <w:szCs w:val="18"/>
                <w:highlight w:val="yellow"/>
                <w:lang w:val="en-US"/>
              </w:rPr>
            </w:pPr>
            <w:r>
              <w:rPr>
                <w:rFonts w:ascii="Arial" w:eastAsia="Arial" w:hAnsi="Arial" w:cs="Arial"/>
                <w:sz w:val="18"/>
                <w:szCs w:val="18"/>
                <w:lang w:val="en-US"/>
              </w:rPr>
              <w:t>LIBROS</w:t>
            </w:r>
          </w:p>
        </w:tc>
        <w:tc>
          <w:tcPr>
            <w:tcW w:w="3351" w:type="dxa"/>
            <w:shd w:val="clear" w:color="auto" w:fill="auto"/>
            <w:vAlign w:val="center"/>
          </w:tcPr>
          <w:p w:rsidR="00DC14EC" w:rsidRPr="00CD011C" w:rsidRDefault="00DC14EC" w:rsidP="00582C23">
            <w:pPr>
              <w:ind w:right="40"/>
              <w:jc w:val="center"/>
              <w:rPr>
                <w:rFonts w:ascii="Arial" w:eastAsia="Arial" w:hAnsi="Arial" w:cs="Arial"/>
                <w:sz w:val="18"/>
                <w:szCs w:val="18"/>
              </w:rPr>
            </w:pPr>
            <w:r w:rsidRPr="00CD011C">
              <w:rPr>
                <w:rFonts w:ascii="Arial" w:eastAsia="Arial" w:hAnsi="Arial" w:cs="Arial"/>
                <w:sz w:val="18"/>
                <w:szCs w:val="18"/>
              </w:rPr>
              <w:t>DE ACUERDO AL ANEXO NO. 1 PROPUESTA TÉCNICA</w:t>
            </w:r>
          </w:p>
        </w:tc>
      </w:tr>
    </w:tbl>
    <w:p w:rsidR="00DC14EC" w:rsidRDefault="00DC14EC" w:rsidP="00582C23">
      <w:pPr>
        <w:ind w:right="40"/>
        <w:jc w:val="both"/>
        <w:rPr>
          <w:rFonts w:ascii="Arial" w:eastAsia="Arial" w:hAnsi="Arial" w:cs="Arial"/>
          <w:sz w:val="22"/>
        </w:rPr>
      </w:pPr>
    </w:p>
    <w:p w:rsidR="007D2722" w:rsidRPr="006C45F9" w:rsidRDefault="007D2722" w:rsidP="00582C23">
      <w:pPr>
        <w:spacing w:after="240"/>
        <w:ind w:right="40"/>
        <w:jc w:val="both"/>
        <w:rPr>
          <w:rFonts w:ascii="Arial" w:eastAsia="Arial" w:hAnsi="Arial" w:cs="Arial"/>
          <w:sz w:val="22"/>
        </w:rPr>
      </w:pPr>
      <w:r w:rsidRPr="006C45F9">
        <w:rPr>
          <w:rFonts w:ascii="Arial" w:eastAsia="Arial" w:hAnsi="Arial" w:cs="Arial"/>
          <w:sz w:val="22"/>
        </w:rPr>
        <w:t>En el A</w:t>
      </w:r>
      <w:r w:rsidR="001B0F5D" w:rsidRPr="006C45F9">
        <w:rPr>
          <w:rFonts w:ascii="Arial" w:eastAsia="Arial" w:hAnsi="Arial" w:cs="Arial"/>
          <w:sz w:val="22"/>
        </w:rPr>
        <w:t>nexo</w:t>
      </w:r>
      <w:r w:rsidRPr="006C45F9">
        <w:rPr>
          <w:rFonts w:ascii="Arial" w:eastAsia="Arial" w:hAnsi="Arial" w:cs="Arial"/>
          <w:sz w:val="22"/>
        </w:rPr>
        <w:t xml:space="preserve"> N</w:t>
      </w:r>
      <w:r w:rsidR="001B0F5D" w:rsidRPr="006C45F9">
        <w:rPr>
          <w:rFonts w:ascii="Arial" w:eastAsia="Arial" w:hAnsi="Arial" w:cs="Arial"/>
          <w:sz w:val="22"/>
        </w:rPr>
        <w:t>o</w:t>
      </w:r>
      <w:r w:rsidRPr="006C45F9">
        <w:rPr>
          <w:rFonts w:ascii="Arial" w:eastAsia="Arial" w:hAnsi="Arial" w:cs="Arial"/>
          <w:sz w:val="22"/>
        </w:rPr>
        <w:t xml:space="preserve">. 1 </w:t>
      </w:r>
      <w:r w:rsidR="001B0F5D" w:rsidRPr="006C45F9">
        <w:rPr>
          <w:rFonts w:ascii="Arial" w:eastAsia="Arial" w:hAnsi="Arial" w:cs="Arial"/>
          <w:sz w:val="22"/>
        </w:rPr>
        <w:t>Propuesta Técnica</w:t>
      </w:r>
      <w:r w:rsidRPr="006C45F9">
        <w:rPr>
          <w:rFonts w:ascii="Arial" w:eastAsia="Arial" w:hAnsi="Arial" w:cs="Arial"/>
          <w:sz w:val="22"/>
        </w:rPr>
        <w:t xml:space="preserve"> se establece la descripción pormenorizada, especificaciones, características y cantidades de los bienes, objeto de la presente licitación.</w:t>
      </w:r>
    </w:p>
    <w:p w:rsidR="007D2722" w:rsidRPr="006C45F9" w:rsidRDefault="007D2722" w:rsidP="00582C23">
      <w:pPr>
        <w:rPr>
          <w:rFonts w:ascii="Arial" w:eastAsia="Arial" w:hAnsi="Arial" w:cs="Arial"/>
          <w:b/>
          <w:sz w:val="10"/>
        </w:rPr>
      </w:pPr>
    </w:p>
    <w:p w:rsidR="00525890" w:rsidRPr="000C347E" w:rsidRDefault="00525890" w:rsidP="00582C23">
      <w:pPr>
        <w:numPr>
          <w:ilvl w:val="1"/>
          <w:numId w:val="3"/>
        </w:numPr>
        <w:ind w:left="709" w:hanging="567"/>
        <w:jc w:val="both"/>
        <w:rPr>
          <w:rFonts w:ascii="Arial" w:eastAsia="Arial" w:hAnsi="Arial" w:cs="Arial"/>
          <w:b/>
          <w:sz w:val="22"/>
        </w:rPr>
      </w:pPr>
      <w:r w:rsidRPr="0076025E">
        <w:rPr>
          <w:rFonts w:ascii="Arial" w:eastAsia="Arial" w:hAnsi="Arial" w:cs="Arial"/>
          <w:b/>
          <w:sz w:val="22"/>
        </w:rPr>
        <w:t xml:space="preserve">PLAZOS DE ENTREGA DE LOS </w:t>
      </w:r>
      <w:r w:rsidR="00342F02">
        <w:rPr>
          <w:rFonts w:ascii="Arial" w:eastAsia="Arial" w:hAnsi="Arial" w:cs="Arial"/>
          <w:b/>
          <w:sz w:val="22"/>
        </w:rPr>
        <w:t>BIENES</w:t>
      </w:r>
      <w:r w:rsidR="0076025E">
        <w:rPr>
          <w:rFonts w:ascii="Arial" w:eastAsia="Arial" w:hAnsi="Arial" w:cs="Arial"/>
          <w:b/>
          <w:sz w:val="22"/>
        </w:rPr>
        <w:t>.</w:t>
      </w:r>
    </w:p>
    <w:p w:rsidR="00D65B76" w:rsidRPr="006C45F9" w:rsidRDefault="00D65B76" w:rsidP="00582C23">
      <w:pPr>
        <w:ind w:left="709"/>
        <w:jc w:val="both"/>
        <w:rPr>
          <w:rFonts w:ascii="Arial" w:hAnsi="Arial" w:cs="Arial"/>
          <w:b/>
          <w:bCs/>
          <w:sz w:val="22"/>
          <w:szCs w:val="22"/>
        </w:rPr>
      </w:pPr>
    </w:p>
    <w:p w:rsidR="00525890" w:rsidRPr="00D12168" w:rsidRDefault="00525890" w:rsidP="00582C23">
      <w:pPr>
        <w:pStyle w:val="Prrafodelista"/>
        <w:spacing w:line="240" w:lineRule="auto"/>
        <w:ind w:left="0"/>
        <w:jc w:val="both"/>
        <w:rPr>
          <w:rFonts w:ascii="Arial" w:hAnsi="Arial" w:cs="Arial"/>
        </w:rPr>
      </w:pPr>
      <w:r w:rsidRPr="006C45F9">
        <w:rPr>
          <w:rFonts w:ascii="Arial" w:hAnsi="Arial" w:cs="Arial"/>
        </w:rPr>
        <w:t>La Coordinación de los Servicios Educativos del Estado de Colima</w:t>
      </w:r>
      <w:r w:rsidR="00A43807">
        <w:rPr>
          <w:rFonts w:ascii="Arial" w:hAnsi="Arial" w:cs="Arial"/>
        </w:rPr>
        <w:t>,</w:t>
      </w:r>
      <w:r w:rsidRPr="006C45F9">
        <w:rPr>
          <w:rFonts w:ascii="Arial" w:hAnsi="Arial" w:cs="Arial"/>
        </w:rPr>
        <w:t xml:space="preserve"> requiere que el proveedor adjudicado</w:t>
      </w:r>
      <w:r w:rsidR="00A43807">
        <w:rPr>
          <w:rFonts w:ascii="Arial" w:hAnsi="Arial" w:cs="Arial"/>
        </w:rPr>
        <w:t xml:space="preserve">, </w:t>
      </w:r>
      <w:r w:rsidR="00342F02">
        <w:rPr>
          <w:rFonts w:ascii="Arial" w:hAnsi="Arial" w:cs="Arial"/>
        </w:rPr>
        <w:t xml:space="preserve">entregue los bienes objeto de la presente licitación entre el 28 de noviembre y el 8 de diciembre </w:t>
      </w:r>
      <w:r w:rsidR="00CB7A55" w:rsidRPr="00451490">
        <w:rPr>
          <w:rFonts w:ascii="Arial" w:hAnsi="Arial" w:cs="Arial"/>
        </w:rPr>
        <w:t>de 2017</w:t>
      </w:r>
      <w:r w:rsidR="00342F02">
        <w:rPr>
          <w:rFonts w:ascii="Arial" w:hAnsi="Arial" w:cs="Arial"/>
          <w:bCs/>
        </w:rPr>
        <w:t>.</w:t>
      </w:r>
    </w:p>
    <w:p w:rsidR="00525890" w:rsidRPr="006C45F9" w:rsidRDefault="00525890" w:rsidP="00582C23">
      <w:pPr>
        <w:pStyle w:val="Prrafodelista"/>
        <w:spacing w:line="240" w:lineRule="auto"/>
        <w:ind w:left="0"/>
        <w:rPr>
          <w:rFonts w:ascii="Arial" w:hAnsi="Arial" w:cs="Arial"/>
        </w:rPr>
      </w:pPr>
    </w:p>
    <w:p w:rsidR="003750B4" w:rsidRPr="006C45F9" w:rsidRDefault="00525890" w:rsidP="00582C23">
      <w:pPr>
        <w:pStyle w:val="Prrafodelista"/>
        <w:spacing w:line="240" w:lineRule="auto"/>
        <w:ind w:left="0"/>
        <w:rPr>
          <w:rFonts w:ascii="Arial" w:hAnsi="Arial" w:cs="Arial"/>
        </w:rPr>
      </w:pPr>
      <w:r w:rsidRPr="006C45F9">
        <w:rPr>
          <w:rFonts w:ascii="Arial" w:hAnsi="Arial" w:cs="Arial"/>
        </w:rPr>
        <w:t xml:space="preserve">La Convocante no autoriza condonación de sanciones por  incumplimiento en la entrega de los </w:t>
      </w:r>
      <w:r w:rsidR="007D13AD">
        <w:rPr>
          <w:rFonts w:ascii="Arial" w:hAnsi="Arial" w:cs="Arial"/>
        </w:rPr>
        <w:t>bienes</w:t>
      </w:r>
      <w:r w:rsidRPr="006C45F9">
        <w:rPr>
          <w:rFonts w:ascii="Arial" w:hAnsi="Arial" w:cs="Arial"/>
        </w:rPr>
        <w:t xml:space="preserve"> cuando</w:t>
      </w:r>
      <w:r w:rsidRPr="006C45F9">
        <w:rPr>
          <w:rFonts w:ascii="Arial" w:hAnsi="Arial" w:cs="Arial"/>
          <w:b/>
        </w:rPr>
        <w:t xml:space="preserve"> </w:t>
      </w:r>
      <w:r w:rsidRPr="006C45F9">
        <w:rPr>
          <w:rFonts w:ascii="Arial" w:hAnsi="Arial" w:cs="Arial"/>
        </w:rPr>
        <w:t>las causa</w:t>
      </w:r>
      <w:r w:rsidR="00CD011C">
        <w:rPr>
          <w:rFonts w:ascii="Arial" w:hAnsi="Arial" w:cs="Arial"/>
        </w:rPr>
        <w:t>s sean imputables al proveedor.</w:t>
      </w:r>
    </w:p>
    <w:p w:rsidR="00F42F01" w:rsidRPr="0076025E" w:rsidRDefault="00F42F01" w:rsidP="00582C23">
      <w:pPr>
        <w:numPr>
          <w:ilvl w:val="1"/>
          <w:numId w:val="3"/>
        </w:numPr>
        <w:ind w:left="709" w:hanging="567"/>
        <w:jc w:val="both"/>
        <w:rPr>
          <w:rFonts w:ascii="Arial" w:eastAsia="Arial" w:hAnsi="Arial" w:cs="Arial"/>
          <w:b/>
          <w:sz w:val="22"/>
        </w:rPr>
      </w:pPr>
      <w:r w:rsidRPr="0076025E">
        <w:rPr>
          <w:rFonts w:ascii="Arial" w:eastAsia="Arial" w:hAnsi="Arial" w:cs="Arial"/>
          <w:b/>
          <w:sz w:val="22"/>
        </w:rPr>
        <w:t xml:space="preserve">LUGAR Y CONDICIONES </w:t>
      </w:r>
      <w:r w:rsidR="00525890" w:rsidRPr="0076025E">
        <w:rPr>
          <w:rFonts w:ascii="Arial" w:eastAsia="Arial" w:hAnsi="Arial" w:cs="Arial"/>
          <w:b/>
          <w:sz w:val="22"/>
        </w:rPr>
        <w:t>DE ENTREGA</w:t>
      </w:r>
      <w:r w:rsidR="0076025E">
        <w:rPr>
          <w:rFonts w:ascii="Arial" w:eastAsia="Arial" w:hAnsi="Arial" w:cs="Arial"/>
          <w:b/>
          <w:sz w:val="22"/>
        </w:rPr>
        <w:t>.</w:t>
      </w:r>
    </w:p>
    <w:p w:rsidR="00D65B76" w:rsidRPr="006C45F9" w:rsidRDefault="00D65B76" w:rsidP="00582C23">
      <w:pPr>
        <w:jc w:val="both"/>
        <w:rPr>
          <w:rFonts w:ascii="Arial" w:hAnsi="Arial" w:cs="Arial"/>
          <w:b/>
          <w:bCs/>
          <w:sz w:val="22"/>
          <w:szCs w:val="22"/>
        </w:rPr>
      </w:pPr>
    </w:p>
    <w:p w:rsidR="00C13F73" w:rsidRDefault="00EB2372" w:rsidP="00582C23">
      <w:pPr>
        <w:jc w:val="both"/>
        <w:rPr>
          <w:rFonts w:ascii="Arial" w:hAnsi="Arial" w:cs="Arial"/>
          <w:bCs/>
          <w:sz w:val="22"/>
          <w:szCs w:val="22"/>
        </w:rPr>
      </w:pPr>
      <w:r w:rsidRPr="004A7476">
        <w:rPr>
          <w:rFonts w:ascii="Arial" w:hAnsi="Arial" w:cs="Arial"/>
          <w:bCs/>
          <w:sz w:val="22"/>
          <w:szCs w:val="22"/>
        </w:rPr>
        <w:t xml:space="preserve">El proveedor adjudicado </w:t>
      </w:r>
      <w:r w:rsidR="003B5EC5" w:rsidRPr="003B5EC5">
        <w:rPr>
          <w:rFonts w:ascii="Arial" w:hAnsi="Arial" w:cs="Arial"/>
          <w:bCs/>
          <w:sz w:val="22"/>
          <w:szCs w:val="22"/>
        </w:rPr>
        <w:t xml:space="preserve">deberá entregar los bienes en el Almacén General de la Coordinación de Servicios Educativos, ubicado en Avenida Gonzalo de Sandoval #760, Col. Las Víboras, en la ciudad de Colima, Col., </w:t>
      </w:r>
      <w:r w:rsidR="003B5EC5">
        <w:rPr>
          <w:rFonts w:ascii="Arial" w:hAnsi="Arial" w:cs="Arial"/>
          <w:bCs/>
          <w:sz w:val="22"/>
          <w:szCs w:val="22"/>
        </w:rPr>
        <w:t>entre las 9:00 y las 15</w:t>
      </w:r>
      <w:r w:rsidR="003B5EC5" w:rsidRPr="003B5EC5">
        <w:rPr>
          <w:rFonts w:ascii="Arial" w:hAnsi="Arial" w:cs="Arial"/>
          <w:bCs/>
          <w:sz w:val="22"/>
          <w:szCs w:val="22"/>
        </w:rPr>
        <w:t>:00 hrs., no será aceptada condición alguna, en cuanto a cargos adicionales por conceptos de fletes, maniobras de carga y descarga, seguros u otros costos adicionales para la C.S.E.E.</w:t>
      </w:r>
    </w:p>
    <w:p w:rsidR="003B5EC5" w:rsidRDefault="003B5EC5" w:rsidP="00582C23">
      <w:pPr>
        <w:jc w:val="both"/>
        <w:rPr>
          <w:rFonts w:ascii="Arial" w:hAnsi="Arial" w:cs="Arial"/>
          <w:bCs/>
          <w:sz w:val="22"/>
          <w:szCs w:val="22"/>
        </w:rPr>
      </w:pPr>
    </w:p>
    <w:p w:rsidR="00D65B76" w:rsidRPr="0076025E" w:rsidRDefault="00D65B76" w:rsidP="00582C23">
      <w:pPr>
        <w:numPr>
          <w:ilvl w:val="1"/>
          <w:numId w:val="3"/>
        </w:numPr>
        <w:ind w:left="709" w:hanging="567"/>
        <w:jc w:val="both"/>
        <w:rPr>
          <w:rFonts w:ascii="Arial" w:eastAsia="Arial" w:hAnsi="Arial" w:cs="Arial"/>
          <w:b/>
          <w:sz w:val="22"/>
        </w:rPr>
      </w:pPr>
      <w:r w:rsidRPr="0076025E">
        <w:rPr>
          <w:rFonts w:ascii="Arial" w:eastAsia="Arial" w:hAnsi="Arial" w:cs="Arial"/>
          <w:b/>
          <w:sz w:val="22"/>
        </w:rPr>
        <w:t>TRANSPORTE Y EMPAQUE</w:t>
      </w:r>
      <w:r w:rsidR="0076025E">
        <w:rPr>
          <w:rFonts w:ascii="Arial" w:eastAsia="Arial" w:hAnsi="Arial" w:cs="Arial"/>
          <w:b/>
          <w:sz w:val="22"/>
        </w:rPr>
        <w:t>.</w:t>
      </w:r>
    </w:p>
    <w:p w:rsidR="00D65B76" w:rsidRPr="006C45F9" w:rsidRDefault="00D65B76" w:rsidP="00582C23">
      <w:pPr>
        <w:ind w:left="709"/>
        <w:jc w:val="both"/>
        <w:rPr>
          <w:rFonts w:ascii="Arial" w:hAnsi="Arial" w:cs="Arial"/>
          <w:b/>
          <w:bCs/>
          <w:sz w:val="22"/>
          <w:szCs w:val="22"/>
        </w:rPr>
      </w:pPr>
    </w:p>
    <w:p w:rsidR="00D65B76" w:rsidRDefault="00846809" w:rsidP="00582C23">
      <w:pPr>
        <w:jc w:val="both"/>
        <w:rPr>
          <w:rFonts w:ascii="Arial" w:hAnsi="Arial" w:cs="Arial"/>
          <w:bCs/>
          <w:sz w:val="22"/>
          <w:szCs w:val="22"/>
        </w:rPr>
      </w:pPr>
      <w:r>
        <w:rPr>
          <w:rFonts w:ascii="Arial" w:hAnsi="Arial" w:cs="Arial"/>
          <w:bCs/>
          <w:sz w:val="22"/>
          <w:szCs w:val="22"/>
        </w:rPr>
        <w:t>El tipo de t</w:t>
      </w:r>
      <w:r w:rsidR="00D65B76" w:rsidRPr="006C45F9">
        <w:rPr>
          <w:rFonts w:ascii="Arial" w:hAnsi="Arial" w:cs="Arial"/>
          <w:bCs/>
          <w:sz w:val="22"/>
          <w:szCs w:val="22"/>
        </w:rPr>
        <w:t xml:space="preserve">ransporte a utilizar para </w:t>
      </w:r>
      <w:r w:rsidR="003B5EC5">
        <w:rPr>
          <w:rFonts w:ascii="Arial" w:hAnsi="Arial" w:cs="Arial"/>
          <w:bCs/>
          <w:sz w:val="22"/>
          <w:szCs w:val="22"/>
        </w:rPr>
        <w:t>el envió de los bienes</w:t>
      </w:r>
      <w:r w:rsidR="00D65B76" w:rsidRPr="006C45F9">
        <w:rPr>
          <w:rFonts w:ascii="Arial" w:hAnsi="Arial" w:cs="Arial"/>
          <w:bCs/>
          <w:sz w:val="22"/>
          <w:szCs w:val="22"/>
        </w:rPr>
        <w:t>, será a criterio del licitante adjudicado, por su cuenta y riesgo, sin cost</w:t>
      </w:r>
      <w:r w:rsidR="00EE0CD8">
        <w:rPr>
          <w:rFonts w:ascii="Arial" w:hAnsi="Arial" w:cs="Arial"/>
          <w:bCs/>
          <w:sz w:val="22"/>
          <w:szCs w:val="22"/>
        </w:rPr>
        <w:t>o adicional para la Convocante.</w:t>
      </w:r>
    </w:p>
    <w:p w:rsidR="00EE0CD8" w:rsidRPr="006C45F9" w:rsidRDefault="00EE0CD8" w:rsidP="00582C23">
      <w:pPr>
        <w:jc w:val="both"/>
        <w:rPr>
          <w:rFonts w:ascii="Arial" w:hAnsi="Arial" w:cs="Arial"/>
          <w:sz w:val="22"/>
          <w:szCs w:val="22"/>
        </w:rPr>
      </w:pPr>
    </w:p>
    <w:p w:rsidR="00D65B76" w:rsidRPr="006C45F9" w:rsidRDefault="00D65B76" w:rsidP="003B5EC5">
      <w:pPr>
        <w:pStyle w:val="Prrafodelista"/>
        <w:numPr>
          <w:ilvl w:val="0"/>
          <w:numId w:val="21"/>
        </w:numPr>
        <w:spacing w:after="0" w:line="240" w:lineRule="auto"/>
        <w:jc w:val="both"/>
        <w:rPr>
          <w:rFonts w:ascii="Arial" w:hAnsi="Arial" w:cs="Arial"/>
        </w:rPr>
      </w:pPr>
      <w:r w:rsidRPr="006C45F9">
        <w:rPr>
          <w:rFonts w:ascii="Arial" w:hAnsi="Arial" w:cs="Arial"/>
        </w:rPr>
        <w:t>El ganador será responsable del traslado de</w:t>
      </w:r>
      <w:r w:rsidR="00EE0CD8">
        <w:rPr>
          <w:rFonts w:ascii="Arial" w:hAnsi="Arial" w:cs="Arial"/>
        </w:rPr>
        <w:t xml:space="preserve">l </w:t>
      </w:r>
      <w:r w:rsidR="007D13AD">
        <w:rPr>
          <w:rFonts w:ascii="Arial" w:hAnsi="Arial" w:cs="Arial"/>
        </w:rPr>
        <w:t>bien</w:t>
      </w:r>
      <w:r w:rsidR="00EE0CD8">
        <w:rPr>
          <w:rFonts w:ascii="Arial" w:hAnsi="Arial" w:cs="Arial"/>
        </w:rPr>
        <w:t xml:space="preserve"> </w:t>
      </w:r>
      <w:r w:rsidRPr="006C45F9">
        <w:rPr>
          <w:rFonts w:ascii="Arial" w:hAnsi="Arial" w:cs="Arial"/>
        </w:rPr>
        <w:t>a los lugar</w:t>
      </w:r>
      <w:r w:rsidR="00AD5B2E">
        <w:rPr>
          <w:rFonts w:ascii="Arial" w:hAnsi="Arial" w:cs="Arial"/>
        </w:rPr>
        <w:t>es señalados en la convocatoria</w:t>
      </w:r>
      <w:r w:rsidR="003B5EC5">
        <w:rPr>
          <w:rFonts w:ascii="Arial" w:hAnsi="Arial" w:cs="Arial"/>
        </w:rPr>
        <w:t xml:space="preserve">, </w:t>
      </w:r>
      <w:r w:rsidR="003B5EC5" w:rsidRPr="003B5EC5">
        <w:rPr>
          <w:rFonts w:ascii="Arial" w:hAnsi="Arial" w:cs="Arial"/>
        </w:rPr>
        <w:t>siendo éste en unidades adecuadas de acuerdo al producto.</w:t>
      </w:r>
    </w:p>
    <w:p w:rsidR="00D65B76" w:rsidRPr="006C45F9" w:rsidRDefault="00D65B76" w:rsidP="00582C23">
      <w:pPr>
        <w:numPr>
          <w:ilvl w:val="0"/>
          <w:numId w:val="21"/>
        </w:numPr>
        <w:jc w:val="both"/>
        <w:rPr>
          <w:rFonts w:ascii="Arial" w:hAnsi="Arial" w:cs="Arial"/>
          <w:sz w:val="22"/>
          <w:szCs w:val="22"/>
        </w:rPr>
      </w:pPr>
      <w:r w:rsidRPr="006C45F9">
        <w:rPr>
          <w:rFonts w:ascii="Arial" w:hAnsi="Arial" w:cs="Arial"/>
          <w:sz w:val="22"/>
          <w:szCs w:val="22"/>
        </w:rPr>
        <w:t xml:space="preserve">El proveedor adjudicado, asumirá totalmente la responsabilidad legal, en el caso de que al suministrar los </w:t>
      </w:r>
      <w:r w:rsidR="00342F02">
        <w:rPr>
          <w:rFonts w:ascii="Arial" w:hAnsi="Arial" w:cs="Arial"/>
          <w:sz w:val="22"/>
          <w:szCs w:val="22"/>
        </w:rPr>
        <w:t>bienes</w:t>
      </w:r>
      <w:r w:rsidRPr="006C45F9">
        <w:rPr>
          <w:rFonts w:ascii="Arial" w:hAnsi="Arial" w:cs="Arial"/>
          <w:sz w:val="22"/>
          <w:szCs w:val="22"/>
        </w:rPr>
        <w:t>, infrinja o viole la normatividad en materia de patentes, marcas fiscales, de comercio, registros, derechos de autor, constancia de calidad, certificados analíticos, así como el resto de los documentos inherentes a la entrega.</w:t>
      </w:r>
    </w:p>
    <w:p w:rsidR="00E73F16" w:rsidRPr="006C45F9" w:rsidRDefault="00E73F16" w:rsidP="00582C23">
      <w:pPr>
        <w:pStyle w:val="Prrafodelista"/>
        <w:numPr>
          <w:ilvl w:val="0"/>
          <w:numId w:val="21"/>
        </w:numPr>
        <w:spacing w:after="0" w:line="240" w:lineRule="auto"/>
        <w:jc w:val="both"/>
        <w:rPr>
          <w:rFonts w:ascii="Arial" w:hAnsi="Arial" w:cs="Arial"/>
        </w:rPr>
      </w:pPr>
      <w:r w:rsidRPr="006C45F9">
        <w:rPr>
          <w:rFonts w:ascii="Arial" w:hAnsi="Arial" w:cs="Arial"/>
        </w:rPr>
        <w:t xml:space="preserve">Las deformaciones y/o Daños que se lleguen a suscitar durante el transporte, carga y descarga; inclusive por intemperie, y hasta la entrega de los </w:t>
      </w:r>
      <w:r w:rsidR="003B5EC5">
        <w:rPr>
          <w:rFonts w:ascii="Arial" w:hAnsi="Arial" w:cs="Arial"/>
        </w:rPr>
        <w:t>mismos correrán por cuenta del p</w:t>
      </w:r>
      <w:r w:rsidRPr="006C45F9">
        <w:rPr>
          <w:rFonts w:ascii="Arial" w:hAnsi="Arial" w:cs="Arial"/>
        </w:rPr>
        <w:t>roveedor.</w:t>
      </w:r>
    </w:p>
    <w:p w:rsidR="008B56AC" w:rsidRPr="006C45F9" w:rsidRDefault="008B56AC" w:rsidP="00582C23">
      <w:pPr>
        <w:jc w:val="both"/>
        <w:rPr>
          <w:rFonts w:ascii="Arial" w:hAnsi="Arial" w:cs="Arial"/>
          <w:sz w:val="22"/>
          <w:szCs w:val="22"/>
        </w:rPr>
      </w:pPr>
    </w:p>
    <w:p w:rsidR="00D20A06" w:rsidRPr="0076025E" w:rsidRDefault="00D20A06" w:rsidP="00582C23">
      <w:pPr>
        <w:numPr>
          <w:ilvl w:val="1"/>
          <w:numId w:val="3"/>
        </w:numPr>
        <w:ind w:left="709" w:hanging="567"/>
        <w:jc w:val="both"/>
        <w:rPr>
          <w:rFonts w:ascii="Arial" w:eastAsia="Arial" w:hAnsi="Arial" w:cs="Arial"/>
          <w:b/>
          <w:sz w:val="22"/>
        </w:rPr>
      </w:pPr>
      <w:r w:rsidRPr="0076025E">
        <w:rPr>
          <w:rFonts w:ascii="Arial" w:eastAsia="Arial" w:hAnsi="Arial" w:cs="Arial"/>
          <w:b/>
          <w:sz w:val="22"/>
        </w:rPr>
        <w:t>RECHAZOS Y DEVOLUCIONES.</w:t>
      </w:r>
    </w:p>
    <w:p w:rsidR="00D20A06" w:rsidRPr="006C45F9" w:rsidRDefault="00D20A06" w:rsidP="00582C23">
      <w:pPr>
        <w:ind w:left="709"/>
        <w:jc w:val="both"/>
        <w:rPr>
          <w:rFonts w:ascii="Arial" w:hAnsi="Arial" w:cs="Arial"/>
          <w:b/>
          <w:sz w:val="22"/>
          <w:szCs w:val="22"/>
        </w:rPr>
      </w:pPr>
    </w:p>
    <w:p w:rsidR="00495643" w:rsidRPr="00D9236B" w:rsidRDefault="00495643" w:rsidP="00582C23">
      <w:pPr>
        <w:jc w:val="both"/>
        <w:rPr>
          <w:rFonts w:ascii="Arial" w:hAnsi="Arial" w:cs="Arial"/>
          <w:bCs/>
          <w:sz w:val="22"/>
          <w:szCs w:val="22"/>
        </w:rPr>
      </w:pPr>
      <w:r>
        <w:rPr>
          <w:rFonts w:ascii="Arial" w:hAnsi="Arial" w:cs="Arial"/>
          <w:bCs/>
          <w:sz w:val="22"/>
          <w:szCs w:val="22"/>
        </w:rPr>
        <w:t>En caso de que se detecten defectos o</w:t>
      </w:r>
      <w:r w:rsidR="00D20A06" w:rsidRPr="006C45F9">
        <w:rPr>
          <w:rFonts w:ascii="Arial" w:hAnsi="Arial" w:cs="Arial"/>
          <w:bCs/>
          <w:sz w:val="22"/>
          <w:szCs w:val="22"/>
        </w:rPr>
        <w:t xml:space="preserve"> incumplimientos en las especificaciones</w:t>
      </w:r>
      <w:r>
        <w:rPr>
          <w:rFonts w:ascii="Arial" w:hAnsi="Arial" w:cs="Arial"/>
          <w:bCs/>
          <w:sz w:val="22"/>
          <w:szCs w:val="22"/>
        </w:rPr>
        <w:t xml:space="preserve"> establecidas en el </w:t>
      </w:r>
      <w:r w:rsidRPr="00495643">
        <w:rPr>
          <w:rFonts w:ascii="Arial" w:hAnsi="Arial" w:cs="Arial"/>
          <w:bCs/>
          <w:sz w:val="22"/>
          <w:szCs w:val="22"/>
        </w:rPr>
        <w:t>Anexo No. 1 Propuesta Técnica</w:t>
      </w:r>
      <w:r>
        <w:rPr>
          <w:rFonts w:ascii="Arial" w:hAnsi="Arial" w:cs="Arial"/>
          <w:bCs/>
          <w:sz w:val="22"/>
          <w:szCs w:val="22"/>
        </w:rPr>
        <w:t xml:space="preserve">, la dependencia procederá al rechazo de los </w:t>
      </w:r>
      <w:r w:rsidR="003B5EC5">
        <w:rPr>
          <w:rFonts w:ascii="Arial" w:hAnsi="Arial" w:cs="Arial"/>
          <w:bCs/>
          <w:sz w:val="22"/>
          <w:szCs w:val="22"/>
        </w:rPr>
        <w:t>bienes</w:t>
      </w:r>
      <w:r>
        <w:rPr>
          <w:rFonts w:ascii="Arial" w:hAnsi="Arial" w:cs="Arial"/>
          <w:bCs/>
          <w:sz w:val="22"/>
          <w:szCs w:val="22"/>
        </w:rPr>
        <w:t xml:space="preserve"> entregados, el cual el proveedor adjudicado deber</w:t>
      </w:r>
      <w:r w:rsidR="00357F52">
        <w:rPr>
          <w:rFonts w:ascii="Arial" w:hAnsi="Arial" w:cs="Arial"/>
          <w:bCs/>
          <w:sz w:val="22"/>
          <w:szCs w:val="22"/>
        </w:rPr>
        <w:t>á sust</w:t>
      </w:r>
      <w:r w:rsidR="00AD5B2E">
        <w:rPr>
          <w:rFonts w:ascii="Arial" w:hAnsi="Arial" w:cs="Arial"/>
          <w:bCs/>
          <w:sz w:val="22"/>
          <w:szCs w:val="22"/>
        </w:rPr>
        <w:t>ituirlo en un plazo no mayor a 5</w:t>
      </w:r>
      <w:r w:rsidR="00357F52">
        <w:rPr>
          <w:rFonts w:ascii="Arial" w:hAnsi="Arial" w:cs="Arial"/>
          <w:bCs/>
          <w:sz w:val="22"/>
          <w:szCs w:val="22"/>
        </w:rPr>
        <w:t xml:space="preserve"> día</w:t>
      </w:r>
      <w:r w:rsidR="00AD5B2E">
        <w:rPr>
          <w:rFonts w:ascii="Arial" w:hAnsi="Arial" w:cs="Arial"/>
          <w:bCs/>
          <w:sz w:val="22"/>
          <w:szCs w:val="22"/>
        </w:rPr>
        <w:t>s</w:t>
      </w:r>
      <w:r w:rsidR="00357F52">
        <w:rPr>
          <w:rFonts w:ascii="Arial" w:hAnsi="Arial" w:cs="Arial"/>
          <w:bCs/>
          <w:sz w:val="22"/>
          <w:szCs w:val="22"/>
        </w:rPr>
        <w:t xml:space="preserve"> </w:t>
      </w:r>
      <w:r w:rsidR="00357F52" w:rsidRPr="00D9236B">
        <w:rPr>
          <w:rFonts w:ascii="Arial" w:hAnsi="Arial" w:cs="Arial"/>
          <w:bCs/>
          <w:sz w:val="22"/>
          <w:szCs w:val="22"/>
        </w:rPr>
        <w:t>naturales, contados a partir de</w:t>
      </w:r>
      <w:r w:rsidR="00342F02">
        <w:rPr>
          <w:rFonts w:ascii="Arial" w:hAnsi="Arial" w:cs="Arial"/>
          <w:bCs/>
          <w:sz w:val="22"/>
          <w:szCs w:val="22"/>
        </w:rPr>
        <w:t xml:space="preserve"> la fecha de la devolución del bien </w:t>
      </w:r>
      <w:r w:rsidR="00357F52" w:rsidRPr="00D9236B">
        <w:rPr>
          <w:rFonts w:ascii="Arial" w:hAnsi="Arial" w:cs="Arial"/>
          <w:bCs/>
          <w:sz w:val="22"/>
          <w:szCs w:val="22"/>
        </w:rPr>
        <w:t>defectuoso.</w:t>
      </w:r>
    </w:p>
    <w:p w:rsidR="00DC5B52" w:rsidRDefault="00DC5B52" w:rsidP="00582C23">
      <w:pPr>
        <w:tabs>
          <w:tab w:val="left" w:pos="1047"/>
        </w:tabs>
        <w:jc w:val="both"/>
        <w:rPr>
          <w:rFonts w:ascii="Arial" w:hAnsi="Arial" w:cs="Arial"/>
          <w:sz w:val="22"/>
          <w:szCs w:val="22"/>
        </w:rPr>
      </w:pPr>
    </w:p>
    <w:p w:rsidR="00D20A06" w:rsidRPr="00D9236B" w:rsidRDefault="009B7287" w:rsidP="00582C23">
      <w:pPr>
        <w:numPr>
          <w:ilvl w:val="1"/>
          <w:numId w:val="3"/>
        </w:numPr>
        <w:ind w:left="709" w:hanging="567"/>
        <w:jc w:val="both"/>
        <w:rPr>
          <w:rFonts w:ascii="Arial" w:eastAsia="Arial" w:hAnsi="Arial" w:cs="Arial"/>
          <w:b/>
          <w:sz w:val="22"/>
        </w:rPr>
      </w:pPr>
      <w:r w:rsidRPr="00D9236B">
        <w:rPr>
          <w:rFonts w:ascii="Arial" w:eastAsia="Arial" w:hAnsi="Arial" w:cs="Arial"/>
          <w:b/>
          <w:sz w:val="22"/>
        </w:rPr>
        <w:t>PERIODO DE G</w:t>
      </w:r>
      <w:r w:rsidR="006C45F9" w:rsidRPr="00D9236B">
        <w:rPr>
          <w:rFonts w:ascii="Arial" w:eastAsia="Arial" w:hAnsi="Arial" w:cs="Arial"/>
          <w:b/>
          <w:sz w:val="22"/>
        </w:rPr>
        <w:t xml:space="preserve">ARANTÍA DE </w:t>
      </w:r>
      <w:r w:rsidR="00CD011C" w:rsidRPr="00D9236B">
        <w:rPr>
          <w:rFonts w:ascii="Arial" w:eastAsia="Arial" w:hAnsi="Arial" w:cs="Arial"/>
          <w:b/>
          <w:sz w:val="22"/>
        </w:rPr>
        <w:t xml:space="preserve">LOS </w:t>
      </w:r>
      <w:r w:rsidR="00342F02">
        <w:rPr>
          <w:rFonts w:ascii="Arial" w:eastAsia="Arial" w:hAnsi="Arial" w:cs="Arial"/>
          <w:b/>
          <w:sz w:val="22"/>
        </w:rPr>
        <w:t>BIENES</w:t>
      </w:r>
      <w:r w:rsidR="00CD011C" w:rsidRPr="00D9236B">
        <w:rPr>
          <w:rFonts w:ascii="Arial" w:eastAsia="Arial" w:hAnsi="Arial" w:cs="Arial"/>
          <w:b/>
          <w:sz w:val="22"/>
        </w:rPr>
        <w:t xml:space="preserve"> </w:t>
      </w:r>
      <w:r w:rsidR="006C45F9" w:rsidRPr="00D9236B">
        <w:rPr>
          <w:rFonts w:ascii="Arial" w:eastAsia="Arial" w:hAnsi="Arial" w:cs="Arial"/>
          <w:b/>
          <w:sz w:val="22"/>
        </w:rPr>
        <w:t>OFERTADOS.</w:t>
      </w:r>
    </w:p>
    <w:p w:rsidR="00A4796B" w:rsidRPr="00D9236B" w:rsidRDefault="00A4796B" w:rsidP="00582C23">
      <w:pPr>
        <w:jc w:val="both"/>
        <w:rPr>
          <w:rFonts w:ascii="Arial" w:hAnsi="Arial" w:cs="Arial"/>
          <w:b/>
          <w:sz w:val="22"/>
          <w:szCs w:val="22"/>
        </w:rPr>
      </w:pPr>
    </w:p>
    <w:p w:rsidR="00D9236B" w:rsidRDefault="003B5EC5" w:rsidP="00582C23">
      <w:pPr>
        <w:tabs>
          <w:tab w:val="left" w:pos="1047"/>
        </w:tabs>
        <w:jc w:val="both"/>
        <w:rPr>
          <w:rFonts w:ascii="Arial" w:hAnsi="Arial" w:cs="Arial"/>
          <w:sz w:val="22"/>
          <w:szCs w:val="22"/>
        </w:rPr>
      </w:pPr>
      <w:r w:rsidRPr="003B5EC5">
        <w:rPr>
          <w:rFonts w:ascii="Arial" w:hAnsi="Arial" w:cs="Arial"/>
          <w:sz w:val="22"/>
          <w:szCs w:val="22"/>
        </w:rPr>
        <w:t xml:space="preserve">Se requiere por parte del licitante garantía de los bienes ofertados, manifestando </w:t>
      </w:r>
      <w:r>
        <w:rPr>
          <w:rFonts w:ascii="Arial" w:hAnsi="Arial" w:cs="Arial"/>
          <w:sz w:val="22"/>
          <w:szCs w:val="22"/>
        </w:rPr>
        <w:t xml:space="preserve">son nuevos, </w:t>
      </w:r>
      <w:r w:rsidRPr="00B11455">
        <w:rPr>
          <w:rFonts w:ascii="Arial" w:hAnsi="Arial" w:cs="Arial"/>
          <w:sz w:val="22"/>
          <w:szCs w:val="22"/>
        </w:rPr>
        <w:t>de calidad y de marca registrada, autorizadas bajo las normas oficiales mexicanas, a falta de éstas deberá cum</w:t>
      </w:r>
      <w:r>
        <w:rPr>
          <w:rFonts w:ascii="Arial" w:hAnsi="Arial" w:cs="Arial"/>
          <w:sz w:val="22"/>
          <w:szCs w:val="22"/>
        </w:rPr>
        <w:t>plir con Normas Internacionales</w:t>
      </w:r>
      <w:r w:rsidR="00C247AF">
        <w:rPr>
          <w:rFonts w:ascii="Arial" w:hAnsi="Arial" w:cs="Arial"/>
          <w:sz w:val="22"/>
          <w:szCs w:val="22"/>
        </w:rPr>
        <w:t xml:space="preserve">, además de </w:t>
      </w:r>
      <w:r>
        <w:rPr>
          <w:rFonts w:ascii="Arial" w:hAnsi="Arial" w:cs="Arial"/>
          <w:sz w:val="22"/>
          <w:szCs w:val="22"/>
        </w:rPr>
        <w:t>garantiza</w:t>
      </w:r>
      <w:r w:rsidR="00C247AF">
        <w:rPr>
          <w:rFonts w:ascii="Arial" w:hAnsi="Arial" w:cs="Arial"/>
          <w:sz w:val="22"/>
          <w:szCs w:val="22"/>
        </w:rPr>
        <w:t xml:space="preserve">rlos </w:t>
      </w:r>
      <w:r>
        <w:rPr>
          <w:rFonts w:ascii="Arial" w:hAnsi="Arial" w:cs="Arial"/>
          <w:sz w:val="22"/>
          <w:szCs w:val="22"/>
        </w:rPr>
        <w:t xml:space="preserve"> </w:t>
      </w:r>
      <w:r w:rsidRPr="003B5EC5">
        <w:rPr>
          <w:rFonts w:ascii="Arial" w:hAnsi="Arial" w:cs="Arial"/>
          <w:sz w:val="22"/>
          <w:szCs w:val="22"/>
        </w:rPr>
        <w:t>contra defectos de fabricación, mala calidad de los materiales utilizados, mano de obra y vicios</w:t>
      </w:r>
      <w:r w:rsidR="00342F02">
        <w:rPr>
          <w:rFonts w:ascii="Arial" w:hAnsi="Arial" w:cs="Arial"/>
          <w:sz w:val="22"/>
          <w:szCs w:val="22"/>
        </w:rPr>
        <w:t xml:space="preserve"> ocultos durante un período de 6</w:t>
      </w:r>
      <w:r w:rsidRPr="003B5EC5">
        <w:rPr>
          <w:rFonts w:ascii="Arial" w:hAnsi="Arial" w:cs="Arial"/>
          <w:sz w:val="22"/>
          <w:szCs w:val="22"/>
        </w:rPr>
        <w:t>0 días a partir de la fecha de entrega de los bienes.</w:t>
      </w:r>
    </w:p>
    <w:p w:rsidR="003B5EC5" w:rsidRDefault="003B5EC5" w:rsidP="00582C23">
      <w:pPr>
        <w:tabs>
          <w:tab w:val="left" w:pos="1047"/>
        </w:tabs>
        <w:jc w:val="both"/>
        <w:rPr>
          <w:rFonts w:ascii="Arial" w:hAnsi="Arial" w:cs="Arial"/>
          <w:sz w:val="22"/>
          <w:szCs w:val="22"/>
        </w:rPr>
      </w:pPr>
    </w:p>
    <w:p w:rsidR="002A536F" w:rsidRPr="0076025E" w:rsidRDefault="009956E0" w:rsidP="00582C23">
      <w:pPr>
        <w:numPr>
          <w:ilvl w:val="1"/>
          <w:numId w:val="3"/>
        </w:numPr>
        <w:ind w:left="709" w:hanging="567"/>
        <w:jc w:val="both"/>
        <w:rPr>
          <w:rFonts w:ascii="Arial" w:eastAsia="Arial" w:hAnsi="Arial" w:cs="Arial"/>
          <w:b/>
          <w:sz w:val="22"/>
        </w:rPr>
      </w:pPr>
      <w:r w:rsidRPr="0076025E">
        <w:rPr>
          <w:rFonts w:ascii="Arial" w:eastAsia="Arial" w:hAnsi="Arial" w:cs="Arial"/>
          <w:b/>
          <w:sz w:val="22"/>
        </w:rPr>
        <w:t>VIGENCIA DE LA OFERTA</w:t>
      </w:r>
      <w:r w:rsidR="006C45F9" w:rsidRPr="0076025E">
        <w:rPr>
          <w:rFonts w:ascii="Arial" w:eastAsia="Arial" w:hAnsi="Arial" w:cs="Arial"/>
          <w:b/>
          <w:sz w:val="22"/>
        </w:rPr>
        <w:t>.</w:t>
      </w:r>
      <w:r w:rsidRPr="0076025E">
        <w:rPr>
          <w:rFonts w:ascii="Arial" w:eastAsia="Arial" w:hAnsi="Arial" w:cs="Arial"/>
          <w:b/>
          <w:sz w:val="22"/>
        </w:rPr>
        <w:t xml:space="preserve"> </w:t>
      </w:r>
    </w:p>
    <w:p w:rsidR="009956E0" w:rsidRPr="006C45F9" w:rsidRDefault="009956E0" w:rsidP="00582C23">
      <w:pPr>
        <w:jc w:val="both"/>
        <w:rPr>
          <w:rFonts w:ascii="Arial" w:hAnsi="Arial" w:cs="Arial"/>
          <w:b/>
          <w:sz w:val="22"/>
          <w:szCs w:val="22"/>
        </w:rPr>
      </w:pPr>
    </w:p>
    <w:p w:rsidR="00F42F01" w:rsidRDefault="001A44C4" w:rsidP="00582C23">
      <w:pPr>
        <w:jc w:val="both"/>
        <w:rPr>
          <w:rFonts w:ascii="Arial" w:hAnsi="Arial" w:cs="Arial"/>
          <w:sz w:val="22"/>
          <w:szCs w:val="22"/>
        </w:rPr>
      </w:pPr>
      <w:r w:rsidRPr="001A44C4">
        <w:rPr>
          <w:rFonts w:ascii="Arial" w:hAnsi="Arial" w:cs="Arial"/>
          <w:sz w:val="22"/>
          <w:szCs w:val="22"/>
        </w:rPr>
        <w:t>La oferta deberá ser presentada en precios fijos, los cuales se mantendrán vigentes desde que se emita el fallo y hasta que sean entregados todos los artículos solicitados en el Anexo No. 1 Propuesta Técnica. El precio del bien objeto de la licitación será fijo o firme, no sujeto a escalación.</w:t>
      </w:r>
    </w:p>
    <w:p w:rsidR="001A44C4" w:rsidRPr="006C45F9" w:rsidRDefault="001A44C4" w:rsidP="00582C23">
      <w:pPr>
        <w:jc w:val="both"/>
        <w:rPr>
          <w:rFonts w:ascii="Arial" w:hAnsi="Arial" w:cs="Arial"/>
          <w:b/>
          <w:sz w:val="22"/>
          <w:szCs w:val="22"/>
        </w:rPr>
      </w:pPr>
    </w:p>
    <w:p w:rsidR="00CA4D0A" w:rsidRPr="0076025E" w:rsidRDefault="00CA4D0A" w:rsidP="00582C23">
      <w:pPr>
        <w:numPr>
          <w:ilvl w:val="1"/>
          <w:numId w:val="3"/>
        </w:numPr>
        <w:ind w:left="709" w:hanging="567"/>
        <w:jc w:val="both"/>
        <w:rPr>
          <w:rFonts w:ascii="Arial" w:eastAsia="Arial" w:hAnsi="Arial" w:cs="Arial"/>
          <w:b/>
          <w:sz w:val="22"/>
        </w:rPr>
      </w:pPr>
      <w:r w:rsidRPr="0076025E">
        <w:rPr>
          <w:rFonts w:ascii="Arial" w:eastAsia="Arial" w:hAnsi="Arial" w:cs="Arial"/>
          <w:b/>
          <w:sz w:val="22"/>
        </w:rPr>
        <w:t>OPCIONES DE COTIZACIÓN DE LOS BIENES, ARRENDAMIENTOS O SERVICIOS.</w:t>
      </w:r>
    </w:p>
    <w:p w:rsidR="00CA4D0A" w:rsidRPr="006C45F9" w:rsidRDefault="00CA4D0A" w:rsidP="00582C23">
      <w:pPr>
        <w:tabs>
          <w:tab w:val="left" w:pos="-720"/>
          <w:tab w:val="left" w:pos="0"/>
        </w:tabs>
        <w:suppressAutoHyphens/>
        <w:jc w:val="both"/>
        <w:rPr>
          <w:rFonts w:ascii="Arial" w:hAnsi="Arial" w:cs="Arial"/>
          <w:b/>
          <w:bCs/>
          <w:spacing w:val="-3"/>
          <w:sz w:val="22"/>
          <w:szCs w:val="22"/>
        </w:rPr>
      </w:pPr>
    </w:p>
    <w:p w:rsidR="00CA4D0A" w:rsidRPr="006C45F9" w:rsidRDefault="00CA4D0A" w:rsidP="00582C23">
      <w:pPr>
        <w:tabs>
          <w:tab w:val="left" w:pos="-720"/>
          <w:tab w:val="left" w:pos="0"/>
        </w:tabs>
        <w:suppressAutoHyphens/>
        <w:jc w:val="both"/>
        <w:rPr>
          <w:rFonts w:ascii="Arial" w:hAnsi="Arial" w:cs="Arial"/>
          <w:spacing w:val="-3"/>
          <w:sz w:val="22"/>
          <w:szCs w:val="22"/>
        </w:rPr>
      </w:pPr>
      <w:r w:rsidRPr="006C45F9">
        <w:rPr>
          <w:rFonts w:ascii="Arial" w:hAnsi="Arial" w:cs="Arial"/>
          <w:spacing w:val="-3"/>
          <w:sz w:val="22"/>
          <w:szCs w:val="22"/>
        </w:rPr>
        <w:t xml:space="preserve">Los </w:t>
      </w:r>
      <w:r w:rsidR="00C20B92" w:rsidRPr="006C45F9">
        <w:rPr>
          <w:rFonts w:ascii="Arial" w:hAnsi="Arial" w:cs="Arial"/>
          <w:spacing w:val="-3"/>
          <w:sz w:val="22"/>
          <w:szCs w:val="22"/>
        </w:rPr>
        <w:t>licitantes</w:t>
      </w:r>
      <w:r w:rsidRPr="006C45F9">
        <w:rPr>
          <w:rFonts w:ascii="Arial" w:hAnsi="Arial" w:cs="Arial"/>
          <w:spacing w:val="-3"/>
          <w:sz w:val="22"/>
          <w:szCs w:val="22"/>
        </w:rPr>
        <w:t xml:space="preserv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C20B92" w:rsidRPr="006C45F9">
        <w:rPr>
          <w:rFonts w:ascii="Arial" w:hAnsi="Arial" w:cs="Arial"/>
          <w:b/>
          <w:spacing w:val="-3"/>
          <w:sz w:val="22"/>
          <w:szCs w:val="22"/>
        </w:rPr>
        <w:t>A</w:t>
      </w:r>
      <w:r w:rsidR="0076025E">
        <w:rPr>
          <w:rFonts w:ascii="Arial" w:hAnsi="Arial" w:cs="Arial"/>
          <w:b/>
          <w:spacing w:val="-3"/>
          <w:sz w:val="22"/>
          <w:szCs w:val="22"/>
        </w:rPr>
        <w:t xml:space="preserve">nexo </w:t>
      </w:r>
      <w:r w:rsidR="00C20B92" w:rsidRPr="006C45F9">
        <w:rPr>
          <w:rFonts w:ascii="Arial" w:hAnsi="Arial" w:cs="Arial"/>
          <w:b/>
          <w:spacing w:val="-3"/>
          <w:sz w:val="22"/>
          <w:szCs w:val="22"/>
        </w:rPr>
        <w:t xml:space="preserve">No. 1  </w:t>
      </w:r>
      <w:r w:rsidR="0076025E" w:rsidRPr="006C45F9">
        <w:rPr>
          <w:rFonts w:ascii="Arial" w:hAnsi="Arial" w:cs="Arial"/>
          <w:b/>
          <w:spacing w:val="-3"/>
          <w:sz w:val="22"/>
          <w:szCs w:val="22"/>
        </w:rPr>
        <w:t>Propuesta Técnica</w:t>
      </w:r>
      <w:r w:rsidR="0076025E" w:rsidRPr="006C45F9">
        <w:rPr>
          <w:rFonts w:ascii="Arial" w:hAnsi="Arial" w:cs="Arial"/>
          <w:spacing w:val="-3"/>
          <w:sz w:val="22"/>
          <w:szCs w:val="22"/>
        </w:rPr>
        <w:t xml:space="preserve"> </w:t>
      </w:r>
      <w:r w:rsidRPr="006C45F9">
        <w:rPr>
          <w:rFonts w:ascii="Arial" w:hAnsi="Arial" w:cs="Arial"/>
          <w:spacing w:val="-3"/>
          <w:sz w:val="22"/>
          <w:szCs w:val="22"/>
        </w:rPr>
        <w:t>de la</w:t>
      </w:r>
      <w:r w:rsidR="00C20B92" w:rsidRPr="006C45F9">
        <w:rPr>
          <w:rFonts w:ascii="Arial" w:hAnsi="Arial" w:cs="Arial"/>
          <w:spacing w:val="-3"/>
          <w:sz w:val="22"/>
          <w:szCs w:val="22"/>
        </w:rPr>
        <w:t>s</w:t>
      </w:r>
      <w:r w:rsidRPr="006C45F9">
        <w:rPr>
          <w:rFonts w:ascii="Arial" w:hAnsi="Arial" w:cs="Arial"/>
          <w:spacing w:val="-3"/>
          <w:sz w:val="22"/>
          <w:szCs w:val="22"/>
        </w:rPr>
        <w:t xml:space="preserve"> presente</w:t>
      </w:r>
      <w:r w:rsidR="00C20B92" w:rsidRPr="006C45F9">
        <w:rPr>
          <w:rFonts w:ascii="Arial" w:hAnsi="Arial" w:cs="Arial"/>
          <w:spacing w:val="-3"/>
          <w:sz w:val="22"/>
          <w:szCs w:val="22"/>
        </w:rPr>
        <w:t>s bases</w:t>
      </w:r>
      <w:r w:rsidRPr="006C45F9">
        <w:rPr>
          <w:rFonts w:ascii="Arial" w:hAnsi="Arial" w:cs="Arial"/>
          <w:spacing w:val="-3"/>
          <w:sz w:val="22"/>
          <w:szCs w:val="22"/>
        </w:rPr>
        <w:t>.</w:t>
      </w:r>
    </w:p>
    <w:p w:rsidR="00CA4D0A" w:rsidRPr="006C45F9" w:rsidRDefault="00CA4D0A" w:rsidP="00582C23">
      <w:pPr>
        <w:jc w:val="both"/>
        <w:rPr>
          <w:rFonts w:ascii="Arial" w:hAnsi="Arial" w:cs="Arial"/>
          <w:b/>
          <w:sz w:val="22"/>
          <w:szCs w:val="22"/>
        </w:rPr>
      </w:pPr>
    </w:p>
    <w:p w:rsidR="00CA4D0A" w:rsidRPr="0076025E" w:rsidRDefault="00CA4D0A" w:rsidP="00582C23">
      <w:pPr>
        <w:numPr>
          <w:ilvl w:val="1"/>
          <w:numId w:val="3"/>
        </w:numPr>
        <w:ind w:left="709" w:hanging="567"/>
        <w:jc w:val="both"/>
        <w:rPr>
          <w:rFonts w:ascii="Arial" w:eastAsia="Arial" w:hAnsi="Arial" w:cs="Arial"/>
          <w:b/>
          <w:sz w:val="22"/>
        </w:rPr>
      </w:pPr>
      <w:r w:rsidRPr="0076025E">
        <w:rPr>
          <w:rFonts w:ascii="Arial" w:eastAsia="Arial" w:hAnsi="Arial" w:cs="Arial"/>
          <w:b/>
          <w:sz w:val="22"/>
        </w:rPr>
        <w:t>IDIOMA</w:t>
      </w:r>
      <w:r w:rsidR="006C45F9" w:rsidRPr="0076025E">
        <w:rPr>
          <w:rFonts w:ascii="Arial" w:eastAsia="Arial" w:hAnsi="Arial" w:cs="Arial"/>
          <w:b/>
          <w:sz w:val="22"/>
        </w:rPr>
        <w:t>.</w:t>
      </w:r>
    </w:p>
    <w:p w:rsidR="00C20B92" w:rsidRPr="006C45F9" w:rsidRDefault="00C20B92" w:rsidP="00582C23">
      <w:pPr>
        <w:jc w:val="both"/>
        <w:rPr>
          <w:rFonts w:ascii="Arial" w:hAnsi="Arial" w:cs="Arial"/>
          <w:b/>
          <w:sz w:val="22"/>
          <w:szCs w:val="22"/>
        </w:rPr>
      </w:pPr>
    </w:p>
    <w:p w:rsidR="00CA4D0A" w:rsidRPr="006C45F9" w:rsidRDefault="00CA4D0A" w:rsidP="00582C23">
      <w:pPr>
        <w:jc w:val="both"/>
        <w:rPr>
          <w:rFonts w:ascii="Arial" w:hAnsi="Arial" w:cs="Arial"/>
          <w:sz w:val="22"/>
          <w:szCs w:val="22"/>
        </w:rPr>
      </w:pPr>
      <w:r w:rsidRPr="006C45F9">
        <w:rPr>
          <w:rFonts w:ascii="Arial" w:hAnsi="Arial" w:cs="Arial"/>
          <w:sz w:val="22"/>
          <w:szCs w:val="22"/>
        </w:rPr>
        <w:t>Elaborar sus propuestas en idioma español.</w:t>
      </w:r>
    </w:p>
    <w:p w:rsidR="00CA4D0A" w:rsidRPr="006C45F9" w:rsidRDefault="00CA4D0A" w:rsidP="00582C23">
      <w:pPr>
        <w:jc w:val="both"/>
        <w:rPr>
          <w:rFonts w:ascii="Arial" w:hAnsi="Arial" w:cs="Arial"/>
          <w:b/>
          <w:sz w:val="22"/>
          <w:szCs w:val="22"/>
        </w:rPr>
      </w:pPr>
    </w:p>
    <w:p w:rsidR="00F42F01" w:rsidRPr="0076025E" w:rsidRDefault="00F42F01" w:rsidP="00582C23">
      <w:pPr>
        <w:numPr>
          <w:ilvl w:val="1"/>
          <w:numId w:val="3"/>
        </w:numPr>
        <w:ind w:left="709" w:hanging="567"/>
        <w:jc w:val="both"/>
        <w:rPr>
          <w:rFonts w:ascii="Arial" w:eastAsia="Arial" w:hAnsi="Arial" w:cs="Arial"/>
          <w:b/>
          <w:sz w:val="22"/>
        </w:rPr>
      </w:pPr>
      <w:r w:rsidRPr="0076025E">
        <w:rPr>
          <w:rFonts w:ascii="Arial" w:eastAsia="Arial" w:hAnsi="Arial" w:cs="Arial"/>
          <w:b/>
          <w:sz w:val="22"/>
        </w:rPr>
        <w:t>MONEDA.</w:t>
      </w:r>
    </w:p>
    <w:p w:rsidR="00F42F01" w:rsidRPr="006C45F9" w:rsidRDefault="00F42F01" w:rsidP="00582C23">
      <w:pPr>
        <w:jc w:val="both"/>
        <w:rPr>
          <w:rFonts w:ascii="Arial" w:hAnsi="Arial" w:cs="Arial"/>
          <w:b/>
          <w:sz w:val="22"/>
          <w:szCs w:val="22"/>
        </w:rPr>
      </w:pPr>
    </w:p>
    <w:p w:rsidR="00F42F01" w:rsidRPr="006C45F9" w:rsidRDefault="00F42F01" w:rsidP="00582C23">
      <w:pPr>
        <w:jc w:val="both"/>
        <w:rPr>
          <w:rFonts w:ascii="Arial" w:hAnsi="Arial" w:cs="Arial"/>
          <w:sz w:val="22"/>
          <w:szCs w:val="22"/>
        </w:rPr>
      </w:pPr>
      <w:r w:rsidRPr="006C45F9">
        <w:rPr>
          <w:rFonts w:ascii="Arial" w:hAnsi="Arial" w:cs="Arial"/>
          <w:sz w:val="22"/>
          <w:szCs w:val="22"/>
        </w:rPr>
        <w:t>Presentar sus propuestas económicas en pesos mexicanos.</w:t>
      </w:r>
    </w:p>
    <w:p w:rsidR="00E73F16" w:rsidRPr="006C45F9" w:rsidRDefault="00E73F16" w:rsidP="00582C23">
      <w:pPr>
        <w:jc w:val="both"/>
        <w:rPr>
          <w:rFonts w:ascii="Arial" w:hAnsi="Arial" w:cs="Arial"/>
          <w:sz w:val="22"/>
          <w:szCs w:val="22"/>
        </w:rPr>
      </w:pPr>
    </w:p>
    <w:p w:rsidR="00075BE3" w:rsidRPr="0076025E" w:rsidRDefault="00075BE3" w:rsidP="00582C23">
      <w:pPr>
        <w:numPr>
          <w:ilvl w:val="1"/>
          <w:numId w:val="3"/>
        </w:numPr>
        <w:ind w:left="709" w:hanging="567"/>
        <w:jc w:val="both"/>
        <w:rPr>
          <w:rFonts w:ascii="Arial" w:eastAsia="Arial" w:hAnsi="Arial" w:cs="Arial"/>
          <w:b/>
          <w:sz w:val="22"/>
        </w:rPr>
      </w:pPr>
      <w:r w:rsidRPr="0076025E">
        <w:rPr>
          <w:rFonts w:ascii="Arial" w:eastAsia="Arial" w:hAnsi="Arial" w:cs="Arial"/>
          <w:b/>
          <w:sz w:val="22"/>
        </w:rPr>
        <w:t xml:space="preserve">INCREMENTO EN LA CANTIDAD DE BIENES SOLICITADOS. </w:t>
      </w:r>
    </w:p>
    <w:p w:rsidR="00075BE3" w:rsidRPr="006C45F9" w:rsidRDefault="00075BE3" w:rsidP="00582C23">
      <w:pPr>
        <w:tabs>
          <w:tab w:val="left" w:pos="-720"/>
          <w:tab w:val="left" w:pos="0"/>
        </w:tabs>
        <w:suppressAutoHyphens/>
        <w:jc w:val="both"/>
        <w:rPr>
          <w:rFonts w:ascii="Arial" w:hAnsi="Arial" w:cs="Arial"/>
          <w:spacing w:val="-3"/>
          <w:sz w:val="22"/>
          <w:szCs w:val="22"/>
        </w:rPr>
      </w:pPr>
    </w:p>
    <w:p w:rsidR="00075BE3" w:rsidRDefault="00075BE3" w:rsidP="00582C23">
      <w:pPr>
        <w:tabs>
          <w:tab w:val="left" w:pos="-720"/>
          <w:tab w:val="left" w:pos="0"/>
        </w:tabs>
        <w:suppressAutoHyphens/>
        <w:jc w:val="both"/>
        <w:rPr>
          <w:rFonts w:ascii="Arial" w:hAnsi="Arial" w:cs="Arial"/>
          <w:sz w:val="22"/>
          <w:szCs w:val="22"/>
          <w:lang w:val="es-ES"/>
        </w:rPr>
      </w:pPr>
      <w:r w:rsidRPr="006C45F9">
        <w:rPr>
          <w:rFonts w:ascii="Arial" w:hAnsi="Arial" w:cs="Arial"/>
          <w:spacing w:val="-3"/>
          <w:sz w:val="22"/>
          <w:szCs w:val="22"/>
        </w:rPr>
        <w:t>De conformidad con el artículo 52 de la LEY DE ADQUISICIONES, ARRENDAMIENTOS Y SERVICIOS DEL SECTOR PÚBLICO, la dependencia requirente, dentro de su presupuesto aprobado y disponible, bajo su responsabilidad y por razones fundadas y explicitas, podrá  incrementar las cantidades de los bienes, arrendamientos o servicios solicitados mediante modificaciones a los contratos vigentes ,</w:t>
      </w:r>
      <w:r w:rsidRPr="006C45F9">
        <w:rPr>
          <w:rFonts w:ascii="Arial" w:hAnsi="Arial" w:cs="Arial"/>
          <w:sz w:val="22"/>
          <w:szCs w:val="22"/>
        </w:rPr>
        <w:t xml:space="preserve"> </w:t>
      </w:r>
      <w:r w:rsidRPr="006C45F9">
        <w:rPr>
          <w:rFonts w:ascii="Arial" w:hAnsi="Arial" w:cs="Arial"/>
          <w:spacing w:val="-3"/>
          <w:sz w:val="22"/>
          <w:szCs w:val="22"/>
        </w:rPr>
        <w:t>siempre que las modificaciones no rebasen, en conjunto, el veinte por ciento del monto o cantidad de los conceptos o volúmenes establecidos originalmente en los mismos y el precio de los bienes, arrendamientos o servicios sea igual al pactado originalmente.</w:t>
      </w:r>
      <w:r w:rsidR="0060485C">
        <w:rPr>
          <w:rFonts w:ascii="Arial" w:hAnsi="Arial" w:cs="Arial"/>
          <w:spacing w:val="-3"/>
          <w:sz w:val="22"/>
          <w:szCs w:val="22"/>
        </w:rPr>
        <w:t xml:space="preserve"> </w:t>
      </w:r>
      <w:r w:rsidRPr="006C45F9">
        <w:rPr>
          <w:rFonts w:ascii="Arial" w:hAnsi="Arial" w:cs="Arial"/>
          <w:sz w:val="22"/>
          <w:szCs w:val="22"/>
          <w:lang w:val="es-ES"/>
        </w:rPr>
        <w:t>Dichas modificaciones se harán en el contrato dentro de la vigencia del mismo.</w:t>
      </w:r>
    </w:p>
    <w:p w:rsidR="001A44C4" w:rsidRDefault="001A44C4" w:rsidP="00582C23">
      <w:pPr>
        <w:tabs>
          <w:tab w:val="left" w:pos="-720"/>
          <w:tab w:val="left" w:pos="0"/>
          <w:tab w:val="left" w:pos="2824"/>
        </w:tabs>
        <w:suppressAutoHyphens/>
        <w:jc w:val="both"/>
        <w:rPr>
          <w:rFonts w:ascii="Arial" w:hAnsi="Arial" w:cs="Arial"/>
          <w:sz w:val="22"/>
          <w:szCs w:val="22"/>
          <w:lang w:val="es-ES"/>
        </w:rPr>
      </w:pPr>
    </w:p>
    <w:p w:rsidR="00F42F01" w:rsidRPr="0076025E" w:rsidRDefault="00F42F01" w:rsidP="00582C23">
      <w:pPr>
        <w:numPr>
          <w:ilvl w:val="1"/>
          <w:numId w:val="3"/>
        </w:numPr>
        <w:ind w:left="709" w:hanging="567"/>
        <w:jc w:val="both"/>
        <w:rPr>
          <w:rFonts w:ascii="Arial" w:eastAsia="Arial" w:hAnsi="Arial" w:cs="Arial"/>
          <w:b/>
          <w:sz w:val="22"/>
        </w:rPr>
      </w:pPr>
      <w:r w:rsidRPr="0076025E">
        <w:rPr>
          <w:rFonts w:ascii="Arial" w:eastAsia="Arial" w:hAnsi="Arial" w:cs="Arial"/>
          <w:b/>
          <w:sz w:val="22"/>
        </w:rPr>
        <w:t>CONDICIONES DE PAGO</w:t>
      </w:r>
      <w:r w:rsidR="006C45F9" w:rsidRPr="0076025E">
        <w:rPr>
          <w:rFonts w:ascii="Arial" w:eastAsia="Arial" w:hAnsi="Arial" w:cs="Arial"/>
          <w:b/>
          <w:sz w:val="22"/>
        </w:rPr>
        <w:t>.</w:t>
      </w:r>
      <w:r w:rsidRPr="0076025E">
        <w:rPr>
          <w:rFonts w:ascii="Arial" w:eastAsia="Arial" w:hAnsi="Arial" w:cs="Arial"/>
          <w:b/>
          <w:sz w:val="22"/>
        </w:rPr>
        <w:t xml:space="preserve"> </w:t>
      </w:r>
    </w:p>
    <w:p w:rsidR="00F42F01" w:rsidRPr="006C45F9" w:rsidRDefault="00F42F01" w:rsidP="00582C23">
      <w:pPr>
        <w:jc w:val="both"/>
        <w:rPr>
          <w:rFonts w:ascii="Arial" w:hAnsi="Arial" w:cs="Arial"/>
          <w:b/>
          <w:sz w:val="22"/>
          <w:szCs w:val="22"/>
        </w:rPr>
      </w:pPr>
    </w:p>
    <w:p w:rsidR="00F42F01" w:rsidRPr="006C45F9" w:rsidRDefault="00F42F01" w:rsidP="00582C23">
      <w:pPr>
        <w:jc w:val="both"/>
        <w:rPr>
          <w:rFonts w:ascii="Arial" w:hAnsi="Arial" w:cs="Arial"/>
          <w:sz w:val="22"/>
          <w:szCs w:val="22"/>
        </w:rPr>
      </w:pPr>
      <w:r w:rsidRPr="006C45F9">
        <w:rPr>
          <w:rFonts w:ascii="Arial" w:hAnsi="Arial" w:cs="Arial"/>
          <w:sz w:val="22"/>
          <w:szCs w:val="22"/>
        </w:rPr>
        <w:t>El pago de la contratación se efectuará</w:t>
      </w:r>
      <w:r w:rsidR="001207FE" w:rsidRPr="006C45F9">
        <w:rPr>
          <w:rFonts w:ascii="Arial" w:hAnsi="Arial" w:cs="Arial"/>
          <w:sz w:val="22"/>
          <w:szCs w:val="22"/>
        </w:rPr>
        <w:t xml:space="preserve"> </w:t>
      </w:r>
      <w:r w:rsidRPr="006C45F9">
        <w:rPr>
          <w:rFonts w:ascii="Arial" w:hAnsi="Arial" w:cs="Arial"/>
          <w:sz w:val="22"/>
          <w:szCs w:val="22"/>
        </w:rPr>
        <w:t>en</w:t>
      </w:r>
      <w:r w:rsidR="001A44C4">
        <w:rPr>
          <w:rFonts w:ascii="Arial" w:hAnsi="Arial" w:cs="Arial"/>
          <w:sz w:val="22"/>
          <w:szCs w:val="22"/>
        </w:rPr>
        <w:t xml:space="preserve"> pesos mexicanos, a más tardar </w:t>
      </w:r>
      <w:r w:rsidRPr="006C45F9">
        <w:rPr>
          <w:rFonts w:ascii="Arial" w:hAnsi="Arial" w:cs="Arial"/>
          <w:sz w:val="22"/>
          <w:szCs w:val="22"/>
        </w:rPr>
        <w:t xml:space="preserve">a los 20 días después de verificarse la entrega y aceptación de los </w:t>
      </w:r>
      <w:r w:rsidR="007D13AD">
        <w:rPr>
          <w:rFonts w:ascii="Arial" w:hAnsi="Arial" w:cs="Arial"/>
          <w:sz w:val="22"/>
          <w:szCs w:val="22"/>
        </w:rPr>
        <w:t>bienes</w:t>
      </w:r>
      <w:r w:rsidR="001207FE" w:rsidRPr="006C45F9">
        <w:rPr>
          <w:rFonts w:ascii="Arial" w:hAnsi="Arial" w:cs="Arial"/>
          <w:sz w:val="22"/>
          <w:szCs w:val="22"/>
        </w:rPr>
        <w:t xml:space="preserve"> </w:t>
      </w:r>
      <w:r w:rsidRPr="006C45F9">
        <w:rPr>
          <w:rFonts w:ascii="Arial" w:hAnsi="Arial" w:cs="Arial"/>
          <w:sz w:val="22"/>
          <w:szCs w:val="22"/>
        </w:rPr>
        <w:t xml:space="preserve">a entera satisfacción de la </w:t>
      </w:r>
      <w:r w:rsidR="001207FE" w:rsidRPr="006C45F9">
        <w:rPr>
          <w:rFonts w:ascii="Arial" w:hAnsi="Arial" w:cs="Arial"/>
          <w:sz w:val="22"/>
          <w:szCs w:val="22"/>
        </w:rPr>
        <w:t>escuela,</w:t>
      </w:r>
      <w:r w:rsidRPr="006C45F9">
        <w:rPr>
          <w:rFonts w:ascii="Arial" w:hAnsi="Arial" w:cs="Arial"/>
          <w:sz w:val="22"/>
          <w:szCs w:val="22"/>
        </w:rPr>
        <w:t xml:space="preserve"> previa presentación de la factura correspondiente (con todos los requisitos fiscales aplicables).</w:t>
      </w:r>
    </w:p>
    <w:p w:rsidR="001207FE" w:rsidRPr="006C45F9" w:rsidRDefault="001207FE" w:rsidP="00582C23">
      <w:pPr>
        <w:jc w:val="both"/>
        <w:rPr>
          <w:rFonts w:ascii="Arial" w:hAnsi="Arial" w:cs="Arial"/>
          <w:sz w:val="22"/>
          <w:szCs w:val="22"/>
        </w:rPr>
      </w:pPr>
    </w:p>
    <w:p w:rsidR="00F42F01" w:rsidRPr="006C45F9" w:rsidRDefault="001207FE" w:rsidP="00582C23">
      <w:pPr>
        <w:jc w:val="both"/>
        <w:rPr>
          <w:rFonts w:ascii="Arial" w:hAnsi="Arial" w:cs="Arial"/>
          <w:sz w:val="22"/>
          <w:szCs w:val="22"/>
        </w:rPr>
      </w:pPr>
      <w:r w:rsidRPr="006C45F9">
        <w:rPr>
          <w:rFonts w:ascii="Arial" w:hAnsi="Arial" w:cs="Arial"/>
          <w:sz w:val="22"/>
          <w:szCs w:val="22"/>
        </w:rPr>
        <w:t>Los pagos de los Bienes, Arrendamientos o Servicios se realizarán en moneda nacional</w:t>
      </w:r>
      <w:r w:rsidR="00555D59" w:rsidRPr="006C45F9">
        <w:rPr>
          <w:rFonts w:ascii="Arial" w:hAnsi="Arial" w:cs="Arial"/>
          <w:sz w:val="22"/>
          <w:szCs w:val="22"/>
        </w:rPr>
        <w:t>.</w:t>
      </w:r>
    </w:p>
    <w:p w:rsidR="00555D59" w:rsidRPr="0076025E" w:rsidRDefault="00555D59" w:rsidP="00582C23">
      <w:pPr>
        <w:ind w:left="709"/>
        <w:jc w:val="both"/>
        <w:rPr>
          <w:rFonts w:ascii="Arial" w:eastAsia="Arial" w:hAnsi="Arial" w:cs="Arial"/>
          <w:b/>
          <w:sz w:val="22"/>
        </w:rPr>
      </w:pPr>
    </w:p>
    <w:p w:rsidR="00F42F01" w:rsidRPr="0076025E" w:rsidRDefault="00F42F01" w:rsidP="00582C23">
      <w:pPr>
        <w:numPr>
          <w:ilvl w:val="1"/>
          <w:numId w:val="3"/>
        </w:numPr>
        <w:ind w:left="709" w:hanging="567"/>
        <w:jc w:val="both"/>
        <w:rPr>
          <w:rFonts w:ascii="Arial" w:eastAsia="Arial" w:hAnsi="Arial" w:cs="Arial"/>
          <w:b/>
          <w:sz w:val="22"/>
        </w:rPr>
      </w:pPr>
      <w:r w:rsidRPr="0076025E">
        <w:rPr>
          <w:rFonts w:ascii="Arial" w:eastAsia="Arial" w:hAnsi="Arial" w:cs="Arial"/>
          <w:b/>
          <w:sz w:val="22"/>
        </w:rPr>
        <w:lastRenderedPageBreak/>
        <w:t>ANTICIPO</w:t>
      </w:r>
      <w:r w:rsidR="006C45F9" w:rsidRPr="0076025E">
        <w:rPr>
          <w:rFonts w:ascii="Arial" w:eastAsia="Arial" w:hAnsi="Arial" w:cs="Arial"/>
          <w:b/>
          <w:sz w:val="22"/>
        </w:rPr>
        <w:t>.</w:t>
      </w:r>
    </w:p>
    <w:p w:rsidR="00F42F01" w:rsidRPr="006C45F9" w:rsidRDefault="00F42F01" w:rsidP="00582C23">
      <w:pPr>
        <w:jc w:val="both"/>
        <w:rPr>
          <w:rFonts w:ascii="Arial" w:hAnsi="Arial" w:cs="Arial"/>
          <w:b/>
          <w:sz w:val="22"/>
          <w:szCs w:val="22"/>
        </w:rPr>
      </w:pPr>
    </w:p>
    <w:p w:rsidR="00F42F01" w:rsidRPr="006C45F9" w:rsidRDefault="00F42F01" w:rsidP="00582C23">
      <w:pPr>
        <w:jc w:val="both"/>
        <w:rPr>
          <w:rFonts w:ascii="Arial" w:hAnsi="Arial" w:cs="Arial"/>
          <w:bCs/>
          <w:sz w:val="22"/>
          <w:szCs w:val="22"/>
        </w:rPr>
      </w:pPr>
      <w:r w:rsidRPr="006C45F9">
        <w:rPr>
          <w:rFonts w:ascii="Arial" w:hAnsi="Arial" w:cs="Arial"/>
          <w:bCs/>
          <w:sz w:val="22"/>
          <w:szCs w:val="22"/>
        </w:rPr>
        <w:t>No se otorgara ninguna clase de anticipo, es el requirente quien tramitará la factura correspondiente</w:t>
      </w:r>
      <w:r w:rsidR="0060485C">
        <w:rPr>
          <w:rFonts w:ascii="Arial" w:hAnsi="Arial" w:cs="Arial"/>
          <w:bCs/>
          <w:sz w:val="22"/>
          <w:szCs w:val="22"/>
        </w:rPr>
        <w:t>.</w:t>
      </w:r>
    </w:p>
    <w:p w:rsidR="00F42F01" w:rsidRPr="006C45F9" w:rsidRDefault="00F42F01" w:rsidP="00582C23">
      <w:pPr>
        <w:jc w:val="both"/>
        <w:rPr>
          <w:rFonts w:ascii="Arial" w:hAnsi="Arial" w:cs="Arial"/>
          <w:bCs/>
          <w:sz w:val="22"/>
          <w:szCs w:val="22"/>
        </w:rPr>
      </w:pPr>
    </w:p>
    <w:p w:rsidR="004670C9" w:rsidRPr="006C45F9" w:rsidRDefault="004670C9" w:rsidP="00582C23">
      <w:pPr>
        <w:jc w:val="both"/>
        <w:rPr>
          <w:rFonts w:ascii="Arial" w:hAnsi="Arial" w:cs="Arial"/>
          <w:sz w:val="22"/>
          <w:szCs w:val="22"/>
        </w:rPr>
      </w:pPr>
    </w:p>
    <w:p w:rsidR="009623C6" w:rsidRPr="009623C6" w:rsidRDefault="009623C6" w:rsidP="009623C6">
      <w:pPr>
        <w:numPr>
          <w:ilvl w:val="0"/>
          <w:numId w:val="4"/>
        </w:numPr>
        <w:ind w:left="0" w:hanging="11"/>
        <w:jc w:val="both"/>
        <w:rPr>
          <w:rFonts w:ascii="Arial" w:hAnsi="Arial" w:cs="Arial"/>
          <w:b/>
          <w:sz w:val="22"/>
          <w:szCs w:val="22"/>
        </w:rPr>
      </w:pPr>
      <w:r w:rsidRPr="009623C6">
        <w:rPr>
          <w:rFonts w:ascii="Arial" w:hAnsi="Arial" w:cs="Arial"/>
          <w:b/>
          <w:sz w:val="22"/>
          <w:szCs w:val="22"/>
        </w:rPr>
        <w:t>INFORMACIÓN ESPECÍFICA SOBRE LAS BASES Y ACTOS DE LA LICITACIÓN.</w:t>
      </w:r>
    </w:p>
    <w:p w:rsidR="009405F4" w:rsidRPr="006C45F9" w:rsidRDefault="009405F4" w:rsidP="00582C23">
      <w:pPr>
        <w:rPr>
          <w:rFonts w:ascii="Arial" w:hAnsi="Arial" w:cs="Arial"/>
          <w:sz w:val="22"/>
          <w:szCs w:val="22"/>
        </w:rPr>
      </w:pPr>
    </w:p>
    <w:p w:rsidR="00FA4184" w:rsidRPr="006C45F9" w:rsidRDefault="00FA4184"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t>ADQUISICIÓN Y COSTO DE LAS BASES</w:t>
      </w:r>
      <w:r w:rsidR="006C45F9" w:rsidRPr="006C45F9">
        <w:rPr>
          <w:rFonts w:ascii="Arial" w:hAnsi="Arial" w:cs="Arial"/>
          <w:b/>
          <w:sz w:val="22"/>
          <w:szCs w:val="22"/>
        </w:rPr>
        <w:t>.</w:t>
      </w:r>
    </w:p>
    <w:p w:rsidR="009405F4" w:rsidRPr="006C45F9" w:rsidRDefault="009405F4" w:rsidP="00582C23">
      <w:pPr>
        <w:ind w:left="709"/>
        <w:jc w:val="both"/>
        <w:rPr>
          <w:rFonts w:ascii="Arial" w:hAnsi="Arial" w:cs="Arial"/>
          <w:b/>
          <w:sz w:val="22"/>
          <w:szCs w:val="22"/>
        </w:rPr>
      </w:pPr>
    </w:p>
    <w:p w:rsidR="00B1032C" w:rsidRPr="006C45F9" w:rsidRDefault="00B1032C" w:rsidP="00582C23">
      <w:pPr>
        <w:jc w:val="both"/>
        <w:rPr>
          <w:rFonts w:ascii="Arial" w:eastAsia="Arial" w:hAnsi="Arial" w:cs="Arial"/>
          <w:sz w:val="22"/>
          <w:szCs w:val="22"/>
        </w:rPr>
      </w:pPr>
      <w:r w:rsidRPr="006C45F9">
        <w:rPr>
          <w:rFonts w:ascii="Arial" w:eastAsia="Arial" w:hAnsi="Arial" w:cs="Arial"/>
          <w:sz w:val="22"/>
          <w:szCs w:val="22"/>
        </w:rPr>
        <w:t>Las presentes bases</w:t>
      </w:r>
      <w:r w:rsidR="009405F4" w:rsidRPr="006C45F9">
        <w:rPr>
          <w:rFonts w:ascii="Arial" w:eastAsia="Arial" w:hAnsi="Arial" w:cs="Arial"/>
          <w:sz w:val="22"/>
          <w:szCs w:val="22"/>
        </w:rPr>
        <w:t xml:space="preserve"> NO tienen un costo, </w:t>
      </w:r>
      <w:r w:rsidRPr="006C45F9">
        <w:rPr>
          <w:rFonts w:ascii="Arial" w:eastAsia="Arial" w:hAnsi="Arial" w:cs="Arial"/>
          <w:sz w:val="22"/>
          <w:szCs w:val="22"/>
        </w:rPr>
        <w:t xml:space="preserve">estarán a disposición  de los licitantes  en la página de Internet </w:t>
      </w:r>
      <w:r w:rsidR="004101F3" w:rsidRPr="006C45F9">
        <w:rPr>
          <w:rFonts w:ascii="Arial" w:eastAsia="Arial" w:hAnsi="Arial" w:cs="Arial"/>
          <w:sz w:val="22"/>
          <w:szCs w:val="22"/>
        </w:rPr>
        <w:t>https://compranet.funcionpublica.gob.mx</w:t>
      </w:r>
      <w:r w:rsidRPr="006C45F9">
        <w:rPr>
          <w:rFonts w:ascii="Arial" w:eastAsia="Arial" w:hAnsi="Arial" w:cs="Arial"/>
          <w:sz w:val="22"/>
          <w:szCs w:val="22"/>
        </w:rPr>
        <w:t>.</w:t>
      </w:r>
      <w:r w:rsidR="004101F3" w:rsidRPr="006C45F9">
        <w:rPr>
          <w:rFonts w:ascii="Arial" w:eastAsia="Arial" w:hAnsi="Arial" w:cs="Arial"/>
          <w:sz w:val="22"/>
          <w:szCs w:val="22"/>
        </w:rPr>
        <w:t>; o</w:t>
      </w:r>
      <w:r w:rsidRPr="006C45F9">
        <w:rPr>
          <w:rFonts w:ascii="Arial" w:eastAsia="Arial" w:hAnsi="Arial" w:cs="Arial"/>
          <w:sz w:val="22"/>
          <w:szCs w:val="22"/>
        </w:rPr>
        <w:t xml:space="preserve"> en las oficinas de la Subdirección de Recursos Materiales de la C.S.E.E., sita en </w:t>
      </w:r>
      <w:r w:rsidR="00597430" w:rsidRPr="006C45F9">
        <w:rPr>
          <w:rFonts w:ascii="Arial" w:eastAsia="Arial" w:hAnsi="Arial" w:cs="Arial"/>
          <w:sz w:val="22"/>
          <w:szCs w:val="22"/>
        </w:rPr>
        <w:t xml:space="preserve">Av. Gonzalo de Sandoval No. 760, Col. Las Víboras, C.P. 28040, Colima, </w:t>
      </w:r>
      <w:r w:rsidRPr="006C45F9">
        <w:rPr>
          <w:rFonts w:ascii="Arial" w:eastAsia="Arial" w:hAnsi="Arial" w:cs="Arial"/>
          <w:sz w:val="22"/>
          <w:szCs w:val="22"/>
        </w:rPr>
        <w:t>Colima, con teléfono 01-312-316-1</w:t>
      </w:r>
      <w:r w:rsidR="00AE4765">
        <w:rPr>
          <w:rFonts w:ascii="Arial" w:eastAsia="Arial" w:hAnsi="Arial" w:cs="Arial"/>
          <w:sz w:val="22"/>
          <w:szCs w:val="22"/>
        </w:rPr>
        <w:t xml:space="preserve">6-26 </w:t>
      </w:r>
      <w:r w:rsidRPr="006C45F9">
        <w:rPr>
          <w:rFonts w:ascii="Arial" w:eastAsia="Arial" w:hAnsi="Arial" w:cs="Arial"/>
          <w:sz w:val="22"/>
          <w:szCs w:val="22"/>
        </w:rPr>
        <w:t xml:space="preserve">de lunes a viernes, con horario de 8:30 a 15:00 hrs. </w:t>
      </w:r>
    </w:p>
    <w:p w:rsidR="00CC6C3D" w:rsidRDefault="00CC6C3D" w:rsidP="00582C23">
      <w:pPr>
        <w:jc w:val="both"/>
        <w:rPr>
          <w:rFonts w:ascii="Arial" w:eastAsia="Arial" w:hAnsi="Arial" w:cs="Arial"/>
          <w:sz w:val="22"/>
          <w:szCs w:val="22"/>
        </w:rPr>
      </w:pPr>
    </w:p>
    <w:p w:rsidR="00B1032C" w:rsidRPr="006C45F9" w:rsidRDefault="006C45F9"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t>JUNTA DE ACLARACIONES.</w:t>
      </w:r>
    </w:p>
    <w:p w:rsidR="004101F3" w:rsidRPr="006C45F9" w:rsidRDefault="004101F3" w:rsidP="00582C23">
      <w:pPr>
        <w:jc w:val="both"/>
        <w:rPr>
          <w:rFonts w:ascii="Arial" w:eastAsia="Arial" w:hAnsi="Arial" w:cs="Arial"/>
          <w:sz w:val="22"/>
          <w:szCs w:val="22"/>
        </w:rPr>
      </w:pPr>
    </w:p>
    <w:p w:rsidR="00B1032C" w:rsidRPr="006C45F9" w:rsidRDefault="00B1032C" w:rsidP="00582C23">
      <w:pPr>
        <w:jc w:val="both"/>
        <w:rPr>
          <w:rFonts w:ascii="Arial" w:eastAsia="Arial" w:hAnsi="Arial" w:cs="Arial"/>
          <w:sz w:val="22"/>
          <w:szCs w:val="22"/>
        </w:rPr>
      </w:pPr>
      <w:r w:rsidRPr="006C45F9">
        <w:rPr>
          <w:rFonts w:ascii="Arial" w:eastAsia="Arial" w:hAnsi="Arial" w:cs="Arial"/>
          <w:sz w:val="22"/>
          <w:szCs w:val="22"/>
        </w:rPr>
        <w:t xml:space="preserve">Con objeto de evitar errores en la interpretación del contenido de las presentes bases y sus anexos, la Coordinación de </w:t>
      </w:r>
      <w:r w:rsidR="001A3356">
        <w:rPr>
          <w:rFonts w:ascii="Arial" w:eastAsia="Arial" w:hAnsi="Arial" w:cs="Arial"/>
          <w:sz w:val="22"/>
          <w:szCs w:val="22"/>
        </w:rPr>
        <w:t xml:space="preserve">los </w:t>
      </w:r>
      <w:r w:rsidRPr="006C45F9">
        <w:rPr>
          <w:rFonts w:ascii="Arial" w:eastAsia="Arial" w:hAnsi="Arial" w:cs="Arial"/>
          <w:sz w:val="22"/>
          <w:szCs w:val="22"/>
        </w:rPr>
        <w:t xml:space="preserve">Servicios Educativos del Estado de Colima celebrará al menos una junta de aclaraciones a las mismas, en la </w:t>
      </w:r>
      <w:r w:rsidR="005B4503" w:rsidRPr="005B4503">
        <w:rPr>
          <w:rFonts w:ascii="Arial" w:eastAsia="Arial" w:hAnsi="Arial" w:cs="Arial"/>
          <w:sz w:val="22"/>
          <w:szCs w:val="22"/>
        </w:rPr>
        <w:t>sala “Galería de Autoridades Educativas” de la Coordinación de los Servicios Educativos del Estado de Colima, sita en Av. Gonzalo de Sandoval No. 760, Col. Las Víboras, en esta Ciudad de Colima, Colima</w:t>
      </w:r>
      <w:r w:rsidRPr="004670C9">
        <w:rPr>
          <w:rFonts w:ascii="Arial" w:eastAsia="Arial" w:hAnsi="Arial" w:cs="Arial"/>
          <w:sz w:val="22"/>
          <w:szCs w:val="22"/>
        </w:rPr>
        <w:t xml:space="preserve">, </w:t>
      </w:r>
      <w:r w:rsidR="004670C9" w:rsidRPr="004670C9">
        <w:rPr>
          <w:rFonts w:ascii="Arial" w:eastAsia="Arial" w:hAnsi="Arial" w:cs="Arial"/>
          <w:sz w:val="22"/>
          <w:szCs w:val="22"/>
        </w:rPr>
        <w:t>el 0</w:t>
      </w:r>
      <w:r w:rsidR="00FD3D18">
        <w:rPr>
          <w:rFonts w:ascii="Arial" w:eastAsia="Arial" w:hAnsi="Arial" w:cs="Arial"/>
          <w:sz w:val="22"/>
          <w:szCs w:val="22"/>
        </w:rPr>
        <w:t>6</w:t>
      </w:r>
      <w:r w:rsidRPr="004670C9">
        <w:rPr>
          <w:rFonts w:ascii="Arial" w:eastAsia="Arial" w:hAnsi="Arial" w:cs="Arial"/>
          <w:sz w:val="22"/>
          <w:szCs w:val="22"/>
        </w:rPr>
        <w:t xml:space="preserve"> de </w:t>
      </w:r>
      <w:r w:rsidR="005B4503">
        <w:rPr>
          <w:rFonts w:ascii="Arial" w:eastAsia="Arial" w:hAnsi="Arial" w:cs="Arial"/>
          <w:sz w:val="22"/>
          <w:szCs w:val="22"/>
        </w:rPr>
        <w:t>noviembre de 2017 a las 11</w:t>
      </w:r>
      <w:r w:rsidR="004670C9">
        <w:rPr>
          <w:rFonts w:ascii="Arial" w:eastAsia="Arial" w:hAnsi="Arial" w:cs="Arial"/>
          <w:sz w:val="22"/>
          <w:szCs w:val="22"/>
        </w:rPr>
        <w:t>:00 horas</w:t>
      </w:r>
      <w:r w:rsidRPr="004670C9">
        <w:rPr>
          <w:rFonts w:ascii="Arial" w:eastAsia="Arial" w:hAnsi="Arial" w:cs="Arial"/>
          <w:sz w:val="22"/>
          <w:szCs w:val="22"/>
        </w:rPr>
        <w:t>, siendo optativa la asistencia a este acto, considerándose que los participantes que no se presenten a la(s) junta(s) que se celebre(n) aceptan todos los acuerdos tomados en dicho(s) acto(s), sin perjuicio para la C.S.E.E. En caso de determinarse que habrá una o más juntas de aclaraciones</w:t>
      </w:r>
      <w:r w:rsidRPr="006C45F9">
        <w:rPr>
          <w:rFonts w:ascii="Arial" w:eastAsia="Arial" w:hAnsi="Arial" w:cs="Arial"/>
          <w:sz w:val="22"/>
          <w:szCs w:val="22"/>
        </w:rPr>
        <w:t xml:space="preserve"> adicionales, se hará constar en el acta respectiva especificando hora, lugar y fecha de su celebración.</w:t>
      </w:r>
    </w:p>
    <w:p w:rsidR="00B1032C" w:rsidRPr="006C45F9" w:rsidRDefault="00B1032C" w:rsidP="00582C23">
      <w:pPr>
        <w:jc w:val="both"/>
        <w:rPr>
          <w:rFonts w:ascii="Arial" w:eastAsia="Arial" w:hAnsi="Arial" w:cs="Arial"/>
          <w:sz w:val="22"/>
          <w:szCs w:val="22"/>
        </w:rPr>
      </w:pPr>
    </w:p>
    <w:p w:rsidR="00B1032C" w:rsidRPr="006C45F9" w:rsidRDefault="00B1032C" w:rsidP="00582C23">
      <w:pPr>
        <w:jc w:val="both"/>
        <w:rPr>
          <w:rFonts w:ascii="Arial" w:eastAsia="Arial" w:hAnsi="Arial" w:cs="Arial"/>
          <w:sz w:val="22"/>
          <w:szCs w:val="22"/>
        </w:rPr>
      </w:pPr>
      <w:r w:rsidRPr="006C45F9">
        <w:rPr>
          <w:rFonts w:ascii="Arial" w:eastAsia="Arial" w:hAnsi="Arial" w:cs="Arial"/>
          <w:sz w:val="22"/>
          <w:szCs w:val="22"/>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B1032C" w:rsidRPr="006C45F9" w:rsidRDefault="00B1032C" w:rsidP="00582C23">
      <w:pPr>
        <w:jc w:val="both"/>
        <w:rPr>
          <w:rFonts w:ascii="Arial" w:eastAsia="Arial" w:hAnsi="Arial" w:cs="Arial"/>
          <w:sz w:val="22"/>
          <w:szCs w:val="22"/>
        </w:rPr>
      </w:pPr>
    </w:p>
    <w:p w:rsidR="00B1032C" w:rsidRPr="006C45F9" w:rsidRDefault="00B1032C" w:rsidP="00582C23">
      <w:pPr>
        <w:jc w:val="both"/>
        <w:rPr>
          <w:rFonts w:ascii="Arial" w:eastAsia="Arial" w:hAnsi="Arial" w:cs="Arial"/>
          <w:sz w:val="22"/>
          <w:szCs w:val="22"/>
        </w:rPr>
      </w:pPr>
      <w:r w:rsidRPr="006C45F9">
        <w:rPr>
          <w:rFonts w:ascii="Arial" w:eastAsia="Arial" w:hAnsi="Arial" w:cs="Arial"/>
          <w:sz w:val="22"/>
          <w:szCs w:val="22"/>
        </w:rPr>
        <w:t xml:space="preserve">A fin de dar respuesta oportuna a las dudas y preguntas que existan sobre las presentes bases y sus anexos, las preguntas deberán ser presentadas de la siguiente manera: </w:t>
      </w:r>
    </w:p>
    <w:p w:rsidR="00B1032C" w:rsidRDefault="00B1032C" w:rsidP="00582C23">
      <w:pPr>
        <w:jc w:val="both"/>
        <w:rPr>
          <w:rFonts w:ascii="Arial" w:eastAsia="Arial" w:hAnsi="Arial" w:cs="Arial"/>
          <w:sz w:val="22"/>
          <w:szCs w:val="22"/>
        </w:rPr>
      </w:pPr>
    </w:p>
    <w:p w:rsidR="00B1032C" w:rsidRPr="006C45F9" w:rsidRDefault="00B1032C" w:rsidP="00582C23">
      <w:pPr>
        <w:ind w:left="709" w:hanging="425"/>
        <w:jc w:val="both"/>
        <w:rPr>
          <w:rFonts w:ascii="Arial" w:eastAsia="Arial" w:hAnsi="Arial" w:cs="Arial"/>
          <w:sz w:val="22"/>
          <w:szCs w:val="22"/>
        </w:rPr>
      </w:pPr>
      <w:r w:rsidRPr="006C45F9">
        <w:rPr>
          <w:rFonts w:ascii="Arial" w:eastAsia="Arial" w:hAnsi="Arial" w:cs="Arial"/>
          <w:sz w:val="22"/>
          <w:szCs w:val="22"/>
        </w:rPr>
        <w:t>a)</w:t>
      </w:r>
      <w:r w:rsidRPr="006C45F9">
        <w:rPr>
          <w:rFonts w:ascii="Arial" w:eastAsia="Arial" w:hAnsi="Arial" w:cs="Arial"/>
          <w:sz w:val="22"/>
          <w:szCs w:val="22"/>
        </w:rPr>
        <w:tab/>
        <w:t xml:space="preserve">Mediante escrito original en papel membretado y medio magnético (CD) en formato Word o Excel, en la Subdirección de Recursos Materiales de la C.S.E.E., sita en </w:t>
      </w:r>
      <w:r w:rsidR="00597430" w:rsidRPr="006C45F9">
        <w:rPr>
          <w:rFonts w:ascii="Arial" w:eastAsia="Arial" w:hAnsi="Arial" w:cs="Arial"/>
          <w:sz w:val="22"/>
          <w:szCs w:val="22"/>
        </w:rPr>
        <w:t xml:space="preserve">Av. Gonzalo de Sandoval No. 760, Col. Las Víboras, C.P. 28040, Colima, </w:t>
      </w:r>
      <w:r w:rsidRPr="006C45F9">
        <w:rPr>
          <w:rFonts w:ascii="Arial" w:eastAsia="Arial" w:hAnsi="Arial" w:cs="Arial"/>
          <w:sz w:val="22"/>
          <w:szCs w:val="22"/>
        </w:rPr>
        <w:t xml:space="preserve">Colima, con teléfono </w:t>
      </w:r>
      <w:r w:rsidR="00AE4765">
        <w:rPr>
          <w:rFonts w:ascii="Arial" w:eastAsia="Arial" w:hAnsi="Arial" w:cs="Arial"/>
          <w:sz w:val="22"/>
          <w:szCs w:val="22"/>
        </w:rPr>
        <w:t>01-312-316-16-</w:t>
      </w:r>
      <w:r w:rsidR="00AE4765" w:rsidRPr="00AE4765">
        <w:rPr>
          <w:rFonts w:ascii="Arial" w:eastAsia="Arial" w:hAnsi="Arial" w:cs="Arial"/>
          <w:sz w:val="22"/>
          <w:szCs w:val="22"/>
        </w:rPr>
        <w:t xml:space="preserve">26 </w:t>
      </w:r>
      <w:r w:rsidRPr="006C45F9">
        <w:rPr>
          <w:rFonts w:ascii="Arial" w:eastAsia="Arial" w:hAnsi="Arial" w:cs="Arial"/>
          <w:sz w:val="22"/>
          <w:szCs w:val="22"/>
        </w:rPr>
        <w:t>de lunes a viernes, con horario de 8:30 a 15:00 hrs., además deberán presentar el escrito en el que expresen su interés en participar en la</w:t>
      </w:r>
      <w:r w:rsidR="00457BC5">
        <w:rPr>
          <w:rFonts w:ascii="Arial" w:eastAsia="Arial" w:hAnsi="Arial" w:cs="Arial"/>
          <w:sz w:val="22"/>
          <w:szCs w:val="22"/>
        </w:rPr>
        <w:t xml:space="preserve"> licitació</w:t>
      </w:r>
      <w:r w:rsidR="004670C9">
        <w:rPr>
          <w:rFonts w:ascii="Arial" w:eastAsia="Arial" w:hAnsi="Arial" w:cs="Arial"/>
          <w:sz w:val="22"/>
          <w:szCs w:val="22"/>
        </w:rPr>
        <w:t>n</w:t>
      </w:r>
      <w:r w:rsidRPr="006C45F9">
        <w:rPr>
          <w:rFonts w:ascii="Arial" w:eastAsia="Arial" w:hAnsi="Arial" w:cs="Arial"/>
          <w:sz w:val="22"/>
          <w:szCs w:val="22"/>
        </w:rPr>
        <w:t>.</w:t>
      </w:r>
    </w:p>
    <w:p w:rsidR="00B1032C" w:rsidRPr="006C45F9" w:rsidRDefault="00EF2F6A" w:rsidP="00582C23">
      <w:pPr>
        <w:tabs>
          <w:tab w:val="left" w:pos="1908"/>
        </w:tabs>
        <w:ind w:left="284"/>
        <w:jc w:val="both"/>
        <w:rPr>
          <w:rFonts w:ascii="Arial" w:eastAsia="Arial" w:hAnsi="Arial" w:cs="Arial"/>
          <w:sz w:val="22"/>
          <w:szCs w:val="22"/>
        </w:rPr>
      </w:pPr>
      <w:r w:rsidRPr="006C45F9">
        <w:rPr>
          <w:rFonts w:ascii="Arial" w:eastAsia="Arial" w:hAnsi="Arial" w:cs="Arial"/>
          <w:sz w:val="22"/>
          <w:szCs w:val="22"/>
        </w:rPr>
        <w:tab/>
      </w:r>
    </w:p>
    <w:p w:rsidR="00B1032C" w:rsidRPr="006C45F9" w:rsidRDefault="00B1032C" w:rsidP="00582C23">
      <w:pPr>
        <w:ind w:left="709" w:hanging="425"/>
        <w:jc w:val="both"/>
        <w:rPr>
          <w:rFonts w:ascii="Arial" w:eastAsia="Arial" w:hAnsi="Arial" w:cs="Arial"/>
          <w:sz w:val="22"/>
          <w:szCs w:val="22"/>
        </w:rPr>
      </w:pPr>
      <w:r w:rsidRPr="006C45F9">
        <w:rPr>
          <w:rFonts w:ascii="Arial" w:eastAsia="Arial" w:hAnsi="Arial" w:cs="Arial"/>
          <w:sz w:val="22"/>
          <w:szCs w:val="22"/>
        </w:rPr>
        <w:lastRenderedPageBreak/>
        <w:t>b)</w:t>
      </w:r>
      <w:r w:rsidRPr="006C45F9">
        <w:rPr>
          <w:rFonts w:ascii="Arial" w:eastAsia="Arial" w:hAnsi="Arial" w:cs="Arial"/>
          <w:sz w:val="22"/>
          <w:szCs w:val="22"/>
        </w:rPr>
        <w:tab/>
        <w:t xml:space="preserve">A través de correo electrónico a la siguiente dirección, </w:t>
      </w:r>
      <w:r w:rsidR="00CC6C3D" w:rsidRPr="006C45F9">
        <w:rPr>
          <w:rFonts w:ascii="Arial" w:eastAsia="Arial" w:hAnsi="Arial" w:cs="Arial"/>
          <w:sz w:val="22"/>
          <w:szCs w:val="22"/>
        </w:rPr>
        <w:t xml:space="preserve">compras.servicios@secolima.gob.mx, </w:t>
      </w:r>
      <w:r w:rsidRPr="006C45F9">
        <w:rPr>
          <w:rFonts w:ascii="Arial" w:eastAsia="Arial" w:hAnsi="Arial" w:cs="Arial"/>
          <w:sz w:val="22"/>
          <w:szCs w:val="22"/>
        </w:rPr>
        <w:t xml:space="preserve">en formato Word o Excel, además deberán enviar el escrito escaneado, en el que expresen su interés </w:t>
      </w:r>
      <w:r w:rsidR="00457BC5">
        <w:rPr>
          <w:rFonts w:ascii="Arial" w:eastAsia="Arial" w:hAnsi="Arial" w:cs="Arial"/>
          <w:sz w:val="22"/>
          <w:szCs w:val="22"/>
        </w:rPr>
        <w:t>en participar en la licitación.</w:t>
      </w:r>
    </w:p>
    <w:p w:rsidR="00B1032C" w:rsidRPr="006C45F9" w:rsidRDefault="00B1032C" w:rsidP="00582C23">
      <w:pPr>
        <w:jc w:val="both"/>
        <w:rPr>
          <w:rFonts w:ascii="Arial" w:eastAsia="Arial" w:hAnsi="Arial" w:cs="Arial"/>
          <w:sz w:val="22"/>
          <w:szCs w:val="22"/>
        </w:rPr>
      </w:pPr>
    </w:p>
    <w:p w:rsidR="00B1032C" w:rsidRDefault="00B1032C" w:rsidP="00582C23">
      <w:pPr>
        <w:jc w:val="both"/>
        <w:rPr>
          <w:rFonts w:ascii="Arial" w:eastAsia="Arial" w:hAnsi="Arial" w:cs="Arial"/>
          <w:sz w:val="22"/>
          <w:szCs w:val="22"/>
        </w:rPr>
      </w:pPr>
      <w:r w:rsidRPr="006C45F9">
        <w:rPr>
          <w:rFonts w:ascii="Arial" w:eastAsia="Arial" w:hAnsi="Arial" w:cs="Arial"/>
          <w:sz w:val="22"/>
          <w:szCs w:val="22"/>
        </w:rPr>
        <w:t xml:space="preserve">CUALQUIERA QUE SEA LA </w:t>
      </w:r>
      <w:r w:rsidR="008F517F" w:rsidRPr="006C45F9">
        <w:rPr>
          <w:rFonts w:ascii="Arial" w:eastAsia="Arial" w:hAnsi="Arial" w:cs="Arial"/>
          <w:sz w:val="22"/>
          <w:szCs w:val="22"/>
        </w:rPr>
        <w:t>OPCIÓN ELEGIDA POR EL LICITANTE DEBERÁ SER RECIBIDA POR LA SUBDIRECCIÓN DE RECURSOS MATERIALES DE LA</w:t>
      </w:r>
      <w:r w:rsidR="009623C6">
        <w:rPr>
          <w:rFonts w:ascii="Arial" w:eastAsia="Arial" w:hAnsi="Arial" w:cs="Arial"/>
          <w:sz w:val="22"/>
          <w:szCs w:val="22"/>
        </w:rPr>
        <w:t xml:space="preserve"> C.S.E.E., A MÁS TARDAR A LAS 1</w:t>
      </w:r>
      <w:r w:rsidR="005B4503">
        <w:rPr>
          <w:rFonts w:ascii="Arial" w:eastAsia="Arial" w:hAnsi="Arial" w:cs="Arial"/>
          <w:sz w:val="22"/>
          <w:szCs w:val="22"/>
        </w:rPr>
        <w:t>1</w:t>
      </w:r>
      <w:r w:rsidR="008F517F" w:rsidRPr="006C45F9">
        <w:rPr>
          <w:rFonts w:ascii="Arial" w:eastAsia="Arial" w:hAnsi="Arial" w:cs="Arial"/>
          <w:sz w:val="22"/>
          <w:szCs w:val="22"/>
        </w:rPr>
        <w:t>:</w:t>
      </w:r>
      <w:r w:rsidR="004670C9">
        <w:rPr>
          <w:rFonts w:ascii="Arial" w:eastAsia="Arial" w:hAnsi="Arial" w:cs="Arial"/>
          <w:sz w:val="22"/>
          <w:szCs w:val="22"/>
        </w:rPr>
        <w:t>00 HORAS DEL DÍA 0</w:t>
      </w:r>
      <w:r w:rsidR="00FD3D18">
        <w:rPr>
          <w:rFonts w:ascii="Arial" w:eastAsia="Arial" w:hAnsi="Arial" w:cs="Arial"/>
          <w:sz w:val="22"/>
          <w:szCs w:val="22"/>
        </w:rPr>
        <w:t>5</w:t>
      </w:r>
      <w:r w:rsidR="008F517F" w:rsidRPr="006C45F9">
        <w:rPr>
          <w:rFonts w:ascii="Arial" w:eastAsia="Arial" w:hAnsi="Arial" w:cs="Arial"/>
          <w:sz w:val="22"/>
          <w:szCs w:val="22"/>
        </w:rPr>
        <w:t xml:space="preserve"> DE </w:t>
      </w:r>
      <w:r w:rsidR="005B4503">
        <w:rPr>
          <w:rFonts w:ascii="Arial" w:eastAsia="Arial" w:hAnsi="Arial" w:cs="Arial"/>
          <w:sz w:val="22"/>
          <w:szCs w:val="22"/>
        </w:rPr>
        <w:t>NOVIEMBRE</w:t>
      </w:r>
      <w:r w:rsidR="008F517F" w:rsidRPr="006C45F9">
        <w:rPr>
          <w:rFonts w:ascii="Arial" w:eastAsia="Arial" w:hAnsi="Arial" w:cs="Arial"/>
          <w:sz w:val="22"/>
          <w:szCs w:val="22"/>
        </w:rPr>
        <w:t xml:space="preserve"> DEL 2017, SE RECOMIENDA CONFIMAR </w:t>
      </w:r>
      <w:r w:rsidRPr="006C45F9">
        <w:rPr>
          <w:rFonts w:ascii="Arial" w:eastAsia="Arial" w:hAnsi="Arial" w:cs="Arial"/>
          <w:sz w:val="22"/>
          <w:szCs w:val="22"/>
        </w:rPr>
        <w:t>LA RECEPCIÓN DEL LAS PREGUNTAS FORMULADAS YA QUE DE NO SER ASI, NO NOS HAREMOS RESPONSABLES DE EMITIR RESPUESTA ALGUNA. DESPUÉS DE ESTA HORA Y FECHA LAS DUDAS O PREGUNTAS NO SERÁN TOMADAS EN CUENTA EN LA JUNTA DE ACLARACIONES.</w:t>
      </w:r>
    </w:p>
    <w:p w:rsidR="009623C6" w:rsidRDefault="009623C6" w:rsidP="00582C23">
      <w:pPr>
        <w:jc w:val="both"/>
        <w:rPr>
          <w:rFonts w:ascii="Arial" w:eastAsia="Arial" w:hAnsi="Arial" w:cs="Arial"/>
          <w:sz w:val="22"/>
          <w:szCs w:val="22"/>
        </w:rPr>
      </w:pPr>
    </w:p>
    <w:p w:rsidR="00597430" w:rsidRPr="006C45F9" w:rsidRDefault="00597430" w:rsidP="00582C23">
      <w:pPr>
        <w:jc w:val="both"/>
        <w:rPr>
          <w:rFonts w:ascii="Arial" w:eastAsia="Arial" w:hAnsi="Arial" w:cs="Arial"/>
          <w:sz w:val="22"/>
          <w:szCs w:val="22"/>
        </w:rPr>
      </w:pPr>
      <w:r w:rsidRPr="006C45F9">
        <w:rPr>
          <w:rFonts w:ascii="Arial" w:eastAsia="Arial" w:hAnsi="Arial" w:cs="Arial"/>
          <w:sz w:val="22"/>
          <w:szCs w:val="22"/>
        </w:rPr>
        <w:t xml:space="preserve">Los asistentes a la misma deberán presentarse con 30 minutos de anticipación a este evento, se informa a todos los licitantes que es importante que recojan la copia del acta que se levante con motivo de dicha junta, ya que las modificaciones que se hagan, serán parte integrante de estas bases. </w:t>
      </w:r>
    </w:p>
    <w:p w:rsidR="00597430" w:rsidRPr="006C45F9" w:rsidRDefault="00597430" w:rsidP="00582C23">
      <w:pPr>
        <w:jc w:val="both"/>
        <w:rPr>
          <w:rFonts w:ascii="Arial" w:eastAsia="Arial" w:hAnsi="Arial" w:cs="Arial"/>
          <w:sz w:val="22"/>
          <w:szCs w:val="22"/>
        </w:rPr>
      </w:pPr>
      <w:r w:rsidRPr="006C45F9">
        <w:rPr>
          <w:rFonts w:ascii="Arial" w:eastAsia="Arial" w:hAnsi="Arial" w:cs="Arial"/>
          <w:sz w:val="22"/>
          <w:szCs w:val="22"/>
        </w:rPr>
        <w:tab/>
      </w:r>
    </w:p>
    <w:p w:rsidR="00597430" w:rsidRDefault="00597430" w:rsidP="00582C23">
      <w:pPr>
        <w:pStyle w:val="Prrafodelista"/>
        <w:numPr>
          <w:ilvl w:val="0"/>
          <w:numId w:val="23"/>
        </w:numPr>
        <w:spacing w:after="0" w:line="240" w:lineRule="auto"/>
        <w:jc w:val="both"/>
        <w:rPr>
          <w:rFonts w:ascii="Arial" w:eastAsia="Arial" w:hAnsi="Arial" w:cs="Arial"/>
        </w:rPr>
      </w:pPr>
      <w:r w:rsidRPr="004670C9">
        <w:rPr>
          <w:rFonts w:ascii="Arial" w:eastAsia="Arial" w:hAnsi="Arial" w:cs="Arial"/>
        </w:rPr>
        <w:t>El registro de los licitantes se realizará al inicio del acto.</w:t>
      </w:r>
    </w:p>
    <w:p w:rsidR="00FD3D18" w:rsidRPr="004670C9" w:rsidRDefault="00FD3D18" w:rsidP="00FD3D18">
      <w:pPr>
        <w:pStyle w:val="Prrafodelista"/>
        <w:spacing w:after="0" w:line="240" w:lineRule="auto"/>
        <w:jc w:val="both"/>
        <w:rPr>
          <w:rFonts w:ascii="Arial" w:eastAsia="Arial" w:hAnsi="Arial" w:cs="Arial"/>
        </w:rPr>
      </w:pPr>
    </w:p>
    <w:p w:rsidR="00597430" w:rsidRPr="004670C9" w:rsidRDefault="00597430" w:rsidP="00582C23">
      <w:pPr>
        <w:pStyle w:val="Prrafodelista"/>
        <w:numPr>
          <w:ilvl w:val="0"/>
          <w:numId w:val="23"/>
        </w:numPr>
        <w:spacing w:line="240" w:lineRule="auto"/>
        <w:jc w:val="both"/>
        <w:rPr>
          <w:rFonts w:ascii="Arial" w:eastAsia="Arial" w:hAnsi="Arial" w:cs="Arial"/>
        </w:rPr>
      </w:pPr>
      <w:r w:rsidRPr="004670C9">
        <w:rPr>
          <w:rFonts w:ascii="Arial" w:eastAsia="Arial" w:hAnsi="Arial" w:cs="Arial"/>
        </w:rPr>
        <w:t>En el evento de aclaración solo se admitirá un representante por cada empresa participante.</w:t>
      </w:r>
    </w:p>
    <w:p w:rsidR="00597430" w:rsidRPr="006C45F9" w:rsidRDefault="00B1032C" w:rsidP="00582C23">
      <w:pPr>
        <w:jc w:val="both"/>
        <w:rPr>
          <w:rFonts w:ascii="Arial" w:eastAsia="Arial" w:hAnsi="Arial" w:cs="Arial"/>
          <w:sz w:val="22"/>
          <w:szCs w:val="22"/>
        </w:rPr>
      </w:pPr>
      <w:r w:rsidRPr="006C45F9">
        <w:rPr>
          <w:rFonts w:ascii="Arial" w:eastAsia="Arial" w:hAnsi="Arial" w:cs="Arial"/>
          <w:sz w:val="22"/>
          <w:szCs w:val="22"/>
        </w:rPr>
        <w:t xml:space="preserve">El </w:t>
      </w:r>
      <w:r w:rsidR="008F517F" w:rsidRPr="006C45F9">
        <w:rPr>
          <w:rFonts w:ascii="Arial" w:eastAsia="Arial" w:hAnsi="Arial" w:cs="Arial"/>
          <w:sz w:val="22"/>
          <w:szCs w:val="22"/>
        </w:rPr>
        <w:t>Subc</w:t>
      </w:r>
      <w:r w:rsidRPr="006C45F9">
        <w:rPr>
          <w:rFonts w:ascii="Arial" w:eastAsia="Arial" w:hAnsi="Arial" w:cs="Arial"/>
          <w:sz w:val="22"/>
          <w:szCs w:val="22"/>
        </w:rPr>
        <w:t>omité de Adquisiciones</w:t>
      </w:r>
      <w:r w:rsidR="008F517F" w:rsidRPr="006C45F9">
        <w:rPr>
          <w:rFonts w:ascii="Arial" w:eastAsia="Arial" w:hAnsi="Arial" w:cs="Arial"/>
          <w:sz w:val="22"/>
          <w:szCs w:val="22"/>
        </w:rPr>
        <w:t>,</w:t>
      </w:r>
      <w:r w:rsidRPr="006C45F9">
        <w:rPr>
          <w:rFonts w:ascii="Arial" w:eastAsia="Arial" w:hAnsi="Arial" w:cs="Arial"/>
          <w:sz w:val="22"/>
          <w:szCs w:val="22"/>
        </w:rPr>
        <w:t xml:space="preserve"> por conducto del área técnica de la dependencia requirente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w:t>
      </w:r>
      <w:r w:rsidR="00597430" w:rsidRPr="006C45F9">
        <w:rPr>
          <w:rFonts w:ascii="Arial" w:eastAsia="Arial" w:hAnsi="Arial" w:cs="Arial"/>
          <w:sz w:val="22"/>
          <w:szCs w:val="22"/>
        </w:rPr>
        <w:t xml:space="preserve"> </w:t>
      </w:r>
      <w:r w:rsidRPr="006C45F9">
        <w:rPr>
          <w:rFonts w:ascii="Arial" w:eastAsia="Arial" w:hAnsi="Arial" w:cs="Arial"/>
          <w:sz w:val="22"/>
          <w:szCs w:val="22"/>
        </w:rPr>
        <w:t>La falta de firma de algún licitante no invalidará su contenido y efectos, poniéndose a partir de esa fecha a disposición de los que no hayan asistido, para efectos de su notificación.</w:t>
      </w:r>
      <w:r w:rsidR="008F517F" w:rsidRPr="006C45F9">
        <w:rPr>
          <w:rFonts w:ascii="Arial" w:eastAsia="Arial" w:hAnsi="Arial" w:cs="Arial"/>
          <w:sz w:val="22"/>
          <w:szCs w:val="22"/>
        </w:rPr>
        <w:t xml:space="preserve"> </w:t>
      </w:r>
    </w:p>
    <w:p w:rsidR="00597430" w:rsidRPr="006C45F9" w:rsidRDefault="00597430" w:rsidP="00582C23">
      <w:pPr>
        <w:jc w:val="both"/>
        <w:rPr>
          <w:rFonts w:ascii="Arial" w:eastAsia="Arial" w:hAnsi="Arial" w:cs="Arial"/>
          <w:sz w:val="22"/>
          <w:szCs w:val="22"/>
        </w:rPr>
      </w:pPr>
    </w:p>
    <w:p w:rsidR="00B42215" w:rsidRPr="006C45F9" w:rsidRDefault="00597430" w:rsidP="00582C23">
      <w:pPr>
        <w:jc w:val="both"/>
        <w:rPr>
          <w:rFonts w:ascii="Arial" w:eastAsia="Arial" w:hAnsi="Arial" w:cs="Arial"/>
          <w:sz w:val="22"/>
          <w:szCs w:val="22"/>
        </w:rPr>
      </w:pPr>
      <w:r w:rsidRPr="006C45F9">
        <w:rPr>
          <w:rFonts w:ascii="Arial" w:eastAsia="Arial" w:hAnsi="Arial" w:cs="Arial"/>
          <w:sz w:val="22"/>
          <w:szCs w:val="22"/>
        </w:rPr>
        <w:t xml:space="preserve">Las modificaciones y aclaraciones que se hagan a la convocatoria, serán parte integrante de la misma, por lo que deberán considerarse por los Licitantes para la elaboración de las proposiciones. </w:t>
      </w:r>
      <w:r w:rsidR="00B1032C" w:rsidRPr="006C45F9">
        <w:rPr>
          <w:rFonts w:ascii="Arial" w:eastAsia="Arial" w:hAnsi="Arial" w:cs="Arial"/>
          <w:sz w:val="22"/>
          <w:szCs w:val="22"/>
        </w:rPr>
        <w:t xml:space="preserve">El acta así como los anexos a la misma, que se deriven de la celebración del acto, se podrán consultar </w:t>
      </w:r>
      <w:r w:rsidR="008F517F" w:rsidRPr="006C45F9">
        <w:rPr>
          <w:rFonts w:ascii="Arial" w:eastAsia="Arial" w:hAnsi="Arial" w:cs="Arial"/>
          <w:sz w:val="22"/>
          <w:szCs w:val="22"/>
        </w:rPr>
        <w:t>a través del portal de Internet del Sistema Electrónico de Contrataciones Gubernamentales Compranet,</w:t>
      </w:r>
      <w:r w:rsidR="00B1032C" w:rsidRPr="006C45F9">
        <w:rPr>
          <w:rFonts w:ascii="Arial" w:eastAsia="Arial" w:hAnsi="Arial" w:cs="Arial"/>
          <w:sz w:val="22"/>
          <w:szCs w:val="22"/>
        </w:rPr>
        <w:t xml:space="preserve"> donde estará a su disposición a más tardar el segundo día hábil siguiente a aquel en que se hubiera celebrado.</w:t>
      </w:r>
    </w:p>
    <w:p w:rsidR="00541EAD" w:rsidRDefault="00541EAD" w:rsidP="00582C23">
      <w:pPr>
        <w:ind w:left="709"/>
        <w:jc w:val="both"/>
        <w:rPr>
          <w:rFonts w:ascii="Arial" w:hAnsi="Arial" w:cs="Arial"/>
          <w:b/>
          <w:sz w:val="22"/>
          <w:szCs w:val="22"/>
        </w:rPr>
      </w:pPr>
    </w:p>
    <w:p w:rsidR="00F42F01" w:rsidRPr="006C45F9" w:rsidRDefault="00597430"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t>REGISTRO DE PARTICIPANTES</w:t>
      </w:r>
      <w:r w:rsidR="00F42F01" w:rsidRPr="006C45F9">
        <w:rPr>
          <w:rFonts w:ascii="Arial" w:hAnsi="Arial" w:cs="Arial"/>
          <w:b/>
          <w:sz w:val="22"/>
          <w:szCs w:val="22"/>
        </w:rPr>
        <w:t>.</w:t>
      </w:r>
    </w:p>
    <w:p w:rsidR="00EB04D4" w:rsidRPr="006C45F9" w:rsidRDefault="00EB04D4" w:rsidP="00582C23">
      <w:pPr>
        <w:jc w:val="both"/>
        <w:rPr>
          <w:rFonts w:ascii="Arial" w:hAnsi="Arial" w:cs="Arial"/>
          <w:sz w:val="22"/>
          <w:szCs w:val="22"/>
        </w:rPr>
      </w:pPr>
    </w:p>
    <w:p w:rsidR="00597430" w:rsidRPr="006C45F9" w:rsidRDefault="00597430" w:rsidP="00582C23">
      <w:pPr>
        <w:jc w:val="both"/>
        <w:rPr>
          <w:rFonts w:ascii="Arial" w:hAnsi="Arial" w:cs="Arial"/>
          <w:sz w:val="22"/>
          <w:szCs w:val="22"/>
        </w:rPr>
      </w:pPr>
      <w:r w:rsidRPr="006C45F9">
        <w:rPr>
          <w:rFonts w:ascii="Arial" w:hAnsi="Arial" w:cs="Arial"/>
          <w:sz w:val="22"/>
          <w:szCs w:val="22"/>
        </w:rPr>
        <w:t>Por el hecho de registrarse y participar en el acto de presentación y apertura de propuestas, el licitante acepta y se obliga a cumplir con las condiciones establecidas en estas bases, no pudiendo renunciar a su contenido y alcance.</w:t>
      </w:r>
    </w:p>
    <w:p w:rsidR="00597430" w:rsidRPr="006C45F9" w:rsidRDefault="00597430" w:rsidP="00582C23">
      <w:pPr>
        <w:jc w:val="both"/>
        <w:rPr>
          <w:rFonts w:ascii="Arial" w:hAnsi="Arial" w:cs="Arial"/>
          <w:sz w:val="22"/>
          <w:szCs w:val="22"/>
        </w:rPr>
      </w:pPr>
    </w:p>
    <w:p w:rsidR="00597430" w:rsidRPr="006C45F9" w:rsidRDefault="00597430" w:rsidP="00582C23">
      <w:pPr>
        <w:jc w:val="both"/>
        <w:rPr>
          <w:rFonts w:ascii="Arial" w:hAnsi="Arial" w:cs="Arial"/>
          <w:sz w:val="22"/>
          <w:szCs w:val="22"/>
        </w:rPr>
      </w:pPr>
      <w:r w:rsidRPr="006C45F9">
        <w:rPr>
          <w:rFonts w:ascii="Arial" w:hAnsi="Arial" w:cs="Arial"/>
          <w:sz w:val="22"/>
          <w:szCs w:val="22"/>
        </w:rPr>
        <w:t>El registro para participar en esta licitaci</w:t>
      </w:r>
      <w:r w:rsidR="00052697" w:rsidRPr="006C45F9">
        <w:rPr>
          <w:rFonts w:ascii="Arial" w:hAnsi="Arial" w:cs="Arial"/>
          <w:sz w:val="22"/>
          <w:szCs w:val="22"/>
        </w:rPr>
        <w:t>ón se hará</w:t>
      </w:r>
      <w:r w:rsidRPr="006C45F9">
        <w:rPr>
          <w:rFonts w:ascii="Arial" w:hAnsi="Arial" w:cs="Arial"/>
          <w:sz w:val="22"/>
          <w:szCs w:val="22"/>
        </w:rPr>
        <w:t xml:space="preserve"> el </w:t>
      </w:r>
      <w:r w:rsidR="004670C9">
        <w:rPr>
          <w:rFonts w:ascii="Arial" w:hAnsi="Arial" w:cs="Arial"/>
          <w:sz w:val="22"/>
          <w:szCs w:val="22"/>
        </w:rPr>
        <w:t xml:space="preserve">día </w:t>
      </w:r>
      <w:r w:rsidR="004670C9" w:rsidRPr="003B6C48">
        <w:rPr>
          <w:rFonts w:ascii="Arial" w:hAnsi="Arial" w:cs="Arial"/>
          <w:sz w:val="22"/>
          <w:szCs w:val="22"/>
        </w:rPr>
        <w:t>1</w:t>
      </w:r>
      <w:r w:rsidR="005B4503">
        <w:rPr>
          <w:rFonts w:ascii="Arial" w:hAnsi="Arial" w:cs="Arial"/>
          <w:sz w:val="22"/>
          <w:szCs w:val="22"/>
        </w:rPr>
        <w:t>6</w:t>
      </w:r>
      <w:r w:rsidRPr="003B6C48">
        <w:rPr>
          <w:rFonts w:ascii="Arial" w:hAnsi="Arial" w:cs="Arial"/>
          <w:sz w:val="22"/>
          <w:szCs w:val="22"/>
        </w:rPr>
        <w:t xml:space="preserve"> de </w:t>
      </w:r>
      <w:r w:rsidR="005B4503">
        <w:rPr>
          <w:rFonts w:ascii="Arial" w:hAnsi="Arial" w:cs="Arial"/>
          <w:sz w:val="22"/>
          <w:szCs w:val="22"/>
        </w:rPr>
        <w:t xml:space="preserve">noviembre </w:t>
      </w:r>
      <w:r w:rsidR="00003221" w:rsidRPr="003B6C48">
        <w:rPr>
          <w:rFonts w:ascii="Arial" w:hAnsi="Arial" w:cs="Arial"/>
          <w:sz w:val="22"/>
          <w:szCs w:val="22"/>
        </w:rPr>
        <w:t xml:space="preserve">de 2017, de las </w:t>
      </w:r>
      <w:r w:rsidR="005B4503">
        <w:rPr>
          <w:rFonts w:ascii="Arial" w:hAnsi="Arial" w:cs="Arial"/>
          <w:sz w:val="22"/>
          <w:szCs w:val="22"/>
        </w:rPr>
        <w:t>09</w:t>
      </w:r>
      <w:r w:rsidR="00003221" w:rsidRPr="003B6C48">
        <w:rPr>
          <w:rFonts w:ascii="Arial" w:hAnsi="Arial" w:cs="Arial"/>
          <w:sz w:val="22"/>
          <w:szCs w:val="22"/>
        </w:rPr>
        <w:t>:</w:t>
      </w:r>
      <w:r w:rsidR="001458F1">
        <w:rPr>
          <w:rFonts w:ascii="Arial" w:hAnsi="Arial" w:cs="Arial"/>
          <w:sz w:val="22"/>
          <w:szCs w:val="22"/>
        </w:rPr>
        <w:t>00</w:t>
      </w:r>
      <w:r w:rsidR="00003221" w:rsidRPr="003B6C48">
        <w:rPr>
          <w:rFonts w:ascii="Arial" w:hAnsi="Arial" w:cs="Arial"/>
          <w:sz w:val="22"/>
          <w:szCs w:val="22"/>
        </w:rPr>
        <w:t xml:space="preserve"> a las 1</w:t>
      </w:r>
      <w:r w:rsidR="005B4503">
        <w:rPr>
          <w:rFonts w:ascii="Arial" w:hAnsi="Arial" w:cs="Arial"/>
          <w:sz w:val="22"/>
          <w:szCs w:val="22"/>
        </w:rPr>
        <w:t>0</w:t>
      </w:r>
      <w:r w:rsidR="00003221" w:rsidRPr="003B6C48">
        <w:rPr>
          <w:rFonts w:ascii="Arial" w:hAnsi="Arial" w:cs="Arial"/>
          <w:sz w:val="22"/>
          <w:szCs w:val="22"/>
        </w:rPr>
        <w:t>:</w:t>
      </w:r>
      <w:r w:rsidR="001458F1">
        <w:rPr>
          <w:rFonts w:ascii="Arial" w:hAnsi="Arial" w:cs="Arial"/>
          <w:sz w:val="22"/>
          <w:szCs w:val="22"/>
        </w:rPr>
        <w:t>00</w:t>
      </w:r>
      <w:r w:rsidRPr="003B6C48">
        <w:rPr>
          <w:rFonts w:ascii="Arial" w:hAnsi="Arial" w:cs="Arial"/>
          <w:sz w:val="22"/>
          <w:szCs w:val="22"/>
        </w:rPr>
        <w:t xml:space="preserve"> horas </w:t>
      </w:r>
      <w:r w:rsidR="005B4503" w:rsidRPr="005B4503">
        <w:rPr>
          <w:rFonts w:ascii="Arial" w:hAnsi="Arial" w:cs="Arial"/>
          <w:sz w:val="22"/>
          <w:szCs w:val="22"/>
        </w:rPr>
        <w:t>en la sala “Galería de Autoridades Educativas” de la Coordinación de los Servicios Educativos del Estado de Colima, sita en Av. Gonzalo de Sandoval No. 760, Col. Las Víboras, en esta Ciudad de Colima, Colima</w:t>
      </w:r>
      <w:r w:rsidR="00FD3D18" w:rsidRPr="00FD3D18">
        <w:rPr>
          <w:rFonts w:ascii="Arial" w:hAnsi="Arial" w:cs="Arial"/>
          <w:sz w:val="22"/>
          <w:szCs w:val="22"/>
        </w:rPr>
        <w:t xml:space="preserve">, </w:t>
      </w:r>
      <w:r w:rsidRPr="006C45F9">
        <w:rPr>
          <w:rFonts w:ascii="Arial" w:hAnsi="Arial" w:cs="Arial"/>
          <w:sz w:val="22"/>
          <w:szCs w:val="22"/>
        </w:rPr>
        <w:t xml:space="preserve"> </w:t>
      </w:r>
      <w:r w:rsidR="00876E33" w:rsidRPr="006C45F9">
        <w:rPr>
          <w:rFonts w:ascii="Arial" w:hAnsi="Arial" w:cs="Arial"/>
          <w:sz w:val="22"/>
          <w:szCs w:val="22"/>
        </w:rPr>
        <w:t>a</w:t>
      </w:r>
      <w:r w:rsidRPr="006C45F9">
        <w:rPr>
          <w:rFonts w:ascii="Arial" w:hAnsi="Arial" w:cs="Arial"/>
          <w:sz w:val="22"/>
          <w:szCs w:val="22"/>
        </w:rPr>
        <w:t xml:space="preserve"> partir de las 10:</w:t>
      </w:r>
      <w:r w:rsidR="001458F1">
        <w:rPr>
          <w:rFonts w:ascii="Arial" w:hAnsi="Arial" w:cs="Arial"/>
          <w:sz w:val="22"/>
          <w:szCs w:val="22"/>
        </w:rPr>
        <w:t>00</w:t>
      </w:r>
      <w:r w:rsidRPr="006C45F9">
        <w:rPr>
          <w:rFonts w:ascii="Arial" w:hAnsi="Arial" w:cs="Arial"/>
          <w:sz w:val="22"/>
          <w:szCs w:val="22"/>
        </w:rPr>
        <w:t xml:space="preserve"> hrs. se cerrará el registro </w:t>
      </w:r>
      <w:r w:rsidRPr="006C45F9">
        <w:rPr>
          <w:rFonts w:ascii="Arial" w:hAnsi="Arial" w:cs="Arial"/>
          <w:sz w:val="22"/>
          <w:szCs w:val="22"/>
        </w:rPr>
        <w:lastRenderedPageBreak/>
        <w:t>de participantes y no se registrará a concursante alguno, posterior a la hora señalada, no se recibirán sobres, ni se permitirá presentar documentación adicional alguna. Al acto deberá asistir el representante legal de la empresa o bien persona autorizada con carta poder notariada, para que asista en su nombre y representación a las diferentes etapas de la licitación en donde se le autorice a ello y para firmar los documentos que se deriven.</w:t>
      </w:r>
    </w:p>
    <w:p w:rsidR="00597430" w:rsidRPr="006C45F9" w:rsidRDefault="00597430" w:rsidP="00582C23">
      <w:pPr>
        <w:jc w:val="both"/>
        <w:rPr>
          <w:rFonts w:ascii="Arial" w:hAnsi="Arial" w:cs="Arial"/>
          <w:sz w:val="22"/>
          <w:szCs w:val="22"/>
        </w:rPr>
      </w:pPr>
    </w:p>
    <w:p w:rsidR="00597430" w:rsidRDefault="00597430" w:rsidP="00582C23">
      <w:pPr>
        <w:jc w:val="both"/>
        <w:rPr>
          <w:rFonts w:ascii="Arial" w:hAnsi="Arial" w:cs="Arial"/>
          <w:sz w:val="22"/>
          <w:szCs w:val="22"/>
        </w:rPr>
      </w:pPr>
      <w:r w:rsidRPr="006C45F9">
        <w:rPr>
          <w:rFonts w:ascii="Arial" w:hAnsi="Arial" w:cs="Arial"/>
          <w:sz w:val="22"/>
          <w:szCs w:val="22"/>
        </w:rPr>
        <w:t>Durante el transcurso del registro los participantes entregaran, sus propuestas en sobre cerrado conforme al punto 4 de las presentes bases de licitación.</w:t>
      </w:r>
      <w:r w:rsidR="004670C9">
        <w:rPr>
          <w:rFonts w:ascii="Arial" w:hAnsi="Arial" w:cs="Arial"/>
          <w:sz w:val="22"/>
          <w:szCs w:val="22"/>
        </w:rPr>
        <w:t xml:space="preserve"> </w:t>
      </w:r>
      <w:r w:rsidRPr="006C45F9">
        <w:rPr>
          <w:rFonts w:ascii="Arial" w:hAnsi="Arial" w:cs="Arial"/>
          <w:sz w:val="22"/>
          <w:szCs w:val="22"/>
        </w:rPr>
        <w:t>La documentación solicitada en el punto 3 de las presentes bases podrá entregarse DENTRO o FUERA del sobre cerrado de Presentación de Proposiciones técnica y económica.</w:t>
      </w:r>
    </w:p>
    <w:p w:rsidR="006C2594" w:rsidRPr="006C45F9" w:rsidRDefault="006C2594" w:rsidP="00582C23">
      <w:pPr>
        <w:jc w:val="both"/>
        <w:rPr>
          <w:rFonts w:ascii="Arial" w:hAnsi="Arial" w:cs="Arial"/>
          <w:sz w:val="22"/>
          <w:szCs w:val="22"/>
        </w:rPr>
      </w:pPr>
    </w:p>
    <w:p w:rsidR="00E73D0E" w:rsidRPr="006C45F9" w:rsidRDefault="00E73D0E"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t>ACTO DE PRESENTACIÓN Y APERTURA DE PROPUESTAS TÉCNICAS Y ECONÓMICA</w:t>
      </w:r>
      <w:r w:rsidR="001E248D" w:rsidRPr="006C45F9">
        <w:rPr>
          <w:rFonts w:ascii="Arial" w:hAnsi="Arial" w:cs="Arial"/>
          <w:b/>
          <w:sz w:val="22"/>
          <w:szCs w:val="22"/>
        </w:rPr>
        <w:t>S</w:t>
      </w:r>
      <w:r w:rsidRPr="006C45F9">
        <w:rPr>
          <w:rFonts w:ascii="Arial" w:hAnsi="Arial" w:cs="Arial"/>
          <w:b/>
          <w:sz w:val="22"/>
          <w:szCs w:val="22"/>
        </w:rPr>
        <w:t>.</w:t>
      </w:r>
    </w:p>
    <w:p w:rsidR="00003221" w:rsidRPr="006C45F9" w:rsidRDefault="00003221" w:rsidP="00582C23">
      <w:pPr>
        <w:ind w:left="709"/>
        <w:jc w:val="both"/>
        <w:rPr>
          <w:rFonts w:ascii="Arial" w:hAnsi="Arial" w:cs="Arial"/>
          <w:b/>
          <w:sz w:val="22"/>
          <w:szCs w:val="22"/>
        </w:rPr>
      </w:pPr>
    </w:p>
    <w:p w:rsidR="001E248D" w:rsidRPr="006C45F9" w:rsidRDefault="001E248D" w:rsidP="00582C23">
      <w:pPr>
        <w:jc w:val="both"/>
        <w:rPr>
          <w:rFonts w:ascii="Arial" w:hAnsi="Arial" w:cs="Arial"/>
          <w:sz w:val="22"/>
          <w:szCs w:val="22"/>
        </w:rPr>
      </w:pPr>
      <w:r w:rsidRPr="006C45F9">
        <w:rPr>
          <w:rFonts w:ascii="Arial" w:hAnsi="Arial" w:cs="Arial"/>
          <w:sz w:val="22"/>
          <w:szCs w:val="22"/>
        </w:rPr>
        <w:t xml:space="preserve">El acto de presentación y apertura de las proposiciones se </w:t>
      </w:r>
      <w:r w:rsidRPr="003B6C48">
        <w:rPr>
          <w:rFonts w:ascii="Arial" w:hAnsi="Arial" w:cs="Arial"/>
          <w:sz w:val="22"/>
          <w:szCs w:val="22"/>
        </w:rPr>
        <w:t xml:space="preserve">llevará a cabo el día </w:t>
      </w:r>
      <w:r w:rsidR="004670C9" w:rsidRPr="003B6C48">
        <w:rPr>
          <w:rFonts w:ascii="Arial" w:hAnsi="Arial" w:cs="Arial"/>
          <w:sz w:val="22"/>
          <w:szCs w:val="22"/>
        </w:rPr>
        <w:t>1</w:t>
      </w:r>
      <w:r w:rsidR="005B4503">
        <w:rPr>
          <w:rFonts w:ascii="Arial" w:hAnsi="Arial" w:cs="Arial"/>
          <w:sz w:val="22"/>
          <w:szCs w:val="22"/>
        </w:rPr>
        <w:t>6</w:t>
      </w:r>
      <w:r w:rsidRPr="003B6C48">
        <w:rPr>
          <w:rFonts w:ascii="Arial" w:hAnsi="Arial" w:cs="Arial"/>
          <w:sz w:val="22"/>
          <w:szCs w:val="22"/>
        </w:rPr>
        <w:t xml:space="preserve"> de </w:t>
      </w:r>
      <w:r w:rsidR="005B4503">
        <w:rPr>
          <w:rFonts w:ascii="Arial" w:hAnsi="Arial" w:cs="Arial"/>
          <w:sz w:val="22"/>
          <w:szCs w:val="22"/>
        </w:rPr>
        <w:t>noviembre</w:t>
      </w:r>
      <w:r w:rsidR="00FD3D18">
        <w:rPr>
          <w:rFonts w:ascii="Arial" w:hAnsi="Arial" w:cs="Arial"/>
          <w:sz w:val="22"/>
          <w:szCs w:val="22"/>
        </w:rPr>
        <w:t xml:space="preserve"> </w:t>
      </w:r>
      <w:r w:rsidRPr="003B6C48">
        <w:rPr>
          <w:rFonts w:ascii="Arial" w:hAnsi="Arial" w:cs="Arial"/>
          <w:sz w:val="22"/>
          <w:szCs w:val="22"/>
        </w:rPr>
        <w:t>de 201</w:t>
      </w:r>
      <w:r w:rsidR="00052697" w:rsidRPr="003B6C48">
        <w:rPr>
          <w:rFonts w:ascii="Arial" w:hAnsi="Arial" w:cs="Arial"/>
          <w:sz w:val="22"/>
          <w:szCs w:val="22"/>
        </w:rPr>
        <w:t>7</w:t>
      </w:r>
      <w:r w:rsidRPr="003B6C48">
        <w:rPr>
          <w:rFonts w:ascii="Arial" w:hAnsi="Arial" w:cs="Arial"/>
          <w:sz w:val="22"/>
          <w:szCs w:val="22"/>
        </w:rPr>
        <w:t xml:space="preserve"> a las 1</w:t>
      </w:r>
      <w:r w:rsidR="005B4503">
        <w:rPr>
          <w:rFonts w:ascii="Arial" w:hAnsi="Arial" w:cs="Arial"/>
          <w:sz w:val="22"/>
          <w:szCs w:val="22"/>
        </w:rPr>
        <w:t>0</w:t>
      </w:r>
      <w:r w:rsidRPr="003B6C48">
        <w:rPr>
          <w:rFonts w:ascii="Arial" w:hAnsi="Arial" w:cs="Arial"/>
          <w:sz w:val="22"/>
          <w:szCs w:val="22"/>
        </w:rPr>
        <w:t xml:space="preserve">:00 </w:t>
      </w:r>
      <w:r w:rsidR="0021080F">
        <w:rPr>
          <w:rFonts w:ascii="Arial" w:hAnsi="Arial" w:cs="Arial"/>
          <w:sz w:val="22"/>
          <w:szCs w:val="22"/>
        </w:rPr>
        <w:t>h</w:t>
      </w:r>
      <w:r w:rsidRPr="003B6C48">
        <w:rPr>
          <w:rFonts w:ascii="Arial" w:hAnsi="Arial" w:cs="Arial"/>
          <w:sz w:val="22"/>
          <w:szCs w:val="22"/>
        </w:rPr>
        <w:t xml:space="preserve">rs. </w:t>
      </w:r>
      <w:r w:rsidR="005B4503" w:rsidRPr="005B4503">
        <w:rPr>
          <w:rFonts w:ascii="Arial" w:hAnsi="Arial" w:cs="Arial"/>
          <w:sz w:val="22"/>
          <w:szCs w:val="22"/>
        </w:rPr>
        <w:t>en la sala “Galería de Autoridades Educativas” de la Coordinación de los Servicios Educativos del Estado de Colima, sita en Av. Gonzalo de Sandoval No. 760, Col. Las Víboras, en esta Ciudad de Colima, Colima</w:t>
      </w:r>
      <w:r w:rsidRPr="006C45F9">
        <w:rPr>
          <w:rFonts w:ascii="Arial" w:hAnsi="Arial" w:cs="Arial"/>
          <w:sz w:val="22"/>
          <w:szCs w:val="22"/>
        </w:rPr>
        <w:t>.</w:t>
      </w:r>
      <w:r w:rsidR="00052697" w:rsidRPr="006C45F9">
        <w:rPr>
          <w:rFonts w:ascii="Arial" w:hAnsi="Arial" w:cs="Arial"/>
          <w:sz w:val="22"/>
          <w:szCs w:val="22"/>
        </w:rPr>
        <w:t xml:space="preserve"> Los licitantes entregarán sus proposiciones técnicas y económicas en sobre cerrado.</w:t>
      </w:r>
    </w:p>
    <w:p w:rsidR="00052697" w:rsidRPr="006C45F9" w:rsidRDefault="00052697" w:rsidP="00582C23">
      <w:pPr>
        <w:jc w:val="both"/>
        <w:rPr>
          <w:rFonts w:ascii="Arial" w:hAnsi="Arial" w:cs="Arial"/>
          <w:sz w:val="22"/>
          <w:szCs w:val="22"/>
        </w:rPr>
      </w:pPr>
    </w:p>
    <w:p w:rsidR="00052697" w:rsidRPr="006C45F9" w:rsidRDefault="00052697" w:rsidP="00582C23">
      <w:pPr>
        <w:jc w:val="both"/>
        <w:rPr>
          <w:rFonts w:ascii="Arial" w:hAnsi="Arial" w:cs="Arial"/>
          <w:sz w:val="22"/>
          <w:szCs w:val="22"/>
        </w:rPr>
      </w:pPr>
      <w:r w:rsidRPr="006C45F9">
        <w:rPr>
          <w:rFonts w:ascii="Arial" w:hAnsi="Arial" w:cs="Arial"/>
          <w:sz w:val="22"/>
          <w:szCs w:val="22"/>
        </w:rPr>
        <w:t>En este acto, el Sub</w:t>
      </w:r>
      <w:r w:rsidR="008F3B89" w:rsidRPr="006C45F9">
        <w:rPr>
          <w:rFonts w:ascii="Arial" w:hAnsi="Arial" w:cs="Arial"/>
          <w:sz w:val="22"/>
          <w:szCs w:val="22"/>
        </w:rPr>
        <w:t>c</w:t>
      </w:r>
      <w:r w:rsidRPr="006C45F9">
        <w:rPr>
          <w:rFonts w:ascii="Arial" w:hAnsi="Arial" w:cs="Arial"/>
          <w:sz w:val="22"/>
          <w:szCs w:val="22"/>
        </w:rPr>
        <w:t>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nombrado por el área requirente.</w:t>
      </w:r>
    </w:p>
    <w:p w:rsidR="001E248D" w:rsidRPr="006C45F9" w:rsidRDefault="001E248D" w:rsidP="00582C23">
      <w:pPr>
        <w:jc w:val="both"/>
        <w:rPr>
          <w:rFonts w:ascii="Arial" w:hAnsi="Arial" w:cs="Arial"/>
          <w:sz w:val="22"/>
          <w:szCs w:val="22"/>
        </w:rPr>
      </w:pPr>
    </w:p>
    <w:p w:rsidR="00052697" w:rsidRPr="006C45F9" w:rsidRDefault="00052697" w:rsidP="00582C23">
      <w:pPr>
        <w:jc w:val="both"/>
        <w:rPr>
          <w:rFonts w:ascii="Arial" w:hAnsi="Arial" w:cs="Arial"/>
          <w:sz w:val="22"/>
          <w:szCs w:val="22"/>
        </w:rPr>
      </w:pPr>
      <w:r w:rsidRPr="006C45F9">
        <w:rPr>
          <w:rFonts w:ascii="Arial" w:hAnsi="Arial" w:cs="Arial"/>
          <w:sz w:val="22"/>
          <w:szCs w:val="22"/>
        </w:rPr>
        <w:t xml:space="preserve">De entre los licitantes que hayan asistido, éstos elegirán a uno, que en forma conjunta con el servidor público que el presidente del comité designe, rubricarán las partes de las propuestas presentadas por los licitantes participantes. </w:t>
      </w:r>
    </w:p>
    <w:p w:rsidR="00052697" w:rsidRPr="006C45F9" w:rsidRDefault="00052697" w:rsidP="00582C23">
      <w:pPr>
        <w:jc w:val="both"/>
        <w:rPr>
          <w:rFonts w:ascii="Arial" w:hAnsi="Arial" w:cs="Arial"/>
          <w:sz w:val="22"/>
          <w:szCs w:val="22"/>
        </w:rPr>
      </w:pPr>
    </w:p>
    <w:p w:rsidR="00052697" w:rsidRPr="006C45F9" w:rsidRDefault="00052697" w:rsidP="00582C23">
      <w:pPr>
        <w:jc w:val="both"/>
        <w:rPr>
          <w:rFonts w:ascii="Arial" w:hAnsi="Arial" w:cs="Arial"/>
          <w:sz w:val="22"/>
          <w:szCs w:val="22"/>
        </w:rPr>
      </w:pPr>
      <w:r w:rsidRPr="006C45F9">
        <w:rPr>
          <w:rFonts w:ascii="Arial" w:hAnsi="Arial" w:cs="Arial"/>
          <w:sz w:val="22"/>
          <w:szCs w:val="22"/>
        </w:rPr>
        <w:t>Se levantará acta que servirá de constancia de la celebración del acto de presentación y apertura de las propuestas, en la que se hará constar los documentos de participación y las propuestas técnicas y económicas de manera de cuantitativa,  en donde queda plasmado el importe de cada una de ellas.</w:t>
      </w:r>
    </w:p>
    <w:p w:rsidR="00052697" w:rsidRPr="006C45F9" w:rsidRDefault="00052697" w:rsidP="00582C23">
      <w:pPr>
        <w:jc w:val="both"/>
        <w:rPr>
          <w:rFonts w:ascii="Arial" w:hAnsi="Arial" w:cs="Arial"/>
          <w:sz w:val="22"/>
          <w:szCs w:val="22"/>
        </w:rPr>
      </w:pPr>
    </w:p>
    <w:p w:rsidR="001E248D" w:rsidRPr="006C45F9" w:rsidRDefault="00052697" w:rsidP="00582C23">
      <w:pPr>
        <w:jc w:val="both"/>
        <w:rPr>
          <w:rFonts w:ascii="Arial" w:hAnsi="Arial" w:cs="Arial"/>
          <w:sz w:val="22"/>
          <w:szCs w:val="22"/>
        </w:rPr>
      </w:pPr>
      <w:r w:rsidRPr="006C45F9">
        <w:rPr>
          <w:rFonts w:ascii="Arial" w:hAnsi="Arial" w:cs="Arial"/>
          <w:sz w:val="22"/>
          <w:szCs w:val="22"/>
        </w:rPr>
        <w:t>La información correspondiente a esta etapa, se podrá consultar en la dirección electrónica https://c</w:t>
      </w:r>
      <w:r w:rsidR="00DD7A2F" w:rsidRPr="006C45F9">
        <w:rPr>
          <w:rFonts w:ascii="Arial" w:hAnsi="Arial" w:cs="Arial"/>
          <w:sz w:val="22"/>
          <w:szCs w:val="22"/>
        </w:rPr>
        <w:t>ompranet.funcionpublica.gob.mx.</w:t>
      </w:r>
      <w:r w:rsidRPr="006C45F9">
        <w:rPr>
          <w:rFonts w:ascii="Arial" w:hAnsi="Arial" w:cs="Arial"/>
          <w:sz w:val="22"/>
          <w:szCs w:val="22"/>
        </w:rPr>
        <w:t>, donde estará a su disposición a más tardar el día hábil siguiente a aquel en que se hubiera celebrado.</w:t>
      </w:r>
    </w:p>
    <w:p w:rsidR="00E73D0E" w:rsidRPr="006C45F9" w:rsidRDefault="00E73D0E" w:rsidP="00582C23">
      <w:pPr>
        <w:ind w:left="709"/>
        <w:jc w:val="both"/>
        <w:rPr>
          <w:rFonts w:ascii="Arial" w:hAnsi="Arial" w:cs="Arial"/>
          <w:b/>
          <w:sz w:val="22"/>
          <w:szCs w:val="22"/>
        </w:rPr>
      </w:pPr>
    </w:p>
    <w:p w:rsidR="00E73D0E" w:rsidRPr="006C45F9" w:rsidRDefault="00052697"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t>EVALUACIÓN DE PROPUESTAS.</w:t>
      </w:r>
    </w:p>
    <w:p w:rsidR="00003221" w:rsidRPr="006C45F9" w:rsidRDefault="00003221" w:rsidP="00582C23">
      <w:pPr>
        <w:ind w:left="709"/>
        <w:jc w:val="both"/>
        <w:rPr>
          <w:rFonts w:ascii="Arial" w:hAnsi="Arial" w:cs="Arial"/>
          <w:b/>
          <w:sz w:val="22"/>
          <w:szCs w:val="22"/>
        </w:rPr>
      </w:pPr>
    </w:p>
    <w:p w:rsidR="00DD7A2F" w:rsidRPr="006C45F9" w:rsidRDefault="00DD7A2F" w:rsidP="00582C23">
      <w:pPr>
        <w:jc w:val="both"/>
        <w:rPr>
          <w:rFonts w:ascii="Arial" w:hAnsi="Arial" w:cs="Arial"/>
          <w:sz w:val="22"/>
          <w:szCs w:val="22"/>
        </w:rPr>
      </w:pPr>
      <w:r w:rsidRPr="006C45F9">
        <w:rPr>
          <w:rFonts w:ascii="Arial" w:hAnsi="Arial" w:cs="Arial"/>
          <w:sz w:val="22"/>
          <w:szCs w:val="22"/>
        </w:rPr>
        <w:t xml:space="preserve">Para la evaluación de las propuestas, se utilizará el Método de Evaluación </w:t>
      </w:r>
      <w:r w:rsidR="00FD3D18">
        <w:rPr>
          <w:rFonts w:ascii="Arial" w:hAnsi="Arial" w:cs="Arial"/>
          <w:sz w:val="22"/>
          <w:szCs w:val="22"/>
        </w:rPr>
        <w:t>Costo-Beneficio</w:t>
      </w:r>
      <w:r w:rsidRPr="006C45F9">
        <w:rPr>
          <w:rFonts w:ascii="Arial" w:hAnsi="Arial" w:cs="Arial"/>
          <w:sz w:val="22"/>
          <w:szCs w:val="22"/>
        </w:rPr>
        <w:t xml:space="preserve">, de conformidad con el artículo 36 de la Ley de Adquisiciones, Arrendamientos y Servicios del Sector Público, en este supuesto, la unidad convocante adjudicará el contrato a quien cumpla los requisitos establecidos por la convocante y oferte el precio más bajo.  </w:t>
      </w:r>
    </w:p>
    <w:p w:rsidR="00003221" w:rsidRPr="006C45F9" w:rsidRDefault="00003221" w:rsidP="00582C23">
      <w:pPr>
        <w:jc w:val="both"/>
        <w:rPr>
          <w:rFonts w:ascii="Arial" w:hAnsi="Arial" w:cs="Arial"/>
          <w:sz w:val="22"/>
          <w:szCs w:val="22"/>
        </w:rPr>
      </w:pPr>
    </w:p>
    <w:p w:rsidR="00DD7A2F" w:rsidRPr="006C45F9" w:rsidRDefault="00DD7A2F" w:rsidP="00582C23">
      <w:pPr>
        <w:jc w:val="both"/>
        <w:rPr>
          <w:rFonts w:ascii="Arial" w:hAnsi="Arial" w:cs="Arial"/>
          <w:sz w:val="22"/>
          <w:szCs w:val="22"/>
        </w:rPr>
      </w:pPr>
      <w:r w:rsidRPr="006C45F9">
        <w:rPr>
          <w:rFonts w:ascii="Arial" w:hAnsi="Arial" w:cs="Arial"/>
          <w:sz w:val="22"/>
          <w:szCs w:val="22"/>
        </w:rPr>
        <w:lastRenderedPageBreak/>
        <w:t>Aquéllas propuestas que no cumplan con estos requisitos serán desechadas, haciéndose del conocimiento de los licitantes en el acta correspondiente.</w:t>
      </w:r>
    </w:p>
    <w:p w:rsidR="00DD7A2F" w:rsidRPr="006C45F9" w:rsidRDefault="00DD7A2F" w:rsidP="00582C23">
      <w:pPr>
        <w:pStyle w:val="Prrafodelista"/>
        <w:spacing w:after="0" w:line="240" w:lineRule="auto"/>
        <w:ind w:left="0"/>
        <w:jc w:val="both"/>
        <w:rPr>
          <w:rFonts w:ascii="Arial" w:hAnsi="Arial" w:cs="Arial"/>
          <w:b/>
        </w:rPr>
      </w:pPr>
    </w:p>
    <w:p w:rsidR="00DD7A2F" w:rsidRPr="006C45F9" w:rsidRDefault="00DD7A2F"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t>FALLO.</w:t>
      </w:r>
    </w:p>
    <w:p w:rsidR="00003221" w:rsidRPr="006C45F9" w:rsidRDefault="00003221" w:rsidP="00582C23">
      <w:pPr>
        <w:jc w:val="both"/>
        <w:rPr>
          <w:rFonts w:ascii="Arial" w:hAnsi="Arial" w:cs="Arial"/>
          <w:sz w:val="22"/>
          <w:szCs w:val="22"/>
        </w:rPr>
      </w:pPr>
    </w:p>
    <w:p w:rsidR="00891389" w:rsidRPr="006C45F9" w:rsidRDefault="00891389" w:rsidP="00582C23">
      <w:pPr>
        <w:jc w:val="both"/>
        <w:rPr>
          <w:rFonts w:ascii="Arial" w:hAnsi="Arial" w:cs="Arial"/>
          <w:sz w:val="22"/>
          <w:szCs w:val="22"/>
        </w:rPr>
      </w:pPr>
      <w:r w:rsidRPr="006C45F9">
        <w:rPr>
          <w:rFonts w:ascii="Arial" w:hAnsi="Arial" w:cs="Arial"/>
          <w:sz w:val="22"/>
          <w:szCs w:val="22"/>
        </w:rPr>
        <w:t xml:space="preserve">A celebrarse el </w:t>
      </w:r>
      <w:r w:rsidRPr="004670C9">
        <w:rPr>
          <w:rFonts w:ascii="Arial" w:hAnsi="Arial" w:cs="Arial"/>
          <w:sz w:val="22"/>
          <w:szCs w:val="22"/>
        </w:rPr>
        <w:t xml:space="preserve">día </w:t>
      </w:r>
      <w:r w:rsidR="009623C6">
        <w:rPr>
          <w:rFonts w:ascii="Arial" w:hAnsi="Arial" w:cs="Arial"/>
          <w:sz w:val="22"/>
          <w:szCs w:val="22"/>
        </w:rPr>
        <w:t>2</w:t>
      </w:r>
      <w:r w:rsidR="005B4503">
        <w:rPr>
          <w:rFonts w:ascii="Arial" w:hAnsi="Arial" w:cs="Arial"/>
          <w:sz w:val="22"/>
          <w:szCs w:val="22"/>
        </w:rPr>
        <w:t>1</w:t>
      </w:r>
      <w:r w:rsidRPr="004670C9">
        <w:rPr>
          <w:rFonts w:ascii="Arial" w:hAnsi="Arial" w:cs="Arial"/>
          <w:sz w:val="22"/>
          <w:szCs w:val="22"/>
        </w:rPr>
        <w:t xml:space="preserve"> de </w:t>
      </w:r>
      <w:r w:rsidR="005B4503">
        <w:rPr>
          <w:rFonts w:ascii="Arial" w:hAnsi="Arial" w:cs="Arial"/>
          <w:sz w:val="22"/>
          <w:szCs w:val="22"/>
        </w:rPr>
        <w:t xml:space="preserve">noviembre </w:t>
      </w:r>
      <w:r w:rsidRPr="004670C9">
        <w:rPr>
          <w:rFonts w:ascii="Arial" w:hAnsi="Arial" w:cs="Arial"/>
          <w:sz w:val="22"/>
          <w:szCs w:val="22"/>
        </w:rPr>
        <w:t>del 2017 a las 1</w:t>
      </w:r>
      <w:r w:rsidR="009623C6">
        <w:rPr>
          <w:rFonts w:ascii="Arial" w:hAnsi="Arial" w:cs="Arial"/>
          <w:sz w:val="22"/>
          <w:szCs w:val="22"/>
        </w:rPr>
        <w:t>1</w:t>
      </w:r>
      <w:r w:rsidRPr="004670C9">
        <w:rPr>
          <w:rFonts w:ascii="Arial" w:hAnsi="Arial" w:cs="Arial"/>
          <w:sz w:val="22"/>
          <w:szCs w:val="22"/>
        </w:rPr>
        <w:t xml:space="preserve">:00 hrs., </w:t>
      </w:r>
      <w:r w:rsidR="005B4503" w:rsidRPr="005B4503">
        <w:rPr>
          <w:rFonts w:ascii="Arial" w:hAnsi="Arial" w:cs="Arial"/>
          <w:sz w:val="22"/>
          <w:szCs w:val="22"/>
        </w:rPr>
        <w:t>en la sala “Galería de Autoridades Educativas” de la Coordinación de los Servicios Educativos del Estado de Colima, sita en Av. Gonzalo de Sandoval No. 760, Col. Las Víboras, en esta Ciudad de Colima, Colima</w:t>
      </w:r>
      <w:r w:rsidRPr="006C45F9">
        <w:rPr>
          <w:rFonts w:ascii="Arial" w:hAnsi="Arial" w:cs="Arial"/>
          <w:sz w:val="22"/>
          <w:szCs w:val="22"/>
        </w:rPr>
        <w:t>, en junta pública a la que libremente asistirán los licitantes que hubieren participado en el acto de presentación y apertura de propuestas, quedando a disposición de los que no hayan asistido, el acta respectiva para efectos de notificación.</w:t>
      </w:r>
    </w:p>
    <w:p w:rsidR="00891389" w:rsidRPr="006C45F9" w:rsidRDefault="00891389" w:rsidP="00582C23">
      <w:pPr>
        <w:jc w:val="both"/>
        <w:rPr>
          <w:rFonts w:ascii="Arial" w:hAnsi="Arial" w:cs="Arial"/>
          <w:sz w:val="22"/>
          <w:szCs w:val="22"/>
        </w:rPr>
      </w:pPr>
    </w:p>
    <w:p w:rsidR="00891389" w:rsidRPr="006C45F9" w:rsidRDefault="00891389" w:rsidP="00582C23">
      <w:pPr>
        <w:jc w:val="both"/>
        <w:rPr>
          <w:rFonts w:ascii="Arial" w:hAnsi="Arial" w:cs="Arial"/>
          <w:sz w:val="22"/>
          <w:szCs w:val="22"/>
        </w:rPr>
      </w:pPr>
      <w:r w:rsidRPr="006C45F9">
        <w:rPr>
          <w:rFonts w:ascii="Arial" w:hAnsi="Arial" w:cs="Arial"/>
          <w:sz w:val="22"/>
          <w:szCs w:val="22"/>
        </w:rPr>
        <w:t>La dependencia, entidad o unidad convocante emitirá un fallo, el cual deberá contener lo siguiente:</w:t>
      </w:r>
    </w:p>
    <w:p w:rsidR="00891389" w:rsidRPr="006C45F9" w:rsidRDefault="00891389" w:rsidP="00582C23">
      <w:pPr>
        <w:tabs>
          <w:tab w:val="left" w:pos="972"/>
        </w:tabs>
        <w:jc w:val="both"/>
        <w:rPr>
          <w:rFonts w:ascii="Arial" w:hAnsi="Arial" w:cs="Arial"/>
          <w:sz w:val="22"/>
          <w:szCs w:val="22"/>
        </w:rPr>
      </w:pPr>
      <w:r w:rsidRPr="006C45F9">
        <w:rPr>
          <w:rFonts w:ascii="Arial" w:hAnsi="Arial" w:cs="Arial"/>
          <w:sz w:val="22"/>
          <w:szCs w:val="22"/>
        </w:rPr>
        <w:tab/>
      </w:r>
    </w:p>
    <w:p w:rsidR="00891389" w:rsidRPr="00255D92" w:rsidRDefault="00891389" w:rsidP="00582C23">
      <w:pPr>
        <w:pStyle w:val="Prrafodelista"/>
        <w:numPr>
          <w:ilvl w:val="0"/>
          <w:numId w:val="24"/>
        </w:numPr>
        <w:spacing w:after="0" w:line="240" w:lineRule="auto"/>
        <w:ind w:left="709"/>
        <w:jc w:val="both"/>
        <w:rPr>
          <w:rFonts w:ascii="Arial" w:hAnsi="Arial" w:cs="Arial"/>
        </w:rPr>
      </w:pPr>
      <w:r w:rsidRPr="00255D92">
        <w:rPr>
          <w:rFonts w:ascii="Arial" w:hAnsi="Arial" w:cs="Arial"/>
        </w:rPr>
        <w:t>La relación de licitantes cuyas propuestas se desecharon, expresando todas las razones legales, técnicas y económicas que sustentan tal determinación e indicando los puntos de la convocatoria que en cada caso se incumpla, conforme al dictamen técnico del área requirente.</w:t>
      </w:r>
    </w:p>
    <w:p w:rsidR="00891389" w:rsidRPr="00255D92" w:rsidRDefault="00891389" w:rsidP="00582C23">
      <w:pPr>
        <w:pStyle w:val="Prrafodelista"/>
        <w:numPr>
          <w:ilvl w:val="0"/>
          <w:numId w:val="24"/>
        </w:numPr>
        <w:spacing w:after="0" w:line="240" w:lineRule="auto"/>
        <w:ind w:left="709"/>
        <w:jc w:val="both"/>
        <w:rPr>
          <w:rFonts w:ascii="Arial" w:hAnsi="Arial" w:cs="Arial"/>
        </w:rPr>
      </w:pPr>
      <w:r w:rsidRPr="00255D92">
        <w:rPr>
          <w:rFonts w:ascii="Arial" w:hAnsi="Arial" w:cs="Arial"/>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91389" w:rsidRPr="00255D92" w:rsidRDefault="00891389" w:rsidP="00582C23">
      <w:pPr>
        <w:pStyle w:val="Prrafodelista"/>
        <w:numPr>
          <w:ilvl w:val="0"/>
          <w:numId w:val="24"/>
        </w:numPr>
        <w:spacing w:after="0" w:line="240" w:lineRule="auto"/>
        <w:ind w:left="709"/>
        <w:jc w:val="both"/>
        <w:rPr>
          <w:rFonts w:ascii="Arial" w:hAnsi="Arial" w:cs="Arial"/>
        </w:rPr>
      </w:pPr>
      <w:r w:rsidRPr="00255D92">
        <w:rPr>
          <w:rFonts w:ascii="Arial" w:hAnsi="Arial" w:cs="Arial"/>
        </w:rPr>
        <w:t>En caso de que se determine que el precio de una proposición no es aceptable o no es conveniente, se deberá anexar copia de la investigación de precios realizada o del cálculo correspondiente por el área requirente;</w:t>
      </w:r>
    </w:p>
    <w:p w:rsidR="00891389" w:rsidRPr="00255D92" w:rsidRDefault="00891389" w:rsidP="00582C23">
      <w:pPr>
        <w:pStyle w:val="Prrafodelista"/>
        <w:numPr>
          <w:ilvl w:val="0"/>
          <w:numId w:val="24"/>
        </w:numPr>
        <w:spacing w:after="0" w:line="240" w:lineRule="auto"/>
        <w:ind w:left="709"/>
        <w:jc w:val="both"/>
        <w:rPr>
          <w:rFonts w:ascii="Arial" w:hAnsi="Arial" w:cs="Arial"/>
        </w:rPr>
      </w:pPr>
      <w:r w:rsidRPr="00255D92">
        <w:rPr>
          <w:rFonts w:ascii="Arial" w:hAnsi="Arial" w:cs="Arial"/>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91389" w:rsidRDefault="00891389" w:rsidP="00582C23">
      <w:pPr>
        <w:pStyle w:val="Prrafodelista"/>
        <w:numPr>
          <w:ilvl w:val="0"/>
          <w:numId w:val="24"/>
        </w:numPr>
        <w:spacing w:after="0" w:line="240" w:lineRule="auto"/>
        <w:ind w:left="709"/>
        <w:jc w:val="both"/>
        <w:rPr>
          <w:rFonts w:ascii="Arial" w:hAnsi="Arial" w:cs="Arial"/>
        </w:rPr>
      </w:pPr>
      <w:r w:rsidRPr="00255D92">
        <w:rPr>
          <w:rFonts w:ascii="Arial" w:hAnsi="Arial" w:cs="Arial"/>
        </w:rPr>
        <w:t>Fecha y lugar para la firma del contrato, deberá realizarse dentro de los 15 días naturales siguientes a la fecha del fallo correspondiente, en la Subdirección de Recursos Materiales, ubicada en Av. Gonzalo de Sandoval No. 760, Col. Las Víboras, en esta Ciudad de Colima, Colima.</w:t>
      </w:r>
    </w:p>
    <w:p w:rsidR="00891389" w:rsidRPr="00255D92" w:rsidRDefault="00891389" w:rsidP="00582C23">
      <w:pPr>
        <w:pStyle w:val="Prrafodelista"/>
        <w:numPr>
          <w:ilvl w:val="0"/>
          <w:numId w:val="24"/>
        </w:numPr>
        <w:spacing w:after="0" w:line="240" w:lineRule="auto"/>
        <w:ind w:left="709"/>
        <w:jc w:val="both"/>
        <w:rPr>
          <w:rFonts w:ascii="Arial" w:hAnsi="Arial" w:cs="Arial"/>
        </w:rPr>
      </w:pPr>
      <w:r w:rsidRPr="00255D92">
        <w:rPr>
          <w:rFonts w:ascii="Arial" w:hAnsi="Arial" w:cs="Arial"/>
        </w:rPr>
        <w:t>La presentación de garantías conforme al punto 4.</w:t>
      </w:r>
      <w:r w:rsidR="00854221" w:rsidRPr="00255D92">
        <w:rPr>
          <w:rFonts w:ascii="Arial" w:hAnsi="Arial" w:cs="Arial"/>
        </w:rPr>
        <w:t>2</w:t>
      </w:r>
      <w:r w:rsidRPr="00255D92">
        <w:rPr>
          <w:rFonts w:ascii="Arial" w:hAnsi="Arial" w:cs="Arial"/>
        </w:rPr>
        <w:t xml:space="preserve"> y, en su caso, la entrega de anticipos.</w:t>
      </w:r>
    </w:p>
    <w:p w:rsidR="00891389" w:rsidRPr="006C45F9" w:rsidRDefault="00891389" w:rsidP="00582C23">
      <w:pPr>
        <w:jc w:val="both"/>
        <w:rPr>
          <w:rFonts w:ascii="Arial" w:hAnsi="Arial" w:cs="Arial"/>
          <w:sz w:val="22"/>
          <w:szCs w:val="22"/>
        </w:rPr>
      </w:pPr>
    </w:p>
    <w:p w:rsidR="00891389" w:rsidRDefault="00891389" w:rsidP="00582C23">
      <w:pPr>
        <w:jc w:val="both"/>
        <w:rPr>
          <w:rFonts w:ascii="Arial" w:hAnsi="Arial" w:cs="Arial"/>
          <w:sz w:val="22"/>
          <w:szCs w:val="22"/>
        </w:rPr>
      </w:pPr>
      <w:r w:rsidRPr="006C45F9">
        <w:rPr>
          <w:rFonts w:ascii="Arial" w:hAnsi="Arial" w:cs="Arial"/>
          <w:sz w:val="22"/>
          <w:szCs w:val="22"/>
        </w:rPr>
        <w:t>La información correspondiente al fallo, se podrá consultar en la dirección electrónica https://compranet.funcionpublica.gob.mx., donde estará a su disposición a más tardar el día hábil siguiente a aquel en que se hubiera celebrado.</w:t>
      </w:r>
    </w:p>
    <w:p w:rsidR="007A362C" w:rsidRPr="006C45F9" w:rsidRDefault="007A362C" w:rsidP="00582C23">
      <w:pPr>
        <w:jc w:val="both"/>
        <w:rPr>
          <w:rFonts w:ascii="Arial" w:hAnsi="Arial" w:cs="Arial"/>
          <w:sz w:val="22"/>
          <w:szCs w:val="22"/>
        </w:rPr>
      </w:pPr>
    </w:p>
    <w:p w:rsidR="00891389" w:rsidRPr="006C45F9" w:rsidRDefault="00891389" w:rsidP="00582C23">
      <w:pPr>
        <w:jc w:val="both"/>
        <w:rPr>
          <w:rFonts w:ascii="Arial" w:hAnsi="Arial" w:cs="Arial"/>
          <w:sz w:val="22"/>
          <w:szCs w:val="22"/>
        </w:rPr>
      </w:pPr>
      <w:r w:rsidRPr="006C45F9">
        <w:rPr>
          <w:rFonts w:ascii="Arial" w:hAnsi="Arial" w:cs="Arial"/>
          <w:sz w:val="22"/>
          <w:szCs w:val="22"/>
        </w:rPr>
        <w:t>La Convocante podrá modificar la fecha para emitir el fallo de la licitación en cuyo caso se efectuará en la hora y lugar que se señale en el acta correspondiente a la presentación y apertura de las propuestas económicas.</w:t>
      </w:r>
    </w:p>
    <w:p w:rsidR="00891389" w:rsidRDefault="00891389" w:rsidP="00582C23">
      <w:pPr>
        <w:jc w:val="both"/>
        <w:rPr>
          <w:rFonts w:ascii="Arial" w:hAnsi="Arial" w:cs="Arial"/>
          <w:b/>
          <w:sz w:val="22"/>
          <w:szCs w:val="22"/>
        </w:rPr>
      </w:pPr>
    </w:p>
    <w:p w:rsidR="005B4503" w:rsidRPr="006C45F9" w:rsidRDefault="005B4503" w:rsidP="00582C23">
      <w:pPr>
        <w:jc w:val="both"/>
        <w:rPr>
          <w:rFonts w:ascii="Arial" w:hAnsi="Arial" w:cs="Arial"/>
          <w:b/>
          <w:sz w:val="22"/>
          <w:szCs w:val="22"/>
        </w:rPr>
      </w:pPr>
    </w:p>
    <w:p w:rsidR="00891389" w:rsidRPr="006C45F9" w:rsidRDefault="00891389"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lastRenderedPageBreak/>
        <w:t>NOTIFICACIONES A LOS LICITANTES PARTICIPANTES</w:t>
      </w:r>
      <w:r w:rsidR="000502F5" w:rsidRPr="006C45F9">
        <w:rPr>
          <w:rFonts w:ascii="Arial" w:hAnsi="Arial" w:cs="Arial"/>
          <w:b/>
          <w:sz w:val="22"/>
          <w:szCs w:val="22"/>
        </w:rPr>
        <w:t>.</w:t>
      </w:r>
    </w:p>
    <w:p w:rsidR="00003221" w:rsidRPr="006C45F9" w:rsidRDefault="00003221" w:rsidP="00582C23">
      <w:pPr>
        <w:jc w:val="both"/>
        <w:rPr>
          <w:rFonts w:ascii="Arial" w:hAnsi="Arial" w:cs="Arial"/>
          <w:sz w:val="22"/>
          <w:szCs w:val="22"/>
        </w:rPr>
      </w:pPr>
    </w:p>
    <w:p w:rsidR="000502F5" w:rsidRPr="006C45F9" w:rsidRDefault="000502F5" w:rsidP="00582C23">
      <w:pPr>
        <w:jc w:val="both"/>
        <w:rPr>
          <w:rFonts w:ascii="Arial" w:hAnsi="Arial" w:cs="Arial"/>
          <w:sz w:val="22"/>
          <w:szCs w:val="22"/>
        </w:rPr>
      </w:pPr>
      <w:r w:rsidRPr="006C45F9">
        <w:rPr>
          <w:rFonts w:ascii="Arial" w:hAnsi="Arial" w:cs="Arial"/>
          <w:sz w:val="22"/>
          <w:szCs w:val="22"/>
        </w:rPr>
        <w:t xml:space="preserve">Para los licitantes que no hubieran asistido a  los diversos actos de la licitación y que </w:t>
      </w:r>
      <w:r w:rsidR="00255D92">
        <w:rPr>
          <w:rFonts w:ascii="Arial" w:hAnsi="Arial" w:cs="Arial"/>
          <w:sz w:val="22"/>
          <w:szCs w:val="22"/>
        </w:rPr>
        <w:t xml:space="preserve">se </w:t>
      </w:r>
      <w:r w:rsidRPr="006C45F9">
        <w:rPr>
          <w:rFonts w:ascii="Arial" w:hAnsi="Arial" w:cs="Arial"/>
          <w:sz w:val="22"/>
          <w:szCs w:val="22"/>
        </w:rPr>
        <w:t xml:space="preserve">hubieran </w:t>
      </w:r>
      <w:r w:rsidR="00255D92">
        <w:rPr>
          <w:rFonts w:ascii="Arial" w:hAnsi="Arial" w:cs="Arial"/>
          <w:sz w:val="22"/>
          <w:szCs w:val="22"/>
        </w:rPr>
        <w:t>registrado</w:t>
      </w:r>
      <w:r w:rsidRPr="006C45F9">
        <w:rPr>
          <w:rFonts w:ascii="Arial" w:hAnsi="Arial" w:cs="Arial"/>
          <w:sz w:val="22"/>
          <w:szCs w:val="22"/>
        </w:rPr>
        <w:t>, se les tendrá por notificados en forma personal, una vez que se fijen las actas y sus anexos derivadas de la celebración de dichos actos en lugar visible de la Subdirección de Recursos Materiales, ubicada en Av. Gonzalo de Sandoval No. 760, Col. Las Víboras, en esta Ciudad de Colima, Colima, así como en la dirección electrónica https://compranet.funcionpublica.gob.mx.,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0502F5" w:rsidRPr="006C45F9" w:rsidRDefault="000502F5" w:rsidP="00582C23">
      <w:pPr>
        <w:pStyle w:val="Prrafodelista"/>
        <w:spacing w:after="0" w:line="240" w:lineRule="auto"/>
        <w:ind w:left="0"/>
        <w:jc w:val="both"/>
        <w:rPr>
          <w:rFonts w:ascii="Arial" w:hAnsi="Arial" w:cs="Arial"/>
          <w:b/>
        </w:rPr>
      </w:pPr>
    </w:p>
    <w:p w:rsidR="000502F5" w:rsidRPr="006C45F9" w:rsidRDefault="000502F5"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t>FORMA DE PRESENTACIÓN DE PROPOSICIONES, DE MANERA FÍSICA, A TRAVÉS DEL SERVICIO POSTAL, MENSAJERÍA O MEDIOS ELECTRÓNICOS.</w:t>
      </w:r>
    </w:p>
    <w:p w:rsidR="00FD7F1B" w:rsidRDefault="00FD7F1B" w:rsidP="00582C23">
      <w:pPr>
        <w:jc w:val="both"/>
        <w:rPr>
          <w:rFonts w:ascii="Arial" w:hAnsi="Arial" w:cs="Arial"/>
          <w:sz w:val="22"/>
          <w:szCs w:val="22"/>
        </w:rPr>
      </w:pPr>
    </w:p>
    <w:p w:rsidR="00C207B3" w:rsidRDefault="00C207B3" w:rsidP="00582C23">
      <w:pPr>
        <w:jc w:val="both"/>
        <w:rPr>
          <w:rFonts w:ascii="Arial" w:hAnsi="Arial" w:cs="Arial"/>
          <w:sz w:val="22"/>
          <w:szCs w:val="22"/>
        </w:rPr>
      </w:pPr>
      <w:r w:rsidRPr="006C45F9">
        <w:rPr>
          <w:rFonts w:ascii="Arial" w:hAnsi="Arial" w:cs="Arial"/>
          <w:sz w:val="22"/>
          <w:szCs w:val="22"/>
        </w:rPr>
        <w:t>Conforme a lo dispuesto por el artículo 26 de la Ley de Adquisiciones, Arrendamientos y Servicios</w:t>
      </w:r>
      <w:r w:rsidR="007D48CE">
        <w:rPr>
          <w:rFonts w:ascii="Arial" w:hAnsi="Arial" w:cs="Arial"/>
          <w:sz w:val="22"/>
          <w:szCs w:val="22"/>
        </w:rPr>
        <w:t xml:space="preserve"> del Sector </w:t>
      </w:r>
      <w:r w:rsidRPr="006C45F9">
        <w:rPr>
          <w:rFonts w:ascii="Arial" w:hAnsi="Arial" w:cs="Arial"/>
          <w:sz w:val="22"/>
          <w:szCs w:val="22"/>
        </w:rPr>
        <w:t xml:space="preserve"> Público, a elección del licitante, la entrega de propuestas a través de los medios señalados en este punto se realizará de la siguiente forma:  </w:t>
      </w:r>
    </w:p>
    <w:p w:rsidR="005B4503" w:rsidRPr="006C45F9" w:rsidRDefault="005B4503" w:rsidP="00582C23">
      <w:pPr>
        <w:jc w:val="both"/>
        <w:rPr>
          <w:rFonts w:ascii="Arial" w:hAnsi="Arial" w:cs="Arial"/>
          <w:sz w:val="22"/>
          <w:szCs w:val="22"/>
        </w:rPr>
      </w:pPr>
    </w:p>
    <w:p w:rsidR="00FD3D18" w:rsidRDefault="00FD3D18" w:rsidP="00FD3D18">
      <w:pPr>
        <w:pStyle w:val="Prrafodelista"/>
        <w:numPr>
          <w:ilvl w:val="0"/>
          <w:numId w:val="36"/>
        </w:numPr>
        <w:spacing w:line="240" w:lineRule="auto"/>
        <w:ind w:left="567"/>
        <w:jc w:val="both"/>
        <w:rPr>
          <w:rFonts w:ascii="Arial" w:hAnsi="Arial" w:cs="Arial"/>
        </w:rPr>
      </w:pPr>
      <w:r w:rsidRPr="00560850">
        <w:rPr>
          <w:rFonts w:ascii="Arial" w:hAnsi="Arial" w:cs="Arial"/>
        </w:rPr>
        <w:t>DE MANERA PRESENCIAL: en donde los licitantes podrán presentar sus propuestas en forma documental y por escrito, en sobre cerrado, durante el acto de presentación y apertura de propuestas.</w:t>
      </w:r>
    </w:p>
    <w:p w:rsidR="00FD3D18" w:rsidRDefault="00FD3D18" w:rsidP="00FD3D18">
      <w:pPr>
        <w:pStyle w:val="Prrafodelista"/>
        <w:numPr>
          <w:ilvl w:val="0"/>
          <w:numId w:val="36"/>
        </w:numPr>
        <w:spacing w:line="240" w:lineRule="auto"/>
        <w:ind w:left="567"/>
        <w:jc w:val="both"/>
        <w:rPr>
          <w:rFonts w:ascii="Arial" w:hAnsi="Arial" w:cs="Arial"/>
        </w:rPr>
      </w:pPr>
      <w:r w:rsidRPr="00FD3D18">
        <w:rPr>
          <w:rFonts w:ascii="Arial" w:hAnsi="Arial" w:cs="Arial"/>
        </w:rPr>
        <w:t>SERVICIO POSTAL O MENSAJERÍA: Los licitantes deberán remitir en sobre debidamente cerrado que contenga las propuestas técnica y económica, así como los requisitos solicitados en el punto 3, para tal efecto el sobre deberá entregarse en la Subdirección de Recursos Materiales de la C.S.E.E., sita en Av. Gonzalo de Sandoval No. 760, Col. Las Víboras, C.P. 28040, Colima, Colima, como mínimo treinta minutos antes de la hora señalada para la realización del acto de presentación de proposiciones y apertura de propuestas técnicas y económicas, toda vez que si el sello de la Subdirección de Recursos Materiale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p>
    <w:p w:rsidR="009623C6" w:rsidRPr="009623C6" w:rsidRDefault="009623C6" w:rsidP="009623C6">
      <w:pPr>
        <w:pStyle w:val="Prrafodelista"/>
        <w:rPr>
          <w:rFonts w:ascii="Arial" w:hAnsi="Arial" w:cs="Arial"/>
        </w:rPr>
      </w:pPr>
    </w:p>
    <w:p w:rsidR="00C207B3" w:rsidRPr="006C45F9" w:rsidRDefault="00C207B3"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t>INDICACIONES GENERALES</w:t>
      </w:r>
      <w:r w:rsidR="00255D92">
        <w:rPr>
          <w:rFonts w:ascii="Arial" w:hAnsi="Arial" w:cs="Arial"/>
          <w:b/>
          <w:sz w:val="22"/>
          <w:szCs w:val="22"/>
        </w:rPr>
        <w:t>.</w:t>
      </w:r>
    </w:p>
    <w:p w:rsidR="00231445" w:rsidRPr="006C45F9" w:rsidRDefault="00231445" w:rsidP="00582C23">
      <w:pPr>
        <w:jc w:val="both"/>
        <w:rPr>
          <w:rFonts w:ascii="Arial" w:hAnsi="Arial" w:cs="Arial"/>
          <w:b/>
          <w:sz w:val="22"/>
          <w:szCs w:val="22"/>
        </w:rPr>
      </w:pPr>
    </w:p>
    <w:p w:rsidR="0083493E" w:rsidRPr="006C45F9" w:rsidRDefault="0083493E" w:rsidP="00582C23">
      <w:pPr>
        <w:jc w:val="both"/>
        <w:rPr>
          <w:rFonts w:ascii="Arial" w:hAnsi="Arial" w:cs="Arial"/>
          <w:sz w:val="22"/>
          <w:szCs w:val="22"/>
        </w:rPr>
      </w:pPr>
      <w:r w:rsidRPr="006C45F9">
        <w:rPr>
          <w:rFonts w:ascii="Arial" w:hAnsi="Arial" w:cs="Arial"/>
          <w:sz w:val="22"/>
          <w:szCs w:val="22"/>
        </w:rPr>
        <w:t xml:space="preserve">Una vez iniciado el acto de presentación de proposiciones y apertura de propuestas técnicas y económicas, no se permitirá la entrada a ningún participante, ni que introduzcan documento alguno.  </w:t>
      </w:r>
    </w:p>
    <w:p w:rsidR="0083493E" w:rsidRPr="006C45F9" w:rsidRDefault="0083493E" w:rsidP="00582C23">
      <w:pPr>
        <w:jc w:val="both"/>
        <w:rPr>
          <w:rFonts w:ascii="Arial" w:hAnsi="Arial" w:cs="Arial"/>
          <w:sz w:val="22"/>
          <w:szCs w:val="22"/>
        </w:rPr>
      </w:pPr>
    </w:p>
    <w:p w:rsidR="0083493E" w:rsidRDefault="0083493E" w:rsidP="00582C23">
      <w:pPr>
        <w:jc w:val="both"/>
        <w:rPr>
          <w:rFonts w:ascii="Arial" w:hAnsi="Arial" w:cs="Arial"/>
          <w:sz w:val="22"/>
          <w:szCs w:val="22"/>
        </w:rPr>
      </w:pPr>
      <w:r w:rsidRPr="006C45F9">
        <w:rPr>
          <w:rFonts w:ascii="Arial" w:hAnsi="Arial" w:cs="Arial"/>
          <w:sz w:val="22"/>
          <w:szCs w:val="22"/>
        </w:rPr>
        <w:t>De igual manera, no se permitirá la salida de los licitantes que se encuentren dentro de la sala, salvo causas de extrema urgencia y siempre y cuando el Subcomité ya hubiera recibido el sobre que contenga sus propuestas técnica y económica.</w:t>
      </w:r>
    </w:p>
    <w:p w:rsidR="005B4503" w:rsidRPr="006C45F9" w:rsidRDefault="005B4503" w:rsidP="00582C23">
      <w:pPr>
        <w:jc w:val="both"/>
        <w:rPr>
          <w:rFonts w:ascii="Arial" w:hAnsi="Arial" w:cs="Arial"/>
          <w:sz w:val="22"/>
          <w:szCs w:val="22"/>
        </w:rPr>
      </w:pPr>
    </w:p>
    <w:p w:rsidR="0083493E" w:rsidRPr="006C45F9" w:rsidRDefault="0083493E" w:rsidP="00582C23">
      <w:pPr>
        <w:jc w:val="both"/>
        <w:rPr>
          <w:rFonts w:ascii="Arial" w:hAnsi="Arial" w:cs="Arial"/>
          <w:b/>
          <w:sz w:val="22"/>
          <w:szCs w:val="22"/>
        </w:rPr>
      </w:pPr>
    </w:p>
    <w:p w:rsidR="0083493E" w:rsidRPr="006C45F9" w:rsidRDefault="0083493E" w:rsidP="00582C23">
      <w:pPr>
        <w:numPr>
          <w:ilvl w:val="0"/>
          <w:numId w:val="4"/>
        </w:numPr>
        <w:ind w:left="0" w:hanging="11"/>
        <w:jc w:val="both"/>
        <w:rPr>
          <w:rFonts w:ascii="Arial" w:hAnsi="Arial" w:cs="Arial"/>
          <w:b/>
          <w:sz w:val="22"/>
          <w:szCs w:val="22"/>
        </w:rPr>
      </w:pPr>
      <w:r w:rsidRPr="006C45F9">
        <w:rPr>
          <w:rFonts w:ascii="Arial" w:hAnsi="Arial" w:cs="Arial"/>
          <w:b/>
          <w:sz w:val="22"/>
          <w:szCs w:val="22"/>
        </w:rPr>
        <w:lastRenderedPageBreak/>
        <w:t>REQUISITOS QUE DEBERÀN CUMPLIR Y PRESENTAR LOS LICITANTES</w:t>
      </w:r>
      <w:r w:rsidR="00255D92">
        <w:rPr>
          <w:rFonts w:ascii="Arial" w:hAnsi="Arial" w:cs="Arial"/>
          <w:b/>
          <w:sz w:val="22"/>
          <w:szCs w:val="22"/>
        </w:rPr>
        <w:t>.</w:t>
      </w:r>
    </w:p>
    <w:p w:rsidR="00AB3D90" w:rsidRDefault="00AB3D90" w:rsidP="00582C23">
      <w:pPr>
        <w:pStyle w:val="Prrafodelista"/>
        <w:spacing w:after="0" w:line="240" w:lineRule="auto"/>
        <w:ind w:left="0"/>
        <w:jc w:val="both"/>
        <w:rPr>
          <w:rFonts w:ascii="Arial" w:hAnsi="Arial" w:cs="Arial"/>
          <w:b/>
        </w:rPr>
      </w:pPr>
    </w:p>
    <w:p w:rsidR="009623C6" w:rsidRPr="008E45CB" w:rsidRDefault="009623C6" w:rsidP="009623C6">
      <w:pPr>
        <w:jc w:val="both"/>
        <w:rPr>
          <w:rFonts w:ascii="Arial" w:eastAsia="Arial" w:hAnsi="Arial" w:cs="Arial"/>
          <w:sz w:val="22"/>
          <w:szCs w:val="22"/>
        </w:rPr>
      </w:pPr>
      <w:r w:rsidRPr="008E45CB">
        <w:rPr>
          <w:rFonts w:ascii="Arial" w:eastAsia="Arial" w:hAnsi="Arial" w:cs="Arial"/>
          <w:sz w:val="22"/>
          <w:szCs w:val="22"/>
        </w:rPr>
        <w:t>Los licitantes que deseen participar en esta licitación deberán cubrir además de la documentación señalada en el punto 3 los siguientes requisitos:</w:t>
      </w:r>
    </w:p>
    <w:p w:rsidR="009623C6" w:rsidRPr="008E45CB" w:rsidRDefault="009623C6" w:rsidP="009623C6">
      <w:pPr>
        <w:ind w:firstLine="60"/>
        <w:jc w:val="both"/>
        <w:rPr>
          <w:rFonts w:ascii="Arial" w:eastAsia="Arial" w:hAnsi="Arial" w:cs="Arial"/>
          <w:sz w:val="22"/>
          <w:szCs w:val="22"/>
        </w:rPr>
      </w:pPr>
    </w:p>
    <w:p w:rsidR="009623C6" w:rsidRPr="008E45CB" w:rsidRDefault="009623C6" w:rsidP="009623C6">
      <w:pPr>
        <w:pStyle w:val="Prrafodelista"/>
        <w:numPr>
          <w:ilvl w:val="0"/>
          <w:numId w:val="39"/>
        </w:numPr>
        <w:spacing w:after="0" w:line="240" w:lineRule="auto"/>
        <w:jc w:val="both"/>
        <w:rPr>
          <w:rFonts w:ascii="Arial" w:eastAsia="Arial" w:hAnsi="Arial" w:cs="Arial"/>
        </w:rPr>
      </w:pPr>
      <w:r w:rsidRPr="008E45CB">
        <w:rPr>
          <w:rFonts w:ascii="Arial" w:eastAsia="Arial" w:hAnsi="Arial" w:cs="Arial"/>
        </w:rPr>
        <w:t>Ser personas físicas o morales que posean plena capacidad jurídica y no se encuentren impedidas civil, mercantil o administrativamente para ejercer plenamente sus derechos y cumplir con sus obligaciones, además de que el objeto de la sociedad y actividad preponderante a desarrollar para personas morales y personas físicas respectivamente, esté relacionado al rubro objeto de esta Licitación.</w:t>
      </w:r>
    </w:p>
    <w:p w:rsidR="009623C6" w:rsidRPr="008E45CB" w:rsidRDefault="009623C6" w:rsidP="009623C6">
      <w:pPr>
        <w:ind w:left="284"/>
        <w:jc w:val="both"/>
        <w:rPr>
          <w:rFonts w:ascii="Arial" w:eastAsia="Arial" w:hAnsi="Arial" w:cs="Arial"/>
          <w:sz w:val="22"/>
          <w:szCs w:val="22"/>
        </w:rPr>
      </w:pPr>
    </w:p>
    <w:p w:rsidR="009623C6" w:rsidRPr="008E45CB" w:rsidRDefault="009623C6" w:rsidP="009623C6">
      <w:pPr>
        <w:pStyle w:val="Prrafodelista"/>
        <w:numPr>
          <w:ilvl w:val="0"/>
          <w:numId w:val="39"/>
        </w:numPr>
        <w:spacing w:line="240" w:lineRule="auto"/>
        <w:jc w:val="both"/>
        <w:rPr>
          <w:rFonts w:ascii="Arial" w:eastAsia="Arial" w:hAnsi="Arial" w:cs="Arial"/>
        </w:rPr>
      </w:pPr>
      <w:r w:rsidRPr="008E45CB">
        <w:rPr>
          <w:rFonts w:ascii="Arial" w:eastAsia="Arial" w:hAnsi="Arial" w:cs="Arial"/>
        </w:rPr>
        <w:t>Entregar la documentación de participación requerida en el cuerpo de las presentes bases, así como el sobre cerrado conteniendo tanto la propuesta técnica como la propuesta económica.</w:t>
      </w:r>
    </w:p>
    <w:p w:rsidR="009623C6" w:rsidRPr="00560850" w:rsidRDefault="009623C6" w:rsidP="009623C6">
      <w:pPr>
        <w:pStyle w:val="Prrafodelista"/>
        <w:spacing w:after="0" w:line="240" w:lineRule="auto"/>
        <w:ind w:left="0"/>
        <w:jc w:val="both"/>
        <w:rPr>
          <w:rFonts w:ascii="Arial" w:hAnsi="Arial" w:cs="Arial"/>
          <w:b/>
        </w:rPr>
      </w:pPr>
    </w:p>
    <w:p w:rsidR="009623C6" w:rsidRPr="00560850" w:rsidRDefault="009623C6" w:rsidP="009623C6">
      <w:pPr>
        <w:jc w:val="both"/>
        <w:rPr>
          <w:rFonts w:ascii="Arial" w:hAnsi="Arial" w:cs="Arial"/>
          <w:sz w:val="22"/>
          <w:szCs w:val="22"/>
        </w:rPr>
      </w:pPr>
      <w:r w:rsidRPr="00560850">
        <w:rPr>
          <w:rFonts w:ascii="Arial" w:hAnsi="Arial" w:cs="Arial"/>
          <w:sz w:val="22"/>
          <w:szCs w:val="22"/>
        </w:rPr>
        <w:t xml:space="preserve">Será requisito indispensable para poder participar en la licitación, la presentación TODOS los documentos (Excepto </w:t>
      </w:r>
      <w:r>
        <w:rPr>
          <w:rFonts w:ascii="Arial" w:hAnsi="Arial" w:cs="Arial"/>
          <w:sz w:val="22"/>
          <w:szCs w:val="22"/>
        </w:rPr>
        <w:t>el</w:t>
      </w:r>
      <w:r w:rsidRPr="00560850">
        <w:rPr>
          <w:rFonts w:ascii="Arial" w:hAnsi="Arial" w:cs="Arial"/>
          <w:sz w:val="22"/>
          <w:szCs w:val="22"/>
        </w:rPr>
        <w:t xml:space="preserve"> punto 3.1 </w:t>
      </w:r>
      <w:r>
        <w:rPr>
          <w:rFonts w:ascii="Arial" w:hAnsi="Arial" w:cs="Arial"/>
          <w:sz w:val="22"/>
          <w:szCs w:val="22"/>
        </w:rPr>
        <w:t>que es opcional</w:t>
      </w:r>
      <w:r w:rsidRPr="00560850">
        <w:rPr>
          <w:rFonts w:ascii="Arial" w:hAnsi="Arial" w:cs="Arial"/>
          <w:sz w:val="22"/>
          <w:szCs w:val="22"/>
        </w:rPr>
        <w:t>) en el día y horario establecidos. La omisión de alguno de estos documentos, será motivo de descalificación del participante.</w:t>
      </w:r>
    </w:p>
    <w:p w:rsidR="009623C6" w:rsidRPr="00560850" w:rsidRDefault="009623C6" w:rsidP="009623C6">
      <w:pPr>
        <w:jc w:val="both"/>
        <w:rPr>
          <w:rFonts w:ascii="Arial" w:hAnsi="Arial" w:cs="Arial"/>
          <w:sz w:val="22"/>
          <w:szCs w:val="22"/>
        </w:rPr>
      </w:pPr>
    </w:p>
    <w:p w:rsidR="009623C6" w:rsidRDefault="009623C6" w:rsidP="009623C6">
      <w:pPr>
        <w:jc w:val="both"/>
        <w:rPr>
          <w:rFonts w:ascii="Arial" w:hAnsi="Arial" w:cs="Arial"/>
          <w:sz w:val="22"/>
          <w:szCs w:val="22"/>
        </w:rPr>
      </w:pPr>
      <w:r w:rsidRPr="00AD1BF7">
        <w:rPr>
          <w:rFonts w:ascii="Arial" w:hAnsi="Arial" w:cs="Arial"/>
          <w:sz w:val="22"/>
          <w:szCs w:val="22"/>
        </w:rPr>
        <w:t>Será causa de descalificación la falta de la firma del representante legal y la leyenda “BAJO PROTESTA DE DECIR VERDAD” en alguna de las hojas que conforman la propuesta, la falta de presentación de alguno de los Anexos o el incumplimiento de alguno de los requisitos establecidos en la presente convocatoria.</w:t>
      </w:r>
    </w:p>
    <w:p w:rsidR="009623C6" w:rsidRPr="006C45F9" w:rsidRDefault="009623C6" w:rsidP="00582C23">
      <w:pPr>
        <w:pStyle w:val="Prrafodelista"/>
        <w:spacing w:after="0" w:line="240" w:lineRule="auto"/>
        <w:ind w:left="0"/>
        <w:jc w:val="both"/>
        <w:rPr>
          <w:rFonts w:ascii="Arial" w:hAnsi="Arial" w:cs="Arial"/>
          <w:b/>
        </w:rPr>
      </w:pPr>
    </w:p>
    <w:p w:rsidR="00637AE0" w:rsidRPr="006C45F9" w:rsidRDefault="00637AE0" w:rsidP="00812B1E">
      <w:pPr>
        <w:pStyle w:val="Prrafodelista"/>
        <w:numPr>
          <w:ilvl w:val="0"/>
          <w:numId w:val="8"/>
        </w:numPr>
        <w:spacing w:after="240"/>
        <w:jc w:val="both"/>
        <w:rPr>
          <w:rFonts w:ascii="Arial" w:hAnsi="Arial" w:cs="Arial"/>
        </w:rPr>
      </w:pPr>
      <w:r w:rsidRPr="006C45F9">
        <w:rPr>
          <w:rFonts w:ascii="Arial" w:hAnsi="Arial" w:cs="Arial"/>
        </w:rPr>
        <w:t>Todos los documentos solicitados deberán estar vigentes.</w:t>
      </w:r>
    </w:p>
    <w:p w:rsidR="00637AE0" w:rsidRPr="006C45F9" w:rsidRDefault="00637AE0" w:rsidP="00812B1E">
      <w:pPr>
        <w:pStyle w:val="Prrafodelista"/>
        <w:numPr>
          <w:ilvl w:val="0"/>
          <w:numId w:val="8"/>
        </w:numPr>
        <w:spacing w:after="240"/>
        <w:jc w:val="both"/>
        <w:rPr>
          <w:rFonts w:ascii="Arial" w:hAnsi="Arial" w:cs="Arial"/>
        </w:rPr>
      </w:pPr>
      <w:r w:rsidRPr="006C45F9">
        <w:rPr>
          <w:rFonts w:ascii="Arial" w:hAnsi="Arial" w:cs="Arial"/>
        </w:rPr>
        <w:t>Evitar tachaduras y enmendaduras en precios unitarios. En caso de que se presente alguna propuesta con estos supuestos no será considerada.</w:t>
      </w:r>
    </w:p>
    <w:p w:rsidR="00637AE0" w:rsidRPr="006C45F9" w:rsidRDefault="00637AE0" w:rsidP="00812B1E">
      <w:pPr>
        <w:pStyle w:val="Prrafodelista"/>
        <w:numPr>
          <w:ilvl w:val="0"/>
          <w:numId w:val="8"/>
        </w:numPr>
        <w:spacing w:after="240"/>
        <w:jc w:val="both"/>
        <w:rPr>
          <w:rFonts w:ascii="Arial" w:hAnsi="Arial" w:cs="Arial"/>
        </w:rPr>
      </w:pPr>
      <w:r w:rsidRPr="006C45F9">
        <w:rPr>
          <w:rFonts w:ascii="Arial" w:hAnsi="Arial" w:cs="Arial"/>
        </w:rPr>
        <w:t>Anotar los datos con toda claridad y precisión a fin de evitar errores de interpretación.</w:t>
      </w:r>
    </w:p>
    <w:p w:rsidR="00637AE0" w:rsidRPr="006C45F9" w:rsidRDefault="00637AE0" w:rsidP="00812B1E">
      <w:pPr>
        <w:pStyle w:val="Prrafodelista"/>
        <w:numPr>
          <w:ilvl w:val="0"/>
          <w:numId w:val="8"/>
        </w:numPr>
        <w:spacing w:after="240"/>
        <w:jc w:val="both"/>
        <w:rPr>
          <w:rFonts w:ascii="Arial" w:hAnsi="Arial" w:cs="Arial"/>
        </w:rPr>
      </w:pPr>
      <w:r w:rsidRPr="006C45F9">
        <w:rPr>
          <w:rFonts w:ascii="Arial" w:hAnsi="Arial" w:cs="Arial"/>
        </w:rPr>
        <w:t>Reproducir los modelos de los formatos anexos según las necesidades del licitante, en papel membretado de la empresa, conservando el mismo tamaño y distribución.</w:t>
      </w:r>
    </w:p>
    <w:p w:rsidR="00637AE0" w:rsidRPr="006C45F9" w:rsidRDefault="00637AE0" w:rsidP="00812B1E">
      <w:pPr>
        <w:pStyle w:val="Prrafodelista"/>
        <w:numPr>
          <w:ilvl w:val="0"/>
          <w:numId w:val="8"/>
        </w:numPr>
        <w:spacing w:after="240"/>
        <w:jc w:val="both"/>
        <w:rPr>
          <w:rFonts w:ascii="Arial" w:hAnsi="Arial" w:cs="Arial"/>
        </w:rPr>
      </w:pPr>
      <w:r w:rsidRPr="006C45F9">
        <w:rPr>
          <w:rFonts w:ascii="Arial" w:hAnsi="Arial" w:cs="Arial"/>
        </w:rPr>
        <w:t>Indicar invariablemente en los espacios correspondientes el nombre o razón social del licitante.</w:t>
      </w:r>
    </w:p>
    <w:p w:rsidR="00637AE0" w:rsidRPr="006C45F9" w:rsidRDefault="00637AE0" w:rsidP="00812B1E">
      <w:pPr>
        <w:pStyle w:val="Prrafodelista"/>
        <w:numPr>
          <w:ilvl w:val="0"/>
          <w:numId w:val="8"/>
        </w:numPr>
        <w:spacing w:after="240"/>
        <w:jc w:val="both"/>
        <w:rPr>
          <w:rFonts w:ascii="Arial" w:hAnsi="Arial" w:cs="Arial"/>
        </w:rPr>
      </w:pPr>
      <w:r w:rsidRPr="006C45F9">
        <w:rPr>
          <w:rFonts w:ascii="Arial" w:hAnsi="Arial" w:cs="Arial"/>
        </w:rPr>
        <w:t>Todas las hojas que conformen las propuestas deberán ser firmadas por la persona que tenga la representación legal del licitante, calidad que deberá acreditar con el poder notarial o documento idóneo correspondiente para ello y con la leyenda “</w:t>
      </w:r>
      <w:r w:rsidRPr="006C45F9">
        <w:rPr>
          <w:rFonts w:ascii="Arial" w:hAnsi="Arial" w:cs="Arial"/>
          <w:b/>
        </w:rPr>
        <w:t>bajo protesta de decir verdad”.</w:t>
      </w:r>
    </w:p>
    <w:p w:rsidR="00780C96" w:rsidRPr="006C45F9" w:rsidRDefault="004C0214"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t>DE LA PERSONA QUE SOLO ENTREGUE LAS PROPUESTAS.</w:t>
      </w:r>
    </w:p>
    <w:p w:rsidR="00780C96" w:rsidRPr="006C45F9" w:rsidRDefault="00780C96" w:rsidP="00582C23">
      <w:pPr>
        <w:pStyle w:val="Prrafodelista"/>
        <w:spacing w:after="0" w:line="240" w:lineRule="auto"/>
        <w:ind w:left="0"/>
        <w:jc w:val="both"/>
        <w:rPr>
          <w:rFonts w:ascii="Arial" w:hAnsi="Arial" w:cs="Arial"/>
        </w:rPr>
      </w:pPr>
    </w:p>
    <w:p w:rsidR="00780C96" w:rsidRPr="006C45F9" w:rsidRDefault="00780C96" w:rsidP="00582C23">
      <w:pPr>
        <w:jc w:val="both"/>
        <w:rPr>
          <w:rFonts w:ascii="Arial" w:hAnsi="Arial" w:cs="Arial"/>
          <w:sz w:val="22"/>
          <w:szCs w:val="22"/>
        </w:rPr>
      </w:pPr>
      <w:r w:rsidRPr="006C45F9">
        <w:rPr>
          <w:rFonts w:ascii="Arial" w:hAnsi="Arial" w:cs="Arial"/>
          <w:sz w:val="22"/>
          <w:szCs w:val="22"/>
        </w:rPr>
        <w:t>No será motivo de descalificación la falta de identificación o de acreditamiento de la representación de la persona que solamente entregue las propuestas, pero solo podrá participar durante el desarrollo del acto con el carácter de observador.</w:t>
      </w:r>
    </w:p>
    <w:p w:rsidR="004C0214" w:rsidRPr="006C45F9" w:rsidRDefault="004C0214" w:rsidP="00582C23">
      <w:pPr>
        <w:pStyle w:val="Prrafodelista"/>
        <w:spacing w:after="0" w:line="240" w:lineRule="auto"/>
        <w:ind w:left="0"/>
        <w:jc w:val="both"/>
        <w:rPr>
          <w:rFonts w:ascii="Arial" w:hAnsi="Arial" w:cs="Arial"/>
        </w:rPr>
      </w:pPr>
      <w:r w:rsidRPr="006C45F9">
        <w:rPr>
          <w:rFonts w:ascii="Arial" w:hAnsi="Arial" w:cs="Arial"/>
          <w:noProof/>
        </w:rPr>
        <w:tab/>
      </w:r>
    </w:p>
    <w:p w:rsidR="00780C96" w:rsidRPr="006C45F9" w:rsidRDefault="004C0214"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lastRenderedPageBreak/>
        <w:t xml:space="preserve">FORMA EN QUE SE ACREDITA LA EXISTENCIA Y PERSONALIDAD JURÍDICA DEL LICITANTE (ANEXO </w:t>
      </w:r>
      <w:r w:rsidR="00EF6C69" w:rsidRPr="006C45F9">
        <w:rPr>
          <w:rFonts w:ascii="Arial" w:hAnsi="Arial" w:cs="Arial"/>
          <w:b/>
          <w:sz w:val="22"/>
          <w:szCs w:val="22"/>
        </w:rPr>
        <w:t>No.</w:t>
      </w:r>
      <w:r w:rsidR="008B56AC">
        <w:rPr>
          <w:rFonts w:ascii="Arial" w:hAnsi="Arial" w:cs="Arial"/>
          <w:b/>
          <w:sz w:val="22"/>
          <w:szCs w:val="22"/>
        </w:rPr>
        <w:t xml:space="preserve"> 3</w:t>
      </w:r>
      <w:r w:rsidRPr="006C45F9">
        <w:rPr>
          <w:rFonts w:ascii="Arial" w:hAnsi="Arial" w:cs="Arial"/>
          <w:b/>
          <w:sz w:val="22"/>
          <w:szCs w:val="22"/>
        </w:rPr>
        <w:t>)</w:t>
      </w:r>
      <w:r w:rsidR="006C45F9" w:rsidRPr="006C45F9">
        <w:rPr>
          <w:rFonts w:ascii="Arial" w:hAnsi="Arial" w:cs="Arial"/>
          <w:b/>
          <w:sz w:val="22"/>
          <w:szCs w:val="22"/>
        </w:rPr>
        <w:t>.</w:t>
      </w:r>
    </w:p>
    <w:p w:rsidR="00867BF1" w:rsidRPr="006C45F9" w:rsidRDefault="00867BF1" w:rsidP="00582C23">
      <w:pPr>
        <w:pStyle w:val="Prrafodelista"/>
        <w:spacing w:after="0" w:line="240" w:lineRule="auto"/>
        <w:ind w:left="0"/>
        <w:jc w:val="both"/>
        <w:rPr>
          <w:rFonts w:ascii="Arial" w:hAnsi="Arial" w:cs="Arial"/>
          <w:b/>
        </w:rPr>
      </w:pPr>
    </w:p>
    <w:p w:rsidR="00780C96" w:rsidRPr="006C45F9" w:rsidRDefault="00780C96" w:rsidP="00582C23">
      <w:pPr>
        <w:jc w:val="both"/>
        <w:rPr>
          <w:rFonts w:ascii="Arial" w:hAnsi="Arial" w:cs="Arial"/>
          <w:sz w:val="22"/>
          <w:szCs w:val="22"/>
        </w:rPr>
      </w:pPr>
      <w:r w:rsidRPr="006C45F9">
        <w:rPr>
          <w:rFonts w:ascii="Arial" w:hAnsi="Arial" w:cs="Arial"/>
          <w:sz w:val="22"/>
          <w:szCs w:val="22"/>
        </w:rPr>
        <w:t>El licitante acreditará su existencia y personalidad jurídica en el acto de presentación de propuestas técnicas y económicas, adjuntando la siguiente documentación:</w:t>
      </w:r>
    </w:p>
    <w:p w:rsidR="00867BF1" w:rsidRPr="006C45F9" w:rsidRDefault="00867BF1" w:rsidP="00582C23">
      <w:pPr>
        <w:tabs>
          <w:tab w:val="left" w:pos="5330"/>
        </w:tabs>
        <w:jc w:val="both"/>
        <w:rPr>
          <w:rFonts w:ascii="Arial" w:hAnsi="Arial" w:cs="Arial"/>
          <w:sz w:val="22"/>
          <w:szCs w:val="22"/>
        </w:rPr>
      </w:pPr>
      <w:r w:rsidRPr="006C45F9">
        <w:rPr>
          <w:rFonts w:ascii="Arial" w:hAnsi="Arial" w:cs="Arial"/>
          <w:sz w:val="22"/>
          <w:szCs w:val="22"/>
        </w:rPr>
        <w:tab/>
      </w:r>
    </w:p>
    <w:p w:rsidR="00EF6C69" w:rsidRDefault="00C45013" w:rsidP="00582C23">
      <w:pPr>
        <w:numPr>
          <w:ilvl w:val="2"/>
          <w:numId w:val="4"/>
        </w:numPr>
        <w:ind w:left="1276"/>
        <w:jc w:val="both"/>
        <w:rPr>
          <w:rFonts w:ascii="Arial" w:hAnsi="Arial" w:cs="Arial"/>
          <w:b/>
          <w:sz w:val="22"/>
          <w:szCs w:val="22"/>
        </w:rPr>
      </w:pPr>
      <w:r w:rsidRPr="006C45F9">
        <w:rPr>
          <w:rFonts w:ascii="Arial" w:hAnsi="Arial" w:cs="Arial"/>
          <w:b/>
          <w:sz w:val="22"/>
          <w:szCs w:val="22"/>
        </w:rPr>
        <w:t>Forma de acreditación de las personas físicas</w:t>
      </w:r>
      <w:r w:rsidR="006C45F9" w:rsidRPr="006C45F9">
        <w:rPr>
          <w:rFonts w:ascii="Arial" w:hAnsi="Arial" w:cs="Arial"/>
          <w:b/>
          <w:sz w:val="22"/>
          <w:szCs w:val="22"/>
        </w:rPr>
        <w:t>.</w:t>
      </w:r>
    </w:p>
    <w:p w:rsidR="00A73D2C" w:rsidRPr="006C45F9" w:rsidRDefault="00A73D2C" w:rsidP="00D9236B">
      <w:pPr>
        <w:spacing w:line="276" w:lineRule="auto"/>
        <w:ind w:left="1276"/>
        <w:jc w:val="both"/>
        <w:rPr>
          <w:rFonts w:ascii="Arial" w:hAnsi="Arial" w:cs="Arial"/>
          <w:b/>
          <w:sz w:val="22"/>
          <w:szCs w:val="22"/>
        </w:rPr>
      </w:pPr>
    </w:p>
    <w:p w:rsidR="00780C96" w:rsidRPr="006C45F9" w:rsidRDefault="00780C96" w:rsidP="00EE4AA7">
      <w:pPr>
        <w:ind w:left="709" w:hanging="425"/>
        <w:jc w:val="both"/>
        <w:rPr>
          <w:rFonts w:ascii="Arial" w:hAnsi="Arial" w:cs="Arial"/>
          <w:sz w:val="22"/>
          <w:szCs w:val="22"/>
        </w:rPr>
      </w:pPr>
      <w:r w:rsidRPr="006C45F9">
        <w:rPr>
          <w:rFonts w:ascii="Arial" w:hAnsi="Arial" w:cs="Arial"/>
          <w:sz w:val="22"/>
          <w:szCs w:val="22"/>
        </w:rPr>
        <w:t>a).- Original o copia certificada y copia simple para su cotejo</w:t>
      </w:r>
      <w:r w:rsidR="00867BF1" w:rsidRPr="006C45F9">
        <w:rPr>
          <w:rFonts w:ascii="Arial" w:hAnsi="Arial" w:cs="Arial"/>
          <w:sz w:val="22"/>
          <w:szCs w:val="22"/>
        </w:rPr>
        <w:t>,</w:t>
      </w:r>
      <w:r w:rsidRPr="006C45F9">
        <w:rPr>
          <w:rFonts w:ascii="Arial" w:hAnsi="Arial" w:cs="Arial"/>
          <w:sz w:val="22"/>
          <w:szCs w:val="22"/>
        </w:rPr>
        <w:t xml:space="preserve"> de Identificación oficial vigente, con fotografía. (Pasaporte y</w:t>
      </w:r>
      <w:r w:rsidR="006C45F9" w:rsidRPr="006C45F9">
        <w:rPr>
          <w:rFonts w:ascii="Arial" w:hAnsi="Arial" w:cs="Arial"/>
          <w:sz w:val="22"/>
          <w:szCs w:val="22"/>
        </w:rPr>
        <w:t>/o Credencial de Elector).</w:t>
      </w:r>
    </w:p>
    <w:p w:rsidR="00780C96" w:rsidRPr="006C45F9" w:rsidRDefault="00780C96" w:rsidP="00EE4AA7">
      <w:pPr>
        <w:ind w:left="709" w:hanging="425"/>
        <w:jc w:val="both"/>
        <w:rPr>
          <w:rFonts w:ascii="Arial" w:hAnsi="Arial" w:cs="Arial"/>
          <w:sz w:val="22"/>
          <w:szCs w:val="22"/>
        </w:rPr>
      </w:pPr>
      <w:r w:rsidRPr="006C45F9">
        <w:rPr>
          <w:rFonts w:ascii="Arial" w:hAnsi="Arial" w:cs="Arial"/>
          <w:sz w:val="22"/>
          <w:szCs w:val="22"/>
        </w:rPr>
        <w:t xml:space="preserve">b).- </w:t>
      </w:r>
      <w:r w:rsidR="00867BF1" w:rsidRPr="006C45F9">
        <w:rPr>
          <w:rFonts w:ascii="Arial" w:hAnsi="Arial" w:cs="Arial"/>
          <w:sz w:val="22"/>
          <w:szCs w:val="22"/>
        </w:rPr>
        <w:t xml:space="preserve">Constancia de Situación Fiscal expedida por el SAT, con una antigüedad no mayor a 15 días, donde se muestre su actividad principal de la empresa </w:t>
      </w:r>
      <w:r w:rsidR="007D13AD">
        <w:rPr>
          <w:rFonts w:ascii="Arial" w:hAnsi="Arial" w:cs="Arial"/>
          <w:sz w:val="22"/>
          <w:szCs w:val="22"/>
        </w:rPr>
        <w:t>este relacionado</w:t>
      </w:r>
      <w:r w:rsidR="007D13AD" w:rsidRPr="007D13AD">
        <w:rPr>
          <w:rFonts w:ascii="Arial" w:hAnsi="Arial" w:cs="Arial"/>
          <w:sz w:val="22"/>
          <w:szCs w:val="22"/>
        </w:rPr>
        <w:t>s con los bienes y/o servicios</w:t>
      </w:r>
      <w:r w:rsidR="007D13AD">
        <w:rPr>
          <w:rFonts w:ascii="Arial" w:hAnsi="Arial" w:cs="Arial"/>
          <w:sz w:val="22"/>
          <w:szCs w:val="22"/>
        </w:rPr>
        <w:t xml:space="preserve"> solicitados.</w:t>
      </w:r>
    </w:p>
    <w:p w:rsidR="00780C96" w:rsidRPr="006C45F9" w:rsidRDefault="00780C96" w:rsidP="00EE4AA7">
      <w:pPr>
        <w:ind w:left="709" w:hanging="425"/>
        <w:jc w:val="both"/>
        <w:rPr>
          <w:rFonts w:ascii="Arial" w:hAnsi="Arial" w:cs="Arial"/>
          <w:sz w:val="22"/>
          <w:szCs w:val="22"/>
        </w:rPr>
      </w:pPr>
      <w:r w:rsidRPr="006C45F9">
        <w:rPr>
          <w:rFonts w:ascii="Arial" w:hAnsi="Arial" w:cs="Arial"/>
          <w:sz w:val="22"/>
          <w:szCs w:val="22"/>
        </w:rPr>
        <w:t xml:space="preserve">c).- 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00867BF1" w:rsidRPr="006C45F9">
        <w:rPr>
          <w:rFonts w:ascii="Arial" w:hAnsi="Arial" w:cs="Arial"/>
          <w:sz w:val="22"/>
          <w:szCs w:val="22"/>
        </w:rPr>
        <w:t>Señalando con tinta fluorescente sobre la copia el punto específico donde se menciona dicho poder.</w:t>
      </w:r>
    </w:p>
    <w:p w:rsidR="00780C96" w:rsidRPr="006C45F9" w:rsidRDefault="00780C96" w:rsidP="00EE4AA7">
      <w:pPr>
        <w:ind w:left="709" w:hanging="425"/>
        <w:jc w:val="both"/>
        <w:rPr>
          <w:rFonts w:ascii="Arial" w:hAnsi="Arial" w:cs="Arial"/>
          <w:sz w:val="22"/>
          <w:szCs w:val="22"/>
        </w:rPr>
      </w:pPr>
      <w:r w:rsidRPr="006C45F9">
        <w:rPr>
          <w:rFonts w:ascii="Arial" w:hAnsi="Arial" w:cs="Arial"/>
          <w:sz w:val="22"/>
          <w:szCs w:val="22"/>
        </w:rPr>
        <w:t>d)</w:t>
      </w:r>
      <w:r w:rsidR="00255D92">
        <w:rPr>
          <w:rFonts w:ascii="Arial" w:hAnsi="Arial" w:cs="Arial"/>
          <w:sz w:val="22"/>
          <w:szCs w:val="22"/>
        </w:rPr>
        <w:t>.-</w:t>
      </w:r>
      <w:r w:rsidRPr="006C45F9">
        <w:rPr>
          <w:rFonts w:ascii="Arial" w:hAnsi="Arial" w:cs="Arial"/>
          <w:sz w:val="22"/>
          <w:szCs w:val="22"/>
        </w:rPr>
        <w:t xml:space="preserve"> Copia del comprobante de domicilio fiscal con antigüedad no mayor a 3 meses, el cual deberá ser recibo de agua, luz o teléfono fijo.</w:t>
      </w:r>
    </w:p>
    <w:p w:rsidR="00780C96" w:rsidRPr="006C45F9" w:rsidRDefault="00780C96" w:rsidP="00582C23">
      <w:pPr>
        <w:pStyle w:val="Prrafodelista"/>
        <w:spacing w:after="0" w:line="240" w:lineRule="auto"/>
        <w:ind w:left="0"/>
        <w:jc w:val="both"/>
        <w:rPr>
          <w:rFonts w:ascii="Arial" w:hAnsi="Arial" w:cs="Arial"/>
          <w:b/>
        </w:rPr>
      </w:pPr>
    </w:p>
    <w:p w:rsidR="004C0214" w:rsidRPr="006C45F9" w:rsidRDefault="00C45013" w:rsidP="00582C23">
      <w:pPr>
        <w:numPr>
          <w:ilvl w:val="2"/>
          <w:numId w:val="4"/>
        </w:numPr>
        <w:ind w:left="1276"/>
        <w:jc w:val="both"/>
        <w:rPr>
          <w:rFonts w:ascii="Arial" w:hAnsi="Arial" w:cs="Arial"/>
          <w:b/>
          <w:sz w:val="22"/>
          <w:szCs w:val="22"/>
        </w:rPr>
      </w:pPr>
      <w:r w:rsidRPr="006C45F9">
        <w:rPr>
          <w:rFonts w:ascii="Arial" w:hAnsi="Arial" w:cs="Arial"/>
          <w:b/>
          <w:sz w:val="22"/>
          <w:szCs w:val="22"/>
        </w:rPr>
        <w:t>Forma de acreditación de las personas morales</w:t>
      </w:r>
      <w:r w:rsidR="006C45F9" w:rsidRPr="006C45F9">
        <w:rPr>
          <w:rFonts w:ascii="Arial" w:hAnsi="Arial" w:cs="Arial"/>
          <w:b/>
          <w:sz w:val="22"/>
          <w:szCs w:val="22"/>
        </w:rPr>
        <w:t>.</w:t>
      </w:r>
    </w:p>
    <w:p w:rsidR="00EF6C69" w:rsidRPr="006C45F9" w:rsidRDefault="00EF6C69" w:rsidP="00D9236B">
      <w:pPr>
        <w:spacing w:line="276" w:lineRule="auto"/>
        <w:jc w:val="both"/>
        <w:rPr>
          <w:rFonts w:ascii="Arial" w:hAnsi="Arial" w:cs="Arial"/>
          <w:sz w:val="22"/>
          <w:szCs w:val="22"/>
        </w:rPr>
      </w:pPr>
    </w:p>
    <w:p w:rsidR="00780C96" w:rsidRPr="006C45F9" w:rsidRDefault="00780C96" w:rsidP="00EE4AA7">
      <w:pPr>
        <w:ind w:left="709" w:hanging="425"/>
        <w:jc w:val="both"/>
        <w:rPr>
          <w:rFonts w:ascii="Arial" w:hAnsi="Arial" w:cs="Arial"/>
          <w:sz w:val="22"/>
          <w:szCs w:val="22"/>
        </w:rPr>
      </w:pPr>
      <w:r w:rsidRPr="006C45F9">
        <w:rPr>
          <w:rFonts w:ascii="Arial" w:hAnsi="Arial" w:cs="Arial"/>
          <w:sz w:val="22"/>
          <w:szCs w:val="22"/>
        </w:rPr>
        <w:t>a).- Original o copia certificada y copia simple para cotejo</w:t>
      </w:r>
      <w:r w:rsidR="00867BF1" w:rsidRPr="006C45F9">
        <w:rPr>
          <w:rFonts w:ascii="Arial" w:hAnsi="Arial" w:cs="Arial"/>
          <w:sz w:val="22"/>
          <w:szCs w:val="22"/>
        </w:rPr>
        <w:t>,</w:t>
      </w:r>
      <w:r w:rsidRPr="006C45F9">
        <w:rPr>
          <w:rFonts w:ascii="Arial" w:hAnsi="Arial" w:cs="Arial"/>
          <w:sz w:val="22"/>
          <w:szCs w:val="22"/>
        </w:rPr>
        <w:t xml:space="preserve"> del Acta Constitutiva y sus últimas modificaciones ante Fedatario Público y previamente inscritas en el Registro Público de la Propiedad y de Comercio.</w:t>
      </w:r>
    </w:p>
    <w:p w:rsidR="00867BF1" w:rsidRPr="006C45F9" w:rsidRDefault="00780C96" w:rsidP="00EE4AA7">
      <w:pPr>
        <w:ind w:left="709" w:hanging="425"/>
        <w:jc w:val="both"/>
        <w:rPr>
          <w:rFonts w:ascii="Arial" w:hAnsi="Arial" w:cs="Arial"/>
          <w:sz w:val="22"/>
          <w:szCs w:val="22"/>
        </w:rPr>
      </w:pPr>
      <w:r w:rsidRPr="006C45F9">
        <w:rPr>
          <w:rFonts w:ascii="Arial" w:hAnsi="Arial" w:cs="Arial"/>
          <w:sz w:val="22"/>
          <w:szCs w:val="22"/>
        </w:rPr>
        <w:t xml:space="preserve">b).- </w:t>
      </w:r>
      <w:r w:rsidR="00867BF1" w:rsidRPr="006C45F9">
        <w:rPr>
          <w:rFonts w:ascii="Arial" w:hAnsi="Arial" w:cs="Arial"/>
          <w:sz w:val="22"/>
          <w:szCs w:val="22"/>
        </w:rPr>
        <w:t>Constancia de Situación Fiscal expedida por el SAT, con una antigüedad no mayor a 15 días, donde se muestre su actividad principal de la empresa sea congruente con la prestación del servicio solicitado.</w:t>
      </w:r>
    </w:p>
    <w:p w:rsidR="00780C96" w:rsidRPr="006C45F9" w:rsidRDefault="00780C96" w:rsidP="00EE4AA7">
      <w:pPr>
        <w:ind w:left="709" w:hanging="425"/>
        <w:jc w:val="both"/>
        <w:rPr>
          <w:rFonts w:ascii="Arial" w:hAnsi="Arial" w:cs="Arial"/>
          <w:sz w:val="22"/>
          <w:szCs w:val="22"/>
        </w:rPr>
      </w:pPr>
      <w:r w:rsidRPr="006C45F9">
        <w:rPr>
          <w:rFonts w:ascii="Arial" w:hAnsi="Arial" w:cs="Arial"/>
          <w:sz w:val="22"/>
          <w:szCs w:val="22"/>
        </w:rPr>
        <w:t xml:space="preserve">c).-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w:t>
      </w:r>
      <w:r w:rsidR="00867BF1" w:rsidRPr="006C45F9">
        <w:rPr>
          <w:rFonts w:ascii="Arial" w:hAnsi="Arial" w:cs="Arial"/>
          <w:sz w:val="22"/>
          <w:szCs w:val="22"/>
        </w:rPr>
        <w:t>Señalando con tinta fluorescente sobre la copia el punto específico donde se menciona dicho poder.</w:t>
      </w:r>
    </w:p>
    <w:p w:rsidR="00780C96" w:rsidRPr="006C45F9" w:rsidRDefault="00780C96" w:rsidP="00EE4AA7">
      <w:pPr>
        <w:ind w:left="709" w:hanging="425"/>
        <w:jc w:val="both"/>
        <w:rPr>
          <w:rFonts w:ascii="Arial" w:hAnsi="Arial" w:cs="Arial"/>
          <w:sz w:val="22"/>
          <w:szCs w:val="22"/>
        </w:rPr>
      </w:pPr>
      <w:r w:rsidRPr="006C45F9">
        <w:rPr>
          <w:rFonts w:ascii="Arial" w:hAnsi="Arial" w:cs="Arial"/>
          <w:sz w:val="22"/>
          <w:szCs w:val="22"/>
        </w:rPr>
        <w:t xml:space="preserve">d).- Original o copia certificada y copia simple para su cotejo de Identificación Oficial vigente, con fotografía. (Pasaporte y/o Credencial de Elector) del </w:t>
      </w:r>
      <w:r w:rsidR="00867BF1" w:rsidRPr="006C45F9">
        <w:rPr>
          <w:rFonts w:ascii="Arial" w:hAnsi="Arial" w:cs="Arial"/>
          <w:sz w:val="22"/>
          <w:szCs w:val="22"/>
        </w:rPr>
        <w:t xml:space="preserve">Representante legal o </w:t>
      </w:r>
      <w:r w:rsidRPr="006C45F9">
        <w:rPr>
          <w:rFonts w:ascii="Arial" w:hAnsi="Arial" w:cs="Arial"/>
          <w:sz w:val="22"/>
          <w:szCs w:val="22"/>
        </w:rPr>
        <w:t>Apoderado.</w:t>
      </w:r>
    </w:p>
    <w:p w:rsidR="00780C96" w:rsidRDefault="00780C96" w:rsidP="00EE4AA7">
      <w:pPr>
        <w:ind w:left="709" w:hanging="425"/>
        <w:jc w:val="both"/>
        <w:rPr>
          <w:rFonts w:ascii="Arial" w:hAnsi="Arial" w:cs="Arial"/>
          <w:sz w:val="22"/>
          <w:szCs w:val="22"/>
        </w:rPr>
      </w:pPr>
      <w:r w:rsidRPr="006C45F9">
        <w:rPr>
          <w:rFonts w:ascii="Arial" w:hAnsi="Arial" w:cs="Arial"/>
          <w:sz w:val="22"/>
          <w:szCs w:val="22"/>
        </w:rPr>
        <w:t>e)</w:t>
      </w:r>
      <w:r w:rsidR="00812B1E">
        <w:rPr>
          <w:rFonts w:ascii="Arial" w:hAnsi="Arial" w:cs="Arial"/>
          <w:sz w:val="22"/>
          <w:szCs w:val="22"/>
        </w:rPr>
        <w:t>.-</w:t>
      </w:r>
      <w:r w:rsidRPr="006C45F9">
        <w:rPr>
          <w:rFonts w:ascii="Arial" w:hAnsi="Arial" w:cs="Arial"/>
          <w:sz w:val="22"/>
          <w:szCs w:val="22"/>
        </w:rPr>
        <w:t xml:space="preserve"> Copia del comprobante de domicilio fiscal con antigüedad no mayor a 3 meses, el cual deberá ser recibo de agua, luz o teléfono fijo.</w:t>
      </w:r>
    </w:p>
    <w:p w:rsidR="00EE4AA7" w:rsidRPr="006C45F9" w:rsidRDefault="00EE4AA7" w:rsidP="00EE4AA7">
      <w:pPr>
        <w:ind w:left="709" w:hanging="425"/>
        <w:jc w:val="both"/>
        <w:rPr>
          <w:rFonts w:ascii="Arial" w:hAnsi="Arial" w:cs="Arial"/>
          <w:sz w:val="22"/>
          <w:szCs w:val="22"/>
        </w:rPr>
      </w:pPr>
    </w:p>
    <w:p w:rsidR="004C0214" w:rsidRPr="006C45F9" w:rsidRDefault="004C0214"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t xml:space="preserve">CARTA DE ACEPTACIÓN DE LAS BASES (ANEXO </w:t>
      </w:r>
      <w:r w:rsidR="003B6FFB">
        <w:rPr>
          <w:rFonts w:ascii="Arial" w:hAnsi="Arial" w:cs="Arial"/>
          <w:b/>
          <w:sz w:val="22"/>
          <w:szCs w:val="22"/>
        </w:rPr>
        <w:t xml:space="preserve">No. </w:t>
      </w:r>
      <w:r w:rsidR="008B56AC">
        <w:rPr>
          <w:rFonts w:ascii="Arial" w:hAnsi="Arial" w:cs="Arial"/>
          <w:b/>
          <w:sz w:val="22"/>
          <w:szCs w:val="22"/>
        </w:rPr>
        <w:t>4</w:t>
      </w:r>
      <w:r w:rsidRPr="006C45F9">
        <w:rPr>
          <w:rFonts w:ascii="Arial" w:hAnsi="Arial" w:cs="Arial"/>
          <w:b/>
          <w:sz w:val="22"/>
          <w:szCs w:val="22"/>
        </w:rPr>
        <w:t>)</w:t>
      </w:r>
      <w:r w:rsidR="006C45F9" w:rsidRPr="006C45F9">
        <w:rPr>
          <w:rFonts w:ascii="Arial" w:hAnsi="Arial" w:cs="Arial"/>
          <w:b/>
          <w:sz w:val="22"/>
          <w:szCs w:val="22"/>
        </w:rPr>
        <w:t>.</w:t>
      </w:r>
    </w:p>
    <w:p w:rsidR="00867BF1" w:rsidRPr="006C45F9" w:rsidRDefault="00867BF1" w:rsidP="00582C23">
      <w:pPr>
        <w:pStyle w:val="Prrafodelista"/>
        <w:spacing w:after="0" w:line="240" w:lineRule="auto"/>
        <w:ind w:left="0"/>
        <w:jc w:val="both"/>
        <w:rPr>
          <w:rFonts w:ascii="Arial" w:hAnsi="Arial" w:cs="Arial"/>
          <w:b/>
        </w:rPr>
      </w:pPr>
    </w:p>
    <w:p w:rsidR="00780C96" w:rsidRPr="006C45F9" w:rsidRDefault="00780C96" w:rsidP="00582C23">
      <w:pPr>
        <w:jc w:val="both"/>
        <w:rPr>
          <w:rFonts w:ascii="Arial" w:hAnsi="Arial" w:cs="Arial"/>
          <w:sz w:val="22"/>
          <w:szCs w:val="22"/>
        </w:rPr>
      </w:pPr>
      <w:r w:rsidRPr="006C45F9">
        <w:rPr>
          <w:rFonts w:ascii="Arial" w:hAnsi="Arial" w:cs="Arial"/>
          <w:sz w:val="22"/>
          <w:szCs w:val="22"/>
        </w:rPr>
        <w:t xml:space="preserve">Carta en papel membretado del licitante firmada </w:t>
      </w:r>
      <w:r w:rsidR="006F15E1" w:rsidRPr="006C45F9">
        <w:rPr>
          <w:rFonts w:ascii="Arial" w:hAnsi="Arial" w:cs="Arial"/>
          <w:sz w:val="22"/>
          <w:szCs w:val="22"/>
        </w:rPr>
        <w:t>por el Licitante o Apoderado Legal (Persona Moral) o por el Licitante o su Representante (Persona Física)</w:t>
      </w:r>
      <w:r w:rsidRPr="006C45F9">
        <w:rPr>
          <w:rFonts w:ascii="Arial" w:hAnsi="Arial" w:cs="Arial"/>
          <w:sz w:val="22"/>
          <w:szCs w:val="22"/>
        </w:rPr>
        <w:t>, BAJO PROTESTA DE DECIR VERDAD, de aceptación de las bases de la licitación.</w:t>
      </w:r>
    </w:p>
    <w:p w:rsidR="004C0214" w:rsidRPr="006C45F9" w:rsidRDefault="004C0214"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lastRenderedPageBreak/>
        <w:t xml:space="preserve"> CARTA DE  DE</w:t>
      </w:r>
      <w:r w:rsidR="00EF6C69" w:rsidRPr="006C45F9">
        <w:rPr>
          <w:rFonts w:ascii="Arial" w:hAnsi="Arial" w:cs="Arial"/>
          <w:b/>
          <w:sz w:val="22"/>
          <w:szCs w:val="22"/>
        </w:rPr>
        <w:t>CLARACIÓN DE INTEGRIDAD (ANEXO No.</w:t>
      </w:r>
      <w:r w:rsidR="003B6FFB">
        <w:rPr>
          <w:rFonts w:ascii="Arial" w:hAnsi="Arial" w:cs="Arial"/>
          <w:b/>
          <w:sz w:val="22"/>
          <w:szCs w:val="22"/>
        </w:rPr>
        <w:t xml:space="preserve"> </w:t>
      </w:r>
      <w:r w:rsidR="008B56AC">
        <w:rPr>
          <w:rFonts w:ascii="Arial" w:hAnsi="Arial" w:cs="Arial"/>
          <w:b/>
          <w:sz w:val="22"/>
          <w:szCs w:val="22"/>
        </w:rPr>
        <w:t>5</w:t>
      </w:r>
      <w:r w:rsidRPr="006C45F9">
        <w:rPr>
          <w:rFonts w:ascii="Arial" w:hAnsi="Arial" w:cs="Arial"/>
          <w:b/>
          <w:sz w:val="22"/>
          <w:szCs w:val="22"/>
        </w:rPr>
        <w:t>)</w:t>
      </w:r>
      <w:r w:rsidR="006C45F9" w:rsidRPr="006C45F9">
        <w:rPr>
          <w:rFonts w:ascii="Arial" w:hAnsi="Arial" w:cs="Arial"/>
          <w:b/>
          <w:sz w:val="22"/>
          <w:szCs w:val="22"/>
        </w:rPr>
        <w:t>.</w:t>
      </w:r>
    </w:p>
    <w:p w:rsidR="00D42C77" w:rsidRPr="006C45F9" w:rsidRDefault="00D42C77" w:rsidP="00582C23">
      <w:pPr>
        <w:pStyle w:val="Prrafodelista"/>
        <w:spacing w:after="0" w:line="240" w:lineRule="auto"/>
        <w:ind w:left="0"/>
        <w:jc w:val="both"/>
        <w:rPr>
          <w:rFonts w:ascii="Arial" w:hAnsi="Arial" w:cs="Arial"/>
          <w:b/>
        </w:rPr>
      </w:pPr>
    </w:p>
    <w:p w:rsidR="00780C96" w:rsidRPr="006C45F9" w:rsidRDefault="00780C96" w:rsidP="00582C23">
      <w:pPr>
        <w:jc w:val="both"/>
        <w:rPr>
          <w:rFonts w:ascii="Arial" w:hAnsi="Arial" w:cs="Arial"/>
          <w:sz w:val="22"/>
          <w:szCs w:val="22"/>
        </w:rPr>
      </w:pPr>
      <w:r w:rsidRPr="006C45F9">
        <w:rPr>
          <w:rFonts w:ascii="Arial" w:hAnsi="Arial" w:cs="Arial"/>
          <w:sz w:val="22"/>
          <w:szCs w:val="22"/>
        </w:rPr>
        <w:t>Declaración de integridad, mediante carta en papel membretado del oferente, firmado BAJO PROTESTA DE DECIR VERDAD</w:t>
      </w:r>
      <w:r w:rsidR="006F15E1" w:rsidRPr="006C45F9">
        <w:rPr>
          <w:rFonts w:ascii="Arial" w:hAnsi="Arial" w:cs="Arial"/>
          <w:sz w:val="22"/>
          <w:szCs w:val="22"/>
        </w:rPr>
        <w:t xml:space="preserve"> por el Licitante o Apoderado Legal (Persona Moral) o por el Licitante o su Representante (Persona Física),</w:t>
      </w:r>
      <w:r w:rsidRPr="006C45F9">
        <w:rPr>
          <w:rFonts w:ascii="Arial" w:hAnsi="Arial" w:cs="Arial"/>
          <w:sz w:val="22"/>
          <w:szCs w:val="22"/>
        </w:rPr>
        <w:t xml:space="preserve">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780C96" w:rsidRPr="006C45F9" w:rsidRDefault="00780C96" w:rsidP="00582C23">
      <w:pPr>
        <w:pStyle w:val="Prrafodelista"/>
        <w:spacing w:after="0" w:line="240" w:lineRule="auto"/>
        <w:ind w:left="0"/>
        <w:jc w:val="both"/>
        <w:rPr>
          <w:rFonts w:ascii="Arial" w:hAnsi="Arial" w:cs="Arial"/>
          <w:b/>
        </w:rPr>
      </w:pPr>
    </w:p>
    <w:p w:rsidR="004C0214" w:rsidRPr="006C45F9" w:rsidRDefault="004C0214"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t xml:space="preserve"> CARTA DE</w:t>
      </w:r>
      <w:r w:rsidR="00EF6C69" w:rsidRPr="006C45F9">
        <w:rPr>
          <w:rFonts w:ascii="Arial" w:hAnsi="Arial" w:cs="Arial"/>
          <w:b/>
          <w:sz w:val="22"/>
          <w:szCs w:val="22"/>
        </w:rPr>
        <w:t xml:space="preserve">  VIGENCIA DE LA OFERTA (ANEXO No. </w:t>
      </w:r>
      <w:r w:rsidR="008B56AC">
        <w:rPr>
          <w:rFonts w:ascii="Arial" w:hAnsi="Arial" w:cs="Arial"/>
          <w:b/>
          <w:sz w:val="22"/>
          <w:szCs w:val="22"/>
        </w:rPr>
        <w:t>6</w:t>
      </w:r>
      <w:r w:rsidR="006C45F9" w:rsidRPr="006C45F9">
        <w:rPr>
          <w:rFonts w:ascii="Arial" w:hAnsi="Arial" w:cs="Arial"/>
          <w:b/>
          <w:sz w:val="22"/>
          <w:szCs w:val="22"/>
        </w:rPr>
        <w:t>).</w:t>
      </w:r>
    </w:p>
    <w:p w:rsidR="006B6F49" w:rsidRPr="006C45F9" w:rsidRDefault="006B6F49" w:rsidP="00582C23">
      <w:pPr>
        <w:pStyle w:val="Prrafodelista"/>
        <w:spacing w:after="0" w:line="240" w:lineRule="auto"/>
        <w:ind w:left="0"/>
        <w:jc w:val="both"/>
        <w:rPr>
          <w:rFonts w:ascii="Arial" w:hAnsi="Arial" w:cs="Arial"/>
          <w:b/>
        </w:rPr>
      </w:pPr>
    </w:p>
    <w:p w:rsidR="00EE4AA7" w:rsidRDefault="00D42C77" w:rsidP="00EE4AA7">
      <w:pPr>
        <w:jc w:val="both"/>
        <w:rPr>
          <w:rFonts w:ascii="Arial" w:hAnsi="Arial" w:cs="Arial"/>
          <w:sz w:val="22"/>
          <w:szCs w:val="22"/>
        </w:rPr>
      </w:pPr>
      <w:r w:rsidRPr="006C45F9">
        <w:rPr>
          <w:rFonts w:ascii="Arial" w:hAnsi="Arial" w:cs="Arial"/>
          <w:sz w:val="22"/>
          <w:szCs w:val="22"/>
        </w:rPr>
        <w:t xml:space="preserve">Carta en papel membretado del licitante firmada </w:t>
      </w:r>
      <w:r w:rsidR="006F15E1" w:rsidRPr="006C45F9">
        <w:rPr>
          <w:rFonts w:ascii="Arial" w:hAnsi="Arial" w:cs="Arial"/>
          <w:sz w:val="22"/>
          <w:szCs w:val="22"/>
        </w:rPr>
        <w:t>por el Licitante o Apoderado Legal (Persona Moral) o por el Licitante o su Representante (Persona Física),</w:t>
      </w:r>
      <w:r w:rsidRPr="006C45F9">
        <w:rPr>
          <w:rFonts w:ascii="Arial" w:hAnsi="Arial" w:cs="Arial"/>
          <w:sz w:val="22"/>
          <w:szCs w:val="22"/>
        </w:rPr>
        <w:t xml:space="preserve"> BAJO PROTESTA DE DECIR VERDAD, donde manifiesta que la oferta </w:t>
      </w:r>
      <w:r w:rsidR="00EE4AA7">
        <w:rPr>
          <w:rFonts w:ascii="Arial" w:hAnsi="Arial" w:cs="Arial"/>
          <w:sz w:val="22"/>
          <w:szCs w:val="22"/>
        </w:rPr>
        <w:t xml:space="preserve">se </w:t>
      </w:r>
      <w:r w:rsidR="00EE4AA7" w:rsidRPr="001A44C4">
        <w:rPr>
          <w:rFonts w:ascii="Arial" w:hAnsi="Arial" w:cs="Arial"/>
          <w:sz w:val="22"/>
          <w:szCs w:val="22"/>
        </w:rPr>
        <w:t xml:space="preserve">mantendrá </w:t>
      </w:r>
      <w:r w:rsidR="00EE4AA7">
        <w:rPr>
          <w:rFonts w:ascii="Arial" w:hAnsi="Arial" w:cs="Arial"/>
          <w:sz w:val="22"/>
          <w:szCs w:val="22"/>
        </w:rPr>
        <w:t xml:space="preserve">fija y </w:t>
      </w:r>
      <w:r w:rsidR="00EE4AA7" w:rsidRPr="001A44C4">
        <w:rPr>
          <w:rFonts w:ascii="Arial" w:hAnsi="Arial" w:cs="Arial"/>
          <w:sz w:val="22"/>
          <w:szCs w:val="22"/>
        </w:rPr>
        <w:t xml:space="preserve">vigentes desde que se emita el fallo y hasta que sean entregados todos los artículos solicitados en el Anexo No. 1 Propuesta Técnica. </w:t>
      </w:r>
    </w:p>
    <w:p w:rsidR="00EE4AA7" w:rsidRDefault="00EE4AA7" w:rsidP="00582C23">
      <w:pPr>
        <w:jc w:val="both"/>
        <w:rPr>
          <w:rFonts w:ascii="Arial" w:hAnsi="Arial" w:cs="Arial"/>
          <w:sz w:val="22"/>
          <w:szCs w:val="22"/>
        </w:rPr>
      </w:pPr>
    </w:p>
    <w:p w:rsidR="004C0214" w:rsidRPr="00D9236B" w:rsidRDefault="004C0214" w:rsidP="00582C23">
      <w:pPr>
        <w:numPr>
          <w:ilvl w:val="1"/>
          <w:numId w:val="4"/>
        </w:numPr>
        <w:ind w:left="709" w:hanging="567"/>
        <w:jc w:val="both"/>
        <w:rPr>
          <w:rFonts w:ascii="Arial" w:hAnsi="Arial" w:cs="Arial"/>
          <w:b/>
          <w:sz w:val="22"/>
          <w:szCs w:val="22"/>
        </w:rPr>
      </w:pPr>
      <w:r w:rsidRPr="00D9236B">
        <w:rPr>
          <w:rFonts w:ascii="Arial" w:hAnsi="Arial" w:cs="Arial"/>
          <w:b/>
          <w:sz w:val="22"/>
          <w:szCs w:val="22"/>
        </w:rPr>
        <w:t xml:space="preserve">CARTA DE  GARANTÍA DE LOS BIENES OFERTADOS (ANEXO </w:t>
      </w:r>
      <w:r w:rsidR="00EF6C69" w:rsidRPr="00D9236B">
        <w:rPr>
          <w:rFonts w:ascii="Arial" w:hAnsi="Arial" w:cs="Arial"/>
          <w:b/>
          <w:sz w:val="22"/>
          <w:szCs w:val="22"/>
        </w:rPr>
        <w:t>No.</w:t>
      </w:r>
      <w:r w:rsidR="003B6FFB" w:rsidRPr="00D9236B">
        <w:rPr>
          <w:rFonts w:ascii="Arial" w:hAnsi="Arial" w:cs="Arial"/>
          <w:b/>
          <w:sz w:val="22"/>
          <w:szCs w:val="22"/>
        </w:rPr>
        <w:t xml:space="preserve"> </w:t>
      </w:r>
      <w:r w:rsidR="008B56AC" w:rsidRPr="00D9236B">
        <w:rPr>
          <w:rFonts w:ascii="Arial" w:hAnsi="Arial" w:cs="Arial"/>
          <w:b/>
          <w:sz w:val="22"/>
          <w:szCs w:val="22"/>
        </w:rPr>
        <w:t>7</w:t>
      </w:r>
      <w:r w:rsidR="006C45F9" w:rsidRPr="00D9236B">
        <w:rPr>
          <w:rFonts w:ascii="Arial" w:hAnsi="Arial" w:cs="Arial"/>
          <w:b/>
          <w:sz w:val="22"/>
          <w:szCs w:val="22"/>
        </w:rPr>
        <w:t>).</w:t>
      </w:r>
    </w:p>
    <w:p w:rsidR="006B6F49" w:rsidRPr="006C45F9" w:rsidRDefault="006B6F49" w:rsidP="00582C23">
      <w:pPr>
        <w:pStyle w:val="Prrafodelista"/>
        <w:spacing w:after="0" w:line="240" w:lineRule="auto"/>
        <w:ind w:left="0"/>
        <w:jc w:val="both"/>
        <w:rPr>
          <w:rFonts w:ascii="Arial" w:hAnsi="Arial" w:cs="Arial"/>
          <w:b/>
        </w:rPr>
      </w:pPr>
    </w:p>
    <w:p w:rsidR="00C247AF" w:rsidRPr="00B11455" w:rsidRDefault="00780C96" w:rsidP="00C247AF">
      <w:pPr>
        <w:tabs>
          <w:tab w:val="left" w:pos="1047"/>
        </w:tabs>
        <w:jc w:val="both"/>
        <w:rPr>
          <w:rFonts w:ascii="Arial" w:hAnsi="Arial" w:cs="Arial"/>
          <w:sz w:val="22"/>
          <w:szCs w:val="22"/>
        </w:rPr>
      </w:pPr>
      <w:r w:rsidRPr="006C45F9">
        <w:rPr>
          <w:rFonts w:ascii="Arial" w:hAnsi="Arial" w:cs="Arial"/>
          <w:sz w:val="22"/>
          <w:szCs w:val="22"/>
        </w:rPr>
        <w:t xml:space="preserve">Carta en papel membretado firmada por el Licitante o Apoderado Legal (Persona Moral) o por el Licitante o su Representante (Persona Física), en la que firme BAJO PROTESTA DE DECIR VERDAD, </w:t>
      </w:r>
      <w:r w:rsidR="0016745F" w:rsidRPr="006C45F9">
        <w:rPr>
          <w:rFonts w:ascii="Arial" w:hAnsi="Arial" w:cs="Arial"/>
          <w:sz w:val="22"/>
          <w:szCs w:val="22"/>
        </w:rPr>
        <w:t xml:space="preserve"> </w:t>
      </w:r>
      <w:r w:rsidR="00B424DE" w:rsidRPr="006C45F9">
        <w:rPr>
          <w:rFonts w:ascii="Arial" w:hAnsi="Arial" w:cs="Arial"/>
          <w:sz w:val="22"/>
          <w:szCs w:val="22"/>
        </w:rPr>
        <w:t xml:space="preserve">donde se compromete a </w:t>
      </w:r>
      <w:r w:rsidR="0065178E">
        <w:rPr>
          <w:rFonts w:ascii="Arial" w:hAnsi="Arial" w:cs="Arial"/>
          <w:sz w:val="22"/>
          <w:szCs w:val="22"/>
        </w:rPr>
        <w:t xml:space="preserve">proveer los </w:t>
      </w:r>
      <w:r w:rsidR="00C247AF">
        <w:rPr>
          <w:rFonts w:ascii="Arial" w:hAnsi="Arial" w:cs="Arial"/>
          <w:sz w:val="22"/>
          <w:szCs w:val="22"/>
        </w:rPr>
        <w:t xml:space="preserve">bienes </w:t>
      </w:r>
      <w:r w:rsidR="00B424DE" w:rsidRPr="006C45F9">
        <w:rPr>
          <w:rFonts w:ascii="Arial" w:hAnsi="Arial" w:cs="Arial"/>
          <w:sz w:val="22"/>
          <w:szCs w:val="22"/>
        </w:rPr>
        <w:t xml:space="preserve">con las características señaladas en el </w:t>
      </w:r>
      <w:r w:rsidR="0076025E" w:rsidRPr="0076025E">
        <w:rPr>
          <w:rFonts w:ascii="Arial" w:hAnsi="Arial" w:cs="Arial"/>
          <w:sz w:val="22"/>
          <w:szCs w:val="22"/>
        </w:rPr>
        <w:t>Anexo No. 1  Propuesta Técnica</w:t>
      </w:r>
      <w:r w:rsidR="00B424DE" w:rsidRPr="006C45F9">
        <w:rPr>
          <w:rFonts w:ascii="Arial" w:hAnsi="Arial" w:cs="Arial"/>
          <w:sz w:val="22"/>
          <w:szCs w:val="22"/>
        </w:rPr>
        <w:t xml:space="preserve">, </w:t>
      </w:r>
      <w:r w:rsidR="00812B1E">
        <w:rPr>
          <w:rFonts w:ascii="Arial" w:hAnsi="Arial" w:cs="Arial"/>
          <w:sz w:val="22"/>
          <w:szCs w:val="22"/>
        </w:rPr>
        <w:t xml:space="preserve"> </w:t>
      </w:r>
      <w:r w:rsidR="00C247AF" w:rsidRPr="00B11455">
        <w:rPr>
          <w:rFonts w:ascii="Arial" w:hAnsi="Arial" w:cs="Arial"/>
          <w:sz w:val="22"/>
          <w:szCs w:val="22"/>
        </w:rPr>
        <w:t xml:space="preserve">garantizándolos contra </w:t>
      </w:r>
      <w:r w:rsidR="00C247AF" w:rsidRPr="003B5EC5">
        <w:rPr>
          <w:rFonts w:ascii="Arial" w:hAnsi="Arial" w:cs="Arial"/>
          <w:sz w:val="22"/>
          <w:szCs w:val="22"/>
        </w:rPr>
        <w:t>defectos de fabricación, mala calidad de los materiales utilizados, mano de obra y vicios ocultos</w:t>
      </w:r>
      <w:r w:rsidR="00C247AF" w:rsidRPr="00B11455">
        <w:rPr>
          <w:rFonts w:ascii="Arial" w:hAnsi="Arial" w:cs="Arial"/>
          <w:sz w:val="22"/>
          <w:szCs w:val="22"/>
        </w:rPr>
        <w:t xml:space="preserve">, etc. los cuales deberán ser nuevos, de calidad  y de marca registrada, autorizadas bajo las normas oficiales mexicanas, a falta de éstas deberá cumplir con Normas Internacionales, durante </w:t>
      </w:r>
      <w:r w:rsidR="00812B1E">
        <w:rPr>
          <w:rFonts w:ascii="Arial" w:hAnsi="Arial" w:cs="Arial"/>
          <w:b/>
          <w:sz w:val="22"/>
          <w:szCs w:val="22"/>
        </w:rPr>
        <w:t>6</w:t>
      </w:r>
      <w:r w:rsidR="00C247AF" w:rsidRPr="00B11455">
        <w:rPr>
          <w:rFonts w:ascii="Arial" w:hAnsi="Arial" w:cs="Arial"/>
          <w:b/>
          <w:sz w:val="22"/>
          <w:szCs w:val="22"/>
        </w:rPr>
        <w:t>0 días</w:t>
      </w:r>
      <w:r w:rsidR="00C247AF" w:rsidRPr="00B11455">
        <w:rPr>
          <w:rFonts w:ascii="Arial" w:hAnsi="Arial" w:cs="Arial"/>
          <w:sz w:val="22"/>
          <w:szCs w:val="22"/>
        </w:rPr>
        <w:t xml:space="preserve">, a partir de la primer entrega de los bienes, así como por el incumplimiento de las especificaciones establecidas. </w:t>
      </w:r>
    </w:p>
    <w:p w:rsidR="00D9236B" w:rsidRDefault="00D9236B" w:rsidP="00582C23">
      <w:pPr>
        <w:tabs>
          <w:tab w:val="left" w:pos="1047"/>
        </w:tabs>
        <w:jc w:val="both"/>
        <w:rPr>
          <w:rFonts w:ascii="Arial" w:hAnsi="Arial" w:cs="Arial"/>
          <w:b/>
          <w:sz w:val="22"/>
          <w:szCs w:val="22"/>
        </w:rPr>
      </w:pPr>
    </w:p>
    <w:p w:rsidR="004C0214" w:rsidRPr="006C45F9" w:rsidRDefault="004C0214"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t xml:space="preserve">CARTA DE LOS ARTÍCULOS 29 FRACCIÓN VIII, 50 Y 60 PENÚLTIMO PÁRRAFO DE LA LAASSP (ANEXO </w:t>
      </w:r>
      <w:r w:rsidR="003B6FFB">
        <w:rPr>
          <w:rFonts w:ascii="Arial" w:hAnsi="Arial" w:cs="Arial"/>
          <w:b/>
          <w:sz w:val="22"/>
          <w:szCs w:val="22"/>
        </w:rPr>
        <w:t xml:space="preserve">No. </w:t>
      </w:r>
      <w:r w:rsidR="008B56AC">
        <w:rPr>
          <w:rFonts w:ascii="Arial" w:hAnsi="Arial" w:cs="Arial"/>
          <w:b/>
          <w:sz w:val="22"/>
          <w:szCs w:val="22"/>
        </w:rPr>
        <w:t>8</w:t>
      </w:r>
      <w:r w:rsidR="005B7575" w:rsidRPr="006C45F9">
        <w:rPr>
          <w:rFonts w:ascii="Arial" w:hAnsi="Arial" w:cs="Arial"/>
          <w:b/>
          <w:sz w:val="22"/>
          <w:szCs w:val="22"/>
        </w:rPr>
        <w:t>)</w:t>
      </w:r>
      <w:r w:rsidR="006C45F9" w:rsidRPr="006C45F9">
        <w:rPr>
          <w:rFonts w:ascii="Arial" w:hAnsi="Arial" w:cs="Arial"/>
          <w:b/>
          <w:sz w:val="22"/>
          <w:szCs w:val="22"/>
        </w:rPr>
        <w:t>.</w:t>
      </w:r>
    </w:p>
    <w:p w:rsidR="0016745F" w:rsidRPr="006C45F9" w:rsidRDefault="0016745F" w:rsidP="00582C23">
      <w:pPr>
        <w:pStyle w:val="Prrafodelista"/>
        <w:spacing w:after="0" w:line="240" w:lineRule="auto"/>
        <w:ind w:left="0"/>
        <w:jc w:val="both"/>
        <w:rPr>
          <w:rFonts w:ascii="Arial" w:hAnsi="Arial" w:cs="Arial"/>
          <w:b/>
        </w:rPr>
      </w:pPr>
    </w:p>
    <w:p w:rsidR="00780C96" w:rsidRPr="006C45F9" w:rsidRDefault="00780C96" w:rsidP="00582C23">
      <w:pPr>
        <w:spacing w:after="240"/>
        <w:jc w:val="both"/>
        <w:rPr>
          <w:rFonts w:ascii="Arial" w:hAnsi="Arial" w:cs="Arial"/>
          <w:sz w:val="22"/>
          <w:szCs w:val="22"/>
        </w:rPr>
      </w:pPr>
      <w:r w:rsidRPr="006C45F9">
        <w:rPr>
          <w:rFonts w:ascii="Arial" w:hAnsi="Arial" w:cs="Arial"/>
          <w:sz w:val="22"/>
          <w:szCs w:val="22"/>
        </w:rPr>
        <w:t xml:space="preserve">Carta en papel membretado del licitante firmada </w:t>
      </w:r>
      <w:r w:rsidR="0016745F" w:rsidRPr="006C45F9">
        <w:rPr>
          <w:rFonts w:ascii="Arial" w:hAnsi="Arial" w:cs="Arial"/>
          <w:sz w:val="22"/>
          <w:szCs w:val="22"/>
        </w:rPr>
        <w:t>por el Licitante o Apoderado Legal (Persona Moral) o por el Licitante o su Representante (Persona Física),</w:t>
      </w:r>
      <w:r w:rsidRPr="006C45F9">
        <w:rPr>
          <w:rFonts w:ascii="Arial" w:hAnsi="Arial" w:cs="Arial"/>
          <w:sz w:val="22"/>
          <w:szCs w:val="22"/>
        </w:rPr>
        <w:t xml:space="preserve"> en la que declare BAJO PROTESTA DE DECIR VERDAD, que el licitante no se encuentra en ninguno </w:t>
      </w:r>
      <w:r w:rsidR="0016745F" w:rsidRPr="006C45F9">
        <w:rPr>
          <w:rFonts w:ascii="Arial" w:hAnsi="Arial" w:cs="Arial"/>
          <w:sz w:val="22"/>
          <w:szCs w:val="22"/>
        </w:rPr>
        <w:t>los supuestos del artículo 29 fracción VIII, 50 y 60 penúltimo párrafo de la Ley de Adquisiciones, Arrendamientos y Servicios del Sector Público.</w:t>
      </w:r>
    </w:p>
    <w:p w:rsidR="005526F6" w:rsidRPr="006C45F9" w:rsidRDefault="004C0214"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t xml:space="preserve">INFRAESTRUCTURA, CAPACIDAD TÉCNICA, ADMINISTRATIVA Y ECONÓMICA. (ANEXO </w:t>
      </w:r>
      <w:r w:rsidR="008B56AC">
        <w:rPr>
          <w:rFonts w:ascii="Arial" w:hAnsi="Arial" w:cs="Arial"/>
          <w:b/>
          <w:sz w:val="22"/>
          <w:szCs w:val="22"/>
        </w:rPr>
        <w:t>No. 9</w:t>
      </w:r>
      <w:r w:rsidRPr="006C45F9">
        <w:rPr>
          <w:rFonts w:ascii="Arial" w:hAnsi="Arial" w:cs="Arial"/>
          <w:b/>
          <w:sz w:val="22"/>
          <w:szCs w:val="22"/>
        </w:rPr>
        <w:t>)</w:t>
      </w:r>
      <w:r w:rsidR="006C45F9" w:rsidRPr="006C45F9">
        <w:rPr>
          <w:rFonts w:ascii="Arial" w:hAnsi="Arial" w:cs="Arial"/>
          <w:b/>
          <w:sz w:val="22"/>
          <w:szCs w:val="22"/>
        </w:rPr>
        <w:t>.</w:t>
      </w:r>
    </w:p>
    <w:p w:rsidR="0016745F" w:rsidRPr="006C45F9" w:rsidRDefault="0016745F" w:rsidP="00582C23">
      <w:pPr>
        <w:pStyle w:val="Prrafodelista"/>
        <w:spacing w:after="0" w:line="240" w:lineRule="auto"/>
        <w:ind w:left="0"/>
        <w:jc w:val="both"/>
        <w:rPr>
          <w:rFonts w:ascii="Arial" w:hAnsi="Arial" w:cs="Arial"/>
          <w:b/>
        </w:rPr>
      </w:pPr>
    </w:p>
    <w:p w:rsidR="005526F6" w:rsidRPr="006C45F9" w:rsidRDefault="005526F6" w:rsidP="00582C23">
      <w:pPr>
        <w:jc w:val="both"/>
        <w:rPr>
          <w:rFonts w:ascii="Arial" w:hAnsi="Arial" w:cs="Arial"/>
          <w:sz w:val="22"/>
          <w:szCs w:val="22"/>
        </w:rPr>
      </w:pPr>
      <w:r w:rsidRPr="006C45F9">
        <w:rPr>
          <w:rFonts w:ascii="Arial" w:hAnsi="Arial" w:cs="Arial"/>
          <w:sz w:val="22"/>
          <w:szCs w:val="22"/>
        </w:rPr>
        <w:t xml:space="preserve">Escrito original, en papel membretado del licitante, </w:t>
      </w:r>
      <w:r w:rsidR="0016745F" w:rsidRPr="006C45F9">
        <w:rPr>
          <w:rFonts w:ascii="Arial" w:hAnsi="Arial" w:cs="Arial"/>
          <w:sz w:val="22"/>
          <w:szCs w:val="22"/>
        </w:rPr>
        <w:t>por el Licitante o Apoderado Legal (Persona Moral) o por el Licitante o su Representante (Persona Física),</w:t>
      </w:r>
      <w:r w:rsidRPr="006C45F9">
        <w:rPr>
          <w:rFonts w:ascii="Arial" w:hAnsi="Arial" w:cs="Arial"/>
          <w:sz w:val="22"/>
          <w:szCs w:val="22"/>
        </w:rPr>
        <w:t xml:space="preserve"> BAJO PROTESTA DE DECIR VERDAD, que cuenta con la infraestructura y la capacidad técnica, administrativa y económica para proporcionar el servicio objeto de la presente licitación en tiempo y forma. </w:t>
      </w:r>
    </w:p>
    <w:p w:rsidR="005526F6" w:rsidRPr="006C45F9" w:rsidRDefault="005526F6" w:rsidP="00582C23">
      <w:pPr>
        <w:pStyle w:val="Prrafodelista"/>
        <w:spacing w:after="0" w:line="240" w:lineRule="auto"/>
        <w:ind w:left="0"/>
        <w:jc w:val="both"/>
        <w:rPr>
          <w:rFonts w:ascii="Arial" w:hAnsi="Arial" w:cs="Arial"/>
          <w:b/>
        </w:rPr>
      </w:pPr>
    </w:p>
    <w:p w:rsidR="0016745F" w:rsidRPr="006C45F9" w:rsidRDefault="004C0214"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lastRenderedPageBreak/>
        <w:t>SUBCOTRATACIONES (ANEXO</w:t>
      </w:r>
      <w:r w:rsidR="005B7575" w:rsidRPr="006C45F9">
        <w:rPr>
          <w:rFonts w:ascii="Arial" w:hAnsi="Arial" w:cs="Arial"/>
          <w:b/>
          <w:sz w:val="22"/>
          <w:szCs w:val="22"/>
        </w:rPr>
        <w:t xml:space="preserve"> No. 1</w:t>
      </w:r>
      <w:r w:rsidR="008B56AC">
        <w:rPr>
          <w:rFonts w:ascii="Arial" w:hAnsi="Arial" w:cs="Arial"/>
          <w:b/>
          <w:sz w:val="22"/>
          <w:szCs w:val="22"/>
        </w:rPr>
        <w:t>0</w:t>
      </w:r>
      <w:r w:rsidRPr="006C45F9">
        <w:rPr>
          <w:rFonts w:ascii="Arial" w:hAnsi="Arial" w:cs="Arial"/>
          <w:b/>
          <w:sz w:val="22"/>
          <w:szCs w:val="22"/>
        </w:rPr>
        <w:t>)</w:t>
      </w:r>
      <w:r w:rsidR="006C45F9" w:rsidRPr="006C45F9">
        <w:rPr>
          <w:rFonts w:ascii="Arial" w:hAnsi="Arial" w:cs="Arial"/>
          <w:b/>
          <w:sz w:val="22"/>
          <w:szCs w:val="22"/>
        </w:rPr>
        <w:t>.</w:t>
      </w:r>
    </w:p>
    <w:p w:rsidR="0016745F" w:rsidRPr="006C45F9" w:rsidRDefault="0016745F" w:rsidP="00582C23">
      <w:pPr>
        <w:jc w:val="both"/>
        <w:rPr>
          <w:rFonts w:ascii="Arial" w:hAnsi="Arial" w:cs="Arial"/>
          <w:sz w:val="22"/>
          <w:szCs w:val="22"/>
        </w:rPr>
      </w:pPr>
    </w:p>
    <w:p w:rsidR="005526F6" w:rsidRPr="006C45F9" w:rsidRDefault="005526F6" w:rsidP="00582C23">
      <w:pPr>
        <w:jc w:val="both"/>
        <w:rPr>
          <w:rFonts w:ascii="Arial" w:hAnsi="Arial" w:cs="Arial"/>
          <w:b/>
          <w:sz w:val="22"/>
          <w:szCs w:val="22"/>
        </w:rPr>
      </w:pPr>
      <w:r w:rsidRPr="006C45F9">
        <w:rPr>
          <w:rFonts w:ascii="Arial" w:hAnsi="Arial" w:cs="Arial"/>
          <w:sz w:val="22"/>
          <w:szCs w:val="22"/>
        </w:rPr>
        <w:t xml:space="preserve">Presentar escrito, BAJO PROTESTA DE DECIR VERDAD, </w:t>
      </w:r>
      <w:r w:rsidR="0016745F" w:rsidRPr="006C45F9">
        <w:rPr>
          <w:rFonts w:ascii="Arial" w:hAnsi="Arial" w:cs="Arial"/>
          <w:sz w:val="22"/>
          <w:szCs w:val="22"/>
        </w:rPr>
        <w:t xml:space="preserve">firmada por el Licitante o Apoderado Legal (Persona Moral) o por el Licitante o su Representante (Persona Física), </w:t>
      </w:r>
      <w:r w:rsidRPr="006C45F9">
        <w:rPr>
          <w:rFonts w:ascii="Arial" w:hAnsi="Arial" w:cs="Arial"/>
          <w:sz w:val="22"/>
          <w:szCs w:val="22"/>
        </w:rPr>
        <w:t>donde el licitante justifique que tiene contemplado o no subcontratar, en la que fundamente la posibilidad o imposibilidad de solventar una propuesta sin realizar una subcontratación.</w:t>
      </w:r>
    </w:p>
    <w:p w:rsidR="005526F6" w:rsidRPr="006C45F9" w:rsidRDefault="005526F6" w:rsidP="00582C23">
      <w:pPr>
        <w:jc w:val="both"/>
        <w:rPr>
          <w:rFonts w:ascii="Arial" w:hAnsi="Arial" w:cs="Arial"/>
          <w:sz w:val="22"/>
          <w:szCs w:val="22"/>
        </w:rPr>
      </w:pPr>
    </w:p>
    <w:p w:rsidR="004C0214" w:rsidRPr="006C45F9" w:rsidRDefault="004C0214"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t>ESCRITO PARA PRESENTAR O N</w:t>
      </w:r>
      <w:r w:rsidR="005B7575" w:rsidRPr="006C45F9">
        <w:rPr>
          <w:rFonts w:ascii="Arial" w:hAnsi="Arial" w:cs="Arial"/>
          <w:b/>
          <w:sz w:val="22"/>
          <w:szCs w:val="22"/>
        </w:rPr>
        <w:t>O PROPUESTAS CONJUNTAS  (ANEXO No.1</w:t>
      </w:r>
      <w:r w:rsidR="008B56AC">
        <w:rPr>
          <w:rFonts w:ascii="Arial" w:hAnsi="Arial" w:cs="Arial"/>
          <w:b/>
          <w:sz w:val="22"/>
          <w:szCs w:val="22"/>
        </w:rPr>
        <w:t>1</w:t>
      </w:r>
      <w:r w:rsidRPr="006C45F9">
        <w:rPr>
          <w:rFonts w:ascii="Arial" w:hAnsi="Arial" w:cs="Arial"/>
          <w:b/>
          <w:sz w:val="22"/>
          <w:szCs w:val="22"/>
        </w:rPr>
        <w:t>)</w:t>
      </w:r>
      <w:r w:rsidR="005B7575" w:rsidRPr="006C45F9">
        <w:rPr>
          <w:rFonts w:ascii="Arial" w:hAnsi="Arial" w:cs="Arial"/>
          <w:b/>
          <w:sz w:val="22"/>
          <w:szCs w:val="22"/>
        </w:rPr>
        <w:t>.</w:t>
      </w:r>
    </w:p>
    <w:p w:rsidR="0016745F" w:rsidRPr="006C45F9" w:rsidRDefault="0016745F" w:rsidP="00582C23">
      <w:pPr>
        <w:pStyle w:val="Prrafodelista"/>
        <w:spacing w:after="0" w:line="240" w:lineRule="auto"/>
        <w:ind w:left="0"/>
        <w:jc w:val="both"/>
        <w:rPr>
          <w:rFonts w:ascii="Arial" w:hAnsi="Arial" w:cs="Arial"/>
          <w:b/>
        </w:rPr>
      </w:pPr>
    </w:p>
    <w:p w:rsidR="005526F6" w:rsidRPr="006C45F9" w:rsidRDefault="0016745F" w:rsidP="00582C23">
      <w:pPr>
        <w:jc w:val="both"/>
        <w:rPr>
          <w:rFonts w:ascii="Arial" w:hAnsi="Arial" w:cs="Arial"/>
          <w:sz w:val="22"/>
          <w:szCs w:val="22"/>
        </w:rPr>
      </w:pPr>
      <w:r w:rsidRPr="006C45F9">
        <w:rPr>
          <w:rFonts w:ascii="Arial" w:hAnsi="Arial" w:cs="Arial"/>
          <w:sz w:val="22"/>
          <w:szCs w:val="22"/>
        </w:rPr>
        <w:t>C</w:t>
      </w:r>
      <w:r w:rsidR="005526F6" w:rsidRPr="006C45F9">
        <w:rPr>
          <w:rFonts w:ascii="Arial" w:hAnsi="Arial" w:cs="Arial"/>
          <w:sz w:val="22"/>
          <w:szCs w:val="22"/>
        </w:rPr>
        <w:t>arta en papel membretado del licitante</w:t>
      </w:r>
      <w:r w:rsidRPr="006C45F9">
        <w:rPr>
          <w:rFonts w:ascii="Arial" w:hAnsi="Arial" w:cs="Arial"/>
          <w:sz w:val="22"/>
          <w:szCs w:val="22"/>
        </w:rPr>
        <w:t>,</w:t>
      </w:r>
      <w:r w:rsidR="005526F6" w:rsidRPr="006C45F9">
        <w:rPr>
          <w:rFonts w:ascii="Arial" w:hAnsi="Arial" w:cs="Arial"/>
          <w:sz w:val="22"/>
          <w:szCs w:val="22"/>
        </w:rPr>
        <w:t xml:space="preserve"> </w:t>
      </w:r>
      <w:r w:rsidRPr="006C45F9">
        <w:rPr>
          <w:rFonts w:ascii="Arial" w:hAnsi="Arial" w:cs="Arial"/>
          <w:sz w:val="22"/>
          <w:szCs w:val="22"/>
        </w:rPr>
        <w:t>firmada por el Licitante o Apoderado Legal (Persona Moral) o por el Licitante o su Representante (Persona Física),</w:t>
      </w:r>
      <w:r w:rsidR="005526F6" w:rsidRPr="006C45F9">
        <w:rPr>
          <w:rFonts w:ascii="Arial" w:hAnsi="Arial" w:cs="Arial"/>
          <w:sz w:val="22"/>
          <w:szCs w:val="22"/>
        </w:rPr>
        <w:t xml:space="preserve"> en la que declare, BAJO PROTESTA DE DECIR VERDAD, </w:t>
      </w:r>
      <w:r w:rsidRPr="006C45F9">
        <w:rPr>
          <w:rFonts w:ascii="Arial" w:hAnsi="Arial" w:cs="Arial"/>
          <w:sz w:val="22"/>
          <w:szCs w:val="22"/>
        </w:rPr>
        <w:t>donde el licitante justifique que tiene contemplado o no presentar propuestas conjuntas</w:t>
      </w:r>
      <w:r w:rsidR="005526F6" w:rsidRPr="006C45F9">
        <w:rPr>
          <w:rFonts w:ascii="Arial" w:hAnsi="Arial" w:cs="Arial"/>
          <w:sz w:val="22"/>
          <w:szCs w:val="22"/>
        </w:rPr>
        <w:t>. Además, deberán manifestar que conocen las infracciones y sanciones aplicables en caso de cometer alguna práctica prohibida por la Ley Federal de Competencia.</w:t>
      </w:r>
    </w:p>
    <w:p w:rsidR="005526F6" w:rsidRPr="006C45F9" w:rsidRDefault="005526F6" w:rsidP="00582C23">
      <w:pPr>
        <w:pStyle w:val="Prrafodelista"/>
        <w:spacing w:after="0" w:line="240" w:lineRule="auto"/>
        <w:ind w:left="0"/>
        <w:jc w:val="both"/>
        <w:rPr>
          <w:rFonts w:ascii="Arial" w:hAnsi="Arial" w:cs="Arial"/>
        </w:rPr>
      </w:pPr>
    </w:p>
    <w:p w:rsidR="004C0214" w:rsidRPr="006C45F9" w:rsidRDefault="004C0214" w:rsidP="00582C23">
      <w:pPr>
        <w:numPr>
          <w:ilvl w:val="1"/>
          <w:numId w:val="4"/>
        </w:numPr>
        <w:ind w:left="709" w:hanging="567"/>
        <w:jc w:val="both"/>
        <w:rPr>
          <w:rFonts w:ascii="Arial" w:hAnsi="Arial" w:cs="Arial"/>
          <w:b/>
          <w:sz w:val="22"/>
          <w:szCs w:val="22"/>
        </w:rPr>
      </w:pPr>
      <w:r w:rsidRPr="006C45F9">
        <w:rPr>
          <w:rFonts w:ascii="Arial" w:hAnsi="Arial" w:cs="Arial"/>
          <w:b/>
          <w:sz w:val="22"/>
          <w:szCs w:val="22"/>
        </w:rPr>
        <w:t xml:space="preserve">ESCRITO QUE FACULTE AL PARTICIPANTE A INTERVENIR EN LA LICITACIÓN  (ANEXO </w:t>
      </w:r>
      <w:r w:rsidR="005B7575" w:rsidRPr="006C45F9">
        <w:rPr>
          <w:rFonts w:ascii="Arial" w:hAnsi="Arial" w:cs="Arial"/>
          <w:b/>
          <w:sz w:val="22"/>
          <w:szCs w:val="22"/>
        </w:rPr>
        <w:t>No. 1</w:t>
      </w:r>
      <w:r w:rsidR="008B56AC">
        <w:rPr>
          <w:rFonts w:ascii="Arial" w:hAnsi="Arial" w:cs="Arial"/>
          <w:b/>
          <w:sz w:val="22"/>
          <w:szCs w:val="22"/>
        </w:rPr>
        <w:t>2</w:t>
      </w:r>
      <w:r w:rsidRPr="006C45F9">
        <w:rPr>
          <w:rFonts w:ascii="Arial" w:hAnsi="Arial" w:cs="Arial"/>
          <w:b/>
          <w:sz w:val="22"/>
          <w:szCs w:val="22"/>
        </w:rPr>
        <w:t>)</w:t>
      </w:r>
      <w:r w:rsidR="005B7575" w:rsidRPr="006C45F9">
        <w:rPr>
          <w:rFonts w:ascii="Arial" w:hAnsi="Arial" w:cs="Arial"/>
          <w:b/>
          <w:sz w:val="22"/>
          <w:szCs w:val="22"/>
        </w:rPr>
        <w:t>.</w:t>
      </w:r>
    </w:p>
    <w:p w:rsidR="005B7575" w:rsidRPr="006C45F9" w:rsidRDefault="005B7575" w:rsidP="00582C23">
      <w:pPr>
        <w:ind w:left="709"/>
        <w:jc w:val="both"/>
        <w:rPr>
          <w:rFonts w:ascii="Arial" w:hAnsi="Arial" w:cs="Arial"/>
          <w:b/>
          <w:sz w:val="22"/>
          <w:szCs w:val="22"/>
        </w:rPr>
      </w:pPr>
    </w:p>
    <w:p w:rsidR="005526F6" w:rsidRPr="006C45F9" w:rsidRDefault="005526F6" w:rsidP="00582C23">
      <w:pPr>
        <w:jc w:val="both"/>
        <w:rPr>
          <w:rFonts w:ascii="Arial" w:hAnsi="Arial" w:cs="Arial"/>
          <w:sz w:val="22"/>
          <w:szCs w:val="22"/>
        </w:rPr>
      </w:pPr>
      <w:r w:rsidRPr="006C45F9">
        <w:rPr>
          <w:rFonts w:ascii="Arial" w:hAnsi="Arial" w:cs="Arial"/>
          <w:sz w:val="22"/>
          <w:szCs w:val="22"/>
        </w:rPr>
        <w:t xml:space="preserve">Escrito en el que su firmante manifieste, BAJO PROTESTA DE DECIR VERDAD, que cuenta con facultades suficientes para comprometerse por sí o por la persona que representa. </w:t>
      </w:r>
    </w:p>
    <w:p w:rsidR="007319B8" w:rsidRPr="006C45F9" w:rsidRDefault="007319B8" w:rsidP="00582C23">
      <w:pPr>
        <w:ind w:left="709"/>
        <w:jc w:val="both"/>
        <w:rPr>
          <w:rFonts w:ascii="Arial" w:hAnsi="Arial" w:cs="Arial"/>
          <w:b/>
          <w:sz w:val="22"/>
          <w:szCs w:val="22"/>
        </w:rPr>
      </w:pPr>
    </w:p>
    <w:p w:rsidR="004C0214" w:rsidRPr="00303443" w:rsidRDefault="004C0214" w:rsidP="00582C23">
      <w:pPr>
        <w:numPr>
          <w:ilvl w:val="1"/>
          <w:numId w:val="4"/>
        </w:numPr>
        <w:ind w:left="709" w:hanging="567"/>
        <w:jc w:val="both"/>
        <w:rPr>
          <w:rFonts w:ascii="Arial" w:hAnsi="Arial" w:cs="Arial"/>
          <w:b/>
          <w:sz w:val="22"/>
          <w:szCs w:val="22"/>
        </w:rPr>
      </w:pPr>
      <w:r w:rsidRPr="00303443">
        <w:rPr>
          <w:rFonts w:ascii="Arial" w:hAnsi="Arial" w:cs="Arial"/>
          <w:b/>
          <w:sz w:val="22"/>
          <w:szCs w:val="22"/>
        </w:rPr>
        <w:t xml:space="preserve">CARTA COMPROMISO </w:t>
      </w:r>
      <w:r w:rsidR="005B7575" w:rsidRPr="00303443">
        <w:rPr>
          <w:rFonts w:ascii="Arial" w:hAnsi="Arial" w:cs="Arial"/>
          <w:b/>
          <w:sz w:val="22"/>
          <w:szCs w:val="22"/>
        </w:rPr>
        <w:t>(ANEXO No.</w:t>
      </w:r>
      <w:r w:rsidR="00303443" w:rsidRPr="00303443">
        <w:rPr>
          <w:rFonts w:ascii="Arial" w:hAnsi="Arial" w:cs="Arial"/>
          <w:b/>
          <w:sz w:val="22"/>
          <w:szCs w:val="22"/>
        </w:rPr>
        <w:t xml:space="preserve"> </w:t>
      </w:r>
      <w:r w:rsidR="005B7575" w:rsidRPr="00303443">
        <w:rPr>
          <w:rFonts w:ascii="Arial" w:hAnsi="Arial" w:cs="Arial"/>
          <w:b/>
          <w:sz w:val="22"/>
          <w:szCs w:val="22"/>
        </w:rPr>
        <w:t>1</w:t>
      </w:r>
      <w:r w:rsidR="008B56AC" w:rsidRPr="00303443">
        <w:rPr>
          <w:rFonts w:ascii="Arial" w:hAnsi="Arial" w:cs="Arial"/>
          <w:b/>
          <w:sz w:val="22"/>
          <w:szCs w:val="22"/>
        </w:rPr>
        <w:t>3</w:t>
      </w:r>
      <w:r w:rsidR="005B7575" w:rsidRPr="00303443">
        <w:rPr>
          <w:rFonts w:ascii="Arial" w:hAnsi="Arial" w:cs="Arial"/>
          <w:b/>
          <w:sz w:val="22"/>
          <w:szCs w:val="22"/>
        </w:rPr>
        <w:t>).</w:t>
      </w:r>
    </w:p>
    <w:p w:rsidR="0016745F" w:rsidRPr="006C45F9" w:rsidRDefault="0016745F" w:rsidP="00582C23">
      <w:pPr>
        <w:pStyle w:val="Prrafodelista"/>
        <w:spacing w:after="0" w:line="240" w:lineRule="auto"/>
        <w:ind w:left="0"/>
        <w:jc w:val="both"/>
        <w:rPr>
          <w:rFonts w:ascii="Arial" w:hAnsi="Arial" w:cs="Arial"/>
          <w:b/>
        </w:rPr>
      </w:pPr>
    </w:p>
    <w:p w:rsidR="00EE4AA7" w:rsidRPr="00560850" w:rsidRDefault="005526F6" w:rsidP="00EE4AA7">
      <w:pPr>
        <w:jc w:val="both"/>
        <w:rPr>
          <w:rFonts w:ascii="Arial" w:hAnsi="Arial" w:cs="Arial"/>
          <w:sz w:val="22"/>
          <w:szCs w:val="22"/>
        </w:rPr>
      </w:pPr>
      <w:r w:rsidRPr="006C45F9">
        <w:rPr>
          <w:rFonts w:ascii="Arial" w:hAnsi="Arial" w:cs="Arial"/>
          <w:sz w:val="22"/>
          <w:szCs w:val="22"/>
        </w:rPr>
        <w:t>El licitante deberá presentar ésta carta en papel membretado BAJO PROTESTA DE DECIR VERDAD</w:t>
      </w:r>
      <w:r w:rsidR="0016745F" w:rsidRPr="006C45F9">
        <w:rPr>
          <w:rFonts w:ascii="Arial" w:hAnsi="Arial" w:cs="Arial"/>
          <w:sz w:val="22"/>
          <w:szCs w:val="22"/>
        </w:rPr>
        <w:t>,</w:t>
      </w:r>
      <w:r w:rsidRPr="006C45F9">
        <w:rPr>
          <w:rFonts w:ascii="Arial" w:hAnsi="Arial" w:cs="Arial"/>
          <w:sz w:val="22"/>
          <w:szCs w:val="22"/>
        </w:rPr>
        <w:t xml:space="preserve"> </w:t>
      </w:r>
      <w:r w:rsidR="0016745F" w:rsidRPr="006C45F9">
        <w:rPr>
          <w:rFonts w:ascii="Arial" w:hAnsi="Arial" w:cs="Arial"/>
          <w:sz w:val="22"/>
          <w:szCs w:val="22"/>
        </w:rPr>
        <w:t xml:space="preserve">firmada por el Licitante o Apoderado Legal (Persona Moral) o por el Licitante o su Representante (Persona Física), </w:t>
      </w:r>
      <w:r w:rsidRPr="006C45F9">
        <w:rPr>
          <w:rFonts w:ascii="Arial" w:hAnsi="Arial" w:cs="Arial"/>
          <w:sz w:val="22"/>
          <w:szCs w:val="22"/>
        </w:rPr>
        <w:t xml:space="preserve">en la que se compromete </w:t>
      </w:r>
      <w:r w:rsidR="00EE4AA7" w:rsidRPr="00560850">
        <w:rPr>
          <w:rFonts w:ascii="Arial" w:hAnsi="Arial" w:cs="Arial"/>
          <w:sz w:val="22"/>
          <w:szCs w:val="22"/>
        </w:rPr>
        <w:t xml:space="preserve">a entregar los bienes objeto de esta licitación a partir del </w:t>
      </w:r>
      <w:r w:rsidR="00812B1E">
        <w:rPr>
          <w:rFonts w:ascii="Arial" w:hAnsi="Arial" w:cs="Arial"/>
          <w:sz w:val="22"/>
          <w:szCs w:val="22"/>
        </w:rPr>
        <w:t xml:space="preserve">28 de noviembre </w:t>
      </w:r>
      <w:r w:rsidR="00EE4AA7" w:rsidRPr="00560850">
        <w:rPr>
          <w:rFonts w:ascii="Arial" w:hAnsi="Arial" w:cs="Arial"/>
          <w:sz w:val="22"/>
          <w:szCs w:val="22"/>
        </w:rPr>
        <w:t xml:space="preserve">y hasta el </w:t>
      </w:r>
      <w:r w:rsidR="00812B1E">
        <w:rPr>
          <w:rFonts w:ascii="Arial" w:hAnsi="Arial" w:cs="Arial"/>
          <w:sz w:val="22"/>
          <w:szCs w:val="22"/>
        </w:rPr>
        <w:t>08</w:t>
      </w:r>
      <w:r w:rsidR="00EE4AA7" w:rsidRPr="00560850">
        <w:rPr>
          <w:rFonts w:ascii="Arial" w:hAnsi="Arial" w:cs="Arial"/>
          <w:sz w:val="22"/>
          <w:szCs w:val="22"/>
        </w:rPr>
        <w:t xml:space="preserve"> de </w:t>
      </w:r>
      <w:r w:rsidR="00812B1E">
        <w:rPr>
          <w:rFonts w:ascii="Arial" w:hAnsi="Arial" w:cs="Arial"/>
          <w:sz w:val="22"/>
          <w:szCs w:val="22"/>
        </w:rPr>
        <w:t xml:space="preserve">diciembre </w:t>
      </w:r>
      <w:r w:rsidR="00EE4AA7">
        <w:rPr>
          <w:rFonts w:ascii="Arial" w:hAnsi="Arial" w:cs="Arial"/>
          <w:sz w:val="22"/>
          <w:szCs w:val="22"/>
        </w:rPr>
        <w:t>d</w:t>
      </w:r>
      <w:r w:rsidR="00EE4AA7" w:rsidRPr="00560850">
        <w:rPr>
          <w:rFonts w:ascii="Arial" w:hAnsi="Arial" w:cs="Arial"/>
          <w:sz w:val="22"/>
          <w:szCs w:val="22"/>
        </w:rPr>
        <w:t>e 2017.</w:t>
      </w:r>
    </w:p>
    <w:p w:rsidR="00A73D2C" w:rsidRPr="00303443" w:rsidRDefault="00A73D2C" w:rsidP="00EE4AA7">
      <w:pPr>
        <w:jc w:val="both"/>
        <w:rPr>
          <w:rFonts w:ascii="Arial" w:hAnsi="Arial" w:cs="Arial"/>
          <w:b/>
          <w:sz w:val="22"/>
          <w:szCs w:val="22"/>
        </w:rPr>
      </w:pPr>
    </w:p>
    <w:p w:rsidR="00303443" w:rsidRPr="00560850" w:rsidRDefault="00303443" w:rsidP="00303443">
      <w:pPr>
        <w:numPr>
          <w:ilvl w:val="1"/>
          <w:numId w:val="4"/>
        </w:numPr>
        <w:ind w:left="709" w:hanging="567"/>
        <w:jc w:val="both"/>
        <w:rPr>
          <w:rFonts w:ascii="Arial" w:hAnsi="Arial" w:cs="Arial"/>
          <w:b/>
          <w:sz w:val="22"/>
          <w:szCs w:val="22"/>
        </w:rPr>
      </w:pPr>
      <w:r w:rsidRPr="00560850">
        <w:rPr>
          <w:rFonts w:ascii="Arial" w:hAnsi="Arial" w:cs="Arial"/>
          <w:b/>
          <w:sz w:val="22"/>
          <w:szCs w:val="22"/>
        </w:rPr>
        <w:t>TRANSPARENCIA Y DATOS PERSONALES (ANEXO No. 1</w:t>
      </w:r>
      <w:r w:rsidR="00AE4765">
        <w:rPr>
          <w:rFonts w:ascii="Arial" w:hAnsi="Arial" w:cs="Arial"/>
          <w:b/>
          <w:sz w:val="22"/>
          <w:szCs w:val="22"/>
        </w:rPr>
        <w:t>4</w:t>
      </w:r>
      <w:r w:rsidRPr="00560850">
        <w:rPr>
          <w:rFonts w:ascii="Arial" w:hAnsi="Arial" w:cs="Arial"/>
          <w:b/>
          <w:sz w:val="22"/>
          <w:szCs w:val="22"/>
        </w:rPr>
        <w:t>).</w:t>
      </w:r>
    </w:p>
    <w:p w:rsidR="00303443" w:rsidRPr="00560850" w:rsidRDefault="00303443" w:rsidP="00303443">
      <w:pPr>
        <w:ind w:left="709"/>
        <w:jc w:val="both"/>
        <w:rPr>
          <w:rFonts w:ascii="Arial" w:hAnsi="Arial" w:cs="Arial"/>
          <w:b/>
          <w:sz w:val="22"/>
          <w:szCs w:val="22"/>
        </w:rPr>
      </w:pPr>
    </w:p>
    <w:p w:rsidR="00303443" w:rsidRDefault="00303443" w:rsidP="00303443">
      <w:pPr>
        <w:jc w:val="both"/>
        <w:rPr>
          <w:rFonts w:ascii="Arial" w:hAnsi="Arial" w:cs="Arial"/>
          <w:sz w:val="22"/>
          <w:szCs w:val="22"/>
        </w:rPr>
      </w:pPr>
      <w:r w:rsidRPr="00560850">
        <w:rPr>
          <w:rFonts w:ascii="Arial" w:hAnsi="Arial" w:cs="Arial"/>
          <w:sz w:val="22"/>
          <w:szCs w:val="22"/>
        </w:rPr>
        <w:t xml:space="preserve">El licitante deberá presentar ésta carta en papel membretado BAJO PROTESTA DE DECIR VERDAD, firmada por el Licitante o Apoderado Legal (Persona Moral) o por el Licitante o su Representante (Persona Física), </w:t>
      </w:r>
      <w:r w:rsidRPr="005751BA">
        <w:rPr>
          <w:rFonts w:ascii="Arial" w:hAnsi="Arial" w:cs="Arial"/>
          <w:sz w:val="22"/>
          <w:szCs w:val="22"/>
        </w:rPr>
        <w:t>en la que manifieste su conformidad en el tratamiento público de lo los datos personales y/o de su representada que el Gobierno del Estado de Colima como sujeto obligado y cumpliendo las leyes, reglamentos y disposiciones legales realice de todos los actos de la presente Licitación, así como de los actos jurídicos que de ella se deriven.</w:t>
      </w:r>
    </w:p>
    <w:p w:rsidR="00303443" w:rsidRDefault="00303443" w:rsidP="00303443">
      <w:pPr>
        <w:ind w:left="709"/>
        <w:jc w:val="both"/>
        <w:rPr>
          <w:rFonts w:ascii="Arial" w:hAnsi="Arial" w:cs="Arial"/>
          <w:b/>
          <w:sz w:val="22"/>
          <w:szCs w:val="22"/>
        </w:rPr>
      </w:pPr>
    </w:p>
    <w:p w:rsidR="004C0214" w:rsidRPr="006C45F9" w:rsidRDefault="004C0214" w:rsidP="00303443">
      <w:pPr>
        <w:numPr>
          <w:ilvl w:val="1"/>
          <w:numId w:val="4"/>
        </w:numPr>
        <w:ind w:left="709" w:hanging="567"/>
        <w:jc w:val="both"/>
        <w:rPr>
          <w:rFonts w:ascii="Arial" w:hAnsi="Arial" w:cs="Arial"/>
          <w:b/>
          <w:sz w:val="22"/>
          <w:szCs w:val="22"/>
        </w:rPr>
      </w:pPr>
      <w:r w:rsidRPr="006C45F9">
        <w:rPr>
          <w:rFonts w:ascii="Arial" w:hAnsi="Arial" w:cs="Arial"/>
          <w:b/>
          <w:sz w:val="22"/>
          <w:szCs w:val="22"/>
        </w:rPr>
        <w:t>ACRE</w:t>
      </w:r>
      <w:r w:rsidR="005B7575" w:rsidRPr="006C45F9">
        <w:rPr>
          <w:rFonts w:ascii="Arial" w:hAnsi="Arial" w:cs="Arial"/>
          <w:b/>
          <w:sz w:val="22"/>
          <w:szCs w:val="22"/>
        </w:rPr>
        <w:t>DITACIÓN DE SOLVENCIA ECONÓMICA.</w:t>
      </w:r>
    </w:p>
    <w:p w:rsidR="00876E33" w:rsidRPr="006C45F9" w:rsidRDefault="00876E33" w:rsidP="00582C23">
      <w:pPr>
        <w:pStyle w:val="Prrafodelista"/>
        <w:spacing w:after="0" w:line="240" w:lineRule="auto"/>
        <w:ind w:left="0"/>
        <w:jc w:val="both"/>
        <w:rPr>
          <w:rFonts w:ascii="Arial" w:hAnsi="Arial" w:cs="Arial"/>
          <w:b/>
        </w:rPr>
      </w:pPr>
    </w:p>
    <w:p w:rsidR="005526F6" w:rsidRPr="006C45F9" w:rsidRDefault="005526F6" w:rsidP="00582C23">
      <w:pPr>
        <w:jc w:val="both"/>
        <w:rPr>
          <w:rFonts w:ascii="Arial" w:hAnsi="Arial" w:cs="Arial"/>
          <w:sz w:val="22"/>
          <w:szCs w:val="22"/>
        </w:rPr>
      </w:pPr>
      <w:r w:rsidRPr="006C45F9">
        <w:rPr>
          <w:rFonts w:ascii="Arial" w:hAnsi="Arial" w:cs="Arial"/>
          <w:sz w:val="22"/>
          <w:szCs w:val="22"/>
        </w:rPr>
        <w:t xml:space="preserve">Presentar la declaración anual </w:t>
      </w:r>
      <w:r w:rsidR="0016745F" w:rsidRPr="006C45F9">
        <w:rPr>
          <w:rFonts w:ascii="Arial" w:hAnsi="Arial" w:cs="Arial"/>
          <w:sz w:val="22"/>
          <w:szCs w:val="22"/>
        </w:rPr>
        <w:t>2016</w:t>
      </w:r>
      <w:r w:rsidRPr="006C45F9">
        <w:rPr>
          <w:rFonts w:ascii="Arial" w:hAnsi="Arial" w:cs="Arial"/>
          <w:sz w:val="22"/>
          <w:szCs w:val="22"/>
        </w:rPr>
        <w:t xml:space="preserve"> con sus anexos y acuse de recibido por el SAT.</w:t>
      </w:r>
    </w:p>
    <w:p w:rsidR="005526F6" w:rsidRPr="006C45F9" w:rsidRDefault="005526F6" w:rsidP="00582C23">
      <w:pPr>
        <w:jc w:val="both"/>
        <w:rPr>
          <w:rFonts w:ascii="Arial" w:hAnsi="Arial" w:cs="Arial"/>
          <w:sz w:val="22"/>
          <w:szCs w:val="22"/>
        </w:rPr>
      </w:pPr>
    </w:p>
    <w:p w:rsidR="005526F6" w:rsidRDefault="005526F6" w:rsidP="00582C23">
      <w:pPr>
        <w:jc w:val="both"/>
        <w:rPr>
          <w:rFonts w:ascii="Arial" w:hAnsi="Arial" w:cs="Arial"/>
          <w:sz w:val="22"/>
          <w:szCs w:val="22"/>
        </w:rPr>
      </w:pPr>
      <w:r w:rsidRPr="006C45F9">
        <w:rPr>
          <w:rFonts w:ascii="Arial" w:hAnsi="Arial" w:cs="Arial"/>
          <w:sz w:val="22"/>
          <w:szCs w:val="22"/>
        </w:rPr>
        <w:t xml:space="preserve">En el caso de pertenecer al régimen de incorporación fiscal podrá presentar las </w:t>
      </w:r>
      <w:r w:rsidR="0016745F" w:rsidRPr="006C45F9">
        <w:rPr>
          <w:rFonts w:ascii="Arial" w:hAnsi="Arial" w:cs="Arial"/>
          <w:sz w:val="22"/>
          <w:szCs w:val="22"/>
        </w:rPr>
        <w:t>tres</w:t>
      </w:r>
      <w:r w:rsidRPr="006C45F9">
        <w:rPr>
          <w:rFonts w:ascii="Arial" w:hAnsi="Arial" w:cs="Arial"/>
          <w:sz w:val="22"/>
          <w:szCs w:val="22"/>
        </w:rPr>
        <w:t xml:space="preserve"> últimas declaraciones bimestrales en lugar de la anual.</w:t>
      </w:r>
    </w:p>
    <w:p w:rsidR="00C34A22" w:rsidRPr="006C45F9" w:rsidRDefault="00C34A22" w:rsidP="00582C23">
      <w:pPr>
        <w:jc w:val="both"/>
        <w:rPr>
          <w:rFonts w:ascii="Arial" w:hAnsi="Arial" w:cs="Arial"/>
          <w:sz w:val="22"/>
          <w:szCs w:val="22"/>
        </w:rPr>
      </w:pPr>
    </w:p>
    <w:p w:rsidR="00780C96" w:rsidRPr="006C45F9" w:rsidRDefault="004C0214" w:rsidP="00303443">
      <w:pPr>
        <w:numPr>
          <w:ilvl w:val="1"/>
          <w:numId w:val="4"/>
        </w:numPr>
        <w:ind w:left="709" w:hanging="567"/>
        <w:jc w:val="both"/>
        <w:rPr>
          <w:rFonts w:ascii="Arial" w:hAnsi="Arial" w:cs="Arial"/>
          <w:b/>
          <w:sz w:val="22"/>
          <w:szCs w:val="22"/>
        </w:rPr>
      </w:pPr>
      <w:r w:rsidRPr="006C45F9">
        <w:rPr>
          <w:rFonts w:ascii="Arial" w:hAnsi="Arial" w:cs="Arial"/>
          <w:b/>
          <w:sz w:val="22"/>
          <w:szCs w:val="22"/>
        </w:rPr>
        <w:lastRenderedPageBreak/>
        <w:t xml:space="preserve">DOCUMENTO EMITIDO POR EL SISTEMA DE ADMINISTRACIÓN TRIBUTARIA (SAT), DENOMINADO "OPINIÓN DE CUMPLIMIENTO DE OBLIGACIONES </w:t>
      </w:r>
      <w:r w:rsidR="00B424DE" w:rsidRPr="006C45F9">
        <w:rPr>
          <w:rFonts w:ascii="Arial" w:hAnsi="Arial" w:cs="Arial"/>
          <w:b/>
          <w:sz w:val="22"/>
          <w:szCs w:val="22"/>
        </w:rPr>
        <w:t>F</w:t>
      </w:r>
      <w:r w:rsidRPr="006C45F9">
        <w:rPr>
          <w:rFonts w:ascii="Arial" w:hAnsi="Arial" w:cs="Arial"/>
          <w:b/>
          <w:sz w:val="22"/>
          <w:szCs w:val="22"/>
        </w:rPr>
        <w:t>ISCALES". EN OPINIÓN POSITIVA</w:t>
      </w:r>
      <w:r w:rsidR="00780C96" w:rsidRPr="006C45F9">
        <w:rPr>
          <w:rFonts w:ascii="Arial" w:hAnsi="Arial" w:cs="Arial"/>
          <w:b/>
          <w:sz w:val="22"/>
          <w:szCs w:val="22"/>
        </w:rPr>
        <w:t>.</w:t>
      </w:r>
    </w:p>
    <w:p w:rsidR="00EE21B2" w:rsidRPr="006C45F9" w:rsidRDefault="00EE21B2" w:rsidP="00582C23">
      <w:pPr>
        <w:pStyle w:val="Prrafodelista"/>
        <w:spacing w:after="0" w:line="240" w:lineRule="auto"/>
        <w:ind w:left="0"/>
        <w:jc w:val="both"/>
        <w:rPr>
          <w:rFonts w:ascii="Arial" w:hAnsi="Arial" w:cs="Arial"/>
          <w:b/>
        </w:rPr>
      </w:pPr>
    </w:p>
    <w:p w:rsidR="00780C96" w:rsidRPr="006C45F9" w:rsidRDefault="00780C96" w:rsidP="00582C23">
      <w:pPr>
        <w:jc w:val="both"/>
        <w:rPr>
          <w:rFonts w:ascii="Arial" w:hAnsi="Arial" w:cs="Arial"/>
          <w:sz w:val="22"/>
          <w:szCs w:val="22"/>
        </w:rPr>
      </w:pPr>
      <w:r w:rsidRPr="006C45F9">
        <w:rPr>
          <w:rFonts w:ascii="Arial" w:hAnsi="Arial" w:cs="Arial"/>
          <w:sz w:val="22"/>
          <w:szCs w:val="22"/>
        </w:rPr>
        <w:t>El licitante deberá presentar el documento que emite el Servicio de Administración Tributaria (SAT), denominado OPINIÓN DEL CUMPLIMIENTO DE OBLIGACIONES FISCALES, EN OPINIÓN POSITIVA. Con vigencia de 30 días naturales a partir de su emisión, El no presentarlo en opinión positiva será motivo para desestimar su propuesta.</w:t>
      </w:r>
    </w:p>
    <w:p w:rsidR="00780C96" w:rsidRPr="006C45F9" w:rsidRDefault="00780C96" w:rsidP="00582C23">
      <w:pPr>
        <w:ind w:left="709"/>
        <w:jc w:val="both"/>
        <w:rPr>
          <w:rFonts w:ascii="Arial" w:hAnsi="Arial" w:cs="Arial"/>
          <w:b/>
          <w:sz w:val="22"/>
          <w:szCs w:val="22"/>
        </w:rPr>
      </w:pPr>
    </w:p>
    <w:p w:rsidR="004C0214" w:rsidRPr="006C45F9" w:rsidRDefault="004C0214" w:rsidP="00303443">
      <w:pPr>
        <w:numPr>
          <w:ilvl w:val="1"/>
          <w:numId w:val="4"/>
        </w:numPr>
        <w:ind w:left="709" w:hanging="567"/>
        <w:jc w:val="both"/>
        <w:rPr>
          <w:rFonts w:ascii="Arial" w:hAnsi="Arial" w:cs="Arial"/>
          <w:b/>
          <w:sz w:val="22"/>
          <w:szCs w:val="22"/>
        </w:rPr>
      </w:pPr>
      <w:r w:rsidRPr="006C45F9">
        <w:rPr>
          <w:rFonts w:ascii="Arial" w:hAnsi="Arial" w:cs="Arial"/>
          <w:b/>
          <w:sz w:val="22"/>
          <w:szCs w:val="22"/>
        </w:rPr>
        <w:t>OPINIÓN DE CUMPLIMIENTO DE OBLIGACIONES FISCALES DEL GOBIERNO DEL ESTADO DE COLIMA</w:t>
      </w:r>
      <w:r w:rsidR="00EE21B2" w:rsidRPr="006C45F9">
        <w:rPr>
          <w:rFonts w:ascii="Arial" w:hAnsi="Arial" w:cs="Arial"/>
          <w:b/>
          <w:sz w:val="22"/>
          <w:szCs w:val="22"/>
        </w:rPr>
        <w:t>.</w:t>
      </w:r>
    </w:p>
    <w:p w:rsidR="00EE21B2" w:rsidRPr="006C45F9" w:rsidRDefault="00EE21B2" w:rsidP="00582C23">
      <w:pPr>
        <w:pStyle w:val="Prrafodelista"/>
        <w:spacing w:after="0" w:line="240" w:lineRule="auto"/>
        <w:ind w:left="0"/>
        <w:jc w:val="both"/>
        <w:rPr>
          <w:rFonts w:ascii="Arial" w:hAnsi="Arial" w:cs="Arial"/>
          <w:b/>
        </w:rPr>
      </w:pPr>
    </w:p>
    <w:p w:rsidR="00780C96" w:rsidRPr="006C45F9" w:rsidRDefault="00780C96" w:rsidP="00582C23">
      <w:pPr>
        <w:jc w:val="both"/>
        <w:rPr>
          <w:rFonts w:ascii="Arial" w:hAnsi="Arial" w:cs="Arial"/>
          <w:sz w:val="22"/>
          <w:szCs w:val="22"/>
        </w:rPr>
      </w:pPr>
      <w:r w:rsidRPr="006C45F9">
        <w:rPr>
          <w:rFonts w:ascii="Arial" w:hAnsi="Arial" w:cs="Arial"/>
          <w:sz w:val="22"/>
          <w:szCs w:val="22"/>
        </w:rPr>
        <w:t xml:space="preserve">El licitante deberá presentar el documento de Opinión de Cumplimiento obligaciones fiscales del Estado de Colima en OPINIÓN POSITIV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Pr="007319B8">
        <w:rPr>
          <w:rFonts w:ascii="Arial" w:hAnsi="Arial" w:cs="Arial"/>
          <w:b/>
          <w:color w:val="365F91" w:themeColor="accent1" w:themeShade="BF"/>
          <w:sz w:val="22"/>
          <w:szCs w:val="22"/>
        </w:rPr>
        <w:t xml:space="preserve">http://www.constancia-noadeudo-sfya.col.gob.mx/ )  </w:t>
      </w:r>
      <w:r w:rsidRPr="006C45F9">
        <w:rPr>
          <w:rFonts w:ascii="Arial" w:hAnsi="Arial" w:cs="Arial"/>
          <w:sz w:val="22"/>
          <w:szCs w:val="22"/>
        </w:rPr>
        <w:t>la opción tiene una vigencia de 30 días naturales a partir de su emisión.</w:t>
      </w:r>
    </w:p>
    <w:p w:rsidR="00876E33" w:rsidRPr="00303443" w:rsidRDefault="00876E33" w:rsidP="00303443">
      <w:pPr>
        <w:ind w:left="709"/>
        <w:jc w:val="both"/>
        <w:rPr>
          <w:rFonts w:ascii="Arial" w:hAnsi="Arial" w:cs="Arial"/>
          <w:b/>
          <w:sz w:val="22"/>
          <w:szCs w:val="22"/>
        </w:rPr>
      </w:pPr>
    </w:p>
    <w:p w:rsidR="00303443" w:rsidRPr="00560850" w:rsidRDefault="00303443" w:rsidP="00303443">
      <w:pPr>
        <w:numPr>
          <w:ilvl w:val="1"/>
          <w:numId w:val="4"/>
        </w:numPr>
        <w:ind w:left="709" w:hanging="567"/>
        <w:jc w:val="both"/>
        <w:rPr>
          <w:rFonts w:ascii="Arial" w:hAnsi="Arial" w:cs="Arial"/>
          <w:b/>
          <w:sz w:val="22"/>
          <w:szCs w:val="22"/>
        </w:rPr>
      </w:pPr>
      <w:r w:rsidRPr="005751BA">
        <w:rPr>
          <w:rFonts w:ascii="Arial" w:hAnsi="Arial" w:cs="Arial"/>
          <w:b/>
          <w:sz w:val="22"/>
          <w:szCs w:val="22"/>
        </w:rPr>
        <w:t xml:space="preserve">GIRO U OBJETO SOCIAL. </w:t>
      </w:r>
      <w:r w:rsidRPr="00560850">
        <w:rPr>
          <w:rFonts w:ascii="Arial" w:hAnsi="Arial" w:cs="Arial"/>
          <w:b/>
          <w:sz w:val="22"/>
          <w:szCs w:val="22"/>
        </w:rPr>
        <w:t>(ANEXO No. 1</w:t>
      </w:r>
      <w:r w:rsidR="00AE4765">
        <w:rPr>
          <w:rFonts w:ascii="Arial" w:hAnsi="Arial" w:cs="Arial"/>
          <w:b/>
          <w:sz w:val="22"/>
          <w:szCs w:val="22"/>
        </w:rPr>
        <w:t>5</w:t>
      </w:r>
      <w:r w:rsidRPr="00560850">
        <w:rPr>
          <w:rFonts w:ascii="Arial" w:hAnsi="Arial" w:cs="Arial"/>
          <w:b/>
          <w:sz w:val="22"/>
          <w:szCs w:val="22"/>
        </w:rPr>
        <w:t>).</w:t>
      </w:r>
    </w:p>
    <w:p w:rsidR="00303443" w:rsidRPr="00560850" w:rsidRDefault="00303443" w:rsidP="00303443">
      <w:pPr>
        <w:pStyle w:val="Prrafodelista"/>
        <w:spacing w:after="0" w:line="240" w:lineRule="auto"/>
        <w:ind w:left="0"/>
        <w:jc w:val="both"/>
        <w:rPr>
          <w:rFonts w:ascii="Arial" w:hAnsi="Arial" w:cs="Arial"/>
          <w:b/>
        </w:rPr>
      </w:pPr>
    </w:p>
    <w:p w:rsidR="00303443" w:rsidRDefault="00303443" w:rsidP="00303443">
      <w:pPr>
        <w:jc w:val="both"/>
        <w:rPr>
          <w:rFonts w:ascii="Arial" w:hAnsi="Arial" w:cs="Arial"/>
          <w:sz w:val="22"/>
          <w:szCs w:val="22"/>
        </w:rPr>
      </w:pPr>
      <w:r w:rsidRPr="005751BA">
        <w:rPr>
          <w:rFonts w:ascii="Arial" w:hAnsi="Arial" w:cs="Arial"/>
          <w:sz w:val="22"/>
          <w:szCs w:val="22"/>
        </w:rPr>
        <w:t>Escrito original, en papel membretado del licitante, firmada por el representante o apoderado legal, BAJO PROTESTA DE DECIR VERDAD, que cuenta con el giro u objeto social y cuyas actividades comerciales o profesionales estén relacionadas con los bienes y/o servicios objeto de la presente licitación.</w:t>
      </w:r>
    </w:p>
    <w:p w:rsidR="00303443" w:rsidRDefault="00303443" w:rsidP="00303443">
      <w:pPr>
        <w:ind w:left="709"/>
        <w:jc w:val="both"/>
        <w:rPr>
          <w:rFonts w:ascii="Arial" w:hAnsi="Arial" w:cs="Arial"/>
          <w:b/>
          <w:sz w:val="22"/>
          <w:szCs w:val="22"/>
        </w:rPr>
      </w:pPr>
    </w:p>
    <w:p w:rsidR="004C0214" w:rsidRPr="006C45F9" w:rsidRDefault="00EE21B2" w:rsidP="00303443">
      <w:pPr>
        <w:numPr>
          <w:ilvl w:val="1"/>
          <w:numId w:val="4"/>
        </w:numPr>
        <w:ind w:left="709" w:hanging="567"/>
        <w:jc w:val="both"/>
        <w:rPr>
          <w:rFonts w:ascii="Arial" w:hAnsi="Arial" w:cs="Arial"/>
          <w:b/>
          <w:sz w:val="22"/>
          <w:szCs w:val="22"/>
        </w:rPr>
      </w:pPr>
      <w:r w:rsidRPr="006C45F9">
        <w:rPr>
          <w:rFonts w:ascii="Arial" w:hAnsi="Arial" w:cs="Arial"/>
          <w:b/>
          <w:sz w:val="22"/>
          <w:szCs w:val="22"/>
        </w:rPr>
        <w:t>PROPUESTA TÉCNICA Y ECONÓMICA.</w:t>
      </w:r>
    </w:p>
    <w:p w:rsidR="00F90F04" w:rsidRPr="006C45F9" w:rsidRDefault="00F90F04" w:rsidP="00582C23">
      <w:pPr>
        <w:pStyle w:val="Prrafodelista"/>
        <w:spacing w:after="0" w:line="240" w:lineRule="auto"/>
        <w:ind w:left="0"/>
        <w:jc w:val="both"/>
        <w:rPr>
          <w:rFonts w:ascii="Arial" w:hAnsi="Arial" w:cs="Arial"/>
          <w:b/>
          <w:highlight w:val="darkBlue"/>
        </w:rPr>
      </w:pPr>
    </w:p>
    <w:p w:rsidR="00001508" w:rsidRPr="006C45F9" w:rsidRDefault="00001508" w:rsidP="00582C23">
      <w:pPr>
        <w:jc w:val="both"/>
        <w:rPr>
          <w:rFonts w:ascii="Arial" w:hAnsi="Arial" w:cs="Arial"/>
          <w:sz w:val="22"/>
          <w:szCs w:val="22"/>
        </w:rPr>
      </w:pPr>
      <w:r w:rsidRPr="006C45F9">
        <w:rPr>
          <w:rFonts w:ascii="Arial" w:hAnsi="Arial" w:cs="Arial"/>
          <w:sz w:val="22"/>
          <w:szCs w:val="22"/>
        </w:rPr>
        <w:t xml:space="preserve">La entrega de proposiciones se hará por escrito, mediante </w:t>
      </w:r>
      <w:r w:rsidRPr="006C45F9">
        <w:rPr>
          <w:rFonts w:ascii="Arial" w:hAnsi="Arial" w:cs="Arial"/>
          <w:b/>
          <w:sz w:val="22"/>
          <w:szCs w:val="22"/>
        </w:rPr>
        <w:t>SOBRE</w:t>
      </w:r>
      <w:r w:rsidRPr="006C45F9">
        <w:rPr>
          <w:rFonts w:ascii="Arial" w:hAnsi="Arial" w:cs="Arial"/>
          <w:sz w:val="22"/>
          <w:szCs w:val="22"/>
        </w:rPr>
        <w:t xml:space="preserve"> </w:t>
      </w:r>
      <w:r w:rsidRPr="006C45F9">
        <w:rPr>
          <w:rFonts w:ascii="Arial" w:eastAsia="Arial" w:hAnsi="Arial" w:cs="Arial"/>
          <w:sz w:val="22"/>
          <w:szCs w:val="22"/>
        </w:rPr>
        <w:t>perfectamente cerrado y firmado que contendrán:</w:t>
      </w:r>
      <w:r w:rsidRPr="006C45F9">
        <w:rPr>
          <w:rFonts w:ascii="Arial" w:hAnsi="Arial" w:cs="Arial"/>
          <w:sz w:val="22"/>
          <w:szCs w:val="22"/>
        </w:rPr>
        <w:t xml:space="preserve"> </w:t>
      </w:r>
      <w:r w:rsidRPr="006C45F9">
        <w:rPr>
          <w:rFonts w:ascii="Arial" w:hAnsi="Arial" w:cs="Arial"/>
          <w:b/>
          <w:bCs/>
          <w:sz w:val="22"/>
          <w:szCs w:val="22"/>
        </w:rPr>
        <w:t>la propuesta técnica, la propuesta económica y el original del convenio en caso de proposiciones conjuntas.</w:t>
      </w:r>
      <w:r w:rsidRPr="006C45F9">
        <w:rPr>
          <w:rFonts w:ascii="Arial" w:hAnsi="Arial" w:cs="Arial"/>
          <w:sz w:val="22"/>
          <w:szCs w:val="22"/>
        </w:rPr>
        <w:t xml:space="preserve"> Respecto a la documentación de participación esta podrá o no venir en el mismo sobre.</w:t>
      </w:r>
    </w:p>
    <w:p w:rsidR="006C45F9" w:rsidRPr="006C45F9" w:rsidRDefault="006C45F9" w:rsidP="00582C23">
      <w:pPr>
        <w:jc w:val="both"/>
        <w:rPr>
          <w:rFonts w:ascii="Arial" w:hAnsi="Arial" w:cs="Arial"/>
          <w:sz w:val="22"/>
          <w:szCs w:val="22"/>
        </w:rPr>
      </w:pPr>
    </w:p>
    <w:p w:rsidR="00EE4AA7" w:rsidRDefault="00001508" w:rsidP="00582C23">
      <w:pPr>
        <w:jc w:val="both"/>
        <w:rPr>
          <w:rFonts w:ascii="Arial" w:hAnsi="Arial" w:cs="Arial"/>
          <w:sz w:val="22"/>
          <w:szCs w:val="22"/>
        </w:rPr>
      </w:pPr>
      <w:r w:rsidRPr="006C45F9">
        <w:rPr>
          <w:rFonts w:ascii="Arial" w:hAnsi="Arial" w:cs="Arial"/>
          <w:b/>
          <w:sz w:val="22"/>
          <w:szCs w:val="22"/>
        </w:rPr>
        <w:t xml:space="preserve">La oferta deberá entregarse </w:t>
      </w:r>
      <w:r w:rsidRPr="006C45F9">
        <w:rPr>
          <w:rFonts w:ascii="Arial" w:hAnsi="Arial" w:cs="Arial"/>
          <w:sz w:val="22"/>
          <w:szCs w:val="22"/>
        </w:rPr>
        <w:t xml:space="preserve">debidamente requisitada, en </w:t>
      </w:r>
      <w:r w:rsidR="00C34A22">
        <w:rPr>
          <w:rFonts w:ascii="Arial" w:hAnsi="Arial" w:cs="Arial"/>
          <w:sz w:val="22"/>
          <w:szCs w:val="22"/>
        </w:rPr>
        <w:t>sobre cerrado, antes de las 1</w:t>
      </w:r>
      <w:r w:rsidR="00742B14">
        <w:rPr>
          <w:rFonts w:ascii="Arial" w:hAnsi="Arial" w:cs="Arial"/>
          <w:sz w:val="22"/>
          <w:szCs w:val="22"/>
        </w:rPr>
        <w:t>0</w:t>
      </w:r>
      <w:r w:rsidR="001458F1">
        <w:rPr>
          <w:rFonts w:ascii="Arial" w:hAnsi="Arial" w:cs="Arial"/>
          <w:sz w:val="22"/>
          <w:szCs w:val="22"/>
        </w:rPr>
        <w:t>:00</w:t>
      </w:r>
      <w:r w:rsidRPr="006C45F9">
        <w:rPr>
          <w:rFonts w:ascii="Arial" w:hAnsi="Arial" w:cs="Arial"/>
          <w:sz w:val="22"/>
          <w:szCs w:val="22"/>
        </w:rPr>
        <w:t xml:space="preserve"> horas del próximo </w:t>
      </w:r>
      <w:r w:rsidRPr="006C45F9">
        <w:rPr>
          <w:rFonts w:ascii="Arial" w:hAnsi="Arial" w:cs="Arial"/>
          <w:b/>
          <w:sz w:val="22"/>
          <w:szCs w:val="22"/>
        </w:rPr>
        <w:t>1</w:t>
      </w:r>
      <w:r w:rsidR="00742B14">
        <w:rPr>
          <w:rFonts w:ascii="Arial" w:hAnsi="Arial" w:cs="Arial"/>
          <w:b/>
          <w:sz w:val="22"/>
          <w:szCs w:val="22"/>
        </w:rPr>
        <w:t>6</w:t>
      </w:r>
      <w:r w:rsidRPr="006C45F9">
        <w:rPr>
          <w:rFonts w:ascii="Arial" w:hAnsi="Arial" w:cs="Arial"/>
          <w:b/>
          <w:bCs/>
          <w:sz w:val="22"/>
          <w:szCs w:val="22"/>
        </w:rPr>
        <w:t xml:space="preserve"> de </w:t>
      </w:r>
      <w:r w:rsidR="00742B14">
        <w:rPr>
          <w:rFonts w:ascii="Arial" w:hAnsi="Arial" w:cs="Arial"/>
          <w:b/>
          <w:bCs/>
          <w:sz w:val="22"/>
          <w:szCs w:val="22"/>
        </w:rPr>
        <w:t>noviembre</w:t>
      </w:r>
      <w:r w:rsidRPr="006C45F9">
        <w:rPr>
          <w:rFonts w:ascii="Arial" w:hAnsi="Arial" w:cs="Arial"/>
          <w:b/>
          <w:bCs/>
          <w:sz w:val="22"/>
          <w:szCs w:val="22"/>
        </w:rPr>
        <w:t xml:space="preserve"> </w:t>
      </w:r>
      <w:r w:rsidRPr="006C45F9">
        <w:rPr>
          <w:rFonts w:ascii="Arial" w:hAnsi="Arial" w:cs="Arial"/>
          <w:sz w:val="22"/>
          <w:szCs w:val="22"/>
        </w:rPr>
        <w:t xml:space="preserve">del presente año, en la </w:t>
      </w:r>
      <w:r w:rsidR="00AE4765" w:rsidRPr="005B4503">
        <w:rPr>
          <w:rFonts w:ascii="Arial" w:hAnsi="Arial" w:cs="Arial"/>
          <w:sz w:val="22"/>
          <w:szCs w:val="22"/>
        </w:rPr>
        <w:t>sala “Galería de Autoridades Educativas” de la Coordinación de los Servicios Educativos del Estado de Colima, sita en Av. Gonzalo de Sandoval No. 760, Col. Las Víboras, en esta Ciudad de Colima, Colima</w:t>
      </w:r>
      <w:r w:rsidR="00AE4765">
        <w:rPr>
          <w:rFonts w:ascii="Arial" w:hAnsi="Arial" w:cs="Arial"/>
          <w:sz w:val="22"/>
          <w:szCs w:val="22"/>
        </w:rPr>
        <w:t>.</w:t>
      </w:r>
    </w:p>
    <w:p w:rsidR="00AE4765" w:rsidRPr="006C45F9" w:rsidRDefault="00AE4765" w:rsidP="00582C23">
      <w:pPr>
        <w:jc w:val="both"/>
        <w:rPr>
          <w:rFonts w:ascii="Arial" w:hAnsi="Arial" w:cs="Arial"/>
          <w:sz w:val="22"/>
          <w:szCs w:val="22"/>
        </w:rPr>
      </w:pPr>
    </w:p>
    <w:p w:rsidR="00001508" w:rsidRPr="006C45F9" w:rsidRDefault="00001508" w:rsidP="00582C23">
      <w:pPr>
        <w:jc w:val="both"/>
        <w:rPr>
          <w:rFonts w:ascii="Arial" w:hAnsi="Arial" w:cs="Arial"/>
          <w:sz w:val="22"/>
          <w:szCs w:val="22"/>
        </w:rPr>
      </w:pPr>
      <w:r w:rsidRPr="006C45F9">
        <w:rPr>
          <w:rFonts w:ascii="Arial" w:hAnsi="Arial" w:cs="Arial"/>
          <w:sz w:val="22"/>
          <w:szCs w:val="22"/>
        </w:rPr>
        <w:t>Las propuestas presentadas deberán abarcar el 100% del volumen requerido por partida.</w:t>
      </w:r>
    </w:p>
    <w:p w:rsidR="00001508" w:rsidRPr="006C45F9" w:rsidRDefault="00001508" w:rsidP="00582C23">
      <w:pPr>
        <w:jc w:val="both"/>
        <w:rPr>
          <w:rFonts w:ascii="Arial" w:hAnsi="Arial" w:cs="Arial"/>
          <w:b/>
          <w:sz w:val="22"/>
          <w:szCs w:val="22"/>
        </w:rPr>
      </w:pPr>
    </w:p>
    <w:p w:rsidR="005526F6" w:rsidRDefault="00BF687F" w:rsidP="00582C23">
      <w:pPr>
        <w:jc w:val="both"/>
        <w:rPr>
          <w:rFonts w:ascii="Arial" w:hAnsi="Arial" w:cs="Arial"/>
          <w:sz w:val="22"/>
          <w:szCs w:val="22"/>
        </w:rPr>
      </w:pPr>
      <w:r w:rsidRPr="006C45F9">
        <w:rPr>
          <w:rFonts w:ascii="Arial" w:hAnsi="Arial" w:cs="Arial"/>
          <w:sz w:val="22"/>
          <w:szCs w:val="22"/>
        </w:rPr>
        <w:t>En</w:t>
      </w:r>
      <w:r w:rsidR="003A188D" w:rsidRPr="006C45F9">
        <w:rPr>
          <w:rFonts w:ascii="Arial" w:hAnsi="Arial" w:cs="Arial"/>
          <w:sz w:val="22"/>
          <w:szCs w:val="22"/>
        </w:rPr>
        <w:t xml:space="preserve"> el acto de presentación y apertura de propuestas técnicas y económicas, la presentación de los documentos antes señalados (Excepto el punto 3.1 el cual es opcional) en el día y horario establecidos. La omisión de alguno de estos documentos, será motivo de descalificación del licitante, circunstancia que se hará del conocimiento de los licitantes en el </w:t>
      </w:r>
      <w:r w:rsidR="003A188D" w:rsidRPr="006C45F9">
        <w:rPr>
          <w:rFonts w:ascii="Arial" w:hAnsi="Arial" w:cs="Arial"/>
          <w:sz w:val="22"/>
          <w:szCs w:val="22"/>
        </w:rPr>
        <w:lastRenderedPageBreak/>
        <w:t xml:space="preserve">evento correspondiente a la presentación de propuestas técnicas y económicas. </w:t>
      </w:r>
      <w:r w:rsidR="005526F6" w:rsidRPr="006C45F9">
        <w:rPr>
          <w:rFonts w:ascii="Arial" w:hAnsi="Arial" w:cs="Arial"/>
          <w:sz w:val="22"/>
          <w:szCs w:val="22"/>
        </w:rPr>
        <w:t xml:space="preserve">Todos los Anexos deberán presentarse en formato adjunto. </w:t>
      </w:r>
    </w:p>
    <w:p w:rsidR="00506CD3" w:rsidRPr="006C45F9" w:rsidRDefault="00506CD3" w:rsidP="00582C23">
      <w:pPr>
        <w:jc w:val="both"/>
        <w:rPr>
          <w:rFonts w:ascii="Arial" w:hAnsi="Arial" w:cs="Arial"/>
          <w:sz w:val="22"/>
          <w:szCs w:val="22"/>
        </w:rPr>
      </w:pPr>
    </w:p>
    <w:p w:rsidR="005526F6" w:rsidRPr="006C45F9" w:rsidRDefault="005526F6" w:rsidP="00582C23">
      <w:pPr>
        <w:jc w:val="both"/>
        <w:rPr>
          <w:rFonts w:ascii="Arial" w:hAnsi="Arial" w:cs="Arial"/>
          <w:sz w:val="22"/>
          <w:szCs w:val="22"/>
        </w:rPr>
      </w:pPr>
      <w:r w:rsidRPr="006C45F9">
        <w:rPr>
          <w:rFonts w:ascii="Arial" w:hAnsi="Arial" w:cs="Arial"/>
          <w:sz w:val="22"/>
          <w:szCs w:val="22"/>
        </w:rPr>
        <w:t>Se agradecerá no incluir documentación que no fue solicitada en estas bases y/o sus anexos, de ser incluida no será rubricada. Así mismo se solicita no insertar las propuestas o documentos en protectores de plástico u otros materiales.</w:t>
      </w:r>
    </w:p>
    <w:p w:rsidR="00EE21B2" w:rsidRPr="006C45F9" w:rsidRDefault="00EE21B2" w:rsidP="00582C23">
      <w:pPr>
        <w:jc w:val="both"/>
        <w:rPr>
          <w:rFonts w:ascii="Arial" w:hAnsi="Arial" w:cs="Arial"/>
          <w:sz w:val="22"/>
          <w:szCs w:val="22"/>
        </w:rPr>
      </w:pPr>
    </w:p>
    <w:p w:rsidR="00EE21B2" w:rsidRPr="006C45F9" w:rsidRDefault="00EE21B2" w:rsidP="00582C23">
      <w:pPr>
        <w:jc w:val="both"/>
        <w:rPr>
          <w:rFonts w:ascii="Arial" w:hAnsi="Arial" w:cs="Arial"/>
          <w:sz w:val="22"/>
          <w:szCs w:val="22"/>
        </w:rPr>
      </w:pPr>
      <w:r w:rsidRPr="00197973">
        <w:rPr>
          <w:rFonts w:ascii="Arial" w:hAnsi="Arial" w:cs="Arial"/>
          <w:b/>
          <w:bCs/>
          <w:sz w:val="22"/>
          <w:szCs w:val="22"/>
        </w:rPr>
        <w:t xml:space="preserve">LOS DOCUMENTOS </w:t>
      </w:r>
      <w:r w:rsidR="00506CD3">
        <w:rPr>
          <w:rFonts w:ascii="Arial" w:hAnsi="Arial" w:cs="Arial"/>
          <w:b/>
          <w:bCs/>
          <w:sz w:val="22"/>
          <w:szCs w:val="22"/>
        </w:rPr>
        <w:t>3.1-</w:t>
      </w:r>
      <w:r w:rsidR="00D52EE4" w:rsidRPr="00197973">
        <w:rPr>
          <w:rFonts w:ascii="Arial" w:hAnsi="Arial" w:cs="Arial"/>
          <w:b/>
          <w:bCs/>
          <w:sz w:val="22"/>
          <w:szCs w:val="22"/>
        </w:rPr>
        <w:t>3.</w:t>
      </w:r>
      <w:r w:rsidR="00197973" w:rsidRPr="00197973">
        <w:rPr>
          <w:rFonts w:ascii="Arial" w:hAnsi="Arial" w:cs="Arial"/>
          <w:b/>
          <w:bCs/>
          <w:sz w:val="22"/>
          <w:szCs w:val="22"/>
        </w:rPr>
        <w:t>3</w:t>
      </w:r>
      <w:r w:rsidR="00D52EE4" w:rsidRPr="00197973">
        <w:rPr>
          <w:rFonts w:ascii="Arial" w:hAnsi="Arial" w:cs="Arial"/>
          <w:b/>
          <w:bCs/>
          <w:sz w:val="22"/>
          <w:szCs w:val="22"/>
        </w:rPr>
        <w:t xml:space="preserve"> – 3.1</w:t>
      </w:r>
      <w:r w:rsidR="00EE4AA7">
        <w:rPr>
          <w:rFonts w:ascii="Arial" w:hAnsi="Arial" w:cs="Arial"/>
          <w:b/>
          <w:bCs/>
          <w:sz w:val="22"/>
          <w:szCs w:val="22"/>
        </w:rPr>
        <w:t>3</w:t>
      </w:r>
      <w:r w:rsidR="00506CD3">
        <w:rPr>
          <w:rFonts w:ascii="Arial" w:hAnsi="Arial" w:cs="Arial"/>
          <w:b/>
          <w:bCs/>
          <w:sz w:val="22"/>
          <w:szCs w:val="22"/>
        </w:rPr>
        <w:t>, 3,17</w:t>
      </w:r>
      <w:r w:rsidR="00197973" w:rsidRPr="00197973">
        <w:rPr>
          <w:rFonts w:ascii="Arial" w:hAnsi="Arial" w:cs="Arial"/>
          <w:b/>
          <w:bCs/>
          <w:sz w:val="22"/>
          <w:szCs w:val="22"/>
        </w:rPr>
        <w:t xml:space="preserve"> y 3.1</w:t>
      </w:r>
      <w:r w:rsidR="00506CD3">
        <w:rPr>
          <w:rFonts w:ascii="Arial" w:hAnsi="Arial" w:cs="Arial"/>
          <w:b/>
          <w:bCs/>
          <w:sz w:val="22"/>
          <w:szCs w:val="22"/>
        </w:rPr>
        <w:t>8</w:t>
      </w:r>
      <w:r w:rsidR="00197973" w:rsidRPr="00197973">
        <w:rPr>
          <w:rFonts w:ascii="Arial" w:hAnsi="Arial" w:cs="Arial"/>
          <w:b/>
          <w:bCs/>
          <w:sz w:val="22"/>
          <w:szCs w:val="22"/>
        </w:rPr>
        <w:t xml:space="preserve"> </w:t>
      </w:r>
      <w:r w:rsidRPr="00197973">
        <w:rPr>
          <w:rFonts w:ascii="Arial" w:hAnsi="Arial" w:cs="Arial"/>
          <w:sz w:val="22"/>
          <w:szCs w:val="22"/>
        </w:rPr>
        <w:t xml:space="preserve">deberán ser presentadas en papel membretado original que contengan impreso el nombre o denominación social del proveedor, R.F.C., domicilio fiscal y teléfono, además de estar </w:t>
      </w:r>
      <w:r w:rsidRPr="00197973">
        <w:rPr>
          <w:rFonts w:ascii="Arial" w:hAnsi="Arial" w:cs="Arial"/>
          <w:b/>
          <w:bCs/>
          <w:sz w:val="22"/>
          <w:szCs w:val="22"/>
        </w:rPr>
        <w:t>firmadas por el representante legal de la empresa (y al calce en las hojas donde</w:t>
      </w:r>
      <w:r w:rsidRPr="006C45F9">
        <w:rPr>
          <w:rFonts w:ascii="Arial" w:hAnsi="Arial" w:cs="Arial"/>
          <w:b/>
          <w:bCs/>
          <w:sz w:val="22"/>
          <w:szCs w:val="22"/>
        </w:rPr>
        <w:t xml:space="preserve"> NO APAREZCA “Nombre y Firma del Representante Legal”)</w:t>
      </w:r>
      <w:r w:rsidRPr="006C45F9">
        <w:rPr>
          <w:rFonts w:ascii="Arial" w:hAnsi="Arial" w:cs="Arial"/>
          <w:sz w:val="22"/>
          <w:szCs w:val="22"/>
        </w:rPr>
        <w:t>, y llevar la leyenda “BAJO PROTESTA DE DECIR VERDAD”, de lo contrario no será considerada.</w:t>
      </w:r>
    </w:p>
    <w:p w:rsidR="00EE21B2" w:rsidRPr="006C45F9" w:rsidRDefault="00EE21B2" w:rsidP="00582C23">
      <w:pPr>
        <w:jc w:val="both"/>
        <w:rPr>
          <w:rFonts w:ascii="Arial" w:hAnsi="Arial" w:cs="Arial"/>
          <w:sz w:val="22"/>
          <w:szCs w:val="22"/>
        </w:rPr>
      </w:pPr>
    </w:p>
    <w:p w:rsidR="00EE21B2" w:rsidRPr="006C45F9" w:rsidRDefault="00EE21B2" w:rsidP="00582C23">
      <w:pPr>
        <w:jc w:val="both"/>
        <w:rPr>
          <w:rFonts w:ascii="Arial" w:hAnsi="Arial" w:cs="Arial"/>
          <w:snapToGrid w:val="0"/>
          <w:sz w:val="22"/>
          <w:szCs w:val="22"/>
          <w:lang w:val="es-ES_tradnl"/>
        </w:rPr>
      </w:pPr>
      <w:r w:rsidRPr="006C45F9">
        <w:rPr>
          <w:rFonts w:ascii="Arial" w:hAnsi="Arial" w:cs="Arial"/>
          <w:snapToGrid w:val="0"/>
          <w:sz w:val="22"/>
          <w:szCs w:val="22"/>
          <w:lang w:val="es-ES_tradnl"/>
        </w:rPr>
        <w:t xml:space="preserve">Será causa de descalificación la falta de la </w:t>
      </w:r>
      <w:r w:rsidR="00D52EE4" w:rsidRPr="006C45F9">
        <w:rPr>
          <w:rFonts w:ascii="Arial" w:hAnsi="Arial" w:cs="Arial"/>
          <w:snapToGrid w:val="0"/>
          <w:sz w:val="22"/>
          <w:szCs w:val="22"/>
          <w:lang w:val="es-ES_tradnl"/>
        </w:rPr>
        <w:t xml:space="preserve">firma </w:t>
      </w:r>
      <w:r w:rsidR="00771F05" w:rsidRPr="006C45F9">
        <w:rPr>
          <w:rFonts w:ascii="Arial" w:hAnsi="Arial" w:cs="Arial"/>
          <w:snapToGrid w:val="0"/>
          <w:sz w:val="22"/>
          <w:szCs w:val="22"/>
          <w:lang w:val="es-ES_tradnl"/>
        </w:rPr>
        <w:t xml:space="preserve">del Licitante o Apoderado Legal (Persona Moral) o por el Licitante o su Representante (Persona Física), </w:t>
      </w:r>
      <w:r w:rsidRPr="006C45F9">
        <w:rPr>
          <w:rFonts w:ascii="Arial" w:hAnsi="Arial" w:cs="Arial"/>
          <w:snapToGrid w:val="0"/>
          <w:sz w:val="22"/>
          <w:szCs w:val="22"/>
          <w:lang w:val="es-ES_tradnl"/>
        </w:rPr>
        <w:t>y la leyenda “BAJO PROTESTA DE DECIR VERDAD” en alguna de las hojas que conforman la propuesta, la falta de presentación de alguno de los Anexos o el incumplimiento de alguno de los requisitos establecidos en la presente convocatoria.</w:t>
      </w:r>
    </w:p>
    <w:p w:rsidR="005B7575" w:rsidRPr="006C45F9" w:rsidRDefault="005B7575" w:rsidP="00582C23">
      <w:pPr>
        <w:pStyle w:val="Prrafodelista"/>
        <w:spacing w:line="240" w:lineRule="auto"/>
        <w:ind w:left="0"/>
        <w:jc w:val="both"/>
        <w:rPr>
          <w:rFonts w:ascii="Arial" w:hAnsi="Arial" w:cs="Arial"/>
          <w:b/>
        </w:rPr>
      </w:pPr>
    </w:p>
    <w:p w:rsidR="005B7575" w:rsidRPr="006C45F9" w:rsidRDefault="00AB042F" w:rsidP="00506CD3">
      <w:pPr>
        <w:numPr>
          <w:ilvl w:val="0"/>
          <w:numId w:val="4"/>
        </w:numPr>
        <w:ind w:left="0" w:hanging="11"/>
        <w:jc w:val="both"/>
        <w:rPr>
          <w:rFonts w:ascii="Arial" w:hAnsi="Arial" w:cs="Arial"/>
          <w:b/>
          <w:sz w:val="22"/>
          <w:szCs w:val="22"/>
        </w:rPr>
      </w:pPr>
      <w:r w:rsidRPr="006C45F9">
        <w:rPr>
          <w:rFonts w:ascii="Arial" w:hAnsi="Arial" w:cs="Arial"/>
          <w:b/>
          <w:sz w:val="22"/>
          <w:szCs w:val="22"/>
        </w:rPr>
        <w:t>INFORMACIÓN ESPEC</w:t>
      </w:r>
      <w:r w:rsidR="00856623" w:rsidRPr="006C45F9">
        <w:rPr>
          <w:rFonts w:ascii="Arial" w:hAnsi="Arial" w:cs="Arial"/>
          <w:b/>
          <w:sz w:val="22"/>
          <w:szCs w:val="22"/>
        </w:rPr>
        <w:t>ÍFICA SOBRE LA CONVOCATORIA</w:t>
      </w:r>
      <w:r w:rsidR="006C45F9" w:rsidRPr="006C45F9">
        <w:rPr>
          <w:rFonts w:ascii="Arial" w:hAnsi="Arial" w:cs="Arial"/>
          <w:b/>
          <w:sz w:val="22"/>
          <w:szCs w:val="22"/>
        </w:rPr>
        <w:t>.</w:t>
      </w:r>
    </w:p>
    <w:p w:rsidR="005B7575" w:rsidRPr="006C45F9" w:rsidRDefault="005B7575" w:rsidP="00582C23">
      <w:pPr>
        <w:pStyle w:val="Prrafodelista"/>
        <w:spacing w:after="0" w:line="240" w:lineRule="auto"/>
        <w:jc w:val="both"/>
        <w:rPr>
          <w:rFonts w:ascii="Arial" w:hAnsi="Arial" w:cs="Arial"/>
          <w:b/>
        </w:rPr>
      </w:pPr>
    </w:p>
    <w:p w:rsidR="00506CD3" w:rsidRPr="00506CD3" w:rsidRDefault="00506CD3" w:rsidP="00506CD3">
      <w:pPr>
        <w:pStyle w:val="Prrafodelista"/>
        <w:numPr>
          <w:ilvl w:val="0"/>
          <w:numId w:val="37"/>
        </w:numPr>
        <w:spacing w:after="0" w:line="240" w:lineRule="auto"/>
        <w:contextualSpacing w:val="0"/>
        <w:jc w:val="both"/>
        <w:rPr>
          <w:rFonts w:ascii="Arial" w:eastAsia="Times New Roman" w:hAnsi="Arial" w:cs="Arial"/>
          <w:b/>
          <w:vanish/>
          <w:lang w:val="es-MX" w:eastAsia="es-ES"/>
        </w:rPr>
      </w:pPr>
    </w:p>
    <w:p w:rsidR="00506CD3" w:rsidRPr="00506CD3" w:rsidRDefault="00506CD3" w:rsidP="00506CD3">
      <w:pPr>
        <w:pStyle w:val="Prrafodelista"/>
        <w:numPr>
          <w:ilvl w:val="0"/>
          <w:numId w:val="37"/>
        </w:numPr>
        <w:spacing w:after="0" w:line="240" w:lineRule="auto"/>
        <w:contextualSpacing w:val="0"/>
        <w:jc w:val="both"/>
        <w:rPr>
          <w:rFonts w:ascii="Arial" w:eastAsia="Times New Roman" w:hAnsi="Arial" w:cs="Arial"/>
          <w:b/>
          <w:vanish/>
          <w:lang w:val="es-MX" w:eastAsia="es-ES"/>
        </w:rPr>
      </w:pPr>
    </w:p>
    <w:p w:rsidR="00506CD3" w:rsidRPr="00506CD3" w:rsidRDefault="00506CD3" w:rsidP="00506CD3">
      <w:pPr>
        <w:pStyle w:val="Prrafodelista"/>
        <w:numPr>
          <w:ilvl w:val="0"/>
          <w:numId w:val="37"/>
        </w:numPr>
        <w:spacing w:after="0" w:line="240" w:lineRule="auto"/>
        <w:contextualSpacing w:val="0"/>
        <w:jc w:val="both"/>
        <w:rPr>
          <w:rFonts w:ascii="Arial" w:eastAsia="Times New Roman" w:hAnsi="Arial" w:cs="Arial"/>
          <w:b/>
          <w:vanish/>
          <w:lang w:val="es-MX" w:eastAsia="es-ES"/>
        </w:rPr>
      </w:pPr>
    </w:p>
    <w:p w:rsidR="00506CD3" w:rsidRPr="00506CD3" w:rsidRDefault="00506CD3" w:rsidP="00506CD3">
      <w:pPr>
        <w:pStyle w:val="Prrafodelista"/>
        <w:numPr>
          <w:ilvl w:val="0"/>
          <w:numId w:val="37"/>
        </w:numPr>
        <w:spacing w:after="0" w:line="240" w:lineRule="auto"/>
        <w:contextualSpacing w:val="0"/>
        <w:jc w:val="both"/>
        <w:rPr>
          <w:rFonts w:ascii="Arial" w:eastAsia="Times New Roman" w:hAnsi="Arial" w:cs="Arial"/>
          <w:b/>
          <w:vanish/>
          <w:lang w:val="es-MX" w:eastAsia="es-ES"/>
        </w:rPr>
      </w:pPr>
    </w:p>
    <w:p w:rsidR="00001508" w:rsidRPr="006C45F9" w:rsidRDefault="00001508" w:rsidP="00506CD3">
      <w:pPr>
        <w:numPr>
          <w:ilvl w:val="1"/>
          <w:numId w:val="37"/>
        </w:numPr>
        <w:ind w:left="862"/>
        <w:jc w:val="both"/>
        <w:rPr>
          <w:rFonts w:ascii="Arial" w:hAnsi="Arial" w:cs="Arial"/>
          <w:b/>
          <w:sz w:val="22"/>
          <w:szCs w:val="22"/>
        </w:rPr>
      </w:pPr>
      <w:r w:rsidRPr="006C45F9">
        <w:rPr>
          <w:rFonts w:ascii="Arial" w:hAnsi="Arial" w:cs="Arial"/>
          <w:b/>
          <w:sz w:val="22"/>
          <w:szCs w:val="22"/>
        </w:rPr>
        <w:t>PROPOSICIONES</w:t>
      </w:r>
      <w:r w:rsidR="006C45F9" w:rsidRPr="006C45F9">
        <w:rPr>
          <w:rFonts w:ascii="Arial" w:hAnsi="Arial" w:cs="Arial"/>
          <w:b/>
          <w:sz w:val="22"/>
          <w:szCs w:val="22"/>
        </w:rPr>
        <w:t>.</w:t>
      </w:r>
    </w:p>
    <w:p w:rsidR="00F93564" w:rsidRPr="006C45F9" w:rsidRDefault="00F93564" w:rsidP="00582C23">
      <w:pPr>
        <w:pStyle w:val="Prrafodelista"/>
        <w:spacing w:after="0" w:line="240" w:lineRule="auto"/>
        <w:ind w:left="0"/>
        <w:jc w:val="both"/>
        <w:rPr>
          <w:rFonts w:ascii="Arial" w:hAnsi="Arial" w:cs="Arial"/>
          <w:b/>
        </w:rPr>
      </w:pPr>
    </w:p>
    <w:p w:rsidR="00F804AE" w:rsidRPr="006C45F9" w:rsidRDefault="00F804AE" w:rsidP="00582C23">
      <w:pPr>
        <w:jc w:val="both"/>
        <w:rPr>
          <w:rFonts w:ascii="Arial" w:hAnsi="Arial" w:cs="Arial"/>
          <w:snapToGrid w:val="0"/>
          <w:sz w:val="22"/>
          <w:szCs w:val="22"/>
          <w:lang w:val="es-ES_tradnl"/>
        </w:rPr>
      </w:pPr>
      <w:r w:rsidRPr="006C45F9">
        <w:rPr>
          <w:rFonts w:ascii="Arial" w:hAnsi="Arial" w:cs="Arial"/>
          <w:snapToGrid w:val="0"/>
          <w:sz w:val="22"/>
          <w:szCs w:val="22"/>
          <w:lang w:val="es-ES_tradnl"/>
        </w:rPr>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F804AE" w:rsidRDefault="00F804AE" w:rsidP="00582C23">
      <w:pPr>
        <w:pStyle w:val="Prrafodelista"/>
        <w:spacing w:after="0" w:line="240" w:lineRule="auto"/>
        <w:ind w:left="0"/>
        <w:jc w:val="both"/>
        <w:rPr>
          <w:rFonts w:ascii="Arial" w:hAnsi="Arial" w:cs="Arial"/>
          <w:b/>
        </w:rPr>
      </w:pPr>
    </w:p>
    <w:p w:rsidR="00001508" w:rsidRPr="006C45F9" w:rsidRDefault="00001508" w:rsidP="00303443">
      <w:pPr>
        <w:numPr>
          <w:ilvl w:val="2"/>
          <w:numId w:val="37"/>
        </w:numPr>
        <w:ind w:left="1418" w:hanging="851"/>
        <w:jc w:val="both"/>
        <w:rPr>
          <w:rFonts w:ascii="Arial" w:hAnsi="Arial" w:cs="Arial"/>
          <w:b/>
          <w:sz w:val="22"/>
          <w:szCs w:val="22"/>
        </w:rPr>
      </w:pPr>
      <w:r w:rsidRPr="006C45F9">
        <w:rPr>
          <w:rFonts w:ascii="Arial" w:hAnsi="Arial" w:cs="Arial"/>
          <w:b/>
          <w:sz w:val="22"/>
          <w:szCs w:val="22"/>
        </w:rPr>
        <w:t>PROPUESTA TÉCNICA</w:t>
      </w:r>
      <w:r w:rsidR="00F93564" w:rsidRPr="006C45F9">
        <w:rPr>
          <w:rFonts w:ascii="Arial" w:hAnsi="Arial" w:cs="Arial"/>
          <w:b/>
          <w:sz w:val="22"/>
          <w:szCs w:val="22"/>
        </w:rPr>
        <w:t xml:space="preserve"> Y ECONÓMICA</w:t>
      </w:r>
      <w:r w:rsidR="006C45F9" w:rsidRPr="006C45F9">
        <w:rPr>
          <w:rFonts w:ascii="Arial" w:hAnsi="Arial" w:cs="Arial"/>
          <w:b/>
          <w:sz w:val="22"/>
          <w:szCs w:val="22"/>
        </w:rPr>
        <w:t>.</w:t>
      </w:r>
    </w:p>
    <w:p w:rsidR="00F93564" w:rsidRPr="006C45F9" w:rsidRDefault="00F93564" w:rsidP="00582C23">
      <w:pPr>
        <w:pStyle w:val="Prrafodelista"/>
        <w:tabs>
          <w:tab w:val="left" w:pos="1200"/>
        </w:tabs>
        <w:spacing w:after="0" w:line="240" w:lineRule="auto"/>
        <w:ind w:left="0"/>
        <w:jc w:val="both"/>
        <w:rPr>
          <w:rFonts w:ascii="Arial" w:hAnsi="Arial" w:cs="Arial"/>
          <w:b/>
          <w:noProof/>
        </w:rPr>
      </w:pPr>
    </w:p>
    <w:p w:rsidR="00F93564" w:rsidRPr="006C45F9" w:rsidRDefault="00F93564" w:rsidP="00582C23">
      <w:pPr>
        <w:jc w:val="both"/>
        <w:rPr>
          <w:rFonts w:ascii="Arial" w:hAnsi="Arial" w:cs="Arial"/>
          <w:snapToGrid w:val="0"/>
          <w:sz w:val="22"/>
          <w:szCs w:val="22"/>
          <w:lang w:val="es-ES_tradnl"/>
        </w:rPr>
      </w:pPr>
      <w:r w:rsidRPr="006C45F9">
        <w:rPr>
          <w:rFonts w:ascii="Arial" w:hAnsi="Arial" w:cs="Arial"/>
          <w:snapToGrid w:val="0"/>
          <w:sz w:val="22"/>
          <w:szCs w:val="22"/>
          <w:lang w:val="es-ES_tradnl"/>
        </w:rPr>
        <w:t>El sobre cerrado contendrá la propuesta técnica y económica (según se describe en el  A</w:t>
      </w:r>
      <w:r w:rsidR="007319B8">
        <w:rPr>
          <w:rFonts w:ascii="Arial" w:hAnsi="Arial" w:cs="Arial"/>
          <w:snapToGrid w:val="0"/>
          <w:sz w:val="22"/>
          <w:szCs w:val="22"/>
          <w:lang w:val="es-ES_tradnl"/>
        </w:rPr>
        <w:t>nexo No</w:t>
      </w:r>
      <w:r w:rsidRPr="006C45F9">
        <w:rPr>
          <w:rFonts w:ascii="Arial" w:hAnsi="Arial" w:cs="Arial"/>
          <w:snapToGrid w:val="0"/>
          <w:sz w:val="22"/>
          <w:szCs w:val="22"/>
          <w:lang w:val="es-ES_tradnl"/>
        </w:rPr>
        <w:t xml:space="preserve">. 1 </w:t>
      </w:r>
      <w:r w:rsidR="007319B8">
        <w:rPr>
          <w:rFonts w:ascii="Arial" w:hAnsi="Arial" w:cs="Arial"/>
          <w:snapToGrid w:val="0"/>
          <w:sz w:val="22"/>
          <w:szCs w:val="22"/>
          <w:lang w:val="es-ES_tradnl"/>
        </w:rPr>
        <w:t>Propuesta Técnica</w:t>
      </w:r>
      <w:r w:rsidRPr="006C45F9">
        <w:rPr>
          <w:rFonts w:ascii="Arial" w:hAnsi="Arial" w:cs="Arial"/>
          <w:snapToGrid w:val="0"/>
          <w:sz w:val="22"/>
          <w:szCs w:val="22"/>
          <w:lang w:val="es-ES_tradnl"/>
        </w:rPr>
        <w:t xml:space="preserve"> y A</w:t>
      </w:r>
      <w:r w:rsidR="007319B8">
        <w:rPr>
          <w:rFonts w:ascii="Arial" w:hAnsi="Arial" w:cs="Arial"/>
          <w:snapToGrid w:val="0"/>
          <w:sz w:val="22"/>
          <w:szCs w:val="22"/>
          <w:lang w:val="es-ES_tradnl"/>
        </w:rPr>
        <w:t>nexo</w:t>
      </w:r>
      <w:r w:rsidRPr="006C45F9">
        <w:rPr>
          <w:rFonts w:ascii="Arial" w:hAnsi="Arial" w:cs="Arial"/>
          <w:snapToGrid w:val="0"/>
          <w:sz w:val="22"/>
          <w:szCs w:val="22"/>
          <w:lang w:val="es-ES_tradnl"/>
        </w:rPr>
        <w:t xml:space="preserve"> </w:t>
      </w:r>
      <w:r w:rsidR="00D92FBC" w:rsidRPr="006C45F9">
        <w:rPr>
          <w:rFonts w:ascii="Arial" w:hAnsi="Arial" w:cs="Arial"/>
          <w:snapToGrid w:val="0"/>
          <w:sz w:val="22"/>
          <w:szCs w:val="22"/>
          <w:lang w:val="es-ES_tradnl"/>
        </w:rPr>
        <w:t>N</w:t>
      </w:r>
      <w:r w:rsidR="007319B8">
        <w:rPr>
          <w:rFonts w:ascii="Arial" w:hAnsi="Arial" w:cs="Arial"/>
          <w:snapToGrid w:val="0"/>
          <w:sz w:val="22"/>
          <w:szCs w:val="22"/>
          <w:lang w:val="es-ES_tradnl"/>
        </w:rPr>
        <w:t>o</w:t>
      </w:r>
      <w:r w:rsidR="00D92FBC" w:rsidRPr="006C45F9">
        <w:rPr>
          <w:rFonts w:ascii="Arial" w:hAnsi="Arial" w:cs="Arial"/>
          <w:snapToGrid w:val="0"/>
          <w:sz w:val="22"/>
          <w:szCs w:val="22"/>
          <w:lang w:val="es-ES_tradnl"/>
        </w:rPr>
        <w:t xml:space="preserve">.2 </w:t>
      </w:r>
      <w:r w:rsidR="007319B8">
        <w:rPr>
          <w:rFonts w:ascii="Arial" w:hAnsi="Arial" w:cs="Arial"/>
          <w:snapToGrid w:val="0"/>
          <w:sz w:val="22"/>
          <w:szCs w:val="22"/>
          <w:lang w:val="es-ES_tradnl"/>
        </w:rPr>
        <w:t>Propuesta Económica</w:t>
      </w:r>
      <w:r w:rsidR="00D92FBC" w:rsidRPr="006C45F9">
        <w:rPr>
          <w:rFonts w:ascii="Arial" w:hAnsi="Arial" w:cs="Arial"/>
          <w:snapToGrid w:val="0"/>
          <w:sz w:val="22"/>
          <w:szCs w:val="22"/>
          <w:lang w:val="es-ES_tradnl"/>
        </w:rPr>
        <w:t xml:space="preserve"> de estas bases) y un CD o USB, en  el cual deberá de contener su propuesta técnica y económica Identificado con el nombre de la empresa, el número de licitación y el concepto. </w:t>
      </w:r>
      <w:r w:rsidRPr="006C45F9">
        <w:rPr>
          <w:rFonts w:ascii="Arial" w:hAnsi="Arial" w:cs="Arial"/>
          <w:snapToGrid w:val="0"/>
          <w:sz w:val="22"/>
          <w:szCs w:val="22"/>
          <w:lang w:val="es-ES_tradnl"/>
        </w:rPr>
        <w:t>Las propuestas deberán presentarse conforme a lo siguiente:</w:t>
      </w:r>
    </w:p>
    <w:p w:rsidR="00F93564" w:rsidRPr="006C45F9" w:rsidRDefault="00F93564" w:rsidP="00582C23">
      <w:pPr>
        <w:tabs>
          <w:tab w:val="center" w:pos="993"/>
          <w:tab w:val="left" w:pos="2020"/>
        </w:tabs>
        <w:jc w:val="both"/>
        <w:rPr>
          <w:rFonts w:ascii="Arial" w:hAnsi="Arial" w:cs="Arial"/>
          <w:sz w:val="22"/>
          <w:szCs w:val="22"/>
        </w:rPr>
      </w:pPr>
    </w:p>
    <w:p w:rsidR="00F93564" w:rsidRDefault="00F93564" w:rsidP="00582C23">
      <w:pPr>
        <w:pStyle w:val="Prrafodelista"/>
        <w:numPr>
          <w:ilvl w:val="0"/>
          <w:numId w:val="9"/>
        </w:numPr>
        <w:tabs>
          <w:tab w:val="left" w:pos="993"/>
          <w:tab w:val="center" w:pos="1701"/>
        </w:tabs>
        <w:spacing w:line="240" w:lineRule="auto"/>
        <w:ind w:left="567" w:hanging="425"/>
        <w:jc w:val="both"/>
        <w:rPr>
          <w:rFonts w:ascii="Arial" w:hAnsi="Arial" w:cs="Arial"/>
        </w:rPr>
      </w:pPr>
      <w:r w:rsidRPr="006C45F9">
        <w:rPr>
          <w:rFonts w:ascii="Arial" w:hAnsi="Arial" w:cs="Arial"/>
        </w:rPr>
        <w:t xml:space="preserve">Impresa en papel membretado del licitante, legible, sin tachaduras ni enmendaduras. </w:t>
      </w:r>
    </w:p>
    <w:p w:rsidR="00C34A22" w:rsidRDefault="00F93564" w:rsidP="00582C23">
      <w:pPr>
        <w:pStyle w:val="Prrafodelista"/>
        <w:numPr>
          <w:ilvl w:val="0"/>
          <w:numId w:val="9"/>
        </w:numPr>
        <w:tabs>
          <w:tab w:val="left" w:pos="993"/>
          <w:tab w:val="center" w:pos="1701"/>
        </w:tabs>
        <w:spacing w:before="240" w:after="0" w:line="240" w:lineRule="auto"/>
        <w:ind w:left="567" w:hanging="425"/>
        <w:jc w:val="both"/>
        <w:rPr>
          <w:rFonts w:ascii="Arial" w:hAnsi="Arial" w:cs="Arial"/>
        </w:rPr>
      </w:pPr>
      <w:r w:rsidRPr="00C34A22">
        <w:rPr>
          <w:rFonts w:ascii="Arial" w:hAnsi="Arial" w:cs="Arial"/>
        </w:rPr>
        <w:t xml:space="preserve">Deberá ser clara y precisa, detallando las características técnicas y físicas de los Bienes, ofertados, en concordancia con lo solicitado en el </w:t>
      </w:r>
      <w:r w:rsidR="007319B8" w:rsidRPr="00C34A22">
        <w:rPr>
          <w:rFonts w:ascii="Arial" w:hAnsi="Arial" w:cs="Arial"/>
        </w:rPr>
        <w:t>Anexo No. 1 Propuesta Técnica y Anexo No.2 Propuesta Económica</w:t>
      </w:r>
      <w:r w:rsidRPr="00C34A22">
        <w:rPr>
          <w:rFonts w:ascii="Arial" w:hAnsi="Arial" w:cs="Arial"/>
        </w:rPr>
        <w:t xml:space="preserve"> de esta convocatoria, señ</w:t>
      </w:r>
      <w:r w:rsidR="00506CD3">
        <w:rPr>
          <w:rFonts w:ascii="Arial" w:hAnsi="Arial" w:cs="Arial"/>
        </w:rPr>
        <w:t>alando tanto el precio unitario</w:t>
      </w:r>
      <w:r w:rsidRPr="00C34A22">
        <w:rPr>
          <w:rFonts w:ascii="Arial" w:hAnsi="Arial" w:cs="Arial"/>
        </w:rPr>
        <w:t>, en moneda nacional, (pesos mexicanos) antes de IVA.</w:t>
      </w:r>
    </w:p>
    <w:p w:rsidR="00A94C1A" w:rsidRDefault="00F93564" w:rsidP="00582C23">
      <w:pPr>
        <w:pStyle w:val="Prrafodelista"/>
        <w:numPr>
          <w:ilvl w:val="0"/>
          <w:numId w:val="9"/>
        </w:numPr>
        <w:tabs>
          <w:tab w:val="left" w:pos="993"/>
          <w:tab w:val="center" w:pos="1701"/>
        </w:tabs>
        <w:spacing w:after="0" w:line="240" w:lineRule="auto"/>
        <w:ind w:left="567" w:hanging="425"/>
        <w:jc w:val="both"/>
        <w:rPr>
          <w:rFonts w:ascii="Arial" w:hAnsi="Arial" w:cs="Arial"/>
        </w:rPr>
      </w:pPr>
      <w:r w:rsidRPr="00C34A22">
        <w:rPr>
          <w:rFonts w:ascii="Arial" w:hAnsi="Arial" w:cs="Arial"/>
        </w:rPr>
        <w:t>Deberá acreditar los requerimientos mínimos de calidad que el área requirente solicita, conforme a la PROPUESTA TÉCNICA.</w:t>
      </w:r>
    </w:p>
    <w:p w:rsidR="00F93564" w:rsidRPr="003B6FFB" w:rsidRDefault="00F93564" w:rsidP="00582C23">
      <w:pPr>
        <w:pStyle w:val="Prrafodelista"/>
        <w:numPr>
          <w:ilvl w:val="0"/>
          <w:numId w:val="9"/>
        </w:numPr>
        <w:tabs>
          <w:tab w:val="left" w:pos="993"/>
          <w:tab w:val="center" w:pos="1701"/>
        </w:tabs>
        <w:spacing w:after="0" w:line="240" w:lineRule="auto"/>
        <w:ind w:left="567" w:hanging="425"/>
        <w:jc w:val="both"/>
        <w:rPr>
          <w:rFonts w:ascii="Arial" w:hAnsi="Arial" w:cs="Arial"/>
        </w:rPr>
      </w:pPr>
      <w:r w:rsidRPr="003B6FFB">
        <w:rPr>
          <w:rFonts w:ascii="Arial" w:hAnsi="Arial" w:cs="Arial"/>
        </w:rPr>
        <w:t>Deberá ser firmada por la persona legalmente facultada para ello, en todas y cada una de sus hojas, anexando a su firma la leyenda “BAJO PROTESTA DE DECIR VERDAD”.</w:t>
      </w:r>
    </w:p>
    <w:p w:rsidR="00F93564" w:rsidRPr="003B6FFB" w:rsidRDefault="00F93564" w:rsidP="00582C23">
      <w:pPr>
        <w:pStyle w:val="Prrafodelista"/>
        <w:numPr>
          <w:ilvl w:val="0"/>
          <w:numId w:val="9"/>
        </w:numPr>
        <w:tabs>
          <w:tab w:val="left" w:pos="993"/>
          <w:tab w:val="center" w:pos="1701"/>
        </w:tabs>
        <w:spacing w:after="0" w:line="240" w:lineRule="auto"/>
        <w:ind w:left="567" w:hanging="425"/>
        <w:jc w:val="both"/>
        <w:rPr>
          <w:rFonts w:ascii="Arial" w:hAnsi="Arial" w:cs="Arial"/>
        </w:rPr>
      </w:pPr>
      <w:r w:rsidRPr="003B6FFB">
        <w:rPr>
          <w:rFonts w:ascii="Arial" w:hAnsi="Arial" w:cs="Arial"/>
        </w:rPr>
        <w:t>Se presentará en idioma español.</w:t>
      </w:r>
    </w:p>
    <w:p w:rsidR="003A188D" w:rsidRPr="003B6FFB" w:rsidRDefault="00F93564" w:rsidP="00582C23">
      <w:pPr>
        <w:pStyle w:val="Prrafodelista"/>
        <w:numPr>
          <w:ilvl w:val="0"/>
          <w:numId w:val="9"/>
        </w:numPr>
        <w:tabs>
          <w:tab w:val="left" w:pos="993"/>
          <w:tab w:val="center" w:pos="1701"/>
        </w:tabs>
        <w:spacing w:after="0" w:line="240" w:lineRule="auto"/>
        <w:ind w:left="567" w:hanging="425"/>
        <w:jc w:val="both"/>
        <w:rPr>
          <w:rFonts w:ascii="Arial" w:hAnsi="Arial" w:cs="Arial"/>
        </w:rPr>
      </w:pPr>
      <w:r w:rsidRPr="003B6FFB">
        <w:rPr>
          <w:rFonts w:ascii="Arial" w:hAnsi="Arial" w:cs="Arial"/>
        </w:rPr>
        <w:lastRenderedPageBreak/>
        <w:t>Los precios ofertados deberán ser fijos, sin escalatoria durante la vigencia del proceso del concurso y durante la vigencia</w:t>
      </w:r>
      <w:r w:rsidR="00A94C1A" w:rsidRPr="003B6FFB">
        <w:rPr>
          <w:rFonts w:ascii="Arial" w:hAnsi="Arial" w:cs="Arial"/>
        </w:rPr>
        <w:t xml:space="preserve"> de acuerdo al punto 1.7 de esta convocatoria</w:t>
      </w:r>
      <w:r w:rsidRPr="003B6FFB">
        <w:rPr>
          <w:rFonts w:ascii="Arial" w:hAnsi="Arial" w:cs="Arial"/>
        </w:rPr>
        <w:t>, para el caso del licitante que resulte adjudicado.</w:t>
      </w:r>
    </w:p>
    <w:p w:rsidR="00F93564" w:rsidRPr="003B6FFB" w:rsidRDefault="003A188D" w:rsidP="00582C23">
      <w:pPr>
        <w:pStyle w:val="Prrafodelista"/>
        <w:numPr>
          <w:ilvl w:val="0"/>
          <w:numId w:val="9"/>
        </w:numPr>
        <w:tabs>
          <w:tab w:val="left" w:pos="993"/>
          <w:tab w:val="center" w:pos="1701"/>
        </w:tabs>
        <w:spacing w:after="0" w:line="240" w:lineRule="auto"/>
        <w:ind w:left="567" w:hanging="425"/>
        <w:jc w:val="both"/>
        <w:rPr>
          <w:rFonts w:ascii="Arial" w:hAnsi="Arial" w:cs="Arial"/>
        </w:rPr>
      </w:pPr>
      <w:r w:rsidRPr="003B6FFB">
        <w:rPr>
          <w:rFonts w:ascii="Arial" w:hAnsi="Arial" w:cs="Arial"/>
        </w:rPr>
        <w:t>Reproducir los modelos de los formatos anexos según las necesidades del licitante,  en papel membretado de la empresa, conservando el mismo tamaño y distribución.</w:t>
      </w:r>
    </w:p>
    <w:p w:rsidR="00D92FBC" w:rsidRPr="003B6FFB" w:rsidRDefault="00F93564" w:rsidP="00582C23">
      <w:pPr>
        <w:pStyle w:val="Prrafodelista"/>
        <w:numPr>
          <w:ilvl w:val="0"/>
          <w:numId w:val="9"/>
        </w:numPr>
        <w:tabs>
          <w:tab w:val="left" w:pos="993"/>
          <w:tab w:val="center" w:pos="1701"/>
        </w:tabs>
        <w:spacing w:after="0" w:line="240" w:lineRule="auto"/>
        <w:ind w:left="567" w:hanging="425"/>
        <w:jc w:val="both"/>
        <w:rPr>
          <w:rFonts w:ascii="Arial" w:hAnsi="Arial" w:cs="Arial"/>
        </w:rPr>
      </w:pPr>
      <w:r w:rsidRPr="003B6FFB">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F93564" w:rsidRPr="003B6FFB" w:rsidRDefault="00F93564" w:rsidP="00582C23">
      <w:pPr>
        <w:pStyle w:val="Prrafodelista"/>
        <w:numPr>
          <w:ilvl w:val="0"/>
          <w:numId w:val="9"/>
        </w:numPr>
        <w:tabs>
          <w:tab w:val="left" w:pos="993"/>
          <w:tab w:val="center" w:pos="1701"/>
        </w:tabs>
        <w:spacing w:after="0" w:line="240" w:lineRule="auto"/>
        <w:ind w:left="567" w:hanging="425"/>
        <w:jc w:val="both"/>
        <w:rPr>
          <w:rFonts w:ascii="Arial" w:hAnsi="Arial" w:cs="Arial"/>
        </w:rPr>
      </w:pPr>
      <w:r w:rsidRPr="003B6FFB">
        <w:rPr>
          <w:rFonts w:ascii="Arial" w:hAnsi="Arial" w:cs="Arial"/>
        </w:rPr>
        <w:t>El sobre deberá venir de la siguiente manera:</w:t>
      </w:r>
    </w:p>
    <w:p w:rsidR="00F93564" w:rsidRPr="003B6FFB" w:rsidRDefault="00F93564" w:rsidP="00582C23">
      <w:pPr>
        <w:jc w:val="both"/>
        <w:rPr>
          <w:rFonts w:ascii="Arial" w:hAnsi="Arial" w:cs="Arial"/>
          <w:sz w:val="22"/>
          <w:szCs w:val="22"/>
        </w:rPr>
      </w:pPr>
    </w:p>
    <w:p w:rsidR="00F93564" w:rsidRPr="003B6FFB" w:rsidRDefault="00F93564" w:rsidP="00582C23">
      <w:pPr>
        <w:pStyle w:val="Prrafodelista"/>
        <w:numPr>
          <w:ilvl w:val="0"/>
          <w:numId w:val="10"/>
        </w:numPr>
        <w:spacing w:after="0" w:line="240" w:lineRule="auto"/>
        <w:jc w:val="both"/>
        <w:rPr>
          <w:rFonts w:ascii="Arial" w:hAnsi="Arial" w:cs="Arial"/>
          <w:bCs/>
        </w:rPr>
      </w:pPr>
      <w:r w:rsidRPr="003B6FFB">
        <w:rPr>
          <w:rFonts w:ascii="Arial" w:hAnsi="Arial" w:cs="Arial"/>
          <w:b/>
          <w:bCs/>
        </w:rPr>
        <w:t xml:space="preserve">POR FUERA DEL SOBRE </w:t>
      </w:r>
    </w:p>
    <w:p w:rsidR="00F93564" w:rsidRPr="003B6FFB" w:rsidRDefault="00F93564" w:rsidP="00582C23">
      <w:pPr>
        <w:spacing w:after="120"/>
        <w:ind w:left="709"/>
        <w:jc w:val="both"/>
        <w:rPr>
          <w:rFonts w:ascii="Arial" w:hAnsi="Arial" w:cs="Arial"/>
          <w:sz w:val="22"/>
          <w:szCs w:val="22"/>
          <w:lang w:val="es-ES_tradnl"/>
        </w:rPr>
      </w:pPr>
      <w:r w:rsidRPr="003B6FFB">
        <w:rPr>
          <w:rFonts w:ascii="Arial" w:hAnsi="Arial" w:cs="Arial"/>
          <w:sz w:val="22"/>
          <w:szCs w:val="22"/>
          <w:lang w:val="es-ES_tradnl"/>
        </w:rPr>
        <w:t xml:space="preserve">Deberá pegarse al frente una hoja con papel membretado de la Empresa que cuente con R.F.C., dirigido a la Coordinación de los Servicios Educativos del Estado de Colima, Subdirección de Recursos Materiales, Av. Gonzalo de Sandoval No. 760, Colonia Las Víboras; indicando: nombre y dirección del participante, que se trata de las ofertas técnica y  económica y el número de Paquete de Concurso en el que participa. </w:t>
      </w:r>
    </w:p>
    <w:p w:rsidR="00F93564" w:rsidRPr="003B6FFB" w:rsidRDefault="00F93564" w:rsidP="00582C23">
      <w:pPr>
        <w:pStyle w:val="Prrafodelista"/>
        <w:numPr>
          <w:ilvl w:val="0"/>
          <w:numId w:val="10"/>
        </w:numPr>
        <w:spacing w:after="0" w:line="240" w:lineRule="auto"/>
        <w:rPr>
          <w:rFonts w:ascii="Arial" w:hAnsi="Arial" w:cs="Arial"/>
          <w:bCs/>
        </w:rPr>
      </w:pPr>
      <w:r w:rsidRPr="003B6FFB">
        <w:rPr>
          <w:rFonts w:ascii="Arial" w:hAnsi="Arial" w:cs="Arial"/>
          <w:b/>
        </w:rPr>
        <w:t>POR DENTRO DEL SOBRE</w:t>
      </w:r>
    </w:p>
    <w:p w:rsidR="00F93564" w:rsidRPr="003B6FFB" w:rsidRDefault="00F93564" w:rsidP="00582C23">
      <w:pPr>
        <w:ind w:left="709"/>
        <w:jc w:val="both"/>
        <w:rPr>
          <w:rFonts w:ascii="Arial" w:hAnsi="Arial" w:cs="Arial"/>
          <w:b/>
          <w:sz w:val="22"/>
          <w:szCs w:val="22"/>
        </w:rPr>
      </w:pPr>
      <w:r w:rsidRPr="003B6FFB">
        <w:rPr>
          <w:rFonts w:ascii="Arial" w:hAnsi="Arial" w:cs="Arial"/>
          <w:bCs/>
          <w:sz w:val="22"/>
          <w:szCs w:val="22"/>
        </w:rPr>
        <w:t xml:space="preserve">Deberá </w:t>
      </w:r>
      <w:r w:rsidRPr="003B6FFB">
        <w:rPr>
          <w:rFonts w:ascii="Arial" w:hAnsi="Arial" w:cs="Arial"/>
          <w:b/>
          <w:sz w:val="22"/>
          <w:szCs w:val="22"/>
        </w:rPr>
        <w:t>contener:</w:t>
      </w:r>
    </w:p>
    <w:p w:rsidR="00F93564" w:rsidRPr="003B6FFB" w:rsidRDefault="00F93564" w:rsidP="00582C23">
      <w:pPr>
        <w:jc w:val="both"/>
        <w:rPr>
          <w:rFonts w:ascii="Arial" w:hAnsi="Arial" w:cs="Arial"/>
          <w:b/>
          <w:sz w:val="22"/>
          <w:szCs w:val="22"/>
        </w:rPr>
      </w:pPr>
    </w:p>
    <w:p w:rsidR="00F93564" w:rsidRDefault="00A94C1A" w:rsidP="00582C23">
      <w:pPr>
        <w:pStyle w:val="Prrafodelista"/>
        <w:numPr>
          <w:ilvl w:val="0"/>
          <w:numId w:val="11"/>
        </w:numPr>
        <w:spacing w:line="240" w:lineRule="auto"/>
        <w:ind w:left="1134"/>
        <w:jc w:val="both"/>
        <w:rPr>
          <w:rFonts w:ascii="Arial" w:hAnsi="Arial" w:cs="Arial"/>
        </w:rPr>
      </w:pPr>
      <w:r w:rsidRPr="003B6FFB">
        <w:rPr>
          <w:rFonts w:ascii="Arial" w:hAnsi="Arial" w:cs="Arial"/>
          <w:b/>
          <w:bCs/>
        </w:rPr>
        <w:t>PROPUESTA TÉCNICA</w:t>
      </w:r>
      <w:r w:rsidR="00F93564" w:rsidRPr="003B6FFB">
        <w:rPr>
          <w:rFonts w:ascii="Arial" w:hAnsi="Arial" w:cs="Arial"/>
          <w:b/>
          <w:bCs/>
        </w:rPr>
        <w:t xml:space="preserve"> impresa</w:t>
      </w:r>
      <w:r w:rsidR="00F93564" w:rsidRPr="003B6FFB">
        <w:rPr>
          <w:rFonts w:ascii="Arial" w:hAnsi="Arial" w:cs="Arial"/>
        </w:rPr>
        <w:t xml:space="preserve"> en papel membretado original de la empresa, con el domicilio fiscal, teléfono, correo electrónico y RFC, </w:t>
      </w:r>
      <w:r w:rsidR="00F93564" w:rsidRPr="003B6FFB">
        <w:rPr>
          <w:rFonts w:ascii="Arial" w:hAnsi="Arial" w:cs="Arial"/>
          <w:bCs/>
        </w:rPr>
        <w:t>con la</w:t>
      </w:r>
      <w:r w:rsidR="00F93564" w:rsidRPr="003B6FFB">
        <w:rPr>
          <w:rFonts w:ascii="Arial" w:hAnsi="Arial" w:cs="Arial"/>
          <w:b/>
          <w:bCs/>
        </w:rPr>
        <w:t xml:space="preserve"> </w:t>
      </w:r>
      <w:r w:rsidR="00F93564" w:rsidRPr="003B6FFB">
        <w:rPr>
          <w:rFonts w:ascii="Arial" w:hAnsi="Arial" w:cs="Arial"/>
          <w:bCs/>
        </w:rPr>
        <w:t>cantidad</w:t>
      </w:r>
      <w:r w:rsidR="00F93564" w:rsidRPr="003B6FFB">
        <w:rPr>
          <w:rFonts w:ascii="Arial" w:hAnsi="Arial" w:cs="Arial"/>
        </w:rPr>
        <w:t xml:space="preserve"> y  descripción</w:t>
      </w:r>
      <w:r w:rsidR="00F93564" w:rsidRPr="003B6FFB">
        <w:rPr>
          <w:rFonts w:ascii="Arial" w:hAnsi="Arial" w:cs="Arial"/>
          <w:b/>
        </w:rPr>
        <w:t xml:space="preserve"> exacta y cabalmente a los requisitos </w:t>
      </w:r>
      <w:r w:rsidR="007319B8" w:rsidRPr="003B6FFB">
        <w:rPr>
          <w:rFonts w:ascii="Arial" w:hAnsi="Arial" w:cs="Arial"/>
          <w:b/>
        </w:rPr>
        <w:t xml:space="preserve">y especificaciones descritas en </w:t>
      </w:r>
      <w:r w:rsidR="00F93564" w:rsidRPr="003B6FFB">
        <w:rPr>
          <w:rFonts w:ascii="Arial" w:hAnsi="Arial" w:cs="Arial"/>
          <w:b/>
        </w:rPr>
        <w:t xml:space="preserve">el </w:t>
      </w:r>
      <w:r w:rsidR="007319B8" w:rsidRPr="003B6FFB">
        <w:rPr>
          <w:rFonts w:ascii="Arial" w:hAnsi="Arial" w:cs="Arial"/>
          <w:b/>
          <w:bCs/>
        </w:rPr>
        <w:t>Anexo No. 1 Propuesta Técnica</w:t>
      </w:r>
      <w:r w:rsidR="00F93564" w:rsidRPr="003B6FFB">
        <w:rPr>
          <w:rFonts w:ascii="Arial" w:hAnsi="Arial" w:cs="Arial"/>
        </w:rPr>
        <w:t>.</w:t>
      </w:r>
    </w:p>
    <w:p w:rsidR="00EE4AA7" w:rsidRPr="003B6FFB" w:rsidRDefault="00EE4AA7" w:rsidP="00EE4AA7">
      <w:pPr>
        <w:pStyle w:val="Prrafodelista"/>
        <w:spacing w:line="240" w:lineRule="auto"/>
        <w:ind w:left="1134"/>
        <w:jc w:val="both"/>
        <w:rPr>
          <w:rFonts w:ascii="Arial" w:hAnsi="Arial" w:cs="Arial"/>
        </w:rPr>
      </w:pPr>
    </w:p>
    <w:p w:rsidR="00F93564" w:rsidRDefault="00F93564" w:rsidP="00582C23">
      <w:pPr>
        <w:pStyle w:val="Prrafodelista"/>
        <w:numPr>
          <w:ilvl w:val="0"/>
          <w:numId w:val="11"/>
        </w:numPr>
        <w:spacing w:line="240" w:lineRule="auto"/>
        <w:ind w:left="1134"/>
        <w:jc w:val="both"/>
        <w:rPr>
          <w:rFonts w:ascii="Arial" w:hAnsi="Arial" w:cs="Arial"/>
        </w:rPr>
      </w:pPr>
      <w:r w:rsidRPr="003B6FFB">
        <w:rPr>
          <w:rFonts w:ascii="Arial" w:hAnsi="Arial" w:cs="Arial"/>
        </w:rPr>
        <w:t xml:space="preserve">Propuesta(s) Económica(s) IMPRESA(S) en papel membretado original de la empresa, sin tachaduras ni enmendaduras, señalando tanto el precio unitario, en moneda nacional, (pesos mexicanos) antes de IVA. </w:t>
      </w:r>
    </w:p>
    <w:p w:rsidR="003B6FFB" w:rsidRPr="003B6FFB" w:rsidRDefault="003B6FFB" w:rsidP="00582C23">
      <w:pPr>
        <w:pStyle w:val="Prrafodelista"/>
        <w:spacing w:line="240" w:lineRule="auto"/>
        <w:ind w:left="1134"/>
        <w:jc w:val="both"/>
        <w:rPr>
          <w:rFonts w:ascii="Arial" w:hAnsi="Arial" w:cs="Arial"/>
        </w:rPr>
      </w:pPr>
    </w:p>
    <w:p w:rsidR="00D92FBC" w:rsidRDefault="00D92FBC" w:rsidP="00582C23">
      <w:pPr>
        <w:pStyle w:val="Prrafodelista"/>
        <w:numPr>
          <w:ilvl w:val="0"/>
          <w:numId w:val="11"/>
        </w:numPr>
        <w:spacing w:after="0" w:line="240" w:lineRule="auto"/>
        <w:ind w:left="1134"/>
        <w:jc w:val="both"/>
        <w:rPr>
          <w:rFonts w:ascii="Arial" w:hAnsi="Arial" w:cs="Arial"/>
        </w:rPr>
      </w:pPr>
      <w:r w:rsidRPr="00C34A22">
        <w:rPr>
          <w:rFonts w:ascii="Arial" w:hAnsi="Arial" w:cs="Arial"/>
        </w:rPr>
        <w:t xml:space="preserve">CD o USB </w:t>
      </w:r>
      <w:r w:rsidRPr="00A42844">
        <w:rPr>
          <w:rFonts w:ascii="Arial" w:hAnsi="Arial" w:cs="Arial"/>
        </w:rPr>
        <w:t>con propuesta Técnica y Económica.</w:t>
      </w:r>
    </w:p>
    <w:p w:rsidR="00506CD3" w:rsidRPr="00D9236B" w:rsidRDefault="00506CD3" w:rsidP="00D9236B">
      <w:pPr>
        <w:jc w:val="both"/>
        <w:rPr>
          <w:rFonts w:ascii="Arial" w:hAnsi="Arial" w:cs="Arial"/>
        </w:rPr>
      </w:pPr>
    </w:p>
    <w:p w:rsidR="00F93564" w:rsidRPr="006C45F9" w:rsidRDefault="00F93564" w:rsidP="00582C23">
      <w:pPr>
        <w:jc w:val="both"/>
        <w:rPr>
          <w:rFonts w:ascii="Arial" w:hAnsi="Arial" w:cs="Arial"/>
          <w:sz w:val="22"/>
          <w:szCs w:val="22"/>
        </w:rPr>
      </w:pPr>
      <w:r w:rsidRPr="006C45F9">
        <w:rPr>
          <w:rFonts w:ascii="Arial" w:hAnsi="Arial" w:cs="Arial"/>
          <w:sz w:val="22"/>
          <w:szCs w:val="22"/>
        </w:rPr>
        <w:t>En el caso de no participar en alguna partida deberá anotar $0.00 en la columna del “Precio Unitario Sin IVA” de la propuesta económica, ya que de no hacerlo será descalificado en dicha partida o en el paquete según sea el caso.</w:t>
      </w:r>
    </w:p>
    <w:p w:rsidR="00F93564" w:rsidRPr="006C45F9" w:rsidRDefault="00F93564" w:rsidP="00582C23">
      <w:pPr>
        <w:jc w:val="both"/>
        <w:rPr>
          <w:rFonts w:ascii="Arial" w:eastAsia="Calibri" w:hAnsi="Arial" w:cs="Arial"/>
          <w:b/>
          <w:bCs/>
          <w:sz w:val="22"/>
          <w:szCs w:val="22"/>
          <w:lang w:val="es-ES" w:eastAsia="en-US"/>
        </w:rPr>
      </w:pPr>
    </w:p>
    <w:p w:rsidR="00F93564" w:rsidRPr="006C45F9" w:rsidRDefault="00F93564" w:rsidP="00582C23">
      <w:pPr>
        <w:jc w:val="both"/>
        <w:rPr>
          <w:rFonts w:ascii="Arial" w:eastAsia="Calibri" w:hAnsi="Arial" w:cs="Arial"/>
          <w:sz w:val="22"/>
          <w:szCs w:val="22"/>
          <w:lang w:val="es-ES" w:eastAsia="en-US"/>
        </w:rPr>
      </w:pPr>
      <w:r w:rsidRPr="006C45F9">
        <w:rPr>
          <w:rFonts w:ascii="Arial" w:eastAsia="Calibri" w:hAnsi="Arial" w:cs="Arial"/>
          <w:b/>
          <w:bCs/>
          <w:sz w:val="22"/>
          <w:szCs w:val="22"/>
          <w:lang w:val="es-ES" w:eastAsia="en-US"/>
        </w:rPr>
        <w:t>NOTA:</w:t>
      </w:r>
      <w:r w:rsidRPr="006C45F9">
        <w:rPr>
          <w:rFonts w:ascii="Arial" w:eastAsia="Calibri" w:hAnsi="Arial" w:cs="Arial"/>
          <w:bCs/>
          <w:sz w:val="22"/>
          <w:szCs w:val="22"/>
          <w:lang w:val="es-ES" w:eastAsia="en-US"/>
        </w:rPr>
        <w:t xml:space="preserve"> </w:t>
      </w:r>
      <w:r w:rsidRPr="006C45F9">
        <w:rPr>
          <w:rFonts w:ascii="Arial" w:eastAsia="Calibri" w:hAnsi="Arial" w:cs="Arial"/>
          <w:sz w:val="22"/>
          <w:szCs w:val="22"/>
          <w:lang w:val="es-ES" w:eastAsia="en-US"/>
        </w:rPr>
        <w:t>Se aclara que si algún documento de</w:t>
      </w:r>
      <w:r w:rsidR="00A94C1A" w:rsidRPr="006C45F9">
        <w:rPr>
          <w:rFonts w:ascii="Arial" w:eastAsia="Calibri" w:hAnsi="Arial" w:cs="Arial"/>
          <w:sz w:val="22"/>
          <w:szCs w:val="22"/>
          <w:lang w:val="es-ES" w:eastAsia="en-US"/>
        </w:rPr>
        <w:t xml:space="preserve"> </w:t>
      </w:r>
      <w:r w:rsidRPr="006C45F9">
        <w:rPr>
          <w:rFonts w:ascii="Arial" w:eastAsia="Calibri" w:hAnsi="Arial" w:cs="Arial"/>
          <w:sz w:val="22"/>
          <w:szCs w:val="22"/>
          <w:lang w:val="es-ES" w:eastAsia="en-US"/>
        </w:rPr>
        <w:t>l</w:t>
      </w:r>
      <w:r w:rsidR="00A94C1A" w:rsidRPr="006C45F9">
        <w:rPr>
          <w:rFonts w:ascii="Arial" w:eastAsia="Calibri" w:hAnsi="Arial" w:cs="Arial"/>
          <w:sz w:val="22"/>
          <w:szCs w:val="22"/>
          <w:lang w:val="es-ES" w:eastAsia="en-US"/>
        </w:rPr>
        <w:t xml:space="preserve">as propuestas técnicas y </w:t>
      </w:r>
      <w:r w:rsidRPr="006C45F9">
        <w:rPr>
          <w:rFonts w:ascii="Arial" w:eastAsia="Calibri" w:hAnsi="Arial" w:cs="Arial"/>
          <w:sz w:val="22"/>
          <w:szCs w:val="22"/>
          <w:lang w:val="es-ES" w:eastAsia="en-US"/>
        </w:rPr>
        <w:t xml:space="preserve"> económica no viniera </w:t>
      </w:r>
      <w:r w:rsidRPr="006C45F9">
        <w:rPr>
          <w:rFonts w:ascii="Arial" w:eastAsia="Calibri" w:hAnsi="Arial" w:cs="Arial"/>
          <w:b/>
          <w:bCs/>
          <w:sz w:val="22"/>
          <w:szCs w:val="22"/>
          <w:lang w:val="es-ES" w:eastAsia="en-US"/>
        </w:rPr>
        <w:t>firmado</w:t>
      </w:r>
      <w:r w:rsidRPr="006C45F9">
        <w:rPr>
          <w:rFonts w:ascii="Arial" w:eastAsia="Calibri" w:hAnsi="Arial" w:cs="Arial"/>
          <w:sz w:val="22"/>
          <w:szCs w:val="22"/>
          <w:lang w:val="es-ES" w:eastAsia="en-US"/>
        </w:rPr>
        <w:t xml:space="preserve"> por el representante o apoderado legal y con la leyenda </w:t>
      </w:r>
      <w:r w:rsidRPr="006C45F9">
        <w:rPr>
          <w:rFonts w:ascii="Arial" w:eastAsia="Calibri" w:hAnsi="Arial" w:cs="Arial"/>
          <w:b/>
          <w:bCs/>
          <w:sz w:val="22"/>
          <w:szCs w:val="22"/>
          <w:lang w:val="es-ES" w:eastAsia="en-US"/>
        </w:rPr>
        <w:t>“bajo protesta de decir verdad”</w:t>
      </w:r>
      <w:r w:rsidRPr="006C45F9">
        <w:rPr>
          <w:rFonts w:ascii="Arial" w:eastAsia="Calibri" w:hAnsi="Arial" w:cs="Arial"/>
          <w:sz w:val="22"/>
          <w:szCs w:val="22"/>
          <w:lang w:val="es-ES" w:eastAsia="en-US"/>
        </w:rPr>
        <w:t xml:space="preserve"> </w:t>
      </w:r>
      <w:r w:rsidRPr="006C45F9">
        <w:rPr>
          <w:rFonts w:ascii="Arial" w:eastAsia="Calibri" w:hAnsi="Arial" w:cs="Arial"/>
          <w:b/>
          <w:bCs/>
          <w:sz w:val="22"/>
          <w:szCs w:val="22"/>
          <w:lang w:val="es-ES" w:eastAsia="en-US"/>
        </w:rPr>
        <w:t>SU PROPUESTA SERA DESESTIMADA</w:t>
      </w:r>
      <w:r w:rsidRPr="006C45F9">
        <w:rPr>
          <w:rFonts w:ascii="Arial" w:eastAsia="Calibri" w:hAnsi="Arial" w:cs="Arial"/>
          <w:sz w:val="22"/>
          <w:szCs w:val="22"/>
          <w:lang w:val="es-ES" w:eastAsia="en-US"/>
        </w:rPr>
        <w:t xml:space="preserve">. </w:t>
      </w:r>
    </w:p>
    <w:p w:rsidR="00F93564" w:rsidRPr="006C45F9" w:rsidRDefault="00F93564" w:rsidP="00582C23">
      <w:pPr>
        <w:pStyle w:val="Prrafodelista"/>
        <w:tabs>
          <w:tab w:val="left" w:pos="1200"/>
        </w:tabs>
        <w:spacing w:after="0" w:line="240" w:lineRule="auto"/>
        <w:ind w:left="0"/>
        <w:jc w:val="both"/>
        <w:rPr>
          <w:rFonts w:ascii="Arial" w:hAnsi="Arial" w:cs="Arial"/>
          <w:noProof/>
        </w:rPr>
      </w:pPr>
    </w:p>
    <w:p w:rsidR="00F93564" w:rsidRPr="006C45F9" w:rsidRDefault="00A94C1A" w:rsidP="00582C23">
      <w:pPr>
        <w:tabs>
          <w:tab w:val="left" w:pos="1200"/>
        </w:tabs>
        <w:jc w:val="both"/>
        <w:rPr>
          <w:rFonts w:ascii="Arial" w:hAnsi="Arial" w:cs="Arial"/>
          <w:noProof/>
          <w:sz w:val="22"/>
          <w:szCs w:val="22"/>
        </w:rPr>
      </w:pPr>
      <w:r w:rsidRPr="006C45F9">
        <w:rPr>
          <w:rFonts w:ascii="Arial" w:hAnsi="Arial" w:cs="Arial"/>
          <w:noProof/>
          <w:sz w:val="22"/>
          <w:szCs w:val="22"/>
        </w:rPr>
        <w:t>LAS PROPUESTAS TÉCNICAS Y ECONÓMICAS QUE NO CONTENGAN CUALQUIERA DE LOS REQUISITOS MENCIONADOS SERÁN DESECHADAS.</w:t>
      </w:r>
    </w:p>
    <w:p w:rsidR="00BE31F5" w:rsidRDefault="00BE31F5" w:rsidP="00582C23">
      <w:pPr>
        <w:tabs>
          <w:tab w:val="left" w:pos="1200"/>
        </w:tabs>
        <w:jc w:val="both"/>
        <w:rPr>
          <w:rFonts w:ascii="Arial" w:hAnsi="Arial" w:cs="Arial"/>
          <w:noProof/>
          <w:sz w:val="22"/>
          <w:szCs w:val="22"/>
        </w:rPr>
      </w:pPr>
    </w:p>
    <w:p w:rsidR="00742B14" w:rsidRDefault="00742B14" w:rsidP="00582C23">
      <w:pPr>
        <w:tabs>
          <w:tab w:val="left" w:pos="1200"/>
        </w:tabs>
        <w:jc w:val="both"/>
        <w:rPr>
          <w:rFonts w:ascii="Arial" w:hAnsi="Arial" w:cs="Arial"/>
          <w:noProof/>
          <w:sz w:val="22"/>
          <w:szCs w:val="22"/>
        </w:rPr>
      </w:pPr>
    </w:p>
    <w:p w:rsidR="00742B14" w:rsidRPr="006C45F9" w:rsidRDefault="00742B14" w:rsidP="00582C23">
      <w:pPr>
        <w:tabs>
          <w:tab w:val="left" w:pos="1200"/>
        </w:tabs>
        <w:jc w:val="both"/>
        <w:rPr>
          <w:rFonts w:ascii="Arial" w:hAnsi="Arial" w:cs="Arial"/>
          <w:noProof/>
          <w:sz w:val="22"/>
          <w:szCs w:val="22"/>
        </w:rPr>
      </w:pPr>
    </w:p>
    <w:p w:rsidR="00001508" w:rsidRPr="006C45F9" w:rsidRDefault="00001508" w:rsidP="00303443">
      <w:pPr>
        <w:numPr>
          <w:ilvl w:val="2"/>
          <w:numId w:val="37"/>
        </w:numPr>
        <w:ind w:left="1418" w:hanging="851"/>
        <w:jc w:val="both"/>
        <w:rPr>
          <w:rFonts w:ascii="Arial" w:hAnsi="Arial" w:cs="Arial"/>
          <w:b/>
          <w:sz w:val="22"/>
          <w:szCs w:val="22"/>
        </w:rPr>
      </w:pPr>
      <w:r w:rsidRPr="006C45F9">
        <w:rPr>
          <w:rFonts w:ascii="Arial" w:hAnsi="Arial" w:cs="Arial"/>
          <w:b/>
          <w:sz w:val="22"/>
          <w:szCs w:val="22"/>
        </w:rPr>
        <w:lastRenderedPageBreak/>
        <w:t>PROPUESTA</w:t>
      </w:r>
      <w:r w:rsidR="00F93564" w:rsidRPr="006C45F9">
        <w:rPr>
          <w:rFonts w:ascii="Arial" w:hAnsi="Arial" w:cs="Arial"/>
          <w:b/>
          <w:sz w:val="22"/>
          <w:szCs w:val="22"/>
        </w:rPr>
        <w:t>S CONJUNTAS</w:t>
      </w:r>
      <w:r w:rsidR="00A42844">
        <w:rPr>
          <w:rFonts w:ascii="Arial" w:hAnsi="Arial" w:cs="Arial"/>
          <w:b/>
          <w:sz w:val="22"/>
          <w:szCs w:val="22"/>
        </w:rPr>
        <w:t>.</w:t>
      </w:r>
    </w:p>
    <w:p w:rsidR="00A94C1A" w:rsidRPr="006C45F9" w:rsidRDefault="00A94C1A" w:rsidP="00582C23">
      <w:pPr>
        <w:pStyle w:val="Prrafodelista"/>
        <w:tabs>
          <w:tab w:val="left" w:pos="1200"/>
        </w:tabs>
        <w:spacing w:after="0" w:line="240" w:lineRule="auto"/>
        <w:ind w:left="0"/>
        <w:jc w:val="both"/>
        <w:rPr>
          <w:rFonts w:ascii="Arial" w:hAnsi="Arial" w:cs="Arial"/>
          <w:b/>
          <w:noProof/>
        </w:rPr>
      </w:pPr>
    </w:p>
    <w:p w:rsidR="004243AC" w:rsidRPr="006C45F9" w:rsidRDefault="004243AC" w:rsidP="00582C23">
      <w:pPr>
        <w:jc w:val="both"/>
        <w:rPr>
          <w:rFonts w:ascii="Arial" w:hAnsi="Arial" w:cs="Arial"/>
          <w:sz w:val="22"/>
          <w:szCs w:val="22"/>
        </w:rPr>
      </w:pPr>
      <w:r w:rsidRPr="006C45F9">
        <w:rPr>
          <w:rFonts w:ascii="Arial" w:hAnsi="Arial" w:cs="Arial"/>
          <w:sz w:val="22"/>
          <w:szCs w:val="22"/>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4243AC" w:rsidRPr="006C45F9" w:rsidRDefault="004243AC" w:rsidP="00582C23">
      <w:pPr>
        <w:jc w:val="both"/>
        <w:rPr>
          <w:rFonts w:ascii="Arial" w:hAnsi="Arial" w:cs="Arial"/>
          <w:sz w:val="22"/>
          <w:szCs w:val="22"/>
        </w:rPr>
      </w:pPr>
    </w:p>
    <w:p w:rsidR="004243AC" w:rsidRPr="006C45F9" w:rsidRDefault="004243AC" w:rsidP="00582C23">
      <w:pPr>
        <w:jc w:val="both"/>
        <w:rPr>
          <w:rFonts w:ascii="Arial" w:hAnsi="Arial" w:cs="Arial"/>
          <w:sz w:val="22"/>
          <w:szCs w:val="22"/>
        </w:rPr>
      </w:pPr>
      <w:r w:rsidRPr="006C45F9">
        <w:rPr>
          <w:rFonts w:ascii="Arial" w:hAnsi="Arial" w:cs="Arial"/>
          <w:sz w:val="22"/>
          <w:szCs w:val="22"/>
        </w:rPr>
        <w:t>Los participantes que presentan propuestas conjuntas declararán por escrito, BAJO PROTESTA DE DECIR VERDAD, la imposibilidad de presentar propuestas de manera individual.</w:t>
      </w:r>
    </w:p>
    <w:p w:rsidR="004243AC" w:rsidRPr="006C45F9" w:rsidRDefault="004243AC" w:rsidP="00582C23">
      <w:pPr>
        <w:jc w:val="both"/>
        <w:rPr>
          <w:rFonts w:ascii="Arial" w:hAnsi="Arial" w:cs="Arial"/>
          <w:sz w:val="22"/>
          <w:szCs w:val="22"/>
        </w:rPr>
      </w:pPr>
    </w:p>
    <w:p w:rsidR="004243AC" w:rsidRPr="006C45F9" w:rsidRDefault="004243AC" w:rsidP="00582C23">
      <w:pPr>
        <w:jc w:val="both"/>
        <w:rPr>
          <w:rFonts w:ascii="Arial" w:hAnsi="Arial" w:cs="Arial"/>
          <w:sz w:val="22"/>
          <w:szCs w:val="22"/>
        </w:rPr>
      </w:pPr>
      <w:r w:rsidRPr="006C45F9">
        <w:rPr>
          <w:rFonts w:ascii="Arial" w:hAnsi="Arial" w:cs="Arial"/>
          <w:sz w:val="22"/>
          <w:szCs w:val="22"/>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rsidR="004243AC" w:rsidRPr="006C45F9" w:rsidRDefault="004243AC" w:rsidP="00582C23">
      <w:pPr>
        <w:jc w:val="both"/>
        <w:rPr>
          <w:rFonts w:ascii="Arial" w:hAnsi="Arial" w:cs="Arial"/>
          <w:sz w:val="22"/>
          <w:szCs w:val="22"/>
        </w:rPr>
      </w:pPr>
    </w:p>
    <w:p w:rsidR="004243AC" w:rsidRPr="006C45F9" w:rsidRDefault="004243AC" w:rsidP="00582C23">
      <w:pPr>
        <w:jc w:val="both"/>
        <w:rPr>
          <w:rFonts w:ascii="Arial" w:hAnsi="Arial" w:cs="Arial"/>
          <w:sz w:val="22"/>
          <w:szCs w:val="22"/>
        </w:rPr>
      </w:pPr>
      <w:r w:rsidRPr="006C45F9">
        <w:rPr>
          <w:rFonts w:ascii="Arial" w:hAnsi="Arial" w:cs="Arial"/>
          <w:sz w:val="22"/>
          <w:szCs w:val="22"/>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4243AC" w:rsidRPr="006C45F9" w:rsidRDefault="004243AC" w:rsidP="00582C23">
      <w:pPr>
        <w:jc w:val="both"/>
        <w:rPr>
          <w:rFonts w:ascii="Arial" w:hAnsi="Arial" w:cs="Arial"/>
          <w:sz w:val="22"/>
          <w:szCs w:val="22"/>
        </w:rPr>
      </w:pPr>
    </w:p>
    <w:p w:rsidR="00A94C1A" w:rsidRDefault="004243AC" w:rsidP="00582C23">
      <w:pPr>
        <w:jc w:val="both"/>
        <w:rPr>
          <w:rFonts w:ascii="Arial" w:hAnsi="Arial" w:cs="Arial"/>
          <w:sz w:val="22"/>
          <w:szCs w:val="22"/>
        </w:rPr>
      </w:pPr>
      <w:r w:rsidRPr="006C45F9">
        <w:rPr>
          <w:rFonts w:ascii="Arial" w:hAnsi="Arial" w:cs="Arial"/>
          <w:sz w:val="22"/>
          <w:szCs w:val="22"/>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D9236B" w:rsidRPr="006C45F9" w:rsidRDefault="00D9236B" w:rsidP="00582C23">
      <w:pPr>
        <w:jc w:val="both"/>
        <w:rPr>
          <w:rFonts w:ascii="Arial" w:hAnsi="Arial" w:cs="Arial"/>
          <w:sz w:val="22"/>
          <w:szCs w:val="22"/>
        </w:rPr>
      </w:pPr>
    </w:p>
    <w:p w:rsidR="00001508" w:rsidRPr="006C45F9" w:rsidRDefault="00001508" w:rsidP="00303443">
      <w:pPr>
        <w:numPr>
          <w:ilvl w:val="1"/>
          <w:numId w:val="37"/>
        </w:numPr>
        <w:ind w:left="709" w:hanging="567"/>
        <w:jc w:val="both"/>
        <w:rPr>
          <w:rFonts w:ascii="Arial" w:hAnsi="Arial" w:cs="Arial"/>
          <w:b/>
          <w:sz w:val="22"/>
          <w:szCs w:val="22"/>
        </w:rPr>
      </w:pPr>
      <w:r w:rsidRPr="006C45F9">
        <w:rPr>
          <w:rFonts w:ascii="Arial" w:hAnsi="Arial" w:cs="Arial"/>
          <w:b/>
          <w:sz w:val="22"/>
          <w:szCs w:val="22"/>
        </w:rPr>
        <w:t>GARANTÍAS</w:t>
      </w:r>
    </w:p>
    <w:p w:rsidR="008433C9" w:rsidRPr="006C45F9" w:rsidRDefault="008433C9" w:rsidP="00582C23">
      <w:pPr>
        <w:pStyle w:val="Prrafodelista"/>
        <w:spacing w:after="0" w:line="240" w:lineRule="auto"/>
        <w:ind w:left="0"/>
        <w:jc w:val="both"/>
        <w:rPr>
          <w:rFonts w:ascii="Arial" w:hAnsi="Arial" w:cs="Arial"/>
          <w:b/>
          <w:noProof/>
        </w:rPr>
      </w:pPr>
    </w:p>
    <w:p w:rsidR="00001508" w:rsidRPr="006C45F9" w:rsidRDefault="00001508" w:rsidP="00303443">
      <w:pPr>
        <w:numPr>
          <w:ilvl w:val="2"/>
          <w:numId w:val="37"/>
        </w:numPr>
        <w:ind w:left="1418" w:hanging="851"/>
        <w:jc w:val="both"/>
        <w:rPr>
          <w:rFonts w:ascii="Arial" w:hAnsi="Arial" w:cs="Arial"/>
          <w:b/>
          <w:sz w:val="22"/>
          <w:szCs w:val="22"/>
        </w:rPr>
      </w:pPr>
      <w:r w:rsidRPr="006C45F9">
        <w:rPr>
          <w:rFonts w:ascii="Arial" w:hAnsi="Arial" w:cs="Arial"/>
          <w:b/>
          <w:sz w:val="22"/>
          <w:szCs w:val="22"/>
        </w:rPr>
        <w:t>DEL CUMPLIMIENTO DEL CONTRATO.</w:t>
      </w:r>
    </w:p>
    <w:p w:rsidR="008433C9" w:rsidRPr="006C45F9" w:rsidRDefault="008433C9" w:rsidP="00582C23">
      <w:pPr>
        <w:pStyle w:val="Prrafodelista"/>
        <w:tabs>
          <w:tab w:val="left" w:pos="1200"/>
        </w:tabs>
        <w:spacing w:after="0" w:line="240" w:lineRule="auto"/>
        <w:ind w:left="0"/>
        <w:jc w:val="both"/>
        <w:rPr>
          <w:rFonts w:ascii="Arial" w:hAnsi="Arial" w:cs="Arial"/>
          <w:b/>
          <w:noProof/>
        </w:rPr>
      </w:pPr>
    </w:p>
    <w:p w:rsidR="008433C9" w:rsidRPr="006C45F9" w:rsidRDefault="008433C9" w:rsidP="00582C23">
      <w:pPr>
        <w:pStyle w:val="Textoindependiente3"/>
        <w:jc w:val="both"/>
        <w:rPr>
          <w:rFonts w:ascii="Arial" w:hAnsi="Arial" w:cs="Arial"/>
          <w:sz w:val="22"/>
          <w:szCs w:val="22"/>
        </w:rPr>
      </w:pPr>
      <w:r w:rsidRPr="006C45F9">
        <w:rPr>
          <w:rFonts w:ascii="Arial" w:hAnsi="Arial" w:cs="Arial"/>
          <w:sz w:val="22"/>
          <w:szCs w:val="22"/>
        </w:rPr>
        <w:t xml:space="preserve">Las obligaciones derivadas de la suscripción del contrato respectivo, serán garantizadas por el proveedor adjudicado mediante póliza de fianza expedida por institución autorizada en los términos de la Ley de Instituciones de Seguros y de Fianzas, por un importe equivalente al </w:t>
      </w:r>
      <w:r w:rsidRPr="006C45F9">
        <w:rPr>
          <w:rFonts w:ascii="Arial" w:hAnsi="Arial" w:cs="Arial"/>
          <w:b/>
          <w:bCs/>
          <w:sz w:val="22"/>
          <w:szCs w:val="22"/>
        </w:rPr>
        <w:t>10% del monto total antes de I.V.A. del pedido adjudicado</w:t>
      </w:r>
      <w:r w:rsidRPr="006C45F9">
        <w:rPr>
          <w:rFonts w:ascii="Arial" w:hAnsi="Arial" w:cs="Arial"/>
          <w:sz w:val="22"/>
          <w:szCs w:val="22"/>
        </w:rPr>
        <w:t xml:space="preserve">, como garantía de cumplimiento del contrato, a favor de </w:t>
      </w:r>
      <w:r w:rsidRPr="006C45F9">
        <w:rPr>
          <w:rFonts w:ascii="Arial" w:hAnsi="Arial" w:cs="Arial"/>
          <w:b/>
          <w:bCs/>
          <w:sz w:val="22"/>
          <w:szCs w:val="22"/>
        </w:rPr>
        <w:t xml:space="preserve">la Coordinación de </w:t>
      </w:r>
      <w:r w:rsidR="00506CD3">
        <w:rPr>
          <w:rFonts w:ascii="Arial" w:hAnsi="Arial" w:cs="Arial"/>
          <w:b/>
          <w:bCs/>
          <w:sz w:val="22"/>
          <w:szCs w:val="22"/>
        </w:rPr>
        <w:t>los</w:t>
      </w:r>
      <w:r w:rsidR="001A3356">
        <w:rPr>
          <w:rFonts w:ascii="Arial" w:hAnsi="Arial" w:cs="Arial"/>
          <w:b/>
          <w:bCs/>
          <w:sz w:val="22"/>
          <w:szCs w:val="22"/>
        </w:rPr>
        <w:t xml:space="preserve"> </w:t>
      </w:r>
      <w:r w:rsidRPr="006C45F9">
        <w:rPr>
          <w:rFonts w:ascii="Arial" w:hAnsi="Arial" w:cs="Arial"/>
          <w:b/>
          <w:bCs/>
          <w:sz w:val="22"/>
          <w:szCs w:val="22"/>
        </w:rPr>
        <w:t>Servicios Educativos del Estado de Colima</w:t>
      </w:r>
      <w:r w:rsidRPr="006C45F9">
        <w:rPr>
          <w:rFonts w:ascii="Arial" w:hAnsi="Arial" w:cs="Arial"/>
          <w:sz w:val="22"/>
          <w:szCs w:val="22"/>
        </w:rPr>
        <w:t xml:space="preserve">, dicha garantía deberá ser entregada </w:t>
      </w:r>
      <w:r w:rsidRPr="006C45F9">
        <w:rPr>
          <w:rFonts w:ascii="Arial" w:hAnsi="Arial" w:cs="Arial"/>
          <w:b/>
          <w:bCs/>
          <w:sz w:val="22"/>
          <w:szCs w:val="22"/>
        </w:rPr>
        <w:t>dentro de los diez días hábiles posteriores a la firma del contrato</w:t>
      </w:r>
      <w:r w:rsidRPr="006C45F9">
        <w:rPr>
          <w:rFonts w:ascii="Arial" w:hAnsi="Arial" w:cs="Arial"/>
          <w:sz w:val="22"/>
          <w:szCs w:val="22"/>
        </w:rPr>
        <w:t xml:space="preserve"> debiendo contener en su texto las siguientes manifestaciones:</w:t>
      </w:r>
    </w:p>
    <w:p w:rsidR="008433C9" w:rsidRPr="006C45F9" w:rsidRDefault="008433C9" w:rsidP="00582C23">
      <w:pPr>
        <w:pStyle w:val="Textodebloque"/>
        <w:tabs>
          <w:tab w:val="left" w:pos="709"/>
        </w:tabs>
        <w:ind w:left="709" w:hanging="425"/>
        <w:rPr>
          <w:b/>
        </w:rPr>
      </w:pPr>
      <w:r w:rsidRPr="006C45F9">
        <w:t>a)</w:t>
      </w:r>
      <w:r w:rsidRPr="006C45F9">
        <w:tab/>
        <w:t xml:space="preserve">La fianza se otorga para garantizar el cumplimiento de todas y cada una de las obligaciones y estipulaciones del contrato por parte del licitante adjudicado, en el procedimiento de </w:t>
      </w:r>
      <w:r w:rsidRPr="006C45F9">
        <w:rPr>
          <w:b/>
        </w:rPr>
        <w:t xml:space="preserve">LICITACIÓN PÚBLICA NACIONAL </w:t>
      </w:r>
      <w:r w:rsidR="00132B4C">
        <w:rPr>
          <w:b/>
        </w:rPr>
        <w:t>No. LA-906025990-E10-2017</w:t>
      </w:r>
      <w:r w:rsidRPr="006C45F9">
        <w:rPr>
          <w:b/>
        </w:rPr>
        <w:t>.</w:t>
      </w:r>
    </w:p>
    <w:p w:rsidR="008433C9" w:rsidRPr="006C45F9" w:rsidRDefault="008433C9" w:rsidP="00582C23">
      <w:pPr>
        <w:pStyle w:val="Textodebloque"/>
        <w:tabs>
          <w:tab w:val="left" w:pos="709"/>
        </w:tabs>
        <w:ind w:left="709" w:hanging="425"/>
        <w:rPr>
          <w:b/>
        </w:rPr>
      </w:pPr>
      <w:r w:rsidRPr="006C45F9">
        <w:t>b)</w:t>
      </w:r>
      <w:r w:rsidRPr="006C45F9">
        <w:tab/>
        <w:t>Que la fianza tendrá vigencia, hasta que se realice la entrega total de los bienes, solicitados en la Propuesta Técnica y el contrato respectivo, es decir al término del plazo del contrato.</w:t>
      </w:r>
    </w:p>
    <w:p w:rsidR="008433C9" w:rsidRPr="006C45F9" w:rsidRDefault="008433C9" w:rsidP="00582C23">
      <w:pPr>
        <w:pStyle w:val="Textodebloque"/>
        <w:tabs>
          <w:tab w:val="left" w:pos="709"/>
        </w:tabs>
        <w:ind w:left="709" w:hanging="425"/>
      </w:pPr>
      <w:r w:rsidRPr="006C45F9">
        <w:lastRenderedPageBreak/>
        <w:t xml:space="preserve">c) </w:t>
      </w:r>
      <w:r w:rsidRPr="006C45F9">
        <w:tab/>
        <w:t>En el caso de que sea prorrogado el plazo establecido en el inciso anterior, por cualquier causa, deberá contener los endosos correspondientes y prorrogados su vigencia por el tiempo que sea necesario.</w:t>
      </w:r>
    </w:p>
    <w:p w:rsidR="008433C9" w:rsidRPr="006C45F9" w:rsidRDefault="008433C9" w:rsidP="00582C23">
      <w:pPr>
        <w:pStyle w:val="Textodebloque"/>
        <w:tabs>
          <w:tab w:val="left" w:pos="709"/>
        </w:tabs>
        <w:ind w:left="709" w:hanging="425"/>
      </w:pPr>
      <w:r w:rsidRPr="006C45F9">
        <w:t>d)</w:t>
      </w:r>
      <w:r w:rsidRPr="006C45F9">
        <w:tab/>
        <w:t>Acorde con lo establecido por  la Ley de Instituciones de Seguros y Fianzas, la compañía afianzadora se obliga a atender las reclamaciones por incumplimiento del proveedor adjudicado.</w:t>
      </w:r>
    </w:p>
    <w:p w:rsidR="008433C9" w:rsidRPr="006C45F9" w:rsidRDefault="008433C9" w:rsidP="00582C23">
      <w:pPr>
        <w:tabs>
          <w:tab w:val="left" w:pos="709"/>
        </w:tabs>
        <w:ind w:left="709" w:right="618"/>
        <w:jc w:val="both"/>
        <w:rPr>
          <w:rFonts w:ascii="Arial" w:hAnsi="Arial" w:cs="Arial"/>
          <w:sz w:val="22"/>
          <w:szCs w:val="22"/>
        </w:rPr>
      </w:pPr>
    </w:p>
    <w:p w:rsidR="008433C9" w:rsidRPr="006C45F9" w:rsidRDefault="008433C9" w:rsidP="00582C23">
      <w:pPr>
        <w:jc w:val="both"/>
        <w:rPr>
          <w:rFonts w:ascii="Arial" w:hAnsi="Arial" w:cs="Arial"/>
          <w:b/>
          <w:sz w:val="22"/>
          <w:szCs w:val="22"/>
        </w:rPr>
      </w:pPr>
      <w:r w:rsidRPr="006C45F9">
        <w:rPr>
          <w:rFonts w:ascii="Arial" w:hAnsi="Arial" w:cs="Arial"/>
          <w:b/>
          <w:sz w:val="22"/>
          <w:szCs w:val="22"/>
        </w:rPr>
        <w:t>Deberán indicar expresamente lo siguiente:</w:t>
      </w:r>
    </w:p>
    <w:p w:rsidR="008433C9" w:rsidRPr="006C45F9" w:rsidRDefault="008433C9" w:rsidP="00582C23">
      <w:pPr>
        <w:jc w:val="both"/>
        <w:rPr>
          <w:rFonts w:ascii="Arial" w:hAnsi="Arial" w:cs="Arial"/>
          <w:sz w:val="22"/>
          <w:szCs w:val="22"/>
        </w:rPr>
      </w:pPr>
    </w:p>
    <w:p w:rsidR="008433C9" w:rsidRPr="00A42844" w:rsidRDefault="008433C9" w:rsidP="00582C23">
      <w:pPr>
        <w:pStyle w:val="Prrafodelista"/>
        <w:numPr>
          <w:ilvl w:val="0"/>
          <w:numId w:val="12"/>
        </w:numPr>
        <w:spacing w:line="240" w:lineRule="auto"/>
        <w:ind w:right="618"/>
        <w:jc w:val="both"/>
        <w:rPr>
          <w:rFonts w:ascii="Arial" w:hAnsi="Arial" w:cs="Arial"/>
        </w:rPr>
      </w:pPr>
      <w:r w:rsidRPr="00A42844">
        <w:rPr>
          <w:rFonts w:ascii="Arial" w:hAnsi="Arial" w:cs="Arial"/>
        </w:rPr>
        <w:t xml:space="preserve">Deberán expedirse a favor de la Coordinación de </w:t>
      </w:r>
      <w:r w:rsidR="001A3356">
        <w:rPr>
          <w:rFonts w:ascii="Arial" w:hAnsi="Arial" w:cs="Arial"/>
        </w:rPr>
        <w:t xml:space="preserve">los </w:t>
      </w:r>
      <w:r w:rsidRPr="00A42844">
        <w:rPr>
          <w:rFonts w:ascii="Arial" w:hAnsi="Arial" w:cs="Arial"/>
        </w:rPr>
        <w:t>Servicios Educativos del Estado de Colima.</w:t>
      </w:r>
    </w:p>
    <w:p w:rsidR="008433C9" w:rsidRPr="00A42844" w:rsidRDefault="008433C9" w:rsidP="00582C23">
      <w:pPr>
        <w:pStyle w:val="Prrafodelista"/>
        <w:numPr>
          <w:ilvl w:val="0"/>
          <w:numId w:val="12"/>
        </w:numPr>
        <w:spacing w:line="240" w:lineRule="auto"/>
        <w:ind w:right="618"/>
        <w:jc w:val="both"/>
        <w:rPr>
          <w:rFonts w:ascii="Arial" w:hAnsi="Arial" w:cs="Arial"/>
        </w:rPr>
      </w:pPr>
      <w:r w:rsidRPr="00A42844">
        <w:rPr>
          <w:rFonts w:ascii="Arial" w:hAnsi="Arial" w:cs="Arial"/>
        </w:rPr>
        <w:t>La indicación del importe total garantizado con número y letra.</w:t>
      </w:r>
    </w:p>
    <w:p w:rsidR="008433C9" w:rsidRPr="00A42844" w:rsidRDefault="008433C9" w:rsidP="00582C23">
      <w:pPr>
        <w:pStyle w:val="Prrafodelista"/>
        <w:numPr>
          <w:ilvl w:val="0"/>
          <w:numId w:val="12"/>
        </w:numPr>
        <w:spacing w:line="240" w:lineRule="auto"/>
        <w:ind w:right="618"/>
        <w:jc w:val="both"/>
        <w:rPr>
          <w:rFonts w:ascii="Arial" w:hAnsi="Arial" w:cs="Arial"/>
        </w:rPr>
      </w:pPr>
      <w:r w:rsidRPr="00A42844">
        <w:rPr>
          <w:rFonts w:ascii="Arial" w:hAnsi="Arial" w:cs="Arial"/>
        </w:rPr>
        <w:t>Referencia de que la fianza se otorga atendiendo a todas las estipulaciones contenidas en el contrato.</w:t>
      </w:r>
    </w:p>
    <w:p w:rsidR="008433C9" w:rsidRPr="00A42844" w:rsidRDefault="008433C9" w:rsidP="00582C23">
      <w:pPr>
        <w:pStyle w:val="Prrafodelista"/>
        <w:numPr>
          <w:ilvl w:val="0"/>
          <w:numId w:val="12"/>
        </w:numPr>
        <w:spacing w:line="240" w:lineRule="auto"/>
        <w:ind w:right="618"/>
        <w:jc w:val="both"/>
        <w:rPr>
          <w:rFonts w:ascii="Arial" w:hAnsi="Arial" w:cs="Arial"/>
        </w:rPr>
      </w:pPr>
      <w:r w:rsidRPr="00A42844">
        <w:rPr>
          <w:rFonts w:ascii="Arial" w:hAnsi="Arial" w:cs="Arial"/>
        </w:rPr>
        <w:t>La información correspondiente al número del contrato, su fecha de firma, así como la especificación de las obligaciones garantizadas.</w:t>
      </w:r>
    </w:p>
    <w:p w:rsidR="008433C9" w:rsidRPr="00A42844" w:rsidRDefault="008433C9" w:rsidP="00582C23">
      <w:pPr>
        <w:pStyle w:val="Prrafodelista"/>
        <w:numPr>
          <w:ilvl w:val="0"/>
          <w:numId w:val="12"/>
        </w:numPr>
        <w:spacing w:line="240" w:lineRule="auto"/>
        <w:ind w:right="618"/>
        <w:jc w:val="both"/>
        <w:rPr>
          <w:rFonts w:ascii="Arial" w:hAnsi="Arial" w:cs="Arial"/>
        </w:rPr>
      </w:pPr>
      <w:r w:rsidRPr="00A42844">
        <w:rPr>
          <w:rFonts w:ascii="Arial" w:hAnsi="Arial" w:cs="Arial"/>
        </w:rPr>
        <w:t>El señalamiento de la denominación o nombre del proveedor o fiado.</w:t>
      </w:r>
    </w:p>
    <w:p w:rsidR="008433C9" w:rsidRPr="00A42844" w:rsidRDefault="008433C9" w:rsidP="00582C23">
      <w:pPr>
        <w:pStyle w:val="Prrafodelista"/>
        <w:numPr>
          <w:ilvl w:val="0"/>
          <w:numId w:val="12"/>
        </w:numPr>
        <w:spacing w:line="240" w:lineRule="auto"/>
        <w:ind w:right="618"/>
        <w:jc w:val="both"/>
        <w:rPr>
          <w:rFonts w:ascii="Arial" w:hAnsi="Arial" w:cs="Arial"/>
        </w:rPr>
      </w:pPr>
      <w:r w:rsidRPr="00A42844">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433C9" w:rsidRPr="006C45F9" w:rsidRDefault="008433C9" w:rsidP="00582C23">
      <w:pPr>
        <w:jc w:val="both"/>
        <w:outlineLvl w:val="0"/>
        <w:rPr>
          <w:rFonts w:ascii="Arial" w:hAnsi="Arial" w:cs="Arial"/>
          <w:b/>
          <w:bCs/>
          <w:sz w:val="22"/>
          <w:szCs w:val="22"/>
        </w:rPr>
      </w:pPr>
      <w:r w:rsidRPr="006C45F9">
        <w:rPr>
          <w:rFonts w:ascii="Arial" w:hAnsi="Arial" w:cs="Arial"/>
          <w:b/>
          <w:bCs/>
          <w:sz w:val="22"/>
          <w:szCs w:val="22"/>
        </w:rPr>
        <w:t>Deberá contener, además expresamente los siguientes textos:</w:t>
      </w:r>
    </w:p>
    <w:p w:rsidR="008433C9" w:rsidRPr="006C45F9" w:rsidRDefault="008433C9" w:rsidP="00582C23">
      <w:pPr>
        <w:jc w:val="both"/>
        <w:outlineLvl w:val="0"/>
        <w:rPr>
          <w:rFonts w:ascii="Arial" w:hAnsi="Arial" w:cs="Arial"/>
          <w:b/>
          <w:bCs/>
          <w:sz w:val="22"/>
          <w:szCs w:val="22"/>
        </w:rPr>
      </w:pPr>
    </w:p>
    <w:p w:rsidR="00640259" w:rsidRDefault="008433C9" w:rsidP="00582C23">
      <w:pPr>
        <w:pStyle w:val="Prrafodelista"/>
        <w:numPr>
          <w:ilvl w:val="0"/>
          <w:numId w:val="13"/>
        </w:numPr>
        <w:spacing w:line="240" w:lineRule="auto"/>
        <w:ind w:right="618"/>
        <w:jc w:val="both"/>
        <w:rPr>
          <w:rFonts w:ascii="Arial" w:hAnsi="Arial" w:cs="Arial"/>
        </w:rPr>
      </w:pPr>
      <w:r w:rsidRPr="00A42844">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Coordinación de </w:t>
      </w:r>
      <w:r w:rsidR="001A3356">
        <w:rPr>
          <w:rFonts w:ascii="Arial" w:hAnsi="Arial" w:cs="Arial"/>
        </w:rPr>
        <w:t xml:space="preserve">los </w:t>
      </w:r>
      <w:r w:rsidRPr="00A42844">
        <w:rPr>
          <w:rFonts w:ascii="Arial" w:hAnsi="Arial" w:cs="Arial"/>
        </w:rPr>
        <w:t>Servicios Educativos del Estado otorgue prórrogas o esperas al proveedor, contratista o fiado para el cumplimiento de sus obligaciones.”</w:t>
      </w:r>
    </w:p>
    <w:p w:rsidR="008433C9" w:rsidRDefault="008433C9" w:rsidP="00582C23">
      <w:pPr>
        <w:pStyle w:val="Prrafodelista"/>
        <w:numPr>
          <w:ilvl w:val="0"/>
          <w:numId w:val="13"/>
        </w:numPr>
        <w:spacing w:line="240" w:lineRule="auto"/>
        <w:ind w:right="618"/>
        <w:jc w:val="both"/>
        <w:rPr>
          <w:rFonts w:ascii="Arial" w:hAnsi="Arial" w:cs="Arial"/>
        </w:rPr>
      </w:pPr>
      <w:r w:rsidRPr="00A42844">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433C9" w:rsidRPr="00A42844" w:rsidRDefault="008433C9" w:rsidP="00582C23">
      <w:pPr>
        <w:pStyle w:val="Prrafodelista"/>
        <w:numPr>
          <w:ilvl w:val="0"/>
          <w:numId w:val="13"/>
        </w:numPr>
        <w:spacing w:line="240" w:lineRule="auto"/>
        <w:ind w:right="618"/>
        <w:jc w:val="both"/>
        <w:rPr>
          <w:rFonts w:ascii="Arial" w:hAnsi="Arial" w:cs="Arial"/>
        </w:rPr>
      </w:pPr>
      <w:r w:rsidRPr="00A42844">
        <w:rPr>
          <w:rFonts w:ascii="Arial" w:hAnsi="Arial" w:cs="Arial"/>
        </w:rPr>
        <w:t xml:space="preserve">“Para liberar la fianza, será requisito indispensable la manifestación expresa y por escrito de la Coordinación de </w:t>
      </w:r>
      <w:r w:rsidR="001A3356">
        <w:rPr>
          <w:rFonts w:ascii="Arial" w:hAnsi="Arial" w:cs="Arial"/>
        </w:rPr>
        <w:t xml:space="preserve">los </w:t>
      </w:r>
      <w:r w:rsidRPr="00A42844">
        <w:rPr>
          <w:rFonts w:ascii="Arial" w:hAnsi="Arial" w:cs="Arial"/>
        </w:rPr>
        <w:t>Servicios Educativos del Estado de Colima pre</w:t>
      </w:r>
      <w:r w:rsidR="00C909DA" w:rsidRPr="00A42844">
        <w:rPr>
          <w:rFonts w:ascii="Arial" w:hAnsi="Arial" w:cs="Arial"/>
        </w:rPr>
        <w:t xml:space="preserve">via liberación por parte del área </w:t>
      </w:r>
      <w:r w:rsidRPr="00A42844">
        <w:rPr>
          <w:rFonts w:ascii="Arial" w:hAnsi="Arial" w:cs="Arial"/>
        </w:rPr>
        <w:t xml:space="preserve">requirente de haber recibido satisfactoriamente los </w:t>
      </w:r>
      <w:r w:rsidR="007D13AD">
        <w:rPr>
          <w:rFonts w:ascii="Arial" w:hAnsi="Arial" w:cs="Arial"/>
        </w:rPr>
        <w:t>bienes</w:t>
      </w:r>
      <w:r w:rsidRPr="00A42844">
        <w:rPr>
          <w:rFonts w:ascii="Arial" w:hAnsi="Arial" w:cs="Arial"/>
        </w:rPr>
        <w:t xml:space="preserve"> solicitados en la Propuesta Técnica y durante el periodo del contrato”.</w:t>
      </w:r>
    </w:p>
    <w:p w:rsidR="008433C9" w:rsidRPr="009B1857" w:rsidRDefault="008433C9" w:rsidP="00582C23">
      <w:pPr>
        <w:jc w:val="both"/>
        <w:rPr>
          <w:rFonts w:ascii="Arial" w:hAnsi="Arial" w:cs="Arial"/>
          <w:sz w:val="22"/>
          <w:szCs w:val="22"/>
        </w:rPr>
      </w:pPr>
      <w:r w:rsidRPr="009B1857">
        <w:rPr>
          <w:rFonts w:ascii="Arial" w:hAnsi="Arial" w:cs="Arial"/>
          <w:sz w:val="22"/>
          <w:szCs w:val="22"/>
        </w:rPr>
        <w:t>En caso de rescisión de</w:t>
      </w:r>
      <w:r w:rsidR="007D13AD">
        <w:rPr>
          <w:rFonts w:ascii="Arial" w:hAnsi="Arial" w:cs="Arial"/>
          <w:sz w:val="22"/>
          <w:szCs w:val="22"/>
        </w:rPr>
        <w:t>l pedido</w:t>
      </w:r>
      <w:r w:rsidRPr="009B1857">
        <w:rPr>
          <w:rFonts w:ascii="Arial" w:hAnsi="Arial" w:cs="Arial"/>
          <w:sz w:val="22"/>
          <w:szCs w:val="22"/>
        </w:rPr>
        <w:t>, la aplicación de la garantía de cumplimiento será proporcional al monto de las obligaciones incumplidas.</w:t>
      </w:r>
    </w:p>
    <w:p w:rsidR="008433C9" w:rsidRPr="006C45F9" w:rsidRDefault="008433C9" w:rsidP="00582C23">
      <w:pPr>
        <w:tabs>
          <w:tab w:val="left" w:pos="0"/>
        </w:tabs>
        <w:jc w:val="both"/>
        <w:rPr>
          <w:rFonts w:ascii="Arial" w:hAnsi="Arial" w:cs="Arial"/>
          <w:sz w:val="22"/>
          <w:szCs w:val="22"/>
        </w:rPr>
      </w:pPr>
    </w:p>
    <w:p w:rsidR="008433C9" w:rsidRPr="006C45F9" w:rsidRDefault="00A42844" w:rsidP="00303443">
      <w:pPr>
        <w:numPr>
          <w:ilvl w:val="2"/>
          <w:numId w:val="37"/>
        </w:numPr>
        <w:ind w:left="1418" w:hanging="851"/>
        <w:jc w:val="both"/>
        <w:rPr>
          <w:rFonts w:ascii="Arial" w:hAnsi="Arial" w:cs="Arial"/>
          <w:b/>
          <w:sz w:val="22"/>
          <w:szCs w:val="22"/>
        </w:rPr>
      </w:pPr>
      <w:r>
        <w:rPr>
          <w:rFonts w:ascii="Arial" w:hAnsi="Arial" w:cs="Arial"/>
          <w:b/>
          <w:sz w:val="22"/>
          <w:szCs w:val="22"/>
        </w:rPr>
        <w:lastRenderedPageBreak/>
        <w:t>DE ANTICIPO.</w:t>
      </w:r>
    </w:p>
    <w:p w:rsidR="00640259" w:rsidRPr="006C45F9" w:rsidRDefault="00640259" w:rsidP="00582C23">
      <w:pPr>
        <w:pStyle w:val="Prrafodelista"/>
        <w:tabs>
          <w:tab w:val="left" w:pos="1200"/>
        </w:tabs>
        <w:spacing w:after="0" w:line="240" w:lineRule="auto"/>
        <w:ind w:left="0"/>
        <w:jc w:val="both"/>
        <w:rPr>
          <w:rFonts w:ascii="Arial" w:hAnsi="Arial" w:cs="Arial"/>
          <w:b/>
          <w:noProof/>
        </w:rPr>
      </w:pPr>
    </w:p>
    <w:p w:rsidR="008433C9" w:rsidRPr="006C45F9" w:rsidRDefault="008433C9" w:rsidP="00582C23">
      <w:pPr>
        <w:tabs>
          <w:tab w:val="left" w:pos="1200"/>
        </w:tabs>
        <w:jc w:val="both"/>
        <w:rPr>
          <w:rFonts w:ascii="Arial" w:hAnsi="Arial" w:cs="Arial"/>
          <w:noProof/>
          <w:sz w:val="22"/>
          <w:szCs w:val="22"/>
        </w:rPr>
      </w:pPr>
      <w:r w:rsidRPr="006C45F9">
        <w:rPr>
          <w:rFonts w:ascii="Arial" w:hAnsi="Arial" w:cs="Arial"/>
          <w:noProof/>
          <w:sz w:val="22"/>
          <w:szCs w:val="22"/>
        </w:rPr>
        <w:t>ESTE PUNTO NO APLICA PARA LA PRESENTE LICITACIÓN.</w:t>
      </w:r>
    </w:p>
    <w:p w:rsidR="008433C9" w:rsidRPr="006C45F9" w:rsidRDefault="008433C9" w:rsidP="00582C23">
      <w:pPr>
        <w:tabs>
          <w:tab w:val="left" w:pos="1200"/>
        </w:tabs>
        <w:jc w:val="both"/>
        <w:rPr>
          <w:rFonts w:ascii="Arial" w:hAnsi="Arial" w:cs="Arial"/>
          <w:b/>
          <w:noProof/>
          <w:sz w:val="22"/>
          <w:szCs w:val="22"/>
        </w:rPr>
      </w:pPr>
    </w:p>
    <w:p w:rsidR="00FB39DE" w:rsidRPr="006C45F9" w:rsidRDefault="00F804AE" w:rsidP="00303443">
      <w:pPr>
        <w:numPr>
          <w:ilvl w:val="2"/>
          <w:numId w:val="37"/>
        </w:numPr>
        <w:ind w:left="1418" w:hanging="851"/>
        <w:jc w:val="both"/>
        <w:rPr>
          <w:rFonts w:ascii="Arial" w:hAnsi="Arial" w:cs="Arial"/>
          <w:b/>
          <w:sz w:val="22"/>
          <w:szCs w:val="22"/>
        </w:rPr>
      </w:pPr>
      <w:r w:rsidRPr="006C45F9">
        <w:rPr>
          <w:rFonts w:ascii="Arial" w:hAnsi="Arial" w:cs="Arial"/>
          <w:b/>
          <w:sz w:val="22"/>
          <w:szCs w:val="22"/>
        </w:rPr>
        <w:t>DEVOLUCIÓN DE LAS GARANTÍAS.</w:t>
      </w:r>
    </w:p>
    <w:p w:rsidR="00640259" w:rsidRPr="006C45F9" w:rsidRDefault="00640259" w:rsidP="00582C23">
      <w:pPr>
        <w:pStyle w:val="Prrafodelista"/>
        <w:tabs>
          <w:tab w:val="left" w:pos="1200"/>
        </w:tabs>
        <w:spacing w:after="0" w:line="240" w:lineRule="auto"/>
        <w:ind w:left="0"/>
        <w:jc w:val="both"/>
        <w:rPr>
          <w:rFonts w:ascii="Arial" w:hAnsi="Arial" w:cs="Arial"/>
          <w:b/>
          <w:noProof/>
        </w:rPr>
      </w:pPr>
    </w:p>
    <w:p w:rsidR="008433C9" w:rsidRPr="006C45F9" w:rsidRDefault="008433C9" w:rsidP="00582C23">
      <w:pPr>
        <w:jc w:val="both"/>
        <w:rPr>
          <w:rFonts w:ascii="Arial" w:hAnsi="Arial" w:cs="Arial"/>
          <w:sz w:val="22"/>
          <w:szCs w:val="22"/>
        </w:rPr>
      </w:pPr>
      <w:r w:rsidRPr="006C45F9">
        <w:rPr>
          <w:rFonts w:ascii="Arial" w:hAnsi="Arial" w:cs="Arial"/>
          <w:sz w:val="22"/>
          <w:szCs w:val="22"/>
        </w:rPr>
        <w:t>Respecto a la devolución de las garantías de la garantía para el cumplimiento del contrato, la Convocante dará a la afianzadora su autorización por escrito para cancelar las fianzas correspondientes en el momento en que el adjudicado  demuestre haber cumplido con la totalidad de sus obligaciones adquiridas en esta licitación y a satisfacción de la Convocante.</w:t>
      </w:r>
    </w:p>
    <w:p w:rsidR="008433C9" w:rsidRPr="006C45F9" w:rsidRDefault="008433C9" w:rsidP="00582C23">
      <w:pPr>
        <w:jc w:val="both"/>
        <w:rPr>
          <w:rFonts w:ascii="Arial" w:hAnsi="Arial" w:cs="Arial"/>
          <w:sz w:val="22"/>
          <w:szCs w:val="22"/>
        </w:rPr>
      </w:pPr>
    </w:p>
    <w:p w:rsidR="008433C9" w:rsidRPr="006C45F9" w:rsidRDefault="008433C9" w:rsidP="00582C23">
      <w:pPr>
        <w:jc w:val="both"/>
        <w:rPr>
          <w:rFonts w:ascii="Arial" w:hAnsi="Arial" w:cs="Arial"/>
          <w:sz w:val="22"/>
          <w:szCs w:val="22"/>
        </w:rPr>
      </w:pPr>
      <w:r w:rsidRPr="006C45F9">
        <w:rPr>
          <w:rFonts w:ascii="Arial" w:hAnsi="Arial" w:cs="Arial"/>
          <w:sz w:val="22"/>
          <w:szCs w:val="22"/>
        </w:rPr>
        <w:t>Para que la Convocante proceda a autorizar la liberación de las fianzas el adjudicado deberá presentar  a la Subdirección de Recursos Materiales copias de facturas debidamente requisitadas, donde conste  la recepción de los bienes a entera satisfacción de esta Coordinación y, en su caso, la prorroga y/o modificación al contrato.</w:t>
      </w:r>
    </w:p>
    <w:p w:rsidR="00852922" w:rsidRDefault="00852922" w:rsidP="00582C23">
      <w:pPr>
        <w:pStyle w:val="Prrafodelista"/>
        <w:spacing w:line="240" w:lineRule="auto"/>
        <w:ind w:left="0"/>
        <w:jc w:val="both"/>
        <w:rPr>
          <w:rFonts w:ascii="Arial" w:hAnsi="Arial" w:cs="Arial"/>
          <w:b/>
        </w:rPr>
      </w:pPr>
    </w:p>
    <w:p w:rsidR="005B7575" w:rsidRPr="006C45F9" w:rsidRDefault="00BF687F" w:rsidP="00303443">
      <w:pPr>
        <w:numPr>
          <w:ilvl w:val="0"/>
          <w:numId w:val="37"/>
        </w:numPr>
        <w:ind w:left="0" w:hanging="11"/>
        <w:jc w:val="both"/>
        <w:rPr>
          <w:rFonts w:ascii="Arial" w:hAnsi="Arial" w:cs="Arial"/>
          <w:b/>
          <w:sz w:val="22"/>
          <w:szCs w:val="22"/>
        </w:rPr>
      </w:pPr>
      <w:r w:rsidRPr="006C45F9">
        <w:rPr>
          <w:rFonts w:ascii="Arial" w:hAnsi="Arial" w:cs="Arial"/>
          <w:b/>
          <w:sz w:val="22"/>
          <w:szCs w:val="22"/>
        </w:rPr>
        <w:t>ASPECTOS ECONÓMICOS</w:t>
      </w:r>
      <w:r w:rsidR="00A42844" w:rsidRPr="0076025E">
        <w:rPr>
          <w:rFonts w:ascii="Arial" w:hAnsi="Arial" w:cs="Arial"/>
          <w:b/>
          <w:sz w:val="22"/>
          <w:szCs w:val="22"/>
        </w:rPr>
        <w:t>.</w:t>
      </w:r>
    </w:p>
    <w:p w:rsidR="005B7575" w:rsidRPr="006C45F9" w:rsidRDefault="005B7575" w:rsidP="00582C23">
      <w:pPr>
        <w:pStyle w:val="Prrafodelista"/>
        <w:spacing w:after="0" w:line="240" w:lineRule="auto"/>
        <w:jc w:val="both"/>
        <w:rPr>
          <w:rFonts w:ascii="Arial" w:hAnsi="Arial" w:cs="Arial"/>
          <w:b/>
        </w:rPr>
      </w:pPr>
    </w:p>
    <w:p w:rsidR="00B81CD9" w:rsidRPr="006C45F9" w:rsidRDefault="00A42844" w:rsidP="00303443">
      <w:pPr>
        <w:numPr>
          <w:ilvl w:val="1"/>
          <w:numId w:val="37"/>
        </w:numPr>
        <w:ind w:left="709" w:hanging="567"/>
        <w:jc w:val="both"/>
        <w:rPr>
          <w:rFonts w:ascii="Arial" w:hAnsi="Arial" w:cs="Arial"/>
          <w:b/>
          <w:sz w:val="22"/>
          <w:szCs w:val="22"/>
        </w:rPr>
      </w:pPr>
      <w:r>
        <w:rPr>
          <w:rFonts w:ascii="Arial" w:hAnsi="Arial" w:cs="Arial"/>
          <w:b/>
          <w:sz w:val="22"/>
          <w:szCs w:val="22"/>
        </w:rPr>
        <w:t>IMPUESTOS Y DERECHOS.</w:t>
      </w:r>
    </w:p>
    <w:p w:rsidR="00B81CD9" w:rsidRPr="006C45F9" w:rsidRDefault="00B81CD9" w:rsidP="00582C23">
      <w:pPr>
        <w:pStyle w:val="Prrafodelista"/>
        <w:spacing w:after="0" w:line="240" w:lineRule="auto"/>
        <w:ind w:left="0"/>
        <w:jc w:val="both"/>
        <w:rPr>
          <w:rFonts w:ascii="Arial" w:hAnsi="Arial" w:cs="Arial"/>
          <w:b/>
        </w:rPr>
      </w:pPr>
    </w:p>
    <w:p w:rsidR="00B81CD9" w:rsidRPr="006C45F9" w:rsidRDefault="00B81CD9" w:rsidP="00582C23">
      <w:pPr>
        <w:jc w:val="both"/>
        <w:rPr>
          <w:rFonts w:ascii="Arial" w:hAnsi="Arial" w:cs="Arial"/>
          <w:sz w:val="22"/>
          <w:szCs w:val="22"/>
        </w:rPr>
      </w:pPr>
      <w:r w:rsidRPr="006C45F9">
        <w:rPr>
          <w:rFonts w:ascii="Arial" w:hAnsi="Arial" w:cs="Arial"/>
          <w:sz w:val="22"/>
          <w:szCs w:val="22"/>
        </w:rPr>
        <w:t>La Convocante pagará el importe correspondiente del Impuesto al Valor Agregado, por lo que el proveedor en su oferta deberá indicar el I.V.A. desglosado del valor de los bienes en los Anexos que así se solicite.  Cualquier otro impuesto y derecho será cubierto por el proveedor.</w:t>
      </w:r>
    </w:p>
    <w:p w:rsidR="00B81CD9" w:rsidRPr="006C45F9" w:rsidRDefault="00B81CD9" w:rsidP="00582C23">
      <w:pPr>
        <w:pStyle w:val="Prrafodelista"/>
        <w:spacing w:after="0" w:line="240" w:lineRule="auto"/>
        <w:ind w:left="0"/>
        <w:jc w:val="both"/>
        <w:rPr>
          <w:rFonts w:ascii="Arial" w:hAnsi="Arial" w:cs="Arial"/>
          <w:b/>
        </w:rPr>
      </w:pPr>
    </w:p>
    <w:p w:rsidR="00B81CD9" w:rsidRPr="006C45F9" w:rsidRDefault="00B81CD9" w:rsidP="00303443">
      <w:pPr>
        <w:numPr>
          <w:ilvl w:val="1"/>
          <w:numId w:val="37"/>
        </w:numPr>
        <w:ind w:left="709" w:hanging="567"/>
        <w:jc w:val="both"/>
        <w:rPr>
          <w:rFonts w:ascii="Arial" w:hAnsi="Arial" w:cs="Arial"/>
          <w:b/>
          <w:sz w:val="22"/>
          <w:szCs w:val="22"/>
        </w:rPr>
      </w:pPr>
      <w:r w:rsidRPr="006C45F9">
        <w:rPr>
          <w:rFonts w:ascii="Arial" w:hAnsi="Arial" w:cs="Arial"/>
          <w:b/>
          <w:sz w:val="22"/>
          <w:szCs w:val="22"/>
        </w:rPr>
        <w:t>PATENTES Y MARCAS</w:t>
      </w:r>
      <w:r w:rsidR="00A42844">
        <w:rPr>
          <w:rFonts w:ascii="Arial" w:hAnsi="Arial" w:cs="Arial"/>
          <w:b/>
          <w:sz w:val="22"/>
          <w:szCs w:val="22"/>
        </w:rPr>
        <w:t>.</w:t>
      </w:r>
    </w:p>
    <w:p w:rsidR="00B81CD9" w:rsidRPr="006C45F9" w:rsidRDefault="00B81CD9" w:rsidP="00582C23">
      <w:pPr>
        <w:pStyle w:val="Prrafodelista"/>
        <w:spacing w:after="0" w:line="240" w:lineRule="auto"/>
        <w:ind w:left="0"/>
        <w:jc w:val="both"/>
        <w:rPr>
          <w:rFonts w:ascii="Arial" w:hAnsi="Arial" w:cs="Arial"/>
          <w:b/>
        </w:rPr>
      </w:pPr>
    </w:p>
    <w:p w:rsidR="00B81CD9" w:rsidRDefault="00B81CD9" w:rsidP="00582C23">
      <w:pPr>
        <w:jc w:val="both"/>
        <w:rPr>
          <w:rFonts w:ascii="Arial" w:hAnsi="Arial" w:cs="Arial"/>
          <w:sz w:val="22"/>
          <w:szCs w:val="22"/>
        </w:rPr>
      </w:pPr>
      <w:r w:rsidRPr="006C45F9">
        <w:rPr>
          <w:rFonts w:ascii="Arial" w:hAnsi="Arial" w:cs="Arial"/>
          <w:sz w:val="22"/>
          <w:szCs w:val="22"/>
        </w:rPr>
        <w:t>Los licitantes ganador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1A3356" w:rsidRPr="006C45F9" w:rsidRDefault="001A3356" w:rsidP="00582C23">
      <w:pPr>
        <w:jc w:val="both"/>
        <w:rPr>
          <w:rFonts w:ascii="Arial" w:hAnsi="Arial" w:cs="Arial"/>
          <w:sz w:val="22"/>
          <w:szCs w:val="22"/>
        </w:rPr>
      </w:pPr>
    </w:p>
    <w:p w:rsidR="00B81CD9" w:rsidRPr="006C45F9" w:rsidRDefault="00B81CD9" w:rsidP="00303443">
      <w:pPr>
        <w:numPr>
          <w:ilvl w:val="1"/>
          <w:numId w:val="37"/>
        </w:numPr>
        <w:ind w:left="709" w:hanging="567"/>
        <w:jc w:val="both"/>
        <w:rPr>
          <w:rFonts w:ascii="Arial" w:hAnsi="Arial" w:cs="Arial"/>
          <w:b/>
          <w:sz w:val="22"/>
          <w:szCs w:val="22"/>
        </w:rPr>
      </w:pPr>
      <w:r w:rsidRPr="006C45F9">
        <w:rPr>
          <w:rFonts w:ascii="Arial" w:hAnsi="Arial" w:cs="Arial"/>
          <w:b/>
          <w:sz w:val="22"/>
          <w:szCs w:val="22"/>
        </w:rPr>
        <w:t>PRECIOS</w:t>
      </w:r>
      <w:r w:rsidR="00A42844">
        <w:rPr>
          <w:rFonts w:ascii="Arial" w:hAnsi="Arial" w:cs="Arial"/>
          <w:b/>
          <w:sz w:val="22"/>
          <w:szCs w:val="22"/>
        </w:rPr>
        <w:t>.</w:t>
      </w:r>
    </w:p>
    <w:p w:rsidR="008E2A4C" w:rsidRPr="006C45F9" w:rsidRDefault="008E2A4C" w:rsidP="00582C23">
      <w:pPr>
        <w:pStyle w:val="Prrafodelista"/>
        <w:spacing w:after="0" w:line="240" w:lineRule="auto"/>
        <w:ind w:left="0"/>
        <w:jc w:val="both"/>
        <w:rPr>
          <w:rFonts w:ascii="Arial" w:hAnsi="Arial" w:cs="Arial"/>
          <w:b/>
        </w:rPr>
      </w:pPr>
    </w:p>
    <w:p w:rsidR="00D4578A" w:rsidRPr="009100BF" w:rsidRDefault="00D4578A" w:rsidP="00582C23">
      <w:pPr>
        <w:pStyle w:val="Prrafodelista"/>
        <w:numPr>
          <w:ilvl w:val="0"/>
          <w:numId w:val="25"/>
        </w:numPr>
        <w:spacing w:line="240" w:lineRule="auto"/>
        <w:ind w:left="709" w:hanging="425"/>
        <w:jc w:val="both"/>
        <w:rPr>
          <w:rFonts w:ascii="Arial" w:hAnsi="Arial" w:cs="Arial"/>
        </w:rPr>
      </w:pPr>
      <w:r w:rsidRPr="009100BF">
        <w:rPr>
          <w:rFonts w:ascii="Arial" w:hAnsi="Arial" w:cs="Arial"/>
        </w:rPr>
        <w:t>En pesos mexicanos, de acuerdo a la legislación monetaria vigente.</w:t>
      </w:r>
    </w:p>
    <w:p w:rsidR="00D4578A" w:rsidRPr="009100BF" w:rsidRDefault="00D4578A" w:rsidP="00582C23">
      <w:pPr>
        <w:pStyle w:val="Prrafodelista"/>
        <w:numPr>
          <w:ilvl w:val="0"/>
          <w:numId w:val="25"/>
        </w:numPr>
        <w:spacing w:line="240" w:lineRule="auto"/>
        <w:ind w:left="709" w:hanging="425"/>
        <w:jc w:val="both"/>
        <w:rPr>
          <w:rFonts w:ascii="Arial" w:hAnsi="Arial" w:cs="Arial"/>
        </w:rPr>
      </w:pPr>
      <w:r w:rsidRPr="009100BF">
        <w:rPr>
          <w:rFonts w:ascii="Arial" w:hAnsi="Arial" w:cs="Arial"/>
        </w:rPr>
        <w:t xml:space="preserve">Precios fijos e incondicionados durante la vigencia del contrato </w:t>
      </w:r>
    </w:p>
    <w:p w:rsidR="00856623" w:rsidRDefault="00D4578A" w:rsidP="00582C23">
      <w:pPr>
        <w:pStyle w:val="Prrafodelista"/>
        <w:numPr>
          <w:ilvl w:val="0"/>
          <w:numId w:val="25"/>
        </w:numPr>
        <w:spacing w:line="240" w:lineRule="auto"/>
        <w:ind w:left="709" w:hanging="425"/>
        <w:jc w:val="both"/>
        <w:rPr>
          <w:rFonts w:ascii="Arial" w:hAnsi="Arial" w:cs="Arial"/>
        </w:rPr>
      </w:pPr>
      <w:r w:rsidRPr="009100BF">
        <w:rPr>
          <w:rFonts w:ascii="Arial" w:hAnsi="Arial" w:cs="Arial"/>
        </w:rPr>
        <w:t>No se aceptarán proposiciones con escalación de precios.</w:t>
      </w:r>
    </w:p>
    <w:p w:rsidR="000E5A0C" w:rsidRPr="009100BF" w:rsidRDefault="000E5A0C" w:rsidP="000E5A0C">
      <w:pPr>
        <w:pStyle w:val="Prrafodelista"/>
        <w:spacing w:line="240" w:lineRule="auto"/>
        <w:ind w:left="709"/>
        <w:jc w:val="both"/>
        <w:rPr>
          <w:rFonts w:ascii="Arial" w:hAnsi="Arial" w:cs="Arial"/>
        </w:rPr>
      </w:pPr>
    </w:p>
    <w:p w:rsidR="005337F2" w:rsidRPr="006C45F9" w:rsidRDefault="00CC6179" w:rsidP="00303443">
      <w:pPr>
        <w:numPr>
          <w:ilvl w:val="0"/>
          <w:numId w:val="37"/>
        </w:numPr>
        <w:ind w:left="0" w:hanging="11"/>
        <w:jc w:val="both"/>
        <w:rPr>
          <w:rFonts w:ascii="Arial" w:hAnsi="Arial" w:cs="Arial"/>
          <w:b/>
          <w:sz w:val="22"/>
          <w:szCs w:val="22"/>
        </w:rPr>
      </w:pPr>
      <w:r w:rsidRPr="006C45F9">
        <w:rPr>
          <w:rFonts w:ascii="Arial" w:hAnsi="Arial" w:cs="Arial"/>
          <w:b/>
          <w:sz w:val="22"/>
          <w:szCs w:val="22"/>
        </w:rPr>
        <w:t>CRITERIOS Y PROCEDIMIENTOS VARIOS QUE SE APLICARÁN PARA LA ADJUDICACIÓN DEL CONTRATO.</w:t>
      </w:r>
    </w:p>
    <w:p w:rsidR="005337F2" w:rsidRPr="006C45F9" w:rsidRDefault="005337F2" w:rsidP="00582C23">
      <w:pPr>
        <w:pStyle w:val="Prrafodelista"/>
        <w:tabs>
          <w:tab w:val="center" w:pos="993"/>
          <w:tab w:val="left" w:pos="2020"/>
        </w:tabs>
        <w:spacing w:line="240" w:lineRule="auto"/>
        <w:ind w:left="0"/>
        <w:jc w:val="both"/>
        <w:rPr>
          <w:rFonts w:ascii="Arial" w:hAnsi="Arial" w:cs="Arial"/>
          <w:b/>
        </w:rPr>
      </w:pPr>
    </w:p>
    <w:p w:rsidR="005337F2" w:rsidRPr="006C45F9" w:rsidRDefault="007433E1" w:rsidP="00582C23">
      <w:pPr>
        <w:pStyle w:val="Prrafodelista"/>
        <w:tabs>
          <w:tab w:val="center" w:pos="993"/>
          <w:tab w:val="left" w:pos="2020"/>
        </w:tabs>
        <w:spacing w:line="240" w:lineRule="auto"/>
        <w:ind w:left="0"/>
        <w:jc w:val="both"/>
        <w:rPr>
          <w:rFonts w:ascii="Arial" w:hAnsi="Arial" w:cs="Arial"/>
          <w:b/>
        </w:rPr>
      </w:pPr>
      <w:r w:rsidRPr="006C45F9">
        <w:rPr>
          <w:rFonts w:ascii="Arial" w:hAnsi="Arial" w:cs="Arial"/>
          <w:b/>
        </w:rPr>
        <w:t xml:space="preserve">La C.S.E.E deberá: </w:t>
      </w:r>
    </w:p>
    <w:p w:rsidR="005337F2" w:rsidRPr="006C45F9" w:rsidRDefault="005337F2" w:rsidP="00582C23">
      <w:pPr>
        <w:pStyle w:val="Prrafodelista"/>
        <w:tabs>
          <w:tab w:val="center" w:pos="993"/>
          <w:tab w:val="left" w:pos="2020"/>
        </w:tabs>
        <w:spacing w:line="240" w:lineRule="auto"/>
        <w:ind w:left="0"/>
        <w:jc w:val="both"/>
        <w:rPr>
          <w:rFonts w:ascii="Arial" w:hAnsi="Arial" w:cs="Arial"/>
          <w:b/>
        </w:rPr>
      </w:pPr>
    </w:p>
    <w:p w:rsidR="005337F2" w:rsidRPr="006C45F9" w:rsidRDefault="007433E1" w:rsidP="00582C23">
      <w:pPr>
        <w:pStyle w:val="Prrafodelista"/>
        <w:numPr>
          <w:ilvl w:val="0"/>
          <w:numId w:val="14"/>
        </w:numPr>
        <w:tabs>
          <w:tab w:val="center" w:pos="993"/>
          <w:tab w:val="left" w:pos="2020"/>
        </w:tabs>
        <w:spacing w:line="240" w:lineRule="auto"/>
        <w:jc w:val="both"/>
        <w:rPr>
          <w:rFonts w:ascii="Arial" w:hAnsi="Arial" w:cs="Arial"/>
        </w:rPr>
      </w:pPr>
      <w:r w:rsidRPr="006C45F9">
        <w:rPr>
          <w:rFonts w:ascii="Arial" w:hAnsi="Arial" w:cs="Arial"/>
        </w:rPr>
        <w:t xml:space="preserve">Verificará que las propuestas  incluyan toda la información y documentos  </w:t>
      </w:r>
      <w:r w:rsidR="005337F2" w:rsidRPr="006C45F9">
        <w:rPr>
          <w:rFonts w:ascii="Arial" w:hAnsi="Arial" w:cs="Arial"/>
        </w:rPr>
        <w:t>solicitados en la convocatoria,</w:t>
      </w:r>
      <w:r w:rsidRPr="006C45F9">
        <w:rPr>
          <w:rFonts w:ascii="Arial" w:hAnsi="Arial" w:cs="Arial"/>
        </w:rPr>
        <w:t xml:space="preserve"> y presente las mejores condiciones.</w:t>
      </w:r>
    </w:p>
    <w:p w:rsidR="005337F2" w:rsidRPr="006C45F9" w:rsidRDefault="007433E1" w:rsidP="00582C23">
      <w:pPr>
        <w:pStyle w:val="Prrafodelista"/>
        <w:numPr>
          <w:ilvl w:val="0"/>
          <w:numId w:val="14"/>
        </w:numPr>
        <w:tabs>
          <w:tab w:val="center" w:pos="993"/>
          <w:tab w:val="left" w:pos="2020"/>
        </w:tabs>
        <w:spacing w:line="240" w:lineRule="auto"/>
        <w:jc w:val="both"/>
        <w:rPr>
          <w:rFonts w:ascii="Arial" w:hAnsi="Arial" w:cs="Arial"/>
        </w:rPr>
      </w:pPr>
      <w:r w:rsidRPr="006C45F9">
        <w:rPr>
          <w:rFonts w:ascii="Arial" w:hAnsi="Arial" w:cs="Arial"/>
        </w:rPr>
        <w:lastRenderedPageBreak/>
        <w:t xml:space="preserve">Constatará que la descripción y cantidades, se deberán ajustar exacta y cabalmente a los requisitos y especificaciones descritas en el </w:t>
      </w:r>
      <w:r w:rsidR="00A42844" w:rsidRPr="00A42844">
        <w:rPr>
          <w:rFonts w:ascii="Arial" w:hAnsi="Arial" w:cs="Arial"/>
        </w:rPr>
        <w:t>Anexo No. 1 Propuesta Técnica</w:t>
      </w:r>
      <w:r w:rsidRPr="006C45F9">
        <w:rPr>
          <w:rFonts w:ascii="Arial" w:hAnsi="Arial" w:cs="Arial"/>
        </w:rPr>
        <w:t>.</w:t>
      </w:r>
    </w:p>
    <w:p w:rsidR="005337F2" w:rsidRPr="006C45F9" w:rsidRDefault="007433E1" w:rsidP="00582C23">
      <w:pPr>
        <w:pStyle w:val="Prrafodelista"/>
        <w:numPr>
          <w:ilvl w:val="0"/>
          <w:numId w:val="14"/>
        </w:numPr>
        <w:tabs>
          <w:tab w:val="center" w:pos="993"/>
          <w:tab w:val="left" w:pos="2020"/>
        </w:tabs>
        <w:spacing w:line="240" w:lineRule="auto"/>
        <w:jc w:val="both"/>
        <w:rPr>
          <w:rFonts w:ascii="Arial" w:hAnsi="Arial" w:cs="Arial"/>
        </w:rPr>
      </w:pPr>
      <w:r w:rsidRPr="006C45F9">
        <w:rPr>
          <w:rFonts w:ascii="Arial" w:hAnsi="Arial" w:cs="Arial"/>
        </w:rPr>
        <w:t>Elaborará cuadros con los precios y condiciones ofertadas, mismo que permitirá comparar éstas de manera equitativa.</w:t>
      </w:r>
    </w:p>
    <w:p w:rsidR="005337F2" w:rsidRPr="006C45F9" w:rsidRDefault="007433E1" w:rsidP="00582C23">
      <w:pPr>
        <w:pStyle w:val="Prrafodelista"/>
        <w:numPr>
          <w:ilvl w:val="0"/>
          <w:numId w:val="14"/>
        </w:numPr>
        <w:tabs>
          <w:tab w:val="center" w:pos="993"/>
          <w:tab w:val="left" w:pos="2020"/>
        </w:tabs>
        <w:spacing w:line="240" w:lineRule="auto"/>
        <w:jc w:val="both"/>
        <w:rPr>
          <w:rFonts w:ascii="Arial" w:hAnsi="Arial" w:cs="Arial"/>
        </w:rPr>
      </w:pPr>
      <w:r w:rsidRPr="006C45F9">
        <w:rPr>
          <w:rFonts w:ascii="Arial" w:hAnsi="Arial" w:cs="Arial"/>
        </w:rPr>
        <w:t>Una vez efectuado este procedimiento, se adjudicará a la persona física o moral que entre los participantes  reúna las condiciones legales, técnicas y económicas requeridas y que además garantice las mejores condiciones de adquisición en cuanto a calidad, oportunidad, precio y demás circunstancias pertinentes.</w:t>
      </w:r>
      <w:r w:rsidR="005337F2" w:rsidRPr="006C45F9">
        <w:rPr>
          <w:rFonts w:ascii="Arial" w:hAnsi="Arial" w:cs="Arial"/>
        </w:rPr>
        <w:t xml:space="preserve"> </w:t>
      </w:r>
    </w:p>
    <w:p w:rsidR="005337F2" w:rsidRDefault="007433E1" w:rsidP="00582C23">
      <w:pPr>
        <w:pStyle w:val="Prrafodelista"/>
        <w:numPr>
          <w:ilvl w:val="0"/>
          <w:numId w:val="14"/>
        </w:numPr>
        <w:tabs>
          <w:tab w:val="center" w:pos="993"/>
          <w:tab w:val="left" w:pos="2020"/>
        </w:tabs>
        <w:spacing w:line="240" w:lineRule="auto"/>
        <w:jc w:val="both"/>
        <w:rPr>
          <w:rFonts w:ascii="Arial" w:hAnsi="Arial" w:cs="Arial"/>
        </w:rPr>
      </w:pPr>
      <w:r w:rsidRPr="006C45F9">
        <w:rPr>
          <w:rFonts w:ascii="Arial" w:hAnsi="Arial" w:cs="Arial"/>
        </w:rPr>
        <w:t xml:space="preserve">Si resultara que dos o más propuestas son solventes porque cumplen con las especificaciones y requisitos establecidos en las Bases de la Licitación, así como en la  </w:t>
      </w:r>
      <w:r w:rsidR="00580786" w:rsidRPr="006C45F9">
        <w:rPr>
          <w:rFonts w:ascii="Arial" w:hAnsi="Arial" w:cs="Arial"/>
        </w:rPr>
        <w:t xml:space="preserve">el </w:t>
      </w:r>
      <w:r w:rsidR="00A42844" w:rsidRPr="00A42844">
        <w:rPr>
          <w:rFonts w:ascii="Arial" w:hAnsi="Arial" w:cs="Arial"/>
        </w:rPr>
        <w:t>Anexo No. 1 Propuesta Técnica</w:t>
      </w:r>
      <w:r w:rsidRPr="006C45F9">
        <w:rPr>
          <w:rFonts w:ascii="Arial" w:hAnsi="Arial" w:cs="Arial"/>
        </w:rPr>
        <w:t>, el contrato se adjudicará al licitante que presente la proposición cuyo precio sea el más bajo.</w:t>
      </w:r>
    </w:p>
    <w:p w:rsidR="00580786" w:rsidRPr="006C45F9" w:rsidRDefault="0060260C" w:rsidP="00582C23">
      <w:pPr>
        <w:pStyle w:val="Prrafodelista"/>
        <w:numPr>
          <w:ilvl w:val="0"/>
          <w:numId w:val="14"/>
        </w:numPr>
        <w:tabs>
          <w:tab w:val="center" w:pos="993"/>
          <w:tab w:val="left" w:pos="2020"/>
        </w:tabs>
        <w:spacing w:line="240" w:lineRule="auto"/>
        <w:jc w:val="both"/>
        <w:rPr>
          <w:rFonts w:ascii="Arial" w:hAnsi="Arial" w:cs="Arial"/>
        </w:rPr>
      </w:pPr>
      <w:r w:rsidRPr="006C45F9">
        <w:rPr>
          <w:rFonts w:ascii="Arial" w:hAnsi="Arial" w:cs="Arial"/>
        </w:rPr>
        <w:t xml:space="preserve">Si derivado de la evaluación económica se obtuviera un empate en el precio de dos o más proposiciones, la adjudicación se efectuará en favor del licitante que resulte ganador del sorteo  que se realice. </w:t>
      </w:r>
    </w:p>
    <w:p w:rsidR="00580786" w:rsidRPr="006C45F9" w:rsidRDefault="00580786" w:rsidP="00582C23">
      <w:pPr>
        <w:keepNext/>
        <w:jc w:val="both"/>
        <w:outlineLvl w:val="0"/>
        <w:rPr>
          <w:rFonts w:ascii="Arial" w:hAnsi="Arial" w:cs="Arial"/>
          <w:b/>
          <w:sz w:val="22"/>
          <w:szCs w:val="22"/>
          <w:lang w:val="es-ES_tradnl"/>
        </w:rPr>
      </w:pPr>
      <w:r w:rsidRPr="006C45F9">
        <w:rPr>
          <w:rFonts w:ascii="Arial" w:hAnsi="Arial" w:cs="Arial"/>
          <w:b/>
          <w:sz w:val="22"/>
          <w:szCs w:val="22"/>
          <w:lang w:val="es-ES_tradnl"/>
        </w:rPr>
        <w:t>La Requirente:</w:t>
      </w:r>
    </w:p>
    <w:p w:rsidR="00580786" w:rsidRPr="006C45F9" w:rsidRDefault="00580786" w:rsidP="00582C23">
      <w:pPr>
        <w:keepNext/>
        <w:jc w:val="both"/>
        <w:outlineLvl w:val="0"/>
        <w:rPr>
          <w:rFonts w:ascii="Arial" w:hAnsi="Arial" w:cs="Arial"/>
          <w:b/>
          <w:sz w:val="22"/>
          <w:szCs w:val="22"/>
          <w:lang w:val="es-ES_tradnl"/>
        </w:rPr>
      </w:pPr>
    </w:p>
    <w:p w:rsidR="00C10EDE" w:rsidRPr="006C45F9" w:rsidRDefault="00580786" w:rsidP="00EE4AA7">
      <w:pPr>
        <w:pStyle w:val="Prrafodelista"/>
        <w:numPr>
          <w:ilvl w:val="0"/>
          <w:numId w:val="15"/>
        </w:numPr>
        <w:tabs>
          <w:tab w:val="center" w:pos="993"/>
          <w:tab w:val="left" w:pos="2020"/>
        </w:tabs>
        <w:spacing w:line="240" w:lineRule="auto"/>
        <w:jc w:val="both"/>
        <w:rPr>
          <w:rFonts w:ascii="Arial" w:hAnsi="Arial" w:cs="Arial"/>
        </w:rPr>
      </w:pPr>
      <w:r w:rsidRPr="006C45F9">
        <w:rPr>
          <w:rFonts w:ascii="Arial" w:hAnsi="Arial" w:cs="Arial"/>
        </w:rPr>
        <w:t xml:space="preserve">Constatará que las características de los bienes, arrendamientos o servicios ofertados correspondan a las establecidas en el </w:t>
      </w:r>
      <w:r w:rsidR="00A42844" w:rsidRPr="00A42844">
        <w:rPr>
          <w:rFonts w:ascii="Arial" w:hAnsi="Arial" w:cs="Arial"/>
        </w:rPr>
        <w:t xml:space="preserve">Anexo No. 1 Propuesta Técnica </w:t>
      </w:r>
      <w:r w:rsidRPr="006C45F9">
        <w:rPr>
          <w:rFonts w:ascii="Arial" w:hAnsi="Arial" w:cs="Arial"/>
        </w:rPr>
        <w:t>de estas bases.</w:t>
      </w:r>
    </w:p>
    <w:p w:rsidR="00580786" w:rsidRPr="006C45F9" w:rsidRDefault="00580786" w:rsidP="00EE4AA7">
      <w:pPr>
        <w:pStyle w:val="Prrafodelista"/>
        <w:numPr>
          <w:ilvl w:val="0"/>
          <w:numId w:val="15"/>
        </w:numPr>
        <w:tabs>
          <w:tab w:val="center" w:pos="993"/>
          <w:tab w:val="left" w:pos="2020"/>
        </w:tabs>
        <w:spacing w:line="240" w:lineRule="auto"/>
        <w:jc w:val="both"/>
        <w:rPr>
          <w:rFonts w:ascii="Arial" w:hAnsi="Arial" w:cs="Arial"/>
        </w:rPr>
      </w:pPr>
      <w:r w:rsidRPr="006C45F9">
        <w:rPr>
          <w:rFonts w:ascii="Arial" w:hAnsi="Arial" w:cs="Arial"/>
        </w:rPr>
        <w:t>Verificará que satisfagan las condiciones de entrega de los bienes, arrendamientos o servicios.</w:t>
      </w:r>
    </w:p>
    <w:p w:rsidR="00580786" w:rsidRPr="006C45F9" w:rsidRDefault="00580786" w:rsidP="00EE4AA7">
      <w:pPr>
        <w:pStyle w:val="Prrafodelista"/>
        <w:numPr>
          <w:ilvl w:val="0"/>
          <w:numId w:val="15"/>
        </w:numPr>
        <w:tabs>
          <w:tab w:val="center" w:pos="993"/>
          <w:tab w:val="left" w:pos="2020"/>
        </w:tabs>
        <w:spacing w:line="240" w:lineRule="auto"/>
        <w:jc w:val="both"/>
        <w:rPr>
          <w:rFonts w:ascii="Arial" w:hAnsi="Arial" w:cs="Arial"/>
        </w:rPr>
      </w:pPr>
      <w:r w:rsidRPr="006C45F9">
        <w:rPr>
          <w:rFonts w:ascii="Arial" w:hAnsi="Arial" w:cs="Arial"/>
        </w:rPr>
        <w:t>Verificará, en su caso, que el precio de los bienes, arrendamientos o servicios sea congruente con el Estudio de Mercado.</w:t>
      </w:r>
    </w:p>
    <w:p w:rsidR="0009199F" w:rsidRPr="006C45F9" w:rsidRDefault="00580786" w:rsidP="00EE4AA7">
      <w:pPr>
        <w:pStyle w:val="Prrafodelista"/>
        <w:numPr>
          <w:ilvl w:val="0"/>
          <w:numId w:val="15"/>
        </w:numPr>
        <w:tabs>
          <w:tab w:val="center" w:pos="993"/>
          <w:tab w:val="left" w:pos="2020"/>
        </w:tabs>
        <w:spacing w:after="0" w:line="240" w:lineRule="auto"/>
        <w:jc w:val="both"/>
        <w:rPr>
          <w:rFonts w:ascii="Arial" w:hAnsi="Arial" w:cs="Arial"/>
        </w:rPr>
      </w:pPr>
      <w:r w:rsidRPr="006C45F9">
        <w:rPr>
          <w:rFonts w:ascii="Arial" w:hAnsi="Arial" w:cs="Arial"/>
        </w:rPr>
        <w:t>Se elaborará, un dictamen que servirá como base para el fallo, en el que se harán constar una reseña cronológica de los actos del procedimiento, el análisis de las proposiciones y las razones para admitirlas o desecharlas.</w:t>
      </w:r>
    </w:p>
    <w:p w:rsidR="0009199F" w:rsidRPr="006C45F9" w:rsidRDefault="0009199F" w:rsidP="00582C23">
      <w:pPr>
        <w:tabs>
          <w:tab w:val="center" w:pos="993"/>
          <w:tab w:val="left" w:pos="2020"/>
        </w:tabs>
        <w:jc w:val="both"/>
        <w:rPr>
          <w:rFonts w:ascii="Arial" w:hAnsi="Arial" w:cs="Arial"/>
          <w:sz w:val="22"/>
          <w:szCs w:val="22"/>
        </w:rPr>
      </w:pPr>
    </w:p>
    <w:p w:rsidR="000A1C8A" w:rsidRPr="006C45F9" w:rsidRDefault="00AD248D" w:rsidP="00303443">
      <w:pPr>
        <w:numPr>
          <w:ilvl w:val="1"/>
          <w:numId w:val="37"/>
        </w:numPr>
        <w:ind w:left="709" w:hanging="567"/>
        <w:jc w:val="both"/>
        <w:rPr>
          <w:rFonts w:ascii="Arial" w:hAnsi="Arial" w:cs="Arial"/>
          <w:b/>
          <w:sz w:val="22"/>
          <w:szCs w:val="22"/>
        </w:rPr>
      </w:pPr>
      <w:r w:rsidRPr="006C45F9">
        <w:rPr>
          <w:rFonts w:ascii="Arial" w:hAnsi="Arial" w:cs="Arial"/>
          <w:b/>
          <w:sz w:val="22"/>
          <w:szCs w:val="22"/>
        </w:rPr>
        <w:t xml:space="preserve">EVALUACIÓN DE </w:t>
      </w:r>
      <w:r w:rsidR="000A1C8A" w:rsidRPr="006C45F9">
        <w:rPr>
          <w:rFonts w:ascii="Arial" w:hAnsi="Arial" w:cs="Arial"/>
          <w:b/>
          <w:sz w:val="22"/>
          <w:szCs w:val="22"/>
        </w:rPr>
        <w:t>DOCUMENTOS DE PARTICIPACIÓN.</w:t>
      </w:r>
    </w:p>
    <w:p w:rsidR="00E01C72" w:rsidRPr="006C45F9" w:rsidRDefault="00E01C72" w:rsidP="00582C23">
      <w:pPr>
        <w:pStyle w:val="Prrafodelista"/>
        <w:spacing w:after="0" w:line="240" w:lineRule="auto"/>
        <w:ind w:left="0"/>
        <w:jc w:val="both"/>
        <w:rPr>
          <w:rFonts w:ascii="Arial" w:hAnsi="Arial" w:cs="Arial"/>
          <w:b/>
        </w:rPr>
      </w:pPr>
    </w:p>
    <w:p w:rsidR="00E01C72" w:rsidRPr="006C45F9" w:rsidRDefault="00E01C72" w:rsidP="00582C23">
      <w:pPr>
        <w:jc w:val="both"/>
        <w:rPr>
          <w:rFonts w:ascii="Arial" w:hAnsi="Arial" w:cs="Arial"/>
          <w:sz w:val="22"/>
          <w:szCs w:val="22"/>
        </w:rPr>
      </w:pPr>
      <w:r w:rsidRPr="006C45F9">
        <w:rPr>
          <w:rFonts w:ascii="Arial" w:hAnsi="Arial" w:cs="Arial"/>
          <w:sz w:val="22"/>
          <w:szCs w:val="22"/>
        </w:rPr>
        <w:t>Se hará revisión de la documentación de participación, de forma cualitativa y cuantitativa, a fin de determinar que las propuestas presentadas por los licitantes cumplan con los requisitos que se establecieron en la presente convocatoria, aquellas propuestas que no cumplan  con estos requisitos serán desechadas y no podrán ser susceptibles de ser analizadas ni técnica ni económicamente.</w:t>
      </w:r>
    </w:p>
    <w:p w:rsidR="000A1C8A" w:rsidRPr="006C45F9" w:rsidRDefault="000A1C8A" w:rsidP="00582C23">
      <w:pPr>
        <w:pStyle w:val="Prrafodelista"/>
        <w:spacing w:after="0" w:line="240" w:lineRule="auto"/>
        <w:ind w:left="0"/>
        <w:jc w:val="both"/>
        <w:rPr>
          <w:rFonts w:ascii="Arial" w:hAnsi="Arial" w:cs="Arial"/>
          <w:b/>
        </w:rPr>
      </w:pPr>
    </w:p>
    <w:p w:rsidR="00FC2865" w:rsidRPr="006C45F9" w:rsidRDefault="00A70A1A" w:rsidP="00303443">
      <w:pPr>
        <w:numPr>
          <w:ilvl w:val="1"/>
          <w:numId w:val="37"/>
        </w:numPr>
        <w:ind w:left="709" w:hanging="567"/>
        <w:jc w:val="both"/>
        <w:rPr>
          <w:rFonts w:ascii="Arial" w:hAnsi="Arial" w:cs="Arial"/>
          <w:b/>
          <w:sz w:val="22"/>
          <w:szCs w:val="22"/>
        </w:rPr>
      </w:pPr>
      <w:r w:rsidRPr="006C45F9">
        <w:rPr>
          <w:rFonts w:ascii="Arial" w:hAnsi="Arial" w:cs="Arial"/>
          <w:b/>
          <w:sz w:val="22"/>
          <w:szCs w:val="22"/>
        </w:rPr>
        <w:t xml:space="preserve">EVALUACIÓN DE </w:t>
      </w:r>
      <w:r w:rsidR="00AD248D" w:rsidRPr="006C45F9">
        <w:rPr>
          <w:rFonts w:ascii="Arial" w:hAnsi="Arial" w:cs="Arial"/>
          <w:b/>
          <w:sz w:val="22"/>
          <w:szCs w:val="22"/>
        </w:rPr>
        <w:t>PROPUESTAS TÉCNICAS.</w:t>
      </w:r>
    </w:p>
    <w:p w:rsidR="00FC2865" w:rsidRPr="006C45F9" w:rsidRDefault="00FC2865" w:rsidP="00582C23">
      <w:pPr>
        <w:pStyle w:val="Prrafodelista"/>
        <w:spacing w:after="0" w:line="240" w:lineRule="auto"/>
        <w:ind w:left="0"/>
        <w:jc w:val="both"/>
        <w:rPr>
          <w:rFonts w:ascii="Arial" w:hAnsi="Arial" w:cs="Arial"/>
          <w:b/>
        </w:rPr>
      </w:pPr>
    </w:p>
    <w:p w:rsidR="00955E4E" w:rsidRPr="006C45F9" w:rsidRDefault="00FC2865" w:rsidP="00582C23">
      <w:pPr>
        <w:jc w:val="both"/>
        <w:rPr>
          <w:rFonts w:ascii="Arial" w:hAnsi="Arial" w:cs="Arial"/>
          <w:sz w:val="22"/>
          <w:szCs w:val="22"/>
        </w:rPr>
      </w:pPr>
      <w:r w:rsidRPr="006C45F9">
        <w:rPr>
          <w:rFonts w:ascii="Arial" w:hAnsi="Arial" w:cs="Arial"/>
          <w:sz w:val="22"/>
          <w:szCs w:val="22"/>
        </w:rPr>
        <w:t xml:space="preserve">Una vez que se haya validado que los licitantes cumplen con los requisitos solicitados en la documentación </w:t>
      </w:r>
      <w:r w:rsidR="00955E4E" w:rsidRPr="006C45F9">
        <w:rPr>
          <w:rFonts w:ascii="Arial" w:hAnsi="Arial" w:cs="Arial"/>
          <w:sz w:val="22"/>
          <w:szCs w:val="22"/>
        </w:rPr>
        <w:t>de participación</w:t>
      </w:r>
      <w:r w:rsidRPr="006C45F9">
        <w:rPr>
          <w:rFonts w:ascii="Arial" w:hAnsi="Arial" w:cs="Arial"/>
          <w:sz w:val="22"/>
          <w:szCs w:val="22"/>
        </w:rPr>
        <w:t>, se procederá a dar inicio a la apertura al sobre que contenga las propuestas técnica y económica de los proveedores,  analizándose únicamente en esta etapa la propuesta técnica, aquéllas propuestas que no cumplan con los requisitos serán desechadas.</w:t>
      </w:r>
    </w:p>
    <w:p w:rsidR="00955E4E" w:rsidRPr="006C45F9" w:rsidRDefault="00955E4E" w:rsidP="00582C23">
      <w:pPr>
        <w:jc w:val="both"/>
        <w:rPr>
          <w:rFonts w:ascii="Arial" w:hAnsi="Arial" w:cs="Arial"/>
          <w:sz w:val="22"/>
          <w:szCs w:val="22"/>
        </w:rPr>
      </w:pPr>
    </w:p>
    <w:p w:rsidR="00955E4E" w:rsidRPr="006C45F9" w:rsidRDefault="00AD248D" w:rsidP="00582C23">
      <w:pPr>
        <w:jc w:val="both"/>
        <w:rPr>
          <w:rFonts w:ascii="Arial" w:hAnsi="Arial" w:cs="Arial"/>
          <w:sz w:val="22"/>
          <w:szCs w:val="22"/>
        </w:rPr>
      </w:pPr>
      <w:r w:rsidRPr="006C45F9">
        <w:rPr>
          <w:rFonts w:ascii="Arial" w:hAnsi="Arial" w:cs="Arial"/>
          <w:sz w:val="22"/>
          <w:szCs w:val="22"/>
        </w:rPr>
        <w:t xml:space="preserve">Para el análisis y determinación del cumplimiento de las propuestas técnicas, se considerará la correcta presentación de los documentos solicitados en estas bases. Aquéllas propuestas que </w:t>
      </w:r>
      <w:r w:rsidRPr="006C45F9">
        <w:rPr>
          <w:rFonts w:ascii="Arial" w:hAnsi="Arial" w:cs="Arial"/>
          <w:sz w:val="22"/>
          <w:szCs w:val="22"/>
        </w:rPr>
        <w:lastRenderedPageBreak/>
        <w:t>no cumplan con estos requisitos serán desechadas, haciéndose del conocimiento de los licitantes en el acta correspondiente.</w:t>
      </w:r>
    </w:p>
    <w:p w:rsidR="00955E4E" w:rsidRPr="006C45F9" w:rsidRDefault="00955E4E" w:rsidP="00582C23">
      <w:pPr>
        <w:jc w:val="both"/>
        <w:rPr>
          <w:rFonts w:ascii="Arial" w:hAnsi="Arial" w:cs="Arial"/>
          <w:sz w:val="22"/>
          <w:szCs w:val="22"/>
        </w:rPr>
      </w:pPr>
    </w:p>
    <w:p w:rsidR="00A42844" w:rsidRDefault="00AD248D" w:rsidP="00582C23">
      <w:pPr>
        <w:jc w:val="both"/>
        <w:rPr>
          <w:rFonts w:ascii="Arial" w:hAnsi="Arial" w:cs="Arial"/>
          <w:sz w:val="22"/>
          <w:szCs w:val="22"/>
        </w:rPr>
      </w:pPr>
      <w:r w:rsidRPr="006C45F9">
        <w:rPr>
          <w:rFonts w:ascii="Arial" w:hAnsi="Arial" w:cs="Arial"/>
          <w:sz w:val="22"/>
          <w:szCs w:val="22"/>
        </w:rPr>
        <w:t>La evaluación de las propuestas se realizará considerando las propuestas en igualdad de circunstancias. Considerando todas las condiciones ofrecidas por los licitantes así como los requisitos establecidos en las bases.</w:t>
      </w:r>
    </w:p>
    <w:p w:rsidR="00A42844" w:rsidRDefault="00A42844" w:rsidP="00582C23">
      <w:pPr>
        <w:jc w:val="both"/>
        <w:rPr>
          <w:rFonts w:ascii="Arial" w:hAnsi="Arial" w:cs="Arial"/>
          <w:sz w:val="22"/>
          <w:szCs w:val="22"/>
        </w:rPr>
      </w:pPr>
    </w:p>
    <w:p w:rsidR="009100BF" w:rsidRDefault="00AD248D" w:rsidP="00582C23">
      <w:pPr>
        <w:jc w:val="both"/>
        <w:rPr>
          <w:rFonts w:ascii="Arial" w:hAnsi="Arial" w:cs="Arial"/>
          <w:sz w:val="22"/>
          <w:szCs w:val="22"/>
        </w:rPr>
      </w:pPr>
      <w:r w:rsidRPr="006C45F9">
        <w:rPr>
          <w:rFonts w:ascii="Arial" w:hAnsi="Arial" w:cs="Arial"/>
          <w:sz w:val="22"/>
          <w:szCs w:val="22"/>
        </w:rPr>
        <w:t>El licitante se obliga con su participación a otorgar todas las facilidades necesarias al personal de la Convocante, para el desahogo de la evaluación en caso de duda.</w:t>
      </w:r>
      <w:r w:rsidR="009100BF">
        <w:rPr>
          <w:rFonts w:ascii="Arial" w:hAnsi="Arial" w:cs="Arial"/>
          <w:sz w:val="22"/>
          <w:szCs w:val="22"/>
        </w:rPr>
        <w:t xml:space="preserve"> </w:t>
      </w:r>
    </w:p>
    <w:p w:rsidR="009100BF" w:rsidRDefault="009100BF" w:rsidP="00582C23">
      <w:pPr>
        <w:jc w:val="both"/>
        <w:rPr>
          <w:rFonts w:ascii="Arial" w:hAnsi="Arial" w:cs="Arial"/>
          <w:sz w:val="22"/>
          <w:szCs w:val="22"/>
        </w:rPr>
      </w:pPr>
    </w:p>
    <w:p w:rsidR="009100BF" w:rsidRDefault="00AD248D" w:rsidP="00582C23">
      <w:pPr>
        <w:jc w:val="both"/>
        <w:rPr>
          <w:rFonts w:ascii="Arial" w:hAnsi="Arial" w:cs="Arial"/>
          <w:sz w:val="22"/>
          <w:szCs w:val="22"/>
        </w:rPr>
      </w:pPr>
      <w:r w:rsidRPr="006C45F9">
        <w:rPr>
          <w:rFonts w:ascii="Arial" w:hAnsi="Arial" w:cs="Arial"/>
          <w:sz w:val="22"/>
          <w:szCs w:val="22"/>
        </w:rPr>
        <w:t>La propuesta técnica  debe describir el bien o el producto correspondiente con apego exacto a las cantidades y características solicitadas en las bases. La falta de este requisito motivará la descalificación de la propuesta.</w:t>
      </w:r>
    </w:p>
    <w:p w:rsidR="009100BF" w:rsidRDefault="009100BF" w:rsidP="00582C23">
      <w:pPr>
        <w:jc w:val="both"/>
        <w:rPr>
          <w:rFonts w:ascii="Arial" w:hAnsi="Arial" w:cs="Arial"/>
          <w:sz w:val="22"/>
          <w:szCs w:val="22"/>
        </w:rPr>
      </w:pPr>
    </w:p>
    <w:p w:rsidR="00AD248D" w:rsidRDefault="00AD248D" w:rsidP="00582C23">
      <w:pPr>
        <w:jc w:val="both"/>
        <w:rPr>
          <w:rFonts w:ascii="Arial" w:hAnsi="Arial" w:cs="Arial"/>
          <w:sz w:val="22"/>
          <w:szCs w:val="22"/>
        </w:rPr>
      </w:pPr>
      <w:r w:rsidRPr="006C45F9">
        <w:rPr>
          <w:rFonts w:ascii="Arial" w:hAnsi="Arial" w:cs="Arial"/>
          <w:sz w:val="22"/>
          <w:szCs w:val="22"/>
        </w:rPr>
        <w:t>El incumplimiento en cualquiera de las especificaciones será motivo para que sus propuestas sean desechadas.</w:t>
      </w:r>
    </w:p>
    <w:p w:rsidR="00576466" w:rsidRPr="006C45F9" w:rsidRDefault="00576466" w:rsidP="00582C23">
      <w:pPr>
        <w:jc w:val="both"/>
        <w:rPr>
          <w:rFonts w:ascii="Arial" w:hAnsi="Arial" w:cs="Arial"/>
          <w:sz w:val="22"/>
          <w:szCs w:val="22"/>
        </w:rPr>
      </w:pPr>
    </w:p>
    <w:p w:rsidR="00F42F01" w:rsidRPr="006C45F9" w:rsidRDefault="00AD248D" w:rsidP="00303443">
      <w:pPr>
        <w:numPr>
          <w:ilvl w:val="1"/>
          <w:numId w:val="37"/>
        </w:numPr>
        <w:ind w:left="709" w:hanging="567"/>
        <w:jc w:val="both"/>
        <w:rPr>
          <w:rFonts w:ascii="Arial" w:hAnsi="Arial" w:cs="Arial"/>
          <w:b/>
          <w:sz w:val="22"/>
          <w:szCs w:val="22"/>
        </w:rPr>
      </w:pPr>
      <w:r w:rsidRPr="006C45F9">
        <w:rPr>
          <w:rFonts w:ascii="Arial" w:hAnsi="Arial" w:cs="Arial"/>
          <w:b/>
          <w:sz w:val="22"/>
          <w:szCs w:val="22"/>
        </w:rPr>
        <w:t>EVALUACIÓN DE PROPUESTAS ECONÓMICAS.</w:t>
      </w:r>
    </w:p>
    <w:p w:rsidR="00AD248D" w:rsidRPr="006C45F9" w:rsidRDefault="00AD248D" w:rsidP="00582C23">
      <w:pPr>
        <w:jc w:val="both"/>
        <w:rPr>
          <w:rFonts w:ascii="Arial" w:hAnsi="Arial" w:cs="Arial"/>
          <w:b/>
          <w:sz w:val="22"/>
          <w:szCs w:val="22"/>
        </w:rPr>
      </w:pPr>
    </w:p>
    <w:p w:rsidR="00576466" w:rsidRDefault="00955E4E" w:rsidP="00582C23">
      <w:pPr>
        <w:jc w:val="both"/>
        <w:rPr>
          <w:rFonts w:ascii="Arial" w:eastAsia="Arial" w:hAnsi="Arial" w:cs="Arial"/>
          <w:sz w:val="22"/>
          <w:szCs w:val="22"/>
        </w:rPr>
      </w:pPr>
      <w:r w:rsidRPr="006C45F9">
        <w:rPr>
          <w:rFonts w:ascii="Arial" w:eastAsia="Arial" w:hAnsi="Arial" w:cs="Arial"/>
          <w:sz w:val="22"/>
          <w:szCs w:val="22"/>
        </w:rPr>
        <w:t>Se procederá al análisis de las propuestas económicas de los licitantes cuyas propuestas técnicas no hubiese sido desechadas en la etapa técnica, y se dará lectura en voz alta a los importes de cada ofrecimiento comparando entre sí, en forma equivalente, todas las condiciones ofrecidas, los resultados se asentarán en el cu</w:t>
      </w:r>
      <w:r w:rsidR="00576466">
        <w:rPr>
          <w:rFonts w:ascii="Arial" w:eastAsia="Arial" w:hAnsi="Arial" w:cs="Arial"/>
          <w:sz w:val="22"/>
          <w:szCs w:val="22"/>
        </w:rPr>
        <w:t>adro comparativo de evaluación.</w:t>
      </w:r>
    </w:p>
    <w:p w:rsidR="00576466" w:rsidRDefault="00576466" w:rsidP="00582C23">
      <w:pPr>
        <w:jc w:val="both"/>
        <w:rPr>
          <w:rFonts w:ascii="Arial" w:eastAsia="Arial" w:hAnsi="Arial" w:cs="Arial"/>
          <w:sz w:val="22"/>
          <w:szCs w:val="22"/>
        </w:rPr>
      </w:pPr>
    </w:p>
    <w:p w:rsidR="00576466" w:rsidRDefault="00AD248D" w:rsidP="00582C23">
      <w:pPr>
        <w:jc w:val="both"/>
        <w:rPr>
          <w:rFonts w:ascii="Arial" w:hAnsi="Arial" w:cs="Arial"/>
          <w:sz w:val="22"/>
          <w:szCs w:val="22"/>
        </w:rPr>
      </w:pPr>
      <w:r w:rsidRPr="006C45F9">
        <w:rPr>
          <w:rFonts w:ascii="Arial" w:hAnsi="Arial" w:cs="Arial"/>
          <w:sz w:val="22"/>
          <w:szCs w:val="22"/>
        </w:rPr>
        <w:t>Se verificará que las Propuestas Económicas incluyan la información, los documentos y los requisitos solicitados en estas bases de licitación.</w:t>
      </w:r>
    </w:p>
    <w:p w:rsidR="00576466" w:rsidRDefault="00576466" w:rsidP="00582C23">
      <w:pPr>
        <w:jc w:val="both"/>
        <w:rPr>
          <w:rFonts w:ascii="Arial" w:hAnsi="Arial" w:cs="Arial"/>
          <w:sz w:val="22"/>
          <w:szCs w:val="22"/>
        </w:rPr>
      </w:pPr>
    </w:p>
    <w:p w:rsidR="00576466" w:rsidRDefault="00AD248D" w:rsidP="00582C23">
      <w:pPr>
        <w:jc w:val="both"/>
        <w:rPr>
          <w:rFonts w:ascii="Arial" w:hAnsi="Arial" w:cs="Arial"/>
          <w:sz w:val="22"/>
          <w:szCs w:val="22"/>
        </w:rPr>
      </w:pPr>
      <w:r w:rsidRPr="006C45F9">
        <w:rPr>
          <w:rFonts w:ascii="Arial" w:hAnsi="Arial" w:cs="Arial"/>
          <w:sz w:val="22"/>
          <w:szCs w:val="22"/>
        </w:rPr>
        <w:t>La evaluación de las propuestas se realizará comparando entre sí, en forma equivalente, todas las condiciones ofrecidas por los licitantes, y los resultados se asentarán en el cuadro comparativo de evaluación.</w:t>
      </w:r>
    </w:p>
    <w:p w:rsidR="00576466" w:rsidRDefault="00576466" w:rsidP="00582C23">
      <w:pPr>
        <w:jc w:val="both"/>
        <w:rPr>
          <w:rFonts w:ascii="Arial" w:hAnsi="Arial" w:cs="Arial"/>
          <w:sz w:val="22"/>
          <w:szCs w:val="22"/>
        </w:rPr>
      </w:pPr>
    </w:p>
    <w:p w:rsidR="00AD248D" w:rsidRPr="006C45F9" w:rsidRDefault="00AD248D" w:rsidP="00582C23">
      <w:pPr>
        <w:jc w:val="both"/>
        <w:rPr>
          <w:rFonts w:ascii="Arial" w:hAnsi="Arial" w:cs="Arial"/>
          <w:sz w:val="22"/>
          <w:szCs w:val="22"/>
        </w:rPr>
      </w:pPr>
      <w:r w:rsidRPr="006C45F9">
        <w:rPr>
          <w:rFonts w:ascii="Arial" w:hAnsi="Arial" w:cs="Arial"/>
          <w:sz w:val="22"/>
          <w:szCs w:val="22"/>
        </w:rPr>
        <w:t>La Convocante podrá declinar las propuestas cuyo costo sea de tal forma desproporcionado con respecto a los del mercado.</w:t>
      </w:r>
    </w:p>
    <w:p w:rsidR="00AD248D" w:rsidRPr="006C45F9" w:rsidRDefault="00AD248D" w:rsidP="00582C23">
      <w:pPr>
        <w:jc w:val="both"/>
        <w:rPr>
          <w:rFonts w:ascii="Arial" w:hAnsi="Arial" w:cs="Arial"/>
          <w:sz w:val="22"/>
          <w:szCs w:val="22"/>
        </w:rPr>
      </w:pPr>
      <w:r w:rsidRPr="006C45F9">
        <w:rPr>
          <w:rFonts w:ascii="Arial" w:hAnsi="Arial" w:cs="Arial"/>
          <w:sz w:val="22"/>
          <w:szCs w:val="22"/>
        </w:rPr>
        <w:t>No se considerarán las propuestas, cuando el volumen ofertado en el bien, sea menor al 100% de la demanda total solicitada por la Convocante por paquete o por partida según sea el caso.</w:t>
      </w:r>
    </w:p>
    <w:p w:rsidR="00AD248D" w:rsidRPr="006C45F9" w:rsidRDefault="00AD248D" w:rsidP="00582C23">
      <w:pPr>
        <w:jc w:val="both"/>
        <w:rPr>
          <w:rFonts w:ascii="Arial" w:hAnsi="Arial" w:cs="Arial"/>
          <w:sz w:val="22"/>
          <w:szCs w:val="22"/>
        </w:rPr>
      </w:pPr>
    </w:p>
    <w:p w:rsidR="00AD248D" w:rsidRPr="006C45F9" w:rsidRDefault="00AD248D" w:rsidP="00582C23">
      <w:pPr>
        <w:jc w:val="both"/>
        <w:rPr>
          <w:rFonts w:ascii="Arial" w:hAnsi="Arial" w:cs="Arial"/>
          <w:sz w:val="22"/>
          <w:szCs w:val="22"/>
        </w:rPr>
      </w:pPr>
      <w:r w:rsidRPr="006C45F9">
        <w:rPr>
          <w:rFonts w:ascii="Arial" w:hAnsi="Arial" w:cs="Arial"/>
          <w:sz w:val="22"/>
          <w:szCs w:val="22"/>
        </w:rPr>
        <w:t>Los licitantes que no cumplan con alguno de los requisitos exigidos en las bases, serán descalificados.</w:t>
      </w:r>
    </w:p>
    <w:p w:rsidR="00AD248D" w:rsidRPr="006C45F9" w:rsidRDefault="00AD248D" w:rsidP="00582C23">
      <w:pPr>
        <w:jc w:val="both"/>
        <w:rPr>
          <w:rFonts w:ascii="Arial" w:hAnsi="Arial" w:cs="Arial"/>
          <w:sz w:val="22"/>
          <w:szCs w:val="22"/>
        </w:rPr>
      </w:pPr>
    </w:p>
    <w:p w:rsidR="00AD248D" w:rsidRPr="006C45F9" w:rsidRDefault="00AD248D" w:rsidP="00582C23">
      <w:pPr>
        <w:jc w:val="both"/>
        <w:rPr>
          <w:rFonts w:ascii="Arial" w:hAnsi="Arial" w:cs="Arial"/>
          <w:sz w:val="22"/>
          <w:szCs w:val="22"/>
        </w:rPr>
      </w:pPr>
      <w:r w:rsidRPr="006C45F9">
        <w:rPr>
          <w:rFonts w:ascii="Arial" w:hAnsi="Arial" w:cs="Arial"/>
          <w:sz w:val="22"/>
          <w:szCs w:val="22"/>
        </w:rPr>
        <w:t>Realizadas las evaluaciones anteriores el contrato será adjudicado a la propuesta que de entre las presentadas por los licitantes, reúna las mejores condiciones legales, técnicas y económicas requeridas y garanticen satisfactoriamente el cumplimiento de las obligaciones respectivas.</w:t>
      </w:r>
    </w:p>
    <w:p w:rsidR="00AD248D" w:rsidRPr="006C45F9" w:rsidRDefault="00AD248D" w:rsidP="00582C23">
      <w:pPr>
        <w:jc w:val="both"/>
        <w:rPr>
          <w:rFonts w:ascii="Arial" w:hAnsi="Arial" w:cs="Arial"/>
          <w:sz w:val="22"/>
          <w:szCs w:val="22"/>
        </w:rPr>
      </w:pPr>
    </w:p>
    <w:p w:rsidR="00AD248D" w:rsidRPr="006C45F9" w:rsidRDefault="00AD248D" w:rsidP="00582C23">
      <w:pPr>
        <w:jc w:val="both"/>
        <w:rPr>
          <w:rFonts w:ascii="Arial" w:hAnsi="Arial" w:cs="Arial"/>
          <w:sz w:val="22"/>
          <w:szCs w:val="22"/>
        </w:rPr>
      </w:pPr>
      <w:r w:rsidRPr="006C45F9">
        <w:rPr>
          <w:rFonts w:ascii="Arial" w:hAnsi="Arial" w:cs="Arial"/>
          <w:sz w:val="22"/>
          <w:szCs w:val="22"/>
        </w:rPr>
        <w:lastRenderedPageBreak/>
        <w:t>Si resultare que dos o más propuestas son solventes porque satisfacen la totalidad de los requerimientos solicitados por la convocante, el contrato se adjudicará a quien presente la proposición cuyo precio sea el más bajo.</w:t>
      </w:r>
    </w:p>
    <w:p w:rsidR="00AD248D" w:rsidRPr="006C45F9" w:rsidRDefault="00AD248D" w:rsidP="00582C23">
      <w:pPr>
        <w:jc w:val="both"/>
        <w:rPr>
          <w:rFonts w:ascii="Arial" w:hAnsi="Arial" w:cs="Arial"/>
          <w:sz w:val="22"/>
          <w:szCs w:val="22"/>
        </w:rPr>
      </w:pPr>
    </w:p>
    <w:p w:rsidR="00AD248D" w:rsidRPr="006C45F9" w:rsidRDefault="00AD248D" w:rsidP="00582C23">
      <w:pPr>
        <w:jc w:val="both"/>
        <w:rPr>
          <w:rFonts w:ascii="Arial" w:hAnsi="Arial" w:cs="Arial"/>
          <w:sz w:val="22"/>
          <w:szCs w:val="22"/>
        </w:rPr>
      </w:pPr>
      <w:r w:rsidRPr="006C45F9">
        <w:rPr>
          <w:rFonts w:ascii="Arial" w:hAnsi="Arial" w:cs="Arial"/>
          <w:sz w:val="22"/>
          <w:szCs w:val="22"/>
        </w:rPr>
        <w:t>En el caso de empate o empates en precio, la adjudicación se dará por sorteo, celebrándose el acto de insaculación el día del fallo.</w:t>
      </w:r>
    </w:p>
    <w:p w:rsidR="00AD248D" w:rsidRDefault="00AD248D" w:rsidP="00582C23">
      <w:pPr>
        <w:jc w:val="both"/>
        <w:rPr>
          <w:rFonts w:ascii="Arial" w:hAnsi="Arial" w:cs="Arial"/>
          <w:b/>
          <w:sz w:val="22"/>
          <w:szCs w:val="22"/>
        </w:rPr>
      </w:pPr>
    </w:p>
    <w:p w:rsidR="00A42844" w:rsidRPr="006C45F9" w:rsidRDefault="00A42844" w:rsidP="00582C23">
      <w:pPr>
        <w:jc w:val="both"/>
        <w:rPr>
          <w:rFonts w:ascii="Arial" w:hAnsi="Arial" w:cs="Arial"/>
          <w:b/>
          <w:sz w:val="22"/>
          <w:szCs w:val="22"/>
        </w:rPr>
      </w:pPr>
    </w:p>
    <w:p w:rsidR="00F42F01" w:rsidRPr="006C45F9" w:rsidRDefault="006E3858" w:rsidP="00303443">
      <w:pPr>
        <w:numPr>
          <w:ilvl w:val="0"/>
          <w:numId w:val="37"/>
        </w:numPr>
        <w:ind w:left="0" w:hanging="11"/>
        <w:jc w:val="both"/>
        <w:rPr>
          <w:rFonts w:ascii="Arial" w:hAnsi="Arial" w:cs="Arial"/>
          <w:b/>
          <w:sz w:val="22"/>
          <w:szCs w:val="22"/>
        </w:rPr>
      </w:pPr>
      <w:r w:rsidRPr="006C45F9">
        <w:rPr>
          <w:rFonts w:ascii="Arial" w:hAnsi="Arial" w:cs="Arial"/>
          <w:b/>
          <w:sz w:val="22"/>
          <w:szCs w:val="22"/>
        </w:rPr>
        <w:t>CELEBRACIÓN DE CONTRATO.</w:t>
      </w:r>
    </w:p>
    <w:p w:rsidR="0076025E" w:rsidRDefault="0076025E" w:rsidP="00582C23">
      <w:pPr>
        <w:jc w:val="both"/>
        <w:rPr>
          <w:rFonts w:ascii="Arial" w:hAnsi="Arial" w:cs="Arial"/>
          <w:snapToGrid w:val="0"/>
          <w:sz w:val="22"/>
          <w:szCs w:val="22"/>
          <w:lang w:val="es-ES_tradnl"/>
        </w:rPr>
      </w:pPr>
    </w:p>
    <w:p w:rsidR="007433E1" w:rsidRPr="006C45F9" w:rsidRDefault="007433E1" w:rsidP="00582C23">
      <w:pPr>
        <w:jc w:val="both"/>
        <w:rPr>
          <w:rFonts w:ascii="Arial" w:hAnsi="Arial" w:cs="Arial"/>
          <w:snapToGrid w:val="0"/>
          <w:sz w:val="22"/>
          <w:szCs w:val="22"/>
          <w:lang w:val="es-ES_tradnl"/>
        </w:rPr>
      </w:pPr>
      <w:r w:rsidRPr="006C45F9">
        <w:rPr>
          <w:rFonts w:ascii="Arial" w:hAnsi="Arial" w:cs="Arial"/>
          <w:snapToGrid w:val="0"/>
          <w:sz w:val="22"/>
          <w:szCs w:val="22"/>
          <w:lang w:val="es-ES_tradnl"/>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w:t>
      </w:r>
    </w:p>
    <w:p w:rsidR="007433E1" w:rsidRPr="006C45F9" w:rsidRDefault="007433E1" w:rsidP="00582C23">
      <w:pPr>
        <w:jc w:val="both"/>
        <w:rPr>
          <w:rFonts w:ascii="Arial" w:hAnsi="Arial" w:cs="Arial"/>
          <w:snapToGrid w:val="0"/>
          <w:sz w:val="22"/>
          <w:szCs w:val="22"/>
          <w:lang w:val="es-ES_tradnl"/>
        </w:rPr>
      </w:pPr>
    </w:p>
    <w:p w:rsidR="00F42F01" w:rsidRPr="006C45F9" w:rsidRDefault="00F42F01" w:rsidP="00582C23">
      <w:pPr>
        <w:jc w:val="both"/>
        <w:rPr>
          <w:rFonts w:ascii="Arial" w:hAnsi="Arial" w:cs="Arial"/>
          <w:sz w:val="22"/>
          <w:szCs w:val="22"/>
          <w:lang w:val="es-ES_tradnl"/>
        </w:rPr>
      </w:pPr>
      <w:r w:rsidRPr="006C45F9">
        <w:rPr>
          <w:rFonts w:ascii="Arial" w:hAnsi="Arial" w:cs="Arial"/>
          <w:snapToGrid w:val="0"/>
          <w:sz w:val="22"/>
          <w:szCs w:val="22"/>
          <w:lang w:val="es-ES_tradnl"/>
        </w:rPr>
        <w:t>La firma  del  contrato es la formalización para el surtimiento de los bienes, después de que se adjudica lo ofertado del presente concurso y d</w:t>
      </w:r>
      <w:r w:rsidR="006E3858" w:rsidRPr="006C45F9">
        <w:rPr>
          <w:rFonts w:ascii="Arial" w:hAnsi="Arial" w:cs="Arial"/>
          <w:snapToGrid w:val="0"/>
          <w:sz w:val="22"/>
          <w:szCs w:val="22"/>
          <w:lang w:val="es-ES_tradnl"/>
        </w:rPr>
        <w:t>eberá realizarse dentro de los 15</w:t>
      </w:r>
      <w:r w:rsidRPr="006C45F9">
        <w:rPr>
          <w:rFonts w:ascii="Arial" w:hAnsi="Arial" w:cs="Arial"/>
          <w:snapToGrid w:val="0"/>
          <w:sz w:val="22"/>
          <w:szCs w:val="22"/>
          <w:lang w:val="es-ES_tradnl"/>
        </w:rPr>
        <w:t xml:space="preserve"> días naturales siguientes a la fecha de la adjudicación correspondiente, en horario de trabajo, en la </w:t>
      </w:r>
      <w:r w:rsidRPr="006C45F9">
        <w:rPr>
          <w:rFonts w:ascii="Arial" w:hAnsi="Arial" w:cs="Arial"/>
          <w:sz w:val="22"/>
          <w:szCs w:val="22"/>
          <w:lang w:val="es-ES_tradnl"/>
        </w:rPr>
        <w:t xml:space="preserve">Coordinación de los Servicios Educativos del Estado de Colima, Av. Gonzalo de Sandoval No. 760, Colonia Las Víboras; </w:t>
      </w:r>
      <w:r w:rsidRPr="006C45F9">
        <w:rPr>
          <w:rFonts w:ascii="Arial" w:hAnsi="Arial" w:cs="Arial"/>
          <w:snapToGrid w:val="0"/>
          <w:sz w:val="22"/>
          <w:szCs w:val="22"/>
          <w:lang w:val="es-ES_tradnl"/>
        </w:rPr>
        <w:t xml:space="preserve">con el </w:t>
      </w:r>
      <w:r w:rsidRPr="006C45F9">
        <w:rPr>
          <w:rFonts w:ascii="Arial" w:hAnsi="Arial" w:cs="Arial"/>
          <w:sz w:val="22"/>
          <w:szCs w:val="22"/>
          <w:lang w:val="es-ES_tradnl"/>
        </w:rPr>
        <w:t>Subdirector  de Recursos Materiales.</w:t>
      </w:r>
    </w:p>
    <w:p w:rsidR="007433E1" w:rsidRPr="006C45F9" w:rsidRDefault="007433E1" w:rsidP="00582C23">
      <w:pPr>
        <w:jc w:val="both"/>
        <w:rPr>
          <w:rFonts w:ascii="Arial" w:hAnsi="Arial" w:cs="Arial"/>
          <w:snapToGrid w:val="0"/>
          <w:sz w:val="22"/>
          <w:szCs w:val="22"/>
          <w:lang w:val="es-ES_tradnl"/>
        </w:rPr>
      </w:pPr>
    </w:p>
    <w:p w:rsidR="00F42F01" w:rsidRPr="006C45F9" w:rsidRDefault="00F42F01" w:rsidP="00582C23">
      <w:pPr>
        <w:jc w:val="both"/>
        <w:rPr>
          <w:rFonts w:ascii="Arial" w:hAnsi="Arial" w:cs="Arial"/>
          <w:sz w:val="22"/>
          <w:szCs w:val="22"/>
        </w:rPr>
      </w:pPr>
      <w:r w:rsidRPr="006C45F9">
        <w:rPr>
          <w:rFonts w:ascii="Arial" w:hAnsi="Arial" w:cs="Arial"/>
          <w:sz w:val="22"/>
          <w:szCs w:val="22"/>
        </w:rPr>
        <w:t>En el supuesto de que el proveedor adjudicado no se presente a firmar el contrato por causas que le sean imputables, será sancionado en los términos del artículo 59 y 60 de la Ley de Adquisiciones, Arrendamientos y Servicios del Sector Público.</w:t>
      </w:r>
    </w:p>
    <w:p w:rsidR="00F42F01" w:rsidRPr="006C45F9" w:rsidRDefault="00F42F01" w:rsidP="00582C23">
      <w:pPr>
        <w:jc w:val="both"/>
        <w:rPr>
          <w:rFonts w:ascii="Arial" w:hAnsi="Arial" w:cs="Arial"/>
          <w:sz w:val="22"/>
          <w:szCs w:val="22"/>
        </w:rPr>
      </w:pPr>
    </w:p>
    <w:p w:rsidR="00F42F01" w:rsidRPr="006C45F9" w:rsidRDefault="00F42F01" w:rsidP="00582C23">
      <w:pPr>
        <w:spacing w:after="120"/>
        <w:jc w:val="both"/>
        <w:rPr>
          <w:rFonts w:ascii="Arial" w:hAnsi="Arial" w:cs="Arial"/>
          <w:sz w:val="22"/>
          <w:szCs w:val="22"/>
        </w:rPr>
      </w:pPr>
      <w:r w:rsidRPr="006C45F9">
        <w:rPr>
          <w:rFonts w:ascii="Arial" w:hAnsi="Arial" w:cs="Arial"/>
          <w:sz w:val="22"/>
          <w:szCs w:val="22"/>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F42F01" w:rsidRPr="006C45F9" w:rsidRDefault="00F42F01" w:rsidP="00582C23">
      <w:pPr>
        <w:jc w:val="both"/>
        <w:rPr>
          <w:rFonts w:ascii="Arial" w:hAnsi="Arial" w:cs="Arial"/>
          <w:sz w:val="22"/>
          <w:szCs w:val="22"/>
          <w:lang w:val="es-ES"/>
        </w:rPr>
      </w:pPr>
    </w:p>
    <w:p w:rsidR="00F42F01" w:rsidRPr="006C45F9" w:rsidRDefault="00F42F01" w:rsidP="00582C23">
      <w:pPr>
        <w:jc w:val="both"/>
        <w:rPr>
          <w:rFonts w:ascii="Arial" w:hAnsi="Arial" w:cs="Arial"/>
          <w:b/>
          <w:sz w:val="22"/>
          <w:szCs w:val="22"/>
          <w:lang w:val="es-ES"/>
        </w:rPr>
      </w:pPr>
      <w:r w:rsidRPr="006C45F9">
        <w:rPr>
          <w:rFonts w:ascii="Arial" w:hAnsi="Arial" w:cs="Arial"/>
          <w:sz w:val="22"/>
          <w:szCs w:val="22"/>
          <w:lang w:val="es-ES"/>
        </w:rPr>
        <w:t xml:space="preserve">El presente contrato abarcara </w:t>
      </w:r>
      <w:r w:rsidRPr="006C45F9">
        <w:rPr>
          <w:rFonts w:ascii="Arial" w:hAnsi="Arial" w:cs="Arial"/>
          <w:b/>
          <w:sz w:val="22"/>
          <w:szCs w:val="22"/>
          <w:lang w:val="es-ES"/>
        </w:rPr>
        <w:t>UN EJERCICIO FISCAL.</w:t>
      </w:r>
    </w:p>
    <w:p w:rsidR="00AD47FF" w:rsidRPr="006C45F9" w:rsidRDefault="00AD47FF" w:rsidP="00582C23">
      <w:pPr>
        <w:jc w:val="both"/>
        <w:rPr>
          <w:rFonts w:ascii="Arial" w:hAnsi="Arial" w:cs="Arial"/>
          <w:b/>
          <w:sz w:val="22"/>
          <w:szCs w:val="22"/>
          <w:lang w:val="es-ES"/>
        </w:rPr>
      </w:pPr>
    </w:p>
    <w:p w:rsidR="00A42844" w:rsidRPr="0076025E" w:rsidRDefault="00AD47FF" w:rsidP="00303443">
      <w:pPr>
        <w:numPr>
          <w:ilvl w:val="0"/>
          <w:numId w:val="37"/>
        </w:numPr>
        <w:ind w:left="0" w:hanging="11"/>
        <w:jc w:val="both"/>
        <w:rPr>
          <w:rFonts w:ascii="Arial" w:hAnsi="Arial" w:cs="Arial"/>
          <w:b/>
          <w:sz w:val="22"/>
          <w:szCs w:val="22"/>
        </w:rPr>
      </w:pPr>
      <w:r w:rsidRPr="006C45F9">
        <w:rPr>
          <w:rFonts w:ascii="Arial" w:hAnsi="Arial" w:cs="Arial"/>
          <w:b/>
          <w:sz w:val="22"/>
          <w:szCs w:val="22"/>
        </w:rPr>
        <w:t>MODIFICACIONES QUE PODRÁN EFECTUARSE</w:t>
      </w:r>
    </w:p>
    <w:p w:rsidR="00A42844" w:rsidRDefault="00A42844" w:rsidP="00582C23">
      <w:pPr>
        <w:pStyle w:val="Prrafodelista"/>
        <w:spacing w:line="240" w:lineRule="auto"/>
        <w:ind w:left="426"/>
        <w:jc w:val="both"/>
        <w:rPr>
          <w:rFonts w:ascii="Arial" w:hAnsi="Arial" w:cs="Arial"/>
          <w:b/>
        </w:rPr>
      </w:pPr>
    </w:p>
    <w:p w:rsidR="00AD47FF" w:rsidRPr="00A42844" w:rsidRDefault="00AD47FF" w:rsidP="00303443">
      <w:pPr>
        <w:pStyle w:val="Prrafodelista"/>
        <w:numPr>
          <w:ilvl w:val="1"/>
          <w:numId w:val="37"/>
        </w:numPr>
        <w:spacing w:line="240" w:lineRule="auto"/>
        <w:ind w:left="709" w:hanging="567"/>
        <w:jc w:val="both"/>
        <w:rPr>
          <w:rFonts w:ascii="Arial" w:hAnsi="Arial" w:cs="Arial"/>
          <w:b/>
        </w:rPr>
      </w:pPr>
      <w:r w:rsidRPr="00A42844">
        <w:rPr>
          <w:rFonts w:ascii="Arial" w:hAnsi="Arial" w:cs="Arial"/>
          <w:b/>
        </w:rPr>
        <w:t>A LAS BASES</w:t>
      </w:r>
      <w:r w:rsidR="00A42844">
        <w:rPr>
          <w:rFonts w:ascii="Arial" w:hAnsi="Arial" w:cs="Arial"/>
          <w:b/>
        </w:rPr>
        <w:t>.</w:t>
      </w:r>
    </w:p>
    <w:p w:rsidR="00AD47FF" w:rsidRPr="006C45F9" w:rsidRDefault="00AD47FF" w:rsidP="00582C23">
      <w:pPr>
        <w:pStyle w:val="Prrafodelista"/>
        <w:spacing w:after="0" w:line="240" w:lineRule="auto"/>
        <w:ind w:left="0"/>
        <w:jc w:val="both"/>
        <w:rPr>
          <w:rFonts w:ascii="Arial" w:hAnsi="Arial" w:cs="Arial"/>
          <w:b/>
        </w:rPr>
      </w:pPr>
    </w:p>
    <w:p w:rsidR="00AD47FF" w:rsidRPr="006C45F9" w:rsidRDefault="00AD47FF" w:rsidP="00582C23">
      <w:pPr>
        <w:jc w:val="both"/>
        <w:rPr>
          <w:rFonts w:ascii="Arial" w:hAnsi="Arial" w:cs="Arial"/>
          <w:sz w:val="22"/>
          <w:szCs w:val="22"/>
          <w:lang w:val="es-ES"/>
        </w:rPr>
      </w:pPr>
      <w:r w:rsidRPr="006C45F9">
        <w:rPr>
          <w:rFonts w:ascii="Arial" w:hAnsi="Arial" w:cs="Arial"/>
          <w:sz w:val="22"/>
          <w:szCs w:val="22"/>
          <w:lang w:val="es-ES"/>
        </w:rPr>
        <w:t>En apego al artículo 33 de la Ley, se podrán modificar los plazos u otros aspectos establecidos en esta convocatoria, que no impliquen sustitución o variación sustancial de los bienes solicitados o la adición de otros distintos, a más tardar el séptimo día natural previo al acto de presentación y apertura de proposiciones, difundiendo dichas modificaciones en CompraNet.</w:t>
      </w:r>
    </w:p>
    <w:p w:rsidR="00AD47FF" w:rsidRPr="006C45F9" w:rsidRDefault="00AD47FF" w:rsidP="00582C23">
      <w:pPr>
        <w:jc w:val="both"/>
        <w:rPr>
          <w:rFonts w:ascii="Arial" w:hAnsi="Arial" w:cs="Arial"/>
          <w:sz w:val="22"/>
          <w:szCs w:val="22"/>
          <w:lang w:val="es-ES"/>
        </w:rPr>
      </w:pPr>
    </w:p>
    <w:p w:rsidR="00AD47FF" w:rsidRPr="006C45F9" w:rsidRDefault="00AD47FF" w:rsidP="00582C23">
      <w:pPr>
        <w:jc w:val="both"/>
        <w:rPr>
          <w:rFonts w:ascii="Arial" w:hAnsi="Arial" w:cs="Arial"/>
          <w:sz w:val="22"/>
          <w:szCs w:val="22"/>
          <w:lang w:val="es-ES"/>
        </w:rPr>
      </w:pPr>
      <w:r w:rsidRPr="006C45F9">
        <w:rPr>
          <w:rFonts w:ascii="Arial" w:hAnsi="Arial" w:cs="Arial"/>
          <w:sz w:val="22"/>
          <w:szCs w:val="22"/>
          <w:lang w:val="es-ES"/>
        </w:rPr>
        <w:t>Cualquier modificación a las bases de la licitación, derivada del resultado de la o las juntas de aclaraciones, será considerada como parte integrante de la propia convocatoria de licitación.</w:t>
      </w:r>
    </w:p>
    <w:p w:rsidR="00B17F54" w:rsidRDefault="00B17F54" w:rsidP="00582C23">
      <w:pPr>
        <w:pStyle w:val="Prrafodelista"/>
        <w:spacing w:line="240" w:lineRule="auto"/>
        <w:ind w:left="1440"/>
        <w:jc w:val="both"/>
        <w:rPr>
          <w:rFonts w:ascii="Arial" w:hAnsi="Arial" w:cs="Arial"/>
          <w:b/>
        </w:rPr>
      </w:pPr>
    </w:p>
    <w:p w:rsidR="000E5A0C" w:rsidRDefault="000E5A0C" w:rsidP="00582C23">
      <w:pPr>
        <w:pStyle w:val="Prrafodelista"/>
        <w:spacing w:line="240" w:lineRule="auto"/>
        <w:ind w:left="1440"/>
        <w:jc w:val="both"/>
        <w:rPr>
          <w:rFonts w:ascii="Arial" w:hAnsi="Arial" w:cs="Arial"/>
          <w:b/>
        </w:rPr>
      </w:pPr>
    </w:p>
    <w:p w:rsidR="000E5A0C" w:rsidRPr="00A42844" w:rsidRDefault="000E5A0C" w:rsidP="00582C23">
      <w:pPr>
        <w:pStyle w:val="Prrafodelista"/>
        <w:spacing w:line="240" w:lineRule="auto"/>
        <w:ind w:left="1440"/>
        <w:jc w:val="both"/>
        <w:rPr>
          <w:rFonts w:ascii="Arial" w:hAnsi="Arial" w:cs="Arial"/>
          <w:b/>
        </w:rPr>
      </w:pPr>
    </w:p>
    <w:p w:rsidR="00AD47FF" w:rsidRPr="006C45F9" w:rsidRDefault="00AD47FF" w:rsidP="00303443">
      <w:pPr>
        <w:pStyle w:val="Prrafodelista"/>
        <w:numPr>
          <w:ilvl w:val="1"/>
          <w:numId w:val="37"/>
        </w:numPr>
        <w:spacing w:line="240" w:lineRule="auto"/>
        <w:ind w:left="709" w:hanging="567"/>
        <w:jc w:val="both"/>
        <w:rPr>
          <w:rFonts w:ascii="Arial" w:hAnsi="Arial" w:cs="Arial"/>
          <w:b/>
        </w:rPr>
      </w:pPr>
      <w:r w:rsidRPr="006C45F9">
        <w:rPr>
          <w:rFonts w:ascii="Arial" w:hAnsi="Arial" w:cs="Arial"/>
          <w:b/>
        </w:rPr>
        <w:lastRenderedPageBreak/>
        <w:t>AL CONTRATO</w:t>
      </w:r>
      <w:r w:rsidR="00A42844">
        <w:rPr>
          <w:rFonts w:ascii="Arial" w:hAnsi="Arial" w:cs="Arial"/>
          <w:b/>
        </w:rPr>
        <w:t>.</w:t>
      </w:r>
    </w:p>
    <w:p w:rsidR="00B17F54" w:rsidRDefault="00B17F54" w:rsidP="000E5A0C">
      <w:pPr>
        <w:jc w:val="both"/>
        <w:rPr>
          <w:rFonts w:ascii="Arial" w:hAnsi="Arial" w:cs="Arial"/>
          <w:sz w:val="22"/>
          <w:szCs w:val="22"/>
          <w:lang w:val="es-ES"/>
        </w:rPr>
      </w:pPr>
      <w:r w:rsidRPr="006C45F9">
        <w:rPr>
          <w:rFonts w:ascii="Arial" w:hAnsi="Arial" w:cs="Arial"/>
          <w:sz w:val="22"/>
          <w:szCs w:val="22"/>
          <w:lang w:val="es-ES"/>
        </w:rPr>
        <w:t>Conforme al artículo 47 de la Ley, las dependencias y entidades con la aceptación del proveedor podrán realizar modificaciones a los contratos o pedidos hasta en un veinte por ciento de la cantidad o presupuesto máximo de alguna partida originalmente pactada, utilizando para su pago el presupuesto de otra u otras partidas previstas en el propio contrato.</w:t>
      </w:r>
    </w:p>
    <w:p w:rsidR="000E5A0C" w:rsidRDefault="000E5A0C" w:rsidP="00582C23">
      <w:pPr>
        <w:jc w:val="both"/>
        <w:rPr>
          <w:rFonts w:ascii="Arial" w:hAnsi="Arial" w:cs="Arial"/>
          <w:sz w:val="22"/>
          <w:szCs w:val="22"/>
          <w:lang w:val="es-ES"/>
        </w:rPr>
      </w:pPr>
    </w:p>
    <w:p w:rsidR="000E5A0C" w:rsidRPr="006C45F9" w:rsidRDefault="000E5A0C" w:rsidP="00582C23">
      <w:pPr>
        <w:jc w:val="both"/>
        <w:rPr>
          <w:rFonts w:ascii="Arial" w:hAnsi="Arial" w:cs="Arial"/>
          <w:sz w:val="22"/>
          <w:szCs w:val="22"/>
          <w:lang w:val="es-ES"/>
        </w:rPr>
      </w:pPr>
    </w:p>
    <w:p w:rsidR="00B17F54" w:rsidRPr="00A42844" w:rsidRDefault="007A48ED" w:rsidP="00303443">
      <w:pPr>
        <w:numPr>
          <w:ilvl w:val="0"/>
          <w:numId w:val="37"/>
        </w:numPr>
        <w:ind w:left="0" w:hanging="11"/>
        <w:jc w:val="both"/>
        <w:rPr>
          <w:rFonts w:ascii="Arial" w:hAnsi="Arial" w:cs="Arial"/>
          <w:b/>
          <w:sz w:val="22"/>
          <w:szCs w:val="22"/>
        </w:rPr>
      </w:pPr>
      <w:r w:rsidRPr="00A42844">
        <w:rPr>
          <w:rFonts w:ascii="Arial" w:hAnsi="Arial" w:cs="Arial"/>
          <w:b/>
          <w:sz w:val="22"/>
          <w:szCs w:val="22"/>
        </w:rPr>
        <w:t>DE</w:t>
      </w:r>
      <w:r w:rsidR="00A42844" w:rsidRPr="0076025E">
        <w:rPr>
          <w:rFonts w:ascii="Arial" w:hAnsi="Arial" w:cs="Arial"/>
          <w:b/>
          <w:sz w:val="22"/>
          <w:szCs w:val="22"/>
        </w:rPr>
        <w:t>SCALIFICACIÓN DE LOS LICITANTES.</w:t>
      </w:r>
    </w:p>
    <w:p w:rsidR="0076025E" w:rsidRDefault="0076025E" w:rsidP="00582C23">
      <w:pPr>
        <w:jc w:val="both"/>
        <w:rPr>
          <w:rFonts w:ascii="Arial" w:hAnsi="Arial" w:cs="Arial"/>
          <w:sz w:val="22"/>
          <w:szCs w:val="22"/>
        </w:rPr>
      </w:pPr>
    </w:p>
    <w:p w:rsidR="00F42F01" w:rsidRPr="006C45F9" w:rsidRDefault="00F42F01" w:rsidP="00582C23">
      <w:pPr>
        <w:jc w:val="both"/>
        <w:rPr>
          <w:rFonts w:ascii="Arial" w:hAnsi="Arial" w:cs="Arial"/>
          <w:sz w:val="22"/>
          <w:szCs w:val="22"/>
        </w:rPr>
      </w:pPr>
      <w:r w:rsidRPr="006C45F9">
        <w:rPr>
          <w:rFonts w:ascii="Arial" w:hAnsi="Arial" w:cs="Arial"/>
          <w:sz w:val="22"/>
          <w:szCs w:val="22"/>
        </w:rPr>
        <w:t>Se descalificará(n) al (los) licitante (s) en cualquiera de las etapas del con curso que incurra(n) en una o varias de las siguientes situaciones:</w:t>
      </w:r>
    </w:p>
    <w:p w:rsidR="00F42F01" w:rsidRPr="006C45F9" w:rsidRDefault="00F42F01" w:rsidP="00582C23">
      <w:pPr>
        <w:jc w:val="both"/>
        <w:rPr>
          <w:rFonts w:ascii="Arial" w:hAnsi="Arial" w:cs="Arial"/>
          <w:sz w:val="22"/>
          <w:szCs w:val="22"/>
        </w:rPr>
      </w:pPr>
    </w:p>
    <w:p w:rsidR="00F42F01" w:rsidRPr="00A42844" w:rsidRDefault="00F42F01" w:rsidP="000E5A0C">
      <w:pPr>
        <w:pStyle w:val="Prrafodelista"/>
        <w:numPr>
          <w:ilvl w:val="0"/>
          <w:numId w:val="16"/>
        </w:numPr>
        <w:spacing w:after="0" w:line="240" w:lineRule="auto"/>
        <w:jc w:val="both"/>
        <w:rPr>
          <w:rFonts w:ascii="Arial" w:hAnsi="Arial" w:cs="Arial"/>
        </w:rPr>
      </w:pPr>
      <w:r w:rsidRPr="00A42844">
        <w:rPr>
          <w:rFonts w:ascii="Arial" w:hAnsi="Arial" w:cs="Arial"/>
        </w:rPr>
        <w:t>Si no cumple(n) con alguno de los requisitos especificados en esta convocatoria.</w:t>
      </w:r>
    </w:p>
    <w:p w:rsidR="007A48ED" w:rsidRPr="00A42844" w:rsidRDefault="007A48ED" w:rsidP="000E5A0C">
      <w:pPr>
        <w:pStyle w:val="Prrafodelista"/>
        <w:numPr>
          <w:ilvl w:val="0"/>
          <w:numId w:val="16"/>
        </w:numPr>
        <w:spacing w:after="0" w:line="240" w:lineRule="auto"/>
        <w:jc w:val="both"/>
        <w:rPr>
          <w:rFonts w:ascii="Arial" w:hAnsi="Arial" w:cs="Arial"/>
        </w:rPr>
      </w:pPr>
      <w:r w:rsidRPr="00A42844">
        <w:rPr>
          <w:rFonts w:ascii="Arial" w:hAnsi="Arial" w:cs="Arial"/>
        </w:rPr>
        <w:t xml:space="preserve">Si los bienes, arrendamientos o servicios ofertados no cumplen con las características establecidas en el </w:t>
      </w:r>
      <w:r w:rsidR="0076025E" w:rsidRPr="0076025E">
        <w:rPr>
          <w:rFonts w:ascii="Arial" w:hAnsi="Arial" w:cs="Arial"/>
        </w:rPr>
        <w:t xml:space="preserve">Anexo No. 1  Propuesta Técnica </w:t>
      </w:r>
      <w:r w:rsidRPr="00A42844">
        <w:rPr>
          <w:rFonts w:ascii="Arial" w:hAnsi="Arial" w:cs="Arial"/>
        </w:rPr>
        <w:t>de esta convocatoria.</w:t>
      </w:r>
    </w:p>
    <w:p w:rsidR="007A48ED" w:rsidRPr="00A42844" w:rsidRDefault="00F42F01" w:rsidP="000E5A0C">
      <w:pPr>
        <w:pStyle w:val="Prrafodelista"/>
        <w:numPr>
          <w:ilvl w:val="0"/>
          <w:numId w:val="16"/>
        </w:numPr>
        <w:spacing w:after="0" w:line="240" w:lineRule="auto"/>
        <w:jc w:val="both"/>
        <w:rPr>
          <w:rFonts w:ascii="Arial" w:hAnsi="Arial" w:cs="Arial"/>
        </w:rPr>
      </w:pPr>
      <w:r w:rsidRPr="00A42844">
        <w:rPr>
          <w:rFonts w:ascii="Arial" w:hAnsi="Arial" w:cs="Arial"/>
        </w:rPr>
        <w:t>Los licitantes que presenten documentos oficiales alterados, modificando con esto el contenido original de los mismos, o por entregar documentación falsa.</w:t>
      </w:r>
    </w:p>
    <w:p w:rsidR="007A48ED" w:rsidRPr="006C45F9" w:rsidRDefault="007A48ED" w:rsidP="000E5A0C">
      <w:pPr>
        <w:pStyle w:val="Prrafodelista"/>
        <w:numPr>
          <w:ilvl w:val="0"/>
          <w:numId w:val="16"/>
        </w:numPr>
        <w:spacing w:after="0" w:line="240" w:lineRule="auto"/>
        <w:jc w:val="both"/>
        <w:rPr>
          <w:rFonts w:ascii="Arial" w:hAnsi="Arial" w:cs="Arial"/>
        </w:rPr>
      </w:pPr>
      <w:r w:rsidRPr="006C45F9">
        <w:rPr>
          <w:rFonts w:ascii="Arial" w:eastAsia="Times New Roman" w:hAnsi="Arial" w:cs="Arial"/>
          <w:lang w:val="es-MX" w:eastAsia="es-ES"/>
        </w:rPr>
        <w:t>Si se encuentra algún elemento que indique que el licitante tuvo acceso a información sobre la licitación, que lo pueda poner en ventaja sobre los otros licitantes, aún en el supuesto de que sea el único participante.</w:t>
      </w:r>
    </w:p>
    <w:p w:rsidR="007A48ED" w:rsidRPr="006C45F9" w:rsidRDefault="007A48ED" w:rsidP="000E5A0C">
      <w:pPr>
        <w:pStyle w:val="Prrafodelista"/>
        <w:numPr>
          <w:ilvl w:val="0"/>
          <w:numId w:val="16"/>
        </w:numPr>
        <w:spacing w:after="0" w:line="240" w:lineRule="auto"/>
        <w:jc w:val="both"/>
        <w:rPr>
          <w:rFonts w:ascii="Arial" w:eastAsia="Times New Roman" w:hAnsi="Arial" w:cs="Arial"/>
          <w:lang w:val="es-MX" w:eastAsia="es-ES"/>
        </w:rPr>
      </w:pPr>
      <w:r w:rsidRPr="006C45F9">
        <w:rPr>
          <w:rFonts w:ascii="Arial" w:eastAsia="Times New Roman" w:hAnsi="Arial" w:cs="Arial"/>
          <w:lang w:val="es-MX" w:eastAsia="es-E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42F01" w:rsidRPr="00A42844" w:rsidRDefault="00F42F01" w:rsidP="000E5A0C">
      <w:pPr>
        <w:pStyle w:val="Prrafodelista"/>
        <w:numPr>
          <w:ilvl w:val="0"/>
          <w:numId w:val="16"/>
        </w:numPr>
        <w:spacing w:after="0" w:line="240" w:lineRule="auto"/>
        <w:jc w:val="both"/>
        <w:rPr>
          <w:rFonts w:ascii="Arial" w:hAnsi="Arial" w:cs="Arial"/>
        </w:rPr>
      </w:pPr>
      <w:r w:rsidRPr="00A42844">
        <w:rPr>
          <w:rFonts w:ascii="Arial" w:hAnsi="Arial" w:cs="Arial"/>
          <w:spacing w:val="-8"/>
        </w:rPr>
        <w:t>C</w:t>
      </w:r>
      <w:r w:rsidRPr="00A42844">
        <w:rPr>
          <w:rFonts w:ascii="Arial" w:hAnsi="Arial" w:cs="Arial"/>
        </w:rPr>
        <w:t>uando los licitantes omitan entregar uno o más documentos debidamente firmados y en la forma requerida.</w:t>
      </w:r>
    </w:p>
    <w:p w:rsidR="00F42F01" w:rsidRPr="00A42844" w:rsidRDefault="00F42F01" w:rsidP="000E5A0C">
      <w:pPr>
        <w:pStyle w:val="Prrafodelista"/>
        <w:numPr>
          <w:ilvl w:val="0"/>
          <w:numId w:val="16"/>
        </w:numPr>
        <w:spacing w:after="0" w:line="240" w:lineRule="auto"/>
        <w:jc w:val="both"/>
        <w:rPr>
          <w:rFonts w:ascii="Arial" w:hAnsi="Arial" w:cs="Arial"/>
        </w:rPr>
      </w:pPr>
      <w:r w:rsidRPr="00A42844">
        <w:rPr>
          <w:rFonts w:ascii="Arial" w:hAnsi="Arial" w:cs="Arial"/>
        </w:rPr>
        <w:t xml:space="preserve">Cuando presenten documentos donde se solicite </w:t>
      </w:r>
      <w:r w:rsidRPr="00A42844">
        <w:rPr>
          <w:rFonts w:ascii="Arial" w:hAnsi="Arial" w:cs="Arial"/>
          <w:b/>
        </w:rPr>
        <w:t>"bajo protesta de decir la verdad",</w:t>
      </w:r>
      <w:r w:rsidRPr="00A42844">
        <w:rPr>
          <w:rFonts w:ascii="Arial" w:hAnsi="Arial" w:cs="Arial"/>
        </w:rPr>
        <w:t xml:space="preserve"> y esta leyenda sea omitida en el documento correspondiente o cuando solicitándose papel membretado no se entregue de esta forma o no se encuentren firmados autógrafamente dichos documentos.</w:t>
      </w:r>
    </w:p>
    <w:p w:rsidR="00F42F01" w:rsidRPr="00A42844" w:rsidRDefault="00F42F01" w:rsidP="000E5A0C">
      <w:pPr>
        <w:pStyle w:val="Prrafodelista"/>
        <w:numPr>
          <w:ilvl w:val="0"/>
          <w:numId w:val="16"/>
        </w:numPr>
        <w:spacing w:after="0" w:line="240" w:lineRule="auto"/>
        <w:jc w:val="both"/>
        <w:rPr>
          <w:rFonts w:ascii="Arial" w:hAnsi="Arial" w:cs="Arial"/>
        </w:rPr>
      </w:pPr>
      <w:r w:rsidRPr="00A42844">
        <w:rPr>
          <w:rFonts w:ascii="Arial" w:hAnsi="Arial" w:cs="Arial"/>
        </w:rPr>
        <w:t>Cuando el licitante se encuentre en los supuestos establecidos en el artículo 29 fracción VIII, 50 y 60 penúltimo párrafo de la Ley.</w:t>
      </w:r>
    </w:p>
    <w:p w:rsidR="00F42F01" w:rsidRPr="00A42844" w:rsidRDefault="00F42F01" w:rsidP="000E5A0C">
      <w:pPr>
        <w:pStyle w:val="Prrafodelista"/>
        <w:numPr>
          <w:ilvl w:val="0"/>
          <w:numId w:val="16"/>
        </w:numPr>
        <w:spacing w:after="0" w:line="240" w:lineRule="auto"/>
        <w:jc w:val="both"/>
        <w:rPr>
          <w:rFonts w:ascii="Arial" w:hAnsi="Arial" w:cs="Arial"/>
        </w:rPr>
      </w:pPr>
      <w:r w:rsidRPr="00A42844">
        <w:rPr>
          <w:rFonts w:ascii="Arial" w:hAnsi="Arial" w:cs="Arial"/>
          <w:spacing w:val="-8"/>
        </w:rPr>
        <w:t>C</w:t>
      </w:r>
      <w:r w:rsidRPr="00A42844">
        <w:rPr>
          <w:rFonts w:ascii="Arial" w:hAnsi="Arial" w:cs="Arial"/>
        </w:rPr>
        <w:t>uando los precios de las propuestas económicas se presenten en moneda extranjera.</w:t>
      </w:r>
    </w:p>
    <w:p w:rsidR="00F42F01" w:rsidRPr="00A42844" w:rsidRDefault="00F42F01" w:rsidP="000E5A0C">
      <w:pPr>
        <w:pStyle w:val="Prrafodelista"/>
        <w:numPr>
          <w:ilvl w:val="0"/>
          <w:numId w:val="16"/>
        </w:numPr>
        <w:spacing w:after="0" w:line="240" w:lineRule="auto"/>
        <w:jc w:val="both"/>
        <w:rPr>
          <w:rFonts w:ascii="Arial" w:hAnsi="Arial" w:cs="Arial"/>
        </w:rPr>
      </w:pPr>
      <w:r w:rsidRPr="00A42844">
        <w:rPr>
          <w:rFonts w:ascii="Arial" w:hAnsi="Arial" w:cs="Arial"/>
          <w:spacing w:val="-8"/>
        </w:rPr>
        <w:t>C</w:t>
      </w:r>
      <w:r w:rsidRPr="00A42844">
        <w:rPr>
          <w:rFonts w:ascii="Arial" w:hAnsi="Arial" w:cs="Arial"/>
        </w:rPr>
        <w:t>uando se presenten propuestas en idioma distinto al español.</w:t>
      </w:r>
    </w:p>
    <w:p w:rsidR="00F42F01" w:rsidRPr="00A42844" w:rsidRDefault="00F42F01" w:rsidP="000E5A0C">
      <w:pPr>
        <w:pStyle w:val="Prrafodelista"/>
        <w:numPr>
          <w:ilvl w:val="0"/>
          <w:numId w:val="16"/>
        </w:numPr>
        <w:spacing w:after="0" w:line="240" w:lineRule="auto"/>
        <w:jc w:val="both"/>
        <w:rPr>
          <w:rFonts w:ascii="Arial" w:hAnsi="Arial" w:cs="Arial"/>
        </w:rPr>
      </w:pPr>
      <w:r w:rsidRPr="00A42844">
        <w:rPr>
          <w:rFonts w:ascii="Arial" w:hAnsi="Arial" w:cs="Arial"/>
          <w:spacing w:val="-8"/>
        </w:rPr>
        <w:t>S</w:t>
      </w:r>
      <w:r w:rsidRPr="00A42844">
        <w:rPr>
          <w:rFonts w:ascii="Arial" w:hAnsi="Arial" w:cs="Arial"/>
        </w:rPr>
        <w:t>erán descalificadas las propuestas que presenten precios escalonados.</w:t>
      </w:r>
    </w:p>
    <w:p w:rsidR="00F42F01" w:rsidRPr="00A42844" w:rsidRDefault="00F42F01" w:rsidP="000E5A0C">
      <w:pPr>
        <w:pStyle w:val="Prrafodelista"/>
        <w:numPr>
          <w:ilvl w:val="0"/>
          <w:numId w:val="16"/>
        </w:numPr>
        <w:spacing w:after="0" w:line="240" w:lineRule="auto"/>
        <w:jc w:val="both"/>
        <w:rPr>
          <w:rFonts w:ascii="Arial" w:hAnsi="Arial" w:cs="Arial"/>
        </w:rPr>
      </w:pPr>
      <w:r w:rsidRPr="00A42844">
        <w:rPr>
          <w:rFonts w:ascii="Arial" w:hAnsi="Arial" w:cs="Arial"/>
          <w:spacing w:val="-8"/>
        </w:rPr>
        <w:t>L</w:t>
      </w:r>
      <w:r w:rsidRPr="00A42844">
        <w:rPr>
          <w:rFonts w:ascii="Arial" w:hAnsi="Arial" w:cs="Arial"/>
        </w:rPr>
        <w:t>a comprobación de que algún(os) licitantes(s) haya(n) acordado con otro(s) elevar los precios de los bienes objeto de este concurso, o cualquier otro acuerdo que tenga como fin obtener una ventaja sobre los demás.</w:t>
      </w:r>
    </w:p>
    <w:p w:rsidR="00F42F01" w:rsidRPr="00A42844" w:rsidRDefault="00F42F01" w:rsidP="000E5A0C">
      <w:pPr>
        <w:pStyle w:val="Prrafodelista"/>
        <w:numPr>
          <w:ilvl w:val="0"/>
          <w:numId w:val="16"/>
        </w:numPr>
        <w:spacing w:after="0" w:line="240" w:lineRule="auto"/>
        <w:jc w:val="both"/>
        <w:rPr>
          <w:rFonts w:ascii="Arial" w:hAnsi="Arial" w:cs="Arial"/>
        </w:rPr>
      </w:pPr>
      <w:r w:rsidRPr="00A42844">
        <w:rPr>
          <w:rFonts w:ascii="Arial" w:hAnsi="Arial" w:cs="Arial"/>
        </w:rPr>
        <w:t>Cuando se compruebe que el licitante no cuenta con la capacidad de suministro en sus instalaciones, para garantizar las cantidades propuestas.</w:t>
      </w:r>
    </w:p>
    <w:p w:rsidR="00F42F01" w:rsidRPr="00A42844" w:rsidRDefault="00F42F01" w:rsidP="000E5A0C">
      <w:pPr>
        <w:pStyle w:val="Prrafodelista"/>
        <w:numPr>
          <w:ilvl w:val="0"/>
          <w:numId w:val="16"/>
        </w:numPr>
        <w:spacing w:after="0" w:line="240" w:lineRule="auto"/>
        <w:jc w:val="both"/>
        <w:rPr>
          <w:rFonts w:ascii="Arial" w:hAnsi="Arial" w:cs="Arial"/>
        </w:rPr>
      </w:pPr>
      <w:r w:rsidRPr="00A42844">
        <w:rPr>
          <w:rFonts w:ascii="Arial" w:hAnsi="Arial" w:cs="Arial"/>
          <w:spacing w:val="-8"/>
        </w:rPr>
        <w:t>C</w:t>
      </w:r>
      <w:r w:rsidRPr="00A42844">
        <w:rPr>
          <w:rFonts w:ascii="Arial" w:hAnsi="Arial" w:cs="Arial"/>
        </w:rPr>
        <w:t>uando el volumen ofertado en el bien  por el licitante, sea menor al 100% de la demanda total solicitada por la C.S.E.E.</w:t>
      </w:r>
    </w:p>
    <w:p w:rsidR="007A48ED" w:rsidRDefault="007A48ED" w:rsidP="000E5A0C">
      <w:pPr>
        <w:pStyle w:val="Prrafodelista"/>
        <w:numPr>
          <w:ilvl w:val="0"/>
          <w:numId w:val="16"/>
        </w:numPr>
        <w:spacing w:after="0" w:line="240" w:lineRule="auto"/>
        <w:jc w:val="both"/>
        <w:rPr>
          <w:rFonts w:ascii="Arial" w:hAnsi="Arial" w:cs="Arial"/>
        </w:rPr>
      </w:pPr>
      <w:r w:rsidRPr="00A42844">
        <w:rPr>
          <w:rFonts w:ascii="Arial" w:hAnsi="Arial" w:cs="Arial"/>
        </w:rPr>
        <w:t>Si los precios no fueran aceptables para la requirente y la convocante de acuerdo a los precios del mercado.</w:t>
      </w:r>
    </w:p>
    <w:p w:rsidR="00A42844" w:rsidRPr="00A42844" w:rsidRDefault="00A42844" w:rsidP="00582C23">
      <w:pPr>
        <w:jc w:val="both"/>
        <w:rPr>
          <w:rFonts w:ascii="Arial" w:hAnsi="Arial" w:cs="Arial"/>
        </w:rPr>
      </w:pPr>
    </w:p>
    <w:p w:rsidR="00F42F01" w:rsidRPr="006C45F9" w:rsidRDefault="007A48ED" w:rsidP="00582C23">
      <w:pPr>
        <w:spacing w:after="240"/>
        <w:jc w:val="both"/>
        <w:rPr>
          <w:rFonts w:ascii="Arial" w:hAnsi="Arial" w:cs="Arial"/>
          <w:sz w:val="22"/>
          <w:szCs w:val="22"/>
        </w:rPr>
      </w:pPr>
      <w:r w:rsidRPr="006C45F9">
        <w:rPr>
          <w:rFonts w:ascii="Arial" w:hAnsi="Arial" w:cs="Arial"/>
          <w:sz w:val="22"/>
          <w:szCs w:val="22"/>
        </w:rPr>
        <w:lastRenderedPageBreak/>
        <w:t xml:space="preserve">La propuesta técnica  y </w:t>
      </w:r>
      <w:r w:rsidR="00F42F01" w:rsidRPr="006C45F9">
        <w:rPr>
          <w:rFonts w:ascii="Arial" w:hAnsi="Arial" w:cs="Arial"/>
          <w:sz w:val="22"/>
          <w:szCs w:val="22"/>
        </w:rPr>
        <w:t>la propuesta económica y/o sus respectivos anexos que por cualquier motivo omitan o no cumplan con algún requisito solicitado en esta convocatoria y/o sus anexos o se encuentre que estén en alguna o varias de las situaciones que aquí se establecen, serán desestimadas o los licitantes descalificados.</w:t>
      </w:r>
    </w:p>
    <w:p w:rsidR="00C567C9" w:rsidRPr="0076025E" w:rsidRDefault="00CE309E" w:rsidP="00303443">
      <w:pPr>
        <w:numPr>
          <w:ilvl w:val="0"/>
          <w:numId w:val="37"/>
        </w:numPr>
        <w:ind w:left="0" w:hanging="11"/>
        <w:jc w:val="both"/>
        <w:rPr>
          <w:rFonts w:ascii="Arial" w:hAnsi="Arial" w:cs="Arial"/>
          <w:b/>
          <w:sz w:val="22"/>
          <w:szCs w:val="22"/>
        </w:rPr>
      </w:pPr>
      <w:r w:rsidRPr="00C567C9">
        <w:rPr>
          <w:rFonts w:ascii="Arial" w:hAnsi="Arial" w:cs="Arial"/>
          <w:b/>
          <w:sz w:val="22"/>
          <w:szCs w:val="22"/>
        </w:rPr>
        <w:t>SUSPENSIÓN TEMPORAL, CANCELACIÓN, DECLARACIÓN DE LICITACIÓN DESIERTA Y RESCISIÓN DE PEDIDOS.</w:t>
      </w:r>
    </w:p>
    <w:p w:rsidR="00C567C9" w:rsidRDefault="00C567C9" w:rsidP="00582C23">
      <w:pPr>
        <w:pStyle w:val="Prrafodelista"/>
        <w:spacing w:line="240" w:lineRule="auto"/>
        <w:ind w:left="0"/>
        <w:jc w:val="both"/>
        <w:rPr>
          <w:rFonts w:ascii="Arial" w:hAnsi="Arial" w:cs="Arial"/>
          <w:b/>
        </w:rPr>
      </w:pPr>
    </w:p>
    <w:p w:rsidR="00CE309E" w:rsidRPr="00C567C9" w:rsidRDefault="00CE309E" w:rsidP="00303443">
      <w:pPr>
        <w:pStyle w:val="Prrafodelista"/>
        <w:numPr>
          <w:ilvl w:val="1"/>
          <w:numId w:val="37"/>
        </w:numPr>
        <w:spacing w:line="240" w:lineRule="auto"/>
        <w:ind w:left="709" w:hanging="567"/>
        <w:jc w:val="both"/>
        <w:rPr>
          <w:rFonts w:ascii="Arial" w:hAnsi="Arial" w:cs="Arial"/>
          <w:b/>
        </w:rPr>
      </w:pPr>
      <w:r w:rsidRPr="00C567C9">
        <w:rPr>
          <w:rFonts w:ascii="Arial" w:hAnsi="Arial" w:cs="Arial"/>
          <w:b/>
        </w:rPr>
        <w:t>SUSPENSIÓN TEMPORAL DE LA LICITACIÓN.</w:t>
      </w:r>
    </w:p>
    <w:p w:rsidR="00675770" w:rsidRPr="006C45F9" w:rsidRDefault="00675770" w:rsidP="00582C23">
      <w:pPr>
        <w:pStyle w:val="Prrafodelista"/>
        <w:spacing w:after="0" w:line="240" w:lineRule="auto"/>
        <w:ind w:left="0"/>
        <w:jc w:val="both"/>
        <w:rPr>
          <w:rFonts w:ascii="Arial" w:hAnsi="Arial" w:cs="Arial"/>
          <w:b/>
        </w:rPr>
      </w:pPr>
    </w:p>
    <w:p w:rsidR="00675770" w:rsidRPr="009100BF" w:rsidRDefault="00675770" w:rsidP="00582C23">
      <w:pPr>
        <w:pStyle w:val="Prrafodelista"/>
        <w:numPr>
          <w:ilvl w:val="0"/>
          <w:numId w:val="26"/>
        </w:numPr>
        <w:spacing w:after="0" w:line="240" w:lineRule="auto"/>
        <w:jc w:val="both"/>
        <w:rPr>
          <w:rFonts w:ascii="Arial" w:hAnsi="Arial" w:cs="Arial"/>
        </w:rPr>
      </w:pPr>
      <w:r w:rsidRPr="009100BF">
        <w:rPr>
          <w:rFonts w:ascii="Arial" w:hAnsi="Arial" w:cs="Arial"/>
        </w:rPr>
        <w:t>La Convocante podrá suspender el procedimiento, en los siguientes casos:</w:t>
      </w:r>
    </w:p>
    <w:p w:rsidR="00675770" w:rsidRPr="009100BF" w:rsidRDefault="00675770" w:rsidP="00582C23">
      <w:pPr>
        <w:jc w:val="both"/>
        <w:rPr>
          <w:rFonts w:ascii="Arial" w:hAnsi="Arial" w:cs="Arial"/>
          <w:sz w:val="22"/>
          <w:szCs w:val="22"/>
        </w:rPr>
      </w:pPr>
    </w:p>
    <w:p w:rsidR="00675770" w:rsidRPr="009100BF" w:rsidRDefault="00675770" w:rsidP="00582C23">
      <w:pPr>
        <w:pStyle w:val="Prrafodelista"/>
        <w:numPr>
          <w:ilvl w:val="0"/>
          <w:numId w:val="26"/>
        </w:numPr>
        <w:spacing w:after="0" w:line="240" w:lineRule="auto"/>
        <w:jc w:val="both"/>
        <w:rPr>
          <w:rFonts w:ascii="Arial" w:hAnsi="Arial" w:cs="Arial"/>
        </w:rPr>
      </w:pPr>
      <w:r w:rsidRPr="009100BF">
        <w:rPr>
          <w:rFonts w:ascii="Arial" w:hAnsi="Arial" w:cs="Arial"/>
        </w:rPr>
        <w:t>Cuando se presenten casos fortuitos o de fuerza mayor que hagan necesaria la suspensión.</w:t>
      </w:r>
    </w:p>
    <w:p w:rsidR="00675770" w:rsidRPr="009100BF" w:rsidRDefault="00675770" w:rsidP="00582C23">
      <w:pPr>
        <w:ind w:left="426"/>
        <w:jc w:val="both"/>
        <w:rPr>
          <w:rFonts w:ascii="Arial" w:hAnsi="Arial" w:cs="Arial"/>
          <w:sz w:val="22"/>
          <w:szCs w:val="22"/>
        </w:rPr>
      </w:pPr>
    </w:p>
    <w:p w:rsidR="00675770" w:rsidRPr="009100BF" w:rsidRDefault="00675770" w:rsidP="00582C23">
      <w:pPr>
        <w:jc w:val="both"/>
        <w:rPr>
          <w:rFonts w:ascii="Arial" w:hAnsi="Arial" w:cs="Arial"/>
          <w:sz w:val="22"/>
          <w:szCs w:val="22"/>
        </w:rPr>
      </w:pPr>
      <w:r w:rsidRPr="009100BF">
        <w:rPr>
          <w:rFonts w:ascii="Arial" w:hAnsi="Arial" w:cs="Arial"/>
          <w:sz w:val="22"/>
          <w:szCs w:val="22"/>
        </w:rPr>
        <w:t>Por instrucciones de la  Secretaría de la Función Pública en uso de sus facultades conferidas en el artículo 65 de la Ley.</w:t>
      </w:r>
    </w:p>
    <w:p w:rsidR="00675770" w:rsidRPr="009100BF" w:rsidRDefault="00675770" w:rsidP="00582C23">
      <w:pPr>
        <w:jc w:val="both"/>
        <w:rPr>
          <w:rFonts w:ascii="Arial" w:hAnsi="Arial" w:cs="Arial"/>
          <w:sz w:val="22"/>
          <w:szCs w:val="22"/>
        </w:rPr>
      </w:pPr>
    </w:p>
    <w:p w:rsidR="00675770" w:rsidRPr="006C45F9" w:rsidRDefault="00675770" w:rsidP="00582C23">
      <w:pPr>
        <w:jc w:val="both"/>
        <w:rPr>
          <w:rFonts w:ascii="Arial" w:hAnsi="Arial" w:cs="Arial"/>
          <w:sz w:val="22"/>
          <w:szCs w:val="22"/>
        </w:rPr>
      </w:pPr>
      <w:r w:rsidRPr="009100BF">
        <w:rPr>
          <w:rFonts w:ascii="Arial" w:hAnsi="Arial" w:cs="Arial"/>
          <w:sz w:val="22"/>
          <w:szCs w:val="22"/>
        </w:rPr>
        <w:t>Con la debida oportunidad se avisará por escrito</w:t>
      </w:r>
      <w:r w:rsidRPr="006C45F9">
        <w:rPr>
          <w:rFonts w:ascii="Arial" w:hAnsi="Arial" w:cs="Arial"/>
          <w:sz w:val="22"/>
          <w:szCs w:val="22"/>
        </w:rPr>
        <w:t>, a los involucrados acerca de la suspensión y se asentará dicha circunstancia en el acta correspondiente a la etapa en donde se origine la causal que la motive.</w:t>
      </w:r>
    </w:p>
    <w:p w:rsidR="00675770" w:rsidRPr="006C45F9" w:rsidRDefault="00675770" w:rsidP="00582C23">
      <w:pPr>
        <w:pStyle w:val="Prrafodelista"/>
        <w:spacing w:after="0" w:line="240" w:lineRule="auto"/>
        <w:ind w:left="0"/>
        <w:jc w:val="both"/>
        <w:rPr>
          <w:rFonts w:ascii="Arial" w:hAnsi="Arial" w:cs="Arial"/>
          <w:b/>
        </w:rPr>
      </w:pPr>
    </w:p>
    <w:p w:rsidR="00C65F98" w:rsidRPr="006C45F9" w:rsidRDefault="00C65F98" w:rsidP="00303443">
      <w:pPr>
        <w:pStyle w:val="Prrafodelista"/>
        <w:numPr>
          <w:ilvl w:val="1"/>
          <w:numId w:val="37"/>
        </w:numPr>
        <w:spacing w:after="0" w:line="240" w:lineRule="auto"/>
        <w:ind w:left="709" w:hanging="567"/>
        <w:jc w:val="both"/>
        <w:rPr>
          <w:rFonts w:ascii="Arial" w:hAnsi="Arial" w:cs="Arial"/>
          <w:b/>
        </w:rPr>
      </w:pPr>
      <w:r w:rsidRPr="006C45F9">
        <w:rPr>
          <w:rFonts w:ascii="Arial" w:hAnsi="Arial" w:cs="Arial"/>
          <w:b/>
        </w:rPr>
        <w:t>CANCELACIÓN DE LA LICITACIÓN.</w:t>
      </w:r>
    </w:p>
    <w:p w:rsidR="00675770" w:rsidRPr="006C45F9" w:rsidRDefault="00675770" w:rsidP="00582C23">
      <w:pPr>
        <w:jc w:val="both"/>
        <w:rPr>
          <w:rFonts w:ascii="Arial" w:hAnsi="Arial" w:cs="Arial"/>
          <w:sz w:val="22"/>
          <w:szCs w:val="22"/>
        </w:rPr>
      </w:pPr>
    </w:p>
    <w:p w:rsidR="00675770" w:rsidRPr="006C45F9" w:rsidRDefault="00675770" w:rsidP="00582C23">
      <w:pPr>
        <w:jc w:val="both"/>
        <w:rPr>
          <w:rFonts w:ascii="Arial" w:hAnsi="Arial" w:cs="Arial"/>
          <w:sz w:val="22"/>
          <w:szCs w:val="22"/>
        </w:rPr>
      </w:pPr>
      <w:r w:rsidRPr="006C45F9">
        <w:rPr>
          <w:rFonts w:ascii="Arial" w:hAnsi="Arial" w:cs="Arial"/>
          <w:sz w:val="22"/>
          <w:szCs w:val="22"/>
        </w:rPr>
        <w:t xml:space="preserve">Se podrá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dependencia o entidad. </w:t>
      </w:r>
    </w:p>
    <w:p w:rsidR="00675770" w:rsidRPr="006C45F9" w:rsidRDefault="00675770" w:rsidP="00582C23">
      <w:pPr>
        <w:jc w:val="both"/>
        <w:rPr>
          <w:rFonts w:ascii="Arial" w:hAnsi="Arial" w:cs="Arial"/>
          <w:sz w:val="22"/>
          <w:szCs w:val="22"/>
        </w:rPr>
      </w:pPr>
    </w:p>
    <w:p w:rsidR="00675770" w:rsidRDefault="00675770" w:rsidP="00582C23">
      <w:pPr>
        <w:jc w:val="both"/>
        <w:rPr>
          <w:rFonts w:ascii="Arial" w:hAnsi="Arial" w:cs="Arial"/>
          <w:sz w:val="22"/>
          <w:szCs w:val="22"/>
        </w:rPr>
      </w:pPr>
      <w:r w:rsidRPr="006C45F9">
        <w:rPr>
          <w:rFonts w:ascii="Arial" w:hAnsi="Arial" w:cs="Arial"/>
          <w:sz w:val="22"/>
          <w:szCs w:val="22"/>
        </w:rPr>
        <w:t xml:space="preserve">De acuerdo al artículo 52 de la Ley de Adquisiciones, Arrendamientos y Servicios </w:t>
      </w:r>
      <w:r w:rsidR="007D48CE">
        <w:rPr>
          <w:rFonts w:ascii="Arial" w:hAnsi="Arial" w:cs="Arial"/>
          <w:sz w:val="22"/>
          <w:szCs w:val="22"/>
        </w:rPr>
        <w:t xml:space="preserve">del Sector </w:t>
      </w:r>
      <w:r w:rsidRPr="006C45F9">
        <w:rPr>
          <w:rFonts w:ascii="Arial" w:hAnsi="Arial" w:cs="Arial"/>
          <w:sz w:val="22"/>
          <w:szCs w:val="22"/>
        </w:rPr>
        <w:t>Público.</w:t>
      </w:r>
    </w:p>
    <w:p w:rsidR="00EE4AA7" w:rsidRPr="006C45F9" w:rsidRDefault="00EE4AA7" w:rsidP="00582C23">
      <w:pPr>
        <w:jc w:val="both"/>
        <w:rPr>
          <w:rFonts w:ascii="Arial" w:hAnsi="Arial" w:cs="Arial"/>
          <w:sz w:val="22"/>
          <w:szCs w:val="22"/>
        </w:rPr>
      </w:pPr>
    </w:p>
    <w:p w:rsidR="00C65F98" w:rsidRPr="006C45F9" w:rsidRDefault="00C65F98" w:rsidP="00303443">
      <w:pPr>
        <w:pStyle w:val="Prrafodelista"/>
        <w:numPr>
          <w:ilvl w:val="1"/>
          <w:numId w:val="37"/>
        </w:numPr>
        <w:spacing w:line="240" w:lineRule="auto"/>
        <w:ind w:left="709" w:hanging="567"/>
        <w:jc w:val="both"/>
        <w:rPr>
          <w:rFonts w:ascii="Arial" w:hAnsi="Arial" w:cs="Arial"/>
          <w:b/>
        </w:rPr>
      </w:pPr>
      <w:r w:rsidRPr="006C45F9">
        <w:rPr>
          <w:rFonts w:ascii="Arial" w:hAnsi="Arial" w:cs="Arial"/>
          <w:b/>
        </w:rPr>
        <w:t>DECLARACIÓN DE LICITACIÓN DESIERTA.</w:t>
      </w:r>
    </w:p>
    <w:p w:rsidR="00BE51FA" w:rsidRPr="006C45F9" w:rsidRDefault="00BE51FA" w:rsidP="00582C23">
      <w:pPr>
        <w:pStyle w:val="Prrafodelista"/>
        <w:spacing w:after="0" w:line="240" w:lineRule="auto"/>
        <w:ind w:left="0"/>
        <w:jc w:val="both"/>
        <w:rPr>
          <w:rFonts w:ascii="Arial" w:hAnsi="Arial" w:cs="Arial"/>
          <w:b/>
        </w:rPr>
      </w:pPr>
    </w:p>
    <w:p w:rsidR="00BE51FA" w:rsidRPr="006C45F9" w:rsidRDefault="00BE51FA" w:rsidP="00582C23">
      <w:pPr>
        <w:rPr>
          <w:rFonts w:ascii="Arial" w:hAnsi="Arial" w:cs="Arial"/>
          <w:sz w:val="22"/>
          <w:szCs w:val="22"/>
        </w:rPr>
      </w:pPr>
      <w:r w:rsidRPr="006C45F9">
        <w:rPr>
          <w:rFonts w:ascii="Arial" w:hAnsi="Arial" w:cs="Arial"/>
          <w:sz w:val="22"/>
          <w:szCs w:val="22"/>
        </w:rPr>
        <w:t>La Convocante podrá declarar desierta la licitación, cuando:</w:t>
      </w:r>
    </w:p>
    <w:p w:rsidR="00675770" w:rsidRPr="006C45F9" w:rsidRDefault="00675770" w:rsidP="00582C23">
      <w:pPr>
        <w:jc w:val="both"/>
        <w:rPr>
          <w:rFonts w:ascii="Arial" w:hAnsi="Arial" w:cs="Arial"/>
          <w:sz w:val="22"/>
          <w:szCs w:val="22"/>
        </w:rPr>
      </w:pPr>
    </w:p>
    <w:p w:rsidR="00BE51FA" w:rsidRDefault="00BE51FA" w:rsidP="00582C23">
      <w:pPr>
        <w:pStyle w:val="Prrafodelista"/>
        <w:numPr>
          <w:ilvl w:val="0"/>
          <w:numId w:val="17"/>
        </w:numPr>
        <w:spacing w:after="0" w:line="240" w:lineRule="auto"/>
        <w:jc w:val="both"/>
        <w:rPr>
          <w:rFonts w:ascii="Arial" w:hAnsi="Arial" w:cs="Arial"/>
        </w:rPr>
      </w:pPr>
      <w:r w:rsidRPr="00C567C9">
        <w:rPr>
          <w:rFonts w:ascii="Arial" w:hAnsi="Arial" w:cs="Arial"/>
        </w:rPr>
        <w:t xml:space="preserve">Si no se recibe ninguna propuesta técnica y económica por parte de los participantes. </w:t>
      </w:r>
    </w:p>
    <w:p w:rsidR="005148A8" w:rsidRDefault="00BE51FA" w:rsidP="00582C23">
      <w:pPr>
        <w:pStyle w:val="Prrafodelista"/>
        <w:numPr>
          <w:ilvl w:val="0"/>
          <w:numId w:val="17"/>
        </w:numPr>
        <w:spacing w:after="0" w:line="240" w:lineRule="auto"/>
        <w:jc w:val="both"/>
        <w:rPr>
          <w:rFonts w:ascii="Arial" w:hAnsi="Arial" w:cs="Arial"/>
        </w:rPr>
      </w:pPr>
      <w:r w:rsidRPr="006C45F9">
        <w:rPr>
          <w:rFonts w:ascii="Arial" w:hAnsi="Arial" w:cs="Arial"/>
        </w:rPr>
        <w:t>Cuando la totalidad de las proposiciones presentadas no reúnan los requisitos solicitados o los precios de todos los bienes, arrendamientos o servicios ofertados no resulten aceptables.</w:t>
      </w:r>
    </w:p>
    <w:p w:rsidR="00BE51FA" w:rsidRDefault="00BE51FA" w:rsidP="00582C23">
      <w:pPr>
        <w:pStyle w:val="Prrafodelista"/>
        <w:numPr>
          <w:ilvl w:val="0"/>
          <w:numId w:val="17"/>
        </w:numPr>
        <w:spacing w:after="0" w:line="240" w:lineRule="auto"/>
        <w:jc w:val="both"/>
        <w:rPr>
          <w:rFonts w:ascii="Arial" w:hAnsi="Arial" w:cs="Arial"/>
        </w:rPr>
      </w:pPr>
      <w:r w:rsidRPr="00C567C9">
        <w:rPr>
          <w:rFonts w:ascii="Arial" w:hAnsi="Arial" w:cs="Arial"/>
        </w:rPr>
        <w:t>Si sus precios no fueran aceptables a juicio de la Convocante.</w:t>
      </w:r>
    </w:p>
    <w:p w:rsidR="00BE51FA" w:rsidRDefault="00BE51FA" w:rsidP="00582C23">
      <w:pPr>
        <w:pStyle w:val="Prrafodelista"/>
        <w:numPr>
          <w:ilvl w:val="0"/>
          <w:numId w:val="17"/>
        </w:numPr>
        <w:spacing w:after="0" w:line="240" w:lineRule="auto"/>
        <w:jc w:val="both"/>
        <w:rPr>
          <w:rFonts w:ascii="Arial" w:hAnsi="Arial" w:cs="Arial"/>
        </w:rPr>
      </w:pPr>
      <w:r w:rsidRPr="00C567C9">
        <w:rPr>
          <w:rFonts w:ascii="Arial" w:hAnsi="Arial" w:cs="Arial"/>
        </w:rPr>
        <w:t>Ningún interesado adquiera las bases.</w:t>
      </w:r>
    </w:p>
    <w:p w:rsidR="00BE51FA" w:rsidRDefault="00BE51FA" w:rsidP="00582C23">
      <w:pPr>
        <w:pStyle w:val="Prrafodelista"/>
        <w:numPr>
          <w:ilvl w:val="0"/>
          <w:numId w:val="17"/>
        </w:numPr>
        <w:spacing w:after="0" w:line="240" w:lineRule="auto"/>
        <w:jc w:val="both"/>
        <w:rPr>
          <w:rFonts w:ascii="Arial" w:hAnsi="Arial" w:cs="Arial"/>
        </w:rPr>
      </w:pPr>
      <w:r w:rsidRPr="00C567C9">
        <w:rPr>
          <w:rFonts w:ascii="Arial" w:hAnsi="Arial" w:cs="Arial"/>
        </w:rPr>
        <w:t>No se presente ningún licitante para participar en el evento de la primera etapa que es la presentación de propuestas tanto Técnicas como Económicas.</w:t>
      </w:r>
    </w:p>
    <w:p w:rsidR="000E5A0C" w:rsidRPr="00C567C9" w:rsidRDefault="000E5A0C" w:rsidP="000E5A0C">
      <w:pPr>
        <w:pStyle w:val="Prrafodelista"/>
        <w:spacing w:after="0" w:line="240" w:lineRule="auto"/>
        <w:jc w:val="both"/>
        <w:rPr>
          <w:rFonts w:ascii="Arial" w:hAnsi="Arial" w:cs="Arial"/>
        </w:rPr>
      </w:pPr>
    </w:p>
    <w:p w:rsidR="00BE51FA" w:rsidRPr="005741F3" w:rsidRDefault="00BE51FA" w:rsidP="00582C23">
      <w:pPr>
        <w:pStyle w:val="Prrafodelista"/>
        <w:spacing w:line="240" w:lineRule="auto"/>
        <w:ind w:left="709"/>
        <w:jc w:val="both"/>
        <w:rPr>
          <w:rFonts w:ascii="Arial" w:hAnsi="Arial" w:cs="Arial"/>
          <w:b/>
        </w:rPr>
      </w:pPr>
    </w:p>
    <w:p w:rsidR="00C65F98" w:rsidRPr="006C45F9" w:rsidRDefault="00C65F98" w:rsidP="00303443">
      <w:pPr>
        <w:pStyle w:val="Prrafodelista"/>
        <w:numPr>
          <w:ilvl w:val="1"/>
          <w:numId w:val="37"/>
        </w:numPr>
        <w:spacing w:line="240" w:lineRule="auto"/>
        <w:ind w:left="709" w:hanging="567"/>
        <w:jc w:val="both"/>
        <w:rPr>
          <w:rFonts w:ascii="Arial" w:hAnsi="Arial" w:cs="Arial"/>
          <w:b/>
        </w:rPr>
      </w:pPr>
      <w:r w:rsidRPr="006C45F9">
        <w:rPr>
          <w:rFonts w:ascii="Arial" w:hAnsi="Arial" w:cs="Arial"/>
          <w:b/>
        </w:rPr>
        <w:lastRenderedPageBreak/>
        <w:t>RESCISIÓN DEL CONTRATO.</w:t>
      </w:r>
    </w:p>
    <w:p w:rsidR="00BE51FA" w:rsidRPr="006C45F9" w:rsidRDefault="00BE51FA" w:rsidP="00582C23">
      <w:pPr>
        <w:pStyle w:val="Prrafodelista"/>
        <w:spacing w:after="0" w:line="240" w:lineRule="auto"/>
        <w:ind w:left="0"/>
        <w:jc w:val="both"/>
        <w:rPr>
          <w:rFonts w:ascii="Arial" w:hAnsi="Arial" w:cs="Arial"/>
          <w:b/>
        </w:rPr>
      </w:pPr>
    </w:p>
    <w:p w:rsidR="00BE51FA" w:rsidRPr="006C45F9" w:rsidRDefault="00BE51FA" w:rsidP="00582C23">
      <w:pPr>
        <w:jc w:val="both"/>
        <w:rPr>
          <w:rFonts w:ascii="Arial" w:hAnsi="Arial" w:cs="Arial"/>
          <w:sz w:val="22"/>
          <w:szCs w:val="22"/>
        </w:rPr>
      </w:pPr>
      <w:r w:rsidRPr="006C45F9">
        <w:rPr>
          <w:rFonts w:ascii="Arial" w:hAnsi="Arial" w:cs="Arial"/>
          <w:sz w:val="22"/>
          <w:szCs w:val="22"/>
        </w:rPr>
        <w:t>La C.S.E.E. podrá rescindir administrativamente los contratos adjudicados en caso de incumplimiento de las obligaciones  imputable al proveedor adjudicado.</w:t>
      </w:r>
    </w:p>
    <w:p w:rsidR="00BE51FA" w:rsidRPr="006C45F9" w:rsidRDefault="00BE51FA" w:rsidP="00582C23">
      <w:pPr>
        <w:jc w:val="both"/>
        <w:rPr>
          <w:rFonts w:ascii="Arial" w:hAnsi="Arial" w:cs="Arial"/>
          <w:sz w:val="22"/>
          <w:szCs w:val="22"/>
        </w:rPr>
      </w:pPr>
    </w:p>
    <w:p w:rsidR="00BE51FA" w:rsidRPr="006C45F9" w:rsidRDefault="00BE51FA" w:rsidP="00582C23">
      <w:pPr>
        <w:jc w:val="both"/>
        <w:rPr>
          <w:rFonts w:ascii="Arial" w:hAnsi="Arial" w:cs="Arial"/>
          <w:sz w:val="22"/>
          <w:szCs w:val="22"/>
        </w:rPr>
      </w:pPr>
      <w:r w:rsidRPr="006C45F9">
        <w:rPr>
          <w:rFonts w:ascii="Arial" w:hAnsi="Arial" w:cs="Arial"/>
          <w:sz w:val="22"/>
          <w:szCs w:val="22"/>
        </w:rPr>
        <w:t>Si transcurrido el tiempo señalado para la entrega de los bienes o aquellos que la C.S.E.E. haya devuelto, y  la entrega de los mismos no se hubiere realizado a satisfacción de la C.S.E.E., se procederá a rescindir los pedidos respectivos.</w:t>
      </w:r>
    </w:p>
    <w:p w:rsidR="00BE51FA" w:rsidRPr="006C45F9" w:rsidRDefault="00BE51FA" w:rsidP="00582C23">
      <w:pPr>
        <w:jc w:val="both"/>
        <w:rPr>
          <w:rFonts w:ascii="Arial" w:hAnsi="Arial" w:cs="Arial"/>
          <w:sz w:val="22"/>
          <w:szCs w:val="22"/>
        </w:rPr>
      </w:pPr>
    </w:p>
    <w:p w:rsidR="00BE51FA" w:rsidRPr="006C45F9" w:rsidRDefault="00BE51FA" w:rsidP="00582C23">
      <w:pPr>
        <w:jc w:val="both"/>
        <w:rPr>
          <w:rFonts w:ascii="Arial" w:hAnsi="Arial" w:cs="Arial"/>
          <w:sz w:val="22"/>
          <w:szCs w:val="22"/>
        </w:rPr>
      </w:pPr>
      <w:r w:rsidRPr="006C45F9">
        <w:rPr>
          <w:rFonts w:ascii="Arial" w:hAnsi="Arial" w:cs="Arial"/>
          <w:sz w:val="22"/>
          <w:szCs w:val="22"/>
        </w:rPr>
        <w:t>Asimismo cuando el proveedor transmita total o parcialmente, bajo cualquier título, los derechos y obligaciones derivados del contrato, con excepción de los derechos de cobro, previo consentimiento de la C.S.E.E.</w:t>
      </w:r>
    </w:p>
    <w:p w:rsidR="003B6FFB" w:rsidRDefault="003B6FFB" w:rsidP="00582C23">
      <w:pPr>
        <w:jc w:val="both"/>
        <w:rPr>
          <w:rFonts w:ascii="Arial" w:hAnsi="Arial" w:cs="Arial"/>
          <w:sz w:val="22"/>
          <w:szCs w:val="22"/>
        </w:rPr>
      </w:pPr>
    </w:p>
    <w:p w:rsidR="00BE51FA" w:rsidRPr="006C45F9" w:rsidRDefault="00BE51FA" w:rsidP="00582C23">
      <w:pPr>
        <w:jc w:val="both"/>
        <w:rPr>
          <w:rFonts w:ascii="Arial" w:hAnsi="Arial" w:cs="Arial"/>
          <w:sz w:val="22"/>
          <w:szCs w:val="22"/>
        </w:rPr>
      </w:pPr>
      <w:r w:rsidRPr="006C45F9">
        <w:rPr>
          <w:rFonts w:ascii="Arial" w:hAnsi="Arial" w:cs="Arial"/>
          <w:sz w:val="22"/>
          <w:szCs w:val="22"/>
        </w:rPr>
        <w:t>También podrá rescindirse el pedido, cuando la autoridad competente declare el estado de quiebra, la suspensión de pagos o cualquier otra situación análoga y que afecte el patrimonio del proveedor.</w:t>
      </w:r>
    </w:p>
    <w:p w:rsidR="00BE51FA" w:rsidRPr="006C45F9" w:rsidRDefault="00BE51FA" w:rsidP="00582C23">
      <w:pPr>
        <w:jc w:val="both"/>
        <w:rPr>
          <w:rFonts w:ascii="Arial" w:hAnsi="Arial" w:cs="Arial"/>
          <w:sz w:val="22"/>
          <w:szCs w:val="22"/>
        </w:rPr>
      </w:pPr>
    </w:p>
    <w:p w:rsidR="00BE51FA" w:rsidRPr="006C45F9" w:rsidRDefault="00BE51FA" w:rsidP="00582C23">
      <w:pPr>
        <w:jc w:val="both"/>
        <w:rPr>
          <w:rFonts w:ascii="Arial" w:hAnsi="Arial" w:cs="Arial"/>
          <w:sz w:val="22"/>
          <w:szCs w:val="22"/>
        </w:rPr>
      </w:pPr>
      <w:r w:rsidRPr="006C45F9">
        <w:rPr>
          <w:rFonts w:ascii="Arial" w:hAnsi="Arial" w:cs="Arial"/>
          <w:sz w:val="22"/>
          <w:szCs w:val="22"/>
        </w:rPr>
        <w:t>Cuando se presente cualquiera de los casos mencionados, la C.S.E.E. quedará expresamente facultada para optar por exigir el cumplimiento del contrato, aplicando las sanciones convenidas, o rescindirlo, siendo la presente una facultad potestativa.</w:t>
      </w:r>
    </w:p>
    <w:p w:rsidR="00BE51FA" w:rsidRPr="006C45F9" w:rsidRDefault="00BE51FA" w:rsidP="00582C23">
      <w:pPr>
        <w:jc w:val="both"/>
        <w:rPr>
          <w:rFonts w:ascii="Arial" w:hAnsi="Arial" w:cs="Arial"/>
          <w:sz w:val="22"/>
          <w:szCs w:val="22"/>
        </w:rPr>
      </w:pPr>
    </w:p>
    <w:p w:rsidR="00BE51FA" w:rsidRPr="006C45F9" w:rsidRDefault="00BE51FA" w:rsidP="00582C23">
      <w:pPr>
        <w:jc w:val="both"/>
        <w:rPr>
          <w:rFonts w:ascii="Arial" w:hAnsi="Arial" w:cs="Arial"/>
          <w:sz w:val="22"/>
          <w:szCs w:val="22"/>
        </w:rPr>
      </w:pPr>
      <w:r w:rsidRPr="006C45F9">
        <w:rPr>
          <w:rFonts w:ascii="Arial" w:hAnsi="Arial" w:cs="Arial"/>
          <w:sz w:val="22"/>
          <w:szCs w:val="22"/>
        </w:rPr>
        <w:t>Procederá la rescisión administrativa del contrato:</w:t>
      </w:r>
    </w:p>
    <w:p w:rsidR="00BE51FA" w:rsidRPr="006C45F9" w:rsidRDefault="00BE51FA" w:rsidP="00582C23">
      <w:pPr>
        <w:jc w:val="both"/>
        <w:rPr>
          <w:rFonts w:ascii="Arial" w:hAnsi="Arial" w:cs="Arial"/>
          <w:sz w:val="22"/>
          <w:szCs w:val="22"/>
        </w:rPr>
      </w:pPr>
    </w:p>
    <w:p w:rsidR="00BE51FA" w:rsidRPr="00C567C9" w:rsidRDefault="00BE51FA" w:rsidP="00582C23">
      <w:pPr>
        <w:pStyle w:val="Prrafodelista"/>
        <w:numPr>
          <w:ilvl w:val="0"/>
          <w:numId w:val="18"/>
        </w:numPr>
        <w:spacing w:after="0" w:line="240" w:lineRule="auto"/>
        <w:jc w:val="both"/>
        <w:rPr>
          <w:rFonts w:ascii="Arial" w:hAnsi="Arial" w:cs="Arial"/>
        </w:rPr>
      </w:pPr>
      <w:r w:rsidRPr="00C567C9">
        <w:rPr>
          <w:rFonts w:ascii="Arial" w:hAnsi="Arial" w:cs="Arial"/>
        </w:rPr>
        <w:t>En caso de incumplimiento de las obligaciones a cargo del proveedor adjudicado.</w:t>
      </w:r>
    </w:p>
    <w:p w:rsidR="00BE51FA" w:rsidRPr="00C567C9" w:rsidRDefault="00BE51FA" w:rsidP="00582C23">
      <w:pPr>
        <w:pStyle w:val="Prrafodelista"/>
        <w:numPr>
          <w:ilvl w:val="0"/>
          <w:numId w:val="18"/>
        </w:numPr>
        <w:spacing w:after="0" w:line="240" w:lineRule="auto"/>
        <w:jc w:val="both"/>
        <w:rPr>
          <w:rFonts w:ascii="Arial" w:hAnsi="Arial" w:cs="Arial"/>
        </w:rPr>
      </w:pPr>
      <w:r w:rsidRPr="00C567C9">
        <w:rPr>
          <w:rFonts w:ascii="Arial" w:hAnsi="Arial" w:cs="Arial"/>
        </w:rPr>
        <w:t>Cuando la suma de las penas por atraso alcancen el mismo monto que correspondería a la garantía de cumplimiento, en ningún caso excederán del 10% del monto adjudicado.</w:t>
      </w:r>
    </w:p>
    <w:p w:rsidR="00BE51FA" w:rsidRPr="00C567C9" w:rsidRDefault="00BE51FA" w:rsidP="00582C23">
      <w:pPr>
        <w:pStyle w:val="Prrafodelista"/>
        <w:numPr>
          <w:ilvl w:val="0"/>
          <w:numId w:val="18"/>
        </w:numPr>
        <w:spacing w:after="0" w:line="240" w:lineRule="auto"/>
        <w:jc w:val="both"/>
        <w:rPr>
          <w:rFonts w:ascii="Arial" w:hAnsi="Arial" w:cs="Arial"/>
        </w:rPr>
      </w:pPr>
      <w:r w:rsidRPr="00C567C9">
        <w:rPr>
          <w:rFonts w:ascii="Arial" w:hAnsi="Arial" w:cs="Arial"/>
        </w:rPr>
        <w:t xml:space="preserve">Cuando no coincidan las características del bien ofertado con el producto entregado, siendo menores que a las especificadas en el </w:t>
      </w:r>
      <w:r w:rsidR="0076025E" w:rsidRPr="0076025E">
        <w:rPr>
          <w:rFonts w:ascii="Arial" w:hAnsi="Arial" w:cs="Arial"/>
        </w:rPr>
        <w:t xml:space="preserve">Anexo No. 1  Propuesta Técnica </w:t>
      </w:r>
      <w:r w:rsidRPr="00C567C9">
        <w:rPr>
          <w:rFonts w:ascii="Arial" w:hAnsi="Arial" w:cs="Arial"/>
        </w:rPr>
        <w:t>de esta convocatoria.</w:t>
      </w:r>
    </w:p>
    <w:p w:rsidR="00BE51FA" w:rsidRPr="00501C15" w:rsidRDefault="00BE51FA" w:rsidP="00582C23">
      <w:pPr>
        <w:pStyle w:val="Prrafodelista"/>
        <w:numPr>
          <w:ilvl w:val="0"/>
          <w:numId w:val="18"/>
        </w:numPr>
        <w:spacing w:line="240" w:lineRule="auto"/>
        <w:jc w:val="both"/>
        <w:rPr>
          <w:rFonts w:ascii="Arial" w:hAnsi="Arial" w:cs="Arial"/>
        </w:rPr>
      </w:pPr>
      <w:r w:rsidRPr="008D1273">
        <w:rPr>
          <w:rFonts w:ascii="Arial" w:eastAsia="Times New Roman" w:hAnsi="Arial" w:cs="Arial"/>
          <w:lang w:val="es-MX" w:eastAsia="es-E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501C15" w:rsidRPr="008D1273" w:rsidRDefault="00501C15" w:rsidP="00501C15">
      <w:pPr>
        <w:pStyle w:val="Prrafodelista"/>
        <w:spacing w:line="240" w:lineRule="auto"/>
        <w:jc w:val="both"/>
        <w:rPr>
          <w:rFonts w:ascii="Arial" w:hAnsi="Arial" w:cs="Arial"/>
        </w:rPr>
      </w:pPr>
    </w:p>
    <w:p w:rsidR="00C567C9" w:rsidRPr="0076025E" w:rsidRDefault="0010735E" w:rsidP="00303443">
      <w:pPr>
        <w:numPr>
          <w:ilvl w:val="0"/>
          <w:numId w:val="37"/>
        </w:numPr>
        <w:ind w:left="0" w:hanging="11"/>
        <w:jc w:val="both"/>
        <w:rPr>
          <w:rFonts w:ascii="Arial" w:hAnsi="Arial" w:cs="Arial"/>
          <w:b/>
          <w:sz w:val="22"/>
          <w:szCs w:val="22"/>
        </w:rPr>
      </w:pPr>
      <w:r w:rsidRPr="006C45F9">
        <w:rPr>
          <w:rFonts w:ascii="Arial" w:hAnsi="Arial" w:cs="Arial"/>
          <w:b/>
          <w:sz w:val="22"/>
          <w:szCs w:val="22"/>
        </w:rPr>
        <w:t>INCONFORMIDADES, CONTRO</w:t>
      </w:r>
      <w:r w:rsidR="00C567C9" w:rsidRPr="0076025E">
        <w:rPr>
          <w:rFonts w:ascii="Arial" w:hAnsi="Arial" w:cs="Arial"/>
          <w:b/>
          <w:sz w:val="22"/>
          <w:szCs w:val="22"/>
        </w:rPr>
        <w:t>VERSIAS Y PENAS CONVENCIONALES.</w:t>
      </w:r>
    </w:p>
    <w:p w:rsidR="00C567C9" w:rsidRDefault="00C567C9" w:rsidP="00582C23">
      <w:pPr>
        <w:pStyle w:val="Prrafodelista"/>
        <w:spacing w:line="240" w:lineRule="auto"/>
        <w:ind w:left="284"/>
        <w:jc w:val="both"/>
        <w:rPr>
          <w:rFonts w:ascii="Arial" w:hAnsi="Arial" w:cs="Arial"/>
          <w:b/>
        </w:rPr>
      </w:pPr>
    </w:p>
    <w:p w:rsidR="0010735E" w:rsidRPr="00C567C9" w:rsidRDefault="0010735E" w:rsidP="00303443">
      <w:pPr>
        <w:pStyle w:val="Prrafodelista"/>
        <w:numPr>
          <w:ilvl w:val="1"/>
          <w:numId w:val="37"/>
        </w:numPr>
        <w:spacing w:line="240" w:lineRule="auto"/>
        <w:ind w:left="709" w:hanging="567"/>
        <w:jc w:val="both"/>
        <w:rPr>
          <w:rFonts w:ascii="Arial" w:hAnsi="Arial" w:cs="Arial"/>
          <w:b/>
        </w:rPr>
      </w:pPr>
      <w:r w:rsidRPr="00C567C9">
        <w:rPr>
          <w:rFonts w:ascii="Arial" w:hAnsi="Arial" w:cs="Arial"/>
          <w:b/>
        </w:rPr>
        <w:t>INCONFORMIDADES.</w:t>
      </w:r>
    </w:p>
    <w:p w:rsidR="008E2A4C" w:rsidRPr="006C45F9" w:rsidRDefault="008E2A4C" w:rsidP="00582C23">
      <w:pPr>
        <w:pStyle w:val="Prrafodelista"/>
        <w:spacing w:after="0" w:line="240" w:lineRule="auto"/>
        <w:ind w:left="0"/>
        <w:jc w:val="both"/>
        <w:rPr>
          <w:rFonts w:ascii="Arial" w:hAnsi="Arial" w:cs="Arial"/>
          <w:b/>
        </w:rPr>
      </w:pPr>
    </w:p>
    <w:p w:rsidR="008E2A4C" w:rsidRPr="006C45F9" w:rsidRDefault="008E2A4C" w:rsidP="00582C23">
      <w:pPr>
        <w:jc w:val="both"/>
        <w:rPr>
          <w:rFonts w:ascii="Arial" w:hAnsi="Arial" w:cs="Arial"/>
          <w:sz w:val="22"/>
          <w:szCs w:val="22"/>
        </w:rPr>
      </w:pPr>
      <w:r w:rsidRPr="006C45F9">
        <w:rPr>
          <w:rFonts w:ascii="Arial" w:hAnsi="Arial" w:cs="Arial"/>
          <w:sz w:val="22"/>
          <w:szCs w:val="22"/>
        </w:rPr>
        <w:t xml:space="preserve">En contra de la resolución que contenga el fallo, no procederá recurso alguno, sin embargo los participantes podrán inconformarse por escrito ante </w:t>
      </w:r>
      <w:r w:rsidR="00540F30" w:rsidRPr="006C45F9">
        <w:rPr>
          <w:rFonts w:ascii="Arial" w:hAnsi="Arial" w:cs="Arial"/>
          <w:sz w:val="22"/>
          <w:szCs w:val="22"/>
        </w:rPr>
        <w:t>la Secretaría de la Función Pública</w:t>
      </w:r>
      <w:r w:rsidRPr="006C45F9">
        <w:rPr>
          <w:rFonts w:ascii="Arial" w:hAnsi="Arial" w:cs="Arial"/>
          <w:sz w:val="22"/>
          <w:szCs w:val="22"/>
        </w:rPr>
        <w:t>, por los actos que contravengan las disposiciones de la Ley, en los términos de</w:t>
      </w:r>
      <w:r w:rsidR="00F752E5" w:rsidRPr="006C45F9">
        <w:rPr>
          <w:rFonts w:ascii="Arial" w:hAnsi="Arial" w:cs="Arial"/>
          <w:sz w:val="22"/>
          <w:szCs w:val="22"/>
        </w:rPr>
        <w:t xml:space="preserve"> </w:t>
      </w:r>
      <w:r w:rsidRPr="006C45F9">
        <w:rPr>
          <w:rFonts w:ascii="Arial" w:hAnsi="Arial" w:cs="Arial"/>
          <w:sz w:val="22"/>
          <w:szCs w:val="22"/>
        </w:rPr>
        <w:t>l</w:t>
      </w:r>
      <w:r w:rsidR="00F752E5" w:rsidRPr="006C45F9">
        <w:rPr>
          <w:rFonts w:ascii="Arial" w:hAnsi="Arial" w:cs="Arial"/>
          <w:sz w:val="22"/>
          <w:szCs w:val="22"/>
        </w:rPr>
        <w:t>os</w:t>
      </w:r>
      <w:r w:rsidRPr="006C45F9">
        <w:rPr>
          <w:rFonts w:ascii="Arial" w:hAnsi="Arial" w:cs="Arial"/>
          <w:sz w:val="22"/>
          <w:szCs w:val="22"/>
        </w:rPr>
        <w:t xml:space="preserve"> artículo</w:t>
      </w:r>
      <w:r w:rsidR="00F752E5" w:rsidRPr="006C45F9">
        <w:rPr>
          <w:rFonts w:ascii="Arial" w:hAnsi="Arial" w:cs="Arial"/>
          <w:sz w:val="22"/>
          <w:szCs w:val="22"/>
        </w:rPr>
        <w:t>s</w:t>
      </w:r>
      <w:r w:rsidRPr="006C45F9">
        <w:rPr>
          <w:rFonts w:ascii="Arial" w:hAnsi="Arial" w:cs="Arial"/>
          <w:sz w:val="22"/>
          <w:szCs w:val="22"/>
        </w:rPr>
        <w:t xml:space="preserve"> 65</w:t>
      </w:r>
      <w:r w:rsidR="00F752E5" w:rsidRPr="006C45F9">
        <w:rPr>
          <w:rFonts w:ascii="Arial" w:hAnsi="Arial" w:cs="Arial"/>
          <w:sz w:val="22"/>
          <w:szCs w:val="22"/>
        </w:rPr>
        <w:t xml:space="preserve"> y 66</w:t>
      </w:r>
      <w:r w:rsidRPr="006C45F9">
        <w:rPr>
          <w:rFonts w:ascii="Arial" w:hAnsi="Arial" w:cs="Arial"/>
          <w:sz w:val="22"/>
          <w:szCs w:val="22"/>
        </w:rPr>
        <w:t xml:space="preserve"> del propio ordenamiento legal.</w:t>
      </w:r>
    </w:p>
    <w:p w:rsidR="008E2A4C" w:rsidRDefault="008E2A4C" w:rsidP="00582C23">
      <w:pPr>
        <w:pStyle w:val="Prrafodelista"/>
        <w:spacing w:after="0" w:line="240" w:lineRule="auto"/>
        <w:ind w:left="0"/>
        <w:jc w:val="both"/>
        <w:rPr>
          <w:rFonts w:ascii="Arial" w:hAnsi="Arial" w:cs="Arial"/>
          <w:b/>
        </w:rPr>
      </w:pPr>
    </w:p>
    <w:p w:rsidR="000E5A0C" w:rsidRDefault="000E5A0C" w:rsidP="00582C23">
      <w:pPr>
        <w:pStyle w:val="Prrafodelista"/>
        <w:spacing w:after="0" w:line="240" w:lineRule="auto"/>
        <w:ind w:left="0"/>
        <w:jc w:val="both"/>
        <w:rPr>
          <w:rFonts w:ascii="Arial" w:hAnsi="Arial" w:cs="Arial"/>
          <w:b/>
        </w:rPr>
      </w:pPr>
    </w:p>
    <w:p w:rsidR="000E5A0C" w:rsidRPr="006C45F9" w:rsidRDefault="000E5A0C" w:rsidP="00582C23">
      <w:pPr>
        <w:pStyle w:val="Prrafodelista"/>
        <w:spacing w:after="0" w:line="240" w:lineRule="auto"/>
        <w:ind w:left="0"/>
        <w:jc w:val="both"/>
        <w:rPr>
          <w:rFonts w:ascii="Arial" w:hAnsi="Arial" w:cs="Arial"/>
          <w:b/>
        </w:rPr>
      </w:pPr>
    </w:p>
    <w:p w:rsidR="0010735E" w:rsidRPr="006C45F9" w:rsidRDefault="0010735E" w:rsidP="00303443">
      <w:pPr>
        <w:pStyle w:val="Prrafodelista"/>
        <w:numPr>
          <w:ilvl w:val="1"/>
          <w:numId w:val="37"/>
        </w:numPr>
        <w:spacing w:line="240" w:lineRule="auto"/>
        <w:ind w:left="709" w:hanging="567"/>
        <w:jc w:val="both"/>
        <w:rPr>
          <w:rFonts w:ascii="Arial" w:hAnsi="Arial" w:cs="Arial"/>
          <w:b/>
        </w:rPr>
      </w:pPr>
      <w:r w:rsidRPr="006C45F9">
        <w:rPr>
          <w:rFonts w:ascii="Arial" w:hAnsi="Arial" w:cs="Arial"/>
          <w:b/>
        </w:rPr>
        <w:lastRenderedPageBreak/>
        <w:t>CONTROVERSIAS.</w:t>
      </w:r>
    </w:p>
    <w:p w:rsidR="008E2A4C" w:rsidRPr="006C45F9" w:rsidRDefault="008E2A4C" w:rsidP="00582C23">
      <w:pPr>
        <w:pStyle w:val="Prrafodelista"/>
        <w:spacing w:after="0" w:line="240" w:lineRule="auto"/>
        <w:ind w:left="0"/>
        <w:jc w:val="both"/>
        <w:rPr>
          <w:rFonts w:ascii="Arial" w:hAnsi="Arial" w:cs="Arial"/>
          <w:b/>
        </w:rPr>
      </w:pPr>
    </w:p>
    <w:p w:rsidR="008E2A4C" w:rsidRDefault="008E2A4C" w:rsidP="00582C23">
      <w:pPr>
        <w:jc w:val="both"/>
        <w:rPr>
          <w:rFonts w:ascii="Arial" w:hAnsi="Arial" w:cs="Arial"/>
          <w:sz w:val="22"/>
          <w:szCs w:val="22"/>
        </w:rPr>
      </w:pPr>
      <w:r w:rsidRPr="006C45F9">
        <w:rPr>
          <w:rFonts w:ascii="Arial" w:hAnsi="Arial" w:cs="Arial"/>
          <w:sz w:val="22"/>
          <w:szCs w:val="22"/>
        </w:rPr>
        <w:t>Las controversias que se susciten con motivo de la interpretación o aplicación de la Ley, de estas bases o de los pedidos que se deriven de la presente licitación, serán resueltas por los Tribunales  de la Ciudad de Colima, por lo que las partes renuncian a cualquier otro fuero que pudiere corresponderles en razón de su domicilio presente o futuro.</w:t>
      </w:r>
    </w:p>
    <w:p w:rsidR="001A3356" w:rsidRDefault="001A3356" w:rsidP="00582C23">
      <w:pPr>
        <w:jc w:val="both"/>
        <w:rPr>
          <w:rFonts w:ascii="Arial" w:hAnsi="Arial" w:cs="Arial"/>
          <w:sz w:val="22"/>
          <w:szCs w:val="22"/>
        </w:rPr>
      </w:pPr>
    </w:p>
    <w:p w:rsidR="008E2A4C" w:rsidRPr="00C567C9" w:rsidRDefault="00C567C9" w:rsidP="00303443">
      <w:pPr>
        <w:pStyle w:val="Prrafodelista"/>
        <w:numPr>
          <w:ilvl w:val="1"/>
          <w:numId w:val="37"/>
        </w:numPr>
        <w:spacing w:line="240" w:lineRule="auto"/>
        <w:ind w:left="709" w:hanging="567"/>
        <w:jc w:val="both"/>
        <w:rPr>
          <w:rFonts w:ascii="Arial" w:hAnsi="Arial" w:cs="Arial"/>
          <w:b/>
        </w:rPr>
      </w:pPr>
      <w:r>
        <w:rPr>
          <w:rFonts w:ascii="Arial" w:hAnsi="Arial" w:cs="Arial"/>
          <w:b/>
        </w:rPr>
        <w:t>SANCIONES</w:t>
      </w:r>
    </w:p>
    <w:p w:rsidR="008E2A4C" w:rsidRPr="006C45F9" w:rsidRDefault="008E2A4C" w:rsidP="00582C23">
      <w:pPr>
        <w:jc w:val="both"/>
        <w:rPr>
          <w:rFonts w:ascii="Arial" w:hAnsi="Arial" w:cs="Arial"/>
          <w:sz w:val="22"/>
          <w:szCs w:val="22"/>
        </w:rPr>
      </w:pPr>
      <w:r w:rsidRPr="006C45F9">
        <w:rPr>
          <w:rFonts w:ascii="Arial" w:hAnsi="Arial" w:cs="Arial"/>
          <w:sz w:val="22"/>
          <w:szCs w:val="22"/>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8E2A4C" w:rsidRPr="006C45F9" w:rsidRDefault="008E2A4C" w:rsidP="00582C23">
      <w:pPr>
        <w:jc w:val="both"/>
        <w:rPr>
          <w:rFonts w:ascii="Arial" w:hAnsi="Arial" w:cs="Arial"/>
          <w:sz w:val="22"/>
          <w:szCs w:val="22"/>
        </w:rPr>
      </w:pPr>
    </w:p>
    <w:p w:rsidR="008E2A4C" w:rsidRPr="006C45F9" w:rsidRDefault="008E2A4C" w:rsidP="00582C23">
      <w:pPr>
        <w:spacing w:after="120"/>
        <w:jc w:val="both"/>
        <w:rPr>
          <w:rFonts w:ascii="Arial" w:hAnsi="Arial" w:cs="Arial"/>
          <w:sz w:val="22"/>
          <w:szCs w:val="22"/>
        </w:rPr>
      </w:pPr>
      <w:r w:rsidRPr="006C45F9">
        <w:rPr>
          <w:rFonts w:ascii="Arial" w:hAnsi="Arial" w:cs="Arial"/>
          <w:sz w:val="22"/>
          <w:szCs w:val="22"/>
        </w:rPr>
        <w:t>De conformidad a lo establecido en los artículos 59 y 60 de la LEY DE ADQUISICIONES, ARRENDAMIENTOS</w:t>
      </w:r>
      <w:r w:rsidR="007D48CE">
        <w:rPr>
          <w:rFonts w:ascii="Arial" w:hAnsi="Arial" w:cs="Arial"/>
          <w:sz w:val="22"/>
          <w:szCs w:val="22"/>
        </w:rPr>
        <w:t xml:space="preserve"> Y SERVICIOS</w:t>
      </w:r>
      <w:r w:rsidRPr="006C45F9">
        <w:rPr>
          <w:rFonts w:ascii="Arial" w:hAnsi="Arial" w:cs="Arial"/>
          <w:sz w:val="22"/>
          <w:szCs w:val="22"/>
        </w:rPr>
        <w:t xml:space="preserve"> DEL SECTOR PÚBLICO, </w:t>
      </w:r>
      <w:r w:rsidR="00F752E5" w:rsidRPr="006C45F9">
        <w:rPr>
          <w:rFonts w:ascii="Arial" w:hAnsi="Arial" w:cs="Arial"/>
          <w:sz w:val="22"/>
          <w:szCs w:val="22"/>
        </w:rPr>
        <w:t>por la Secretaría de la Función Pública</w:t>
      </w:r>
      <w:r w:rsidRPr="006C45F9">
        <w:rPr>
          <w:rFonts w:ascii="Arial" w:hAnsi="Arial" w:cs="Arial"/>
          <w:sz w:val="22"/>
          <w:szCs w:val="22"/>
        </w:rPr>
        <w:t>, inhabilitará temporalmente para participar en procedimientos de contratación o celebrar contratos regulados por la citada ley,  al licitante o proveedor que se encuentre en alguno de los siguientes supuestos:</w:t>
      </w:r>
    </w:p>
    <w:p w:rsidR="008E2A4C" w:rsidRPr="006C45F9" w:rsidRDefault="008E2A4C" w:rsidP="00582C23">
      <w:pPr>
        <w:ind w:left="709" w:hanging="567"/>
        <w:jc w:val="both"/>
        <w:rPr>
          <w:rFonts w:ascii="Arial" w:hAnsi="Arial" w:cs="Arial"/>
          <w:sz w:val="22"/>
          <w:szCs w:val="22"/>
        </w:rPr>
      </w:pPr>
      <w:r w:rsidRPr="006C45F9">
        <w:rPr>
          <w:rFonts w:ascii="Arial" w:hAnsi="Arial" w:cs="Arial"/>
          <w:sz w:val="22"/>
          <w:szCs w:val="22"/>
        </w:rPr>
        <w:t>I</w:t>
      </w:r>
      <w:r w:rsidRPr="006C45F9">
        <w:rPr>
          <w:rFonts w:ascii="Arial" w:hAnsi="Arial" w:cs="Arial"/>
          <w:sz w:val="22"/>
          <w:szCs w:val="22"/>
        </w:rPr>
        <w:tab/>
        <w:t>Los licitantes  que injustificadamente y por causas imputables a él no formalice el pedido o contrato adjudicado.</w:t>
      </w:r>
    </w:p>
    <w:p w:rsidR="008E2A4C" w:rsidRPr="006C45F9" w:rsidRDefault="008E2A4C" w:rsidP="00582C23">
      <w:pPr>
        <w:ind w:left="709" w:hanging="567"/>
        <w:jc w:val="both"/>
        <w:rPr>
          <w:rFonts w:ascii="Arial" w:hAnsi="Arial" w:cs="Arial"/>
          <w:sz w:val="22"/>
          <w:szCs w:val="22"/>
        </w:rPr>
      </w:pPr>
      <w:r w:rsidRPr="006C45F9">
        <w:rPr>
          <w:rFonts w:ascii="Arial" w:hAnsi="Arial" w:cs="Arial"/>
          <w:sz w:val="22"/>
          <w:szCs w:val="22"/>
        </w:rPr>
        <w:t>II</w:t>
      </w:r>
      <w:r w:rsidRPr="006C45F9">
        <w:rPr>
          <w:rFonts w:ascii="Arial" w:hAnsi="Arial" w:cs="Arial"/>
          <w:sz w:val="22"/>
          <w:szCs w:val="22"/>
        </w:rPr>
        <w:tab/>
        <w:t>El proveedor a los que se les haya rescindido administrativamente un contrato en dos o más dependencias o entidades en un plazo de tres años.</w:t>
      </w:r>
    </w:p>
    <w:p w:rsidR="008E2A4C" w:rsidRPr="006C45F9" w:rsidRDefault="008E2A4C" w:rsidP="00582C23">
      <w:pPr>
        <w:ind w:left="709" w:hanging="567"/>
        <w:jc w:val="both"/>
        <w:rPr>
          <w:rFonts w:ascii="Arial" w:hAnsi="Arial" w:cs="Arial"/>
          <w:sz w:val="22"/>
          <w:szCs w:val="22"/>
        </w:rPr>
      </w:pPr>
      <w:r w:rsidRPr="006C45F9">
        <w:rPr>
          <w:rFonts w:ascii="Arial" w:hAnsi="Arial" w:cs="Arial"/>
          <w:sz w:val="22"/>
          <w:szCs w:val="22"/>
        </w:rPr>
        <w:t>III</w:t>
      </w:r>
      <w:r w:rsidRPr="006C45F9">
        <w:rPr>
          <w:rFonts w:ascii="Arial" w:hAnsi="Arial" w:cs="Arial"/>
          <w:sz w:val="22"/>
          <w:szCs w:val="22"/>
        </w:rPr>
        <w:tab/>
        <w:t>El proveedor que no cumpla con sus obligaciones contractuales por causas imputables a él y que, como consecuencia, cause daños o perjuicios graves a esta C.S.E.E., así como aquel que entregue bienes o servicios con especificaciones distintas de las convenidas.</w:t>
      </w:r>
    </w:p>
    <w:p w:rsidR="00F752E5" w:rsidRPr="006C45F9" w:rsidRDefault="008E2A4C" w:rsidP="00582C23">
      <w:pPr>
        <w:ind w:left="709" w:hanging="567"/>
        <w:jc w:val="both"/>
        <w:rPr>
          <w:rFonts w:ascii="Arial" w:hAnsi="Arial" w:cs="Arial"/>
          <w:sz w:val="22"/>
          <w:szCs w:val="22"/>
        </w:rPr>
      </w:pPr>
      <w:r w:rsidRPr="006C45F9">
        <w:rPr>
          <w:rFonts w:ascii="Arial" w:hAnsi="Arial" w:cs="Arial"/>
          <w:sz w:val="22"/>
          <w:szCs w:val="22"/>
        </w:rPr>
        <w:t>IV</w:t>
      </w:r>
      <w:r w:rsidRPr="006C45F9">
        <w:rPr>
          <w:rFonts w:ascii="Arial" w:hAnsi="Arial" w:cs="Arial"/>
          <w:sz w:val="22"/>
          <w:szCs w:val="22"/>
        </w:rPr>
        <w:tab/>
        <w:t>Los proveedores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6C45F9">
        <w:rPr>
          <w:rFonts w:ascii="Arial" w:hAnsi="Arial" w:cs="Arial"/>
          <w:sz w:val="22"/>
          <w:szCs w:val="22"/>
        </w:rPr>
        <w:tab/>
      </w:r>
    </w:p>
    <w:p w:rsidR="00F752E5" w:rsidRPr="006C45F9" w:rsidRDefault="00F752E5" w:rsidP="00582C23">
      <w:pPr>
        <w:ind w:left="709" w:hanging="567"/>
        <w:jc w:val="both"/>
        <w:rPr>
          <w:rFonts w:ascii="Arial" w:hAnsi="Arial" w:cs="Arial"/>
          <w:sz w:val="22"/>
          <w:szCs w:val="22"/>
        </w:rPr>
      </w:pPr>
      <w:r w:rsidRPr="006C45F9">
        <w:rPr>
          <w:rFonts w:ascii="Arial" w:hAnsi="Arial" w:cs="Arial"/>
          <w:sz w:val="22"/>
          <w:szCs w:val="22"/>
        </w:rPr>
        <w:t xml:space="preserve">V. </w:t>
      </w:r>
      <w:r w:rsidRPr="006C45F9">
        <w:rPr>
          <w:rFonts w:ascii="Arial" w:hAnsi="Arial" w:cs="Arial"/>
          <w:sz w:val="22"/>
          <w:szCs w:val="22"/>
        </w:rPr>
        <w:tab/>
        <w:t>Las que se encuentren en el supuesto de la fracción XII del artículo 50 de este ordenamiento, y</w:t>
      </w:r>
    </w:p>
    <w:p w:rsidR="00F752E5" w:rsidRPr="006C45F9" w:rsidRDefault="00F752E5" w:rsidP="00582C23">
      <w:pPr>
        <w:ind w:left="709" w:hanging="567"/>
        <w:jc w:val="both"/>
        <w:rPr>
          <w:rFonts w:ascii="Arial" w:hAnsi="Arial" w:cs="Arial"/>
          <w:sz w:val="22"/>
          <w:szCs w:val="22"/>
        </w:rPr>
      </w:pPr>
      <w:r w:rsidRPr="006C45F9">
        <w:rPr>
          <w:rFonts w:ascii="Arial" w:hAnsi="Arial" w:cs="Arial"/>
          <w:sz w:val="22"/>
          <w:szCs w:val="22"/>
        </w:rPr>
        <w:t xml:space="preserve">VI. </w:t>
      </w:r>
      <w:r w:rsidRPr="006C45F9">
        <w:rPr>
          <w:rFonts w:ascii="Arial" w:hAnsi="Arial" w:cs="Arial"/>
          <w:sz w:val="22"/>
          <w:szCs w:val="22"/>
        </w:rPr>
        <w:tab/>
        <w:t>Aquéllas que se encuentren en el supuesto del segundo párrafo del artículo 74 de esta Ley.</w:t>
      </w:r>
    </w:p>
    <w:p w:rsidR="008E2A4C" w:rsidRPr="006C45F9" w:rsidRDefault="008E2A4C" w:rsidP="00582C23">
      <w:pPr>
        <w:ind w:hanging="567"/>
        <w:jc w:val="both"/>
        <w:rPr>
          <w:rFonts w:ascii="Arial" w:hAnsi="Arial" w:cs="Arial"/>
          <w:sz w:val="22"/>
          <w:szCs w:val="22"/>
        </w:rPr>
      </w:pPr>
      <w:r w:rsidRPr="006C45F9">
        <w:rPr>
          <w:rFonts w:ascii="Arial" w:hAnsi="Arial" w:cs="Arial"/>
          <w:sz w:val="22"/>
          <w:szCs w:val="22"/>
        </w:rPr>
        <w:t xml:space="preserve">             </w:t>
      </w:r>
    </w:p>
    <w:p w:rsidR="00F752E5" w:rsidRPr="006C45F9" w:rsidRDefault="00F752E5" w:rsidP="00582C23">
      <w:pPr>
        <w:rPr>
          <w:rFonts w:ascii="Arial" w:hAnsi="Arial" w:cs="Arial"/>
          <w:sz w:val="22"/>
          <w:szCs w:val="22"/>
        </w:rPr>
      </w:pPr>
      <w:r w:rsidRPr="006C45F9">
        <w:rPr>
          <w:rFonts w:ascii="Arial" w:hAnsi="Arial" w:cs="Arial"/>
          <w:sz w:val="22"/>
          <w:szCs w:val="22"/>
        </w:rPr>
        <w:t>La inhabilitación que se imponga no será menor de tres meses ni mayor de cinco años.</w:t>
      </w:r>
    </w:p>
    <w:p w:rsidR="00F752E5" w:rsidRPr="006C45F9" w:rsidRDefault="00F752E5" w:rsidP="00582C23">
      <w:pPr>
        <w:rPr>
          <w:rFonts w:ascii="Arial" w:hAnsi="Arial" w:cs="Arial"/>
          <w:sz w:val="22"/>
          <w:szCs w:val="22"/>
        </w:rPr>
      </w:pPr>
    </w:p>
    <w:p w:rsidR="008E2A4C" w:rsidRPr="006C45F9" w:rsidRDefault="008E2A4C" w:rsidP="00582C23">
      <w:pPr>
        <w:rPr>
          <w:rFonts w:ascii="Arial" w:hAnsi="Arial" w:cs="Arial"/>
          <w:sz w:val="22"/>
          <w:szCs w:val="22"/>
        </w:rPr>
      </w:pPr>
      <w:r w:rsidRPr="006C45F9">
        <w:rPr>
          <w:rFonts w:ascii="Arial" w:hAnsi="Arial" w:cs="Arial"/>
          <w:sz w:val="22"/>
          <w:szCs w:val="22"/>
        </w:rPr>
        <w:t>El proveedor adjudicado será responsable de los daños y perjuicios de cualquier tipo, en caso de incumplir en la entrega del producto y/o prestación de los servicios relacionados.</w:t>
      </w:r>
    </w:p>
    <w:p w:rsidR="008E2A4C" w:rsidRPr="006C45F9" w:rsidRDefault="008E2A4C" w:rsidP="00582C23">
      <w:pPr>
        <w:pStyle w:val="Prrafodelista"/>
        <w:spacing w:line="240" w:lineRule="auto"/>
        <w:ind w:left="709"/>
        <w:jc w:val="both"/>
        <w:rPr>
          <w:rFonts w:ascii="Arial" w:hAnsi="Arial" w:cs="Arial"/>
          <w:b/>
        </w:rPr>
      </w:pPr>
    </w:p>
    <w:p w:rsidR="0010735E" w:rsidRPr="006C45F9" w:rsidRDefault="0010735E" w:rsidP="00303443">
      <w:pPr>
        <w:pStyle w:val="Prrafodelista"/>
        <w:numPr>
          <w:ilvl w:val="1"/>
          <w:numId w:val="37"/>
        </w:numPr>
        <w:spacing w:after="0" w:line="240" w:lineRule="auto"/>
        <w:ind w:left="709" w:hanging="567"/>
        <w:jc w:val="both"/>
        <w:rPr>
          <w:rFonts w:ascii="Arial" w:hAnsi="Arial" w:cs="Arial"/>
          <w:b/>
        </w:rPr>
      </w:pPr>
      <w:r w:rsidRPr="006C45F9">
        <w:rPr>
          <w:rFonts w:ascii="Arial" w:hAnsi="Arial" w:cs="Arial"/>
          <w:b/>
        </w:rPr>
        <w:t xml:space="preserve">PENAS CONVENCIONALES. </w:t>
      </w:r>
    </w:p>
    <w:p w:rsidR="005E3100" w:rsidRPr="006C45F9" w:rsidRDefault="005E3100" w:rsidP="00582C23">
      <w:pPr>
        <w:rPr>
          <w:rFonts w:ascii="Arial" w:hAnsi="Arial" w:cs="Arial"/>
          <w:sz w:val="22"/>
          <w:szCs w:val="22"/>
        </w:rPr>
      </w:pPr>
    </w:p>
    <w:p w:rsidR="005E3100" w:rsidRPr="006C45F9" w:rsidRDefault="005E3100" w:rsidP="00582C23">
      <w:pPr>
        <w:jc w:val="both"/>
        <w:rPr>
          <w:rFonts w:ascii="Arial" w:hAnsi="Arial" w:cs="Arial"/>
          <w:sz w:val="22"/>
          <w:szCs w:val="22"/>
        </w:rPr>
      </w:pPr>
      <w:r w:rsidRPr="006C45F9">
        <w:rPr>
          <w:rFonts w:ascii="Arial" w:hAnsi="Arial" w:cs="Arial"/>
          <w:sz w:val="22"/>
          <w:szCs w:val="22"/>
        </w:rPr>
        <w:t>Por no entregar los bienes en los tiempos estipulados.</w:t>
      </w:r>
    </w:p>
    <w:p w:rsidR="005E3100" w:rsidRPr="006C45F9" w:rsidRDefault="005E3100" w:rsidP="00582C23">
      <w:pPr>
        <w:jc w:val="both"/>
        <w:rPr>
          <w:rFonts w:ascii="Arial" w:hAnsi="Arial" w:cs="Arial"/>
          <w:sz w:val="22"/>
          <w:szCs w:val="22"/>
        </w:rPr>
      </w:pPr>
    </w:p>
    <w:p w:rsidR="005E3100" w:rsidRDefault="005E3100" w:rsidP="00D9236B">
      <w:pPr>
        <w:pStyle w:val="Prrafodelista"/>
        <w:numPr>
          <w:ilvl w:val="0"/>
          <w:numId w:val="19"/>
        </w:numPr>
        <w:spacing w:after="0" w:line="240" w:lineRule="auto"/>
        <w:jc w:val="both"/>
        <w:rPr>
          <w:rFonts w:ascii="Arial" w:hAnsi="Arial" w:cs="Arial"/>
        </w:rPr>
      </w:pPr>
      <w:r w:rsidRPr="00C567C9">
        <w:rPr>
          <w:rFonts w:ascii="Arial" w:hAnsi="Arial" w:cs="Arial"/>
        </w:rPr>
        <w:t>Con base en el artículo 53 de la Ley, las penas convencionales que se aplicarán por atraso o incumplimi</w:t>
      </w:r>
      <w:r w:rsidR="00F752E5" w:rsidRPr="00C567C9">
        <w:rPr>
          <w:rFonts w:ascii="Arial" w:hAnsi="Arial" w:cs="Arial"/>
        </w:rPr>
        <w:t>ento de los pedidos, será de 0.25</w:t>
      </w:r>
      <w:r w:rsidRPr="00C567C9">
        <w:rPr>
          <w:rFonts w:ascii="Arial" w:hAnsi="Arial" w:cs="Arial"/>
        </w:rPr>
        <w:t xml:space="preserve">% sobre el monto total de los </w:t>
      </w:r>
      <w:r w:rsidRPr="00C567C9">
        <w:rPr>
          <w:rFonts w:ascii="Arial" w:hAnsi="Arial" w:cs="Arial"/>
        </w:rPr>
        <w:lastRenderedPageBreak/>
        <w:t>bienes no entregados por cada día hábil de retraso hasta por un máximo de 2 días hábiles, la cual no excederá de la garantía de cumplimiento, contados a partir del momento en que sea exigible la entrega de los bienes. Si del mismo resultare grave perjuicio a los intereses de la C.S.E.E., se hará efectiva la fianza.</w:t>
      </w:r>
    </w:p>
    <w:p w:rsidR="00DB68EB" w:rsidRPr="00C567C9" w:rsidRDefault="00DB68EB" w:rsidP="00D9236B">
      <w:pPr>
        <w:pStyle w:val="Prrafodelista"/>
        <w:spacing w:after="0" w:line="240" w:lineRule="auto"/>
        <w:jc w:val="both"/>
        <w:rPr>
          <w:rFonts w:ascii="Arial" w:hAnsi="Arial" w:cs="Arial"/>
        </w:rPr>
      </w:pPr>
    </w:p>
    <w:p w:rsidR="005E3100" w:rsidRPr="00C567C9" w:rsidRDefault="005E3100" w:rsidP="00D9236B">
      <w:pPr>
        <w:pStyle w:val="Prrafodelista"/>
        <w:numPr>
          <w:ilvl w:val="0"/>
          <w:numId w:val="19"/>
        </w:numPr>
        <w:spacing w:line="240" w:lineRule="auto"/>
        <w:jc w:val="both"/>
        <w:rPr>
          <w:rFonts w:ascii="Arial" w:hAnsi="Arial" w:cs="Arial"/>
        </w:rPr>
      </w:pPr>
      <w:r w:rsidRPr="00C567C9">
        <w:rPr>
          <w:rFonts w:ascii="Arial" w:hAnsi="Arial" w:cs="Arial"/>
        </w:rPr>
        <w:t>En caso de incumplimiento por parte del proveedor, la C.S.E.E. podrá rescindir administrativamente, en su caso el procedimiento de rescisión deberá iniciarse dentro de los 15 días naturales siguientes a aquel en que se hubiere agotado el monto máximo de las penas convencionales.</w:t>
      </w:r>
    </w:p>
    <w:p w:rsidR="005E3100" w:rsidRPr="006C45F9" w:rsidRDefault="005E3100" w:rsidP="00582C23">
      <w:pPr>
        <w:jc w:val="both"/>
        <w:rPr>
          <w:rFonts w:ascii="Arial" w:hAnsi="Arial" w:cs="Arial"/>
          <w:b/>
          <w:sz w:val="22"/>
          <w:szCs w:val="22"/>
        </w:rPr>
      </w:pPr>
      <w:r w:rsidRPr="006C45F9">
        <w:rPr>
          <w:rFonts w:ascii="Arial" w:hAnsi="Arial" w:cs="Arial"/>
          <w:b/>
          <w:sz w:val="22"/>
          <w:szCs w:val="22"/>
        </w:rPr>
        <w:t>NOTA:</w:t>
      </w:r>
      <w:r w:rsidRPr="006C45F9">
        <w:rPr>
          <w:rFonts w:ascii="Arial" w:hAnsi="Arial" w:cs="Arial"/>
          <w:b/>
          <w:sz w:val="22"/>
          <w:szCs w:val="22"/>
        </w:rPr>
        <w:tab/>
      </w:r>
      <w:r w:rsidRPr="006C45F9">
        <w:rPr>
          <w:rFonts w:ascii="Arial" w:hAnsi="Arial" w:cs="Arial"/>
          <w:sz w:val="22"/>
          <w:szCs w:val="22"/>
        </w:rPr>
        <w:t>Las penas convencionales se harán efectivas mediante:</w:t>
      </w:r>
    </w:p>
    <w:p w:rsidR="005E3100" w:rsidRPr="006C45F9" w:rsidRDefault="005E3100" w:rsidP="00582C23">
      <w:pPr>
        <w:jc w:val="both"/>
        <w:rPr>
          <w:rFonts w:ascii="Arial" w:hAnsi="Arial" w:cs="Arial"/>
          <w:sz w:val="22"/>
          <w:szCs w:val="22"/>
        </w:rPr>
      </w:pPr>
    </w:p>
    <w:p w:rsidR="005E3100" w:rsidRPr="00C567C9" w:rsidRDefault="005E3100" w:rsidP="00582C23">
      <w:pPr>
        <w:pStyle w:val="Prrafodelista"/>
        <w:numPr>
          <w:ilvl w:val="0"/>
          <w:numId w:val="20"/>
        </w:numPr>
        <w:spacing w:after="0" w:line="240" w:lineRule="auto"/>
        <w:jc w:val="both"/>
        <w:rPr>
          <w:rFonts w:ascii="Arial" w:hAnsi="Arial" w:cs="Arial"/>
        </w:rPr>
      </w:pPr>
      <w:r w:rsidRPr="00C567C9">
        <w:rPr>
          <w:rFonts w:ascii="Arial" w:hAnsi="Arial" w:cs="Arial"/>
        </w:rPr>
        <w:t>Pago voluntario.</w:t>
      </w:r>
    </w:p>
    <w:p w:rsidR="005E3100" w:rsidRPr="00C567C9" w:rsidRDefault="005E3100" w:rsidP="00582C23">
      <w:pPr>
        <w:pStyle w:val="Prrafodelista"/>
        <w:numPr>
          <w:ilvl w:val="0"/>
          <w:numId w:val="20"/>
        </w:numPr>
        <w:spacing w:after="0" w:line="240" w:lineRule="auto"/>
        <w:jc w:val="both"/>
        <w:rPr>
          <w:rFonts w:ascii="Arial" w:hAnsi="Arial" w:cs="Arial"/>
        </w:rPr>
      </w:pPr>
      <w:r w:rsidRPr="00C567C9">
        <w:rPr>
          <w:rFonts w:ascii="Arial" w:hAnsi="Arial" w:cs="Arial"/>
        </w:rPr>
        <w:t>En caso de que no exista pago voluntario, la C.S.E.E. podrá deducir la sanción que se derive del incumplimiento al momento de realizar el pago al proveedor incumplido.</w:t>
      </w:r>
    </w:p>
    <w:p w:rsidR="005E3100" w:rsidRPr="00C567C9" w:rsidRDefault="005E3100" w:rsidP="00582C23">
      <w:pPr>
        <w:pStyle w:val="Prrafodelista"/>
        <w:numPr>
          <w:ilvl w:val="0"/>
          <w:numId w:val="20"/>
        </w:numPr>
        <w:spacing w:after="0" w:line="240" w:lineRule="auto"/>
        <w:jc w:val="both"/>
        <w:rPr>
          <w:rFonts w:ascii="Arial" w:hAnsi="Arial" w:cs="Arial"/>
        </w:rPr>
      </w:pPr>
      <w:r w:rsidRPr="00C567C9">
        <w:rPr>
          <w:rFonts w:ascii="Arial" w:hAnsi="Arial" w:cs="Arial"/>
        </w:rPr>
        <w:t>A través de efectividad de la fianza cuando se agoten las posibilidades de cobro por pago voluntario o mediante la facturación.</w:t>
      </w:r>
    </w:p>
    <w:p w:rsidR="008E2A4C" w:rsidRPr="006C45F9" w:rsidRDefault="008E2A4C" w:rsidP="00582C23">
      <w:pPr>
        <w:pStyle w:val="Prrafodelista"/>
        <w:spacing w:after="0" w:line="240" w:lineRule="auto"/>
        <w:ind w:left="0"/>
        <w:jc w:val="both"/>
        <w:rPr>
          <w:rFonts w:ascii="Arial" w:hAnsi="Arial" w:cs="Arial"/>
          <w:b/>
        </w:rPr>
      </w:pPr>
    </w:p>
    <w:p w:rsidR="00F42F01" w:rsidRPr="006C45F9" w:rsidRDefault="0010735E" w:rsidP="00303443">
      <w:pPr>
        <w:pStyle w:val="Prrafodelista"/>
        <w:numPr>
          <w:ilvl w:val="2"/>
          <w:numId w:val="37"/>
        </w:numPr>
        <w:spacing w:after="0" w:line="240" w:lineRule="auto"/>
        <w:ind w:left="1276"/>
        <w:jc w:val="both"/>
        <w:rPr>
          <w:rFonts w:ascii="Arial" w:hAnsi="Arial" w:cs="Arial"/>
          <w:b/>
        </w:rPr>
      </w:pPr>
      <w:r w:rsidRPr="006C45F9">
        <w:rPr>
          <w:rFonts w:ascii="Arial" w:hAnsi="Arial" w:cs="Arial"/>
          <w:b/>
        </w:rPr>
        <w:t>POR INCUMPLIMIENTO AL CONTRATO.</w:t>
      </w:r>
    </w:p>
    <w:p w:rsidR="005E3100" w:rsidRPr="006C45F9" w:rsidRDefault="005E3100" w:rsidP="00582C23">
      <w:pPr>
        <w:rPr>
          <w:rFonts w:ascii="Arial" w:hAnsi="Arial" w:cs="Arial"/>
          <w:sz w:val="22"/>
          <w:szCs w:val="22"/>
        </w:rPr>
      </w:pPr>
    </w:p>
    <w:p w:rsidR="005E3100" w:rsidRPr="006C45F9" w:rsidRDefault="005E3100" w:rsidP="00582C23">
      <w:pPr>
        <w:jc w:val="both"/>
        <w:rPr>
          <w:rFonts w:ascii="Arial" w:hAnsi="Arial" w:cs="Arial"/>
          <w:sz w:val="22"/>
          <w:szCs w:val="22"/>
        </w:rPr>
      </w:pPr>
      <w:r w:rsidRPr="006C45F9">
        <w:rPr>
          <w:rFonts w:ascii="Arial" w:hAnsi="Arial" w:cs="Arial"/>
          <w:sz w:val="22"/>
          <w:szCs w:val="22"/>
        </w:rPr>
        <w:t>Independientemente de la aplicación de la pena convencional, se hará efectiva la garantía relativa al cumplimiento del contrato, cuando el proveedor no cumpla cualquiera de sus obligaciones, por causas a él imputables, teniendo la Convocante, la facultad potestativa de rescindir el contrato.</w:t>
      </w:r>
    </w:p>
    <w:p w:rsidR="00BE51FA" w:rsidRDefault="00BE51FA" w:rsidP="00582C23">
      <w:pPr>
        <w:spacing w:after="200"/>
        <w:contextualSpacing/>
        <w:rPr>
          <w:rFonts w:ascii="Arial" w:hAnsi="Arial" w:cs="Arial"/>
          <w:sz w:val="22"/>
          <w:szCs w:val="22"/>
        </w:rPr>
      </w:pPr>
    </w:p>
    <w:p w:rsidR="00501C15" w:rsidRDefault="00501C15" w:rsidP="00582C23">
      <w:pPr>
        <w:spacing w:after="200"/>
        <w:contextualSpacing/>
        <w:rPr>
          <w:rFonts w:ascii="Arial" w:hAnsi="Arial" w:cs="Arial"/>
          <w:sz w:val="22"/>
          <w:szCs w:val="22"/>
        </w:rPr>
      </w:pPr>
    </w:p>
    <w:p w:rsidR="005E3100" w:rsidRPr="006C45F9" w:rsidRDefault="00F42F01" w:rsidP="00303443">
      <w:pPr>
        <w:numPr>
          <w:ilvl w:val="0"/>
          <w:numId w:val="37"/>
        </w:numPr>
        <w:ind w:left="0" w:hanging="11"/>
        <w:jc w:val="both"/>
        <w:rPr>
          <w:rFonts w:ascii="Arial" w:hAnsi="Arial" w:cs="Arial"/>
          <w:b/>
          <w:sz w:val="22"/>
          <w:szCs w:val="22"/>
        </w:rPr>
      </w:pPr>
      <w:r w:rsidRPr="006C45F9">
        <w:rPr>
          <w:rFonts w:ascii="Arial" w:hAnsi="Arial" w:cs="Arial"/>
          <w:b/>
          <w:sz w:val="22"/>
          <w:szCs w:val="22"/>
        </w:rPr>
        <w:t xml:space="preserve">SITUACIONES </w:t>
      </w:r>
      <w:r w:rsidR="005E3100" w:rsidRPr="006C45F9">
        <w:rPr>
          <w:rFonts w:ascii="Arial" w:hAnsi="Arial" w:cs="Arial"/>
          <w:b/>
          <w:sz w:val="22"/>
          <w:szCs w:val="22"/>
        </w:rPr>
        <w:t>NO PREVISTAS EN LA CONVOCATORIA.</w:t>
      </w:r>
    </w:p>
    <w:p w:rsidR="0076025E" w:rsidRDefault="0076025E" w:rsidP="00582C23">
      <w:pPr>
        <w:jc w:val="both"/>
        <w:rPr>
          <w:rFonts w:ascii="Arial" w:hAnsi="Arial" w:cs="Arial"/>
          <w:sz w:val="22"/>
          <w:szCs w:val="22"/>
        </w:rPr>
      </w:pPr>
    </w:p>
    <w:p w:rsidR="005E3100" w:rsidRPr="006C45F9" w:rsidRDefault="005E3100" w:rsidP="00582C23">
      <w:pPr>
        <w:jc w:val="both"/>
        <w:rPr>
          <w:rFonts w:ascii="Arial" w:hAnsi="Arial" w:cs="Arial"/>
          <w:b/>
          <w:sz w:val="22"/>
          <w:szCs w:val="22"/>
        </w:rPr>
      </w:pPr>
      <w:r w:rsidRPr="006C45F9">
        <w:rPr>
          <w:rFonts w:ascii="Arial" w:hAnsi="Arial" w:cs="Arial"/>
          <w:sz w:val="22"/>
          <w:szCs w:val="22"/>
        </w:rPr>
        <w:t>Cualquier situación que no haya sido prevista en la presente convocatoria será resuelta por la C.S.E.E., consultando la opinión de las autoridades competentes, con base en las atribuciones establecidas en las disposiciones legales aplicables.</w:t>
      </w:r>
    </w:p>
    <w:p w:rsidR="005E3100" w:rsidRPr="006C45F9" w:rsidRDefault="005E3100" w:rsidP="00582C23">
      <w:pPr>
        <w:jc w:val="both"/>
        <w:rPr>
          <w:rFonts w:ascii="Arial" w:hAnsi="Arial" w:cs="Arial"/>
          <w:sz w:val="22"/>
          <w:szCs w:val="22"/>
        </w:rPr>
      </w:pPr>
    </w:p>
    <w:p w:rsidR="005E3100" w:rsidRPr="006C45F9" w:rsidRDefault="005E3100" w:rsidP="00582C23">
      <w:pPr>
        <w:jc w:val="both"/>
        <w:rPr>
          <w:rFonts w:ascii="Arial" w:hAnsi="Arial" w:cs="Arial"/>
          <w:sz w:val="22"/>
          <w:szCs w:val="22"/>
        </w:rPr>
      </w:pPr>
      <w:r w:rsidRPr="006C45F9">
        <w:rPr>
          <w:rFonts w:ascii="Arial" w:hAnsi="Arial" w:cs="Arial"/>
          <w:sz w:val="22"/>
          <w:szCs w:val="22"/>
        </w:rPr>
        <w:t>Asimismo, para la interpretación o aplicación de esta convocatoria o del contrato que se finque, en lo no previsto en tales documentos, se estará a lo dispuesto en la Ley, el Código Civil para el Estado de Colima, y el Código de Procedimientos Civiles del Estado.</w:t>
      </w:r>
    </w:p>
    <w:p w:rsidR="005E3100" w:rsidRPr="006C45F9" w:rsidRDefault="005E3100" w:rsidP="00582C23">
      <w:pPr>
        <w:pStyle w:val="Prrafodelista"/>
        <w:spacing w:line="240" w:lineRule="auto"/>
        <w:ind w:left="0"/>
        <w:jc w:val="both"/>
        <w:rPr>
          <w:rFonts w:ascii="Arial" w:hAnsi="Arial" w:cs="Arial"/>
          <w:b/>
        </w:rPr>
      </w:pPr>
    </w:p>
    <w:p w:rsidR="005E3100" w:rsidRPr="006C45F9" w:rsidRDefault="00EB6A0D" w:rsidP="00303443">
      <w:pPr>
        <w:numPr>
          <w:ilvl w:val="0"/>
          <w:numId w:val="37"/>
        </w:numPr>
        <w:ind w:left="0" w:hanging="11"/>
        <w:jc w:val="both"/>
        <w:rPr>
          <w:rFonts w:ascii="Arial" w:hAnsi="Arial" w:cs="Arial"/>
          <w:b/>
          <w:sz w:val="22"/>
          <w:szCs w:val="22"/>
        </w:rPr>
      </w:pPr>
      <w:r w:rsidRPr="006C45F9">
        <w:rPr>
          <w:rFonts w:ascii="Arial" w:hAnsi="Arial" w:cs="Arial"/>
          <w:b/>
          <w:sz w:val="22"/>
          <w:szCs w:val="22"/>
        </w:rPr>
        <w:t xml:space="preserve">NINGUNO DE LOS PUNTOS CONTENIDOS EN ESTAS BASES SERÁ NEGOCIADO. </w:t>
      </w:r>
    </w:p>
    <w:p w:rsidR="0076025E" w:rsidRDefault="0076025E" w:rsidP="00582C23">
      <w:pPr>
        <w:jc w:val="both"/>
        <w:rPr>
          <w:rFonts w:ascii="Arial" w:hAnsi="Arial" w:cs="Arial"/>
          <w:sz w:val="22"/>
          <w:szCs w:val="22"/>
        </w:rPr>
      </w:pPr>
    </w:p>
    <w:p w:rsidR="005E3100" w:rsidRPr="006C45F9" w:rsidRDefault="005E3100" w:rsidP="00582C23">
      <w:pPr>
        <w:jc w:val="both"/>
        <w:rPr>
          <w:rFonts w:ascii="Arial" w:hAnsi="Arial" w:cs="Arial"/>
          <w:b/>
          <w:sz w:val="22"/>
          <w:szCs w:val="22"/>
        </w:rPr>
      </w:pPr>
      <w:r w:rsidRPr="006C45F9">
        <w:rPr>
          <w:rFonts w:ascii="Arial" w:hAnsi="Arial" w:cs="Arial"/>
          <w:sz w:val="22"/>
          <w:szCs w:val="22"/>
        </w:rPr>
        <w:t xml:space="preserve">De conformidad con lo establecido en el artículo </w:t>
      </w:r>
      <w:r w:rsidR="00EB6A0D" w:rsidRPr="006C45F9">
        <w:rPr>
          <w:rFonts w:ascii="Arial" w:hAnsi="Arial" w:cs="Arial"/>
          <w:sz w:val="22"/>
          <w:szCs w:val="22"/>
        </w:rPr>
        <w:t>26 párrafo séptimo</w:t>
      </w:r>
      <w:r w:rsidRPr="006C45F9">
        <w:rPr>
          <w:rFonts w:ascii="Arial" w:hAnsi="Arial" w:cs="Arial"/>
          <w:sz w:val="22"/>
          <w:szCs w:val="22"/>
        </w:rPr>
        <w:t xml:space="preserve"> de la Ley,  bajo ninguna circunstancia podrán ser negociadas las condici</w:t>
      </w:r>
      <w:r w:rsidR="00EB6A0D" w:rsidRPr="006C45F9">
        <w:rPr>
          <w:rFonts w:ascii="Arial" w:hAnsi="Arial" w:cs="Arial"/>
          <w:sz w:val="22"/>
          <w:szCs w:val="22"/>
        </w:rPr>
        <w:t>ones contenidas en la convocatoria</w:t>
      </w:r>
      <w:r w:rsidRPr="006C45F9">
        <w:rPr>
          <w:rFonts w:ascii="Arial" w:hAnsi="Arial" w:cs="Arial"/>
          <w:sz w:val="22"/>
          <w:szCs w:val="22"/>
        </w:rPr>
        <w:t>.</w:t>
      </w:r>
    </w:p>
    <w:p w:rsidR="005E3100" w:rsidRPr="006C45F9" w:rsidRDefault="005E3100" w:rsidP="00582C23">
      <w:pPr>
        <w:spacing w:after="200"/>
        <w:rPr>
          <w:rFonts w:ascii="Arial" w:hAnsi="Arial" w:cs="Arial"/>
          <w:b/>
          <w:sz w:val="22"/>
          <w:szCs w:val="22"/>
        </w:rPr>
      </w:pPr>
      <w:r w:rsidRPr="006C45F9">
        <w:rPr>
          <w:rFonts w:ascii="Arial" w:hAnsi="Arial" w:cs="Arial"/>
          <w:b/>
          <w:sz w:val="22"/>
          <w:szCs w:val="22"/>
        </w:rPr>
        <w:br w:type="page"/>
      </w:r>
    </w:p>
    <w:p w:rsidR="009E25B2" w:rsidRDefault="009E25B2" w:rsidP="00582C23">
      <w:pPr>
        <w:jc w:val="center"/>
        <w:rPr>
          <w:rFonts w:ascii="Arial" w:hAnsi="Arial" w:cs="Arial"/>
          <w:b/>
          <w:bCs/>
          <w:sz w:val="22"/>
          <w:szCs w:val="20"/>
        </w:rPr>
      </w:pPr>
    </w:p>
    <w:p w:rsidR="002B247D" w:rsidRPr="006C45F9" w:rsidRDefault="002B247D" w:rsidP="00582C23">
      <w:pPr>
        <w:jc w:val="center"/>
        <w:rPr>
          <w:rFonts w:ascii="Arial" w:hAnsi="Arial" w:cs="Arial"/>
          <w:b/>
          <w:bCs/>
          <w:sz w:val="22"/>
          <w:szCs w:val="20"/>
        </w:rPr>
      </w:pPr>
      <w:r w:rsidRPr="006C45F9">
        <w:rPr>
          <w:rFonts w:ascii="Arial" w:hAnsi="Arial" w:cs="Arial"/>
          <w:b/>
          <w:bCs/>
          <w:sz w:val="22"/>
          <w:szCs w:val="20"/>
        </w:rPr>
        <w:t xml:space="preserve">ANEXO No. 1 PROPUESTA TÉCNICA </w:t>
      </w:r>
    </w:p>
    <w:p w:rsidR="002B247D" w:rsidRPr="006C45F9" w:rsidRDefault="002B247D" w:rsidP="00582C23">
      <w:pPr>
        <w:jc w:val="center"/>
        <w:rPr>
          <w:rFonts w:ascii="Arial" w:hAnsi="Arial" w:cs="Arial"/>
          <w:sz w:val="20"/>
          <w:szCs w:val="20"/>
        </w:rPr>
      </w:pPr>
    </w:p>
    <w:p w:rsidR="002B247D" w:rsidRPr="006C45F9" w:rsidRDefault="002B247D" w:rsidP="00582C23">
      <w:pPr>
        <w:jc w:val="center"/>
        <w:rPr>
          <w:rFonts w:ascii="Arial" w:hAnsi="Arial" w:cs="Arial"/>
          <w:b/>
          <w:sz w:val="22"/>
          <w:szCs w:val="22"/>
        </w:rPr>
      </w:pPr>
    </w:p>
    <w:p w:rsidR="001F22C7" w:rsidRDefault="00EE4AA7" w:rsidP="00582C23">
      <w:pPr>
        <w:jc w:val="center"/>
        <w:rPr>
          <w:rFonts w:ascii="Arial" w:hAnsi="Arial" w:cs="Arial"/>
          <w:bCs/>
          <w:sz w:val="22"/>
          <w:szCs w:val="22"/>
        </w:rPr>
      </w:pPr>
      <w:r w:rsidRPr="00EE4AA7">
        <w:rPr>
          <w:rFonts w:ascii="Arial" w:hAnsi="Arial" w:cs="Arial"/>
          <w:bCs/>
          <w:sz w:val="22"/>
          <w:szCs w:val="22"/>
        </w:rPr>
        <w:t>REFERENTE A LA ADQUISICIÓN DE LIBROS, PARA EL EQUIPAMIENTO DE LA BIBLIOTECA DEL INSTITUTO SUPERIOR DE EDUCACIÓN NORMAL DE COLIMA, CAMPUS CUAUHTÉMOC,  SOLICITADOS POR LA DIRECCIÓN DE EDUCACIÓN MEDIA SUPERIOR Y SUPERIOR.</w:t>
      </w:r>
    </w:p>
    <w:p w:rsidR="00EE4AA7" w:rsidRPr="001F22C7" w:rsidRDefault="00EE4AA7" w:rsidP="00582C23">
      <w:pPr>
        <w:jc w:val="center"/>
        <w:rPr>
          <w:rFonts w:ascii="Arial" w:hAnsi="Arial" w:cs="Arial"/>
          <w:b/>
          <w:sz w:val="22"/>
          <w:szCs w:val="22"/>
        </w:rPr>
      </w:pPr>
    </w:p>
    <w:p w:rsidR="001F22C7" w:rsidRPr="001F22C7" w:rsidRDefault="001F22C7" w:rsidP="00582C23">
      <w:pPr>
        <w:keepNext/>
        <w:jc w:val="center"/>
        <w:outlineLvl w:val="5"/>
        <w:rPr>
          <w:rFonts w:ascii="Arial" w:hAnsi="Arial" w:cs="Arial"/>
          <w:b/>
          <w:bCs/>
          <w:sz w:val="22"/>
          <w:szCs w:val="22"/>
          <w:lang w:val="es-ES_tradnl" w:eastAsia="es-MX"/>
        </w:rPr>
      </w:pPr>
      <w:r w:rsidRPr="001F22C7">
        <w:rPr>
          <w:rFonts w:ascii="Arial" w:hAnsi="Arial" w:cs="Arial"/>
          <w:b/>
          <w:bCs/>
          <w:sz w:val="22"/>
          <w:szCs w:val="22"/>
          <w:lang w:val="es-ES_tradnl" w:eastAsia="es-MX"/>
        </w:rPr>
        <w:t>DOCUMENTACIÓN COMPLEMENTARIA</w:t>
      </w:r>
    </w:p>
    <w:p w:rsidR="001F22C7" w:rsidRPr="001F22C7" w:rsidRDefault="001F22C7" w:rsidP="00582C23">
      <w:pPr>
        <w:keepNext/>
        <w:jc w:val="center"/>
        <w:outlineLvl w:val="5"/>
        <w:rPr>
          <w:rFonts w:ascii="Arial" w:hAnsi="Arial" w:cs="Arial"/>
          <w:b/>
          <w:bCs/>
          <w:sz w:val="22"/>
          <w:szCs w:val="22"/>
          <w:lang w:val="es-ES_tradnl" w:eastAsia="es-MX"/>
        </w:rPr>
      </w:pPr>
    </w:p>
    <w:tbl>
      <w:tblPr>
        <w:tblStyle w:val="Tablaconcuadrcula"/>
        <w:tblW w:w="0" w:type="auto"/>
        <w:tblLook w:val="04A0" w:firstRow="1" w:lastRow="0" w:firstColumn="1" w:lastColumn="0" w:noHBand="0" w:noVBand="1"/>
      </w:tblPr>
      <w:tblGrid>
        <w:gridCol w:w="9432"/>
      </w:tblGrid>
      <w:tr w:rsidR="001F22C7" w:rsidRPr="001F22C7" w:rsidTr="00471C81">
        <w:tc>
          <w:tcPr>
            <w:tcW w:w="9432" w:type="dxa"/>
          </w:tcPr>
          <w:p w:rsidR="001F22C7" w:rsidRPr="001F22C7" w:rsidRDefault="001F22C7" w:rsidP="00582C23">
            <w:pPr>
              <w:spacing w:before="240" w:after="240"/>
              <w:jc w:val="both"/>
              <w:rPr>
                <w:rFonts w:ascii="Arial" w:hAnsi="Arial" w:cs="Arial"/>
                <w:b/>
                <w:bCs/>
                <w:sz w:val="22"/>
                <w:szCs w:val="22"/>
              </w:rPr>
            </w:pPr>
            <w:r w:rsidRPr="001F22C7">
              <w:rPr>
                <w:rFonts w:ascii="Arial" w:hAnsi="Arial" w:cs="Arial"/>
                <w:bCs/>
                <w:sz w:val="22"/>
                <w:szCs w:val="22"/>
                <w:lang w:val="es-ES_tradnl" w:eastAsia="es-MX"/>
              </w:rPr>
              <w:br w:type="page"/>
            </w:r>
            <w:r w:rsidRPr="001F22C7">
              <w:rPr>
                <w:rFonts w:ascii="Arial" w:hAnsi="Arial" w:cs="Arial"/>
                <w:b/>
                <w:bCs/>
                <w:sz w:val="22"/>
                <w:szCs w:val="22"/>
              </w:rPr>
              <w:t>DOCUMENTOS QUE DEBERÁ PRESENTAR EL LICITANTE COMO PARTE DE SU PROPUESTA TÉCNICA:</w:t>
            </w:r>
          </w:p>
          <w:p w:rsidR="006F3AD4" w:rsidRPr="00D71461" w:rsidRDefault="006F3AD4" w:rsidP="006F3AD4">
            <w:pPr>
              <w:pStyle w:val="Prrafodelista"/>
              <w:numPr>
                <w:ilvl w:val="0"/>
                <w:numId w:val="27"/>
              </w:numPr>
              <w:spacing w:line="240" w:lineRule="auto"/>
              <w:jc w:val="both"/>
              <w:rPr>
                <w:rFonts w:ascii="Arial" w:hAnsi="Arial" w:cs="Arial"/>
                <w:bCs/>
              </w:rPr>
            </w:pPr>
            <w:r w:rsidRPr="00D71461">
              <w:rPr>
                <w:rFonts w:ascii="Arial" w:hAnsi="Arial" w:cs="Arial"/>
                <w:bCs/>
              </w:rPr>
              <w:t>Escrito bajo protesta de decir verdad firmada por el Apoderado o Representante Legal donde se compromete a asumir totalmente la responsabilidad legal, en el caso de que al suministrar bienes, que  infrinja o viole la normatividad en materia de patentes, marcas fiscales, de comercio, registros, derechos de autor, constancia de calidad, certificados analíticos, así como el resto de los documentos inherentes a la entrega.</w:t>
            </w:r>
          </w:p>
          <w:p w:rsidR="006F3AD4" w:rsidRPr="00D71461" w:rsidRDefault="006F3AD4" w:rsidP="006F3AD4">
            <w:pPr>
              <w:pStyle w:val="Prrafodelista"/>
              <w:numPr>
                <w:ilvl w:val="0"/>
                <w:numId w:val="27"/>
              </w:numPr>
              <w:spacing w:line="240" w:lineRule="auto"/>
              <w:jc w:val="both"/>
              <w:rPr>
                <w:rFonts w:ascii="Arial" w:hAnsi="Arial" w:cs="Arial"/>
                <w:bCs/>
              </w:rPr>
            </w:pPr>
            <w:r w:rsidRPr="00D71461">
              <w:rPr>
                <w:rFonts w:ascii="Arial" w:hAnsi="Arial" w:cs="Arial"/>
                <w:bCs/>
              </w:rPr>
              <w:t>Escrito bajo protesta de decir verdad firmada por el Apoderado o Representante Legal donde se compromete a  pagar los seguros a que haya lugar correrán por cuenta del licitante adjudicado hasta la entrega de los bienes.</w:t>
            </w:r>
          </w:p>
          <w:p w:rsidR="001F22C7" w:rsidRPr="00B405E0" w:rsidRDefault="001F22C7" w:rsidP="00D9236B">
            <w:pPr>
              <w:pStyle w:val="Prrafodelista"/>
              <w:spacing w:after="0" w:line="240" w:lineRule="auto"/>
              <w:ind w:left="1080"/>
              <w:jc w:val="both"/>
              <w:rPr>
                <w:rFonts w:ascii="Arial" w:hAnsi="Arial" w:cs="Arial"/>
                <w:bCs/>
              </w:rPr>
            </w:pPr>
          </w:p>
        </w:tc>
      </w:tr>
    </w:tbl>
    <w:p w:rsidR="001F22C7" w:rsidRDefault="001F22C7" w:rsidP="00582C23">
      <w:pPr>
        <w:spacing w:after="200"/>
        <w:rPr>
          <w:rFonts w:ascii="Arial" w:hAnsi="Arial" w:cs="Arial"/>
          <w:bCs/>
          <w:sz w:val="20"/>
          <w:szCs w:val="22"/>
          <w:lang w:val="es-ES_tradnl" w:eastAsia="es-MX"/>
        </w:rPr>
      </w:pPr>
    </w:p>
    <w:p w:rsidR="000A44FC" w:rsidRDefault="000A44FC">
      <w:pPr>
        <w:spacing w:after="200" w:line="276" w:lineRule="auto"/>
        <w:rPr>
          <w:rFonts w:ascii="Arial" w:hAnsi="Arial" w:cs="Arial"/>
          <w:bCs/>
          <w:sz w:val="20"/>
          <w:szCs w:val="22"/>
        </w:rPr>
      </w:pPr>
      <w:r>
        <w:rPr>
          <w:rFonts w:ascii="Arial" w:hAnsi="Arial" w:cs="Arial"/>
          <w:bCs/>
          <w:sz w:val="20"/>
          <w:szCs w:val="22"/>
        </w:rPr>
        <w:br w:type="page"/>
      </w:r>
    </w:p>
    <w:p w:rsidR="001F22C7" w:rsidRPr="005D7237" w:rsidRDefault="001F22C7" w:rsidP="00B52231">
      <w:pPr>
        <w:ind w:left="-426" w:right="-489"/>
        <w:jc w:val="center"/>
        <w:rPr>
          <w:rFonts w:ascii="Arial" w:hAnsi="Arial" w:cs="Arial"/>
          <w:b/>
          <w:bCs/>
          <w:sz w:val="22"/>
          <w:szCs w:val="22"/>
        </w:rPr>
      </w:pPr>
      <w:r w:rsidRPr="005D7237">
        <w:rPr>
          <w:rFonts w:ascii="Arial" w:hAnsi="Arial" w:cs="Arial"/>
          <w:b/>
          <w:bCs/>
          <w:sz w:val="22"/>
          <w:szCs w:val="22"/>
        </w:rPr>
        <w:lastRenderedPageBreak/>
        <w:t xml:space="preserve">ANEXO No. 1 PROPUESTA TÉCNICA </w:t>
      </w:r>
    </w:p>
    <w:p w:rsidR="001F22C7" w:rsidRPr="005D7237" w:rsidRDefault="001F22C7" w:rsidP="00582C23">
      <w:pPr>
        <w:jc w:val="center"/>
        <w:rPr>
          <w:rFonts w:ascii="Arial" w:hAnsi="Arial" w:cs="Arial"/>
          <w:sz w:val="22"/>
          <w:szCs w:val="22"/>
        </w:rPr>
      </w:pPr>
    </w:p>
    <w:p w:rsidR="001F22C7" w:rsidRDefault="008D3431" w:rsidP="00B52231">
      <w:pPr>
        <w:ind w:left="-426" w:right="-347"/>
        <w:jc w:val="center"/>
        <w:rPr>
          <w:rFonts w:ascii="Arial" w:hAnsi="Arial" w:cs="Arial"/>
          <w:bCs/>
          <w:sz w:val="20"/>
          <w:szCs w:val="22"/>
        </w:rPr>
      </w:pPr>
      <w:r w:rsidRPr="008D3431">
        <w:rPr>
          <w:rFonts w:ascii="Arial" w:hAnsi="Arial" w:cs="Arial"/>
          <w:bCs/>
          <w:sz w:val="20"/>
          <w:szCs w:val="22"/>
        </w:rPr>
        <w:t>REFERENTE A LA ADQUISICIÓN DE LIBROS, PARA EL EQUIPAMIENTO DE LA BIBLIOTECA DEL INSTITUTO SUPERIOR DE EDUCACIÓN NORMAL DE COLIMA, CAMPUS CUAUHTÉMOC,  SOLICITADOS POR LA DIRECCIÓN DE EDUCACIÓN MEDIA SUPERIOR Y SUPERIOR.</w:t>
      </w:r>
    </w:p>
    <w:p w:rsidR="008D3431" w:rsidRPr="005D7237" w:rsidRDefault="008D3431" w:rsidP="00582C23">
      <w:pPr>
        <w:jc w:val="center"/>
        <w:rPr>
          <w:rFonts w:ascii="Arial" w:hAnsi="Arial" w:cs="Arial"/>
          <w:b/>
          <w:sz w:val="22"/>
          <w:szCs w:val="22"/>
        </w:rPr>
      </w:pPr>
    </w:p>
    <w:p w:rsidR="002B247D" w:rsidRPr="005D7237" w:rsidRDefault="009F1E14" w:rsidP="00B52231">
      <w:pPr>
        <w:keepNext/>
        <w:ind w:left="-426"/>
        <w:jc w:val="both"/>
        <w:outlineLvl w:val="5"/>
        <w:rPr>
          <w:rFonts w:ascii="Arial" w:hAnsi="Arial" w:cs="Arial"/>
          <w:bCs/>
          <w:sz w:val="22"/>
          <w:szCs w:val="22"/>
          <w:lang w:val="es-ES_tradnl" w:eastAsia="es-MX"/>
        </w:rPr>
      </w:pPr>
      <w:r>
        <w:rPr>
          <w:rFonts w:ascii="Arial" w:hAnsi="Arial" w:cs="Arial"/>
          <w:bCs/>
          <w:sz w:val="22"/>
          <w:szCs w:val="22"/>
          <w:lang w:val="es-ES_tradnl" w:eastAsia="es-MX"/>
        </w:rPr>
        <w:t>MTRO. JAIME FLORES MERLO</w:t>
      </w:r>
    </w:p>
    <w:p w:rsidR="009F1E14" w:rsidRDefault="009F1E14" w:rsidP="00B52231">
      <w:pPr>
        <w:keepNext/>
        <w:ind w:left="-426"/>
        <w:jc w:val="both"/>
        <w:outlineLvl w:val="5"/>
        <w:rPr>
          <w:rFonts w:ascii="Arial" w:hAnsi="Arial" w:cs="Arial"/>
          <w:bCs/>
          <w:sz w:val="22"/>
          <w:szCs w:val="22"/>
          <w:lang w:val="es-ES_tradnl" w:eastAsia="es-MX"/>
        </w:rPr>
      </w:pPr>
      <w:r>
        <w:rPr>
          <w:rFonts w:ascii="Arial" w:hAnsi="Arial" w:cs="Arial"/>
          <w:bCs/>
          <w:sz w:val="22"/>
          <w:szCs w:val="22"/>
          <w:lang w:val="es-ES_tradnl" w:eastAsia="es-MX"/>
        </w:rPr>
        <w:t xml:space="preserve">ENCARGADO DEL DESPACHO DE LA SECRETARIA </w:t>
      </w:r>
    </w:p>
    <w:p w:rsidR="002B247D" w:rsidRPr="005D7237" w:rsidRDefault="009F1E14" w:rsidP="00B52231">
      <w:pPr>
        <w:keepNext/>
        <w:ind w:left="-426"/>
        <w:jc w:val="both"/>
        <w:outlineLvl w:val="5"/>
        <w:rPr>
          <w:rFonts w:ascii="Arial" w:hAnsi="Arial" w:cs="Arial"/>
          <w:bCs/>
          <w:sz w:val="22"/>
          <w:szCs w:val="22"/>
          <w:lang w:val="es-ES_tradnl" w:eastAsia="es-MX"/>
        </w:rPr>
      </w:pPr>
      <w:r>
        <w:rPr>
          <w:rFonts w:ascii="Arial" w:hAnsi="Arial" w:cs="Arial"/>
          <w:bCs/>
          <w:sz w:val="22"/>
          <w:szCs w:val="22"/>
          <w:lang w:val="es-ES_tradnl" w:eastAsia="es-MX"/>
        </w:rPr>
        <w:t>DE EDUCACIÓN, DIRECTOR GRAL. DE LA C.S.E.E.</w:t>
      </w:r>
    </w:p>
    <w:p w:rsidR="002B247D" w:rsidRPr="005D7237" w:rsidRDefault="009F1E14" w:rsidP="00B52231">
      <w:pPr>
        <w:keepNext/>
        <w:ind w:left="-426"/>
        <w:jc w:val="both"/>
        <w:outlineLvl w:val="5"/>
        <w:rPr>
          <w:rFonts w:ascii="Arial" w:hAnsi="Arial" w:cs="Arial"/>
          <w:bCs/>
          <w:sz w:val="22"/>
          <w:szCs w:val="22"/>
          <w:lang w:val="es-ES_tradnl" w:eastAsia="es-MX"/>
        </w:rPr>
      </w:pPr>
      <w:r w:rsidRPr="005D7237">
        <w:rPr>
          <w:rFonts w:ascii="Arial" w:hAnsi="Arial" w:cs="Arial"/>
          <w:bCs/>
          <w:sz w:val="22"/>
          <w:szCs w:val="22"/>
          <w:lang w:val="es-ES_tradnl" w:eastAsia="es-MX"/>
        </w:rPr>
        <w:t xml:space="preserve">Y PRESIDENTE DEL SUBCOMITÉ DE </w:t>
      </w:r>
    </w:p>
    <w:p w:rsidR="002B247D" w:rsidRPr="005D7237" w:rsidRDefault="009F1E14" w:rsidP="00B52231">
      <w:pPr>
        <w:keepNext/>
        <w:ind w:left="-426"/>
        <w:jc w:val="both"/>
        <w:outlineLvl w:val="5"/>
        <w:rPr>
          <w:rFonts w:ascii="Arial" w:hAnsi="Arial" w:cs="Arial"/>
          <w:i/>
          <w:iCs/>
          <w:sz w:val="22"/>
          <w:szCs w:val="22"/>
          <w:lang w:val="es-ES_tradnl"/>
        </w:rPr>
      </w:pPr>
      <w:r w:rsidRPr="005D7237">
        <w:rPr>
          <w:rFonts w:ascii="Arial" w:hAnsi="Arial" w:cs="Arial"/>
          <w:bCs/>
          <w:sz w:val="22"/>
          <w:szCs w:val="22"/>
          <w:lang w:val="es-ES_tradnl" w:eastAsia="es-MX"/>
        </w:rPr>
        <w:t>ADQUISICIONES, ARRENDAMIENTOS Y SERVICIOS</w:t>
      </w:r>
      <w:r w:rsidR="002E0140">
        <w:rPr>
          <w:rFonts w:ascii="Arial" w:hAnsi="Arial" w:cs="Arial"/>
          <w:bCs/>
          <w:sz w:val="22"/>
          <w:szCs w:val="22"/>
          <w:lang w:val="es-ES_tradnl" w:eastAsia="es-MX"/>
        </w:rPr>
        <w:t>.</w:t>
      </w:r>
    </w:p>
    <w:p w:rsidR="002B247D" w:rsidRPr="005D7237" w:rsidRDefault="002B247D" w:rsidP="00B52231">
      <w:pPr>
        <w:ind w:left="-426"/>
        <w:jc w:val="both"/>
        <w:rPr>
          <w:rFonts w:ascii="Arial" w:hAnsi="Arial" w:cs="Arial"/>
          <w:sz w:val="22"/>
          <w:szCs w:val="22"/>
        </w:rPr>
      </w:pPr>
    </w:p>
    <w:p w:rsidR="002B247D" w:rsidRPr="005D7237" w:rsidRDefault="002B247D" w:rsidP="00B52231">
      <w:pPr>
        <w:ind w:left="-426"/>
        <w:rPr>
          <w:rFonts w:ascii="Arial" w:hAnsi="Arial" w:cs="Arial"/>
          <w:sz w:val="22"/>
          <w:szCs w:val="22"/>
        </w:rPr>
      </w:pPr>
      <w:r w:rsidRPr="005D7237">
        <w:rPr>
          <w:rFonts w:ascii="Arial" w:hAnsi="Arial" w:cs="Arial"/>
          <w:sz w:val="22"/>
          <w:szCs w:val="22"/>
        </w:rPr>
        <w:t>P R E S E N T E.</w:t>
      </w:r>
    </w:p>
    <w:p w:rsidR="005D7237" w:rsidRDefault="005D7237" w:rsidP="00582C23">
      <w:pPr>
        <w:rPr>
          <w:rFonts w:ascii="Arial" w:hAnsi="Arial" w:cs="Arial"/>
          <w:b/>
          <w:sz w:val="10"/>
          <w:szCs w:val="22"/>
        </w:rPr>
      </w:pPr>
    </w:p>
    <w:tbl>
      <w:tblPr>
        <w:tblW w:w="11066" w:type="dxa"/>
        <w:tblInd w:w="-781" w:type="dxa"/>
        <w:tblCellMar>
          <w:left w:w="70" w:type="dxa"/>
          <w:right w:w="70" w:type="dxa"/>
        </w:tblCellMar>
        <w:tblLook w:val="04A0" w:firstRow="1" w:lastRow="0" w:firstColumn="1" w:lastColumn="0" w:noHBand="0" w:noVBand="1"/>
      </w:tblPr>
      <w:tblGrid>
        <w:gridCol w:w="993"/>
        <w:gridCol w:w="721"/>
        <w:gridCol w:w="529"/>
        <w:gridCol w:w="6085"/>
        <w:gridCol w:w="470"/>
        <w:gridCol w:w="426"/>
        <w:gridCol w:w="1842"/>
      </w:tblGrid>
      <w:tr w:rsidR="00B52231" w:rsidRPr="00B52231" w:rsidTr="00574401">
        <w:trPr>
          <w:trHeight w:val="300"/>
        </w:trPr>
        <w:tc>
          <w:tcPr>
            <w:tcW w:w="993" w:type="dxa"/>
            <w:tcBorders>
              <w:bottom w:val="single" w:sz="4" w:space="0" w:color="auto"/>
            </w:tcBorders>
            <w:shd w:val="clear" w:color="auto" w:fill="auto"/>
            <w:noWrap/>
            <w:vAlign w:val="center"/>
          </w:tcPr>
          <w:p w:rsidR="00B52231" w:rsidRPr="00582C23" w:rsidRDefault="00B52231" w:rsidP="00F87F01">
            <w:pPr>
              <w:jc w:val="center"/>
              <w:rPr>
                <w:rFonts w:ascii="Arial" w:hAnsi="Arial" w:cs="Arial"/>
                <w:b/>
                <w:bCs/>
                <w:color w:val="FFFFFF"/>
                <w:sz w:val="19"/>
                <w:szCs w:val="19"/>
                <w:lang w:eastAsia="es-MX"/>
              </w:rPr>
            </w:pPr>
          </w:p>
        </w:tc>
        <w:tc>
          <w:tcPr>
            <w:tcW w:w="721" w:type="dxa"/>
            <w:tcBorders>
              <w:bottom w:val="single" w:sz="4" w:space="0" w:color="auto"/>
            </w:tcBorders>
            <w:shd w:val="clear" w:color="auto" w:fill="auto"/>
            <w:noWrap/>
            <w:vAlign w:val="center"/>
          </w:tcPr>
          <w:p w:rsidR="00B52231" w:rsidRPr="00582C23" w:rsidRDefault="00B52231" w:rsidP="00F87F01">
            <w:pPr>
              <w:jc w:val="center"/>
              <w:rPr>
                <w:rFonts w:ascii="Arial" w:hAnsi="Arial" w:cs="Arial"/>
                <w:b/>
                <w:bCs/>
                <w:color w:val="FFFFFF"/>
                <w:sz w:val="19"/>
                <w:szCs w:val="19"/>
                <w:lang w:eastAsia="es-MX"/>
              </w:rPr>
            </w:pPr>
          </w:p>
        </w:tc>
        <w:tc>
          <w:tcPr>
            <w:tcW w:w="529" w:type="dxa"/>
            <w:tcBorders>
              <w:bottom w:val="single" w:sz="4" w:space="0" w:color="auto"/>
            </w:tcBorders>
            <w:shd w:val="clear" w:color="auto" w:fill="auto"/>
            <w:noWrap/>
            <w:vAlign w:val="center"/>
          </w:tcPr>
          <w:p w:rsidR="00B52231" w:rsidRPr="00582C23" w:rsidRDefault="00B52231" w:rsidP="00F87F01">
            <w:pPr>
              <w:jc w:val="center"/>
              <w:rPr>
                <w:rFonts w:ascii="Arial" w:hAnsi="Arial" w:cs="Arial"/>
                <w:b/>
                <w:bCs/>
                <w:color w:val="FFFFFF"/>
                <w:sz w:val="19"/>
                <w:szCs w:val="19"/>
                <w:lang w:eastAsia="es-MX"/>
              </w:rPr>
            </w:pPr>
          </w:p>
        </w:tc>
        <w:tc>
          <w:tcPr>
            <w:tcW w:w="6085" w:type="dxa"/>
            <w:tcBorders>
              <w:bottom w:val="single" w:sz="4" w:space="0" w:color="auto"/>
              <w:right w:val="single" w:sz="4" w:space="0" w:color="auto"/>
            </w:tcBorders>
            <w:shd w:val="clear" w:color="auto" w:fill="auto"/>
            <w:noWrap/>
            <w:vAlign w:val="center"/>
          </w:tcPr>
          <w:p w:rsidR="00B52231" w:rsidRPr="00582C23" w:rsidRDefault="00B52231" w:rsidP="00F87F01">
            <w:pPr>
              <w:jc w:val="center"/>
              <w:rPr>
                <w:rFonts w:ascii="Arial" w:hAnsi="Arial" w:cs="Arial"/>
                <w:b/>
                <w:bCs/>
                <w:color w:val="FFFFFF"/>
                <w:sz w:val="19"/>
                <w:szCs w:val="19"/>
                <w:lang w:eastAsia="es-MX"/>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C00000"/>
            <w:noWrap/>
            <w:vAlign w:val="center"/>
          </w:tcPr>
          <w:p w:rsidR="00B52231" w:rsidRPr="00B52231" w:rsidRDefault="00B52231" w:rsidP="00F87F01">
            <w:pPr>
              <w:jc w:val="center"/>
              <w:rPr>
                <w:rFonts w:ascii="Arial" w:hAnsi="Arial" w:cs="Arial"/>
                <w:b/>
                <w:bCs/>
                <w:color w:val="FFFFFF"/>
                <w:sz w:val="19"/>
                <w:szCs w:val="19"/>
                <w:lang w:eastAsia="es-MX"/>
              </w:rPr>
            </w:pPr>
            <w:r w:rsidRPr="00B52231">
              <w:rPr>
                <w:rFonts w:ascii="Arial" w:hAnsi="Arial" w:cs="Arial"/>
                <w:b/>
                <w:bCs/>
                <w:color w:val="FFFFFF"/>
                <w:sz w:val="19"/>
                <w:szCs w:val="19"/>
                <w:lang w:eastAsia="es-MX"/>
              </w:rPr>
              <w:t>COTIZO</w:t>
            </w:r>
          </w:p>
        </w:tc>
        <w:tc>
          <w:tcPr>
            <w:tcW w:w="1842" w:type="dxa"/>
            <w:tcBorders>
              <w:left w:val="single" w:sz="4" w:space="0" w:color="auto"/>
              <w:bottom w:val="single" w:sz="4" w:space="0" w:color="auto"/>
            </w:tcBorders>
            <w:shd w:val="clear" w:color="auto" w:fill="auto"/>
            <w:noWrap/>
            <w:vAlign w:val="center"/>
          </w:tcPr>
          <w:p w:rsidR="00B52231" w:rsidRPr="00B52231" w:rsidRDefault="00B52231" w:rsidP="00F87F01">
            <w:pPr>
              <w:jc w:val="center"/>
              <w:rPr>
                <w:rFonts w:ascii="Arial" w:hAnsi="Arial" w:cs="Arial"/>
                <w:b/>
                <w:bCs/>
                <w:color w:val="FFFFFF"/>
                <w:sz w:val="19"/>
                <w:szCs w:val="19"/>
                <w:lang w:eastAsia="es-MX"/>
              </w:rPr>
            </w:pPr>
          </w:p>
        </w:tc>
      </w:tr>
      <w:tr w:rsidR="00B52231" w:rsidRPr="00B52231" w:rsidTr="0057440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C00000"/>
            <w:noWrap/>
            <w:vAlign w:val="center"/>
          </w:tcPr>
          <w:p w:rsidR="00F87F01" w:rsidRPr="00B52231" w:rsidRDefault="00F87F01" w:rsidP="00F87F01">
            <w:pPr>
              <w:jc w:val="center"/>
              <w:rPr>
                <w:rFonts w:ascii="Arial" w:hAnsi="Arial" w:cs="Arial"/>
                <w:b/>
                <w:bCs/>
                <w:color w:val="FFFFFF"/>
                <w:sz w:val="19"/>
                <w:szCs w:val="19"/>
                <w:lang w:eastAsia="es-MX"/>
              </w:rPr>
            </w:pPr>
            <w:r w:rsidRPr="00B52231">
              <w:rPr>
                <w:rFonts w:ascii="Arial" w:hAnsi="Arial" w:cs="Arial"/>
                <w:b/>
                <w:bCs/>
                <w:color w:val="FFFFFF"/>
                <w:sz w:val="19"/>
                <w:szCs w:val="19"/>
                <w:lang w:eastAsia="es-MX"/>
              </w:rPr>
              <w:t>PARTIDA</w:t>
            </w:r>
          </w:p>
        </w:tc>
        <w:tc>
          <w:tcPr>
            <w:tcW w:w="721" w:type="dxa"/>
            <w:tcBorders>
              <w:top w:val="single" w:sz="4" w:space="0" w:color="auto"/>
              <w:left w:val="nil"/>
              <w:bottom w:val="single" w:sz="4" w:space="0" w:color="auto"/>
              <w:right w:val="single" w:sz="4" w:space="0" w:color="auto"/>
            </w:tcBorders>
            <w:shd w:val="clear" w:color="auto" w:fill="C00000"/>
            <w:noWrap/>
            <w:vAlign w:val="center"/>
          </w:tcPr>
          <w:p w:rsidR="00F87F01" w:rsidRPr="00B52231" w:rsidRDefault="00F87F01" w:rsidP="00F87F01">
            <w:pPr>
              <w:jc w:val="center"/>
              <w:rPr>
                <w:rFonts w:ascii="Arial" w:hAnsi="Arial" w:cs="Arial"/>
                <w:b/>
                <w:bCs/>
                <w:color w:val="FFFFFF"/>
                <w:sz w:val="19"/>
                <w:szCs w:val="19"/>
                <w:lang w:eastAsia="es-MX"/>
              </w:rPr>
            </w:pPr>
            <w:r w:rsidRPr="00B52231">
              <w:rPr>
                <w:rFonts w:ascii="Arial" w:hAnsi="Arial" w:cs="Arial"/>
                <w:b/>
                <w:bCs/>
                <w:color w:val="FFFFFF"/>
                <w:sz w:val="19"/>
                <w:szCs w:val="19"/>
                <w:lang w:eastAsia="es-MX"/>
              </w:rPr>
              <w:t>CANT.</w:t>
            </w:r>
          </w:p>
        </w:tc>
        <w:tc>
          <w:tcPr>
            <w:tcW w:w="529" w:type="dxa"/>
            <w:tcBorders>
              <w:top w:val="single" w:sz="4" w:space="0" w:color="auto"/>
              <w:left w:val="nil"/>
              <w:bottom w:val="single" w:sz="4" w:space="0" w:color="auto"/>
              <w:right w:val="single" w:sz="4" w:space="0" w:color="auto"/>
            </w:tcBorders>
            <w:shd w:val="clear" w:color="auto" w:fill="C00000"/>
            <w:noWrap/>
            <w:vAlign w:val="center"/>
          </w:tcPr>
          <w:p w:rsidR="00F87F01" w:rsidRPr="00B52231" w:rsidRDefault="00F87F01" w:rsidP="00F87F01">
            <w:pPr>
              <w:jc w:val="center"/>
              <w:rPr>
                <w:rFonts w:ascii="Arial" w:hAnsi="Arial" w:cs="Arial"/>
                <w:b/>
                <w:bCs/>
                <w:color w:val="FFFFFF"/>
                <w:sz w:val="19"/>
                <w:szCs w:val="19"/>
                <w:lang w:eastAsia="es-MX"/>
              </w:rPr>
            </w:pPr>
            <w:r w:rsidRPr="00B52231">
              <w:rPr>
                <w:rFonts w:ascii="Arial" w:hAnsi="Arial" w:cs="Arial"/>
                <w:b/>
                <w:bCs/>
                <w:color w:val="FFFFFF"/>
                <w:sz w:val="19"/>
                <w:szCs w:val="19"/>
                <w:lang w:eastAsia="es-MX"/>
              </w:rPr>
              <w:t>UNI.</w:t>
            </w:r>
          </w:p>
        </w:tc>
        <w:tc>
          <w:tcPr>
            <w:tcW w:w="6085" w:type="dxa"/>
            <w:tcBorders>
              <w:top w:val="single" w:sz="4" w:space="0" w:color="auto"/>
              <w:left w:val="nil"/>
              <w:bottom w:val="single" w:sz="4" w:space="0" w:color="auto"/>
              <w:right w:val="single" w:sz="4" w:space="0" w:color="auto"/>
            </w:tcBorders>
            <w:shd w:val="clear" w:color="auto" w:fill="C00000"/>
            <w:noWrap/>
            <w:vAlign w:val="center"/>
          </w:tcPr>
          <w:p w:rsidR="00F87F01" w:rsidRPr="00B52231" w:rsidRDefault="00F87F01" w:rsidP="00F87F01">
            <w:pPr>
              <w:jc w:val="center"/>
              <w:rPr>
                <w:rFonts w:ascii="Arial" w:hAnsi="Arial" w:cs="Arial"/>
                <w:b/>
                <w:bCs/>
                <w:color w:val="FFFFFF"/>
                <w:sz w:val="19"/>
                <w:szCs w:val="19"/>
                <w:lang w:eastAsia="es-MX"/>
              </w:rPr>
            </w:pPr>
            <w:r w:rsidRPr="00B52231">
              <w:rPr>
                <w:rFonts w:ascii="Arial" w:hAnsi="Arial" w:cs="Arial"/>
                <w:b/>
                <w:bCs/>
                <w:color w:val="FFFFFF"/>
                <w:sz w:val="19"/>
                <w:szCs w:val="19"/>
                <w:lang w:eastAsia="es-MX"/>
              </w:rPr>
              <w:t>CONCEPTO</w:t>
            </w:r>
          </w:p>
        </w:tc>
        <w:tc>
          <w:tcPr>
            <w:tcW w:w="470" w:type="dxa"/>
            <w:tcBorders>
              <w:top w:val="single" w:sz="4" w:space="0" w:color="auto"/>
              <w:left w:val="nil"/>
              <w:bottom w:val="single" w:sz="4" w:space="0" w:color="auto"/>
              <w:right w:val="single" w:sz="4" w:space="0" w:color="auto"/>
            </w:tcBorders>
            <w:shd w:val="clear" w:color="auto" w:fill="C00000"/>
            <w:noWrap/>
            <w:vAlign w:val="center"/>
          </w:tcPr>
          <w:p w:rsidR="00F87F01" w:rsidRPr="00B52231" w:rsidRDefault="00F87F01" w:rsidP="00F87F01">
            <w:pPr>
              <w:jc w:val="center"/>
              <w:rPr>
                <w:rFonts w:ascii="Arial" w:hAnsi="Arial" w:cs="Arial"/>
                <w:b/>
                <w:bCs/>
                <w:color w:val="FFFFFF"/>
                <w:sz w:val="19"/>
                <w:szCs w:val="19"/>
                <w:lang w:eastAsia="es-MX"/>
              </w:rPr>
            </w:pPr>
            <w:r w:rsidRPr="00B52231">
              <w:rPr>
                <w:rFonts w:ascii="Arial" w:hAnsi="Arial" w:cs="Arial"/>
                <w:b/>
                <w:bCs/>
                <w:color w:val="FFFFFF"/>
                <w:sz w:val="19"/>
                <w:szCs w:val="19"/>
                <w:lang w:eastAsia="es-MX"/>
              </w:rPr>
              <w:t>SI</w:t>
            </w:r>
          </w:p>
        </w:tc>
        <w:tc>
          <w:tcPr>
            <w:tcW w:w="426" w:type="dxa"/>
            <w:tcBorders>
              <w:top w:val="single" w:sz="4" w:space="0" w:color="auto"/>
              <w:left w:val="nil"/>
              <w:bottom w:val="single" w:sz="4" w:space="0" w:color="auto"/>
              <w:right w:val="single" w:sz="4" w:space="0" w:color="auto"/>
            </w:tcBorders>
            <w:shd w:val="clear" w:color="auto" w:fill="C00000"/>
            <w:noWrap/>
            <w:vAlign w:val="center"/>
          </w:tcPr>
          <w:p w:rsidR="00F87F01" w:rsidRPr="00B52231" w:rsidRDefault="00F87F01" w:rsidP="00F87F01">
            <w:pPr>
              <w:jc w:val="center"/>
              <w:rPr>
                <w:rFonts w:ascii="Arial" w:hAnsi="Arial" w:cs="Arial"/>
                <w:b/>
                <w:bCs/>
                <w:color w:val="FFFFFF"/>
                <w:sz w:val="19"/>
                <w:szCs w:val="19"/>
                <w:lang w:eastAsia="es-MX"/>
              </w:rPr>
            </w:pPr>
            <w:r w:rsidRPr="00B52231">
              <w:rPr>
                <w:rFonts w:ascii="Arial" w:hAnsi="Arial" w:cs="Arial"/>
                <w:b/>
                <w:bCs/>
                <w:color w:val="FFFFFF"/>
                <w:sz w:val="19"/>
                <w:szCs w:val="19"/>
                <w:lang w:eastAsia="es-MX"/>
              </w:rPr>
              <w:t>NO</w:t>
            </w:r>
          </w:p>
        </w:tc>
        <w:tc>
          <w:tcPr>
            <w:tcW w:w="1842" w:type="dxa"/>
            <w:tcBorders>
              <w:top w:val="single" w:sz="4" w:space="0" w:color="auto"/>
              <w:left w:val="nil"/>
              <w:bottom w:val="single" w:sz="4" w:space="0" w:color="auto"/>
              <w:right w:val="single" w:sz="4" w:space="0" w:color="auto"/>
            </w:tcBorders>
            <w:shd w:val="clear" w:color="auto" w:fill="C00000"/>
            <w:noWrap/>
            <w:vAlign w:val="center"/>
          </w:tcPr>
          <w:p w:rsidR="00F87F01" w:rsidRPr="00B52231" w:rsidRDefault="00F87F01" w:rsidP="00F87F01">
            <w:pPr>
              <w:jc w:val="center"/>
              <w:rPr>
                <w:rFonts w:ascii="Arial" w:hAnsi="Arial" w:cs="Arial"/>
                <w:b/>
                <w:bCs/>
                <w:color w:val="FFFFFF"/>
                <w:sz w:val="19"/>
                <w:szCs w:val="19"/>
                <w:lang w:eastAsia="es-MX"/>
              </w:rPr>
            </w:pPr>
            <w:r w:rsidRPr="00B52231">
              <w:rPr>
                <w:rFonts w:ascii="Arial" w:hAnsi="Arial" w:cs="Arial"/>
                <w:b/>
                <w:bCs/>
                <w:color w:val="FFFFFF"/>
                <w:sz w:val="19"/>
                <w:szCs w:val="19"/>
                <w:lang w:eastAsia="es-MX"/>
              </w:rPr>
              <w:t>OBSERVACIONES</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INTRODUCCIÓN A LOS MÉTODOS CUALITATIVOS DE INVESTIGACIÓN.AUTORES: TAYLOR, SAMUEL JAMES. ISBN: 950-12-6837-3 ( LIBRUNAM)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ALTRATO INFANTIL, GRAVEDAD Y PREVENCION,  ARTURO LOREDO ABDALA  ISBN: 978607781729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11 IDEAS CLAVE: COMO APRENDER Y ENSEÑAR, ANTONI ZABALA (AUTOR), EDITOR: GRAO, ISBN-13: 978-9688674369,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12 FORMAS BASICAS DE ENSEÑAR. UNA DIDACTICA BASADA EN LA PSICOLOGIA, HANS AEBLI (AUTOR), ISBN-13: 978-8427711280, EDITOR: NARCEA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7 IDEAS CLAVE: LA COMPETENCIA CULTURAL Y ARTÍSTICAPEP ALSINA MASMITJÀ/ ANDREA GIRÁLDEZ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AN INTRODUCTION TO ENGLISH GRAMMAR  ADAM SPEERS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APRENDER A LEER Y ESCRIBIR TEXTOS DE INFORMACIONLEWIS (AUTHOR), WRAY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APRENDER INVESTIGANDO: UNA PROPUESTA METODOLÓGICA BASADA EN LA INVESTIGACIÓN AUTOR FRANCISCO; GARCÍA DÍAZ, JOSÉ EDUARDO GARCÍA PÉREZ</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APRENDICES Y MAESTROS   JUAN IGNACIO POZO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APRENDICES Y MAESTROS: LA PSICOLOGÍA COGNITIVA DEL APRENDIZAJE (ALIANZA ENSAYO) DE JUAN IGNACIO POZO (AUTOR)/ EDITOR: ALIANZA; EDICIÓN: EDICIÓN (10 DE MARZO DE 2008) ISBN: 978-842068349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APRENDIZAJE SERVICIO (APS): EDUCACION Y COMPRIMISO CIVICO  JOSEP M. PUIG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APRENDIZAJE SERVICIO (APS): EDUCACION Y COMPROMISO CIVICO AUTOR JOSEP M. PUIG</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ARGUELLES, JUAN DOMINGO, ¿QUÉ LEEN LOS QUE NO LEEN? PAIDÓS, MÉXICO, 200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ARIZPE, EVELYN Y MORAG STYLES, LECTURA DE IMÁGENES. LOS NIÑOS INTERPRETAN TEXTOS VISUALES, FCE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1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ARREOLA, JUAN JOSÉ, LA MIGALA, LA CAJA DE CERILLOS EDICIONES,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ASPECTOS DE LA TEORIA DE LA SINTAXIS  AUTOR: NOAM CHOMSKY EDITORIAL: GEDISA.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ATLAS HISTORICO DE MEXICO AUTOR ENRIQUE FLORESCANO Y FRANCISCO EISS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ATLAS HISTÓRICO DE MÉXICO ENRIQUE FLORESCANO (AUTOR), FRANCISCO EISSA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AUTONOMIA MORAL PARTICIPACION DEMOCRATICA Y CUIDADO DEL OTRO GUSTAVO ADOLFO BECQUER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BARANDA, MARÍA, DIENTE DE LEÓN, EDICIONES EL NARANJO,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BIOLOGÍAHERMELINDA CARBAJAL CERVANTES,   AUTOR ANA CAROLINA ESTRADA CARBAJAL</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BONAFÉ, MERIÉ, LOS LIBROS, ESO ES BUENO PARA LOS BEBÉS, OCÉANO TRAVESÍA, MÉXIC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BONILLA, ELISA, DANIEL GOLDIN Y RAMÓN SALABERRIA, BIBLIOTECAS Y ESCUELAS. RETOS Y DESAFÍOS, OCÉANO TRAVESÍA, MÉXICO, 200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ARRANZA, MAITE PALABRAS ENVENENADAS, EDEBÉ,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ARTA A UN JOVEN PROFESOR. POR QUÉ ENSEÑAR HOY AUTOR: PHILIPPE MEIRIEU. (LIBRERÍA GANDHI).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ARTAS A CRISTINA. REFLEXIONES SOBRE MI VIDA Y MI TRABAJO PAULO FREIRE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ARTAS A CRISTINA: REFLEXIONES SOBRE MIVIDA Y MI TRABAJO AUTOR PAULO FREIR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ASARES, BIOY, LA INVENCIÓN DE MOREL, ALIANZA EDITORIAL, MÉXICO, 2014. (BOLSILL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ASSANY, DANIEL, LEER Y ESCRIBIR EN LA RED, ANAGRAMA, MÉXICO, 20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HAMBERS, AIDAN, DIME, FCE, MÉXICO, 20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HAMBERS, AIDAN, EL AMBIENTE DE LA LECTURA, FCE, MÉXICO, 201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ÓMO HACER INVESTIGACIÓN CUALITATIVA: FUNDAMENTOS Y METODOLOGÍA., JUAN LUIS ÁLVAREZ-GAYOU JUGERSON, EDITOR: PAIDÓS, ISBN-13: 978-9688535168,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ÓMO PLANTEAR Y RESOLVER PROBLEMAS, GEORGE POLYA (AUTOR), EDITOR: TRILLAS, ISBN-13: 978-9682400643, LIBRERÍA AMAZON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OMO REDUCIR LA VIOLENCIA EN LAS ESCUELAS AUTOR DAVID W. JOHNSO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ÓMO SE ESCRIBE UNA NOVELA SILVIA ADELA KOHA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2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OMPETENCIA EN COMUNICACIÓN LINGÜÍSTICA. AUTOR: PEREZ ESTEVE, PILAR,ISBN: 978842068408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OMPETENCIAS CALIDAD Y EDUCACION SUPERIOR AUTOR: SERGIO TOBON TOBO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OMPETENCIAS, CALIDAD Y EDUCACIÓN SUPERIOR  AUTOR SERGIO TOBÓN ANTONIO RIAL SÁNCHEZ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OMPRENDER Y TRANSFORMAR LA ENSEÑANZA, J. GIMENO SACRISTAN (AUTOR), EDITOR: MORATA, ISBN-13: 978-9688679234,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4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OMPRENSION DE LA LECTURA  JORGE RUFFINELLI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48073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OMPRENSION LECTORA AUTOR JORGE RUFFINELLI</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ONOCIENDO NUESTRAS ESCUELAS, MARIA BERTELY BUSQUETS (AUTOR), EDITOR: PAIDOS MEXICANA, ISBN-13: 978-9688534366, LIBRERÍA AMAZON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 xml:space="preserve">CONSTRUIR COMPETENCIAS DESDE LA </w:t>
            </w:r>
            <w:r w:rsidR="00945E5B" w:rsidRPr="00574401">
              <w:rPr>
                <w:rFonts w:ascii="Arial" w:hAnsi="Arial" w:cs="Arial"/>
                <w:color w:val="000000"/>
                <w:sz w:val="19"/>
                <w:szCs w:val="19"/>
                <w:lang w:eastAsia="es-MX"/>
              </w:rPr>
              <w:t xml:space="preserve">ESCUELA. </w:t>
            </w:r>
            <w:r w:rsidRPr="00574401">
              <w:rPr>
                <w:rFonts w:ascii="Arial" w:hAnsi="Arial" w:cs="Arial"/>
                <w:color w:val="000000"/>
                <w:sz w:val="19"/>
                <w:szCs w:val="19"/>
                <w:lang w:eastAsia="es-MX"/>
              </w:rPr>
              <w:t>AUTOR</w:t>
            </w:r>
            <w:r w:rsidR="00945E5B" w:rsidRPr="00574401">
              <w:rPr>
                <w:rFonts w:ascii="Arial" w:hAnsi="Arial" w:cs="Arial"/>
                <w:color w:val="000000"/>
                <w:sz w:val="19"/>
                <w:szCs w:val="19"/>
                <w:lang w:eastAsia="es-MX"/>
              </w:rPr>
              <w:t>: PHIPLES</w:t>
            </w:r>
            <w:r w:rsidRPr="00574401">
              <w:rPr>
                <w:rFonts w:ascii="Arial" w:hAnsi="Arial" w:cs="Arial"/>
                <w:color w:val="000000"/>
                <w:sz w:val="19"/>
                <w:szCs w:val="19"/>
                <w:lang w:eastAsia="es-MX"/>
              </w:rPr>
              <w:t xml:space="preserve"> </w:t>
            </w:r>
            <w:r w:rsidR="00945E5B" w:rsidRPr="00574401">
              <w:rPr>
                <w:rFonts w:ascii="Arial" w:hAnsi="Arial" w:cs="Arial"/>
                <w:color w:val="000000"/>
                <w:sz w:val="19"/>
                <w:szCs w:val="19"/>
                <w:lang w:eastAsia="es-MX"/>
              </w:rPr>
              <w:t xml:space="preserve">PERRANAUD. </w:t>
            </w:r>
            <w:r w:rsidRPr="00574401">
              <w:rPr>
                <w:rFonts w:ascii="Arial" w:hAnsi="Arial" w:cs="Arial"/>
                <w:color w:val="000000"/>
                <w:sz w:val="19"/>
                <w:szCs w:val="19"/>
                <w:lang w:eastAsia="es-MX"/>
              </w:rPr>
              <w:t>ISBN-10: 9567802645 ISBN-13: 978-9567802647  (LIBRERÍA AMAZON).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ONVERSATION (INGLÉS) PASTA BLANDA – OCT 1987 AUTOR:  ROB NOLASCO, LOIS ARTHUR         SBN: 978-019437096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ONVIVIR APRENDER Y ENSEÑAR EN EL AULA AUTORES VARIOS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CUELLAR, JOSÉ TOMAS DE, BAILE Y COCHINO, CONACULTA,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DE LA LIBERTAD A LA COMUNIDAD PASTA BLANDA LUIS VILLORO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C97634">
        <w:trPr>
          <w:trHeight w:val="20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DE LA LIBERTAD A LA COMUNIDAD  LUIS VILLORO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C97634">
        <w:trPr>
          <w:trHeight w:val="2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DE LA PEDAGOGIA, JEAN PIAGET</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DEFENSA APASIONADA DEL IDIOMA ESPAÑOL AUTOR: ÁLEX GRIJELMO EDITORIAL: TAURUS (LIBRERÍA GANDHI) ISBN 968191132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DEFENSA APASIONADA DEL IDIOMA ESPAÑOL, ÁLEX GRIJELMO (AUTOR), EDITOR: TAURUS,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DEL SENTIDO NUMÉRICO AL PENSAMIENTO PREALGEBRAICO ISBN: 9786073214148  EDITORIAL: PRENTICE (PEARSON)  AUTOR: CEDILLO/CRUZ  (LIBRERÍA GONVILL)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DESARROLLAR LA PRÁCTICA REFLEXIVA EN EL OFICIO DE ENSEÑAR,  AUTOR: PHILIPPE PERRENOUD EDITORIAL: GRAÓ.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DESARROLLO DE LOS CONCEPTOS BASICOS MATEMATICOS Y CIENTIFICOS EN LOS NIÑOS,  K. LOVELL (AUTOR), EDITOR: MORATA, ISBN-13: 978-8471120569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DESARROLLO HUMANO AUT. PAPALIA EDIT. MCGRAW</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DIAGNÓSTICO PEDAGÓGICO  MARÍA LUISA DUEÑAS BUEY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DÍAZ MIRÓN, SALVADOR, NOCTURNO PEREGRINO, CONACULTA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DIDACTICA DE LA ESCRITURA DONALD H. GRAVES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DIDACTICA DE LA GEOGRAFIA EN LA ESCUELA  AUTOR JOHN BAL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DIDACTICA DE LAS MATEMATICAS PARA EDUCACION INFANTIL, M. A. DEL CARMEN CHAMORRO (AUTOR), JUAN MIGUEL BELMONTE GOMEZ (AUTOR), LUISA RUIZ HIGUERAS (AUTOR), EDITOR: PEARSON EDUCACION, ISBN-13: 978-8420548074, LIBRERÍA AMAZON (LIBRO SUGERID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DIDACTICA MAGNA /JUAN AMOS COMENIO (AUTHOR) LIBRERIA DE PORRUA HNOS.Y CIA S.A.DE C (2013) ISBN: 978-60709088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DOCUMENTOS DE IDENTIDAD, CARRETERO ISBN: 978-950125602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DOSTOIEVSKI, F., CRIMEN Y CASTIGO, LECTORUM,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6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DUCACIÓN FÍSICA EN LA ENSEÑANZA PRIMARIA OLEGUER CAMERINO FOGUET MARTA CASTAÑER BALCELLS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DUCACION MORAL SEGUN LAWRENCE KOHLBERG LAWRENCE KOHLBERG (AUTHOR), F. C. POWER (AUTHOR), A. HIGGINS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DUCACION PARA LA CIUDADANIA JUAN BAUTISTA MARTINEZ RODRIGUEZ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DUCACION PARA LA INCLUSION O EDUCACION SIN EXCLUSIONES   GERARDO ECHEITA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DUCAR PARA LA CIUDADANIA INTERCULTURAL Y DEMOCRATICA AUTOR ENCARNACION SORIANO AYAL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L ARTE DEL BUEN MAESTRO AUTOR: EMILIO TENTI FANFANIEDITORIAL: PAX MEXICO 1991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L CONOCIMIENTO DEL LENGUAJE/ NOAM CHOMSKY  ISBN 842062610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L DESAFIO EDUCATIVO DE LA TELEVISION  POR J. M. TORNERO PEREZ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L DOCENTE Y LOS PROGRAMAS ESCOLARES: LO INSTITUCIONAL Y LO DIDACTICOAUTOR ÁNGEL DÍAZ BARRIG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 xml:space="preserve">EL ENFOQUE COMUNICATIVO DE LA ENSENANZA DE LA LENGUA. AUTORES: CARLOS </w:t>
            </w:r>
            <w:r w:rsidR="00945E5B" w:rsidRPr="00574401">
              <w:rPr>
                <w:rFonts w:ascii="Arial" w:hAnsi="Arial" w:cs="Arial"/>
                <w:color w:val="000000"/>
                <w:sz w:val="19"/>
                <w:szCs w:val="19"/>
                <w:lang w:eastAsia="es-MX"/>
              </w:rPr>
              <w:t>LOMAS,</w:t>
            </w:r>
            <w:r w:rsidRPr="00574401">
              <w:rPr>
                <w:rFonts w:ascii="Arial" w:hAnsi="Arial" w:cs="Arial"/>
                <w:color w:val="000000"/>
                <w:sz w:val="19"/>
                <w:szCs w:val="19"/>
                <w:lang w:eastAsia="es-MX"/>
              </w:rPr>
              <w:t xml:space="preserve"> ANDRÉS OSORO. ISBN-10: 8475098916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L GUARDIAN DE LOS HERBARIOS DEL RE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L MAESTRO IGNORANTE  AUTOR JACQUES RANCIER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L MEDIO AMBIENTE  PIERRE GEORGE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L MUNDO Y SUS DEMONIOS: LA CIENCIA COMO UNA LUZ EN LA OSCURIDAD AUTOR CARL SAGAN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L NIÑO Y LOS MEDIOS DE COMUNICACIÓN AUTOR. GREENFIELD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L NIÑO Y LOS MEDIOS DE COMUNICACION P. GREENFIELD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8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L OJO ILUSTRADO, ELLIOT W. EISNER, AUTOR, EDITORIAL PAIDÓS, COLECCIÓN: PAIDÓS EDUCADOR, LIBRERÍA AMAZON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8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L PROFESOR, JOHN KATZENBACH (AUTOR), B DE BOOKS (REDACTOR), EDITOR: EDICIONES B, LIBRERÍA AMAZON, (LIBRO SUGERIDO) DE BOLSILLO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8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N LA ESCUELA HOY. AUTORES: MEIRIEU, PHILIPPE, 1949-, AUTOR. ISBN:  978848063703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8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NGLISH 1 IN COMMON WITH ACTIVEBOOK A1 C/CD (INGLÉS)  MARIA VICTORIA SAUMELL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8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NGLISH GRAMMAR IN USE BOOK WITHOUT ANSWERS: AUTOR MURPHY, RAYMOND</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8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NGLISH GRAMMAR IN USE: A SELF-STUDY REFERENCE AND PRACTICE BOOK FOR INTERMEDIATE STUDENTS OF ENGLISH - WITH ANSWERS AUTOR RAYMOND MURPHY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8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NGLISH IN COMMON 6A STUDENT BOOK AND WORKBOOK  MARIA VICTORIA SAUMELL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8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NIGMAS Y DILEMAS DE LA PRACTICA DOCENT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8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NSENANZA DE LA COMPRENSION LECTORA  TREVOR H. CAIRNE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8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NSEÑANZA Y DESARROLLO PROFESIONAL DOCENTE: PENSAR Y VIVIR LA EDUCACION AUTOR CARMEN ALVAREZ ALVAREZ</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9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NSEÑAR ARITMETICA A LOS MAS CHICOS. DE LA EXPLORACION AL DOMINIO, PARRA SAIZ (AUTOR), EDITOR: NA, ISBN-13: 978-9508085344, LIBRERÍA AMAZON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9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NSEÑAR CIENCIA, MARIA PILAR JIMENEZ ALEIXANDER (AUTOR), EDITOR: GRAO, ISBN-13: 978-9688679265, LIBREROA AMAZO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9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SCUELAS PARA PENSAR/ SCHOOLS FOR THOUGHT: UNA CIENCIA DEL APRENDIZAJE EN EL AULA, JOHN T. BRUER (AUTOR), EDITOR: PAIDOS, ISBN-13: 978-8449301734, (TEMAS DE EDUCACIÓN PAIDÓS) / LIBRERÍA AMAZON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9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SSENTIAL GRAMMAR IN USE WITH ANSWERS: INCLUDES INTERACTIVE EBOOK RAYMOND MURPHY (AUTOR), FERNANDO GARCIA CLEMENTE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9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STRATEGIAS DE ENSENANZA. GUIA PARA UNA MEJOR INSTRUCCION - VIRGINIA JAMES M. COOPE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9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STRATEGIAS DE ENSEÑANZA Y APRENDIZAJE. FORMACIÓN DEL PROFESORADO Y APLICACIÓN EN LA ESCUELA AUTOR CARLES MONEREO FONT, MONTSERRAT CASTELLÓ BADIA, MERCÈ CLARIANA I MUNTADA, MONTSERRAT PALMA MUÑOZ, M. LLUÏSA PÉREZ CABANÍ</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9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STRATEGIAS DE ENSEÑANZA Y APRENDIZAJE: FORMACIÓN DEL PROFESORADO Y APLICACIÓN EN LA ESCUELA  AUTOR C. MONERE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9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STUDIOS SOBRE HABLA INFANTIL EN LOS AÑOS ESCOLARES .AUTORES: BARRIGA VILLANUEVA, REBECA. ISBN: 9681210557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9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VALUACION COMO AYUDA AL APRENDIZAJE   2010 POR V.V.A.A (AUTOR</w:t>
            </w:r>
            <w:r w:rsidR="001825B4">
              <w:rPr>
                <w:rFonts w:ascii="Arial" w:hAnsi="Arial" w:cs="Arial"/>
                <w:color w:val="000000"/>
                <w:sz w:val="19"/>
                <w:szCs w:val="19"/>
                <w:lang w:eastAsia="es-MX"/>
              </w:rPr>
              <w:t>)</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9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VALUACION POR COMPETENCIAS  AUTOR PILALOA WILMER (AUTOR), ROJAS ARTURO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0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VALUACION Y CALIDAD DE CENTROS EDUCATIVOS AUTOR MARIA ANTONIA CASANOV</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0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XPERIMENTOS DE ASTRONOMI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0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XPRESIÓN ESCRITA O ESTRATEGIAS PARA LA ESCRITURA DARDER-JAVIER-GONZALEZ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0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EXPRESION_ESCRITA_O_ESTRATEGIAS_PARA_LA_ESCRITURA  BY DARDER-JAVIER-GONZALEZ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0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FACTORES DE LA ENSEÑANZA QUE FAVORECEN EL APRENDIZAJE AUTONOMO AUTOR: HANS AEBLI                                                                            ISBN-10: 8427709382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0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FERREIRO, EMILIA, PASADO Y PRESENTE DE LOS VERBOS LEER Y ESCRIBIR, FCE, ESPAÑA 200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0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FILOSOFÍA DE LA EDUCACIÓN PASTA BLANDA  GUILLERMO HOYOS VASQUEZ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FILOSOFÍA PARA NIÑOS EUGENIO ECHEVERRÍ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0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FREE PLAY. LA IMPROVISACIÓN EN LA VIDA Y EN EL ARTE  STEPHEN NACHMANOVITCH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0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FREE PLAY: LA IMPROVISACION EN LA VIDA Y EN EL ARTE AUTOR STEPHEN NACHMANOVITCH</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11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FUENTES, CARLOS, CUENTOS COMPLETOS, FCE,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GALEANO, EDUARDO, EL LIBRO DE LOS ABRAZOS, SIGLO XXI, MÉXICO, 199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1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 xml:space="preserve">GALLO, VALERIA Y ALFONSO OCHOA, ESTA FAMILIA QUE </w:t>
            </w:r>
            <w:r w:rsidR="00945E5B" w:rsidRPr="00574401">
              <w:rPr>
                <w:rFonts w:ascii="Arial" w:hAnsi="Arial" w:cs="Arial"/>
                <w:color w:val="000000"/>
                <w:sz w:val="19"/>
                <w:szCs w:val="19"/>
                <w:lang w:eastAsia="es-MX"/>
              </w:rPr>
              <w:t>VEZ</w:t>
            </w:r>
            <w:r w:rsidRPr="00574401">
              <w:rPr>
                <w:rFonts w:ascii="Arial" w:hAnsi="Arial" w:cs="Arial"/>
                <w:color w:val="000000"/>
                <w:sz w:val="19"/>
                <w:szCs w:val="19"/>
                <w:lang w:eastAsia="es-MX"/>
              </w:rPr>
              <w:t>, SM EDICIONES,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1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GARCÍA MÁRQUEZ GABRIEL, CIEN AÑOS DE SOLEDAD, DIANA, MÉXICO, 2010…. NUEVA PRESENTACIO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1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GARRIDO, FELIPE, PARA LEERTE MEJOR, PAIDÓS,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1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GESTIÓN ESTRATÉGICA PARA EL SECTOR PÚBLICO. DAVID ARELLANO GAULT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1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GREEN, JOHN, CIUDADES DE PAPEL, NUBE DE TINTA,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1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GRIJELMO, ALEX, LA SEDUCCIÓN DE LAS PALABRAS, TAURUS, MÉXICO, 200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1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HACER GEOGRAFÍA EN LA ESCUELA POR NA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1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HACIA UNA EDUCACION DE CALIDAD: GESTION, INSTRUMENTOS Y EVALUACIONAUTOR RAMON PEREZ JUST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2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HISTORIA DE LA EDUCACION DURANTE EL PORFIRIATO, MIGUEL S. BAZANT (AUTOR), EDITOR: EL COLEGIO DE MEXICO, ISBN-13: 978-9681205331, LIBRERÍA AMAZON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2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HISTORIA DE LA EDUCACION PUBLICA EN MEXICO 1876-1976, FERNANDO SOLANA (AUTOR), EDITOR: FONDO DE CULTURA ECONÓMICA, ISBN-13: 978-9681663865, LIBRERÍA AMAZON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2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HISTORIA DE LA INFANCIA EN AMÉRICA LATINA   RODRÍGUEZ JIMÉNEZ PABLO (AUTHOR), MANARELLI MARÍA EMMA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2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HISTORIA MINIMA ILUSTRADA DE LA EDUCACION EN MEXICO AUTOR: DOROTHY TANCK DE ESTRADA. EDITORIAL: EL COLEGIO DE MEXIC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1825B4">
        <w:trPr>
          <w:trHeight w:val="2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2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HISTORIA NATURAL</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1825B4">
        <w:trPr>
          <w:trHeight w:val="21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2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HOW TO TEACH WRITING  LYMAN D SMITH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2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HUERTA, EFRAÍN, EL GRAN COCODRILO EN TREINTA POEMÍNIMOS, FCE,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2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IDEAS CIENTIFICAS EN AL INFANCIA Y LA ADOLESCENCIA AUTOR ROSALIND DRIVE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2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INCLUSIÓN EDUCATIVA: FUNDAMENTOS Y HERRAMIENTAS PARA TRANSFORMAR LAS ESCUELAS JULIETA ZACHARÍAS PONCE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2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INNOVAR EN EL SENO DE LA INSTITUCION ESCOLAR  MONICA GATHER THURLER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3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INTERVENCION PSICOEDUCATIVA EN NIÑOS CON TRASTORNOS GENERALIZADOS DEL DESARROLLO AUTOR FRANCISCO ALCANTUD MARI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3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INTERVENCIÓN PSICOEDUCATIVA EN NIÑOS CON TRASTORNOS GENERALIZADOS DEL DESARROLLO FRANCISCO ALCANTUD MARIN (EDI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3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INTRODUCCIÓN A LA PROBABILIDAD Y ESTADISTICA / 14 ED.MENDENHALL / BREAVER / BEAVER  ISBN: 978607519876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3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INTRODUCCION A LA PROBABILIDAD Y ESTADISTICA AUTOR WILLIAM MENDENHALL</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13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JERIGONZA 1, TEXTO DESCRIPTIVO, TEXTO EXPOSITIVO, ESO, 2 CICLO : MATERIAL CURRICULAR DE LENGUA Y LITERATURA ESPANOLA AUTOR ADELA FERNANDEZ CAMPO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3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KETER, ETGAR, DE REPENTE UN TOQUIDO EN LA PUERTA, SEXTO PISO,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3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ACCIÓN EDUCATIVA SOCIAL: NUEVOS PLANTEAMIENTOS AUTOR CRUZ PÉREZ PÉREZ,</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3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ANDADURA DEL ESPAÑOL POR EL MUNDO. AUTOR</w:t>
            </w:r>
            <w:r w:rsidR="001825B4" w:rsidRPr="00574401">
              <w:rPr>
                <w:rFonts w:ascii="Arial" w:hAnsi="Arial" w:cs="Arial"/>
                <w:color w:val="000000"/>
                <w:sz w:val="19"/>
                <w:szCs w:val="19"/>
                <w:lang w:eastAsia="es-MX"/>
              </w:rPr>
              <w:t>: HUMBERTO</w:t>
            </w:r>
            <w:r w:rsidRPr="00574401">
              <w:rPr>
                <w:rFonts w:ascii="Arial" w:hAnsi="Arial" w:cs="Arial"/>
                <w:color w:val="000000"/>
                <w:sz w:val="19"/>
                <w:szCs w:val="19"/>
                <w:lang w:eastAsia="es-MX"/>
              </w:rPr>
              <w:t xml:space="preserve"> LÓPEZ MORALE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ANDADURA DEL ESPAÑOL POR EL MUNDO. AUTOR:  HUMBERTO LÓPEZ MORALES. ISBN-13: 978-6071107749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3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CALIDAD EN LOS CENTROS DOCENTES DEL SIGLO XXI, PROPUESTAS Y EXPERIENCIAS PRACTICAS  HAIM GAZIEL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4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COMUNICACIÓN NO VERBAL  MARK L. KNAPP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4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COMUNICACIÓN ORAL Y SU DIDACTICA  MA. VICTORIA REYZABAL</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4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DANZA Y EL BALLET  ADOLFO SALAZAR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4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DESMOTIVACIÓN DEL PROFESORADO, JURJO TORRES SANTOMÉS (AUTOR), EDITOR: MORATA, (COLECCIÓN, RAZONES Y PROPUESTAS EDUCATIVAS), LIBRERÍA AMAZON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4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EDUCACION ENCIERRA UN TESORO, AUTOR: JACQUES DELORS-EDITORIAL: UNESCO-LIBRERÍA GANDHI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4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EDUCACIÓN OBLIGATORIA: SU SENTIDO EDUCATIVO Y SOCIAL. EDITORIAL: MORATA AUTORES: GIMENO SACRISTÁN, JOSÉ, 1947-, AUTOR. ISBN: 84-7112-445-9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4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EDUCACIÓN POR EL TRABAJO, R C. FREINET (AUTOR), CÉLESTIN FREINET (AUTOR), EDITORI FCE, ISBN 9681602293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4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ESCUELA DE LA CIUDADANÍA AUTOR FERNANDO BÁRCENA ORBE, FERNANDO GIL CANTERO, GONZALO JOVER OLMED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4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ESCUELA ROTA: SISTEMA Y POLITICA EN CONTRA DEL APRENDIZAJE EN MEXICOAUTOR EDUARDO ANDERE M.</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4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FORMACION BASADA EN COMPETENCIAS TEJEDA DIAZ RAFAEL (AUTOR), SANCHEZ DEL TORO PED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5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INTERPRETACION DE LAS CULTURAS AUTOR: CLIFFORD GEERTZ EDITORIAL: GEDISA. (LIBRERÍA GANDHI)</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5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INVESTIGACION DE LA ENSEÑANZA III: PROFESORES Y ALUMNOS, AUTOR: MERLIN WITTROCK, EDITORIAL: PAIDOS, LIBRERÍA GANDHI,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5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INVESTIGACIÓN EDUCATIVA COMO HERRAMIENTA DE FORMACIÓN DEL PROFESORADO. AUTOR: FRANCESC IMBERNON MUÑOZ. (LIBRERÍA GANDHI)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5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INVESTIGACION EDUCATIVA. UNA HERRAMIENTA DE CONOCIMIENTO Y DE ACCIÓNAUTOR SVERDLICK INGRID</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5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JUSTICIA CURRICULAR: EL CABALLO DE TROYA DE LA CULTURA ESCOLAR AUTOR JURJO TORRES SANTOM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5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LENGUA Y LOS HABLANTES: CURSOS BASICOS PARA FORMACION DE PROFESORES AUTOR: RAUL AVILA EDITORIAL: TRILLAS.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15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ORGANIZACION ESCOLAR: PRACTICA Y FUNDAMENTOS AUTOR SERAFIN ANTUNEZ MARCO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5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PRACTICA EDUCATIVA: COMO ENSEÑAR, ANTONI ZABALA VIDIELLA (AUTOR), EDITOR: GRAO, ISBN-13: 978-9688673690, LIBRERÍA AMAZO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5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 PSICOMOTRICIDAD Y EL NIÑO ETAPA MATERNAL Y PREESCOLAR, OSCAR A. ZAPATA (AUTOR), EDITOR: TRILLAS, ISBN-13: 978-9682436443, LIBRERÍA AMAZON (LIBRO SUGERID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5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S CIENCIAS EN LA ESCUELA, MIREIA CATALA (AUTOR), EDITOR: GRAO, ISBN-13: 978-9688679272, LIBRERÍA AMAZON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6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S INSTITUCIONES EDUCATIVAS  FRIGERIO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6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AVÍN, MÓNICA, LEO, LUEGO ESCRIBO, IDEA PARA DISFRUTAR LA LECTURA, LECTORUM, MÉXICO, 2013. (NUEVA PRESENTACIO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6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EER Y ESCRIBIR EN LA ESCUELA LO REAL LO POSIBLE Y LO NECESA: LO REAL, LO POSIBLE Y LO NECESARIO, DELIA LERNER (AUTOR), EDITOR FCE, ISBN-13: 978-9681663995,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6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ENGUA Y CULTURA AUTOR</w:t>
            </w:r>
            <w:r w:rsidR="001825B4" w:rsidRPr="00574401">
              <w:rPr>
                <w:rFonts w:ascii="Arial" w:hAnsi="Arial" w:cs="Arial"/>
                <w:color w:val="000000"/>
                <w:sz w:val="19"/>
                <w:szCs w:val="19"/>
                <w:lang w:eastAsia="es-MX"/>
              </w:rPr>
              <w:t>: ÁVILA</w:t>
            </w:r>
            <w:r w:rsidRPr="00574401">
              <w:rPr>
                <w:rFonts w:ascii="Arial" w:hAnsi="Arial" w:cs="Arial"/>
                <w:color w:val="000000"/>
                <w:sz w:val="19"/>
                <w:szCs w:val="19"/>
                <w:lang w:eastAsia="es-MX"/>
              </w:rPr>
              <w:t>, RAÚL.  EDITORIAL TRILLAS. LIBRUNAM)</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6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ARROLLO DE LA COMPETENCIA MATEMATICA 2 ESO CUADERNO DE ACTIVIDADES AUTOR VV.A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6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2013) LA LENGUA Y LOS HABLANTES: EL SIGNO Y LOS SIGNOS, LENGUA Y HABLA, LA SITUACIÓN COMUNICATIVA, LOS FONEMAS, AUTOR RAUL AVIL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6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 10 IDEAS CLAVE -EVALUAR PARA APRENDER     .. AUTOR: SANMARTI, NEUS  ISBN: 978607772074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6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 COMPRENDER Y TRANSFORMAR LA ENSEÑANZA AUTOR :JOSÉ GIMENO SACRISTAN Y ÁNGEL IGNACIO PÉREZ GÓMEZ/ISBN: 978968867923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F90E1B">
        <w:trPr>
          <w:trHeight w:val="7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6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GORDITOS O ENFERMOS</w:t>
            </w:r>
            <w:r w:rsidR="00945E5B" w:rsidRPr="00574401">
              <w:rPr>
                <w:rFonts w:ascii="Arial" w:hAnsi="Arial" w:cs="Arial"/>
                <w:color w:val="000000"/>
                <w:sz w:val="19"/>
                <w:szCs w:val="19"/>
                <w:lang w:eastAsia="es-MX"/>
              </w:rPr>
              <w:t>?</w:t>
            </w:r>
            <w:r w:rsidRPr="00574401">
              <w:rPr>
                <w:rFonts w:ascii="Arial" w:hAnsi="Arial" w:cs="Arial"/>
                <w:color w:val="000000"/>
                <w:sz w:val="19"/>
                <w:szCs w:val="19"/>
                <w:lang w:eastAsia="es-MX"/>
              </w:rPr>
              <w:t xml:space="preserve"> LA OBESIDAD EN NIÑOS Y ADOLESCENTES, BEATRIZ Y. SALAZAR VAZQUEZ, MIGUEL SALAZAR VÁZQUEZ Y RUY PÉREZ TAMAY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6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UEDE VOLAR UN CANGREJO?. AUT. REPÚN, GRACIELA/ESSES, FLORENCIA/PEÑA, JAVIER, EDIT. OCÉANO TRAVESÍA, COLECCIÓN ÁLBUMES (MATERIAL DIDACTIC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7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QUE ES ESA COSA LLAMADA CIENCIA? UNA VALORACION DE LA NATURALEZA Y EL ESTATUTO, AUTOR : ALAN F. CHALMER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7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12 FORMAS BASICAS DE ENSEÑAR. UNA DIDACTICA BASADA EN LA PSICOLOGIA AUT. AEBLI, H. EDIT. NARCE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7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12 FORMAS BASICAS DE ENSEÑAR. UNA DIDACTICA BASADA EN LA PSICOLOGIA AUTOR HANS AEBLI</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7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7 IDEAS CLAVE. LA COMPETENCIA CULTURA Y ARTISTICA AUTOR JAVIER ABAD MOLINA, PEP ALSINA MASMITJÀ</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7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 - Z OF ELT:  A DICTIONARY OF TERMS AND CONCEPTS  AUTOR SCOTT THORNBUR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 - Z OF ELT: ENGLISH LANGUAGE TEACHING (INGLÉS) AUTOR SCOTT THORNBUR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17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 FRAMEWORK FOR TASK-BASED LEARNING (LONGMAN HANDBOOKS FOR LANGUAGE TEACHERS) (INGLÉS AUTOR JANE WILLI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7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 FRAMEWORK FOR TASK-BASED LEARNING (LONGMAN HANDBOOKS FOR LANGUAGE TEACHERS) AUTOR JANE WILLI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7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 GRITOS Y SOMBRERAZOS/ YELLING AND SCREAMING: HISTORIA DE LOS DEBATES SOBRE EDUCACION SEXUAL EN MEXICO 1906-1946 AUTOR ARTEAGA BELIND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7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 GRITOS Y SOMBRERAZOS:  HISTORIA DE LOS DEBATES SOBRE EDUCACIÓN SEXUAL EN MÉXICO, 1906-1946  AUTOR BELINDA ARTEAG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8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BOUT LANGUAGE PAPERBACK ISBN: 978-052142720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8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BOUT LANGUAGE: TASKS FOR TEACHERS OF ENGLISH  (CAMBRIDGE EDITION OF THE WORKS OF F. SCOTT FITZGERALD) AUTOR SCOTT THORNBUR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8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BOUT LANGUAGE: TASKS FOR TEACHERS OF ENGLISH AUTOR SCOTT THORNBUR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8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COMPAÑAR AL OTRO AUTOR EDUARDO MERCADO CRUZ</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8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945E5B" w:rsidP="00574401">
            <w:pPr>
              <w:jc w:val="both"/>
              <w:rPr>
                <w:rFonts w:ascii="Arial" w:hAnsi="Arial" w:cs="Arial"/>
                <w:color w:val="000000"/>
                <w:sz w:val="19"/>
                <w:szCs w:val="19"/>
                <w:lang w:eastAsia="es-MX"/>
              </w:rPr>
            </w:pPr>
            <w:r>
              <w:rPr>
                <w:rFonts w:ascii="Arial" w:hAnsi="Arial" w:cs="Arial"/>
                <w:color w:val="000000"/>
                <w:sz w:val="19"/>
                <w:szCs w:val="19"/>
                <w:lang w:eastAsia="es-MX"/>
              </w:rPr>
              <w:t>LIBRO ADAPTEMOS LA ESCUELA:</w:t>
            </w:r>
            <w:r w:rsidR="00574401" w:rsidRPr="00574401">
              <w:rPr>
                <w:rFonts w:ascii="Arial" w:hAnsi="Arial" w:cs="Arial"/>
                <w:color w:val="000000"/>
                <w:sz w:val="19"/>
                <w:szCs w:val="19"/>
                <w:lang w:eastAsia="es-MX"/>
              </w:rPr>
              <w:t xml:space="preserve"> ORIENTACIONES ANTE LA DISCAPACIDAD MOTÓRICA.AUTOR MIGUEL CARDONA MARTI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8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DVISING AND SUPPORTING TEACHERS PAPERBACK (CAMBRIDGE TEACHER TRAINING AND DEVELOPMENT)  BY DR MICK RANDALL (AUTHOR), BARBARA THORNTON (AUTHOR)/EDITORIAL: CAMBRIDGE UNIVERSITY PRESS (SEPTEMBER 17, 2001) ISBN: 978-052163896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8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FILAR EL LAPICERO, AUTOR DANIEL CASSA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8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GRESIVIDAD EN NIÑOS DE 0 A 6 AÑOS,  LA. ¿ENERGÍ</w:t>
            </w:r>
            <w:r w:rsidRPr="00574401">
              <w:rPr>
                <w:rFonts w:ascii="Arial" w:hAnsi="Arial" w:cs="Arial"/>
                <w:color w:val="000000"/>
                <w:sz w:val="19"/>
                <w:szCs w:val="19"/>
                <w:lang w:eastAsia="es-MX"/>
              </w:rPr>
              <w:softHyphen/>
              <w:t>A VITAL O DESÓRDENES DE COMPORTAMIENTO? AUTOR BOURCIER SYLVI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8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NALISIS ESTADISTICO CON SPSS 14, 3 ED./B. VISAUTA  ISBN: 844815670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8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NDAR ENTRE LIBROS, AUTOR TERESA COLOME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9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PROACHES AND METHODS IN LANGUAGE TEACHING (CAMBRIDGE LANGUAGE TEACHING LIBRARY) 3RD EDITION BY JACK C. RICHARDS   ISBN: 978-110767596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9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A ENSENAR GEOGRAFIA: ESCUELA PRIMARIA Y SECUNDARIA AUTOR ROSER CALAF MASACH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9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2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 xml:space="preserve">LIBRO APRENDER EN LA VIDA Y EN LA </w:t>
            </w:r>
            <w:r w:rsidR="00065477" w:rsidRPr="00574401">
              <w:rPr>
                <w:rFonts w:ascii="Arial" w:hAnsi="Arial" w:cs="Arial"/>
                <w:color w:val="000000"/>
                <w:sz w:val="19"/>
                <w:szCs w:val="19"/>
                <w:lang w:eastAsia="es-MX"/>
              </w:rPr>
              <w:t xml:space="preserve">ESCUELA. </w:t>
            </w:r>
            <w:r w:rsidRPr="00574401">
              <w:rPr>
                <w:rFonts w:ascii="Arial" w:hAnsi="Arial" w:cs="Arial"/>
                <w:color w:val="000000"/>
                <w:sz w:val="19"/>
                <w:szCs w:val="19"/>
                <w:lang w:eastAsia="es-MX"/>
              </w:rPr>
              <w:t>AUTOR</w:t>
            </w:r>
            <w:r w:rsidR="00065477" w:rsidRPr="00574401">
              <w:rPr>
                <w:rFonts w:ascii="Arial" w:hAnsi="Arial" w:cs="Arial"/>
                <w:color w:val="000000"/>
                <w:sz w:val="19"/>
                <w:szCs w:val="19"/>
                <w:lang w:eastAsia="es-MX"/>
              </w:rPr>
              <w:t>: JUAN</w:t>
            </w:r>
            <w:r w:rsidRPr="00574401">
              <w:rPr>
                <w:rFonts w:ascii="Arial" w:hAnsi="Arial" w:cs="Arial"/>
                <w:color w:val="000000"/>
                <w:sz w:val="19"/>
                <w:szCs w:val="19"/>
                <w:lang w:eastAsia="es-MX"/>
              </w:rPr>
              <w:t xml:space="preserve"> A. DELVAL. ISBN: 847112446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065477">
        <w:trPr>
          <w:trHeight w:val="57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9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EN LA VIDA Y EN LA ESCUELA AUT. DELVAL, J. EDIT. MORAT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9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JUNTOS EN EL AULA UNA PROPUESTA INCLUSIVA AUTOR TERESA HUGUET COMELLE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9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Y ENSEÑAR CIENCIA AUTOR JUAN IGNACIO POZO MUNICIO,  MIGUEL ÁNGEL GÓMEZ CRESP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9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Y ENSEÑAR LA LENGUA ESCRITA EN EL AULA AUTOR ALEJANDRA PELLICE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9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Y PENSAR LA HISTORIA, MARIO CARRETERO  ISBN: 950518830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19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SÍ. PERO ¿CÓMO?, AUTOR, PHILIPPE MEIRIEU,  CRISTINA CHERIGNY (TRADUCTOR) / COLECCIÓN: RECURSO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19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IENDO A CONOCER A LAS PERSONAS CON SINDROME DE DOWN  MIGUEL LOPEZ MELERO     ISBN: 978849521216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0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IZAJE ESCOLAR Y CONSTRUCCION DEL CONOCIMIENTO AUT. CESAR COLL EDIT. PAIDO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0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IZAJE Y PROCESO DE ALFABETIZACION, ALISON GARTON  ISBN: 847509636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0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RTE : ASIGNATURA PENDIENTE : UN ACERCAMIENTO A LA EDUCACIO´N ARTI´STICA EN PRIMARIA AUTOR LOURDES PALACIO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0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RTE DEL BUEN MAESTRO, AUTOR EMILIO TENTI</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0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SPECTOS DE LA TEORIA DE LA SINTAXIS, AUTOR NOAM CHOMSK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0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TENCIÓN EDUCATIVA AL ALUMNADO CON DIFICULTADES DE VISIÓN AUTOR AMPARO MIÑAMBRES ABAD</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0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ULAS SIN MUROS. UN ESTUDIO SOBRE LAS PRACTICAS EDUCATIVAS MEDIADAS POR TECNOLOGIAS EN UN ENTORNO VIRTUAL DE APRENDIZAJE AUTOR  MARCELA A. TAGUA DE PEP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VENTURA DE INNOVAR .AUTOR</w:t>
            </w:r>
            <w:r w:rsidR="00945E5B" w:rsidRPr="00574401">
              <w:rPr>
                <w:rFonts w:ascii="Arial" w:hAnsi="Arial" w:cs="Arial"/>
                <w:color w:val="000000"/>
                <w:sz w:val="19"/>
                <w:szCs w:val="19"/>
                <w:lang w:eastAsia="es-MX"/>
              </w:rPr>
              <w:t>: BY</w:t>
            </w:r>
            <w:r w:rsidRPr="00574401">
              <w:rPr>
                <w:rFonts w:ascii="Arial" w:hAnsi="Arial" w:cs="Arial"/>
                <w:color w:val="000000"/>
                <w:sz w:val="19"/>
                <w:szCs w:val="19"/>
                <w:lang w:eastAsia="es-MX"/>
              </w:rPr>
              <w:t xml:space="preserve"> J. CARBONELL. ISBN-10: 847112463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0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BASIC GRAMMAR IN USE 3RD STUDENTS BOOK WITH ANSWERS AND CD-ROM INGLÉS AUTOR RAYMOND MURPHY, WILLIAM R. SMALZE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0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BASIC GRAMMAR IN USE STUDENT S BOOK WITH ANSWERS AND CD-ROM: SELF STUDY REFERENCE AND PRACTICE FOR STUDENTS OF NORTH AMERICAN ENGLISH 3RD EDITION BY RAYMOND MURPHY  (AUTHOR), WILLIAM R. SMALZER (CONTRIBUTOR) EDITORIAL CAMBRIDGE UNIVERSITY PRESS; 3 EDITION (SEPTEMBER 20, 2010) ISBN: 978-052113334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1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BASIC GRAMMAR IN USE: REFERENCE AND PRACTICE FOR STUDENTS OF NORTH AMERICAN ENGLISH AUTOR RAYMOND MURPHY (AUTOR), WILLIAM R. SMALZER (COLABORAD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065477">
        <w:trPr>
          <w:trHeight w:val="7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BASIC GRAMMAR IN USE: SELF-STUDY REFERENCE AND PRACTICE FOR STUDENTS OF NORTH AMERICAN ENGLISH WITH ANSWERS AUTOR MURPHY, RAYMOND</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1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BEGINNERS - RESOURCE BOOKS FOR TEACHERS AUTOR PETER GRUND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1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BIOLOGIA, AUTOR SCOTT FREEMA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1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BLENDED LEARNING: USING TECHNOLOGY IN AND BEYOND THE LANGUAGE CLASSROOM (MACMILLAN BOOKS FOR TEACHERS) BY SHARMA, PET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1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BRANSFORD OF RAINBOW RANGE  AUTOR EUGENE MANLOVE RHODE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1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AMBRIDGE GUIDE TO SECOND LANGUAGE TEACHER EDUCATION AUTOR ANNE BURNS (EDITOR), JACK C. RICHARDS (EDI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21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APERUCITA ROJA APRENDE A ESCRIBIR PONTECORV FERREIRO  ISBN: 847432533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1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ARTA A LOS NUEVOS MAESTROS, JAIME CELA  ISBN: 844931686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1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ARTAS A CLARA AUT. JUAN RULFO EDIT. RM</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2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ARTAS A QUIEN PRETENDE ENSEÑAR AUT. FREIRE PAUL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2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IBERSOCIEDAD 2.0: UNA NUEVA VISITA A LA COMUNIDAD Y LA COMUNICACIÓN MEDIADA POR ORDENADOR / SERIE: NUEVAS TECNOLOGÍAS Y SOCIEDAD AUTOR STEVEN G. JONE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2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IENCIAS DEL LENGUAJE, COMPETENCIA COMUNICATIVA Y ENSEÑANZA DE LA LENGUA / CARLOS LOMAS  ISBN: 847509892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2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LASSROOM DYNAMICS AUTOR JILL HADFIELD</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2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LASSROOM DYNAMICS RBT, JILL HADFIELD                                                        ISBN: 978-019437147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2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MUNICATIVE LANGUAGE TEACHING PAPERBACK: AN INTRODUCTION (CAMBRIDGE LANGUAGE TEACHING LIBRARY) AUTOR WILLIAM LITTLEWOOD</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2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APRENDEN LOS NIÑOS AUT. COHEN DOROTHY H.</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2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ÓMO APRENDER A ESCRIBIR, NIGEL WARBURTON  ISBN: 978-844932680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2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 xml:space="preserve">LIBRO CÓMO ENSEÑAR A HACER COSAS CON LAS </w:t>
            </w:r>
            <w:r w:rsidR="00945E5B" w:rsidRPr="00574401">
              <w:rPr>
                <w:rFonts w:ascii="Arial" w:hAnsi="Arial" w:cs="Arial"/>
                <w:color w:val="000000"/>
                <w:sz w:val="19"/>
                <w:szCs w:val="19"/>
                <w:lang w:eastAsia="es-MX"/>
              </w:rPr>
              <w:t>PALABRAS:</w:t>
            </w:r>
            <w:r w:rsidRPr="00574401">
              <w:rPr>
                <w:rFonts w:ascii="Arial" w:hAnsi="Arial" w:cs="Arial"/>
                <w:color w:val="000000"/>
                <w:sz w:val="19"/>
                <w:szCs w:val="19"/>
                <w:lang w:eastAsia="es-MX"/>
              </w:rPr>
              <w:t xml:space="preserve"> TEORÍA Y PRÁCTICA DE LA EDUCACIÓN LINGÜÍSTICA. AUTOR CARLOS LOMA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2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ENSEÑAR A HACER COSAS CON LAS PALABRAS VOL.I  AUTOR LOMAS, CARLO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3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ENSEÑAR A HACER COSAS CON PALABRAS I AUT. CARLOS LOMAS EDIT. PAIDO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3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HACER INVESTIGACION CUALITATIVA. FUNDAMENTOS Y METODOLOGIA ALVAREZ-GAYOU J.L.</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3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LEER TEXTOS NARRATIVOS / HOW TO READ NARRATIVE TEXTS (GUIAS DE LECTURA) (SPANISH EDITION) AUTOR, ELIAS GARCÍA DOMÍNGUEZ</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3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ÓMO VIVEN LAS PLANTAS AUTOR CARLOS VÁZQUEZ YANE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065477">
        <w:trPr>
          <w:trHeight w:val="80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3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PETENCIA LABORAL Y EDUCACION BASADA EN NORMAS DE COMPETENCIA/ ANTONIO ARGUELLES  ISBN: 968185353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3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PETENCIAS DOCENTES PARA EL SIGLO XXI AUTOR AUGUSTO PEREZ LIND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3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PETENCIAS, CALIDAD Y EDUCACIÓN SUPERIOR AUTOR SERGIO TOBÓN ANTONIO RIAL SÁNCHEZ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3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PRENSIÓN DE LA LECTURA, AUTOR JORGE RUFFINELLI</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PRENSION DE LA LECTURA, FRANK SMITH  ISBN: 968243146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3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UNICACION ORAL Y SU DIDACTICA MARIA VICTORIA REYZABAL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24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UNIDADES EN EL CIBERESPACIO, AUTOR MARC A.Ç SMITH, PETER KOLLOCK</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4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NSTRUCTIVISMO Y EDUCACION MARIO CARRETERO  ISBN: 978-95012158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4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NSTRUIR LA ESCRITURA:BUILDING THE WRITING / COLECCIÓN  (PAPELES DE PEDAGOGIA), AUTOR  DANIEL CASSAN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4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NTAR CUENTOS AUT. ANA PADOVANI EDIT. PAIDO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4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NTRATO SOCIAL O PRINCIPIOS DE DERECHO POLITIC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4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OPERAR EN LA ESCUELA. LA RESPONSABILIDAD DE EDUCAR PARA LA DEMOCRACIA AUTOR CLARA  MIR (COORD.), JOSÉ MA. CASTELEIRO, TONI CASTELLÓ, IMMA CIRENA, MA.  TERESA GARCIA, ALEIX JORBO, MARISA LECIÑENA LURDES MOLIN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4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REATIVIDAD Y MOTRICIDADAUTOR EUGENIA TRIG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4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ULTURA, PROFESORADO Y POSMODERNIDAD. CAMBIAN LOS TIEMPOS, CAMBIA EL PROFESORADO. QUINTA EDICION ESPAÑA MORATA HARGREAVES, A. 200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4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FICIENCIA AUDITIVA: ASPECTOS PSICOEVOLOLUTIVOS, SANTIAGO TORRES MONREAL    ISBN: 978848776745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065477">
        <w:trPr>
          <w:trHeight w:val="58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4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FICIENCIA MENTAL, ASPECTOS PSICOEVOLUTIVOS Y EDUCATIVOS, SANTIAGO MOLINA GARCIA   ISBN: 849521202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065477">
        <w:trPr>
          <w:trHeight w:val="56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5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FICIENCIA VISUAL ASPECTOS PSICOEVOLUTIVOS Y EDUCATIVOS AUTOR MANUEL BUEN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065477">
        <w:trPr>
          <w:trHeight w:val="54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5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FICIENCIA VISUAL. ASPECTOS PSICOEVOLUTIVOS Y EDUCATIVOS  AUTOR MANUEL BUENO MARTÍ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5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L MUNDO CUÁNTICO AL UNIVERSO EN EXPANSIÓN AUTOR SHAHEN HACYA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065477">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5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L SENTIDO NUMÉRICO AL PENSAMIENTO PREALGEBRAICO, AUTOR TENOCH E. CEDILLO AVALOS,  VALENTIN CRUZ OLIV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5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L SER A LA PALABRA, AUTOR PRESAS MARI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5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MOCRACIA Y EDUCACION: UNA INTRODUCCION AUTOR DEWEY JOH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5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2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 xml:space="preserve">LIBRO DESARROLLAR LA </w:t>
            </w:r>
            <w:r w:rsidR="00945E5B" w:rsidRPr="00574401">
              <w:rPr>
                <w:rFonts w:ascii="Arial" w:hAnsi="Arial" w:cs="Arial"/>
                <w:color w:val="000000"/>
                <w:sz w:val="19"/>
                <w:szCs w:val="19"/>
                <w:lang w:eastAsia="es-MX"/>
              </w:rPr>
              <w:t>PRÁCTICA</w:t>
            </w:r>
            <w:r w:rsidRPr="00574401">
              <w:rPr>
                <w:rFonts w:ascii="Arial" w:hAnsi="Arial" w:cs="Arial"/>
                <w:color w:val="000000"/>
                <w:sz w:val="19"/>
                <w:szCs w:val="19"/>
                <w:lang w:eastAsia="es-MX"/>
              </w:rPr>
              <w:t xml:space="preserve"> REFLEXIVA EN EL OFICIO DE ENSEÑAR (2010 Y 2004) AUT. PERRENOUD, P. EDIT. GRA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5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ARROLLO DE LOS CONCEPTOS BÁSICOS MATEMÁTICOS Y CIENTÍFICOS EN LOS NIÑOS AUTOR K. LOVELL</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5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ARROLLO DEL NIÑO Y DEL ADOLESCENTE PARA EDUCADORES/ JUDITH L. MEECE  ISBN: 970102946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5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ARROLLO DEL PENSAMIENTO ALGEBRAICO, AUTOR TENOCH E. CEDILLO AVALO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6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ARROLLO PSICOLOGICO Y EDUCACION. 3. RESPUESTAS EDUCATIVAS A LAS DIFICULTADES DE APRENDIZAJE Y DEL DESARROLLO, AUTOR CÉSAR; PALACIOS, JESÚS; MARCHESI, ÁLVARO COLL</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26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VELOPING READING SKILLS: A PRACTICAL GUIDE TO READING COMPREHENSION EXERCISES (CAMBRIDGE LANGUAGE TEACHING LIBRARY)  BY FRANCOISE GRELLET ISBN: 978-052128364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6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IARIOS DE CLASE: UN INSTRUMENTO DE INVE  ISBN: 978-842771469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6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IDÁCTICA DE LA ESCRITURA AUTOR DONALD H. GRAVE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6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IDÁCTICA DE LAS CIENCIAS EN LA EDUCACIÓN PRIMARIA AUTOR ROSA MARÍA PUJOL</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6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IDACTICA DE LAS MATEMATICAS PARA EDUCACION INFANTIL, AUTOR MARIA DEL CARMEN CHAMOR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6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IDÁCTICA DE LENGUA Y LITERATURA PARA PRIMARIA (COLECCION DIDACTICA PRIMARIA) ANTONIO MENDOZA FILLOL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6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IDACTICA DE MATEMATICAS, CECILIA PARRA E IRMA SAIZ  ISBN: 968853685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6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IDACTICA MAGNA AUT. COMENIO JUAN AMO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6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OCE FORMAS BÁSICAS DE ENSEÑAR AUTOR AEBLI, HAN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7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OCE FORMAS BASICAS DE ENSEÑAR: UNA DIDACTICA BASADA EN LA PSICOLOGIA AUTOR HANS AEBLI</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7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OING HISTORY. INVESTIGATING WITH CHILDREN IN ELEMENTARY AND MIDDLE SCHOOLS AUTOR LEVSTIK, LINDA S.,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7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OING HISTORY: INVESTIGATING WITH CHILDREN IN ELEMENTARY AND MIDDLE SCHOOLS 5TH EDITION BY LINDA S. LEVSTIK (AUTHOR), KEITH C. BARTON  ISBN: 978-041573733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7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ON FISICA INFANTIL PRIMEROS AÑOS DE EDUCACION BASICA AUTOR FRANCISCO AQUINO CASAL</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7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ON MATEMATICA PARA TODOS: APORTES PARA LA FORMACIÓN Y EL DESARROLLO PROFESIONAL DE LOS PROFESORES DE EDUCACIÓN PRIMARIA AUTOR MARIO MARTINEZ SILV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ON SOCIOAFECTIVA AUTOR DANIELE NOVAR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7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ÓN SOCIOAFECTIVA. 150 ACTIVIDADES PARA CONOCERSE, COMUNICARSE Y APRENDER DE LOS CONFLICTO AUTOR DANIELE NOVAR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5B586A">
        <w:trPr>
          <w:trHeight w:val="83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7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R EN RED: INTERNET COMO RECURSO PARA LA EDUCACIÓNJULIO CABERO ALMENARA (AUTOR)-JOSÉ IGNACIO AGUADED GÓMEZ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7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R MENTES CURIOSAS, GUY CLAXTON   ISBN: 847774101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7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AFÁN DE JUGAR: TEORÍA Y PRÁCTICA DE LOS JUEGOS MOTORESAUTOR VICENTE NAVARRO ADELATAD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8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APRENDIZAJE DE LA COMUNICACION EN LAS AULAS,  CARLOS LOMAS  ISBN: 844931177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8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ARTE COMO EXPERIENCIA AUTOR  JOHN DEWE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8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ARTE DE NARRAR: UN OFICIO OLVIDADO AUTOR DORA PASTORIZA ETCHEBARN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28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CONTRATO SOCIAL O PRINCIPIOS DE DERECHO POLITICO AUTOR JEAN-JACQUES ROUSSEAU</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8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CORRAL DE LA INFANCIA, MONTES GRACIELA ISBN: 968166320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8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DOCENTE Y LOS PROGRAMAS ESCOLARES: LO INSTITUCIONAL Y LO DIDÁCTICO AUTOR ÁNGEL DÍAZ BARRIG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8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LENGUAJE DEL NIÑO, JUAN NARBONA  ISBN: 97 8844581129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8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LENGUAJE Y LOS PROBLEMAS DEL CONOCIMIENTO/ NOAM CHOMSKY (AUTHOR) EDITORIAL: VISOR (FEBRUARY 1992) ISBN: 847774852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8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MARAVILLOSO MUNDO DE LA MUSICA AUT. PAHLEN KURT EDIT. ALIANZ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8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OCEANO Y SUS RECURSOS: LAS CIENCIAS DEL MAR: OCEONOGRAFIA FISICA: MATEMÁTICAS E INGENIERÍA AUTOR PILAR TORRES-GARCIA Y MARCELA FRIAS M. JUAN LUIS CIFUENTES LEMU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9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PENSAMIENTO MATEMATICO DE LOS NINOS : UN MARCO EVOLUTIVO PARA MAESTROS DE PREESCOLAR, CICLO INICIAL Y EDUCACIÓN ESPECIAL AUTOR  ARTHUR J. BARROD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9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PODER Y EL VALOR: FUNDAMENTOS DE UNA ÉTICA POLÍTICA  AUTOR LUIS VILLO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9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PORTAFOLIO PASO A PASO, ELISABETH F. SHORES  ISBN 978847827331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9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 xml:space="preserve">LIBRO EL PROBLEMA DE LA </w:t>
            </w:r>
            <w:r w:rsidR="00945E5B" w:rsidRPr="00574401">
              <w:rPr>
                <w:rFonts w:ascii="Arial" w:hAnsi="Arial" w:cs="Arial"/>
                <w:color w:val="000000"/>
                <w:sz w:val="19"/>
                <w:szCs w:val="19"/>
                <w:lang w:eastAsia="es-MX"/>
              </w:rPr>
              <w:t>MEDIDA:</w:t>
            </w:r>
            <w:r w:rsidRPr="00574401">
              <w:rPr>
                <w:rFonts w:ascii="Arial" w:hAnsi="Arial" w:cs="Arial"/>
                <w:color w:val="000000"/>
                <w:sz w:val="19"/>
                <w:szCs w:val="19"/>
                <w:lang w:eastAsia="es-MX"/>
              </w:rPr>
              <w:t xml:space="preserve"> DIDACTICA DE LAS MAGNITUDES </w:t>
            </w:r>
            <w:r w:rsidR="00945E5B" w:rsidRPr="00574401">
              <w:rPr>
                <w:rFonts w:ascii="Arial" w:hAnsi="Arial" w:cs="Arial"/>
                <w:color w:val="000000"/>
                <w:sz w:val="19"/>
                <w:szCs w:val="19"/>
                <w:lang w:eastAsia="es-MX"/>
              </w:rPr>
              <w:t xml:space="preserve">LINEALES. </w:t>
            </w:r>
            <w:r w:rsidRPr="00574401">
              <w:rPr>
                <w:rFonts w:ascii="Arial" w:hAnsi="Arial" w:cs="Arial"/>
                <w:color w:val="000000"/>
                <w:sz w:val="19"/>
                <w:szCs w:val="19"/>
                <w:lang w:eastAsia="es-MX"/>
              </w:rPr>
              <w:t>AUTOR CHAMORRO PLAZA, MARIA DEL CARME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9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TIEMPO Y EL ESPACIO EN LA DIDÁCTICA DE LAS CIENCIAS SOCIALES AUTOR CRISTOFOL A. TREPAT</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9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TRAYECTO DE LA FORMACION : LOS ENSENANTES ENTRE LA TEORIA Y LA PRACTICA   AUTOR GILLES FERR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9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EMENTOS DE CARTOGRAFIA AUTOR A.H. ROBINSO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9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MILIO O DE LA EDUCACION, JEAN JACQUES ROUSSEAU ( ISBN: 97 0077327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9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 LA ESCUELA HOY, AUTOR PHILIPPE MEIRIEU</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29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CUESTAS Y PRECIOS AUT. NORTES CHECA ANDRE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0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GRAMMAR IN USE BOOK WITH ANSWERS AND INTERACTIVE EBOOK 4TH EDITION (INGLÉS AUTOR RAYMOND MURPH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5B586A">
        <w:trPr>
          <w:trHeight w:val="78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0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GRAMMAR IN USE BOOK: A SELF-STUDY REFERENCE AND PRACTICE BOOK FOR INTERMEDIATE LEARNERS OF ENGLISH AUTOR RAYMOND MURPH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0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IN COMMON 1 WORKBOOK (INGLÉS) MARIA VICTORIA SAUMELL (AUTOR), SARAH LOUISA BIRCHLEY  ISBN: 978-013262864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0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IN COMMON 1A SPLIT: STUDENT BOOK AND WORKBOOK WITH ACTIVEBOOK:  ISBN: 978-013262859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0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IN COMMON 1B SPLIT: STUDENT BOOK AND WORKBOOK WITH ACTIVEBOOK: 1B (INGLÉS) ISBN: 978-013262861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30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IN COMMON 5B STUDENT BOOK AND WORKBOOK                 AUTOR:MARIA VICTORIA SAUMELL   ISBN: 978-013262900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0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IN COMMON STUDENT BOOK W/ACTIVEBOOK  AUTOR MARIA VICTORIA SAUMELL</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IN COMMON WITH ACTIVEBOOK AND WORKBOOK  AUTOR MARIA VICTORIA SAUMELL Y SARAH LOUISA BIRCHLE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0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PRONUNCIATION FOR SPANISH SPEAKERS: CONSONANTS (INGLÉS) R. DALE (AUTOR), POM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0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VOCABULARY IN USE: ELEMENTARY EDITION WITH ANSWERSAUTOR MICHAEL MCCARTHY FELICITY ODELL</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1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NANZA DE LA MULTIPLICACION Y DIVISION AUTOR CARLOS MAZA GÓMEZ</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NANZA DE LA SUMA Y DE LA RESTA AUTOR C. MAZ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1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NZA DE LA COMPRENSION LECTORA AUT. TREVOR H. CAIRNEY AUT. MORAT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1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NZA SITUADA : VÍNCULO ENTRE LA ESCUELA Y LA VIDA, AUTOR  FRIDA DÍAZ BARRIGA ARCE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1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NZA SITUADA, DIAZ BARRIGA ISBN: 970105516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1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NZA SITUADA: VINCULO ENTRE LA ESCUELA Y LA VIDA AUTOR: DIAZ BARRIGA, FRIDA ISBN: 970105516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1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R LENGUA AUT. CASSANY, D. LUNA, M. Y SANZ G. EDIT. GRA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1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 xml:space="preserve">LIBRO ENSEÑAR LENGUAJE PARA APRENDER A </w:t>
            </w:r>
            <w:r w:rsidR="005B586A" w:rsidRPr="00574401">
              <w:rPr>
                <w:rFonts w:ascii="Arial" w:hAnsi="Arial" w:cs="Arial"/>
                <w:color w:val="000000"/>
                <w:sz w:val="19"/>
                <w:szCs w:val="19"/>
                <w:lang w:eastAsia="es-MX"/>
              </w:rPr>
              <w:t>COMUNICAR (</w:t>
            </w:r>
            <w:r w:rsidR="005B586A">
              <w:rPr>
                <w:rFonts w:ascii="Arial" w:hAnsi="Arial" w:cs="Arial"/>
                <w:color w:val="000000"/>
                <w:sz w:val="19"/>
                <w:szCs w:val="19"/>
                <w:lang w:eastAsia="es-MX"/>
              </w:rPr>
              <w:t>SE</w:t>
            </w:r>
            <w:r w:rsidRPr="00574401">
              <w:rPr>
                <w:rFonts w:ascii="Arial" w:hAnsi="Arial" w:cs="Arial"/>
                <w:color w:val="000000"/>
                <w:sz w:val="19"/>
                <w:szCs w:val="19"/>
                <w:lang w:eastAsia="es-MX"/>
              </w:rPr>
              <w:t>). LA EDUCACION LINGÚISTICA Y EL APRENDIZAJE DE LAS COMPETENCIAS COMUNICATIVAS. VOL. II AUTOR CARLOS LOMA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1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R MATEMATICA EN EL NIVEL INICIAL Y EL PRIMER CICLO DE LA EG, MABEL PANIZZA  ISBN: 950126141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1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R O EL OFICIO DE APRENDER. ORGANIZACIÓN ESCOLAR Y DESARROLLO PROFESIONAL(FOLLETO)  AUTOR MIGUEL A. SANTOS GUERR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5B586A">
        <w:trPr>
          <w:trHeight w:val="81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2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R O EL OFICIO DE APRENDER: ORGANIZACIÓN ESCOLAR Y DESARROLLO PROFESIONAL AUTOR MIGUEL ÁNGEL SANTOS GUERR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2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R Y APRENDER CIENCIAS SOCIALES, GEOGRAFÍA E HISTORIA EN LA EDUCACIÓN SECUNDARIA AUTOR PILAR COMES, DOLORS QUINQUE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2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CUELAS EFICACES Y PROFESORES EFICIENTE AUTOR GARY A. DAVI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2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SENTIAL TEACHER KNOWLEDGE BOOK AND DVD PACK (LONGMAN HANDBOOKS FOR LANGUAGE TEACHING) (INGLÉS) T ISBN: 978-140826804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2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11 ED. ACTUALIZACION TECNOLOGICA MARIO F. TRIOLA ISBN: 978607321768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2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DESCRIPTIVA CON MICROSOFT EXCEL 2007, AUTOR URSICINO CARRASCAL ARRANZ</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2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DESCRIPTIVA CON MICROSOFT EXCEL 2010 (VERSIONES 97-10, AUTOR CARRASCAL, URSICIN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32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MATEMATICA CON APLICACIONES 7ED. DENNIS O. WACKERLY  ISBN: 978-970830010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2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 xml:space="preserve">LIBRO ESTADISTICA NO PARAMETRICA: APLICADA A LAS CIENCIAS </w:t>
            </w:r>
            <w:r w:rsidR="00945E5B">
              <w:rPr>
                <w:rFonts w:ascii="Arial" w:hAnsi="Arial" w:cs="Arial"/>
                <w:color w:val="000000"/>
                <w:sz w:val="19"/>
                <w:szCs w:val="19"/>
                <w:lang w:eastAsia="es-MX"/>
              </w:rPr>
              <w:t>DE LA CONDUCTA, SIDNEY SIEGEL (</w:t>
            </w:r>
            <w:r w:rsidRPr="00574401">
              <w:rPr>
                <w:rFonts w:ascii="Arial" w:hAnsi="Arial" w:cs="Arial"/>
                <w:color w:val="000000"/>
                <w:sz w:val="19"/>
                <w:szCs w:val="19"/>
                <w:lang w:eastAsia="es-MX"/>
              </w:rPr>
              <w:t>ISBN: 9682451019</w:t>
            </w:r>
            <w:r w:rsidR="00945E5B">
              <w:rPr>
                <w:rFonts w:ascii="Arial" w:hAnsi="Arial" w:cs="Arial"/>
                <w:color w:val="000000"/>
                <w:sz w:val="19"/>
                <w:szCs w:val="19"/>
                <w:lang w:eastAsia="es-MX"/>
              </w:rPr>
              <w:t>)</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2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PARA CIENCIAS SOCIALES, DEL COMPORTAMIENTO Y DE LA SALUD/ARNOLDO ELORZA PEREZ TEJADA  ISBN: 970686461X</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3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PARA LAS CIENCIAS SOCIALES 2 ED. C/CD /FERRIS RITCHE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3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PARA PSICOLOGIA Y EDUCACION, AUTOR EDUARDO BOLOGN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3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AUTOR MARIO F. TRIOL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3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IGMA: LA IDENTIDAD DETERIORADA ..    AUTOR: ERVING GOFFMAN      ISBN 950518016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3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ATEGIAS DE ENSEÑANZA Y APRENDIZAJE. FORMACION DEL PROFESORADO Y APLICACION EN LA ESCUELA (2001 Y 1999) AUT. MONEREO C. CASTELLO M., CLARIANA M. EDIT. GRA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3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ATEGIAS DE INVESTIGACION CUALITATIVA, VASILACHIS IRENE  ISBN: 978849784173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3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ATEGIAS DE LECTURA AUT. SOLE, I. EDIT. GRA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3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ATEGIAS DE LECTURA, AUTOR ISABEL SOLÉ GALLART</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ATEGIAS DOCENTES PARA UN APRENDIZAJE SIGNIFICATIVO (SPANISH EDITION) (SPANISH) PAPERBACK – MARCH 8, 2010 BY DÍAZ BARRIGA (AUTHOR)/EDITORIAL: MCGRAW-HILL INTERAMERICANA EDITORES S.A. DE C.V. (MARCH 8, 2010) ISBN-13: 978-607150293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3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ATEGIAS DOCENTES PARA UN APRENDIZAJE SIGNIFICATIVO 3ED: DIAZ BARRIG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4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ATEGIAS DOCENTES. EGGEN PAUL D.</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4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UCTURA DEL DISCURSO PEDAGOGICO AUTOR BASIL BERNSTEI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4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UCTURAS DE LA MENTE LA TEORIA DE LAS INTELIGENCIAS MULTI: LA TEORÍA DE LAS INTELIGENCIAS MÚLTIPLES  AUTOR HOWARD GARDNE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4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ÉTICA PARA AMADOR AUTOR FERNANDO SAVATE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4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VALUACIÓN COMO AYUDA AL APRENDIZAJE AUTOR V.V.A.A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4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VALUACION DE LOS APRENDIZAJES, PIMIENTA PRIETO  ISBN: 970261560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4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VALUAR PARA CONOCER, EXAMINAR PARA EXCLUIR  ISBN: 978-847112462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4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VALUAR PARA CONOCER, EXAMINAR PARA EXCLUIR AUT. ALVAREZ, J.M. EDIT. MORAT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4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XPERIENCIA Y EDUCACIÓN, AUTOR JONH DEWE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4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XPERIENCIAS DE INTERVENCION DE LA EDUCACION FISICA EN LA EDUCACION BASICA, AUTOR FERNANDO TORRES GARCI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35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XPERIENTIAL LEARNING IN FOREIGN LANGUAGE EDUCATION (APPLIED LINGUISTICS AND LANGUAGE STUDY) (INGLÉS) AUTOR VILJO KOHONEN, RIITTA JAATINEN, PAULI KAIKKONE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5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FACTORES DE LA ENSEÑANZA QUE FAVORECEN EL APRENDIZAJE AUTONO, HANS AEBLI    ISBN: 842770938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5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FAMILIAS Y ESCUELAS, PILAR LACASA                                                                    ISBN: 847774128X</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5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FISICA CONCEPTUAL, AUTOR W. THOMAS GRIFFITH</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5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FORMACION CIVICA Y ETICA II. TERCER GRAD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5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FROM STANDARDS TO RUBRICS IN SIX STEPS:  TOOLS FOR ASSESSING STUDENT LEARNING  AUTOR KATHLEEN (KAY) B. BURK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5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FROM STANDARDS TO RUBRICS IN SIX STEPS: TOOLS FOR ASSESSING STUDENT LEARNING (INGLÉS) PASTA BLANDA – 18 OCT 2010 POR KAY BURKE   ISBN: 978-14129870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5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FUNDAMENTACIÓN CONCEPTUAL PARA UNA INTERVENCIÓN PSICOMOTRIZ EN EDUCACIÓN FÍSICA AUTOR JOSÉ LUIS PASTOR PRADILL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5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FUNDAMENTOS DE ESTADISTICA EN LA INVESTIGACION SOCIAL 2ED. /JACK LEVIN  ISBN: 970151054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5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FUNDAMENTOS DE LA INVESTIGACION SOCIAL AUTOR EARL BABBIE, JOSE FRANSISCO JAVIER DAVILA MARTINEZ</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6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FUNDAMENTOS DEL DESARROLLO DEL LENGUAJE / COMPILACION DE ERIC H. LENNEBERG Y ELIZABETH LENNEBERG</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6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GENÉTICA. LA CONTINUIDAD DE LA VIDA: 0 AUTOR ANA BARAHONA ECHEVERRÍ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6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GLOBALIZACIÓN E INTERDISCIPLINARIEDAD EL CURRICULUM INTEGRADO AUTOR JURJO TORRES SANTOM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6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GLOBALIZACIÓN E INTERDISCIPLINARIEDAD: EL CURRICULUM INTEGRADOAUTOR JURJO TORRE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6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GRAMMAR FOR ENGLISH LANGUAGE TEACHERS AUTOR MARTIN PARROTT</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6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GRAMMAR FOR ENGLISH LANGUAGE TEACHERS:  WITH EXERCISES AND A KEY AUTOR MARTIN PARROTT</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6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GRAMMAR FOR ENGLISH LANGUAGE TEACHERS: WITH EXERCISES AND A KEY ALEMÁN AUTOR MARTIN PARROTT</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6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ACER DE UNA ESCUELA UNA BUENA ESCUELA  AUTOR CLAUDIA ROME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6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ACIA UNA NUEVA VISIÓN SOCIOLINGÜÍSTICA, AREIZA  ISBN: 958648382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6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ACIA UNA NUEVA VISIÓN SOCIOLINGÜÍSTICA, AUTOR  AREIZ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7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 LA EDUCACIÓN DURANTE EL PORFIRIATO AUTOR MÍLADA BAZANT</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7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 LA EDUCACION EN LA EPOCA COLONIAL : LA EDUCACION DE LOS CRIOLLOS Y LA VIDA URBANA AUTOR PILAR GONZALBO AIZPURU</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7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 LA EDUCACION OCCIDENTAL TOMO III AUTOR JAMES BOWE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37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 xml:space="preserve">LIBRO HISTORIA DE LA EDUCACION </w:t>
            </w:r>
            <w:r w:rsidR="00945E5B" w:rsidRPr="00574401">
              <w:rPr>
                <w:rFonts w:ascii="Arial" w:hAnsi="Arial" w:cs="Arial"/>
                <w:color w:val="000000"/>
                <w:sz w:val="19"/>
                <w:szCs w:val="19"/>
                <w:lang w:eastAsia="es-MX"/>
              </w:rPr>
              <w:t>PÚBLICA</w:t>
            </w:r>
            <w:r w:rsidRPr="00574401">
              <w:rPr>
                <w:rFonts w:ascii="Arial" w:hAnsi="Arial" w:cs="Arial"/>
                <w:color w:val="000000"/>
                <w:sz w:val="19"/>
                <w:szCs w:val="19"/>
                <w:lang w:eastAsia="es-MX"/>
              </w:rPr>
              <w:t xml:space="preserve"> EN MEXICO AUT. SOLANA FERNANDO RAUL</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7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 LA PEDAGOGIA, NICOLA ABBAGNANO     ISBN: 968160637X</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 LAS IDEAS PEDAGÓGICAS, MOACIR GADOTTI   ISBN: 968232153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7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L SIGLO XX: HISTORIA DEL MUNDO CONTEMPORANEO,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7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PORTATIL DE LA LITERATURA INFANTIL, ANA GARRALON  ISBN-13: 978-846671311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7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CAL THINKING AUTOR SAM WINEBURG</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7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MAÑANA SERÁ OTRO DÍA  AUTOR MARÍA CECILIA BETANCU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8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STUDENTS LEARN HISTORY IN THE CLASSROOM BY COMMITTEE ON HOW  PEOPLE LEARN A TARGETED REPORT FOR TEACHER  AUTOR SUZANNE DONOVAN (AUTOR), M. SUZANNE DONOVAN (REDACTOR), JOHN D. BRANSFORD (REDAC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8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STUDENTS LEARN HISTORY IN THE CLASSROOM, SUZANNE DONOVAN (AUTOR), M. SUZANNE DONOVAN (REDACTOR), JOHN D. BRANSFORD</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8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TEACH ENGLISH BOOK AND DVD-PACK (INGLÉS)  ISBN: 978-140585309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8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TEACH ENGLISH WITH TECHNOLOGY BOOK AND CD-ROM  AUTOR GAVIN DUDENE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8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TEACH ENGLISH WITH TECHNOLOGY BOOK FOR PACK PAPERBACKAUTOR GAVIN DUDENE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8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TEACH GRAMMAR, AUTOR SCOTT THORNBUR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8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TEACH LISTENING 1ST EDITION BY J J WILSON ( ISBN: 978-140585310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8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TEACH PRONUNCIATION (BOOK WITH AUDIO CD) 1ST EDITION BY GERALD KELLY  (AUTHOR)/EDITORIAL: PEARSON EDUCATION ESL; 1ST EDITION (MAY 15, 2001) ISBN: 978-058242975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8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TEACH SPEAKING, SCOTT THORNBURY          ISBN: 978-058285359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6B0C07">
        <w:trPr>
          <w:trHeight w:val="99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8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TEACH VOCABULARY 1ST EDITION BY JEREMY HARMER (AUTHOR), SCOTT THORNBURY  (AUTHOR)/EDITORIAL:  PEARSON EDUCATION ESL; 1 EDITION (MARCH 26, 2002) ISBN: 978-058242966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6B0C07">
        <w:trPr>
          <w:trHeight w:val="55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9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TEACH WRITING, AUTOR:  JEREMY HARMER                                       ISBN: 978-058277998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9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USE THE INTERNET IN ELT AUTOR DEDE TEELER, WITH PETA GRA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9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IDEAS CIENTIFICAS EN AL INFANCIA Y LA ADOLESCENCIA AUTOR ROSALIND DRIVE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9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ICIACION AL ESTUDIO DE LA TEORIA DE LAS SITUACIONES DIDACTICAS AUTOR GUY BROUSSEAU</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2B4EF8">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9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ICIACIÓN AL ESTUDIO DE LA TEORÍA DE LAS SITUACIONES DIDÁCTICASAUTOR GUY BROUSSEAU</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39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SIGHTS COMMON EUROPEAN FRAMEWORK: INSIGHTS FROM THE COMMON EUROPEAN FRAMEWORK AUTOR KEITH MORROW</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9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SIGHTS FROM COMMON EUROPEAN FRAMEWORK (DESCRIBING ENGLISH LANGUAGE)  BY KEITH MORROW  ISBN: 978-019430950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9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SIGHTS FROM COMMON EUROPEAN FRAMEWORK (DESCRIBING ENGLISH LANGUAGE)  BY KEITH MORROW (EDITOR) EDITORIAL: ISBN: 978-019430950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9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TRODUCCION A LA DIDACTICA DE LA GEOMETRIA AUT. ALSINA CLAUDI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39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TRODUCCIÓN A LA ESTADÍSTICA APLICADA A LAS CIENCIAS DE LA CONDUCTA</w:t>
            </w:r>
            <w:r w:rsidR="00945E5B" w:rsidRPr="00574401">
              <w:rPr>
                <w:rFonts w:ascii="Arial" w:hAnsi="Arial" w:cs="Arial"/>
                <w:color w:val="000000"/>
                <w:sz w:val="19"/>
                <w:szCs w:val="19"/>
                <w:lang w:eastAsia="es-MX"/>
              </w:rPr>
              <w:t>. /</w:t>
            </w:r>
            <w:r w:rsidRPr="00574401">
              <w:rPr>
                <w:rFonts w:ascii="Arial" w:hAnsi="Arial" w:cs="Arial"/>
                <w:color w:val="000000"/>
                <w:sz w:val="19"/>
                <w:szCs w:val="19"/>
                <w:lang w:eastAsia="es-MX"/>
              </w:rPr>
              <w:t xml:space="preserve">  ROBERT K. YOUNG.</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0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TRODUCCION A LA ESTADISTICA, SHELDON ROSS  ISBN: 978-842915039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0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TRODUCCION A LA HISTORIA AUT. MARC BLOCH</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0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TRODUCCION A LA LITERATURA INFANTIL Y JUVENIL AUT. COLOMER TERES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0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TRODUCCION A LA LOGICA  COPI IRVING M.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0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TRODUCCIÓN A LOS MÉTODOS CUALITATIVOS DE INVESTIGACIÓN, AUTOR TAYL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0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VESTIGACION DEL COMPORTAMIENTO 4ED.  AUTOR: FRED N. KERLINGE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0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VESTIGAR Y APRENDER : CÓMO ORGANIZAR UN PROYECTO  AUTOR XUS MARTÍN GARCÍ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JAPANESE LESSON STUDY IN MATHEMATICS: ITS IMPACT, DIVERSITY AND POTENTIAL FOR EDUCATIONAL IMPROVEMENT, (INGLÉS) MASAMI ISODA  (REDACTOR), MAX STEPHENS (REDACTOR), YUTAKA OHARA (REDACTOR), EDITOR: WORLD SCIENTIFIC PUB CO INC,  ISBN: 978-981270544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0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JUEGOS DE CRIANZA: EL JUEGO CORPORAL EN LOS PRIMEROS AÑOS DE VIDA AUTOR  DANIEL CALMEL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0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JUEGOS Y CANTOS TRADICIONALES DE MEXICO, ALICIA SANCHEZ  ISBN: 968247735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1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KNOWING, TEACHING, AND LEARNING HISTORY: NATIONAL AND INTERNATIONAL PERSPECTIVES 0TH EDITION BY PETER N. STEARNS  (EDITOR), PETER SEIXAS (EDITOR), SAM WINEBURG   ISBN: 978-081478142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 DESARROLLO HUMANO, AUTOR JUAN DELVAL</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1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 NUEVO ESCRITURÓN : CURIOSAS Y EXTRVANGANTES  ACTIVIDADES PARA ESCRIBIR AUTOR MAITE ALVARADO, GUSTAVO BONBINI, DANIEL FELDMAN, ISTVA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1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ADQUISICIÓN DEL LENGUAJE ISBN: 843440885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1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AGRESIVIDAD EN NIÑOS DE 0 A 6 AÑOS:  ¿ENERGIA VITAL O DESORDENES DE COMPORTAMIENTO? AUTOR SYLVIE BOURCI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1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AUTONOMIA DEL PROFESORADO, AUTOR J. CONTRERA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1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AUTORIDAD PEDAGÓGICA EN CUESTIÓN/: UNA CRITICA AL CONCEPTO DE AUTORIDAD EN TIEMPOS DE TRANSFORMACIÓN, AUTOR  MARÍA BEATRIZ GREC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41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CHINCHILLA AUTOR VITTORIO CAPELL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1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CIENCIA DE LA VIDA AUTOR LUCIE PERRAULT , EDGARDO MORENO (REDAC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1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COCINA DE LA ESCRITURA AUTOR DANIEL CASSAN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2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COMPETENCIA CULTURAL Y ARTISTICA AUT. GIRALDEZ ANDREA EDIT. ALIANZ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2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COMUNICACION NO VERBAL AUT. MARK L. KNAPP EDIT. PAIDO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2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CONSTRUCCION DEL CONOCIMIENTO ESCOLAR (SPANISH EDITION) (SPANISH) PAPERBACK – OCTOBER, 1997 MARIA JOSE RODRIGO (AUTHOR), JOSE ARNAY (AUTHOR)EDITORIAL ISBN: 844930358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2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DUCACION ENCIERRA UN TESORO AUTOR JACQUES DELOR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2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DUCACION FISICA DE 3 A 8 ANOS, TERESA LLEIXA ARRIBAS  ISBN: 848647516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2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DUCACIÓN FÍSICA: INTERVENCIÓN EN EL PREESCOLAR AUTOR MIGUEL ÁNGEL DÁVILA SOSA, RICARDO CHÁVEZ LÓPEZ , FERNANDO TORRES GARCÍ</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2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DUCACIÓN MORAL EN LA ESCUELA, PUIG JOSE M.                                   ISBN 842365050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2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DUCACIÓN OBLIGATORIA: SU SENTIDO EDUCATIVO Y SOCIAL AUTOR GIMENO SACRISTÁN J</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2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NSENANZA DE LA EDUCACION FISICA, AUTOR SOSA MIGUEL ANGEL DAVIL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2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NSENANZA DE LA EDUCACION FISICA, MIGUEL ANGEL DAVILA  ISBN: 978607170930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3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NSENANZA DE LA GEOGRAFIA AUTOR NORMAN J.GRAVE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3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NSENANZA PARA LA COMPRENSION /  STONE WISKE MARTHA WISK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3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NSEÑANZA DE LAS CIENCIAS SOCIALES  AUTOR MARIO CARRETERO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3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NSEÑANZA DE LAS MATEMATICAS Y SUS FUNDAMENTOS PSICOLOGICOS, RESNICK  ISBN 978968853687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8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3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NSEÑANZA PARA LA COMPRENSION. VINCULOS ENTRE LA INVESTIGACION Y LA PRACTICA AUT. MARTHA STONE WISKE EDIT. PAIDO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3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SCUELA COMO OPCIÓN DE VIDA, AUTOR ALICIA CIVERA CERECED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71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3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SCUELA COMO OPCIÓN DE VIDA.  LA FORMACIÓN DE MAESTROS NORMALISTAS RURALES EN MÉXICO, 1921-1945 AUTOR ALICIA CIVERA CERECED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3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SCUELA DE HOY AUTOR SYLVIA PULPEI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SCUELA INFANTIL A LOS 4 AÑOS, AUTOR SELMI L.  Y TURRINI -(MINISTERIO DE EDUCACIÓN Y CIENCI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3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FORMACIÓN BASADA EN COMPETENCIAS EN LOS CONTEXTOS UNIVERSITARIOS: DIMENSIONES, PRINCIPIOS Y ESTRATEGIAS DE INTERVENCIÓN AUTOR RAFAEL TEJEDA DÍAZ (AUTHOR), PEDRO SÁNCHEZ DEL TORO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44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FORMACION PROFESIONAL DEL MAESTRO. ESTRATEGIAS Y COMPETENCIAS LEOPOLD PAQUAY, ET AL. EDITORIAL FONDO DE CULTURA ECONOMIC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4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FORMACION Y EL DESARROLLO PROFESIONAL DEL PROFESORADO: HACIA UNA NUEVA CULTURA PROFESIONAL, AUTOR F. IMBERNO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4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FUNCION SOCIAL EN LA HISTORIA AUT. FLORESCANO ENRIQU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4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HISTORIA Y EL HISTORIADOR  AUTOR ENRIQUE FLORESCANO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4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INTELIGENCIA REFORMULADA: : LAS INTELIGENCIAS MÚLTIPLES EN EL SIGLO XXI   AUTOR HOWARD GARDNE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4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INVESTIGACIÓN EDUCATIVA COMO HERRAMIENTA DE FORMACIÓN DEL PROFESORADO. REFLEXIÓN Y EXPERIENCIAS DE INVESTIGACIÓN EDUCATIVA AUTOR FRANCESC IMBERNON MUÑOZ</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4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INVESTIGACIÓN EDUCATIVA: UNA HERRAMIENTA DE CONOCIMIENTO Y DE ACCIÓN AUTOR  SVERDLICK INGRID</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4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LENGUA DE LAS MARIPOSAS-DVD AUTOR MANUEL LOZANO 8ACTOR), FERNANDO FERNÁN GÓMEZ (ACTOR),JOSE LUIS CUERD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4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LENGUA ORAL EN EDUCACION INICIAL, AUTOR MARIA LUISA MIRETTI</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5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4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LENGUA Y LOS HABLANTES, AUTOR  RAUL AVIL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5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MENTE NO ESCOLARIZADA: HOWARD GARDNER  ISBN:  847509935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5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 xml:space="preserve">LIBRO LA </w:t>
            </w:r>
            <w:r w:rsidR="006B0C07" w:rsidRPr="00574401">
              <w:rPr>
                <w:rFonts w:ascii="Arial" w:hAnsi="Arial" w:cs="Arial"/>
                <w:color w:val="000000"/>
                <w:sz w:val="19"/>
                <w:szCs w:val="19"/>
                <w:lang w:eastAsia="es-MX"/>
              </w:rPr>
              <w:t>PRÁCTICA</w:t>
            </w:r>
            <w:r w:rsidRPr="00574401">
              <w:rPr>
                <w:rFonts w:ascii="Arial" w:hAnsi="Arial" w:cs="Arial"/>
                <w:color w:val="000000"/>
                <w:sz w:val="19"/>
                <w:szCs w:val="19"/>
                <w:lang w:eastAsia="es-MX"/>
              </w:rPr>
              <w:t xml:space="preserve"> EDUCATIVA COMO ENSEÑAR AUT. ZABALA EDIT. GRA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5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 xml:space="preserve">LIBRO LA </w:t>
            </w:r>
            <w:r w:rsidR="006B0C07" w:rsidRPr="00574401">
              <w:rPr>
                <w:rFonts w:ascii="Arial" w:hAnsi="Arial" w:cs="Arial"/>
                <w:color w:val="000000"/>
                <w:sz w:val="19"/>
                <w:szCs w:val="19"/>
                <w:lang w:eastAsia="es-MX"/>
              </w:rPr>
              <w:t>PRÁCTICA</w:t>
            </w:r>
            <w:r w:rsidRPr="00574401">
              <w:rPr>
                <w:rFonts w:ascii="Arial" w:hAnsi="Arial" w:cs="Arial"/>
                <w:color w:val="000000"/>
                <w:sz w:val="19"/>
                <w:szCs w:val="19"/>
                <w:lang w:eastAsia="es-MX"/>
              </w:rPr>
              <w:t xml:space="preserve"> EDUCATIVA COMO ENSEÑAR AUT. ZAVALA VIDIELLA, A. EDIT. GRA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5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PROFESIÓN DOCENTE Y LA COMUNIDAD ESCOLAR: CRÓNICA DE UN DESENCUENTRO, AUTOR MARIANO FERNÁNDEZ ENGUIT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5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PSICOLOGIA DE VIGOTSKI EN LA ENSEÑANZA PREESCOLAR, AUTORENRIQUE GARCIA GONZALEZ</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5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RESOLUCION DE PROBLEMAS MATEMATICOS FUNDAMENTOS COGNITIVO AUTOR  LUIS MANUEL SANTOSO TRIG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5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SIGNIFICACION DE LA PRACTICA EDUCATIVA, AUTOR RUTH C PERALES PONC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5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TEORÍA DE LA EVOLUCIÓN: EL ORIGEN DE LAS ESPECIES AUTOR CHARLES DARWI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5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TRANSPOSICIÓN DIDÁCTICA, AUTOR YVES CHEVALLARD</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5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VIDA EN LAS AULAS  AUTOR: PHILIP W. JACKSON EDITORIAL: MORAT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6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VIOLENCIA EN EL SISTEMA EDUCATIVO: DEL DAÑO QUE LAS ESCUELAS CAUSAN  A LOS NIÑOS AUTOR JUANITA ROSS EPP, ALISA M. WATKINSON (COLECCIÓN AULA ABIERT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6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S ACTIVIDADES COREOGRÁFICAS EN LA ESCUELA: DANZAS, BAILES, FUNKY, GIMNASIA-JAZZ (COLECCIÓN EDUCACIÓN FÍSICA) AUTOR VIRGINIA VICIANA GAROFANO, MILAGROS ARTEAGA CHEC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46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S COMPETENCIAS EN LA EDUCACION. UN BALANCE AUT. DENYER M.</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6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S COMPETENCIAS LINGÜÍSTICAS EN LA EDUCACIÓN INFANTIL, PUGLIESE  ISBN: 98-7538135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6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S DECLARACIONES DE LOS DERECHOS DEL HOMBRE DE 1789 AUTOR CHIRSTINE, FAUR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6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S FRACCIONES : ASPECTOS CONCEPTUALES Y DIDÁCTICOS, AUTOR  FANDIÑO PINILLA, MARTHA ISABEL</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6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S NUEVAS FUENTES DE INFORMACIÓN AUTOR JOSÉ ANTONIO / GÓMEZ DÍAZ, RAQUEL / ALONSO ARÉVALO, JULIO / GARCÍA RODRÍGUEZ, ARACELI CORDÓN GARCÍ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6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S OPERACIONES EN EL PRIMER CICLO. APORTES PARA EL TRABAJO EN EL AULA AUTOR  BROITMAN CLAUDI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6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ECTURA TEMPRANA, MABEL CONDEMARIN  ISBN: 956130710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6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EER Y ESCRIBIR PARA VIVIR. ALFABETIZACION INICIAL Y USO REAL DE LA LENGUA ESCRITA EN LA ESCUELA. AUT. FONS ESTEVE M. EDIT. GRA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7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INGUISTICA : TEORIA Y APLICACIONES / EUGENIO MARTINEZ CELDRA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7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ISTENING (LANGUAGE TEACHING: A SCHEME FOR TEACHER EDUCATION)  BY ANNE ANDERSON (AUTHOR), TONY LYNCH (AUTHOR), ISBN: 978-019437135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7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OS ADOLESCENTES EN EL SIGLO XXI AUTOR ADOLFO PERINAT MACERES, ANTONIO CORRAL IÑIGO, ISABEL CRESPO GARCI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7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OS NUEVOS SIGNIFICADOS DEL CAMBIO EN LA EDUCACIÓN AUTOR MICHAEL FULLA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7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OS SABERES DEL DOCENTE Y SU DESARROLLO PROFESIONAL (COLECCIÓN: EDUCACIÓN HOY ESTUDIOS) AUTOR MAURICE TARDIF PABLO MANZANO BERNÁRDEZ</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OS SISTEMAS DE ESCRITURA EN EL DESARROLLO DEL NINO  EMILIA FERREIR ISBN: 968-231578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7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AKING SENSE: THE CHILD S CONSTRUCTION OF THE WORLD  POR JEROME BRUNER (REDACTOR), HELEN HASTE (REDACTOR)   EDITOR: ROUTLEDGE (24 DE AGOSTO DE 2011) IDIOMA: INGLES    ISBN: 978-041561503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7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ANUAL DE DESARROLLO Y ALTERACIONES DEL LENGUAJE: ASPECTOS EVOLUT IVOS Y PATOLOGIA EN EL NIÑO Y EL ADULTO / PUYUELO ISBN: 844581301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7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ANUAL DE LOGOPEDIA ESCOLAR: UN ENFOQUE PRACTICO,  JOSE LUIS GALLEGO ORTEGA, JOSE RAMON GALLARDO RUIZ  ISBN: 978849521275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7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ENTES EDUCADAS: CULTURA, INSTRUMENTOS COGNITIVOS Y FORMAS DE COMPRENSION /KIERAN EGAN  ISB: 844930826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8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ICROSOFT OFFICE 2007 (INGLÉS) AUTOR DAVID BESKEEN, CAROL M. CRAM,  JENNIFER DUFFY,  LISA FRIEDRICHSE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8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ICROSOFT OFFICE 2010 (INGLÉS) AUTOR GARY B. SHELLY  (AUTOR), DAVE NUSHE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8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ICROSOFT OFFICE 2013 ILLUSTRATED, FIRST COURSE AUTOR BESKEE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48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IRANDO CUENTOS: LO VISIBLE E INVISIBLE EN LAS ILUSTRACIONES DE LA LITERATURA INFANTIL  AUTOR NURIA OBIOLS SUARI</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8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ULTIPLES ASPECTOS DEL APRENDIZAJE DE LA MATEMATICA: EVALUAR E INTERVENIR EN FORMA MIRADA Y ESPECIFICA, AUTOR MARTHA ISABEL FANDIÑO PINILL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8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USIC &amp; SONG (OXFORD ENGLISH RESOURCE BOOKS FOR TEACHERS) 1ST EDITION BY TIM MURPHEY  ISBN: 978-019437055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8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USIC AND SONG - RESOURCE BOOKS FOR TEACHERS AUTOR TIM MURPHE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8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USIC AND SONG (SERIES EDITORI, ALAN MALEY) AUTOR TIM MURPHE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8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NEW INTERCHANGE 1 AUTOR JACK C. RICHARD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8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NIÑO SALVAJE DE AVEYRON, /HARLAN LANE (AUTHOR)EDITORIAL</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9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NOMBRANDO EL MUNDO AUTOR  I. MAJCHRZAK</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9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NUEVA GRAMATICA LENGUA ESPAÑOLA AUTOR  REAL ACADEMIA DE LA LENGUA ESPAÑOL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9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NUEVAS FORMAS DE PENSAR, LA ENSENANZA Y EL APRENDIZAJE, JUAN IGNACIO POZO ISBN: 978-847827432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9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NUEVAS PERSPECTIVAS SOBRE LOS PROCESOS DE LECTURA, AUTOR  EMILIA FERREI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9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NUMEROS DECIMALES AUT. CENTENO PEREZ JULI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9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NÚMEROS Y OPERACIONES: FUNDAMENTOS PARA UNA ARITMÉTICA ESCOLAR AUTOR  L./CASTRO, ENCARNACIÓ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9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OBSERVAR LAS SITUACIONES EDUCATIVAS AUTOR POSTIC</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9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OJOS QUE SÍ VEN: CASOS PARA REFLEXIONAR SOBRE LA CONVIVENCIA EN LA ESCUELA  (SOMOS MAESTROS), AUTOR  CECILIA FIERRO, PATRICIA CARBAJAL, REGINA MARTÍNEZ-PARENT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58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9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ORTOGRAFÍA DE LA LENGUA ESPAÑOLA , REAL ACADEMIA ESPAÑOLA  ISBN:978607070653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84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49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ARA HABLAR ESPAÑOL : ESTRATEGIAS LÚDICAS PARA FACILITAR LA ADQUISICIÓN DEL ESPAÑOL A NIÑOS CON DIFICULTADES AUDITIVAS AUTOR ORALIA RODRÍGUEZ</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0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EDAGOGIA DE LA AUTONOMIA AUT. FREIRE PAUL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0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EDAGOGIA DE LA AUTONOMIA: SABERES NECESARIOS PARA LA PRACTICA EDUCATIVA AUTOR PAULO FREIR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0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EDAGOGIA DEL OPRIMIDO AUT. FREIRE PAULO EDIT. SIGLO XXI</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0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EDAGOGIA DIFERENCIADA: DE LAS INTENCIONES A LA ACCION, AUTOR PHILIPPE PERRENOUD</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0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ENSAR HISTÓRICAMENTE: REFLEXIONES Y RECUERDOS, AUTOR  PIERRE VILA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0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ISA COMO EXCUSA. REPENSAR LA EVALUACIÓN PARA CAMBIAR LA ENSEÑANZA, CRITICA Y FUNDAMENTOS ISBN: 9788478277706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50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LANIFICACIÓN Y ANÁLISIS DE LA PRÁCTICA EDUCATIVA. LA SECUENCIA FORMATIVA:  FUNDAMENTOS Y APLICACIÓN AUTOR NURIA GINÉ ARTUR PARCERISA (COORDS)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OEMA PEDAGÓGICO, ANTON MAKARENKO ISBN: 968613660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0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OLÍTICA PARA AMADOR AUTOR FERNANDO SAVATE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0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OWERPOINT 2007 PASO A PASO/ MICROSOFT OFFICE POWERPOINT 2007 STEP BY STEP AUTOR JOYCE COX,  JOAN PREPPERNAU</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1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ACTICAL ENGLISH GRAMMAR (A PRACTICAL ENGLISH GRAMMAR) (INGLÉS) A.J. THOMSON   AUTOR, A.V. MARTIN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ACTICAL ENGLISH USAGE, THIRD EDITION: PRACTICAL ENGLISH USAGE: PAPERBACK 3RD EDITION (INGLÉS) MICHAEL SWAN (AUTOR, COLABORADOR) EDITORIAL: OXFORD UNIVERSITY PRESS ESPAÑA, S.A.;  EDICIÓN: 3 (1 DE ENERO DE 2005) ISBN: 978-019442098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1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ELUDIO Y FUGA. HISTORIAS TRASHUMANTES DE LA ESCUELA NACIONAL DE MÚSICA DE LA UNAM AUTOR MARIA ESTHER AGUIRRE LORA (COORD)</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1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ELUDIO Y FUGA. HISTORIAS TRASHUMANTES DE LA ESCUELA NACIONAL DE MUSICA EN LA UNAM AUT. AGUIRRE LORA MARI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1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OBLEMARIO DE PROBABILIDAD DE MARIAN WISNIEWSKI PIOTR  ISBN: 970686144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1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OCESOS DE CONSTRUCCION DE LAS IDENTIDADES DE MEXICO, AUTOR PERLA CHINCHILLA PAWLING</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1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OJECT WORK (RESOURCE BOOKS FOR TEACHERS) 2ND EDITION BY DIANA L. FRIED-BOOTH  (AUTHOR)/EDITORIAL: OXFORD UNIVERSITY PRESS; 2ND EDITION (MAY 9, 2002) ISBN: 978-019437225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1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ONUNCIATION PAIRS AUTOR ANN BAKER, SHARON GOLDSTEI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1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OPORCIONALIDAD, GEOMETRIA Y SEMEJANZA AUTOR GRUPO BET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1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SICOLOGIA DE LA LECTURA AUTOR FERNANDO CUETOS VEG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2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SICOLOGÍA DEL DESARROLLO. TEORÍA Y PRÁCTICAS,  ANTONIA M</w:t>
            </w:r>
            <w:r w:rsidR="006B0C07" w:rsidRPr="00574401">
              <w:rPr>
                <w:rFonts w:ascii="Arial" w:hAnsi="Arial" w:cs="Arial"/>
                <w:color w:val="000000"/>
                <w:sz w:val="19"/>
                <w:szCs w:val="19"/>
                <w:lang w:eastAsia="es-MX"/>
              </w:rPr>
              <w:t xml:space="preserve">.... </w:t>
            </w:r>
            <w:r w:rsidRPr="00574401">
              <w:rPr>
                <w:rFonts w:ascii="Arial" w:hAnsi="Arial" w:cs="Arial"/>
                <w:color w:val="000000"/>
                <w:sz w:val="19"/>
                <w:szCs w:val="19"/>
                <w:lang w:eastAsia="es-MX"/>
              </w:rPr>
              <w:t>[ET AL.] GONZÁLEZ CUENCA  ISBN: 978-8724139125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2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SICOMOTRICIDAD Y EDUCACION INFANTIL, JUAN GARCIA  ISBN: 978847869175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2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SYCHOLOGY FOR LANGUAGE TEACHERS: A SOCIAL CONSTRUCTIVIST APPROACH (CAMBRIDGE LANGUAGE TEACHING LIBRARY)  BY MARION WILLIAMS  (AUTHOR), ROBERT L. BURDEN (AUTHOR) EDITORIAL: CAMBRIDGE UNIVERSITY PRESS (JANUARY 28, 1997) ISBN: 978-052149880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2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QUE SON LAS REVOLUCIONES CIENTIFICAS? Y OTROS ENSAYOS AUTOR THOMAS S. KUHN ; INTRODUCCION ANTONIO BELTRAN ; TRADUCCIÓN DE JOS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2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QUIMICA EN LA COMUNIDAD, QUIMCOM AUTOR ALFONSINA STORNI</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52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QUIMICA EN LA COMUNIDAD, QUIMCOM. AUTOR ALFONSINA STORNI</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2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RAZONAMIENTO COMBINATORIO AUT. BATANERO MARIA DEL</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2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READING LIKE A HISTORIAN AUTOR SAM WINEBURG, DAISY MARTIN, CHAUNCEY MONTE-SAN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2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RECONSTRUCTING AMERICAN EDUCATION AUTOR MICHAEL B. KATZ</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2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REFLEXIONES TEORICAS PARA LA EDUCACION MATEMATICA AUTOR HUMBERTO ALAGIA (AUTOR), ANA BRESSAN, PATRICIA SADOVSK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3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RELACIONES DE IN DEPENDENCIA ENTRE ORALIDAD Y ESCRITURA AUT. FERREIRO EMILI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3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RESOLUCION DE PROBLEMAS MATEMATICOS EN LA ESCUELA PRIMARIA: PROCESO REPRESENTACIONAL, DIDACTICO Y EVALUATIVO AUTOR SERGIO RAUL GARCIA MARTINEZ</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3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RESOURCE BOOKS FOR TEACHERS: PROJECT WORK SECOND EDITIONAUTOR DIANA L FRIED-BOOTH</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3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ABER NARRAR, INSTITUTO CERVANTES RODRIGUEZ FONSECA  ISBN: 978607111783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3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ALUD Y ENFERMEDAD, AUTOR CASASBUENAS DUARTE LUI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3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ARROLLO DE PORTAFOLIOS PARA EL APRENDIZAJE Y LA EVALUACIÓNAUTOR KLENOWSKI</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3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ECUENCIAS DIDACTICAS Y SOCIOFORMACION, AUTOR SERGIO TOBON TOBO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3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2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ECUENCIAS DIDÁCTICAS: APRENDIZAJE Y EVALUACIÓN DE COMPETENCIAS, SERGIO TOBON  ISBN: 978-607442909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ER MAESTRO. PRACTICAS PROCESOS Y RITUALES EN LA ESCUELA NORMAL AUT. MERCADO CRUZ EDUARD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3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B4710F">
            <w:pPr>
              <w:jc w:val="both"/>
              <w:rPr>
                <w:rFonts w:ascii="Arial" w:hAnsi="Arial" w:cs="Arial"/>
                <w:color w:val="000000"/>
                <w:sz w:val="19"/>
                <w:szCs w:val="19"/>
                <w:lang w:eastAsia="es-MX"/>
              </w:rPr>
            </w:pPr>
            <w:r w:rsidRPr="00574401">
              <w:rPr>
                <w:rFonts w:ascii="Arial" w:hAnsi="Arial" w:cs="Arial"/>
                <w:color w:val="000000"/>
                <w:sz w:val="19"/>
                <w:szCs w:val="19"/>
                <w:lang w:eastAsia="es-MX"/>
              </w:rPr>
              <w:t xml:space="preserve">LIBRO SER MAESTRO. PRACTICAS, PROCESOS Y RITUALES EN LA ESCUELA NORMAL .AUTOR: EDUARDO MERCADO CRUZ.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4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IMETRÍA DINÁMICA, AUTOR  C./PÉREZ, R./RUIZ, C. ALSIN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4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OBRE LA ENSEÑANZA DEL LENGUAJE ESCRITO  ISBN: 968853418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4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OBRE LA ENSEÑANZA DEL LENGUAJE ESCRITO...Y TEMAS ALEDAÑOS AUT. MYRIAM NEMIROVSKY EDIT. PAIDO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4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OLEDAD COMPARTIDA:  UNA HISTORIA DE MAESTROS AUTOR LUZ ELENA GALVÁN LAFARG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4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OUND FOUNDATIONS: LEARNING AND TEACHING PRONUNCIATION (MACMILLAN BOOKS FOR TEACHERS)/ADRIAN UNDERHILL  (AUTHOR)/EDITORIAL: MACMILLAN EDUCATION, LIMITED; 2 EDITION (JANUARY 1, 2007) ISBN: 978-140506410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4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PEAKING  AUTOR MARTIN BYGAT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4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PSS 11: GUIA PARA EL ANALISIS DE DATOS /PARDO  RUIZ</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4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TRATEGIES IN LEARNING AND USING A SECOND LANGUAGE AUTOR ANDREW D. COHE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4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UPERFICIE Y VOLUMEN: ¿ALGO MÁS QUE EL TRABAJO CON FÓRMULAS</w:t>
            </w:r>
            <w:r w:rsidR="00B4710F" w:rsidRPr="00574401">
              <w:rPr>
                <w:rFonts w:ascii="Arial" w:hAnsi="Arial" w:cs="Arial"/>
                <w:color w:val="000000"/>
                <w:sz w:val="19"/>
                <w:szCs w:val="19"/>
                <w:lang w:eastAsia="es-MX"/>
              </w:rPr>
              <w:t>?</w:t>
            </w:r>
            <w:r w:rsidRPr="00574401">
              <w:rPr>
                <w:rFonts w:ascii="Arial" w:hAnsi="Arial" w:cs="Arial"/>
                <w:color w:val="000000"/>
                <w:sz w:val="19"/>
                <w:szCs w:val="19"/>
                <w:lang w:eastAsia="es-MX"/>
              </w:rPr>
              <w:t xml:space="preserve"> AUTOR  M.ª Á. DEL OLM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70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54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YLLABUS DESIGN (LANGUAGE TEACHING, A SCHEME FOR TEACHER EDUCATION) 1ST EDITION BY DAVID NUNAN  (AUTHOR) EDITORIAL OXFORD UNIV PR (SD); 1ST EDITION (JUNE 1988 ISBN: 978-019437139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5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ALLER DE DANZAS Y COREOGRAFIAS AUTOR MARISA FERNANDEZ RUBI</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5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5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ASK-BASED LANGUAGE TEACHING (CAMBRIDGE LANGUAGE TEACHING LIBRARY) ENSINO DE IDIOMAS EDITION BY DAVID NUNAN  ISBN: 978-052154947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5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EACHER OF KNOWLEDGE AUTOR SIPPORAH JOSEPH, DAYLE ANNE SCHECHTE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3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5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ECHNIQUES IN TEACHING WRITING AUTOR ANN RAIME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49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5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ECHNIQUES IN TESTING (TEACHING TECHNIQUES IN ENGLISH AS A SECOND LANGUAGE) 1ST EDITION BY HAROLD S. MADSEN (AUTHOR)/EDITORIAL:  ISBN: 978-019434132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5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ECNICAS FREINET DE LA ESCUELA MODERNA AUT. FREINET CELESTI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4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5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EMAS AMBIENTALES EN EL AULA DAMIN ISBN: 950126138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1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5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EORIA DE LA LITERATURA INFANTIL  AUTOR JUAN CERVER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3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5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ESTING FOR LANGUAGE TEACHERS (CAMBRIDGE LANGUAGE TEACHING LIBRARY) AUTOR ARTHUR HUGHE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45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5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ESTING FOR LANGUAGE TEACHERS SERIES: CAMBRIDGE LANGUAGE TEACHING LIBRARY  AUTOR ARTHUR HUGHE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3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6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HE DYNAMICS OF THE LANGUAGE CLASSROOM  AUTOR IAN TUD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6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HE INTERNET (INGLÉS) PASTA BLANDA – 24 ABR 2000 POR SCOTT WINDEATT  (AUTOR), DAVID HARDISTY  (AUTOR), DAVID EASTMENT  (AUTOR ISBN-13: 978-0194372237/LIBRERÍA AMAZO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6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HE LOGICAL STRUCTURE OF LINGUISTIC THEORY AUTOR N. CHOMSK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6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HE PHONOLOGY OF ENGLISH AS AN INTERNATIONAL  LANGUAGE: NEW MODELS, NEW NORMS, NEW GOALS, AUTOR  JENNIFER JENKIN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6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HE PHONOLOGY OF ENGLISH AS AN INTERNATIONAL LANGUAGEAUTOR JENNIFER JENKIN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6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HE PRACTICE OF ENGLISH LANGUAGE TEACHING BOOK WITH DVD PACK (LONGMAN HANDBOOKS FOR LANGUAGE TEACHING) (INGLÉS/JEREMY HARMER (AUTOR</w:t>
            </w:r>
            <w:r w:rsidR="00572536" w:rsidRPr="00574401">
              <w:rPr>
                <w:rFonts w:ascii="Arial" w:hAnsi="Arial" w:cs="Arial"/>
                <w:color w:val="000000"/>
                <w:sz w:val="19"/>
                <w:szCs w:val="19"/>
                <w:lang w:eastAsia="es-MX"/>
              </w:rPr>
              <w:t>) EDITORIAL</w:t>
            </w:r>
            <w:r w:rsidRPr="00574401">
              <w:rPr>
                <w:rFonts w:ascii="Arial" w:hAnsi="Arial" w:cs="Arial"/>
                <w:color w:val="000000"/>
                <w:sz w:val="19"/>
                <w:szCs w:val="19"/>
                <w:lang w:eastAsia="es-MX"/>
              </w:rPr>
              <w:t>: PEARSON LONGMAN; EDICIÓN: 5TH EDITION. (2 DE ABRIL DE 2015) ISBN: 978-144798025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6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RANSFORMANDO LA PRACTICA DOCENTE AUT. CECILIA FIERRO, BERTHA FORTOUL Y LESVIA ROSAS EDIT. PAIDO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6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UN POCO DE QUÍMICA AUTOR NEMESIO CHÁVEZ ARREDOND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6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UNA DIDÁCTICA FUNDADA EN LA PSICOLOGÍA DE JEAN PIAGET. AUTOR</w:t>
            </w:r>
            <w:r w:rsidR="00B4710F" w:rsidRPr="00574401">
              <w:rPr>
                <w:rFonts w:ascii="Arial" w:hAnsi="Arial" w:cs="Arial"/>
                <w:color w:val="000000"/>
                <w:sz w:val="19"/>
                <w:szCs w:val="19"/>
                <w:lang w:eastAsia="es-MX"/>
              </w:rPr>
              <w:t>: HANS</w:t>
            </w:r>
            <w:r w:rsidRPr="00574401">
              <w:rPr>
                <w:rFonts w:ascii="Arial" w:hAnsi="Arial" w:cs="Arial"/>
                <w:color w:val="000000"/>
                <w:sz w:val="19"/>
                <w:szCs w:val="19"/>
                <w:lang w:eastAsia="es-MX"/>
              </w:rPr>
              <w:t xml:space="preserve"> AEBLI.</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6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0E7B5C" w:rsidP="00574401">
            <w:pPr>
              <w:jc w:val="center"/>
              <w:rPr>
                <w:rFonts w:ascii="Arial" w:hAnsi="Arial" w:cs="Arial"/>
                <w:color w:val="000000"/>
                <w:sz w:val="19"/>
                <w:szCs w:val="19"/>
                <w:lang w:eastAsia="es-MX"/>
              </w:rPr>
            </w:pPr>
            <w:r>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0E7B5C"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VIGILAR Y CASTIGAR,  MICHEL FOUCAULT  ISBN: 978607030115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57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UNA PEDAGOGÍA DE LA INTEGRACIÓN. COMPETENCIAS E INTEGRACIÓN DE LOS CONOCIMIENTOS EN LA ENSEÑANZA  AUTOR XAVIER ROEGIERS (AUTHOR), JUAN JOSÉ UTRILLA (TRADUC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7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0E7B5C" w:rsidP="00574401">
            <w:pPr>
              <w:jc w:val="center"/>
              <w:rPr>
                <w:rFonts w:ascii="Arial" w:hAnsi="Arial" w:cs="Arial"/>
                <w:color w:val="000000"/>
                <w:sz w:val="19"/>
                <w:szCs w:val="19"/>
                <w:lang w:eastAsia="es-MX"/>
              </w:rPr>
            </w:pPr>
            <w:r>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0E7B5C"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UNA PEDAGOGÍA DE LA INTEGRACIÓN, AUTOR XAVIER ROEGIERS JEAN-MARIE DE KETELE / COLECCIÓN: EDUCACIÓN Y PEDAGOGÍ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7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VIGILAR Y CASTIGAR: NACIMIENTO DE LA PRISIÓ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7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VIVENCIAS DE MAESTROS Y MAESTRAS AUTOR F. IMBERNO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7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VIVENCIAS DE MAESTROS Y MAESTRAS: 215  (BIBLIOTECA DE AULA)LUIS MARÍA CIFUENTES PÉREZ, MERCÈ DE FEBRER DE LOS RÍOS, AUTOR CRISTINA GARCÍA MORT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VOCABULARY (RESOURCE BOOK FOR TEACHERS) AUTOR JOHN MORGAN; MARIO RINVOLUCRI</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7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WRITING RBT 2ED, RBT, AUTOR: TRICIA HEDGE           ISBN: 978-019442190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7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INVESTIGAR EN EDUCACION, J. W. BEST ISBN: 847112099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7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 ESTUDIANTES A PROFESORES, VILLANUEVA GUTIÉRREZ, ÓSCAR ELIGIO   ISBN: 978607401223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7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ARROLLO Y DEFICIT, VICKY LEWIS  ISBN: 847509712X</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8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ON DE LOS ANTIGUOS NAHUAS 1, CABALLITO ISBN: 968601174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8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 LA EDUCACION EN LA EPOCA COLONIAL: LA EDUCACIÓN DE LOS CRIOLLOS Y LA VIDA URBANA, AUTOR PILAR GONZALBO AIZPURU</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8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DUCACION ILUSTRADA,  AUTOR DOROTHY TANCK DE ESTRAD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8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NUTRICIÓN Y LA SALUD DE LAS MADRES Y LOS NIÑOS, ZUBIRAN ISBN: 968163490X</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8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PLANIFICACIÓN DIDÁCTICA EN EL JARDÍN DE INFANTES : LAS UNIDADES DIDÁCTICAS,  LOS PROYECTOS Y LAS SECUENCIAS DIDÁCTICAS  : EL JUEGO TRABAJO, AUTOR  LAURA PITLUK</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8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ANUAL DE EVALUACION EDUCATIVA, AUTOR MA. ANTONIA CASANOV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8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ERSONAS CON DISCAPACIDAD  MIGUEL ANGEL VERDUGO ALONSO    ISBN: 950724686X</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8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ACTICA DOCENTE Y DINAMICA CULTURAL EN LA ESCUELA   ISBN: 970701563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8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ABER ESCRIBIR, INSTITUTO CERVANTES, JESUS SANCHEZ ISBN 970770914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8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637 LOS CAZADORES DE MICROBIOS, PAUL DE KRUIF ISBN: 970076804X</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9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 xml:space="preserve">LIBRO: A LA SOMBRA DE LA REVOLUCIÓN </w:t>
            </w:r>
            <w:r w:rsidR="00945E5B" w:rsidRPr="00574401">
              <w:rPr>
                <w:rFonts w:ascii="Arial" w:hAnsi="Arial" w:cs="Arial"/>
                <w:color w:val="000000"/>
                <w:sz w:val="19"/>
                <w:szCs w:val="19"/>
                <w:lang w:eastAsia="es-MX"/>
              </w:rPr>
              <w:t>MEXICANA,</w:t>
            </w:r>
            <w:r w:rsidRPr="00574401">
              <w:rPr>
                <w:rFonts w:ascii="Arial" w:hAnsi="Arial" w:cs="Arial"/>
                <w:color w:val="000000"/>
                <w:sz w:val="19"/>
                <w:szCs w:val="19"/>
                <w:lang w:eastAsia="es-MX"/>
              </w:rPr>
              <w:t xml:space="preserve"> HÉCTOR AGUILAR CAMÍN. ISBN 96877113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9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LIMENTACIÓN Y NUTRICIÓN, CLOTILDE VAZQUEZ MARTINEZ  ISBN 847978715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9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N INTRODUCTION TO ENGLISH GRAMMAR (INGLÉS)   ISBN: 978-113885549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59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NTOINE LAURENT LAVOISIER: EL INVESTIGADOR DEL FUEGO, HORACIO GARCIA ISBN: 968860882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9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JUNTOS EN EL AULA, TERESA HUGUET COMELLES (AUTOR),   ISBN-13: 978-847827438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9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JUNTOS EN EL AULA:  TERESA HUGUET COMELLES (AUTOR),  ISBN-13: 978-847827438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9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SÍ. PERO ¿CÓMO? / AUTOR: PHILIPPE MEIRIEU. ISBN 848063003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9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RTE, EDUCACION Y DIVERSIDAD CULTURAL,  GRAEME CHALMERS.   ISBN: 844931389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9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ASÍ ES LA BIOLOGÍA, ERNST MAYR ISBN: 848306606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59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BASIC GRAMMAR IN USE BOOK NO KEY ISBN 978052113337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0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BREVE HISTORIA DE LA QUIMICA, ISAAC ASIMOV  ISBN: 978849104432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0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BREVISIMA HISTORIA DEL TIEMPO, STEPHEN W. HAWKING ISBN: 97860774703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0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HARLES DARWIN: EL VIAJERO INCOMPARABLE, SCHUSSHEIM VICTORIA  ISBN: 978-968860879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0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LASIFICACIÓN DE GÉNEROS LITERARIOS, JULIO NEVELEFF ( ISBN: 987919110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0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CANTAR , GRAHAM HEWITT  ISBN: 847166674X</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0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ENSEÑAR A PENSAR /AUTOR: DE LOUIS. E. RATHS /EDITORIAL: EDICIONES PAIDOS IBÉRICA (1 DE OCTUBRE DE 1991)/ ISBN-10: 950126656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0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ESCUCHAR LA MUSICA AUTOR, AARON COPLAND ISBN: 968164151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PENSAMOS       AUTOR: JOHN DEWEY /EDITORIAL: PAIDOS (2 DE JULIO DE 2010) COLECCIÓN: TRANSICIONES (PAIDÓS)  ISBN-978-844932033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0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PENDIO HISTÓRICO DE LOS ESTADOS UNIDOS, DANIEL J. BOORSTIN   ISBN 968164674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0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PETENCIA COMUNICATIVA, CANTU FLORES ISBN: 978607438129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1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CRECER Y PENSAR, JUAN DELVAN ISBN: 847509673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ARROLLO COGNITIVO Y TEORIAS IMPLÍCITAS, MONTSERRAT BENLLOCH ISBN: 847774126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1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ARROLLO PSICOLOGICO 1: ALVARO MARCHESI  ISBN 842068684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1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CUBRIMIENTO UN DESAFIÓ PROFESORES AULA17 /AUTOR: GRETA MORINE  Y, HAROLD MORINE /EDITORIAL: SANTILLANA (1 DE MARZO DE 2000) ISBN-968430662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1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DIDACTICA DE LAS SEGUNDAS LENGUAS, V.V.A.A. ISBN: 842945998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1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COLOGIA 6ED, SMITH  ISBN: 978847829084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1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COLOGIA DE POBLACIONES, JORGE SOBERON MAINERO  ISBN: 968166511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1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COLOGIA PARA PRINCIPIANTES 2ED, FEDERICO ARANA,  ISBN: 978607172302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1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COLOGIA Y MEDIO AMBIENTE, LECONA ( ISBN: 978607151133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61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ON BASADA EN COMPETENCIAS: NOCIONES Y ANTECEDENTES, YOLANDA ARGUDIN  ISBN: 968247244X</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2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ON FISICA EN LA ENSEÑANZA PRIMARIA DEL DISEÑO, CHAVARRIA NAVARRO ISBN: 848019105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2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ON PARA EL DESARROLLO SOSTENIBLE, MOGENSEN, FINN ISBN: 978847827763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2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ON PARA LA INCLUSION O EDUCACION SIN EXCLUSIONES, ECHEITA ISBN: 978842771500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2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ÓN PARA LOS DERECHOS HUMANOS, JOSÉ BONIFACIO BARBA  ISBN: 968165066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2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R EN RED: BIBLIOTECA DE EDUCACIÓN  AUTOR: JOSÉ IGNACIO AGUADED GÓMEZ...  ISBN-10: 849700090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2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DESARROLLO DEL PENSAMIENTO CONCEPTUAL EN LA ESCUELA SECUNDARIA, PETER LANGFORD  ISBN: 847509609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2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DIAGNOSTICO EN EL AULA ISBN: 950550232X</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2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DISCURSO COMO ESTRUCTURA Y PROCESO, TEUN ADRIANUS VAN DIJK  ISBN: 847432714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2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ESTUDIO DE CASOS COMO MÉTODO DE ENSEÑANZA, WASSERMAN.  ISBN: 978950518804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2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GUARDIAN DE LOS HERBARIOS DEL REY, SCHUSSHEIM VICTORIA ISBN: 968617724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3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HACER ARGUMENTATIVO, PLANTIN CHRISTIAN  ISBN: 97895078688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3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JUEGO INFANTIL Y SU METODOLOGÍA  (CERTIFICADO DE PROFESIONALIDAD) SSC322_3-EDUCACIÓN INFANTIL AUTOR FCO. MANUEL VENEGAS RUBIALES , M. DEL PILAR GARCÍA ORTEGA</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3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MUNDO Y SUS DEMONIOS, CARL SAGAN ISBN: 840806015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3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ORIGEN DE LA VIDA, 3ED, ANTONIO LAZCANO ARAUJO  ISBN: 96824337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3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ORO SOLAR Y OTRAS FUENTES DE ENERGIA, JUAN TONDA  ISBN: 978968166892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3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PRINCIPIO DEL PLACER, JOSÉ EMILIO  ISBN: 968411410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3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QUESO Y LOS GUSANOS, GINZBURG ISBN: 970651207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3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NZA Y APRENDIZAJE DE LAS CIENCIAS 2 ED, W. HARLEN ISBN: 978847112331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R HISTORIA, UN PUNTO DE VISTA DIDÁCTICO, TREPAT ISBN: 978847827113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3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DESCRIPTIVA CON MICROSOFT EXCEL 2010  ISBN: 978607707196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4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2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ELEMENTAL,  ROBERT JOHNSON  ISBN: 9682433386X</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4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ATEGIAS DE ENSEÑANZA Y APRENDIZAJE FORMACIÓN DEL PROFESORADO, AUTORES: CARLES MONEREO ISBN 978-968867220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4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XPERIENCIAS DE INTERVENCION DE LA EDUCACION FISICA EN LA EDUCACION BASICA, FERNANDO TORRES GARCIA  ISBN 97860717133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64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EXPRESION CORPORAL Y CREATIVIDAD, GALIA SEFCHOVICH ISBN: 978968245442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4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FILOSOFIA DE LA EDUCACION 2ED , MOORE  ISBN: 978968247592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4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FILOSOFÍA DE LA EDUCACIÓN, GUILLERMO HOYOS VASQUEZ   ISBN: 978848164853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4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FILOSOFIA, NIÑOS, ESCUELA , GUSTAVO SANTIAGO  ISBN: 978950122186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4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FISICA CONCEPTUAL,  PAUL G. HEWITT  ISBN: 968245298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4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FRACCIONES ¿UN QUEBRADERO DE CABEZA,  PUJADAS MABEL ISBN: 987538018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4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ACIA UNA EVALUACIÓN AUTENTICA DEL APRENDIZAJE, AUTOR: PEDRO AHUMADA ACEVEDO/ EDITORIAL: PAIDOS        ISBN-10: 968853625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5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 LA EDUCACION FISICA , RICARDO CHAVEZ LOPEZ  ISBN: 97860717141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5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 LA MUSICA POPULAR MEXICANA, YOLANDA MORENO RIVAS ISBN: 978970777467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5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PARA QUÉ? CARLOS PEREYRA  ISBN: 968231023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5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TRODUCCION A LA HISTORIA, MARC BLOCH ISBN: 968166155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5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VESTIGAR Y APRENDER: CÓMO ORGANIZAR UN PROYECTO /  AUTOR: XUS MARTÍN GARCÍA.     ISBN: 978970759726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5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DEMOCRACIA, UNA GUIA PARA LOS CIUDADANOS, ROBERT A. DAHL</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5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DUCACION MORAL Y CIVICA, FREINET ISBN: 968476370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875F32">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5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DUCACION MORAL, DURKHEIM. ISBN: 968867016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5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DUCACION MORAL, LAWRENCE KOLHBERG NO ISBN: 847432615X</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5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SCUELA QUE APRENDE (RAZONES Y PROPUESTAS EDUCATIVAS) AUTOR: MIGUEL ÁNGEL SANTOS GUERRA ISBN: 847112449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6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STRUCTURA DEL DISCURSO PEDAGÓGICO: CLASES, CÓDIGOS Y CONTROL / AUTOR: B. BERNSTEIN  ISBN-978-847112368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6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UROPA DEL SIGLO XIX 1815-1914, GEOFFREY BRUUN  ISBN: 968160299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6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XPRESION CORPORAL, PATRICIA STOKOE  ISBN: 978968853172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6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FAMILIA DEL SOL, JULIETA FIERRO GOSSMAN ISBN: 968165372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6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FILOSOFIA DE LA EDUCACION EN MEXICO 2ED, MARIA TERESA YUREN  ISBN: 978968248003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6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FORMACION DE PROFESIONALES REFLEXIVOS , DONALD A. SCHON  ISBN: 847509730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6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FORMACION HUMANISTA EN LA EDUCACION SUPERIOR, SERAFIN ORTIZ ISBN: 97884978481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6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875F32"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INTERACCION DIDACTICA, SARA DELAMONT</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66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IMPORTANCIA DE LA EDUCACIÓN/ AUTOR: JEROME BRUNER /EDICIONES PAIDÓS (1 DE FEBRERO DE 1987)/ COLECCIÓN: EDUCADOR      ISBN: 847509417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6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875F32"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GRAMÁTICA DESCOMPLICADA , ÁLEX GRIJELMO   ISBN 9707770066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7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INVESTIGACIÓN DE LA ENSEÑANZA II, MERLDIN C. WITTROCK.  ISBN: 847509518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7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LUZ DEL PRISMA: PARA COMPRENDER LAS ORGANIZACIONES EDUCATIVAS DE MIGUEL ÁNGEL SANTOS GUERRA         ISBN-10: 848776764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7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ORGANIZACIÓN DEL CURRÍCULUM POR PROYECTOS DE TRABAJO.  FERNANDO HERNANDEZ ISBN: 978847827054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7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PRACTICA EDUCATIVA: COMO ENSEÑAR     AUTOR: ANTONI ZABALA  ISBN-13: 978-968867369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7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PSICOLOGIA DEL DESARROLLO MORAL, ESTEBAN PEREZ ISBN: 843230734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QUIMICA Y LA COCINA 3ED, JOSE LUIS CORDOVA FRUNZ ISBN: 968166608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7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REPRESENTACIÓN DEL MUNDO EN EL NIÑO, JEAN PIAGET ISBN: 847112132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7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SEXTA EXTINCIÓN, RICHARD LEAKEY ISBN: 848310551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7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SINTAXIS DE LA IMAGEN, DONIS A. DONDIS  ISBN: 842520609X</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7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SUPERFICIE DE LA TIERRA I, JOSE LUGO HUBP ISBN: 968166567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8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VIDA EN LAS AULAS (EDUCACIÓN CRÍTICA) AUTOR: P. JACKSON     ISBN-10: 847112356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8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S ENTRAÑAS DE LA MATERIA, CARLOS CHIMAL ISBN: 968190486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8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EER Y ESCRIBIR, EL DIA DIA EN LAS AULAS, KAUFMAN ISBN: 978987060114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8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ENGUA Y CULTURA, RAUL AVILA  ISBN: 978607172797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8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ENGUAJE E IDEOLOGIA ,  REBOUL, OLIVIE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8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O MARAVILLOSO Y LO COTIDIANO EN EL OCCIDENTE MEDIEVAL, JACQUES LE GOFF  ISBN: 847432222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8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LOS DERECHOS DEL NIÑO EN LA ESCUELA, JEAN LE GAL  ISBN: 978847827382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8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ANUAL DE LABORATORIO DE FISICA, ROBINSON PAUL ISBN: 968444304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8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EMORIA MEXICANA, FLORESCANO  ISBN: 968163999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8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EMORIAL DEL MAÑANA, FEDERICO REYES HEROLES, ISBN: 968190507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9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ODELOS DE ENSEÑANZA / AUTOR: BRUCE JOYCE /EDITORIAL: GEDISA (27 DE NOVIEMBRE DE 2012)/ COLECCIÓN: DIDÁCTICA GENERAL    ISBN-10: 847432780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9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MOVIMIENTO JUEGO Y COMUNICACIÓN, MERCEDES OLIVETO (  ISBN: 987-538-144-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9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NACIONALISMO Y EDUCACION EN MEXICO, JOSEFINA ZORAIDA VAZQUEZ  ISBN: 968120029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9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NIÑOS MALTRATADOS, RUTH S. KEMP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69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NOMBRANDO AL MUNDO, IRENA MAJCHRZAK.  ISBN: 9688534557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9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NUEVO APRENDER A DIBUJAR CON EL LADO DERECHO DEL CEREBRO, BETTY EDWARDS  ISBN: 978847953793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9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PLANIFICACIÓN Y ANÁLISIS DE LA PRÁCTICA EDUCATIVA, GINÉ A PARCERISA. ISBN: 978607812624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9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 IN LANGUAGE TEACHING THIRD EDITION  AUTOR JACK C. RICHARDS, THEODORE S. RODGER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9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SABER HABLAR, INSTITUTO CERVANTE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69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EORIA Y PRACTICA DE LA EDUCACION, JOSEPH D. NOVAK  ISBN: 842062330X</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0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TRAS LA VIRTUD, ALASDAIR MACINTYRE  ISBN: 848432170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0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 UN UNIVERSO EN EXPANSION, LUIS F. RODRIGUEZ  ISBN: 968167697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0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BRO:TALLER DE ESCRITURA: (DE LA LETRA AL TEXTO), JOSE CALERO HERAS  ISBN 978849921217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0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IZARDE, EDUARDO, EL VINO QUE NO ACABA ANTOLOGÍA, VASO ROTO,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0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O MISMO Y NO LO MISMO AUTOR ROALD HOFFMAN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0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OMELÍ, LUIS FELIPE, INDIO BORRADO, TUSQUETS,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0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ÓPEZ PORTILLO, CARMEN B,. ÓYEME CON LOS OJOS, NOSTRA,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ÓPEZ VELARDE, RAMÓN, TRES LIBROS DE POESÍA, CONACULTA,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0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OS CALCETINES SOLITARIOS: UNA HISTORIA SOBRE BULLYING   AUTOR LUIGI AMARA(AUTOR),TRIN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0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LOS SIETE SABERES NECESARIOS PARA EDUCACIÓN DEL FUTURO, EDGAR MORIN (AUTOR), EDITOR: NUEVA VISION, ISBN-13: 978-9687474076, LIBRERÍA AMAZON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1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MAGCMILLAN, MARGET, 1914: DE LA PAZ A LA GUERRA, TURNER,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MICHAELIS, ANTONIA, EL CUENTA-CUENTOS, FCE, MÉXICO, 201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1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NIÑOS MALTRATADOS RUTH KEMPE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1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NUEVA GRAMATICA DE LA LENGUA ESPAÑOLA: FONETICA Y FONOLOGIA AUTOR: REAL ACADEMIA ESPAÑOLA EDITORIAL: ESPASA CALPE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1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NUEVA GRAMATICA DE LA LENGUA ESPAÑOLA: FONETICA Y FONOLOGIA AUTOR: REAL ACADEMIA ESPAÑOLA EDITORIAL: ISBN 9788467032819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1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NUEVAS PERSPECTIVAS CURRICULARES</w:t>
            </w:r>
            <w:r w:rsidR="00945E5B">
              <w:rPr>
                <w:rFonts w:ascii="Arial" w:hAnsi="Arial" w:cs="Arial"/>
                <w:color w:val="000000"/>
                <w:sz w:val="19"/>
                <w:szCs w:val="19"/>
                <w:lang w:eastAsia="es-MX"/>
              </w:rPr>
              <w:t xml:space="preserve"> EN EDUCACION FISICA JOSE DEVIS </w:t>
            </w:r>
            <w:r w:rsidRPr="00574401">
              <w:rPr>
                <w:rFonts w:ascii="Arial" w:hAnsi="Arial" w:cs="Arial"/>
                <w:color w:val="000000"/>
                <w:sz w:val="19"/>
                <w:szCs w:val="19"/>
                <w:lang w:eastAsia="es-MX"/>
              </w:rPr>
              <w:t>DEVIS (AUTHOR), CARMEN PEIRO VELERT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1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NÚÑEZ, ALONSO, CÓMO SE ESCRIBEN LAS COSAS, CIDCLI, S.C.,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1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ORTOGRAFÍA DE LA LENGUA ESPAÑOLA AUTOR: REAL ACADEMIA ESPAÑOLA EDITORIAL: ESPASA.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1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ORTOGRAFÍA DE LA LENGUA ESPAÑOLA, AUTOR: REAL ACADEMIA ESPAÑOLA, EDITORIAL: ESPASA,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71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OWEN, GILBERTO, ME HE QUERIDO MENTIR QUE NO TE AMO, CONACULTA, MÉXICO, 2014.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2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PATTE, GENEVIEVE, ¿QUÉ LOS HACE LEER ASÍ? LOS NIÑOS, LA LECTURA Y LAS BIBLIOTECAS, FCE, MÉXICO, 201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2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PAZ, OCTAVIO, LO MEJOR DE OCTAVIO PAZ, SEIX BARRAL,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2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PENNAC, DANIEL, CÓMO UNA NOVELA, NORMA,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2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PENSAMIENTO Y LENGUAJE /LEV VYGOTSKY</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2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PETIT, MICHÉLE, LEER EL MUNDO, FCE, MÉXICO, 201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2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PIAGET-VIGOTSKY : CONTRIBUCIONES PARA REPLANTEAR EL DEBATE / JOSE ANTONIO CASTORINA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2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PLANES DE MEJORA EN LOS CENTROS EDUCATIVO ISABEL CANTON MAYO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2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POLITICAS ACTUALES DE MEJORA Y LIDERAZGO EDUCATIVO AUTOR ANTONIO BOLIVA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2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PONIATOWSKA, ELENA, DE NOCHE VIENES, ERA, MÉXICO, 201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2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PRELUDIO Y FUGA: HISTORIAS TRASHUMANTES DE LA ESCUELA NACIONAL DE MÚSICA DE LA UNAM,  MARIA ESTHER AGUIRRE LORA (AUTOR), EDITOR: PLAZA Y VALDES, ISBN-13: 978-6074020687, LIBRERÍA AMAZON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3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 xml:space="preserve">PROFESORADO, CULTURA Y </w:t>
            </w:r>
            <w:r w:rsidR="00B4710F" w:rsidRPr="00574401">
              <w:rPr>
                <w:rFonts w:ascii="Arial" w:hAnsi="Arial" w:cs="Arial"/>
                <w:color w:val="000000"/>
                <w:sz w:val="19"/>
                <w:szCs w:val="19"/>
                <w:lang w:eastAsia="es-MX"/>
              </w:rPr>
              <w:t xml:space="preserve">POSTMODERNIDAD. </w:t>
            </w:r>
            <w:r w:rsidRPr="00574401">
              <w:rPr>
                <w:rFonts w:ascii="Arial" w:hAnsi="Arial" w:cs="Arial"/>
                <w:color w:val="000000"/>
                <w:sz w:val="19"/>
                <w:szCs w:val="19"/>
                <w:lang w:eastAsia="es-MX"/>
              </w:rPr>
              <w:t>AUTOR</w:t>
            </w:r>
            <w:r w:rsidR="00B4710F" w:rsidRPr="00574401">
              <w:rPr>
                <w:rFonts w:ascii="Arial" w:hAnsi="Arial" w:cs="Arial"/>
                <w:color w:val="000000"/>
                <w:sz w:val="19"/>
                <w:szCs w:val="19"/>
                <w:lang w:eastAsia="es-MX"/>
              </w:rPr>
              <w:t>: ANDY</w:t>
            </w:r>
            <w:r w:rsidRPr="00574401">
              <w:rPr>
                <w:rFonts w:ascii="Arial" w:hAnsi="Arial" w:cs="Arial"/>
                <w:color w:val="000000"/>
                <w:sz w:val="19"/>
                <w:szCs w:val="19"/>
                <w:lang w:eastAsia="es-MX"/>
              </w:rPr>
              <w:t xml:space="preserve"> HARGREAVES. ISBN-10: 8471124068 ISBN-13: 978-8471124067 (LIBRERÍA AMAZON)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3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QUE ES LA PSICOMOTRICIDAD. LOS TRASTORNOS PSICOMOTRICES Y LA PRACTICA PSICOMOTRIZ, DANIEL CALMELS (AUTOR), EDITOR: LUMEN, ISBN-13: 978-9870003435, LIBRERÍA AMAZON (LIBRO SUGERID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3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QUE HAY DENTRO DE MI, SUSAN MAREDITH ISBN: 950724156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3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RAMÍREZ CASTAÑEDA, ELISA, NO SIEMPRE FUERON ASÍ, PLURALIA,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3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REDES SOCIALES, FAMILIAS Y ESCUELA. AUTORES: DABAS, ELINA NORA, ISBN: 950126123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3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REPARAR LA ESCRITURA. DIDÁCTICA DE LA CORRECCIÓN DE LO ESCRITO DANIEL CASSANY COMA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3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REYNOSO, MARTHA, LA NETA DE LAS ADICCIONES Y LAS DROGAS, TRILCE EDICIONES, S.A. DE C.V.,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3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SABER EDUCAR: UN ARTE Y UNA VOCACION AUTOR RAMIRO MARQUE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SABER ESCRIBIR .AUTORES: AUTOR: SANCHEZ LOBATO, JESUS. ISBN:978970770914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3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SABER HABLAR, INSTITUTO CERVANTES (AUTOR), EDITOR: AGUILAR,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4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SABER LEER .AUTORES: AUTOR. INSTITUTO CEVANTES. ISBN: 9786071107855  (LIBRUNAM)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4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SALINAS PEDRAZA, JESÚS, ANIMALITOS ENDEMONIADOS, EN LA TIERRA DE LOS HÑAHÑU, ARTES DE MÉXICO,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4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SARAMAGO, JOSÉ, ENSAYO SOBRE LA CEGUERA, TRAD. DE BASILIO LOZADA. PUNTO DE LECTURA, MÉXICO, 2011. LIBRO AMARILL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4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875F32"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TÉCNICAS FREINET DE LA ESCUELA MODERNA, CÉLESTIN FREINET (AUTOR), ISBN-13: 978-9682317967,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74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TALLER DE ESCRITURA CREATIVA I: GUIA DE ESCRITURA CON ACTIVIDADES PRÁCTICAS BY SILVESTRE HERNÁNDEZ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4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TALLER DE ESCRITURA CREATIVA I: INICIACIÓN A LA ESCRITURA CREATIVA, CON ACTIVIDADES PRÁCTICAS  SILVESTRE HERNÁNDEZ (AUTH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4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875F32"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SEXUALIDAD INFANTIL Y NEUROSIS, SIGMUND FREUD (AUTOR), ALIANZA EDITORIAL, ISBN-13: 978-8420656828, LIBRERÍA AMAZON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4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TENDENCIAS EDUCATIVAS OFICIALES MEXICO 1821-1911, ERNESTO MENESES MORALES (AUTOR), EDITORIAL PORRÚA S.A. DE C.V. (REDACTOR), EDITOR: EDITORIAL PORRÚA, ISBN-13: 978-9684328945, LIBRERÍA AMAZO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4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TONUCCI, FRANCESCO, CON OJOS DE NIÑO, GRAO, BARCELONA, 200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4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TRANSFORMANDO LA PRACTICA DOCENTE, CECILIA FIERRO (AUTOR), BERTHA FORTOUL (AUTOR), LESVIA ROSAS (AUTOR), EDITOR: PAIDOS MEXICANA, ISBN-13: 978-9688534145, LIBRERÍA AMAZON LIB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5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TRATADO DE GEOGRAFIA HUMANA/ TREATY OF HUMAN   DANIEL HIERNAUX (AUTOR)</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5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TRES RETOS DE LA SOCIEDAD POR VENIR. JUSTICIA, DEMOCRACIA, PLURALIDAD  LUIS VILLO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5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TRES RETOS DE LA SOCIEDAD POR VENIR: JUSTICIA, DEMOCRACIA, PLURALIDADAUTOR LUIS VILLORO</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5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UNA ESCUELA PARA CADA ESTUDIANTE: LA RELACION INTERPERSONAL, CLAVE DEL PROCESO EDUCATIVO AUTOR NELSON BEAUDOI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5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UNA INTRODUCCION AL USO DE PORTAFOLIOS EN EL AULA (COLECCION POPULAR (EDITORIAL: FONDO DE CULTURA ECONOMICA) CHARLOTTE DANIELSON</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5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VERNE, JULIO, EL CASTILLO DE LOS CÁRPATOS, CONACULTA, MÉXICO, 201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r w:rsidR="00574401" w:rsidRPr="00B52231" w:rsidTr="00B4710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401" w:rsidRPr="00B52231" w:rsidRDefault="00574401" w:rsidP="00F87F01">
            <w:pPr>
              <w:jc w:val="center"/>
              <w:rPr>
                <w:rFonts w:ascii="Arial" w:hAnsi="Arial" w:cs="Arial"/>
                <w:color w:val="000000"/>
                <w:sz w:val="19"/>
                <w:szCs w:val="19"/>
                <w:lang w:eastAsia="es-MX"/>
              </w:rPr>
            </w:pPr>
            <w:r w:rsidRPr="00B52231">
              <w:rPr>
                <w:rFonts w:ascii="Arial" w:hAnsi="Arial" w:cs="Arial"/>
                <w:color w:val="000000"/>
                <w:sz w:val="19"/>
                <w:szCs w:val="19"/>
                <w:lang w:eastAsia="es-MX"/>
              </w:rPr>
              <w:t>75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401" w:rsidRPr="00574401" w:rsidRDefault="00574401" w:rsidP="00574401">
            <w:pPr>
              <w:jc w:val="both"/>
              <w:rPr>
                <w:rFonts w:ascii="Arial" w:hAnsi="Arial" w:cs="Arial"/>
                <w:color w:val="000000"/>
                <w:sz w:val="19"/>
                <w:szCs w:val="19"/>
                <w:lang w:eastAsia="es-MX"/>
              </w:rPr>
            </w:pPr>
            <w:r w:rsidRPr="00574401">
              <w:rPr>
                <w:rFonts w:ascii="Arial" w:hAnsi="Arial" w:cs="Arial"/>
                <w:color w:val="000000"/>
                <w:sz w:val="19"/>
                <w:szCs w:val="19"/>
                <w:lang w:eastAsia="es-MX"/>
              </w:rPr>
              <w:t>VIOLENCIA CONTRA NIÑOS AUTOR JOSE SANMARTIN ESPLUGUES</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1" w:rsidRPr="00B52231" w:rsidRDefault="00574401" w:rsidP="00F87F01">
            <w:pPr>
              <w:rPr>
                <w:rFonts w:ascii="Calibri" w:hAnsi="Calibri" w:cs="Calibri"/>
                <w:color w:val="000000"/>
                <w:sz w:val="22"/>
                <w:szCs w:val="22"/>
                <w:lang w:eastAsia="es-MX"/>
              </w:rPr>
            </w:pPr>
            <w:r w:rsidRPr="00B52231">
              <w:rPr>
                <w:rFonts w:ascii="Calibri" w:hAnsi="Calibri" w:cs="Calibri"/>
                <w:color w:val="000000"/>
                <w:sz w:val="22"/>
                <w:szCs w:val="22"/>
                <w:lang w:eastAsia="es-MX"/>
              </w:rPr>
              <w:t> </w:t>
            </w:r>
          </w:p>
        </w:tc>
      </w:tr>
    </w:tbl>
    <w:p w:rsidR="0065112C" w:rsidRDefault="0065112C" w:rsidP="0065112C">
      <w:pPr>
        <w:spacing w:after="200" w:line="276" w:lineRule="auto"/>
        <w:jc w:val="right"/>
        <w:rPr>
          <w:rFonts w:ascii="Arial" w:hAnsi="Arial" w:cs="Arial"/>
          <w:sz w:val="20"/>
          <w:szCs w:val="22"/>
        </w:rPr>
      </w:pPr>
    </w:p>
    <w:p w:rsidR="00F408BB" w:rsidRPr="00F408BB" w:rsidRDefault="00F408BB" w:rsidP="0065112C">
      <w:pPr>
        <w:spacing w:after="200" w:line="276" w:lineRule="auto"/>
        <w:jc w:val="right"/>
        <w:rPr>
          <w:rFonts w:ascii="Arial" w:hAnsi="Arial" w:cs="Arial"/>
          <w:sz w:val="20"/>
          <w:szCs w:val="22"/>
        </w:rPr>
      </w:pPr>
      <w:r w:rsidRPr="00F408BB">
        <w:rPr>
          <w:rFonts w:ascii="Arial" w:hAnsi="Arial" w:cs="Arial"/>
          <w:sz w:val="20"/>
          <w:szCs w:val="22"/>
        </w:rPr>
        <w:t>LUGAR Y FECHA</w:t>
      </w:r>
    </w:p>
    <w:p w:rsidR="00F408BB" w:rsidRPr="00F408BB" w:rsidRDefault="00F408BB" w:rsidP="00F408BB">
      <w:pPr>
        <w:jc w:val="both"/>
        <w:rPr>
          <w:rFonts w:ascii="Arial" w:hAnsi="Arial" w:cs="Arial"/>
          <w:sz w:val="20"/>
          <w:szCs w:val="22"/>
        </w:rPr>
      </w:pPr>
    </w:p>
    <w:p w:rsidR="00F408BB" w:rsidRPr="00F408BB" w:rsidRDefault="00F408BB" w:rsidP="00F408BB">
      <w:pPr>
        <w:jc w:val="center"/>
        <w:rPr>
          <w:rFonts w:ascii="Arial" w:hAnsi="Arial" w:cs="Arial"/>
          <w:sz w:val="20"/>
          <w:szCs w:val="22"/>
        </w:rPr>
      </w:pPr>
      <w:r w:rsidRPr="00F408BB">
        <w:rPr>
          <w:rFonts w:ascii="Arial" w:hAnsi="Arial" w:cs="Arial"/>
          <w:sz w:val="20"/>
          <w:szCs w:val="22"/>
        </w:rPr>
        <w:t>A  T  E  N  T  A   M   E  N  T  E</w:t>
      </w:r>
    </w:p>
    <w:p w:rsidR="00F408BB" w:rsidRPr="00F408BB" w:rsidRDefault="00F408BB" w:rsidP="00F408BB">
      <w:pPr>
        <w:jc w:val="center"/>
        <w:rPr>
          <w:rFonts w:ascii="Arial" w:hAnsi="Arial" w:cs="Arial"/>
          <w:sz w:val="20"/>
          <w:szCs w:val="22"/>
        </w:rPr>
      </w:pPr>
      <w:r w:rsidRPr="00F408BB">
        <w:rPr>
          <w:rFonts w:ascii="Arial" w:hAnsi="Arial" w:cs="Arial"/>
          <w:sz w:val="20"/>
          <w:szCs w:val="22"/>
        </w:rPr>
        <w:t>NOMBRE DE LA EMPRESA</w:t>
      </w:r>
    </w:p>
    <w:p w:rsidR="00F408BB" w:rsidRDefault="00F408BB" w:rsidP="00F408BB">
      <w:pPr>
        <w:jc w:val="center"/>
        <w:rPr>
          <w:rFonts w:ascii="Arial" w:hAnsi="Arial" w:cs="Arial"/>
          <w:sz w:val="20"/>
          <w:szCs w:val="22"/>
        </w:rPr>
      </w:pPr>
    </w:p>
    <w:p w:rsidR="00316FD0" w:rsidRDefault="00316FD0" w:rsidP="00F408BB">
      <w:pPr>
        <w:jc w:val="center"/>
        <w:rPr>
          <w:rFonts w:ascii="Arial" w:hAnsi="Arial" w:cs="Arial"/>
          <w:sz w:val="20"/>
          <w:szCs w:val="22"/>
        </w:rPr>
      </w:pPr>
    </w:p>
    <w:p w:rsidR="00316FD0" w:rsidRDefault="00316FD0" w:rsidP="00F408BB">
      <w:pPr>
        <w:jc w:val="center"/>
        <w:rPr>
          <w:rFonts w:ascii="Arial" w:hAnsi="Arial" w:cs="Arial"/>
          <w:sz w:val="20"/>
          <w:szCs w:val="22"/>
        </w:rPr>
      </w:pPr>
    </w:p>
    <w:p w:rsidR="00316FD0" w:rsidRPr="00F408BB" w:rsidRDefault="00316FD0" w:rsidP="00F408BB">
      <w:pPr>
        <w:jc w:val="center"/>
        <w:rPr>
          <w:rFonts w:ascii="Arial" w:hAnsi="Arial" w:cs="Arial"/>
          <w:sz w:val="20"/>
          <w:szCs w:val="22"/>
        </w:rPr>
      </w:pPr>
    </w:p>
    <w:p w:rsidR="00F408BB" w:rsidRPr="00F408BB" w:rsidRDefault="00F408BB" w:rsidP="00F408BB">
      <w:pPr>
        <w:jc w:val="center"/>
        <w:rPr>
          <w:rFonts w:ascii="Arial" w:hAnsi="Arial" w:cs="Arial"/>
          <w:b/>
          <w:bCs/>
          <w:sz w:val="20"/>
          <w:szCs w:val="22"/>
        </w:rPr>
      </w:pPr>
      <w:r w:rsidRPr="00F408BB">
        <w:rPr>
          <w:rFonts w:ascii="Arial" w:hAnsi="Arial" w:cs="Arial"/>
          <w:b/>
          <w:bCs/>
          <w:sz w:val="20"/>
          <w:szCs w:val="22"/>
        </w:rPr>
        <w:t>_________________________________________</w:t>
      </w:r>
    </w:p>
    <w:p w:rsidR="00F408BB" w:rsidRPr="00F408BB" w:rsidRDefault="00F408BB" w:rsidP="00F408BB">
      <w:pPr>
        <w:tabs>
          <w:tab w:val="left" w:pos="4133"/>
          <w:tab w:val="center" w:pos="4646"/>
        </w:tabs>
        <w:jc w:val="center"/>
        <w:rPr>
          <w:rFonts w:ascii="Arial" w:hAnsi="Arial" w:cs="Arial"/>
          <w:sz w:val="20"/>
          <w:szCs w:val="22"/>
        </w:rPr>
      </w:pPr>
      <w:r w:rsidRPr="00F408BB">
        <w:rPr>
          <w:rFonts w:ascii="Arial" w:hAnsi="Arial" w:cs="Arial"/>
          <w:sz w:val="20"/>
          <w:szCs w:val="22"/>
        </w:rPr>
        <w:t>NOMBRE Y FIRMA</w:t>
      </w:r>
    </w:p>
    <w:p w:rsidR="00F408BB" w:rsidRPr="00F408BB" w:rsidRDefault="00F408BB" w:rsidP="00F408BB">
      <w:pPr>
        <w:tabs>
          <w:tab w:val="left" w:pos="4133"/>
          <w:tab w:val="center" w:pos="4646"/>
        </w:tabs>
        <w:jc w:val="center"/>
        <w:rPr>
          <w:rFonts w:ascii="Arial" w:hAnsi="Arial" w:cs="Arial"/>
          <w:sz w:val="20"/>
          <w:szCs w:val="22"/>
        </w:rPr>
      </w:pPr>
      <w:r w:rsidRPr="00F408BB">
        <w:rPr>
          <w:rFonts w:ascii="Arial" w:hAnsi="Arial" w:cs="Arial"/>
          <w:sz w:val="20"/>
          <w:szCs w:val="22"/>
        </w:rPr>
        <w:t>CARGO</w:t>
      </w:r>
    </w:p>
    <w:p w:rsidR="00316FD0" w:rsidRDefault="00F408BB" w:rsidP="00F408BB">
      <w:pPr>
        <w:jc w:val="center"/>
        <w:rPr>
          <w:rFonts w:ascii="Arial" w:hAnsi="Arial" w:cs="Arial"/>
          <w:b/>
          <w:bCs/>
          <w:sz w:val="20"/>
          <w:szCs w:val="22"/>
        </w:rPr>
      </w:pPr>
      <w:r w:rsidRPr="00F408BB">
        <w:rPr>
          <w:rFonts w:ascii="Arial" w:hAnsi="Arial" w:cs="Arial"/>
          <w:b/>
          <w:bCs/>
          <w:sz w:val="20"/>
          <w:szCs w:val="22"/>
        </w:rPr>
        <w:t xml:space="preserve">BAJO PROTESTA DE DECIR VERDAD </w:t>
      </w:r>
    </w:p>
    <w:p w:rsidR="00316FD0" w:rsidRDefault="00316FD0">
      <w:pPr>
        <w:spacing w:after="200" w:line="276" w:lineRule="auto"/>
        <w:rPr>
          <w:rFonts w:ascii="Arial" w:hAnsi="Arial" w:cs="Arial"/>
          <w:b/>
          <w:bCs/>
          <w:sz w:val="20"/>
          <w:szCs w:val="22"/>
        </w:rPr>
      </w:pPr>
      <w:r>
        <w:rPr>
          <w:rFonts w:ascii="Arial" w:hAnsi="Arial" w:cs="Arial"/>
          <w:b/>
          <w:bCs/>
          <w:sz w:val="20"/>
          <w:szCs w:val="22"/>
        </w:rPr>
        <w:br w:type="page"/>
      </w:r>
    </w:p>
    <w:p w:rsidR="005E485F" w:rsidRPr="005F4A51" w:rsidRDefault="005E485F" w:rsidP="00582C23">
      <w:pPr>
        <w:jc w:val="center"/>
        <w:rPr>
          <w:rFonts w:ascii="Arial" w:hAnsi="Arial" w:cs="Arial"/>
          <w:b/>
          <w:bCs/>
          <w:sz w:val="22"/>
          <w:szCs w:val="22"/>
        </w:rPr>
      </w:pPr>
      <w:r w:rsidRPr="005F4A51">
        <w:rPr>
          <w:rFonts w:ascii="Arial" w:hAnsi="Arial" w:cs="Arial"/>
          <w:b/>
          <w:bCs/>
          <w:sz w:val="22"/>
          <w:szCs w:val="22"/>
        </w:rPr>
        <w:lastRenderedPageBreak/>
        <w:t xml:space="preserve">ANEXO No. 2 PROPUESTA ECONÓMICA </w:t>
      </w:r>
    </w:p>
    <w:p w:rsidR="005E485F" w:rsidRPr="005F4A51" w:rsidRDefault="005E485F" w:rsidP="00582C23">
      <w:pPr>
        <w:jc w:val="center"/>
        <w:rPr>
          <w:rFonts w:ascii="Arial" w:hAnsi="Arial" w:cs="Arial"/>
          <w:b/>
          <w:sz w:val="22"/>
          <w:szCs w:val="22"/>
        </w:rPr>
      </w:pPr>
    </w:p>
    <w:p w:rsidR="005F4A51" w:rsidRDefault="008D3431" w:rsidP="00582C23">
      <w:pPr>
        <w:jc w:val="center"/>
        <w:rPr>
          <w:rFonts w:ascii="Arial" w:hAnsi="Arial" w:cs="Arial"/>
          <w:sz w:val="22"/>
          <w:szCs w:val="22"/>
        </w:rPr>
      </w:pPr>
      <w:r w:rsidRPr="008D3431">
        <w:rPr>
          <w:rFonts w:ascii="Arial" w:hAnsi="Arial" w:cs="Arial"/>
          <w:bCs/>
          <w:sz w:val="20"/>
          <w:szCs w:val="22"/>
        </w:rPr>
        <w:t>REFERENTE A LA ADQUISICIÓN DE LIBROS, PARA EL EQUIPAMIENTO DE LA BIBLIOTECA DEL INSTITUTO SUPERIOR DE EDUCACIÓN NORMAL DE COLIMA, CAMPUS CUAUHTÉMOC,  SOLICITADOS POR LA DIRECCIÓN DE EDUCACIÓN MEDIA SUPERIOR Y SUPERIOR.</w:t>
      </w:r>
    </w:p>
    <w:p w:rsidR="005F4A51" w:rsidRDefault="005F4A51" w:rsidP="00582C23">
      <w:pPr>
        <w:jc w:val="center"/>
        <w:rPr>
          <w:rFonts w:ascii="Arial" w:hAnsi="Arial" w:cs="Arial"/>
          <w:sz w:val="22"/>
          <w:szCs w:val="22"/>
        </w:rPr>
      </w:pPr>
    </w:p>
    <w:p w:rsidR="005F4A51" w:rsidRDefault="005F4A51" w:rsidP="00582C23">
      <w:pPr>
        <w:jc w:val="center"/>
        <w:rPr>
          <w:rFonts w:ascii="Arial" w:hAnsi="Arial" w:cs="Arial"/>
          <w:sz w:val="22"/>
          <w:szCs w:val="22"/>
        </w:rPr>
      </w:pPr>
    </w:p>
    <w:p w:rsidR="009F1E14" w:rsidRPr="005D7237" w:rsidRDefault="009F1E14" w:rsidP="009F1E14">
      <w:pPr>
        <w:keepNext/>
        <w:ind w:left="-426"/>
        <w:jc w:val="both"/>
        <w:outlineLvl w:val="5"/>
        <w:rPr>
          <w:rFonts w:ascii="Arial" w:hAnsi="Arial" w:cs="Arial"/>
          <w:bCs/>
          <w:sz w:val="22"/>
          <w:szCs w:val="22"/>
          <w:lang w:val="es-ES_tradnl" w:eastAsia="es-MX"/>
        </w:rPr>
      </w:pPr>
      <w:r>
        <w:rPr>
          <w:rFonts w:ascii="Arial" w:hAnsi="Arial" w:cs="Arial"/>
          <w:bCs/>
          <w:sz w:val="22"/>
          <w:szCs w:val="22"/>
          <w:lang w:val="es-ES_tradnl" w:eastAsia="es-MX"/>
        </w:rPr>
        <w:t>MTRO. JAIME FLORES MERLO</w:t>
      </w:r>
    </w:p>
    <w:p w:rsidR="009F1E14" w:rsidRDefault="009F1E14" w:rsidP="009F1E14">
      <w:pPr>
        <w:keepNext/>
        <w:ind w:left="-426"/>
        <w:jc w:val="both"/>
        <w:outlineLvl w:val="5"/>
        <w:rPr>
          <w:rFonts w:ascii="Arial" w:hAnsi="Arial" w:cs="Arial"/>
          <w:bCs/>
          <w:sz w:val="22"/>
          <w:szCs w:val="22"/>
          <w:lang w:val="es-ES_tradnl" w:eastAsia="es-MX"/>
        </w:rPr>
      </w:pPr>
      <w:r>
        <w:rPr>
          <w:rFonts w:ascii="Arial" w:hAnsi="Arial" w:cs="Arial"/>
          <w:bCs/>
          <w:sz w:val="22"/>
          <w:szCs w:val="22"/>
          <w:lang w:val="es-ES_tradnl" w:eastAsia="es-MX"/>
        </w:rPr>
        <w:t xml:space="preserve">ENCARGADO DEL DESPACHO DE LA SECRETARIA </w:t>
      </w:r>
    </w:p>
    <w:p w:rsidR="009F1E14" w:rsidRPr="005D7237" w:rsidRDefault="009F1E14" w:rsidP="009F1E14">
      <w:pPr>
        <w:keepNext/>
        <w:ind w:left="-426"/>
        <w:jc w:val="both"/>
        <w:outlineLvl w:val="5"/>
        <w:rPr>
          <w:rFonts w:ascii="Arial" w:hAnsi="Arial" w:cs="Arial"/>
          <w:bCs/>
          <w:sz w:val="22"/>
          <w:szCs w:val="22"/>
          <w:lang w:val="es-ES_tradnl" w:eastAsia="es-MX"/>
        </w:rPr>
      </w:pPr>
      <w:r>
        <w:rPr>
          <w:rFonts w:ascii="Arial" w:hAnsi="Arial" w:cs="Arial"/>
          <w:bCs/>
          <w:sz w:val="22"/>
          <w:szCs w:val="22"/>
          <w:lang w:val="es-ES_tradnl" w:eastAsia="es-MX"/>
        </w:rPr>
        <w:t>DE EDUCACIÓN, DIRECTOR GRAL. DE LA C.S.E.E.</w:t>
      </w:r>
    </w:p>
    <w:p w:rsidR="009F1E14" w:rsidRPr="005D7237" w:rsidRDefault="009F1E14" w:rsidP="009F1E14">
      <w:pPr>
        <w:keepNext/>
        <w:ind w:left="-426"/>
        <w:jc w:val="both"/>
        <w:outlineLvl w:val="5"/>
        <w:rPr>
          <w:rFonts w:ascii="Arial" w:hAnsi="Arial" w:cs="Arial"/>
          <w:bCs/>
          <w:sz w:val="22"/>
          <w:szCs w:val="22"/>
          <w:lang w:val="es-ES_tradnl" w:eastAsia="es-MX"/>
        </w:rPr>
      </w:pPr>
      <w:r w:rsidRPr="005D7237">
        <w:rPr>
          <w:rFonts w:ascii="Arial" w:hAnsi="Arial" w:cs="Arial"/>
          <w:bCs/>
          <w:sz w:val="22"/>
          <w:szCs w:val="22"/>
          <w:lang w:val="es-ES_tradnl" w:eastAsia="es-MX"/>
        </w:rPr>
        <w:t xml:space="preserve">Y PRESIDENTE DEL SUBCOMITÉ DE </w:t>
      </w:r>
    </w:p>
    <w:p w:rsidR="009F1E14" w:rsidRPr="005D7237" w:rsidRDefault="009F1E14" w:rsidP="009F1E14">
      <w:pPr>
        <w:keepNext/>
        <w:ind w:left="-426"/>
        <w:jc w:val="both"/>
        <w:outlineLvl w:val="5"/>
        <w:rPr>
          <w:rFonts w:ascii="Arial" w:hAnsi="Arial" w:cs="Arial"/>
          <w:i/>
          <w:iCs/>
          <w:sz w:val="22"/>
          <w:szCs w:val="22"/>
          <w:lang w:val="es-ES_tradnl"/>
        </w:rPr>
      </w:pPr>
      <w:r w:rsidRPr="005D7237">
        <w:rPr>
          <w:rFonts w:ascii="Arial" w:hAnsi="Arial" w:cs="Arial"/>
          <w:bCs/>
          <w:sz w:val="22"/>
          <w:szCs w:val="22"/>
          <w:lang w:val="es-ES_tradnl" w:eastAsia="es-MX"/>
        </w:rPr>
        <w:t>ADQUISICIONES, ARRENDAMIENTOS Y SERVICIOS</w:t>
      </w:r>
      <w:r w:rsidR="002E0140">
        <w:rPr>
          <w:rFonts w:ascii="Arial" w:hAnsi="Arial" w:cs="Arial"/>
          <w:bCs/>
          <w:sz w:val="22"/>
          <w:szCs w:val="22"/>
          <w:lang w:val="es-ES_tradnl" w:eastAsia="es-MX"/>
        </w:rPr>
        <w:t>.</w:t>
      </w:r>
    </w:p>
    <w:p w:rsidR="005E485F" w:rsidRPr="005F4A51" w:rsidRDefault="005E485F" w:rsidP="00582C23">
      <w:pPr>
        <w:jc w:val="both"/>
        <w:rPr>
          <w:rFonts w:ascii="Arial" w:hAnsi="Arial" w:cs="Arial"/>
          <w:sz w:val="22"/>
          <w:szCs w:val="22"/>
        </w:rPr>
      </w:pPr>
    </w:p>
    <w:p w:rsidR="005E485F" w:rsidRPr="005F4A51" w:rsidRDefault="005E485F" w:rsidP="00582C23">
      <w:pPr>
        <w:rPr>
          <w:rFonts w:ascii="Arial" w:hAnsi="Arial" w:cs="Arial"/>
          <w:sz w:val="22"/>
          <w:szCs w:val="22"/>
        </w:rPr>
      </w:pPr>
      <w:r w:rsidRPr="005F4A51">
        <w:rPr>
          <w:rFonts w:ascii="Arial" w:hAnsi="Arial" w:cs="Arial"/>
          <w:sz w:val="22"/>
          <w:szCs w:val="22"/>
        </w:rPr>
        <w:t>P R E S E N T E.</w:t>
      </w:r>
    </w:p>
    <w:p w:rsidR="00ED22D1" w:rsidRDefault="00ED22D1" w:rsidP="00582C23">
      <w:pPr>
        <w:jc w:val="center"/>
        <w:rPr>
          <w:rFonts w:ascii="Arial" w:hAnsi="Arial" w:cs="Arial"/>
          <w:b/>
          <w:sz w:val="18"/>
          <w:szCs w:val="20"/>
        </w:rPr>
      </w:pPr>
    </w:p>
    <w:tbl>
      <w:tblPr>
        <w:tblW w:w="11057" w:type="dxa"/>
        <w:tblInd w:w="-781" w:type="dxa"/>
        <w:tblCellMar>
          <w:left w:w="70" w:type="dxa"/>
          <w:right w:w="70" w:type="dxa"/>
        </w:tblCellMar>
        <w:tblLook w:val="04A0" w:firstRow="1" w:lastRow="0" w:firstColumn="1" w:lastColumn="0" w:noHBand="0" w:noVBand="1"/>
      </w:tblPr>
      <w:tblGrid>
        <w:gridCol w:w="993"/>
        <w:gridCol w:w="721"/>
        <w:gridCol w:w="520"/>
        <w:gridCol w:w="6085"/>
        <w:gridCol w:w="1321"/>
        <w:gridCol w:w="1417"/>
      </w:tblGrid>
      <w:tr w:rsidR="00ED22D1" w:rsidRPr="00B52231" w:rsidTr="00132B4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C00000"/>
            <w:noWrap/>
            <w:vAlign w:val="center"/>
          </w:tcPr>
          <w:p w:rsidR="00ED22D1" w:rsidRPr="00B52231" w:rsidRDefault="00ED22D1" w:rsidP="00132B4C">
            <w:pPr>
              <w:jc w:val="center"/>
              <w:rPr>
                <w:rFonts w:ascii="Arial" w:hAnsi="Arial" w:cs="Arial"/>
                <w:b/>
                <w:bCs/>
                <w:color w:val="FFFFFF"/>
                <w:sz w:val="19"/>
                <w:szCs w:val="19"/>
                <w:lang w:eastAsia="es-MX"/>
              </w:rPr>
            </w:pPr>
            <w:r w:rsidRPr="00B52231">
              <w:rPr>
                <w:rFonts w:ascii="Arial" w:hAnsi="Arial" w:cs="Arial"/>
                <w:b/>
                <w:bCs/>
                <w:color w:val="FFFFFF"/>
                <w:sz w:val="19"/>
                <w:szCs w:val="19"/>
                <w:lang w:eastAsia="es-MX"/>
              </w:rPr>
              <w:t>PARTIDA</w:t>
            </w:r>
          </w:p>
        </w:tc>
        <w:tc>
          <w:tcPr>
            <w:tcW w:w="721" w:type="dxa"/>
            <w:tcBorders>
              <w:top w:val="single" w:sz="4" w:space="0" w:color="auto"/>
              <w:left w:val="nil"/>
              <w:bottom w:val="single" w:sz="4" w:space="0" w:color="auto"/>
              <w:right w:val="single" w:sz="4" w:space="0" w:color="auto"/>
            </w:tcBorders>
            <w:shd w:val="clear" w:color="auto" w:fill="C00000"/>
            <w:noWrap/>
            <w:vAlign w:val="center"/>
          </w:tcPr>
          <w:p w:rsidR="00ED22D1" w:rsidRPr="00B52231" w:rsidRDefault="00ED22D1" w:rsidP="00132B4C">
            <w:pPr>
              <w:jc w:val="center"/>
              <w:rPr>
                <w:rFonts w:ascii="Arial" w:hAnsi="Arial" w:cs="Arial"/>
                <w:b/>
                <w:bCs/>
                <w:color w:val="FFFFFF"/>
                <w:sz w:val="19"/>
                <w:szCs w:val="19"/>
                <w:lang w:eastAsia="es-MX"/>
              </w:rPr>
            </w:pPr>
            <w:r w:rsidRPr="00B52231">
              <w:rPr>
                <w:rFonts w:ascii="Arial" w:hAnsi="Arial" w:cs="Arial"/>
                <w:b/>
                <w:bCs/>
                <w:color w:val="FFFFFF"/>
                <w:sz w:val="19"/>
                <w:szCs w:val="19"/>
                <w:lang w:eastAsia="es-MX"/>
              </w:rPr>
              <w:t>CANT.</w:t>
            </w:r>
          </w:p>
        </w:tc>
        <w:tc>
          <w:tcPr>
            <w:tcW w:w="520" w:type="dxa"/>
            <w:tcBorders>
              <w:top w:val="single" w:sz="4" w:space="0" w:color="auto"/>
              <w:left w:val="nil"/>
              <w:bottom w:val="single" w:sz="4" w:space="0" w:color="auto"/>
              <w:right w:val="single" w:sz="4" w:space="0" w:color="auto"/>
            </w:tcBorders>
            <w:shd w:val="clear" w:color="auto" w:fill="C00000"/>
            <w:noWrap/>
            <w:vAlign w:val="center"/>
          </w:tcPr>
          <w:p w:rsidR="00ED22D1" w:rsidRPr="00B52231" w:rsidRDefault="00ED22D1" w:rsidP="00132B4C">
            <w:pPr>
              <w:jc w:val="center"/>
              <w:rPr>
                <w:rFonts w:ascii="Arial" w:hAnsi="Arial" w:cs="Arial"/>
                <w:b/>
                <w:bCs/>
                <w:color w:val="FFFFFF"/>
                <w:sz w:val="19"/>
                <w:szCs w:val="19"/>
                <w:lang w:eastAsia="es-MX"/>
              </w:rPr>
            </w:pPr>
            <w:r w:rsidRPr="00B52231">
              <w:rPr>
                <w:rFonts w:ascii="Arial" w:hAnsi="Arial" w:cs="Arial"/>
                <w:b/>
                <w:bCs/>
                <w:color w:val="FFFFFF"/>
                <w:sz w:val="19"/>
                <w:szCs w:val="19"/>
                <w:lang w:eastAsia="es-MX"/>
              </w:rPr>
              <w:t>UNI.</w:t>
            </w:r>
          </w:p>
        </w:tc>
        <w:tc>
          <w:tcPr>
            <w:tcW w:w="6085" w:type="dxa"/>
            <w:tcBorders>
              <w:top w:val="single" w:sz="4" w:space="0" w:color="auto"/>
              <w:left w:val="nil"/>
              <w:bottom w:val="single" w:sz="4" w:space="0" w:color="auto"/>
              <w:right w:val="single" w:sz="4" w:space="0" w:color="auto"/>
            </w:tcBorders>
            <w:shd w:val="clear" w:color="auto" w:fill="C00000"/>
            <w:noWrap/>
            <w:vAlign w:val="center"/>
          </w:tcPr>
          <w:p w:rsidR="00ED22D1" w:rsidRPr="00B52231" w:rsidRDefault="00ED22D1" w:rsidP="00132B4C">
            <w:pPr>
              <w:jc w:val="center"/>
              <w:rPr>
                <w:rFonts w:ascii="Arial" w:hAnsi="Arial" w:cs="Arial"/>
                <w:b/>
                <w:bCs/>
                <w:color w:val="FFFFFF"/>
                <w:sz w:val="19"/>
                <w:szCs w:val="19"/>
                <w:lang w:eastAsia="es-MX"/>
              </w:rPr>
            </w:pPr>
            <w:r w:rsidRPr="00B52231">
              <w:rPr>
                <w:rFonts w:ascii="Arial" w:hAnsi="Arial" w:cs="Arial"/>
                <w:b/>
                <w:bCs/>
                <w:color w:val="FFFFFF"/>
                <w:sz w:val="19"/>
                <w:szCs w:val="19"/>
                <w:lang w:eastAsia="es-MX"/>
              </w:rPr>
              <w:t>CONCEPTO</w:t>
            </w:r>
          </w:p>
        </w:tc>
        <w:tc>
          <w:tcPr>
            <w:tcW w:w="1321" w:type="dxa"/>
            <w:tcBorders>
              <w:top w:val="single" w:sz="4" w:space="0" w:color="auto"/>
              <w:left w:val="nil"/>
              <w:bottom w:val="single" w:sz="4" w:space="0" w:color="auto"/>
              <w:right w:val="single" w:sz="4" w:space="0" w:color="auto"/>
            </w:tcBorders>
            <w:shd w:val="clear" w:color="auto" w:fill="C00000"/>
            <w:noWrap/>
          </w:tcPr>
          <w:p w:rsidR="00ED22D1" w:rsidRPr="006C45F9" w:rsidRDefault="00ED22D1" w:rsidP="00132B4C">
            <w:pPr>
              <w:jc w:val="center"/>
              <w:rPr>
                <w:rFonts w:ascii="Arial" w:hAnsi="Arial" w:cs="Arial"/>
                <w:b/>
                <w:bCs/>
                <w:color w:val="FFFFFF"/>
                <w:sz w:val="16"/>
                <w:szCs w:val="16"/>
                <w:lang w:eastAsia="es-MX"/>
              </w:rPr>
            </w:pPr>
            <w:r>
              <w:rPr>
                <w:rFonts w:ascii="Arial" w:hAnsi="Arial" w:cs="Arial"/>
                <w:b/>
                <w:bCs/>
                <w:color w:val="FFFFFF"/>
                <w:sz w:val="16"/>
                <w:szCs w:val="16"/>
                <w:lang w:eastAsia="es-MX"/>
              </w:rPr>
              <w:t xml:space="preserve">COSTO UNITARIO </w:t>
            </w:r>
          </w:p>
        </w:tc>
        <w:tc>
          <w:tcPr>
            <w:tcW w:w="1417" w:type="dxa"/>
            <w:tcBorders>
              <w:top w:val="single" w:sz="4" w:space="0" w:color="auto"/>
              <w:left w:val="nil"/>
              <w:bottom w:val="single" w:sz="4" w:space="0" w:color="auto"/>
              <w:right w:val="single" w:sz="4" w:space="0" w:color="auto"/>
            </w:tcBorders>
            <w:shd w:val="clear" w:color="auto" w:fill="C00000"/>
            <w:noWrap/>
          </w:tcPr>
          <w:p w:rsidR="00ED22D1" w:rsidRPr="006C45F9" w:rsidRDefault="00ED22D1" w:rsidP="00132B4C">
            <w:pPr>
              <w:jc w:val="center"/>
              <w:rPr>
                <w:rFonts w:ascii="Arial" w:hAnsi="Arial" w:cs="Arial"/>
                <w:b/>
                <w:bCs/>
                <w:color w:val="FFFFFF"/>
                <w:sz w:val="16"/>
                <w:szCs w:val="16"/>
                <w:lang w:eastAsia="es-MX"/>
              </w:rPr>
            </w:pPr>
            <w:r w:rsidRPr="006C45F9">
              <w:rPr>
                <w:rFonts w:ascii="Arial" w:hAnsi="Arial" w:cs="Arial"/>
                <w:b/>
                <w:bCs/>
                <w:color w:val="FFFFFF"/>
                <w:sz w:val="16"/>
                <w:szCs w:val="16"/>
                <w:lang w:eastAsia="es-MX"/>
              </w:rPr>
              <w:t>IMPORTE SIN IVA</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INTRODUCCIÓN A LOS MÉTODOS CUALITATIVOS DE INVESTIGACIÓN.AUTORES: TAYLOR, SAMUEL JAMES. ISBN: 950-12-6837-3 ( LIBRUNAM)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ALTRATO INFANTIL, GRAVEDAD Y PREVENCION,  ARTURO LOREDO ABDALA  ISBN: 978607781729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11 IDEAS CLAVE: COMO APRENDER Y ENSEÑAR, ANTONI ZABALA (AUTOR), EDITOR: GRAO, ISBN-13: 978-9688674369,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12 FORMAS BASICAS DE ENSEÑAR. UNA DIDACTICA BASADA EN LA PSICOLOGIA, HANS AEBLI (AUTOR), ISBN-13: 978-8427711280, EDITOR: NARCEA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7 IDEAS CLAVE: LA COMPETENCIA CULTURAL Y ARTÍSTICAPEP ALSINA MASMITJÀ/ ANDREA GIRÁLDEZ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AN INTRODUCTION TO ENGLISH GRAMMAR  ADAM SPEERS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APRENDER A LEER Y ESCRIBIR TEXTOS DE INFORMACIONLEWIS (AUTHOR), WRAY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APRENDER INVESTIGANDO: UNA PROPUESTA METODOLÓGICA BASADA EN LA INVESTIGACIÓN AUTOR FRANCISCO; GARCÍA DÍAZ, JOSÉ EDUARDO GARCÍA PÉREZ</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APRENDICES Y MAESTROS   JUAN IGNACIO POZO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APRENDICES Y MAESTROS: LA PSICOLOGÍA COGNITIVA DEL APRENDIZAJE (ALIANZA ENSAYO) DE JUAN IGNACIO POZO (AUTOR)/ EDITOR: ALIANZA; EDICIÓN: EDICIÓN (10 DE MARZO DE 2008) ISBN: 978-842068349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APRENDIZAJE SERVICIO (APS): EDUCACION Y COMPRIMISO CIVICO  JOSEP M. PUIG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APRENDIZAJE SERVICIO (APS): EDUCACION Y COMPROMISO CIVICO AUTOR JOSEP M. PUIG</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ARGUELLES, JUAN DOMINGO, ¿QUÉ LEEN LOS QUE NO LEEN? PAIDÓS, MÉXICO, 200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ARIZPE, EVELYN Y MORAG STYLES, LECTURA DE IMÁGENES. LOS NIÑOS INTERPRETAN TEXTOS VISUALES, FCE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1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ARREOLA, JUAN JOSÉ, LA MIGALA, LA CAJA DE CERILLOS EDICIONES,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ASPECTOS DE LA TEORIA DE LA SINTAXIS  AUTOR: NOAM CHOMSKY EDITORIAL: GEDISA.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ATLAS HISTORICO DE MEXICO AUTOR ENRIQUE FLORESCANO Y FRANCISCO EISS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1F7DB0">
        <w:trPr>
          <w:trHeight w:val="4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ATLAS HISTÓRICO DE MÉXICO ENRIQUE FLORESCANO (AUTOR), FRANCISCO EISSA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AUTONOMIA MORAL PARTICIPACION DEMOCRATICA Y CUIDADO DEL OTRO GUSTAVO ADOLFO BECQUER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1F7DB0">
        <w:trPr>
          <w:trHeight w:val="52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BARANDA, MARÍA, DIENTE DE LEÓN, EDICIONES EL NARANJO,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BIOLOGÍAHERMELINDA CARBAJAL CERVANTES,   AUTOR ANA CAROLINA ESTRADA CARBAJAL</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BONAFÉ, MERIÉ, LOS LIBROS, ESO ES BUENO PARA LOS BEBÉS, OCÉANO TRAVESÍA, MÉXIC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BONILLA, ELISA, DANIEL GOLDIN Y RAMÓN SALABERRIA, BIBLIOTECAS Y ESCUELAS. RETOS Y DESAFÍOS, OCÉANO TRAVESÍA, MÉXICO, 200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ARRANZA, MAITE PALABRAS ENVENENADAS, EDEBÉ,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ARTA A UN JOVEN PROFESOR. POR QUÉ ENSEÑAR HOY AUTOR: PHILIPPE MEIRIEU. (LIBRERÍA GANDHI).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ARTAS A CRISTINA. REFLEXIONES SOBRE MI VIDA Y MI TRABAJO PAULO FREIRE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ARTAS A CRISTINA: REFLEXIONES SOBRE MIVIDA Y MI TRABAJO AUTOR PAULO FREIR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48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ASARES, BIOY, LA INVENCIÓN DE MOREL, ALIANZA EDITORIAL, MÉXICO, 2014. (BOLSILL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ASSANY, DANIEL, LEER Y ESCRIBIR EN LA RED, ANAGRAMA, MÉXICO, 201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HAMBERS, AIDAN, DIME, FCE, MÉXICO, 201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HAMBERS, AIDAN, EL AMBIENTE DE LA LECTURA, FCE, MÉXICO, 201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1F7DB0">
        <w:trPr>
          <w:trHeight w:val="78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ÓMO HACER INVESTIGACIÓN CUALITATIVA: FUNDAMENTOS Y METODOLOGÍA., JUAN LUIS ÁLVAREZ-GAYOU JUGERSON, EDITOR: PAIDÓS, ISBN-13: 978-9688535168,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73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ÓMO PLANTEAR Y RESOLVER PROBLEMAS, GEORGE POLYA (AUTOR), EDITOR: TRILLAS, ISBN-13: 978-9682400643, LIBRERÍA AMAZON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41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OMO REDUCIR LA VIOLENCIA EN LAS ESCUELAS AUTOR DAVID W. JOHNSO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ÓMO SE ESCRIBE UNA NOVELA SILVIA ADELA KOHA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2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OMPETENCIA EN COMUNICACIÓN LINGÜÍSTICA. AUTOR: PEREZ ESTEVE, PILAR,ISBN: 978842068408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OMPETENCIAS CALIDAD Y EDUCACION SUPERIOR AUTOR: SERGIO TOBON TOBO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OMPETENCIAS, CALIDAD Y EDUCACIÓN SUPERIOR  AUTOR SERGIO TOBÓN ANTONIO RIAL SÁNCHEZ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3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OMPRENDER Y TRANSFORMAR LA ENSEÑANZA, J. GIMENO SACRISTAN (AUTOR), EDITOR: MORATA, ISBN-13: 978-9688679234,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OMPRENSION DE LA LECTURA  JORGE RUFFINELLI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OMPRENSION LECTORA AUTOR JORGE RUFFINELL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ONOCIENDO NUESTRAS ESCUELAS, MARIA BERTELY BUSQUETS (AUTOR), EDITOR: PAIDOS MEXICANA, ISBN-13: 978-9688534366, LIBRERÍA AMAZON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ONSTRUIR COMPETENCIAS DESDE LA ESCUELA. AUTOR: PHIPLES PERRANAUD. ISBN-10: 9567802645 ISBN-13: 978-9567802647  (LIBRERÍA AMAZON).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ONVERSATION (INGLÉS) PASTA BLANDA – OCT 1987 AUTOR:  ROB NOLASCO, LOIS ARTHUR         SBN: 978-019437096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ONVIVIR APRENDER Y ENSEÑAR EN EL AULA AUTORES VARIOS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CUELLAR, JOSÉ TOMAS DE, BAILE Y COCHINO, CONACULTA,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DE LA LIBERTAD A LA COMUNIDAD PASTA BLANDA LUIS VILLORO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DE LA LIBERTAD A LA COMUNIDAD  LUIS VILLORO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DE LA PEDAGOGIA, JEAN PIAGET</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DEFENSA APASIONADA DEL IDIOMA ESPAÑOL AUTOR: ÁLEX GRIJELMO EDITORIAL: TAURUS (LIBRERÍA GANDHI) ISBN 968191132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DEFENSA APASIONADA DEL IDIOMA ESPAÑOL, ÁLEX GRIJELMO (AUTOR), EDITOR: TAURUS,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DEL SENTIDO NUMÉRICO AL PENSAMIENTO PREALGEBRAICO ISBN: 9786073214148  EDITORIAL: PRENTICE (PEARSON)  AUTOR: CEDILLO/CRUZ  (LIBRERÍA GONVILL)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DESARROLLAR LA PRÁCTICA REFLEXIVA EN EL OFICIO DE ENSEÑAR,  AUTOR: PHILIPPE PERRENOUD EDITORIAL: GRAÓ.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DESARROLLO DE LOS CONCEPTOS BASICOS MATEMATICOS Y CIENTIFICOS EN LOS NIÑOS,  K. LOVELL (AUTOR), EDITOR: MORATA, ISBN-13: 978-8471120569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DESARROLLO HUMANO AUT. PAPALIA EDIT. MCGRAW</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DIAGNÓSTICO PEDAGÓGICO  MARÍA LUISA DUEÑAS BUEY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DÍAZ MIRÓN, SALVADOR, NOCTURNO PEREGRINO, CONACULTA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DIDACTICA DE LA ESCRITURA DONALD H. GRAVES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DIDACTICA DE LA GEOGRAFIA EN LA ESCUELA  AUTOR JOHN BAL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DIDACTICA DE LAS MATEMATICAS PARA EDUCACION INFANTIL, M. A. DEL CARMEN CHAMORRO (AUTOR), JUAN MIGUEL BELMONTE GOMEZ (AUTOR), LUISA RUIZ HIGUERAS (AUTOR), EDITOR: PEARSON EDUCACION, ISBN-13: 978-8420548074, LIBRERÍA AMAZON (LIBRO SUGERID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DIDACTICA MAGNA /JUAN AMOS COMENIO (AUTHOR) LIBRERIA DE PORRUA HNOS.Y CIA S.A.DE C (2013) ISBN: 978-607090881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6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DOCUMENTOS DE IDENTIDAD, CARRETERO ISBN: 978-950125602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DOSTOIEVSKI, F., CRIMEN Y CASTIGO, LECTORUM,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DUCACIÓN FÍSICA EN LA ENSEÑANZA PRIMARIA OLEGUER CAMERINO FOGUET MARTA CASTAÑER BALCELLS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DUCACION MORAL SEGUN LAWRENCE KOHLBERG LAWRENCE KOHLBERG (AUTHOR), F. C. POWER (AUTHOR), A. HIGGINS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DUCACION PARA LA CIUDADANIA JUAN BAUTISTA MARTINEZ RODRIGUEZ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DUCACION PARA LA INCLUSION O EDUCACION SIN EXCLUSIONES   GERARDO ECHEITA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DUCAR PARA LA CIUDADANIA INTERCULTURAL Y DEMOCRATICA AUTOR ENCARNACION SORIANO AYAL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L ARTE DEL BUEN MAESTRO AUTOR: EMILIO TENTI FANFANIEDITORIAL: PAX MEXICO 1991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L CONOCIMIENTO DEL LENGUAJE/ NOAM CHOMSKY  ISBN 842062610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L DESAFIO EDUCATIVO DE LA TELEVISION  POR J. M. TORNERO PEREZ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L DOCENTE Y LOS PROGRAMAS ESCOLARES: LO INSTITUCIONAL Y LO DIDACTICOAUTOR ÁNGEL DÍAZ BARRIG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L ENFOQUE COMUNICATIVO DE LA ENSENANZA DE LA LENGUA. AUTORES: CARLOS LOMAS, ANDRÉS OSORO. ISBN-10: 8475098916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L GUARDIAN DE LOS HERBARIOS DEL RE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L MAESTRO IGNORANTE  AUTOR JACQUES RANCIER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45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L MEDIO AMBIENTE  PIERRE GEORGE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L MUNDO Y SUS DEMONIOS: LA CIENCIA COMO UNA LUZ EN LA OSCURIDAD AUTOR CARL SAGAN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L NIÑO Y LOS MEDIOS DE COMUNICACIÓN AUTOR. GREENFIELD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L NIÑO Y LOS MEDIOS DE COMUNICACION P. GREENFIELD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8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L OJO ILUSTRADO, ELLIOT W. EISNER, AUTOR, EDITORIAL PAIDÓS, COLECCIÓN: PAIDÓS EDUCADOR, LIBRERÍA AMAZON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8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L PROFESOR, JOHN KATZENBACH (AUTOR), B DE BOOKS (REDACTOR), EDITOR: EDICIONES B, LIBRERÍA AMAZON, (LIBRO SUGERIDO) DE BOLSILLO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8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N LA ESCUELA HOY. AUTORES: MEIRIEU, PHILIPPE, 1949-, AUTOR. ISBN:  978848063703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8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NGLISH 1 IN COMMON WITH ACTIVEBOOK A1 C/CD (INGLÉS)  MARIA VICTORIA SAUMELL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8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NGLISH GRAMMAR IN USE BOOK WITHOUT ANSWERS: AUTOR MURPHY, RAYMOND</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8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NGLISH GRAMMAR IN USE: A SELF-STUDY REFERENCE AND PRACTICE BOOK FOR INTERMEDIATE STUDENTS OF ENGLISH - WITH ANSWERS AUTOR RAYMOND MURPHY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8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NGLISH IN COMMON 6A STUDENT BOOK AND WORKBOOK  MARIA VICTORIA SAUMELL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8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NIGMAS Y DILEMAS DE LA PRACTICA DOCENT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8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NSENANZA DE LA COMPRENSION LECTORA  TREVOR H. CAIRNE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8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NSEÑANZA Y DESARROLLO PROFESIONAL DOCENTE: PENSAR Y VIVIR LA EDUCACION AUTOR CARMEN ALVAREZ ALVAREZ</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9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NSEÑAR ARITMETICA A LOS MAS CHICOS. DE LA EXPLORACION AL DOMINIO, PARRA SAIZ (AUTOR), EDITOR: NA, ISBN-13: 978-9508085344, LIBRERÍA AMAZON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9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NSEÑAR CIENCIA, MARIA PILAR JIMENEZ ALEIXANDER (AUTOR), EDITOR: GRAO, ISBN-13: 978-9688679265, LIBREROA AMAZO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9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SCUELAS PARA PENSAR/ SCHOOLS FOR THOUGHT: UNA CIENCIA DEL APRENDIZAJE EN EL AULA, JOHN T. BRUER (AUTOR), EDITOR: PAIDOS, ISBN-13: 978-8449301734, (TEMAS DE EDUCACIÓN PAIDÓS) / LIBRERÍA AMAZON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9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SSENTIAL GRAMMAR IN USE WITH ANSWERS: INCLUDES INTERACTIVE EBOOK RAYMOND MURPHY (AUTOR), FERNANDO GARCIA CLEMENTE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9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STRATEGIAS DE ENSENANZA. GUIA PARA UNA MEJOR INSTRUCCION - VIRGINIA JAMES M. COOPE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9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STRATEGIAS DE ENSEÑANZA Y APRENDIZAJE. FORMACIÓN DEL PROFESORADO Y APLICACIÓN EN LA ESCUELA AUTOR CARLES MONEREO FONT, MONTSERRAT CASTELLÓ BADIA, MERCÈ CLARIANA I MUNTADA, MONTSERRAT PALMA MUÑOZ, M. LLUÏSA PÉREZ CABANÍ</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9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STRATEGIAS DE ENSEÑANZA Y APRENDIZAJE: FORMACIÓN DEL PROFESORADO Y APLICACIÓN EN LA ESCUELA  AUTOR C. MONERE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9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STUDIOS SOBRE HABLA INFANTIL EN LOS AÑOS ESCOLARES .AUTORES: BARRIGA VILLANUEVA, REBECA. ISBN: 9681210557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9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VALUACION COMO AYUDA AL APRENDIZAJE   2010 POR V.V.A.A (AUTOR</w:t>
            </w:r>
            <w:r>
              <w:rPr>
                <w:rFonts w:ascii="Arial" w:hAnsi="Arial" w:cs="Arial"/>
                <w:color w:val="000000"/>
                <w:sz w:val="19"/>
                <w:szCs w:val="19"/>
                <w:lang w:eastAsia="es-MX"/>
              </w:rPr>
              <w:t>)</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9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VALUACION POR COMPETENCIAS  AUTOR PILALOA WILMER (AUTOR), ROJAS ARTURO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0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VALUACION Y CALIDAD DE CENTROS EDUCATIVOS AUTOR MARIA ANTONIA CASANOV</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0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XPERIMENTOS DE ASTRONOMI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0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XPRESIÓN ESCRITA O ESTRATEGIAS PARA LA ESCRITURA DARDER-JAVIER-GONZALEZ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0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EXPRESION_ESCRITA_O_ESTRATEGIAS_PARA_LA_ESCRITURA  BY DARDER-JAVIER-GONZALEZ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0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FACTORES DE LA ENSEÑANZA QUE FAVORECEN EL APRENDIZAJE AUTONOMO AUTOR: HANS AEBLI                                                                            ISBN-10: 8427709382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0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FERREIRO, EMILIA, PASADO Y PRESENTE DE LOS VERBOS LEER Y ESCRIBIR, FCE, ESPAÑA 200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0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FILOSOFÍA DE LA EDUCACIÓN PASTA BLANDA  GUILLERMO HOYOS VASQUEZ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1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FILOSOFÍA PARA NIÑOS EUGENIO ECHEVERRÍ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0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FREE PLAY. LA IMPROVISACIÓN EN LA VIDA Y EN EL ARTE  STEPHEN NACHMANOVITCH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0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FREE PLAY: LA IMPROVISACION EN LA VIDA Y EN EL ARTE AUTOR STEPHEN NACHMANOVITCH</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1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FUENTES, CARLOS, CUENTOS COMPLETOS, FCE,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46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GALEANO, EDUARDO, EL LIBRO DE LOS ABRAZOS, SIGLO XXI, MÉXICO, 199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1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GALLO, VALERIA Y ALFONSO OCHOA, ESTA FAMILIA QUE VEZ, SM EDICIONES,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1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GARCÍA MÁRQUEZ GABRIEL, CIEN AÑOS DE SOLEDAD, DIANA, MÉXICO, 2010…. NUEVA PRESENTACIO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5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1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GARRIDO, FELIPE, PARA LEERTE MEJOR, PAIDÓS,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1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GESTIÓN ESTRATÉGICA PARA EL SECTOR PÚBLICO. DAVID ARELLANO GAULT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1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GREEN, JOHN, CIUDADES DE PAPEL, NUBE DE TINTA,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1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GRIJELMO, ALEX, LA SEDUCCIÓN DE LAS PALABRAS, TAURUS, MÉXICO, 200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1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HACER GEOGRAFÍA EN LA ESCUELA POR NA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1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HACIA UNA EDUCACION DE CALIDAD: GESTION, INSTRUMENTOS Y EVALUACIONAUTOR RAMON PEREZ JUST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2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HISTORIA DE LA EDUCACION DURANTE EL PORFIRIATO, MIGUEL S. BAZANT (AUTOR), EDITOR: EL COLEGIO DE MEXICO, ISBN-13: 978-9681205331, LIBRERÍA AMAZON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2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HISTORIA DE LA EDUCACION PUBLICA EN MEXICO 1876-1976, FERNANDO SOLANA (AUTOR), EDITOR: FONDO DE CULTURA ECONÓMICA, ISBN-13: 978-9681663865, LIBRERÍA AMAZON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2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HISTORIA DE LA INFANCIA EN AMÉRICA LATINA   RODRÍGUEZ JIMÉNEZ PABLO (AUTHOR), MANARELLI MARÍA EMMA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2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HISTORIA MINIMA ILUSTRADA DE LA EDUCACION EN MEXICO AUTOR: DOROTHY TANCK DE ESTRADA. EDITORIAL: EL COLEGIO DE MEXIC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2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HISTORIA NATURAL</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2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HOW TO TEACH WRITING  LYMAN D SMITH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2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HUERTA, EFRAÍN, EL GRAN COCODRILO EN TREINTA POEMÍNIMOS, FCE,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2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IDEAS CIENTIFICAS EN AL INFANCIA Y LA ADOLESCENCIA AUTOR ROSALIND DRIVE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2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INCLUSIÓN EDUCATIVA: FUNDAMENTOS Y HERRAMIENTAS PARA TRANSFORMAR LAS ESCUELAS JULIETA ZACHARÍAS PONCE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2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INNOVAR EN EL SENO DE LA INSTITUCION ESCOLAR  MONICA GATHER THURLER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3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INTERVENCION PSICOEDUCATIVA EN NIÑOS CON TRASTORNOS GENERALIZADOS DEL DESARROLLO AUTOR FRANCISCO ALCANTUD MARI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lastRenderedPageBreak/>
              <w:t>13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INTERVENCIÓN PSICOEDUCATIVA EN NIÑOS CON TRASTORNOS GENERALIZADOS DEL DESARROLLO FRANCISCO ALCANTUD MARIN (EDI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3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INTRODUCCIÓN A LA PROBABILIDAD Y ESTADISTICA / 14 ED.MENDENHALL / BREAVER / BEAVER  ISBN: 978607519876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3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INTRODUCCION A LA PROBABILIDAD Y ESTADISTICA AUTOR WILLIAM MENDENHALL</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3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JERIGONZA 1, TEXTO DESCRIPTIVO, TEXTO EXPOSITIVO, ESO, 2 CICLO : MATERIAL CURRICULAR DE LENGUA Y LITERATURA ESPANOLA AUTOR ADELA FERNANDEZ CAMPO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3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KETER, ETGAR, DE REPENTE UN TOQUIDO EN LA PUERTA, SEXTO PISO,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3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ACCIÓN EDUCATIVA SOCIAL: NUEVOS PLANTEAMIENTOS AUTOR CRUZ PÉREZ PÉREZ,</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3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ANDADURA DEL ESPAÑOL POR EL MUNDO. AUTOR: HUMBERTO LÓPEZ MORALE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ANDADURA DEL ESPAÑOL POR EL MUNDO. AUTOR</w:t>
            </w:r>
            <w:r w:rsidR="005B13E4" w:rsidRPr="00574401">
              <w:rPr>
                <w:rFonts w:ascii="Arial" w:hAnsi="Arial" w:cs="Arial"/>
                <w:color w:val="000000"/>
                <w:sz w:val="19"/>
                <w:szCs w:val="19"/>
                <w:lang w:eastAsia="es-MX"/>
              </w:rPr>
              <w:t>: HUMBERTO</w:t>
            </w:r>
            <w:r w:rsidRPr="00574401">
              <w:rPr>
                <w:rFonts w:ascii="Arial" w:hAnsi="Arial" w:cs="Arial"/>
                <w:color w:val="000000"/>
                <w:sz w:val="19"/>
                <w:szCs w:val="19"/>
                <w:lang w:eastAsia="es-MX"/>
              </w:rPr>
              <w:t xml:space="preserve"> LÓPEZ MORALES. ISBN-13: 978-6071107749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3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CALIDAD EN LOS CENTROS DOCENTES DEL SIGLO XXI, PROPUESTAS Y EXPERIENCIAS PRACTICAS  HAIM GAZIEL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4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COMUNICACIÓN NO VERBAL  MARK L. KNAPP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4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COMUNICACIÓN ORAL Y SU DIDACTICA  MA. VICTORIA REYZABAL</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4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DANZA Y EL BALLET  ADOLFO SALAZAR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53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4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DESMOTIVACIÓN DEL PROFESORADO, JURJO TORRES SANTOMÉS (AUTOR), EDITOR: MORATA, (COLECCIÓN, RAZONES Y PROPUESTAS EDUCATIVAS), LIBRERÍA AMAZON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55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4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EDUCACION ENCIERRA UN TESORO, AUTOR: JACQUES DELORS-EDITORIAL: UNESCO-LIBRERÍA GANDHI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5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4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EDUCACIÓN OBLIGATORIA: SU SENTIDO EDUCATIVO Y SOCIAL. EDITORIAL: MORATA AUTORES: GIMENO SACRISTÁN, JOSÉ, 1947-, AUTOR. ISBN: 84-7112-445-9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4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EDUCACIÓN POR EL TRABAJO, R C. FREINET (AUTOR), CÉLESTIN FREINET (AUTOR), EDITORI FCE, ISBN 9681602293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4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ESCUELA DE LA CIUDADANÍA AUTOR FERNANDO BÁRCENA ORBE, FERNANDO GIL CANTERO, GONZALO JOVER OLMED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4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ESCUELA ROTA: SISTEMA Y POLITICA EN CONTRA DEL APRENDIZAJE EN MEXICOAUTOR EDUARDO ANDERE M.</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4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FORMACION BASADA EN COMPETENCIAS TEJEDA DIAZ RAFAEL (AUTOR), SANCHEZ DEL TORO PED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5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3</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INTERPRETACION DE LAS CULTURAS AUTOR: CLIFFORD GEERTZ EDITORIAL: GEDISA. (LIBRERÍA GANDH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5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INVESTIGACION DE LA ENSEÑANZA III: PROFESORES Y ALUMNOS, AUTOR: MERLIN WITTROCK, EDITORIAL: PAIDOS, LIBRERÍA GANDHI,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5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INVESTIGACIÓN EDUCATIVA COMO HERRAMIENTA DE FORMACIÓN DEL PROFESORADO. AUTOR: FRANCESC IMBERNON MUÑOZ. (LIBRERÍA GANDHI)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5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INVESTIGACION EDUCATIVA. UNA HERRAMIENTA DE CONOCIMIENTO Y DE ACCIÓNAUTOR SVERDLICK INGRID</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5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JUSTICIA CURRICULAR: EL CABALLO DE TROYA DE LA CULTURA ESCOLAR AUTOR JURJO TORRES SANTOM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5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LENGUA Y LOS HABLANTES: CURSOS BASICOS PARA FORMACION DE PROFESORES AUTOR: RAUL AVILA EDITORIAL: TRILLAS.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5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ORGANIZACION ESCOLAR: PRACTICA Y FUNDAMENTOS AUTOR SERAFIN ANTUNEZ MARCO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78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5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8</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PRACTICA EDUCATIVA: COMO ENSEÑAR, ANTONI ZABALA VIDIELLA (AUTOR), EDITOR: GRAO, ISBN-13: 978-9688673690, LIBRERÍA AMAZO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5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 PSICOMOTRICIDAD Y EL NIÑO ETAPA MATERNAL Y PREESCOLAR, OSCAR A. ZAPATA (AUTOR), EDITOR: TRILLAS, ISBN-13: 978-9682436443, LIBRERÍA AMAZON (LIBRO SUGERID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5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S CIENCIAS EN LA ESCUELA, MIREIA CATALA (AUTOR), EDITOR: GRAO, ISBN-13: 978-9688679272, LIBRERÍA AMAZON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6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S INSTITUCIONES EDUCATIVAS  FRIGERIO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6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AVÍN, MÓNICA, LEO, LUEGO ESCRIBO, IDEA PARA DISFRUTAR LA LECTURA, LECTORUM, MÉXICO, 2013. (NUEVA PRESENTACIO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9F1E14">
        <w:trPr>
          <w:trHeight w:val="6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6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EER Y ESCRIBIR EN LA ESCUELA LO REAL LO POSIBLE Y LO NECESA: LO REAL, LO POSIBLE Y LO NECESARIO, DELIA LERNER (AUTOR), EDITOR FCE, ISBN-13: 978-9681663995,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6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ENGUA Y CULTURA AUTOR: ÁVILA, RAÚL.  EDITORIAL TRILLAS. LIBRUNAM)</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6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ARROLLO DE LA COMPETENCIA MATEMATICA 2 ESO CUADERNO DE ACTIVIDADES AUTOR VV.A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6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2013) LA LENGUA Y LOS HABLANTES: EL SIGNO Y LOS SIGNOS, LENGUA Y HABLA, LA SITUACIÓN COMUNICATIVA, LOS FONEMAS, AUTOR RAUL AVIL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6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 10 IDEAS CLAVE -EVALUAR PARA APRENDER     .. AUTOR: SANMARTI, NEUS  ISBN: 978607772074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6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 COMPRENDER Y TRANSFORMAR LA ENSEÑANZA AUTOR :JOSÉ GIMENO SACRISTAN Y ÁNGEL IGNACIO PÉREZ GÓMEZ/ISBN: 978968867923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6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GORDITOS O ENFERMOS? LA OBESIDAD EN NIÑOS Y ADOLESCENTES, BEATRIZ Y. SALAZAR VAZQUEZ, MIGUEL SALAZAR VÁZQUEZ Y RUY PÉREZ TAMAY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6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UEDE VOLAR UN CANGREJO?. AUT. REPÚN, GRACIELA/ESSES, FLORENCIA/PEÑA, JAVIER, EDIT. OCÉANO TRAVESÍA, COLECCIÓN ÁLBUMES (MATERIAL DIDACTIC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7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QUE ES ESA COSA LLAMADA CIENCIA? UNA VALORACION DE LA NATURALEZA Y EL ESTATUTO, AUTOR : ALAN F. CHALMER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7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12 FORMAS BASICAS DE ENSEÑAR. UNA DIDACTICA BASADA EN LA PSICOLOGIA AUT. AEBLI, H. EDIT. NARCE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7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12 FORMAS BASICAS DE ENSEÑAR. UNA DIDACTICA BASADA EN LA PSICOLOGIA AUTOR HANS AEBL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7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7 IDEAS CLAVE. LA COMPETENCIA CULTURA Y ARTISTICA AUTOR JAVIER ABAD MOLINA, PEP ALSINA MASMITJÀ</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7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 - Z OF ELT:  A DICTIONARY OF TERMS AND CONCEPTS  AUTOR SCOTT THORNBUR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 - Z OF ELT: ENGLISH LANGUAGE TEACHING (INGLÉS) AUTOR SCOTT THORNBUR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7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 FRAMEWORK FOR TASK-BASED LEARNING (LONGMAN HANDBOOKS FOR LANGUAGE TEACHERS) (INGLÉS AUTOR JANE WILLI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7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 FRAMEWORK FOR TASK-BASED LEARNING (LONGMAN HANDBOOKS FOR LANGUAGE TEACHERS) AUTOR JANE WILLI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7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 GRITOS Y SOMBRERAZOS/ YELLING AND SCREAMING: HISTORIA DE LOS DEBATES SOBRE EDUCACION SEXUAL EN MEXICO 1906-1946 AUTOR ARTEAGA BELIND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7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 GRITOS Y SOMBRERAZOS:  HISTORIA DE LOS DEBATES SOBRE EDUCACIÓN SEXUAL EN MÉXICO, 1906-1946  AUTOR BELINDA ARTEAG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8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BOUT LANGUAGE PAPERBACK ISBN: 978-052142720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8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BOUT LANGUAGE: TASKS FOR TEACHERS OF ENGLISH  (CAMBRIDGE EDITION OF THE WORKS OF F. SCOTT FITZGERALD) AUTOR SCOTT THORNBUR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8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BOUT LANGUAGE: TASKS FOR TEACHERS OF ENGLISH AUTOR SCOTT THORNBUR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8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COMPAÑAR AL OTRO AUTOR EDUARDO MERCADO CRUZ</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8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Pr>
                <w:rFonts w:ascii="Arial" w:hAnsi="Arial" w:cs="Arial"/>
                <w:color w:val="000000"/>
                <w:sz w:val="19"/>
                <w:szCs w:val="19"/>
                <w:lang w:eastAsia="es-MX"/>
              </w:rPr>
              <w:t>LIBRO ADAPTEMOS LA ESCUELA:</w:t>
            </w:r>
            <w:r w:rsidRPr="00574401">
              <w:rPr>
                <w:rFonts w:ascii="Arial" w:hAnsi="Arial" w:cs="Arial"/>
                <w:color w:val="000000"/>
                <w:sz w:val="19"/>
                <w:szCs w:val="19"/>
                <w:lang w:eastAsia="es-MX"/>
              </w:rPr>
              <w:t xml:space="preserve"> ORIENTACIONES ANTE LA DISCAPACIDAD MOTÓRICA.AUTOR MIGUEL CARDONA MARTI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8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DVISING AND SUPPORTING TEACHERS PAPERBACK (CAMBRIDGE TEACHER TRAINING AND DEVELOPMENT)  BY DR MICK RANDALL (AUTHOR), BARBARA THORNTON (AUTHOR)/EDITORIAL: CAMBRIDGE UNIVERSITY PRESS (SEPTEMBER 17, 2001) ISBN: 978-052163896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8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FILAR EL LAPICERO, AUTOR DANIEL CASSA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8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GRESIVIDAD EN NIÑOS DE 0 A 6 AÑOS,  LA. ¿ENERGÍ</w:t>
            </w:r>
            <w:r w:rsidRPr="00574401">
              <w:rPr>
                <w:rFonts w:ascii="Arial" w:hAnsi="Arial" w:cs="Arial"/>
                <w:color w:val="000000"/>
                <w:sz w:val="19"/>
                <w:szCs w:val="19"/>
                <w:lang w:eastAsia="es-MX"/>
              </w:rPr>
              <w:softHyphen/>
              <w:t>A VITAL O DESÓRDENES DE COMPORTAMIENTO? AUTOR BOURCIER SYLVI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8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NALISIS ESTADISTICO CON SPSS 14, 3 ED./B. VISAUTA  ISBN: 844815670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8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NDAR ENTRE LIBROS, AUTOR TERESA COLOME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9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PROACHES AND METHODS IN LANGUAGE TEACHING (CAMBRIDGE LANGUAGE TEACHING LIBRARY) 3RD EDITION BY JACK C. RICHARDS   ISBN: 978-110767596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9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A ENSENAR GEOGRAFIA: ESCUELA PRIMARIA Y SECUNDARIA AUTOR ROSER CALAF MASACH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9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2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EN LA VIDA Y EN LA ESCUELA. AUTOR: JUAN A. DELVAL. ISBN: 847112446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9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EN LA VIDA Y EN LA ESCUELA AUT. DELVAL, J. EDIT. MORAT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9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JUNTOS EN EL AULA UNA PROPUESTA INCLUSIVA AUTOR TERESA HUGUET COMELLE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9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Y ENSEÑAR CIENCIA AUTOR JUAN IGNACIO POZO MUNICIO,  MIGUEL ÁNGEL GÓMEZ CRESP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9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Y ENSEÑAR LA LENGUA ESCRITA EN EL AULA AUTOR ALEJANDRA PELLICE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9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Y PENSAR LA HISTORIA, MARIO CARRETERO  ISBN: 950518830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9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SÍ. PERO ¿CÓMO?, AUTOR, PHILIPPE MEIRIEU,  CRISTINA CHERIGNY (TRADUCTOR) / COLECCIÓN: RECURSO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19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IENDO A CONOCER A LAS PERSONAS CON SINDROME DE DOWN  MIGUEL LOPEZ MELERO     ISBN: 978849521216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0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IZAJE ESCOLAR Y CONSTRUCCION DEL CONOCIMIENTO AUT. CESAR COLL EDIT. PAIDO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0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IZAJE Y PROCESO DE ALFABETIZACION, ALISON GARTON  ISBN: 847509636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0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RTE : ASIGNATURA PENDIENTE : UN ACERCAMIENTO A LA EDUCACIO´N ARTI´STICA EN PRIMARIA AUTOR LOURDES PALACIO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0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RTE DEL BUEN MAESTRO, AUTOR EMILIO TENT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0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SPECTOS DE LA TEORIA DE LA SINTAXIS, AUTOR NOAM CHOMSK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0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TENCIÓN EDUCATIVA AL ALUMNADO CON DIFICULTADES DE VISIÓN AUTOR AMPARO MIÑAMBRES ABAD</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0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ULAS SIN MUROS. UN ESTUDIO SOBRE LAS PRACTICAS EDUCATIVAS MEDIADAS POR TECNOLOGIAS EN UN ENTORNO VIRTUAL DE APRENDIZAJE AUTOR  MARCELA A. TAGUA DE PEP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VENTURA DE INNOVAR .AUTOR: BY J. CARBONELL. ISBN-10: 847112463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0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BASIC GRAMMAR IN USE 3RD STUDENTS BOOK WITH ANSWERS AND CD-ROM INGLÉS AUTOR RAYMOND MURPHY, WILLIAM R. SMALZE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0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BASIC GRAMMAR IN USE STUDENT S BOOK WITH ANSWERS AND CD-ROM: SELF STUDY REFERENCE AND PRACTICE FOR STUDENTS OF NORTH AMERICAN ENGLISH 3RD EDITION BY RAYMOND MURPHY  (AUTHOR), WILLIAM R. SMALZER (CONTRIBUTOR) EDITORIAL CAMBRIDGE UNIVERSITY PRESS; 3 EDITION (SEPTEMBER 20, 2010) ISBN: 978-052113334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1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BASIC GRAMMAR IN USE: REFERENCE AND PRACTICE FOR STUDENTS OF NORTH AMERICAN ENGLISH AUTOR RAYMOND MURPHY (AUTOR), WILLIAM R. SMALZER (COLABORAD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BASIC GRAMMAR IN USE: SELF-STUDY REFERENCE AND PRACTICE FOR STUDENTS OF NORTH AMERICAN ENGLISH WITH ANSWERS AUTOR MURPHY, RAYMOND</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1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BEGINNERS - RESOURCE BOOKS FOR TEACHERS AUTOR PETER GRUND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1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BIOLOGIA, AUTOR SCOTT FREEMA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1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BLENDED LEARNING: USING TECHNOLOGY IN AND BEYOND THE LANGUAGE CLASSROOM (MACMILLAN BOOKS FOR TEACHERS) BY SHARMA, PET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1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BRANSFORD OF RAINBOW RANGE  AUTOR EUGENE MANLOVE RHODE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1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AMBRIDGE GUIDE TO SECOND LANGUAGE TEACHER EDUCATION AUTOR ANNE BURNS (EDITOR), JACK C. RICHARDS (EDI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1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APERUCITA ROJA APRENDE A ESCRIBIR PONTECORV FERREIRO  ISBN: 847432533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1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ARTA A LOS NUEVOS MAESTROS, JAIME CELA  ISBN: 844931686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1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ARTAS A CLARA AUT. JUAN RULFO EDIT. RM</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2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ARTAS A QUIEN PRETENDE ENSEÑAR AUT. FREIRE PAUL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2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IBERSOCIEDAD 2.0: UNA NUEVA VISITA A LA COMUNIDAD Y LA COMUNICACIÓN MEDIADA POR ORDENADOR / SERIE: NUEVAS TECNOLOGÍAS Y SOCIEDAD AUTOR STEVEN G. JONE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2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IENCIAS DEL LENGUAJE, COMPETENCIA COMUNICATIVA Y ENSEÑANZA DE LA LENGUA / CARLOS LOMAS  ISBN: 847509892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2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LASSROOM DYNAMICS AUTOR JILL HADFIELD</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2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LASSROOM DYNAMICS RBT, JILL HADFIELD                                                        ISBN: 978-019437147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2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MUNICATIVE LANGUAGE TEACHING PAPERBACK: AN INTRODUCTION (CAMBRIDGE LANGUAGE TEACHING LIBRARY) AUTOR WILLIAM LITTLEWOOD</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2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APRENDEN LOS NIÑOS AUT. COHEN DOROTHY H.</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2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ÓMO APRENDER A ESCRIBIR, NIGEL WARBURTON  ISBN: 978-844932680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2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ÓMO ENSEÑAR A HACER COSAS CON LAS PALABRAS: TEORÍA Y PRÁCTICA DE LA EDUCACIÓN LINGÜÍSTICA. AUTOR CARLOS LOMA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2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ENSEÑAR A HACER COSAS CON LAS PALABRAS VOL.I  AUTOR LOMAS, CARLO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3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ENSEÑAR A HACER COSAS CON PALABRAS I AUT. CARLOS LOMAS EDIT. PAIDO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3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HACER INVESTIGACION CUALITATIVA. FUNDAMENTOS Y METODOLOGIA ALVAREZ-GAYOU J.L.</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3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LEER TEXTOS NARRATIVOS / HOW TO READ NARRATIVE TEXTS (GUIAS DE LECTURA) (SPANISH EDITION) AUTOR, ELIAS GARCÍA DOMÍNGUEZ</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3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ÓMO VIVEN LAS PLANTAS AUTOR CARLOS VÁZQUEZ YANE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3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PETENCIA LABORAL Y EDUCACION BASADA EN NORMAS DE COMPETENCIA/ ANTONIO ARGUELLES  ISBN: 968185353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3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PETENCIAS DOCENTES PARA EL SIGLO XXI AUTOR AUGUSTO PEREZ LIND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3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PETENCIAS, CALIDAD Y EDUCACIÓN SUPERIOR AUTOR SERGIO TOBÓN ANTONIO RIAL SÁNCHEZ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3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PRENSIÓN DE LA LECTURA, AUTOR JORGE RUFFINELL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56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PRENSION DE LA LECTURA, FRANK SMITH  ISBN: 968243146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54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3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UNICACION ORAL Y SU DIDACTICA MARIA VICTORIA REYZABAL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5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4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UNIDADES EN EL CIBERESPACIO, AUTOR MARC A.Ç SMITH, PETER KOLLOCK</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34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4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NSTRUCTIVISMO Y EDUCACION MARIO CARRETERO  ISBN: 978-95012158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46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4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NSTRUIR LA ESCRITURA:BUILDING THE WRITING / COLECCIÓN  (PAPELES DE PEDAGOGIA), AUTOR  DANIEL CASSAN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4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NTAR CUENTOS AUT. ANA PADOVANI EDIT. PAIDO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4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NTRATO SOCIAL O PRINCIPIOS DE DERECHO POLITIC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4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OPERAR EN LA ESCUELA. LA RESPONSABILIDAD DE EDUCAR PARA LA DEMOCRACIA AUTOR CLARA  MIR (COORD.), JOSÉ MA. CASTELEIRO, TONI CASTELLÓ, IMMA CIRENA, MA.  TERESA GARCIA, ALEIX JORBO, MARISA LECIÑENA LURDES MOLIN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4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REATIVIDAD Y MOTRICIDADAUTOR EUGENIA TRIG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47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4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ULTURA, PROFESORADO Y POSMODERNIDAD. CAMBIAN LOS TIEMPOS, CAMBIA EL PROFESORADO. QUINTA EDICION ESPAÑA MORATA HARGREAVES, A. 200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5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4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FICIENCIA AUDITIVA: ASPECTOS PSICOEVOLOLUTIVOS, SANTIAGO TORRES MONREAL    ISBN: 978848776745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4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FICIENCIA MENTAL, ASPECTOS PSICOEVOLUTIVOS Y EDUCATIVOS, SANTIAGO MOLINA GARCIA   ISBN: 849521202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5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FICIENCIA VISUAL ASPECTOS PSICOEVOLUTIVOS Y EDUCATIVOS AUTOR MANUEL BUEN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5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FICIENCIA VISUAL. ASPECTOS PSICOEVOLUTIVOS Y EDUCATIVOS  AUTOR MANUEL BUENO MARTÍ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35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5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L MUNDO CUÁNTICO AL UNIVERSO EN EXPANSIÓN AUTOR SHAHEN HACYA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5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L SENTIDO NUMÉRICO AL PENSAMIENTO PREALGEBRAICO, AUTOR TENOCH E. CEDILLO AVALOS,  VALENTIN CRUZ OLIV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3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5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L SER A LA PALABRA, AUTOR PRESAS MARI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36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5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MOCRACIA Y EDUCACION: UNA INTRODUCCION AUTOR DEWEY JOH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56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5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2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ARROLLAR LA PRÁCTICA REFLEXIVA EN EL OFICIO DE ENSEÑAR (2010 Y 2004) AUT. PERRENOUD, P. EDIT. GRA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46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5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ARROLLO DE LOS CONCEPTOS BÁSICOS MATEMÁTICOS Y CIENTÍFICOS EN LOS NIÑOS AUTOR K. LOVELL</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3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5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ARROLLO DEL NIÑO Y DEL ADOLESCENTE PARA EDUCADORES/ JUDITH L. MEECE  ISBN: 970102946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5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ARROLLO DEL PENSAMIENTO ALGEBRAICO, AUTOR TENOCH E. CEDILLO AVALO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6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ARROLLO PSICOLOGICO Y EDUCACION. 3. RESPUESTAS EDUCATIVAS A LAS DIFICULTADES DE APRENDIZAJE Y DEL DESARROLLO, AUTOR CÉSAR; PALACIOS, JESÚS; MARCHESI, ÁLVARO COLL</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6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VELOPING READING SKILLS: A PRACTICAL GUIDE TO READING COMPREHENSION EXERCISES (CAMBRIDGE LANGUAGE TEACHING LIBRARY)  BY FRANCOISE GRELLET ISBN: 978-052128364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6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IARIOS DE CLASE: UN INSTRUMENTO DE INVE  ISBN: 978-842771469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6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IDÁCTICA DE LA ESCRITURA AUTOR DONALD H. GRAVE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6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IDÁCTICA DE LAS CIENCIAS EN LA EDUCACIÓN PRIMARIA AUTOR ROSA MARÍA PUJOL</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6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IDACTICA DE LAS MATEMATICAS PARA EDUCACION INFANTIL, AUTOR MARIA DEL CARMEN CHAMOR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6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IDÁCTICA DE LENGUA Y LITERATURA PARA PRIMARIA (COLECCION DIDACTICA PRIMARIA) ANTONIO MENDOZA FILLOL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6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IDACTICA DE MATEMATICAS, CECILIA PARRA E IRMA SAIZ  ISBN: 968853685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6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IDACTICA MAGNA AUT. COMENIO JUAN AMO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6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OCE FORMAS BÁSICAS DE ENSEÑAR AUTOR AEBLI, HAN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7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OCE FORMAS BASICAS DE ENSEÑAR: UNA DIDACTICA BASADA EN LA PSICOLOGIA AUTOR HANS AEBL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7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OING HISTORY. INVESTIGATING WITH CHILDREN IN ELEMENTARY AND MIDDLE SCHOOLS AUTOR LEVSTIK, LINDA S.,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7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OING HISTORY: INVESTIGATING WITH CHILDREN IN ELEMENTARY AND MIDDLE SCHOOLS 5TH EDITION BY LINDA S. LEVSTIK (AUTHOR), KEITH C. BARTON  ISBN: 978-041573733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7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ON FISICA INFANTIL PRIMEROS AÑOS DE EDUCACION BASICA AUTOR FRANCISCO AQUINO CASAL</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7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ON MATEMATICA PARA TODOS: APORTES PARA LA FORMACIÓN Y EL DESARROLLO PROFESIONAL DE LOS PROFESORES DE EDUCACIÓN PRIMARIA AUTOR MARIO MARTINEZ SILV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ON SOCIOAFECTIVA AUTOR DANIELE NOVAR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7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ÓN SOCIOAFECTIVA. 150 ACTIVIDADES PARA CONOCERSE, COMUNICARSE Y APRENDER DE LOS CONFLICTO AUTOR DANIELE NOVAR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7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R EN RED: INTERNET COMO RECURSO PARA LA EDUCACIÓNJULIO CABERO ALMENARA (AUTOR)-JOSÉ IGNACIO AGUADED GÓMEZ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7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R MENTES CURIOSAS, GUY CLAXTON   ISBN: 847774101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7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AFÁN DE JUGAR: TEORÍA Y PRÁCTICA DE LOS JUEGOS MOTORESAUTOR VICENTE NAVARRO ADELATAD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8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APRENDIZAJE DE LA COMUNICACION EN LAS AULAS,  CARLOS LOMAS  ISBN: 844931177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8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ARTE COMO EXPERIENCIA AUTOR  JOHN DEWE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8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ARTE DE NARRAR: UN OFICIO OLVIDADO AUTOR DORA PASTORIZA ETCHEBARN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8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CONTRATO SOCIAL O PRINCIPIOS DE DERECHO POLITICO AUTOR JEAN-JACQUES ROUSSEAU</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8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CORRAL DE LA INFANCIA, MONTES GRACIELA ISBN: 968166320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8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DOCENTE Y LOS PROGRAMAS ESCOLARES: LO INSTITUCIONAL Y LO DIDÁCTICO AUTOR ÁNGEL DÍAZ BARRIG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8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LENGUAJE DEL NIÑO, JUAN NARBONA  ISBN: 97 8844581129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8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LENGUAJE Y LOS PROBLEMAS DEL CONOCIMIENTO/ NOAM CHOMSKY (AUTHOR) EDITORIAL: VISOR (FEBRUARY 1992) ISBN: 847774852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8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MARAVILLOSO MUNDO DE LA MUSICA AUT. PAHLEN KURT EDIT. ALIANZ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8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OCEANO Y SUS RECURSOS: LAS CIENCIAS DEL MAR: OCEONOGRAFIA FISICA: MATEMÁTICAS E INGENIERÍA AUTOR PILAR TORRES-GARCIA Y MARCELA FRIAS M. JUAN LUIS CIFUENTES LEMU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9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PENSAMIENTO MATEMATICO DE LOS NINOS : UN MARCO EVOLUTIVO PARA MAESTROS DE PREESCOLAR, CICLO INICIAL Y EDUCACIÓN ESPECIAL AUTOR  ARTHUR J. BARROD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9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PODER Y EL VALOR: FUNDAMENTOS DE UNA ÉTICA POLÍTICA  AUTOR LUIS VILLO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9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PORTAFOLIO PASO A PASO, ELISABETH F. SHORES  ISBN 978847827331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9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PROBLEMA DE LA MEDIDA: DIDACTICA DE LAS MAGNITUDES LINEALES. AUTOR CHAMORRO PLAZA, MARIA DEL CARME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9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TIEMPO Y EL ESPACIO EN LA DIDÁCTICA DE LAS CIENCIAS SOCIALES AUTOR CRISTOFOL A. TREPAT</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9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TRAYECTO DE LA FORMACION : LOS ENSENANTES ENTRE LA TEORIA Y LA PRACTICA   AUTOR GILLES FERR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9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EMENTOS DE CARTOGRAFIA AUTOR A.H. ROBINSO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9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MILIO O DE LA EDUCACION, JEAN JACQUES ROUSSEAU ( ISBN: 97 0077327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9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 LA ESCUELA HOY, AUTOR PHILIPPE MEIRIEU</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29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CUESTAS Y PRECIOS AUT. NORTES CHECA ANDRE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0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GRAMMAR IN USE BOOK WITH ANSWERS AND INTERACTIVE EBOOK 4TH EDITION (INGLÉS AUTOR RAYMOND MURPH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0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GRAMMAR IN USE BOOK: A SELF-STUDY REFERENCE AND PRACTICE BOOK FOR INTERMEDIATE LEARNERS OF ENGLISH AUTOR RAYMOND MURPH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0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IN COMMON 1 WORKBOOK (INGLÉS) MARIA VICTORIA SAUMELL (AUTOR), SARAH LOUISA BIRCHLEY  ISBN: 978-013262864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0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IN COMMON 1A SPLIT: STUDENT BOOK AND WORKBOOK WITH ACTIVEBOOK:  ISBN: 978-013262859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0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IN COMMON 1B SPLIT: STUDENT BOOK AND WORKBOOK WITH ACTIVEBOOK: 1B (INGLÉS) ISBN: 978-013262861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0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IN COMMON 5B STUDENT BOOK AND WORKBOOK                 AUTOR:MARIA VICTORIA SAUMELL   ISBN: 978-013262900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59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0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IN COMMON STUDENT BOOK W/ACTIVEBOOK  AUTOR MARIA VICTORIA SAUMELL</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IN COMMON WITH ACTIVEBOOK AND WORKBOOK  AUTOR MARIA VICTORIA SAUMELL Y SARAH LOUISA BIRCHLE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59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0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PRONUNCIATION FOR SPANISH SPEAKERS: CONSONANTS (INGLÉS) R. DALE (AUTOR), POM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0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GLISH VOCABULARY IN USE: ELEMENTARY EDITION WITH ANSWERSAUTOR MICHAEL MCCARTHY FELICITY ODELL</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1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NANZA DE LA MULTIPLICACION Y DIVISION AUTOR CARLOS MAZA GÓMEZ</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NANZA DE LA SUMA Y DE LA RESTA AUTOR C. MAZ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1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NZA DE LA COMPRENSION LECTORA AUT. TREVOR H. CAIRNEY AUT. MORAT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1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NZA SITUADA : VÍNCULO ENTRE LA ESCUELA Y LA VIDA, AUTOR  FRIDA DÍAZ BARRIGA ARCE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1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NZA SITUADA, DIAZ BARRIGA ISBN: 970105516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87394F">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1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NZA SITUADA: VINCULO ENTRE LA ESCUELA Y LA VIDA AUTOR: DIAZ BARRIGA, FRIDA ISBN: 970105516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1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R LENGUA AUT. CASSANY, D. LUNA, M. Y SANZ G. EDIT. GRA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1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R LENGUAJE PARA APRENDER A COMUNICAR (</w:t>
            </w:r>
            <w:r>
              <w:rPr>
                <w:rFonts w:ascii="Arial" w:hAnsi="Arial" w:cs="Arial"/>
                <w:color w:val="000000"/>
                <w:sz w:val="19"/>
                <w:szCs w:val="19"/>
                <w:lang w:eastAsia="es-MX"/>
              </w:rPr>
              <w:t>SE</w:t>
            </w:r>
            <w:r w:rsidRPr="00574401">
              <w:rPr>
                <w:rFonts w:ascii="Arial" w:hAnsi="Arial" w:cs="Arial"/>
                <w:color w:val="000000"/>
                <w:sz w:val="19"/>
                <w:szCs w:val="19"/>
                <w:lang w:eastAsia="es-MX"/>
              </w:rPr>
              <w:t>). LA EDUCACION LINGÚISTICA Y EL APRENDIZAJE DE LAS COMPETENCIAS COMUNICATIVAS. VOL. II AUTOR CARLOS LOMA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1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R MATEMATICA EN EL NIVEL INICIAL Y EL PRIMER CICLO DE LA EG, MABEL PANIZZA  ISBN: 950126141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1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R O EL OFICIO DE APRENDER. ORGANIZACIÓN ESCOLAR Y DESARROLLO PROFESIONAL(FOLLETO)  AUTOR MIGUEL A. SANTOS GUERR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2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R O EL OFICIO DE APRENDER: ORGANIZACIÓN ESCOLAR Y DESARROLLO PROFESIONAL AUTOR MIGUEL ÁNGEL SANTOS GUERR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73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2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R Y APRENDER CIENCIAS SOCIALES, GEOGRAFÍA E HISTORIA EN LA EDUCACIÓN SECUNDARIA AUTOR PILAR COMES, DOLORS QUINQUE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2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CUELAS EFICACES Y PROFESORES EFICIENTE AUTOR GARY A. DAVI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82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2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SENTIAL TEACHER KNOWLEDGE BOOK AND DVD PACK (LONGMAN HANDBOOKS FOR LANGUAGE TEACHING) (INGLÉS) T ISBN: 978-140826804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2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11 ED. ACTUALIZACION TECNOLOGICA MARIO F. TRIOLA ISBN: 978607321768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2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DESCRIPTIVA CON MICROSOFT EXCEL 2007, AUTOR URSICINO CARRASCAL ARRANZ</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2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DESCRIPTIVA CON MICROSOFT EXCEL 2010 (VERSIONES 97-10, AUTOR CARRASCAL, URSICIN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14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2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MATEMATICA CON APLICACIONES 7ED. DENNIS O. WACKERLY  ISBN: 978-97083001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2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 xml:space="preserve">LIBRO ESTADISTICA NO PARAMETRICA: APLICADA A LAS CIENCIAS </w:t>
            </w:r>
            <w:r>
              <w:rPr>
                <w:rFonts w:ascii="Arial" w:hAnsi="Arial" w:cs="Arial"/>
                <w:color w:val="000000"/>
                <w:sz w:val="19"/>
                <w:szCs w:val="19"/>
                <w:lang w:eastAsia="es-MX"/>
              </w:rPr>
              <w:t>DE LA CONDUCTA, SIDNEY SIEGEL (</w:t>
            </w:r>
            <w:r w:rsidRPr="00574401">
              <w:rPr>
                <w:rFonts w:ascii="Arial" w:hAnsi="Arial" w:cs="Arial"/>
                <w:color w:val="000000"/>
                <w:sz w:val="19"/>
                <w:szCs w:val="19"/>
                <w:lang w:eastAsia="es-MX"/>
              </w:rPr>
              <w:t>ISBN: 9682451019</w:t>
            </w:r>
            <w:r>
              <w:rPr>
                <w:rFonts w:ascii="Arial" w:hAnsi="Arial" w:cs="Arial"/>
                <w:color w:val="000000"/>
                <w:sz w:val="19"/>
                <w:szCs w:val="19"/>
                <w:lang w:eastAsia="es-MX"/>
              </w:rPr>
              <w:t>)</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2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PARA CIENCIAS SOCIALES, DEL COMPORTAMIENTO Y DE LA SALUD/ARNOLDO ELORZA PEREZ TEJADA  ISBN: 970686461X</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3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PARA LAS CIENCIAS SOCIALES 2 ED. C/CD /FERRIS RITCHE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3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PARA PSICOLOGIA Y EDUCACION, AUTOR EDUARDO BOLOGN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3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AUTOR MARIO F. TRIOL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3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IGMA: LA IDENTIDAD DETERIORADA ..    AUTOR: ERVING GOFFMAN      ISBN 950518016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3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ATEGIAS DE ENSEÑANZA Y APRENDIZAJE. FORMACION DEL PROFESORADO Y APLICACION EN LA ESCUELA (2001 Y 1999) AUT. MONEREO C. CASTELLO M., CLARIANA M. EDIT. GRA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3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ATEGIAS DE INVESTIGACION CUALITATIVA, VASILACHIS IRENE  ISBN: 978849784173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C26FEC">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3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ATEGIAS DE LECTURA AUT. SOLE, I. EDIT. GRA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3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ATEGIAS DE LECTURA, AUTOR ISABEL SOLÉ GALLART</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ATEGIAS DOCENTES PARA UN APRENDIZAJE SIGNIFICATIVO (SPANISH EDITION) (SPANISH) PAPERBACK – MARCH 8, 2010 BY DÍAZ BARRIGA (AUTHOR)/EDITORIAL: MCGRAW-HILL INTERAMERICANA EDITORES S.A. DE C.V. (MARCH 8, 2010) ISBN-13: 978-607150293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3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ATEGIAS DOCENTES PARA UN APRENDIZAJE SIGNIFICATIVO 3ED: DIAZ BARRIG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4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ATEGIAS DOCENTES. EGGEN PAUL D.</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4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UCTURA DEL DISCURSO PEDAGOGICO AUTOR BASIL BERNSTEI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4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UCTURAS DE LA MENTE LA TEORIA DE LAS INTELIGENCIAS MULTI: LA TEORÍA DE LAS INTELIGENCIAS MÚLTIPLES  AUTOR HOWARD GARDNE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4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ÉTICA PARA AMADOR AUTOR FERNANDO SAVATE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4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VALUACIÓN COMO AYUDA AL APRENDIZAJE AUTOR V.V.A.A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4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VALUACION DE LOS APRENDIZAJES, PIMIENTA PRIETO  ISBN: 970261560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9C0F36">
        <w:trPr>
          <w:trHeight w:val="60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4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VALUAR PARA CONOCER, EXAMINAR PARA EXCLUIR  ISBN: 978-847112462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4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VALUAR PARA CONOCER, EXAMINAR PARA EXCLUIR AUT. ALVAREZ, J.M. EDIT. MORAT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4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XPERIENCIA Y EDUCACIÓN, AUTOR JONH DEWE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4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XPERIENCIAS DE INTERVENCION DE LA EDUCACION FISICA EN LA EDUCACION BASICA, AUTOR FERNANDO TORRES GARCI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5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XPERIENTIAL LEARNING IN FOREIGN LANGUAGE EDUCATION (APPLIED LINGUISTICS AND LANGUAGE STUDY) (INGLÉS) AUTOR VILJO KOHONEN, RIITTA JAATINEN, PAULI KAIKKONE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5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FACTORES DE LA ENSEÑANZA QUE FAVORECEN EL APRENDIZAJE AUTONO, HANS AEBLI    ISBN: 842770938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5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FAMILIAS Y ESCUELAS, PILAR LACASA                                                                    ISBN: 847774128X</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5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FISICA CONCEPTUAL, AUTOR W. THOMAS GRIFFITH</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5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FORMACION CIVICA Y ETICA II. TERCER GRAD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5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FROM STANDARDS TO RUBRICS IN SIX STEPS:  TOOLS FOR ASSESSING STUDENT LEARNING  AUTOR KATHLEEN (KAY) B. BURK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5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FROM STANDARDS TO RUBRICS IN SIX STEPS: TOOLS FOR ASSESSING STUDENT LEARNING (INGLÉS) PASTA BLANDA – 18 OCT 2010 POR KAY BURKE   ISBN: 978-141298701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5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FUNDAMENTACIÓN CONCEPTUAL PARA UNA INTERVENCIÓN PSICOMOTRIZ EN EDUCACIÓN FÍSICA AUTOR JOSÉ LUIS PASTOR PRADILL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5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FUNDAMENTOS DE ESTADISTICA EN LA INVESTIGACION SOCIAL 2ED. /JACK LEVIN  ISBN: 970151054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5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FUNDAMENTOS DE LA INVESTIGACION SOCIAL AUTOR EARL BABBIE, JOSE FRANSISCO JAVIER DAVILA MARTINEZ</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6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FUNDAMENTOS DEL DESARROLLO DEL LENGUAJE / COMPILACION DE ERIC H. LENNEBERG Y ELIZABETH LENNEBERG</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6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GENÉTICA. LA CONTINUIDAD DE LA VIDA: 0 AUTOR ANA BARAHONA ECHEVERRÍ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6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GLOBALIZACIÓN E INTERDISCIPLINARIEDAD EL CURRICULUM INTEGRADO AUTOR JURJO TORRES SANTOM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6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GLOBALIZACIÓN E INTERDISCIPLINARIEDAD: EL CURRICULUM INTEGRADOAUTOR JURJO TORRE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6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GRAMMAR FOR ENGLISH LANGUAGE TEACHERS AUTOR MARTIN PARROTT</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6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GRAMMAR FOR ENGLISH LANGUAGE TEACHERS:  WITH EXERCISES AND A KEY AUTOR MARTIN PARROTT</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6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GRAMMAR FOR ENGLISH LANGUAGE TEACHERS: WITH EXERCISES AND A KEY ALEMÁN AUTOR MARTIN PARROTT</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6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ACER DE UNA ESCUELA UNA BUENA ESCUELA  AUTOR CLAUDIA ROME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6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ACIA UNA NUEVA VISIÓN SOCIOLINGÜÍSTICA, AREIZA  ISBN: 958648382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6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ACIA UNA NUEVA VISIÓN SOCIOLINGÜÍSTICA, AUTOR  AREIZ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7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 LA EDUCACIÓN DURANTE EL PORFIRIATO AUTOR MÍLADA BAZANT</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7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 LA EDUCACION EN LA EPOCA COLONIAL : LA EDUCACION DE LOS CRIOLLOS Y LA VIDA URBANA AUTOR PILAR GONZALBO AIZPURU</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7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 LA EDUCACION OCCIDENTAL TOMO III AUTOR JAMES BOWE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7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 LA EDUCACION PÚBLICA EN MEXICO AUT. SOLANA FERNANDO RAUL</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7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 LA PEDAGOGIA, NICOLA ABBAGNANO     ISBN: 968160637X</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 LAS IDEAS PEDAGÓGICAS, MOACIR GADOTTI   ISBN: 968232153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7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L SIGLO XX: HISTORIA DEL MUNDO CONTEMPORANEO,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7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PORTATIL DE LA LITERATURA INFANTIL, ANA GARRALON  ISBN-13: 978-846671311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7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CAL THINKING AUTOR SAM WINEBURG</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7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MAÑANA SERÁ OTRO DÍA  AUTOR MARÍA CECILIA BETANCU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8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STUDENTS LEARN HISTORY IN THE CLASSROOM BY COMMITTEE ON HOW  PEOPLE LEARN A TARGETED REPORT FOR TEACHER  AUTOR SUZANNE DONOVAN (AUTOR), M. SUZANNE DONOVAN (REDACTOR), JOHN D. BRANSFORD (REDAC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8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STUDENTS LEARN HISTORY IN THE CLASSROOM, SUZANNE DONOVAN (AUTOR), M. SUZANNE DONOVAN (REDACTOR), JOHN D. BRANSFORD</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8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TEACH ENGLISH BOOK AND DVD-PACK (INGLÉS)  ISBN: 978-140585309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8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TEACH ENGLISH WITH TECHNOLOGY BOOK AND CD-ROM  AUTOR GAVIN DUDENE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8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TEACH ENGLISH WITH TECHNOLOGY BOOK FOR PACK PAPERBACKAUTOR GAVIN DUDENE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8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TEACH GRAMMAR, AUTOR SCOTT THORNBUR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8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TEACH LISTENING 1ST EDITION BY J J WILSON ( ISBN: 978-140585310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8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TEACH PRONUNCIATION (BOOK WITH AUDIO CD) 1ST EDITION BY GERALD KELLY  (AUTHOR)/EDITORIAL: PEARSON EDUCATION ESL; 1ST EDITION (MAY 15, 2001) ISBN: 978-058242975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8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TEACH SPEAKING, SCOTT THORNBURY          ISBN: 978-058285359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8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TEACH VOCABULARY 1ST EDITION BY JEREMY HARMER (AUTHOR), SCOTT THORNBURY  (AUTHOR)/EDITORIAL:  PEARSON EDUCATION ESL; 1 EDITION (MARCH 26, 2002) ISBN: 978-058242966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9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TEACH WRITING, AUTOR:  JEREMY HARMER                                       ISBN: 978-058277998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9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OW TO USE THE INTERNET IN ELT AUTOR DEDE TEELER, WITH PETA GRA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9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IDEAS CIENTIFICAS EN AL INFANCIA Y LA ADOLESCENCIA AUTOR ROSALIND DRIVE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9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ICIACION AL ESTUDIO DE LA TEORIA DE LAS SITUACIONES DIDACTICAS AUTOR GUY BROUSSEAU</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9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ICIACIÓN AL ESTUDIO DE LA TEORÍA DE LAS SITUACIONES DIDÁCTICASAUTOR GUY BROUSSEAU</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9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SIGHTS COMMON EUROPEAN FRAMEWORK: INSIGHTS FROM THE COMMON EUROPEAN FRAMEWORK AUTOR KEITH MORROW</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9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SIGHTS FROM COMMON EUROPEAN FRAMEWORK (DESCRIBING ENGLISH LANGUAGE)  BY KEITH MORROW  ISBN: 978-019430950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9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SIGHTS FROM COMMON EUROPEAN FRAMEWORK (DESCRIBING ENGLISH LANGUAGE)  BY KEITH MORROW (EDITOR) EDITORIAL: ISBN: 978-019430950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9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TRODUCCION A LA DIDACTICA DE LA GEOMETRIA AUT. ALSINA CLAUDI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39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TRODUCCIÓN A LA ESTADÍSTICA APLICADA A LAS CIENCIAS DE LA CONDUCTA. /  ROBERT K. YOUNG.</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0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TRODUCCION A LA ESTADISTICA, SHELDON ROSS  ISBN: 978-842915039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0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TRODUCCION A LA HISTORIA AUT. MARC BLOCH</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0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TRODUCCION A LA LITERATURA INFANTIL Y JUVENIL AUT. COLOMER TERES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0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TRODUCCION A LA LOGICA  COPI IRVING M.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0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TRODUCCIÓN A LOS MÉTODOS CUALITATIVOS DE INVESTIGACIÓN, AUTOR TAYL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0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VESTIGACION DEL COMPORTAMIENTO 4ED.  AUTOR: FRED N. KERLINGE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0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VESTIGAR Y APRENDER : CÓMO ORGANIZAR UN PROYECTO  AUTOR XUS MARTÍN GARCÍ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JAPANESE LESSON STUDY IN MATHEMATICS: ITS IMPACT, DIVERSITY AND POTENTIAL FOR EDUCATIONAL IMPROVEMENT, (INGLÉS) MASAMI ISODA  (REDACTOR), MAX STEPHENS (REDACTOR), YUTAKA OHARA (REDACTOR), EDITOR: WORLD SCIENTIFIC PUB CO INC,  ISBN: 978-981270544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0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JUEGOS DE CRIANZA: EL JUEGO CORPORAL EN LOS PRIMEROS AÑOS DE VIDA AUTOR  DANIEL CALMEL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0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JUEGOS Y CANTOS TRADICIONALES DE MEXICO, ALICIA SANCHEZ  ISBN: 968247735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1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KNOWING, TEACHING, AND LEARNING HISTORY: NATIONAL AND INTERNATIONAL PERSPECTIVES 0TH EDITION BY PETER N. STEARNS  (EDITOR), PETER SEIXAS (EDITOR), SAM WINEBURG   ISBN: 978-081478142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 DESARROLLO HUMANO, AUTOR JUAN DELVAL</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1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 NUEVO ESCRITURÓN : CURIOSAS Y EXTRVANGANTES  ACTIVIDADES PARA ESCRIBIR AUTOR MAITE ALVARADO, GUSTAVO BONBINI, DANIEL FELDMAN, ISTVA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1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ADQUISICIÓN DEL LENGUAJE ISBN: 843440885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1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AGRESIVIDAD EN NIÑOS DE 0 A 6 AÑOS:  ¿ENERGIA VITAL O DESORDENES DE COMPORTAMIENTO? AUTOR SYLVIE BOURCI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1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AUTONOMIA DEL PROFESORADO, AUTOR J. CONTRERA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1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AUTORIDAD PEDAGÓGICA EN CUESTIÓN/: UNA CRITICA AL CONCEPTO DE AUTORIDAD EN TIEMPOS DE TRANSFORMACIÓN, AUTOR  MARÍA BEATRIZ GREC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1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CHINCHILLA AUTOR VITTORIO CAPELL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1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CIENCIA DE LA VIDA AUTOR LUCIE PERRAULT , EDGARDO MORENO (REDAC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1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COCINA DE LA ESCRITURA AUTOR DANIEL CASSAN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2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COMPETENCIA CULTURAL Y ARTISTICA AUT. GIRALDEZ ANDREA EDIT. ALIANZ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2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COMUNICACION NO VERBAL AUT. MARK L. KNAPP EDIT. PAIDO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2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CONSTRUCCION DEL CONOCIMIENTO ESCOLAR (SPANISH EDITION) (SPANISH) PAPERBACK – OCTOBER, 1997 MARIA JOSE RODRIGO (AUTHOR), JOSE ARNAY (AUTHOR</w:t>
            </w:r>
            <w:r w:rsidR="007535F3" w:rsidRPr="00574401">
              <w:rPr>
                <w:rFonts w:ascii="Arial" w:hAnsi="Arial" w:cs="Arial"/>
                <w:color w:val="000000"/>
                <w:sz w:val="19"/>
                <w:szCs w:val="19"/>
                <w:lang w:eastAsia="es-MX"/>
              </w:rPr>
              <w:t>) EDITORIAL</w:t>
            </w:r>
            <w:r w:rsidRPr="00574401">
              <w:rPr>
                <w:rFonts w:ascii="Arial" w:hAnsi="Arial" w:cs="Arial"/>
                <w:color w:val="000000"/>
                <w:sz w:val="19"/>
                <w:szCs w:val="19"/>
                <w:lang w:eastAsia="es-MX"/>
              </w:rPr>
              <w:t xml:space="preserve"> ISBN: 844930358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2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DUCACION ENCIERRA UN TESORO AUTOR JACQUES DELOR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2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DUCACION FISICA DE 3 A 8 ANOS, TERESA LLEIXA ARRIBAS  ISBN: 848647516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2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DUCACIÓN FÍSICA: INTERVENCIÓN EN EL PREESCOLAR AUTOR MIGUEL ÁNGEL DÁVILA SOSA, RICARDO CHÁVEZ LÓPEZ , FERNANDO TORRES GARCÍ</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2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DUCACIÓN MORAL EN LA ESCUELA, PUIG JOSE M.                                   ISBN 842365050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7535F3">
        <w:trPr>
          <w:trHeight w:val="52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2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DUCACIÓN OBLIGATORIA: SU SENTIDO EDUCATIVO Y SOCIAL AUTOR GIMENO SACRISTÁN J</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7535F3">
        <w:trPr>
          <w:trHeight w:val="55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2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NSENANZA DE LA EDUCACION FISICA, AUTOR SOSA MIGUEL ANGEL DAVIL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2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NSENANZA DE LA EDUCACION FISICA, MIGUEL ANGEL DAVILA  ISBN: 978607170930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3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NSENANZA DE LA GEOGRAFIA AUTOR NORMAN J.GRAVE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3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NSENANZA PARA LA COMPRENSION /  STONE WISKE MARTHA WISK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3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NSEÑANZA DE LAS CIENCIAS SOCIALES  AUTOR MARIO CARRETERO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3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NSEÑANZA DE LAS MATEMATICAS Y SUS FUNDAMENTOS PSICOLOGICOS, RESNICK  ISBN 978968853687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3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NSEÑANZA PARA LA COMPRENSION. VINCULOS ENTRE LA INVESTIGACION Y LA PRACTICA AUT. MARTHA STONE WISKE EDIT. PAIDO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3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SCUELA COMO OPCIÓN DE VIDA, AUTOR ALICIA CIVERA CERECED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3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SCUELA COMO OPCIÓN DE VIDA.  LA FORMACIÓN DE MAESTROS NORMALISTAS RURALES EN MÉXICO, 1921-1945 AUTOR ALICIA CIVERA CERECED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3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SCUELA DE HOY AUTOR SYLVIA PULPEI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SCUELA INFANTIL A LOS 4 AÑOS, AUTOR SELMI L.  Y TURRINI -(MINISTERIO DE EDUCACIÓN Y CIENCI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3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FORMACIÓN BASADA EN COMPETENCIAS EN LOS CONTEXTOS UNIVERSITARIOS: DIMENSIONES, PRINCIPIOS Y ESTRATEGIAS DE INTERVENCIÓN AUTOR RAFAEL TEJEDA DÍAZ (AUTHOR), PEDRO SÁNCHEZ DEL TORO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F64DD9">
        <w:trPr>
          <w:trHeight w:val="70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4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FORMACION PROFESIONAL DEL MAESTRO. ESTRATEGIAS Y COMPETENCIAS LEOPOLD PAQUAY, ET AL. EDITORIAL FONDO DE CULTURA ECONOMIC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F64DD9">
        <w:trPr>
          <w:trHeight w:val="6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4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FORMACION Y EL DESARROLLO PROFESIONAL DEL PROFESORADO: HACIA UNA NUEVA CULTURA PROFESIONAL, AUTOR F. IMBERNO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F64DD9">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4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FUNCION SOCIAL EN LA HISTORIA AUT. FLORESCANO ENRIQU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4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HISTORIA Y EL HISTORIADOR  AUTOR ENRIQUE FLORESCANO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4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INTELIGENCIA REFORMULADA: : LAS INTELIGENCIAS MÚLTIPLES EN EL SIGLO XXI   AUTOR HOWARD GARDNE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4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INVESTIGACIÓN EDUCATIVA COMO HERRAMIENTA DE FORMACIÓN DEL PROFESORADO. REFLEXIÓN Y EXPERIENCIAS DE INVESTIGACIÓN EDUCATIVA AUTOR FRANCESC IMBERNON MUÑOZ</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4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INVESTIGACIÓN EDUCATIVA: UNA HERRAMIENTA DE CONOCIMIENTO Y DE ACCIÓN AUTOR  SVERDLICK INGRID</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4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LENGUA DE LAS MARIPOSAS-DVD AUTOR MANUEL LOZANO 8ACTOR), FERNANDO FERNÁN GÓMEZ (ACTOR),JOSE LUIS CUERD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4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LENGUA ORAL EN EDUCACION INICIAL, AUTOR MARIA LUISA MIRETT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4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LENGUA Y LOS HABLANTES, AUTOR  RAUL AVIL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F64DD9">
        <w:trPr>
          <w:trHeight w:val="58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5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MENTE NO ESCOLARIZADA: HOWARD GARDNER  ISBN:  847509935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5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PRÁCTICA EDUCATIVA COMO ENSEÑAR AUT. ZABALA EDIT. GRA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F64DD9">
        <w:trPr>
          <w:trHeight w:val="53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5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PRÁCTICA EDUCATIVA COMO ENSEÑAR AUT. ZAVALA VIDIELLA, A. EDIT. GRA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F64DD9">
        <w:trPr>
          <w:trHeight w:val="8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5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PROFESIÓN DOCENTE Y LA COMUNIDAD ESCOLAR: CRÓNICA DE UN DESENCUENTRO, AUTOR MARIANO FERNÁNDEZ ENGUIT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F64DD9">
        <w:trPr>
          <w:trHeight w:val="55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5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PSICOLOGIA DE VIGOTSKI EN LA ENSEÑANZA PREESCOLAR, AUTORENRIQUE GARCIA GONZALEZ</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5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RESOLUCION DE PROBLEMAS MATEMATICOS FUNDAMENTOS COGNITIVO AUTOR  LUIS MANUEL SANTOSO TRIG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5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SIGNIFICACION DE LA PRACTICA EDUCATIVA, AUTOR RUTH C PERALES PONC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5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TEORÍA DE LA EVOLUCIÓN: EL ORIGEN DE LAS ESPECIES AUTOR CHARLES DARWI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5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TRANSPOSICIÓN DIDÁCTICA, AUTOR YVES CHEVALLARD</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5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VIDA EN LAS AULAS  AUTOR: PHILIP W. JACKSON EDITORIAL: MORAT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6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VIOLENCIA EN EL SISTEMA EDUCATIVO: DEL DAÑO QUE LAS ESCUELAS CAUSAN  A LOS NIÑOS AUTOR JUANITA ROSS EPP, ALISA M. WATKINSON (COLECCIÓN AULA ABIERT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6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S ACTIVIDADES COREOGRÁFICAS EN LA ESCUELA: DANZAS, BAILES, FUNKY, GIMNASIA-JAZZ (COLECCIÓN EDUCACIÓN FÍSICA) AUTOR VIRGINIA VICIANA GAROFANO, MILAGROS ARTEAGA CHEC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6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S COMPETENCIAS EN LA EDUCACION. UN BALANCE AUT. DENYER M.</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6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S COMPETENCIAS LINGÜÍSTICAS EN LA EDUCACIÓN INFANTIL, PUGLIESE  ISBN: 98-7538135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6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S DECLARACIONES DE LOS DERECHOS DEL HOMBRE DE 1789 AUTOR CHIRSTINE, FAUR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6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S FRACCIONES : ASPECTOS CONCEPTUALES Y DIDÁCTICOS, AUTOR  FANDIÑO PINILLA, MARTHA ISABEL</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6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S NUEVAS FUENTES DE INFORMACIÓN AUTOR JOSÉ ANTONIO / GÓMEZ DÍAZ, RAQUEL / ALONSO ARÉVALO, JULIO / GARCÍA RODRÍGUEZ, ARACELI CORDÓN GARCÍ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6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S OPERACIONES EN EL PRIMER CICLO. APORTES PARA EL TRABAJO EN EL AULA AUTOR  BROITMAN CLAUDI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6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ECTURA TEMPRANA, MABEL CONDEMARIN  ISBN: 956130710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6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EER Y ESCRIBIR PARA VIVIR. ALFABETIZACION INICIAL Y USO REAL DE LA LENGUA ESCRITA EN LA ESCUELA. AUT. FONS ESTEVE M. EDIT. GRA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7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INGUISTICA : TEORIA Y APLICACIONES / EUGENIO MARTINEZ CELDRA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7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ISTENING (LANGUAGE TEACHING: A SCHEME FOR TEACHER EDUCATION)  BY ANNE ANDERSON (AUTHOR), TONY LYNCH (AUTHOR), ISBN: 978-019437135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7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OS ADOLESCENTES EN EL SIGLO XXI AUTOR ADOLFO PERINAT MACERES, ANTONIO CORRAL IÑIGO, ISABEL CRESPO GARCI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7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OS NUEVOS SIGNIFICADOS DEL CAMBIO EN LA EDUCACIÓN AUTOR MICHAEL FULLA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7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OS SABERES DEL DOCENTE Y SU DESARROLLO PROFESIONAL (COLECCIÓN: EDUCACIÓN HOY ESTUDIOS) AUTOR MAURICE TARDIF PABLO MANZANO BERNÁRDEZ</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OS SISTEMAS DE ESCRITURA EN EL DESARROLLO DEL NINO  EMILIA FERREIR ISBN: 968-231578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7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AKING SENSE: THE CHILD S CONSTRUCTION OF THE WORLD  POR JEROME BRUNER (REDACTOR), HELEN HASTE (REDACTOR)   EDITOR: ROUTLEDGE (24 DE AGOSTO DE 2011) IDIOMA: INGLES    ISBN: 978-041561503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7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ANUAL DE DESARROLLO Y ALTERACIONES DEL LENGUAJE: ASPECTOS EVOLUT IVOS Y PATOLOGIA EN EL NIÑO Y EL ADULTO / PUYUELO ISBN: 844581301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7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ANUAL DE LOGOPEDIA ESCOLAR: UN ENFOQUE PRACTICO,  JOSE LUIS GALLEGO ORTEGA, JOSE RAMON GALLARDO RUIZ  ISBN: 978849521275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7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ENTES EDUCADAS: CULTURA, INSTRUMENTOS COGNITIVOS Y FORMAS DE COMPRENSION /KIERAN EGAN  ISB: 844930826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8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ICROSOFT OFFICE 2007 (INGLÉS) AUTOR DAVID BESKEEN, CAROL M. CRAM,  JENNIFER DUFFY,  LISA FRIEDRICHSE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8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ICROSOFT OFFICE 2010 (INGLÉS) AUTOR GARY B. SHELLY  (AUTOR), DAVE NUSHE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8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ICROSOFT OFFICE 2013 ILLUSTRATED, FIRST COURSE AUTOR BESKEE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8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IRANDO CUENTOS: LO VISIBLE E INVISIBLE EN LAS ILUSTRACIONES DE LA LITERATURA INFANTIL  AUTOR NURIA OBIOLS SUAR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8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ULTIPLES ASPECTOS DEL APRENDIZAJE DE LA MATEMATICA: EVALUAR E INTERVENIR EN FORMA MIRADA Y ESPECIFICA, AUTOR MARTHA ISABEL FANDIÑO PINILL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8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USIC &amp; SONG (OXFORD ENGLISH RESOURCE BOOKS FOR TEACHERS) 1ST EDITION BY TIM MURPHEY  ISBN: 978-019437055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8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USIC AND SONG - RESOURCE BOOKS FOR TEACHERS AUTOR TIM MURPHE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8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USIC AND SONG (SERIES EDITORI, ALAN MALEY) AUTOR TIM MURPHE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8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NEW INTERCHANGE 1 AUTOR JACK C. RICHARD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8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NIÑO SALVAJE DE AVEYRON, /HARLAN LANE (AUTHOR)EDITORIAL</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9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NOMBRANDO EL MUNDO AUTOR  I. MAJCHRZAK</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9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NUEVA GRAMATICA LENGUA ESPAÑOLA AUTOR  REAL ACADEMIA DE LA LENGUA ESPAÑOL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9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NUEVAS FORMAS DE PENSAR, LA ENSENANZA Y EL APRENDIZAJE, JUAN IGNACIO POZO ISBN: 978-847827432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9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NUEVAS PERSPECTIVAS SOBRE LOS PROCESOS DE LECTURA, AUTOR  EMILIA FERREI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9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NUMEROS DECIMALES AUT. CENTENO PEREZ JULI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9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NÚMEROS Y OPERACIONES: FUNDAMENTOS PARA UNA ARITMÉTICA ESCOLAR AUTOR  L./CASTRO, ENCARNACIÓ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9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OBSERVAR LAS SITUACIONES EDUCATIVAS AUTOR POSTIC</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9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OJOS QUE SÍ VEN: CASOS PARA REFLEXIONAR SOBRE LA CONVIVENCIA EN LA ESCUELA  (SOMOS MAESTROS), AUTOR  CECILIA FIERRO, PATRICIA CARBAJAL, REGINA MARTÍNEZ-PARENT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F672F">
        <w:trPr>
          <w:trHeight w:val="50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9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ORTOGRAFÍA DE LA LENGUA ESPAÑOLA , REAL ACADEMIA ESPAÑOLA  ISBN:978607070653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49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ARA HABLAR ESPAÑOL : ESTRATEGIAS LÚDICAS PARA FACILITAR LA ADQUISICIÓN DEL ESPAÑOL A NIÑOS CON DIFICULTADES AUDITIVAS AUTOR ORALIA RODRÍGUEZ</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0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EDAGOGIA DE LA AUTONOMIA AUT. FREIRE PAUL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0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EDAGOGIA DE LA AUTONOMIA: SABERES NECESARIOS PARA LA PRACTICA EDUCATIVA AUTOR PAULO FREIR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0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EDAGOGIA DEL OPRIMIDO AUT. FREIRE PAULO EDIT. SIGLO XX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0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EDAGOGIA DIFERENCIADA: DE LAS INTENCIONES A LA ACCION, AUTOR PHILIPPE PERRENOUD</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0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ENSAR HISTÓRICAMENTE: REFLEXIONES Y RECUERDOS, AUTOR  PIERRE VILA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0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ISA COMO EXCUSA. REPENSAR LA EVALUACIÓN PARA CAMBIAR LA ENSEÑANZA, CRITICA Y FUNDAMENTOS ISBN: 9788478277706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0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LANIFICACIÓN Y ANÁLISIS DE LA PRÁCTICA EDUCATIVA. LA SECUENCIA FORMATIVA:  FUNDAMENTOS Y APLICACIÓN AUTOR NURIA GINÉ ARTUR PARCERISA (COORDS)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OEMA PEDAGÓGICO, ANTON MAKARENKO ISBN: 968613660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0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OLÍTICA PARA AMADOR AUTOR FERNANDO SAVATE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0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OWERPOINT 2007 PASO A PASO/ MICROSOFT OFFICE POWERPOINT 2007 STEP BY STEP AUTOR JOYCE COX,  JOAN PREPPERNAU</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1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ACTICAL ENGLISH GRAMMAR (A PRACTICAL ENGLISH GRAMMAR) (INGLÉS) A.J. THOMSON   AUTOR, A.V. MARTIN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ACTICAL ENGLISH USAGE, THIRD EDITION: PRACTICAL ENGLISH USAGE: PAPERBACK 3RD EDITION (INGLÉS) MICHAEL SWAN (AUTOR, COLABORADOR) EDITORIAL: OXFORD UNIVERSITY PRESS ESPAÑA, S.A.;  EDICIÓN: 3 (1 DE ENERO DE 2005) ISBN: 978-019442098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1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ELUDIO Y FUGA. HISTORIAS TRASHUMANTES DE LA ESCUELA NACIONAL DE MÚSICA DE LA UNAM AUTOR MARIA ESTHER AGUIRRE LORA (COORD)</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1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ELUDIO Y FUGA. HISTORIAS TRASHUMANTES DE LA ESCUELA NACIONAL DE MUSICA EN LA UNAM AUT. AGUIRRE LORA MARI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1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OBLEMARIO DE PROBABILIDAD DE MARIAN WISNIEWSKI PIOTR  ISBN: 970686144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1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OCESOS DE CONSTRUCCION DE LAS IDENTIDADES DE MEXICO, AUTOR PERLA CHINCHILLA PAWLING</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1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OJECT WORK (RESOURCE BOOKS FOR TEACHERS) 2ND EDITION BY DIANA L. FRIED-BOOTH  (AUTHOR)/EDITORIAL: OXFORD UNIVERSITY PRESS; 2ND EDITION (MAY 9, 2002) ISBN: 978-019437225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1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ONUNCIATION PAIRS AUTOR ANN BAKER, SHARON GOLDSTEI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1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OPORCIONALIDAD, GEOMETRIA Y SEMEJANZA AUTOR GRUPO BET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1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SICOLOGIA DE LA LECTURA AUTOR FERNANDO CUETOS VEG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2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SICOLOGÍA DEL DESARROLLO. TEORÍA Y PRÁCTICAS,  ANTONIA M.... [ET AL.] GONZÁLEZ CUENCA  ISBN: 978-8724139125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2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SICOMOTRICIDAD Y EDUCACION INFANTIL, JUAN GARCIA  ISBN: 978847869175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2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SYCHOLOGY FOR LANGUAGE TEACHERS: A SOCIAL CONSTRUCTIVIST APPROACH (CAMBRIDGE LANGUAGE TEACHING LIBRARY)  BY MARION WILLIAMS  (AUTHOR), ROBERT L. BURDEN (AUTHOR) EDITORIAL: CAMBRIDGE UNIVERSITY PRESS (JANUARY 28, 1997) ISBN: 978-052149880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2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QUE SON LAS REVOLUCIONES CIENTIFICAS? Y OTROS ENSAYOS AUTOR THOMAS S. KUHN ; INTRODUCCION ANTONIO BELTRAN ; TRADUCCIÓN DE JOS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2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QUIMICA EN LA COMUNIDAD, QUIMCOM AUTOR ALFONSINA STORN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2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QUIMICA EN LA COMUNIDAD, QUIMCOM. AUTOR ALFONSINA STORN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2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RAZONAMIENTO COMBINATORIO AUT. BATANERO MARIA DEL</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2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READING LIKE A HISTORIAN AUTOR SAM WINEBURG, DAISY MARTIN, CHAUNCEY MONTE-SAN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2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RECONSTRUCTING AMERICAN EDUCATION AUTOR MICHAEL B. KATZ</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2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REFLEXIONES TEORICAS PARA LA EDUCACION MATEMATICA AUTOR HUMBERTO ALAGIA (AUTOR), ANA BRESSAN, PATRICIA SADOVSK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3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RELACIONES DE IN DEPENDENCIA ENTRE ORALIDAD Y ESCRITURA AUT. FERREIRO EMILI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3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RESOLUCION DE PROBLEMAS MATEMATICOS EN LA ESCUELA PRIMARIA: PROCESO REPRESENTACIONAL, DIDACTICO Y EVALUATIVO AUTOR SERGIO RAUL GARCIA MARTINEZ</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3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RESOURCE BOOKS FOR TEACHERS: PROJECT WORK SECOND EDITIONAUTOR DIANA L FRIED-BOOTH</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3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ABER NARRAR, INSTITUTO CERVANTES RODRIGUEZ FONSECA  ISBN: 978607111783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3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ALUD Y ENFERMEDAD, AUTOR CASASBUENAS DUARTE LUI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3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ARROLLO DE PORTAFOLIOS PARA EL APRENDIZAJE Y LA EVALUACIÓNAUTOR KLENOWSK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3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ECUENCIAS DIDACTICAS Y SOCIOFORMACION, AUTOR SERGIO TOBON TOBO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3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2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ECUENCIAS DIDÁCTICAS: APRENDIZAJE Y EVALUACIÓN DE COMPETENCIAS, SERGIO TOBON  ISBN: 978-607442909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ER MAESTRO. PRACTICAS PROCESOS Y RITUALES EN LA ESCUELA NORMAL AUT. MERCADO CRUZ EDUARD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3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 xml:space="preserve">LIBRO SER MAESTRO. PRACTICAS, PROCESOS Y RITUALES EN LA ESCUELA NORMAL .AUTOR: EDUARDO MERCADO CRUZ. </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4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IMETRÍA DINÁMICA, AUTOR  C./PÉREZ, R./RUIZ, C. ALSIN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4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OBRE LA ENSEÑANZA DEL LENGUAJE ESCRITO  ISBN: 968853418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4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OBRE LA ENSEÑANZA DEL LENGUAJE ESCRITO...Y TEMAS ALEDAÑOS AUT. MYRIAM NEMIROVSKY EDIT. PAIDO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4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OLEDAD COMPARTIDA:  UNA HISTORIA DE MAESTROS AUTOR LUZ ELENA GALVÁN LAFARG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4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OUND FOUNDATIONS: LEARNING AND TEACHING PRONUNCIATION (MACMILLAN BOOKS FOR TEACHERS)/ADRIAN UNDERHILL  (AUTHOR)/EDITORIAL: MACMILLAN EDUCATION, LIMITED; 2 EDITION (JANUARY 1, 2007) ISBN: 978-140506410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4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PEAKING  AUTOR MARTIN BYGAT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4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PSS 11: GUIA PARA EL ANALISIS DE DATOS /PARDO  RUIZ</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4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TRATEGIES IN LEARNING AND USING A SECOND LANGUAGE AUTOR ANDREW D. COHE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4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UPERFICIE Y VOLUMEN: ¿ALGO MÁS QUE EL TRABAJO CON FÓRMULAS? AUTOR  M.ª Á. DEL OLM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4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YLLABUS DESIGN (LANGUAGE TEACHING, A SCHEME FOR TEACHER EDUCATION) 1ST EDITION BY DAVID NUNAN  (AUTHOR) EDITORIAL OXFORD UNIV PR (SD); 1ST EDITION (JUNE 1988 ISBN: 978-019437139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5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ALLER DE DANZAS Y COREOGRAFIAS AUTOR MARISA FERNANDEZ RUB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5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ASK-BASED LANGUAGE TEACHING (CAMBRIDGE LANGUAGE TEACHING LIBRARY) ENSINO DE IDIOMAS EDITION BY DAVID NUNAN  ISBN: 978-052154947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5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EACHER OF KNOWLEDGE AUTOR SIPPORAH JOSEPH, DAYLE ANNE SCHECHTE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5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ECHNIQUES IN TEACHING WRITING AUTOR ANN RAIME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5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ECHNIQUES IN TESTING (TEACHING TECHNIQUES IN ENGLISH AS A SECOND LANGUAGE) 1ST EDITION BY HAROLD S. MADSEN (AUTHOR)/EDITORIAL:  ISBN: 978-019434132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5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ECNICAS FREINET DE LA ESCUELA MODERNA AUT. FREINET CELESTI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5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EMAS AMBIENTALES EN EL AULA DAMIN ISBN: 950126138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5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EORIA DE LA LITERATURA INFANTIL  AUTOR JUAN CERVER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5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ESTING FOR LANGUAGE TEACHERS (CAMBRIDGE LANGUAGE TEACHING LIBRARY) AUTOR ARTHUR HUGHE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5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ESTING FOR LANGUAGE TEACHERS SERIES: CAMBRIDGE LANGUAGE TEACHING LIBRARY  AUTOR ARTHUR HUGHE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6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HE DYNAMICS OF THE LANGUAGE CLASSROOM  AUTOR IAN TUD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6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HE INTERNET (INGLÉS) PASTA BLANDA – 24 ABR 2000 POR SCOTT WINDEATT  (AUTOR), DAVID HARDISTY  (AUTOR), DAVID EASTMENT  (AUTOR ISBN-13: 978-0194372237/LIBRERÍA AMAZO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6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HE LOGICAL STRUCTURE OF LINGUISTIC THEORY AUTOR N. CHOMSK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6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HE PHONOLOGY OF ENGLISH AS AN INTERNATIONAL  LANGUAGE: NEW MODELS, NEW NORMS, NEW GOALS, AUTOR  JENNIFER JENKIN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6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HE PHONOLOGY OF ENGLISH AS AN INTERNATIONAL LANGUAGEAUTOR JENNIFER JENKIN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6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HE PRACTICE OF ENGLISH LANGUAGE TEACHING BOOK WITH DVD PACK (LONGMAN HANDBOOKS FOR LANGUAGE TEACHING) (INGLÉS/JEREMY HARMER (AUTOR) EDITORIAL: PEARSON LONGMAN; EDICIÓN: 5TH EDITION. (2 DE ABRIL DE 2015) ISBN: 978-144798025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6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RANSFORMANDO LA PRACTICA DOCENTE AUT. CECILIA FIERRO, BERTHA FORTOUL Y LESVIA ROSAS EDIT. PAIDO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6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UN POCO DE QUÍMICA AUTOR NEMESIO CHÁVEZ ARREDOND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6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UNA DIDÁCTICA FUNDADA EN LA PSICOLOGÍA DE JEAN PIAGET. AUTOR: HANS AEBL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6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VIGILAR Y CASTIGAR,  MICHEL FOUCAULT  ISBN: 978607030115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7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UNA PEDAGOGÍA DE LA INTEGRACIÓN. COMPETENCIAS E INTEGRACIÓN DE LOS CONOCIMIENTOS EN LA ENSEÑANZA  AUTOR XAVIER ROEGIERS (AUTHOR), JUAN JOSÉ UTRILLA (TRADUC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49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7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UNA PEDAGOGÍA DE LA INTEGRACIÓN, AUTOR XAVIER ROEGIERS JEAN-MARIE DE KETELE / COLECCIÓN: EDUCACIÓN Y PEDAGOGÍ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4231E8">
        <w:trPr>
          <w:trHeight w:val="2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7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VIGILAR Y CASTIGAR: NACIMIENTO DE LA PRISIÓ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4231E8">
        <w:trPr>
          <w:trHeight w:val="40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7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VIVENCIAS DE MAESTROS Y MAESTRAS AUTOR F. IMBERNO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7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VIVENCIAS DE MAESTROS Y MAESTRAS: 215  (BIBLIOTECA DE AULA)LUIS MARÍA CIFUENTES PÉREZ, MERCÈ DE FEBRER DE LOS RÍOS, AUTOR CRISTINA GARCÍA MORT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VOCABULARY (RESOURCE BOOK FOR TEACHERS) AUTOR JOHN MORGAN; MARIO RINVOLUCR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5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7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WRITING RBT 2ED, RBT, AUTOR: TRICIA HEDGE           ISBN: 978-019442190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7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INVESTIGAR EN EDUCACION, J. W. BEST ISBN: 847112099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7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 ESTUDIANTES A PROFESORES, VILLANUEVA GUTIÉRREZ, ÓSCAR ELIGIO   ISBN: 978607401223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7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ARROLLO Y DEFICIT, VICKY LEWIS  ISBN: 847509712X</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8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ON DE LOS ANTIGUOS NAHUAS 1, CABALLITO ISBN: 968601174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8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 LA EDUCACION EN LA EPOCA COLONIAL: LA EDUCACIÓN DE LOS CRIOLLOS Y LA VIDA URBANA, AUTOR PILAR GONZALBO AIZPURU</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8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DUCACION ILUSTRADA,  AUTOR DOROTHY TANCK DE ESTRAD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8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NUTRICIÓN Y LA SALUD DE LAS MADRES Y LOS NIÑOS, ZUBIRAN ISBN: 968163490X</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8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PLANIFICACIÓN DIDÁCTICA EN EL JARDÍN DE INFANTES : LAS UNIDADES DIDÁCTICAS,  LOS PROYECTOS Y LAS SECUENCIAS DIDÁCTICAS  : EL JUEGO TRABAJO, AUTOR  LAURA PITLUK</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8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ANUAL DE EVALUACION EDUCATIVA, AUTOR MA. ANTONIA CASANOV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8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ERSONAS CON DISCAPACIDAD  MIGUEL ANGEL VERDUGO ALONSO    ISBN: 950724686X</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8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RACTICA DOCENTE Y DINAMICA CULTURAL EN LA ESCUELA   ISBN: 970701563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8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ABER ESCRIBIR, INSTITUTO CERVANTES, JESUS SANCHEZ ISBN 970770914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8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637 LOS CAZADORES DE MICROBIOS, PAUL DE KRUIF ISBN: 970076804X</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9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 LA SOMBRA DE LA REVOLUCIÓN MEXICANA, HÉCTOR AGUILAR CAMÍN. ISBN 968771131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1F7B9C">
        <w:trPr>
          <w:trHeight w:val="4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9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LIMENTACIÓN Y NUTRICIÓN, CLOTILDE VAZQUEZ MARTINEZ  ISBN 847978715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9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N INTRODUCTION TO ENGLISH GRAMMAR (INGLÉS)   ISBN: 978-113885549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54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9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NTOINE LAURENT LAVOISIER: EL INVESTIGADOR DEL FUEGO, HORACIO GARCIA ISBN: 968860882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9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JUNTOS EN EL AULA, TERESA HUGUET COMELLES (AUTOR),   ISBN-13: 978-847827438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5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9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JUNTOS EN EL AULA:  TERESA HUGUET COMELLES (AUTOR),  ISBN-13: 978-847827438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9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PRENDER, SÍ. PERO ¿CÓMO? / AUTOR: PHILIPPE MEIRIEU. ISBN 848063003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ED22D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9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RTE, EDUCACION Y DIVERSIDAD CULTURAL,  GRAEME CHALMERS.   ISBN: 844931389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9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ASÍ ES LA BIOLOGÍA, ERNST MAYR ISBN: 848306606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59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BASIC GRAMMAR IN USE BOOK NO KEY ISBN 978052113337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0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BREVE HISTORIA DE LA QUIMICA, ISAAC ASIMOV  ISBN: 978849104432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0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BREVISIMA HISTORIA DEL TIEMPO, STEPHEN W. HAWKING ISBN: 978607747031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0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HARLES DARWIN: EL VIAJERO INCOMPARABLE, SCHUSSHEIM VICTORIA  ISBN: 978-968860879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0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LASIFICACIÓN DE GÉNEROS LITERARIOS, JULIO NEVELEFF ( ISBN: 987919110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0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CANTAR , GRAHAM HEWITT  ISBN: 847166674X</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0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ENSEÑAR A PENSAR /AUTOR: DE LOUIS. E. RATHS /EDITORIAL: EDICIONES PAIDOS IBÉRICA (1 DE OCTUBRE DE 1991)/ ISBN-10: 950126656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0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ESCUCHAR LA MUSICA AUTOR, AARON COPLAND ISBN: 968164151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O PENSAMOS       AUTOR: JOHN DEWEY /EDITORIAL: PAIDOS (2 DE JULIO DE 2010) COLECCIÓN: TRANSICIONES (PAIDÓS)  ISBN-978-844932033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0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PENDIO HISTÓRICO DE LOS ESTADOS UNIDOS, DANIEL J. BOORSTIN   ISBN 968164674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0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OMPETENCIA COMUNICATIVA, CANTU FLORES ISBN: 978607438129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1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CRECER Y PENSAR, JUAN DELVAN ISBN: 847509673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ARROLLO COGNITIVO Y TEORIAS IMPLÍCITAS, MONTSERRAT BENLLOCH ISBN: 847774126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1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ARROLLO PSICOLOGICO 1: ALVARO MARCHESI  ISBN 842068684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1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ESCUBRIMIENTO UN DESAFIÓ PROFESORES AULA17 /AUTOR: GRETA MORINE  Y, HAROLD MORINE /EDITORIAL: SANTILLANA (1 DE MARZO DE 2000) ISBN-968430662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1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DIDACTICA DE LAS SEGUNDAS LENGUAS, V.V.A.A. ISBN: 842945998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1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COLOGIA 6ED, SMITH  ISBN: 978847829084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1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COLOGIA DE POBLACIONES, JORGE SOBERON MAINERO  ISBN: 968166511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1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COLOGIA PARA PRINCIPIANTES 2ED, FEDERICO ARANA,  ISBN: 978607172302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1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COLOGIA Y MEDIO AMBIENTE, LECONA ( ISBN: 978607151133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1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ON BASADA EN COMPETENCIAS: NOCIONES Y ANTECEDENTES, YOLANDA ARGUDIN  ISBN: 968247244X</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2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ON FISICA EN LA ENSEÑANZA PRIMARIA DEL DISEÑO, CHAVARRIA NAVARRO ISBN: 848019105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2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ON PARA EL DESARROLLO SOSTENIBLE, MOGENSEN, FINN ISBN: 978847827763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2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ON PARA LA INCLUSION O EDUCACION SIN EXCLUSIONES, ECHEITA ISBN: 978842771500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2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CIÓN PARA LOS DERECHOS HUMANOS, JOSÉ BONIFACIO BARBA  ISBN: 968165066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2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DUCAR EN RED: BIBLIOTECA DE EDUCACIÓN  AUTOR: JOSÉ IGNACIO AGUADED GÓMEZ...  ISBN-10: 84970009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2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DESARROLLO DEL PENSAMIENTO CONCEPTUAL EN LA ESCUELA SECUNDARIA, PETER LANGFORD  ISBN: 847509609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2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DIAGNOSTICO EN EL AULA ISBN: 950550232X</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2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DISCURSO COMO ESTRUCTURA Y PROCESO, TEUN ADRIANUS VAN DIJK  ISBN: 847432714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2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ESTUDIO DE CASOS COMO MÉTODO DE ENSEÑANZA, WASSERMAN.  ISBN: 978950518804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2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GUARDIAN DE LOS HERBARIOS DEL REY, SCHUSSHEIM VICTORIA ISBN: 968617724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3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HACER ARGUMENTATIVO, PLANTIN CHRISTIAN  ISBN: 97895078688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3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JUEGO INFANTIL Y SU METODOLOGÍA  (CERTIFICADO DE PROFESIONALIDAD) SSC322_3-EDUCACIÓN INFANTIL AUTOR FCO. MANUEL VENEGAS RUBIALES , M. DEL PILAR GARCÍA ORTEG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3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MUNDO Y SUS DEMONIOS, CARL SAGAN ISBN: 840806015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3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ORIGEN DE LA VIDA, 3ED, ANTONIO LAZCANO ARAUJO  ISBN: 968243371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3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ORO SOLAR Y OTRAS FUENTES DE ENERGIA, JUAN TONDA  ISBN: 978968166892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3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PRINCIPIO DEL PLACER, JOSÉ EMILIO  ISBN: 968411410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3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L QUESO Y LOS GUSANOS, GINZBURG ISBN: 970651207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3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NZA Y APRENDIZAJE DE LAS CIENCIAS 2 ED, W. HARLEN ISBN: 978847112331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NSEÑAR HISTORIA, UN PUNTO DE VISTA DIDÁCTICO, TREPAT ISBN: 978847827113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3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DESCRIPTIVA CON MICROSOFT EXCEL 2010  ISBN: 978607707196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58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4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2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ADISTICA ELEMENTAL,  ROBERT JOHNSON  ISBN: 9682433386X</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4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STRATEGIAS DE ENSEÑANZA Y APRENDIZAJE FORMACIÓN DEL PROFESORADO, AUTORES: CARLES MONEREO ISBN 978-968867220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4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XPERIENCIAS DE INTERVENCION DE LA EDUCACION FISICA EN LA EDUCACION BASICA, FERNANDO TORRES GARCIA  ISBN 97860717133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4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EXPRESION CORPORAL Y CREATIVIDAD, GALIA SEFCHOVICH ISBN: 978968245442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4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FILOSOFIA DE LA EDUCACION 2ED , MOORE  ISBN: 978968247592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4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FILOSOFÍA DE LA EDUCACIÓN, GUILLERMO HOYOS VASQUEZ   ISBN: 978848164853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4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FILOSOFIA, NIÑOS, ESCUELA , GUSTAVO SANTIAGO  ISBN: 978950122186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4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FISICA CONCEPTUAL,  PAUL G. HEWITT  ISBN: 968245298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4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FRACCIONES ¿UN QUEBRADERO DE CABEZA,  PUJADAS MABEL ISBN: 987538018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4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ACIA UNA EVALUACIÓN AUTENTICA DEL APRENDIZAJE, AUTOR: PEDRO AHUMADA ACEVEDO/ EDITORIAL: PAIDOS        ISBN-10: 968853625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5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 LA EDUCACION FISICA , RICARDO CHAVEZ LOPEZ  ISBN: 97860717141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5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DE LA MUSICA POPULAR MEXICANA, YOLANDA MORENO RIVAS ISBN: 978970777467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5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HISTORIA, ¿PARA QUÉ? CARLOS PEREYRA  ISBN: 968231023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5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TRODUCCION A LA HISTORIA, MARC BLOCH ISBN: 968166155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5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INVESTIGAR Y APRENDER: CÓMO ORGANIZAR UN PROYECTO /  AUTOR: XUS MARTÍN GARCÍA.     ISBN: 978970759726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5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DEMOCRACIA, UNA GUIA PARA LOS CIUDADANOS, ROBERT A. DAHL</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5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DUCACION MORAL Y CIVICA, FREINET ISBN: 96847637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5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DUCACION MORAL, DURKHEIM. ISBN: 968867016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5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DUCACION MORAL, LAWRENCE KOLHBERG NO ISBN: 847432615X</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5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SCUELA QUE APRENDE (RAZONES Y PROPUESTAS EDUCATIVAS) AUTOR: MIGUEL ÁNGEL SANTOS GUERRA ISBN: 847112449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6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STRUCTURA DEL DISCURSO PEDAGÓGICO: CLASES, CÓDIGOS Y CONTROL / AUTOR: B. BERNSTEIN  ISBN-978-847112368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6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UROPA DEL SIGLO XIX 1815-1914, GEOFFREY BRUUN  ISBN: 968160299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6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EXPRESION CORPORAL, PATRICIA STOKOE  ISBN: 978968853172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6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FAMILIA DEL SOL, JULIETA FIERRO GOSSMAN ISBN: 968165372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6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FILOSOFIA DE LA EDUCACION EN MEXICO 2ED, MARIA TERESA YUREN  ISBN: 978968248003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6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FORMACION DE PROFESIONALES REFLEXIVOS , DONALD A. SCHON  ISBN: 847509730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6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FORMACION HUMANISTA EN LA EDUCACION SUPERIOR, SERAFIN ORTIZ ISBN: 97884978481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6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INTERACCION DIDACTICA, SARA DELAMONT</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6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IMPORTANCIA DE LA EDUCACIÓN/ AUTOR: JEROME BRUNER /EDICIONES PAIDÓS (1 DE FEBRERO DE 1987)/ COLECCIÓN: EDUCADOR      ISBN: 847509417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6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GRAMÁTICA DESCOMPLICADA , ÁLEX GRIJELMO   ISBN 9707770066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7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INVESTIGACIÓN DE LA ENSEÑANZA II, MERLDIN C. WITTROCK.  ISBN: 847509518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7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LUZ DEL PRISMA: PARA COMPRENDER LAS ORGANIZACIONES EDUCATIVAS DE MIGUEL ÁNGEL SANTOS GUERRA         ISBN-10: 848776764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7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ORGANIZACIÓN DEL CURRÍCULUM POR PROYECTOS DE TRABAJO.  FERNANDO HERNANDEZ ISBN: 978847827054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7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PRACTICA EDUCATIVA: COMO ENSEÑAR     AUTOR: ANTONI ZABALA  ISBN-13: 978-968867369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7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PSICOLOGIA DEL DESARROLLO MORAL, ESTEBAN PEREZ ISBN: 843230734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QUIMICA Y LA COCINA 3ED, JOSE LUIS CORDOVA FRUNZ ISBN: 968166608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7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REPRESENTACIÓN DEL MUNDO EN EL NIÑO, JEAN PIAGET ISBN: 847112132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7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SEXTA EXTINCIÓN, RICHARD LEAKEY ISBN: 848310551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7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SINTAXIS DE LA IMAGEN, DONIS A. DONDIS  ISBN: 842520609X</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7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SUPERFICIE DE LA TIERRA I, JOSE LUGO HUBP ISBN: 968166567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8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 VIDA EN LAS AULAS (EDUCACIÓN CRÍTICA) AUTOR: P. JACKSON     ISBN-10: 847112356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8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AS ENTRAÑAS DE LA MATERIA, CARLOS CHIMAL ISBN: 968190486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8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EER Y ESCRIBIR, EL DIA DIA EN LAS AULAS, KAUFMAN ISBN: 978987060114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8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ENGUA Y CULTURA, RAUL AVILA  ISBN: 978607172797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8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ENGUAJE E IDEOLOGIA ,  REBOUL, OLIVIE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8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O MARAVILLOSO Y LO COTIDIANO EN EL OCCIDENTE MEDIEVAL, JACQUES LE GOFF  ISBN: 847432222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8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LOS DERECHOS DEL NIÑO EN LA ESCUELA, JEAN LE GAL  ISBN: 978847827382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8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ANUAL DE LABORATORIO DE FISICA, ROBINSON PAUL ISBN: 968444304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8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EMORIA MEXICANA, FLORESCANO  ISBN: 968163999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8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EMORIAL DEL MAÑANA, FEDERICO REYES HEROLES, ISBN: 968190507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9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ODELOS DE ENSEÑANZA / AUTOR: BRUCE JOYCE /EDITORIAL: GEDISA (27 DE NOVIEMBRE DE 2012)/ COLECCIÓN: DIDÁCTICA GENERAL    ISBN-10: 847432780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9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MOVIMIENTO JUEGO Y COMUNICACIÓN, MERCEDES OLIVETO (  ISBN: 987-538-144-6</w:t>
            </w:r>
            <w:r w:rsidR="005B13E4">
              <w:rPr>
                <w:rFonts w:ascii="Arial" w:hAnsi="Arial" w:cs="Arial"/>
                <w:color w:val="000000"/>
                <w:sz w:val="19"/>
                <w:szCs w:val="19"/>
                <w:lang w:eastAsia="es-MX"/>
              </w:rPr>
              <w:t>)</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9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NACIONALISMO Y EDUCACION EN MEXICO, JOSEFINA ZORAIDA VAZQUEZ  ISBN: 968120029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9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NIÑOS MALTRATADOS, RUTH S. KEMP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9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NOMBRANDO AL MUNDO, IRENA MAJCHRZAK.  ISBN: 9688534557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9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NUEVO APRENDER A DIBUJAR CON EL LADO DERECHO DEL CEREBRO, BETTY EDWARDS  ISBN: 978847953793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9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PLANIFICACIÓN Y ANÁLISIS DE LA PRÁCTICA EDUCATIVA, GINÉ A PARCERISA. ISBN: 978607812624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9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 IN LANGUAGE TEACHING THIRD EDITION  AUTOR JACK C. RICHARDS, THEODORE S. RODGER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9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SABER HABLAR, INSTITUTO CERVANTE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69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EORIA Y PRACTICA DE LA EDUCACION, JOSEPH D. NOVAK  ISBN: 842062330X</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0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TRAS LA VIRTUD, ALASDAIR MACINTYRE  ISBN: 848432170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0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 UN UNIVERSO EN EXPANSION, LUIS F. RODRIGUEZ  ISBN: 968167697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0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BRO:TALLER DE ESCRITURA: (DE LA LETRA AL TEXTO), JOSE CALERO HERAS  ISBN 978849921217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0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IZARDE, EDUARDO, EL VINO QUE NO ACABA ANTOLOGÍA, VASO ROTO,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0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O MISMO Y NO LO MISMO AUTOR ROALD HOFFMAN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0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OMELÍ, LUIS FELIPE, INDIO BORRADO, TUSQUETS,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0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ÓPEZ PORTILLO, CARMEN B,. ÓYEME CON LOS OJOS, NOSTRA,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ÓPEZ VELARDE, RAMÓN, TRES LIBROS DE POESÍA, CONACULTA,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0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OS CALCETINES SOLITARIOS: UNA HISTORIA SOBRE BULLYING   AUTOR LUIGI AMARA(AUTOR),TRIN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0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LOS SIETE SABERES NECESARIOS PARA EDUCACIÓN DEL FUTURO, EDGAR MORIN (AUTOR), EDITOR: NUEVA VISION, ISBN-13: 978-9687474076, LIBRERÍA AMAZON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1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MAGCMILLAN, MARGET, 1914: DE LA PAZ A LA GUERRA, TURNER,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MICHAELIS, ANTONIA, EL CUENTA-CUENTOS, FCE, MÉXICO, 201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1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NIÑOS MALTRATADOS RUTH KEMPE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1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NUEVA GRAMATICA DE LA LENGUA ESPAÑOLA: FONETICA Y FONOLOGIA AUTOR: REAL ACADEMIA ESPAÑOLA EDITORIAL: ESPASA CALPE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1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NUEVA GRAMATICA DE LA LENGUA ESPAÑOLA: FONETICA Y FONOLOGIA AUTOR: REAL ACADEMIA ESPAÑOLA EDITORIAL: ISBN 9788467032819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1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NUEVAS PERSPECTIVAS CURRICULARES</w:t>
            </w:r>
            <w:r>
              <w:rPr>
                <w:rFonts w:ascii="Arial" w:hAnsi="Arial" w:cs="Arial"/>
                <w:color w:val="000000"/>
                <w:sz w:val="19"/>
                <w:szCs w:val="19"/>
                <w:lang w:eastAsia="es-MX"/>
              </w:rPr>
              <w:t xml:space="preserve"> EN EDUCACION FISICA JOSE DEVIS </w:t>
            </w:r>
            <w:r w:rsidRPr="00574401">
              <w:rPr>
                <w:rFonts w:ascii="Arial" w:hAnsi="Arial" w:cs="Arial"/>
                <w:color w:val="000000"/>
                <w:sz w:val="19"/>
                <w:szCs w:val="19"/>
                <w:lang w:eastAsia="es-MX"/>
              </w:rPr>
              <w:t>DEVIS (AUTHOR), CARMEN PEIRO VELERT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1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NÚÑEZ, ALONSO, CÓMO SE ESCRIBEN LAS COSAS, CIDCLI, S.C.,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1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ORTOGRAFÍA DE LA LENGUA ESPAÑOLA AUTOR: REAL ACADEMIA ESPAÑOLA EDITORIAL: ESPASA.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1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ORTOGRAFÍA DE LA LENGUA ESPAÑOLA, AUTOR: REAL ACADEMIA ESPAÑOLA, EDITORIAL: ESPASA,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1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OWEN, GILBERTO, ME HE QUERIDO MENTIR QUE NO TE AMO, CONACULTA, MÉXICO, 2014. .</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2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PATTE, GENEVIEVE, ¿QUÉ LOS HACE LEER ASÍ? LOS NIÑOS, LA LECTURA Y LAS BIBLIOTECAS, FCE, MÉXICO, 201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2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PAZ, OCTAVIO, LO MEJOR DE OCTAVIO PAZ, SEIX BARRAL,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2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PENNAC, DANIEL, CÓMO UNA NOVELA, NORMA,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2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PENSAMIENTO Y LENGUAJE /LEV VYGOTSKY</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2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PETIT, MICHÉLE, LEER EL MUNDO, FCE, MÉXICO, 201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2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PIAGET-VIGOTSKY : CONTRIBUCIONES PARA REPLANTEAR EL DEBATE / JOSE ANTONIO CASTORINA ...</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2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PLANES DE MEJORA EN LOS CENTROS EDUCATIVO ISABEL CANTON MAYO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2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POLITICAS ACTUALES DE MEJORA Y LIDERAZGO EDUCATIVO AUTOR ANTONIO BOLIVA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2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PONIATOWSKA, ELENA, DE NOCHE VIENES, ERA, MÉXICO, 201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2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PRELUDIO Y FUGA: HISTORIAS TRASHUMANTES DE LA ESCUELA NACIONAL DE MÚSICA DE LA UNAM,  MARIA ESTHER AGUIRRE LORA (AUTOR), EDITOR: PLAZA Y VALDES, ISBN-13: 978-6074020687, LIBRERÍA AMAZON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3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PROFESORADO, CULTURA Y POSTMODERNIDAD. AUTOR: ANDY HARGREAVES. ISBN-10: 8471124068 ISBN-13: 978-8471124067 (LIBRERÍA AMAZON)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3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QUE ES LA PSICOMOTRICIDAD. LOS TRASTORNOS PSICOMOTRICES Y LA PRACTICA PSICOMOTRIZ, DANIEL CALMELS (AUTOR), EDITOR: LUMEN, ISBN-13: 978-9870003435, LIBRERÍA AMAZON (LIBRO SUGERID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3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QUE HAY DENTRO DE MI, SUSAN MAREDITH ISBN: 950724156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3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RAMÍREZ CASTAÑEDA, ELISA, NO SIEMPRE FUERON ASÍ, PLURALIA,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3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REDES SOCIALES, FAMILIAS Y ESCUELA. AUTORES: DABAS, ELINA NORA, ISBN: 950126123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3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REPARAR LA ESCRITURA. DIDÁCTICA DE LA CORRECCIÓN DE LO ESCRITO DANIEL CASSANY COMA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3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REYNOSO, MARTHA, LA NETA DE LAS ADICCIONES Y LAS DROGAS, TRILCE EDICIONES, S.A. DE C.V.,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3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SABER EDUCAR: UN ARTE Y UNA VOCACION AUTOR RAMIRO MARQUE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SABER ESCRIBIR .AUTORES: AUTOR: SANCHEZ LOBATO, JESUS. ISBN:978970770914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3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SABER HABLAR, INSTITUTO CERVANTES (AUTOR), EDITOR: AGUILAR,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4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SABER LEER .AUTORES: AUTOR. INSTITUTO CEVANTES. ISBN: 9786071107855  (LIBRUNAM)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4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SALINAS PEDRAZA, JESÚS, ANIMALITOS ENDEMONIADOS, EN LA TIERRA DE LOS HÑAHÑU, ARTES DE MÉXICO,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4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SARAMAGO, JOSÉ, ENSAYO SOBRE LA CEGUERA, TRAD. DE BASILIO LOZADA. PUNTO DE LECTURA, MÉXICO, 2011. LIBRO AMARILL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4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TÉCNICAS FREINET DE LA ESCUELA MODERNA, CÉLESTIN FREINET (AUTOR), ISBN-13: 978-9682317967,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4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TALLER DE ESCRITURA CREATIVA I: GUIA DE ESCRITURA CON ACTIVIDADES PRÁCTICAS BY SILVESTRE HERNÁNDEZ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4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TALLER DE ESCRITURA CREATIVA I: INICIACIÓN A LA ESCRITURA CREATIVA, CON ACTIVIDADES PRÁCTICAS  SILVESTRE HERNÁNDEZ (AUTH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4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SEXUALIDAD INFANTIL Y NEUROSIS, SIGMUND FREUD (AUTOR), ALIANZA EDITORIAL, ISBN-13: 978-8420656828, LIBRERÍA AMAZON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4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TENDENCIAS EDUCATIVAS OFICIALES MEXICO 1821-1911, ERNESTO MENESES MORALES (AUTOR), EDITORIAL PORRÚA S.A. DE C.V. (REDACTOR), EDITOR: EDITORIAL PORRÚA, ISBN-13: 978-9684328945, LIBRERÍA AMAZO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4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TONUCCI, FRANCESCO, CON OJOS DE NIÑO, GRAO, BARCELONA, 200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4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TRANSFORMANDO LA PRACTICA DOCENTE, CECILIA FIERRO (AUTOR), BERTHA FORTOUL (AUTOR), LESVIA ROSAS (AUTOR), EDITOR: PAIDOS MEXICANA, ISBN-13: 978-9688534145, LIBRERÍA AMAZON LIB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5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TRATADO DE GEOGRAFIA HUMANA/ TREATY OF HUMAN   DANIEL HIERNAUX (AUTOR)</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5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TRES RETOS DE LA SOCIEDAD POR VENIR. JUSTICIA, DEMOCRACIA, PLURALIDAD  LUIS VILLO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5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TRES RETOS DE LA SOCIEDAD POR VENIR: JUSTICIA, DEMOCRACIA, PLURALIDADAUTOR LUIS VILLOR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5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UNA ESCUELA PARA CADA ESTUDIANTE: LA RELACION INTERPERSONAL, CLAVE DEL PROCESO EDUCATIVO AUTOR NELSON BEAUDOI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5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UNA INTRODUCCION AL USO DE PORTAFOLIOS EN EL AULA (COLECCION POPULAR (EDITORIAL: FONDO DE CULTURA ECONOMICA) CHARLOTTE DANIELSO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5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VERNE, JULIO, EL CASTILLO DE LOS CÁRPATOS, CONACULTA, MÉXICO, 20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961EBF" w:rsidRPr="00B52231" w:rsidTr="00600B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132B4C">
            <w:pPr>
              <w:jc w:val="center"/>
              <w:rPr>
                <w:rFonts w:ascii="Arial" w:hAnsi="Arial" w:cs="Arial"/>
                <w:color w:val="000000"/>
                <w:sz w:val="19"/>
                <w:szCs w:val="19"/>
                <w:lang w:eastAsia="es-MX"/>
              </w:rPr>
            </w:pPr>
            <w:r w:rsidRPr="00B52231">
              <w:rPr>
                <w:rFonts w:ascii="Arial" w:hAnsi="Arial" w:cs="Arial"/>
                <w:color w:val="000000"/>
                <w:sz w:val="19"/>
                <w:szCs w:val="19"/>
                <w:lang w:eastAsia="es-MX"/>
              </w:rPr>
              <w:t>75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center"/>
              <w:rPr>
                <w:rFonts w:ascii="Arial" w:hAnsi="Arial" w:cs="Arial"/>
                <w:color w:val="000000"/>
                <w:sz w:val="19"/>
                <w:szCs w:val="19"/>
                <w:lang w:eastAsia="es-MX"/>
              </w:rPr>
            </w:pPr>
            <w:r w:rsidRPr="00574401">
              <w:rPr>
                <w:rFonts w:ascii="Arial" w:hAnsi="Arial" w:cs="Arial"/>
                <w:color w:val="000000"/>
                <w:sz w:val="19"/>
                <w:szCs w:val="19"/>
                <w:lang w:eastAsia="es-MX"/>
              </w:rPr>
              <w:t>PZA</w:t>
            </w:r>
          </w:p>
        </w:tc>
        <w:tc>
          <w:tcPr>
            <w:tcW w:w="6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574401" w:rsidRDefault="00961EBF" w:rsidP="009F1E14">
            <w:pPr>
              <w:jc w:val="both"/>
              <w:rPr>
                <w:rFonts w:ascii="Arial" w:hAnsi="Arial" w:cs="Arial"/>
                <w:color w:val="000000"/>
                <w:sz w:val="19"/>
                <w:szCs w:val="19"/>
                <w:lang w:eastAsia="es-MX"/>
              </w:rPr>
            </w:pPr>
            <w:r w:rsidRPr="00574401">
              <w:rPr>
                <w:rFonts w:ascii="Arial" w:hAnsi="Arial" w:cs="Arial"/>
                <w:color w:val="000000"/>
                <w:sz w:val="19"/>
                <w:szCs w:val="19"/>
                <w:lang w:eastAsia="es-MX"/>
              </w:rPr>
              <w:t>VIOLENCIA CONTRA NIÑOS AUTOR JOSE SANMARTIN ESPLUGUE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BF" w:rsidRPr="00B52231" w:rsidRDefault="00961EBF" w:rsidP="00961EBF">
            <w:pPr>
              <w:jc w:val="center"/>
              <w:rPr>
                <w:rFonts w:ascii="Calibri" w:hAnsi="Calibri" w:cs="Calibri"/>
                <w:color w:val="000000"/>
                <w:sz w:val="22"/>
                <w:szCs w:val="22"/>
                <w:lang w:eastAsia="es-MX"/>
              </w:rPr>
            </w:pPr>
            <w:r>
              <w:rPr>
                <w:rFonts w:ascii="Calibri" w:hAnsi="Calibri" w:cs="Calibri"/>
                <w:color w:val="000000"/>
                <w:sz w:val="22"/>
                <w:szCs w:val="22"/>
                <w:lang w:eastAsia="es-MX"/>
              </w:rPr>
              <w:t>$</w:t>
            </w:r>
          </w:p>
        </w:tc>
      </w:tr>
      <w:tr w:rsidR="00ED22D1" w:rsidRPr="00F87F01" w:rsidTr="00132B4C">
        <w:trPr>
          <w:trHeight w:val="300"/>
        </w:trPr>
        <w:tc>
          <w:tcPr>
            <w:tcW w:w="993" w:type="dxa"/>
            <w:tcBorders>
              <w:top w:val="single" w:sz="4" w:space="0" w:color="auto"/>
            </w:tcBorders>
            <w:shd w:val="clear" w:color="auto" w:fill="auto"/>
            <w:noWrap/>
            <w:vAlign w:val="center"/>
          </w:tcPr>
          <w:p w:rsidR="00ED22D1" w:rsidRPr="00B52231" w:rsidRDefault="00ED22D1" w:rsidP="00132B4C">
            <w:pPr>
              <w:jc w:val="center"/>
              <w:rPr>
                <w:rFonts w:ascii="Arial" w:hAnsi="Arial" w:cs="Arial"/>
                <w:color w:val="000000"/>
                <w:sz w:val="19"/>
                <w:szCs w:val="19"/>
                <w:lang w:eastAsia="es-MX"/>
              </w:rPr>
            </w:pPr>
          </w:p>
        </w:tc>
        <w:tc>
          <w:tcPr>
            <w:tcW w:w="721" w:type="dxa"/>
            <w:tcBorders>
              <w:top w:val="single" w:sz="4" w:space="0" w:color="auto"/>
            </w:tcBorders>
            <w:shd w:val="clear" w:color="auto" w:fill="auto"/>
            <w:noWrap/>
            <w:vAlign w:val="center"/>
          </w:tcPr>
          <w:p w:rsidR="00ED22D1" w:rsidRPr="00B52231" w:rsidRDefault="00ED22D1" w:rsidP="00132B4C">
            <w:pPr>
              <w:jc w:val="center"/>
              <w:rPr>
                <w:rFonts w:ascii="Arial" w:hAnsi="Arial" w:cs="Arial"/>
                <w:color w:val="000000"/>
                <w:sz w:val="19"/>
                <w:szCs w:val="19"/>
                <w:lang w:eastAsia="es-MX"/>
              </w:rPr>
            </w:pPr>
          </w:p>
        </w:tc>
        <w:tc>
          <w:tcPr>
            <w:tcW w:w="520" w:type="dxa"/>
            <w:tcBorders>
              <w:top w:val="single" w:sz="4" w:space="0" w:color="auto"/>
            </w:tcBorders>
            <w:shd w:val="clear" w:color="auto" w:fill="auto"/>
            <w:noWrap/>
            <w:vAlign w:val="center"/>
          </w:tcPr>
          <w:p w:rsidR="00ED22D1" w:rsidRPr="00B52231" w:rsidRDefault="00ED22D1" w:rsidP="00132B4C">
            <w:pPr>
              <w:jc w:val="center"/>
              <w:rPr>
                <w:rFonts w:ascii="Arial" w:hAnsi="Arial" w:cs="Arial"/>
                <w:color w:val="000000"/>
                <w:sz w:val="19"/>
                <w:szCs w:val="19"/>
                <w:lang w:eastAsia="es-MX"/>
              </w:rPr>
            </w:pPr>
          </w:p>
        </w:tc>
        <w:tc>
          <w:tcPr>
            <w:tcW w:w="6085" w:type="dxa"/>
            <w:tcBorders>
              <w:top w:val="single" w:sz="4" w:space="0" w:color="auto"/>
            </w:tcBorders>
            <w:shd w:val="clear" w:color="auto" w:fill="auto"/>
            <w:noWrap/>
            <w:vAlign w:val="center"/>
          </w:tcPr>
          <w:p w:rsidR="00ED22D1" w:rsidRPr="00B52231" w:rsidRDefault="00ED22D1" w:rsidP="00132B4C">
            <w:pPr>
              <w:jc w:val="both"/>
              <w:rPr>
                <w:rFonts w:ascii="Arial" w:hAnsi="Arial" w:cs="Arial"/>
                <w:color w:val="000000"/>
                <w:sz w:val="19"/>
                <w:szCs w:val="19"/>
                <w:lang w:eastAsia="es-MX"/>
              </w:rPr>
            </w:pPr>
          </w:p>
        </w:tc>
        <w:tc>
          <w:tcPr>
            <w:tcW w:w="1321" w:type="dxa"/>
            <w:tcBorders>
              <w:top w:val="single" w:sz="4" w:space="0" w:color="auto"/>
              <w:left w:val="nil"/>
              <w:right w:val="single" w:sz="4" w:space="0" w:color="auto"/>
            </w:tcBorders>
            <w:shd w:val="clear" w:color="auto" w:fill="auto"/>
            <w:noWrap/>
            <w:vAlign w:val="center"/>
          </w:tcPr>
          <w:p w:rsidR="00ED22D1" w:rsidRPr="006C45F9" w:rsidRDefault="00ED22D1" w:rsidP="00132B4C">
            <w:pPr>
              <w:jc w:val="right"/>
              <w:rPr>
                <w:rFonts w:ascii="Arial" w:hAnsi="Arial" w:cs="Arial"/>
                <w:b/>
                <w:bCs/>
                <w:sz w:val="20"/>
                <w:szCs w:val="20"/>
                <w:lang w:eastAsia="es-MX"/>
              </w:rPr>
            </w:pPr>
            <w:r w:rsidRPr="006C45F9">
              <w:rPr>
                <w:rFonts w:ascii="Arial" w:hAnsi="Arial" w:cs="Arial"/>
                <w:b/>
                <w:bCs/>
                <w:sz w:val="16"/>
                <w:szCs w:val="16"/>
                <w:lang w:eastAsia="es-MX"/>
              </w:rPr>
              <w:t>SUB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D22D1" w:rsidRPr="006C45F9" w:rsidRDefault="00ED22D1" w:rsidP="00132B4C">
            <w:pPr>
              <w:rPr>
                <w:rFonts w:ascii="Arial" w:hAnsi="Arial" w:cs="Arial"/>
                <w:b/>
                <w:bCs/>
                <w:sz w:val="20"/>
                <w:szCs w:val="20"/>
                <w:lang w:eastAsia="es-MX"/>
              </w:rPr>
            </w:pPr>
            <w:r>
              <w:rPr>
                <w:rFonts w:ascii="Arial" w:hAnsi="Arial" w:cs="Arial"/>
                <w:b/>
                <w:bCs/>
                <w:sz w:val="20"/>
                <w:szCs w:val="20"/>
                <w:lang w:eastAsia="es-MX"/>
              </w:rPr>
              <w:t>$</w:t>
            </w:r>
          </w:p>
        </w:tc>
      </w:tr>
      <w:tr w:rsidR="00ED22D1" w:rsidRPr="00F87F01" w:rsidTr="00132B4C">
        <w:trPr>
          <w:trHeight w:val="300"/>
        </w:trPr>
        <w:tc>
          <w:tcPr>
            <w:tcW w:w="993" w:type="dxa"/>
            <w:shd w:val="clear" w:color="auto" w:fill="auto"/>
            <w:noWrap/>
            <w:vAlign w:val="center"/>
          </w:tcPr>
          <w:p w:rsidR="00ED22D1" w:rsidRPr="00B52231" w:rsidRDefault="00ED22D1" w:rsidP="00132B4C">
            <w:pPr>
              <w:jc w:val="center"/>
              <w:rPr>
                <w:rFonts w:ascii="Arial" w:hAnsi="Arial" w:cs="Arial"/>
                <w:color w:val="000000"/>
                <w:sz w:val="19"/>
                <w:szCs w:val="19"/>
                <w:lang w:eastAsia="es-MX"/>
              </w:rPr>
            </w:pPr>
          </w:p>
        </w:tc>
        <w:tc>
          <w:tcPr>
            <w:tcW w:w="721" w:type="dxa"/>
            <w:shd w:val="clear" w:color="auto" w:fill="auto"/>
            <w:noWrap/>
            <w:vAlign w:val="center"/>
          </w:tcPr>
          <w:p w:rsidR="00ED22D1" w:rsidRPr="00B52231" w:rsidRDefault="00ED22D1" w:rsidP="00132B4C">
            <w:pPr>
              <w:jc w:val="center"/>
              <w:rPr>
                <w:rFonts w:ascii="Arial" w:hAnsi="Arial" w:cs="Arial"/>
                <w:color w:val="000000"/>
                <w:sz w:val="19"/>
                <w:szCs w:val="19"/>
                <w:lang w:eastAsia="es-MX"/>
              </w:rPr>
            </w:pPr>
          </w:p>
        </w:tc>
        <w:tc>
          <w:tcPr>
            <w:tcW w:w="520" w:type="dxa"/>
            <w:shd w:val="clear" w:color="auto" w:fill="auto"/>
            <w:noWrap/>
            <w:vAlign w:val="center"/>
          </w:tcPr>
          <w:p w:rsidR="00ED22D1" w:rsidRPr="00B52231" w:rsidRDefault="00ED22D1" w:rsidP="00132B4C">
            <w:pPr>
              <w:jc w:val="center"/>
              <w:rPr>
                <w:rFonts w:ascii="Arial" w:hAnsi="Arial" w:cs="Arial"/>
                <w:color w:val="000000"/>
                <w:sz w:val="19"/>
                <w:szCs w:val="19"/>
                <w:lang w:eastAsia="es-MX"/>
              </w:rPr>
            </w:pPr>
          </w:p>
        </w:tc>
        <w:tc>
          <w:tcPr>
            <w:tcW w:w="6085" w:type="dxa"/>
            <w:shd w:val="clear" w:color="auto" w:fill="auto"/>
            <w:noWrap/>
            <w:vAlign w:val="center"/>
          </w:tcPr>
          <w:p w:rsidR="00ED22D1" w:rsidRPr="00B52231" w:rsidRDefault="00ED22D1" w:rsidP="00132B4C">
            <w:pPr>
              <w:jc w:val="both"/>
              <w:rPr>
                <w:rFonts w:ascii="Arial" w:hAnsi="Arial" w:cs="Arial"/>
                <w:color w:val="000000"/>
                <w:sz w:val="19"/>
                <w:szCs w:val="19"/>
                <w:lang w:eastAsia="es-MX"/>
              </w:rPr>
            </w:pPr>
          </w:p>
        </w:tc>
        <w:tc>
          <w:tcPr>
            <w:tcW w:w="1321" w:type="dxa"/>
            <w:tcBorders>
              <w:left w:val="nil"/>
              <w:right w:val="single" w:sz="4" w:space="0" w:color="auto"/>
            </w:tcBorders>
            <w:shd w:val="clear" w:color="auto" w:fill="auto"/>
            <w:noWrap/>
            <w:vAlign w:val="center"/>
          </w:tcPr>
          <w:p w:rsidR="00ED22D1" w:rsidRPr="006C45F9" w:rsidRDefault="00ED22D1" w:rsidP="00132B4C">
            <w:pPr>
              <w:jc w:val="right"/>
              <w:rPr>
                <w:rFonts w:ascii="Arial" w:hAnsi="Arial" w:cs="Arial"/>
                <w:b/>
                <w:bCs/>
                <w:sz w:val="16"/>
                <w:szCs w:val="16"/>
                <w:lang w:eastAsia="es-MX"/>
              </w:rPr>
            </w:pPr>
            <w:r>
              <w:rPr>
                <w:rFonts w:ascii="Arial" w:hAnsi="Arial" w:cs="Arial"/>
                <w:b/>
                <w:bCs/>
                <w:sz w:val="16"/>
                <w:szCs w:val="16"/>
                <w:lang w:eastAsia="es-MX"/>
              </w:rPr>
              <w:t>IV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D22D1" w:rsidRPr="006C45F9" w:rsidRDefault="00ED22D1" w:rsidP="00132B4C">
            <w:pPr>
              <w:rPr>
                <w:rFonts w:ascii="Arial" w:hAnsi="Arial" w:cs="Arial"/>
                <w:b/>
                <w:bCs/>
                <w:sz w:val="20"/>
                <w:szCs w:val="20"/>
                <w:lang w:eastAsia="es-MX"/>
              </w:rPr>
            </w:pPr>
            <w:r>
              <w:rPr>
                <w:rFonts w:ascii="Arial" w:hAnsi="Arial" w:cs="Arial"/>
                <w:b/>
                <w:bCs/>
                <w:sz w:val="20"/>
                <w:szCs w:val="20"/>
                <w:lang w:eastAsia="es-MX"/>
              </w:rPr>
              <w:t>$</w:t>
            </w:r>
          </w:p>
        </w:tc>
      </w:tr>
      <w:tr w:rsidR="00ED22D1" w:rsidRPr="00F87F01" w:rsidTr="00132B4C">
        <w:trPr>
          <w:trHeight w:val="300"/>
        </w:trPr>
        <w:tc>
          <w:tcPr>
            <w:tcW w:w="993" w:type="dxa"/>
            <w:shd w:val="clear" w:color="auto" w:fill="auto"/>
            <w:noWrap/>
            <w:vAlign w:val="center"/>
          </w:tcPr>
          <w:p w:rsidR="00ED22D1" w:rsidRPr="00B52231" w:rsidRDefault="00ED22D1" w:rsidP="00132B4C">
            <w:pPr>
              <w:jc w:val="center"/>
              <w:rPr>
                <w:rFonts w:ascii="Arial" w:hAnsi="Arial" w:cs="Arial"/>
                <w:color w:val="000000"/>
                <w:sz w:val="19"/>
                <w:szCs w:val="19"/>
                <w:lang w:eastAsia="es-MX"/>
              </w:rPr>
            </w:pPr>
          </w:p>
        </w:tc>
        <w:tc>
          <w:tcPr>
            <w:tcW w:w="721" w:type="dxa"/>
            <w:shd w:val="clear" w:color="auto" w:fill="auto"/>
            <w:noWrap/>
            <w:vAlign w:val="center"/>
          </w:tcPr>
          <w:p w:rsidR="00ED22D1" w:rsidRPr="00B52231" w:rsidRDefault="00ED22D1" w:rsidP="00132B4C">
            <w:pPr>
              <w:jc w:val="center"/>
              <w:rPr>
                <w:rFonts w:ascii="Arial" w:hAnsi="Arial" w:cs="Arial"/>
                <w:color w:val="000000"/>
                <w:sz w:val="19"/>
                <w:szCs w:val="19"/>
                <w:lang w:eastAsia="es-MX"/>
              </w:rPr>
            </w:pPr>
          </w:p>
        </w:tc>
        <w:tc>
          <w:tcPr>
            <w:tcW w:w="520" w:type="dxa"/>
            <w:shd w:val="clear" w:color="auto" w:fill="auto"/>
            <w:noWrap/>
            <w:vAlign w:val="center"/>
          </w:tcPr>
          <w:p w:rsidR="00ED22D1" w:rsidRPr="00B52231" w:rsidRDefault="00ED22D1" w:rsidP="00132B4C">
            <w:pPr>
              <w:jc w:val="center"/>
              <w:rPr>
                <w:rFonts w:ascii="Arial" w:hAnsi="Arial" w:cs="Arial"/>
                <w:color w:val="000000"/>
                <w:sz w:val="19"/>
                <w:szCs w:val="19"/>
                <w:lang w:eastAsia="es-MX"/>
              </w:rPr>
            </w:pPr>
          </w:p>
        </w:tc>
        <w:tc>
          <w:tcPr>
            <w:tcW w:w="6085" w:type="dxa"/>
            <w:shd w:val="clear" w:color="auto" w:fill="auto"/>
            <w:noWrap/>
            <w:vAlign w:val="center"/>
          </w:tcPr>
          <w:p w:rsidR="00ED22D1" w:rsidRPr="00B52231" w:rsidRDefault="00ED22D1" w:rsidP="00132B4C">
            <w:pPr>
              <w:jc w:val="both"/>
              <w:rPr>
                <w:rFonts w:ascii="Arial" w:hAnsi="Arial" w:cs="Arial"/>
                <w:color w:val="000000"/>
                <w:sz w:val="19"/>
                <w:szCs w:val="19"/>
                <w:lang w:eastAsia="es-MX"/>
              </w:rPr>
            </w:pPr>
          </w:p>
        </w:tc>
        <w:tc>
          <w:tcPr>
            <w:tcW w:w="1321" w:type="dxa"/>
            <w:tcBorders>
              <w:left w:val="nil"/>
              <w:right w:val="single" w:sz="4" w:space="0" w:color="auto"/>
            </w:tcBorders>
            <w:shd w:val="clear" w:color="auto" w:fill="auto"/>
            <w:noWrap/>
            <w:vAlign w:val="center"/>
          </w:tcPr>
          <w:p w:rsidR="00ED22D1" w:rsidRDefault="00ED22D1" w:rsidP="00132B4C">
            <w:pPr>
              <w:jc w:val="right"/>
              <w:rPr>
                <w:rFonts w:ascii="Arial" w:hAnsi="Arial" w:cs="Arial"/>
                <w:b/>
                <w:bCs/>
                <w:sz w:val="16"/>
                <w:szCs w:val="16"/>
                <w:lang w:eastAsia="es-MX"/>
              </w:rPr>
            </w:pPr>
            <w:r>
              <w:rPr>
                <w:rFonts w:ascii="Arial" w:hAnsi="Arial" w:cs="Arial"/>
                <w:b/>
                <w:bCs/>
                <w:sz w:val="16"/>
                <w:szCs w:val="16"/>
                <w:lang w:eastAsia="es-MX"/>
              </w:rPr>
              <w:t xml:space="preserve">TOTAL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D22D1" w:rsidRPr="006C45F9" w:rsidRDefault="00ED22D1" w:rsidP="00132B4C">
            <w:pPr>
              <w:rPr>
                <w:rFonts w:ascii="Arial" w:hAnsi="Arial" w:cs="Arial"/>
                <w:b/>
                <w:bCs/>
                <w:sz w:val="20"/>
                <w:szCs w:val="20"/>
                <w:lang w:eastAsia="es-MX"/>
              </w:rPr>
            </w:pPr>
            <w:r>
              <w:rPr>
                <w:rFonts w:ascii="Arial" w:hAnsi="Arial" w:cs="Arial"/>
                <w:b/>
                <w:bCs/>
                <w:sz w:val="20"/>
                <w:szCs w:val="20"/>
                <w:lang w:eastAsia="es-MX"/>
              </w:rPr>
              <w:t>$</w:t>
            </w:r>
          </w:p>
        </w:tc>
      </w:tr>
    </w:tbl>
    <w:p w:rsidR="00ED22D1" w:rsidRPr="006C45F9" w:rsidRDefault="00ED22D1" w:rsidP="00582C23">
      <w:pPr>
        <w:jc w:val="center"/>
        <w:rPr>
          <w:rFonts w:ascii="Arial" w:hAnsi="Arial" w:cs="Arial"/>
          <w:b/>
          <w:sz w:val="18"/>
          <w:szCs w:val="20"/>
        </w:rPr>
      </w:pPr>
    </w:p>
    <w:p w:rsidR="00F408BB" w:rsidRPr="00D2343E" w:rsidRDefault="00186994" w:rsidP="00F408BB">
      <w:pPr>
        <w:jc w:val="right"/>
        <w:rPr>
          <w:rFonts w:ascii="Arial" w:hAnsi="Arial" w:cs="Arial"/>
          <w:sz w:val="20"/>
          <w:szCs w:val="22"/>
        </w:rPr>
      </w:pPr>
      <w:r w:rsidRPr="00D2343E">
        <w:rPr>
          <w:rFonts w:ascii="Arial" w:hAnsi="Arial" w:cs="Arial"/>
          <w:sz w:val="20"/>
          <w:szCs w:val="22"/>
        </w:rPr>
        <w:t>L</w:t>
      </w:r>
      <w:r w:rsidR="00F408BB" w:rsidRPr="00D2343E">
        <w:rPr>
          <w:rFonts w:ascii="Arial" w:hAnsi="Arial" w:cs="Arial"/>
          <w:sz w:val="20"/>
          <w:szCs w:val="22"/>
        </w:rPr>
        <w:t>UGAR Y FECHA</w:t>
      </w:r>
    </w:p>
    <w:p w:rsidR="00F408BB" w:rsidRPr="00D2343E" w:rsidRDefault="00F408BB" w:rsidP="00F408BB">
      <w:pPr>
        <w:jc w:val="both"/>
        <w:rPr>
          <w:rFonts w:ascii="Arial" w:hAnsi="Arial" w:cs="Arial"/>
          <w:sz w:val="20"/>
          <w:szCs w:val="22"/>
        </w:rPr>
      </w:pPr>
    </w:p>
    <w:p w:rsidR="00F408BB" w:rsidRPr="00D2343E" w:rsidRDefault="00F408BB" w:rsidP="00F408BB">
      <w:pPr>
        <w:jc w:val="center"/>
        <w:rPr>
          <w:rFonts w:ascii="Arial" w:hAnsi="Arial" w:cs="Arial"/>
          <w:sz w:val="20"/>
          <w:szCs w:val="22"/>
        </w:rPr>
      </w:pPr>
      <w:r w:rsidRPr="00D2343E">
        <w:rPr>
          <w:rFonts w:ascii="Arial" w:hAnsi="Arial" w:cs="Arial"/>
          <w:sz w:val="20"/>
          <w:szCs w:val="22"/>
        </w:rPr>
        <w:t>A  T  E  N  T  A   M   E  N  T  E</w:t>
      </w:r>
    </w:p>
    <w:p w:rsidR="00F408BB" w:rsidRPr="00D2343E" w:rsidRDefault="00F408BB" w:rsidP="00F408BB">
      <w:pPr>
        <w:jc w:val="center"/>
        <w:rPr>
          <w:rFonts w:ascii="Arial" w:hAnsi="Arial" w:cs="Arial"/>
          <w:sz w:val="20"/>
          <w:szCs w:val="22"/>
        </w:rPr>
      </w:pPr>
      <w:r w:rsidRPr="00D2343E">
        <w:rPr>
          <w:rFonts w:ascii="Arial" w:hAnsi="Arial" w:cs="Arial"/>
          <w:sz w:val="20"/>
          <w:szCs w:val="22"/>
        </w:rPr>
        <w:t>NOMBRE DE LA EMPRESA</w:t>
      </w:r>
    </w:p>
    <w:p w:rsidR="00F408BB" w:rsidRPr="00D2343E" w:rsidRDefault="00F408BB" w:rsidP="00F408BB">
      <w:pPr>
        <w:jc w:val="center"/>
        <w:rPr>
          <w:rFonts w:ascii="Arial" w:hAnsi="Arial" w:cs="Arial"/>
          <w:sz w:val="20"/>
          <w:szCs w:val="22"/>
        </w:rPr>
      </w:pPr>
    </w:p>
    <w:p w:rsidR="00F408BB" w:rsidRPr="00D2343E" w:rsidRDefault="00F408BB" w:rsidP="00F408BB">
      <w:pPr>
        <w:jc w:val="center"/>
        <w:rPr>
          <w:rFonts w:ascii="Arial" w:hAnsi="Arial" w:cs="Arial"/>
          <w:sz w:val="20"/>
          <w:szCs w:val="22"/>
        </w:rPr>
      </w:pPr>
    </w:p>
    <w:p w:rsidR="00F408BB" w:rsidRPr="00D2343E" w:rsidRDefault="00F408BB" w:rsidP="00F408BB">
      <w:pPr>
        <w:jc w:val="center"/>
        <w:rPr>
          <w:rFonts w:ascii="Arial" w:hAnsi="Arial" w:cs="Arial"/>
          <w:sz w:val="4"/>
          <w:szCs w:val="22"/>
        </w:rPr>
      </w:pPr>
    </w:p>
    <w:p w:rsidR="00F408BB" w:rsidRPr="00D2343E" w:rsidRDefault="00F408BB" w:rsidP="00F408BB">
      <w:pPr>
        <w:jc w:val="center"/>
        <w:rPr>
          <w:rFonts w:ascii="Arial" w:hAnsi="Arial" w:cs="Arial"/>
          <w:b/>
          <w:bCs/>
          <w:sz w:val="20"/>
          <w:szCs w:val="22"/>
        </w:rPr>
      </w:pPr>
      <w:r w:rsidRPr="00D2343E">
        <w:rPr>
          <w:rFonts w:ascii="Arial" w:hAnsi="Arial" w:cs="Arial"/>
          <w:b/>
          <w:bCs/>
          <w:sz w:val="20"/>
          <w:szCs w:val="22"/>
        </w:rPr>
        <w:t>_________________________________________</w:t>
      </w:r>
    </w:p>
    <w:p w:rsidR="00F408BB" w:rsidRPr="00D2343E" w:rsidRDefault="00F408BB" w:rsidP="00F408BB">
      <w:pPr>
        <w:tabs>
          <w:tab w:val="left" w:pos="4133"/>
          <w:tab w:val="center" w:pos="4646"/>
        </w:tabs>
        <w:jc w:val="center"/>
        <w:rPr>
          <w:rFonts w:ascii="Arial" w:hAnsi="Arial" w:cs="Arial"/>
          <w:sz w:val="20"/>
          <w:szCs w:val="22"/>
        </w:rPr>
      </w:pPr>
      <w:r w:rsidRPr="00D2343E">
        <w:rPr>
          <w:rFonts w:ascii="Arial" w:hAnsi="Arial" w:cs="Arial"/>
          <w:sz w:val="20"/>
          <w:szCs w:val="22"/>
        </w:rPr>
        <w:t>NOMBRE Y FIRMA</w:t>
      </w:r>
    </w:p>
    <w:p w:rsidR="00F408BB" w:rsidRPr="00D2343E" w:rsidRDefault="00F408BB" w:rsidP="00F408BB">
      <w:pPr>
        <w:tabs>
          <w:tab w:val="left" w:pos="4133"/>
          <w:tab w:val="center" w:pos="4646"/>
        </w:tabs>
        <w:jc w:val="center"/>
        <w:rPr>
          <w:rFonts w:ascii="Arial" w:hAnsi="Arial" w:cs="Arial"/>
          <w:sz w:val="20"/>
          <w:szCs w:val="22"/>
        </w:rPr>
      </w:pPr>
      <w:r w:rsidRPr="00D2343E">
        <w:rPr>
          <w:rFonts w:ascii="Arial" w:hAnsi="Arial" w:cs="Arial"/>
          <w:sz w:val="20"/>
          <w:szCs w:val="22"/>
        </w:rPr>
        <w:t>CARGO</w:t>
      </w:r>
    </w:p>
    <w:p w:rsidR="00400D47" w:rsidRDefault="00F408BB" w:rsidP="00F408BB">
      <w:pPr>
        <w:jc w:val="center"/>
        <w:rPr>
          <w:rFonts w:ascii="Arial" w:hAnsi="Arial" w:cs="Arial"/>
          <w:b/>
          <w:bCs/>
          <w:sz w:val="22"/>
          <w:szCs w:val="20"/>
        </w:rPr>
      </w:pPr>
      <w:r w:rsidRPr="00D2343E">
        <w:rPr>
          <w:rFonts w:ascii="Arial" w:hAnsi="Arial" w:cs="Arial"/>
          <w:b/>
          <w:bCs/>
          <w:sz w:val="20"/>
          <w:szCs w:val="22"/>
        </w:rPr>
        <w:t xml:space="preserve">BAJO PROTESTA DE DECIR VERDAD </w:t>
      </w:r>
      <w:r w:rsidR="00400D47">
        <w:rPr>
          <w:rFonts w:ascii="Arial" w:hAnsi="Arial" w:cs="Arial"/>
          <w:b/>
          <w:bCs/>
          <w:sz w:val="22"/>
          <w:szCs w:val="20"/>
        </w:rPr>
        <w:br w:type="page"/>
      </w:r>
    </w:p>
    <w:p w:rsidR="00151479" w:rsidRPr="006C45F9" w:rsidRDefault="00151479" w:rsidP="00582C23">
      <w:pPr>
        <w:spacing w:after="200"/>
        <w:jc w:val="center"/>
        <w:rPr>
          <w:rFonts w:ascii="Arial" w:hAnsi="Arial" w:cs="Arial"/>
          <w:b/>
          <w:bCs/>
          <w:sz w:val="22"/>
          <w:szCs w:val="22"/>
        </w:rPr>
      </w:pPr>
      <w:r w:rsidRPr="006C45F9">
        <w:rPr>
          <w:rFonts w:ascii="Arial" w:hAnsi="Arial" w:cs="Arial"/>
          <w:b/>
          <w:bCs/>
          <w:sz w:val="22"/>
          <w:szCs w:val="22"/>
        </w:rPr>
        <w:t xml:space="preserve">ANEXO </w:t>
      </w:r>
      <w:r w:rsidR="0076025E">
        <w:rPr>
          <w:rFonts w:ascii="Arial" w:hAnsi="Arial" w:cs="Arial"/>
          <w:b/>
          <w:bCs/>
          <w:sz w:val="22"/>
          <w:szCs w:val="22"/>
        </w:rPr>
        <w:t xml:space="preserve">No. </w:t>
      </w:r>
      <w:r w:rsidR="005F4A51">
        <w:rPr>
          <w:rFonts w:ascii="Arial" w:hAnsi="Arial" w:cs="Arial"/>
          <w:b/>
          <w:bCs/>
          <w:sz w:val="22"/>
          <w:szCs w:val="22"/>
        </w:rPr>
        <w:t>3</w:t>
      </w:r>
    </w:p>
    <w:p w:rsidR="00151479" w:rsidRPr="006C45F9" w:rsidRDefault="00151479" w:rsidP="00582C23">
      <w:pPr>
        <w:jc w:val="center"/>
        <w:rPr>
          <w:rFonts w:ascii="Arial" w:hAnsi="Arial" w:cs="Arial"/>
          <w:b/>
          <w:sz w:val="22"/>
          <w:szCs w:val="22"/>
        </w:rPr>
      </w:pPr>
      <w:r w:rsidRPr="006C45F9">
        <w:rPr>
          <w:rFonts w:ascii="Arial" w:hAnsi="Arial" w:cs="Arial"/>
          <w:b/>
          <w:sz w:val="22"/>
          <w:szCs w:val="22"/>
        </w:rPr>
        <w:t xml:space="preserve">FORMA EN QUE SE ACREDITA LA EXISTENCIA Y PERSONALIDAD JURÍDICA DEL LICITANTE. </w:t>
      </w:r>
    </w:p>
    <w:p w:rsidR="00151479" w:rsidRPr="006C45F9" w:rsidRDefault="00151479" w:rsidP="00582C23">
      <w:pPr>
        <w:jc w:val="center"/>
        <w:rPr>
          <w:rFonts w:ascii="Arial" w:hAnsi="Arial" w:cs="Arial"/>
          <w:b/>
          <w:sz w:val="18"/>
          <w:szCs w:val="22"/>
        </w:rPr>
      </w:pPr>
    </w:p>
    <w:p w:rsidR="00151479" w:rsidRPr="006C45F9" w:rsidRDefault="00151479" w:rsidP="00582C23">
      <w:pPr>
        <w:autoSpaceDE w:val="0"/>
        <w:autoSpaceDN w:val="0"/>
        <w:adjustRightInd w:val="0"/>
        <w:jc w:val="both"/>
        <w:rPr>
          <w:rFonts w:ascii="Arial" w:hAnsi="Arial" w:cs="Arial"/>
          <w:sz w:val="22"/>
          <w:szCs w:val="22"/>
          <w:u w:val="single"/>
        </w:rPr>
      </w:pPr>
      <w:r w:rsidRPr="006C45F9">
        <w:rPr>
          <w:rFonts w:ascii="Arial" w:hAnsi="Arial" w:cs="Arial"/>
          <w:sz w:val="22"/>
          <w:szCs w:val="22"/>
        </w:rPr>
        <w:t xml:space="preserve">Yo, ___(nombre)_, manifiesto BAJO PROTESTA DE DECIR VERDAD, que los datos aquí asentados, son ciertos y han sido debidamente verificados y que cuento con facultades suficientes </w:t>
      </w:r>
      <w:r w:rsidRPr="006C45F9">
        <w:rPr>
          <w:rFonts w:ascii="Arial" w:hAnsi="Arial" w:cs="Arial"/>
          <w:bCs/>
          <w:sz w:val="22"/>
          <w:szCs w:val="22"/>
        </w:rPr>
        <w:t>para comprometer a mi representada</w:t>
      </w:r>
      <w:r w:rsidRPr="006C45F9">
        <w:rPr>
          <w:rFonts w:ascii="Arial" w:hAnsi="Arial" w:cs="Arial"/>
          <w:b/>
          <w:bCs/>
          <w:sz w:val="22"/>
          <w:szCs w:val="22"/>
        </w:rPr>
        <w:t xml:space="preserve"> </w:t>
      </w:r>
      <w:r w:rsidRPr="006C45F9">
        <w:rPr>
          <w:rFonts w:ascii="Arial" w:hAnsi="Arial" w:cs="Arial"/>
          <w:bCs/>
          <w:sz w:val="22"/>
          <w:szCs w:val="22"/>
        </w:rPr>
        <w:t>a través de la</w:t>
      </w:r>
      <w:r w:rsidRPr="006C45F9">
        <w:rPr>
          <w:rFonts w:ascii="Arial" w:hAnsi="Arial" w:cs="Arial"/>
          <w:b/>
          <w:bCs/>
          <w:sz w:val="22"/>
          <w:szCs w:val="22"/>
        </w:rPr>
        <w:t xml:space="preserve"> </w:t>
      </w:r>
      <w:r w:rsidRPr="006C45F9">
        <w:rPr>
          <w:rFonts w:ascii="Arial" w:hAnsi="Arial" w:cs="Arial"/>
          <w:sz w:val="22"/>
          <w:szCs w:val="22"/>
        </w:rPr>
        <w:t xml:space="preserve">propuesta en la presente </w:t>
      </w:r>
      <w:r w:rsidR="008D1273">
        <w:rPr>
          <w:rFonts w:ascii="Arial" w:hAnsi="Arial" w:cs="Arial"/>
          <w:b/>
          <w:sz w:val="22"/>
          <w:szCs w:val="22"/>
        </w:rPr>
        <w:t xml:space="preserve">Licitación Pública Nacional </w:t>
      </w:r>
      <w:r w:rsidR="00132B4C">
        <w:rPr>
          <w:rFonts w:ascii="Arial" w:hAnsi="Arial" w:cs="Arial"/>
          <w:b/>
          <w:sz w:val="22"/>
          <w:szCs w:val="22"/>
        </w:rPr>
        <w:t>No. LA-906025990-E10-2017</w:t>
      </w:r>
      <w:r w:rsidRPr="006C45F9">
        <w:rPr>
          <w:rFonts w:ascii="Arial" w:hAnsi="Arial" w:cs="Arial"/>
          <w:sz w:val="22"/>
          <w:szCs w:val="22"/>
        </w:rPr>
        <w:t xml:space="preserve">, a nombre y representación de: </w:t>
      </w:r>
      <w:r w:rsidRPr="006C45F9">
        <w:rPr>
          <w:rFonts w:ascii="Arial" w:hAnsi="Arial" w:cs="Arial"/>
          <w:sz w:val="22"/>
          <w:szCs w:val="22"/>
          <w:u w:val="single"/>
        </w:rPr>
        <w:t>_(nombre de la persona física o moral).</w:t>
      </w:r>
    </w:p>
    <w:p w:rsidR="00151479" w:rsidRPr="006C45F9" w:rsidRDefault="00151479" w:rsidP="00582C23">
      <w:pPr>
        <w:autoSpaceDE w:val="0"/>
        <w:autoSpaceDN w:val="0"/>
        <w:adjustRightInd w:val="0"/>
        <w:rPr>
          <w:rFonts w:ascii="Arial" w:hAnsi="Arial" w:cs="Arial"/>
          <w:sz w:val="18"/>
          <w:szCs w:val="22"/>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151479" w:rsidRPr="006C45F9" w:rsidTr="00855167">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rPr>
                <w:rFonts w:ascii="Arial" w:hAnsi="Arial" w:cs="Arial"/>
                <w:sz w:val="20"/>
                <w:szCs w:val="20"/>
              </w:rPr>
            </w:pPr>
            <w:r w:rsidRPr="006C45F9">
              <w:rPr>
                <w:rFonts w:ascii="Arial" w:hAnsi="Arial" w:cs="Arial"/>
                <w:sz w:val="20"/>
                <w:szCs w:val="2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151479" w:rsidRPr="006C45F9" w:rsidRDefault="00151479" w:rsidP="00582C2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151479" w:rsidRPr="006C45F9" w:rsidTr="0085516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rPr>
                <w:rFonts w:ascii="Arial" w:hAnsi="Arial" w:cs="Arial"/>
                <w:sz w:val="20"/>
                <w:szCs w:val="20"/>
              </w:rPr>
            </w:pPr>
            <w:r w:rsidRPr="006C45F9">
              <w:rPr>
                <w:rFonts w:ascii="Arial" w:hAnsi="Arial" w:cs="Arial"/>
                <w:sz w:val="20"/>
                <w:szCs w:val="20"/>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151479" w:rsidRPr="006C45F9" w:rsidRDefault="00151479" w:rsidP="00582C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51479" w:rsidRPr="006C45F9" w:rsidTr="00855167">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rPr>
                <w:rFonts w:ascii="Arial" w:hAnsi="Arial" w:cs="Arial"/>
                <w:sz w:val="20"/>
                <w:szCs w:val="20"/>
              </w:rPr>
            </w:pPr>
            <w:r w:rsidRPr="006C45F9">
              <w:rPr>
                <w:rFonts w:ascii="Arial" w:hAnsi="Arial" w:cs="Arial"/>
                <w:sz w:val="20"/>
                <w:szCs w:val="20"/>
              </w:rPr>
              <w:t xml:space="preserve">Colonia: </w:t>
            </w:r>
          </w:p>
        </w:tc>
        <w:tc>
          <w:tcPr>
            <w:tcW w:w="2283" w:type="dxa"/>
            <w:tcBorders>
              <w:top w:val="double" w:sz="4" w:space="0" w:color="auto"/>
              <w:left w:val="double" w:sz="4" w:space="0" w:color="auto"/>
              <w:bottom w:val="double" w:sz="4" w:space="0" w:color="auto"/>
              <w:right w:val="double" w:sz="4" w:space="0" w:color="auto"/>
            </w:tcBorders>
            <w:vAlign w:val="center"/>
          </w:tcPr>
          <w:p w:rsidR="00151479" w:rsidRPr="006C45F9" w:rsidRDefault="00151479" w:rsidP="00582C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C45F9">
              <w:rPr>
                <w:rFonts w:ascii="Arial" w:hAnsi="Arial" w:cs="Arial"/>
                <w:b/>
                <w:sz w:val="20"/>
                <w:szCs w:val="20"/>
              </w:rPr>
              <w:t>Delegación o Municipio:</w:t>
            </w:r>
          </w:p>
        </w:tc>
        <w:tc>
          <w:tcPr>
            <w:tcW w:w="1858" w:type="dxa"/>
            <w:tcBorders>
              <w:top w:val="double" w:sz="4" w:space="0" w:color="auto"/>
              <w:left w:val="double" w:sz="4" w:space="0" w:color="auto"/>
              <w:bottom w:val="double" w:sz="4" w:space="0" w:color="auto"/>
              <w:right w:val="double" w:sz="4" w:space="0" w:color="auto"/>
            </w:tcBorders>
            <w:vAlign w:val="center"/>
          </w:tcPr>
          <w:p w:rsidR="00151479" w:rsidRPr="006C45F9" w:rsidRDefault="00151479" w:rsidP="00582C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51479" w:rsidRPr="006C45F9" w:rsidTr="00855167">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rPr>
                <w:rFonts w:ascii="Arial" w:hAnsi="Arial" w:cs="Arial"/>
                <w:sz w:val="20"/>
                <w:szCs w:val="20"/>
              </w:rPr>
            </w:pPr>
            <w:r w:rsidRPr="006C45F9">
              <w:rPr>
                <w:rFonts w:ascii="Arial" w:hAnsi="Arial" w:cs="Arial"/>
                <w:sz w:val="20"/>
                <w:szCs w:val="20"/>
              </w:rPr>
              <w:t xml:space="preserve">Código Postal: </w:t>
            </w:r>
          </w:p>
        </w:tc>
        <w:tc>
          <w:tcPr>
            <w:tcW w:w="2283" w:type="dxa"/>
            <w:tcBorders>
              <w:top w:val="double" w:sz="4" w:space="0" w:color="auto"/>
              <w:left w:val="double" w:sz="4" w:space="0" w:color="auto"/>
              <w:bottom w:val="double" w:sz="4" w:space="0" w:color="auto"/>
              <w:right w:val="double" w:sz="4" w:space="0" w:color="auto"/>
            </w:tcBorders>
            <w:vAlign w:val="center"/>
          </w:tcPr>
          <w:p w:rsidR="00151479" w:rsidRPr="006C45F9" w:rsidRDefault="00151479" w:rsidP="00582C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C45F9">
              <w:rPr>
                <w:rFonts w:ascii="Arial" w:hAnsi="Arial" w:cs="Arial"/>
                <w:b/>
                <w:sz w:val="20"/>
                <w:szCs w:val="20"/>
              </w:rPr>
              <w:t>Entidad Federativa:</w:t>
            </w:r>
          </w:p>
        </w:tc>
        <w:tc>
          <w:tcPr>
            <w:tcW w:w="1858" w:type="dxa"/>
            <w:tcBorders>
              <w:top w:val="double" w:sz="4" w:space="0" w:color="auto"/>
              <w:left w:val="double" w:sz="4" w:space="0" w:color="auto"/>
              <w:bottom w:val="double" w:sz="4" w:space="0" w:color="auto"/>
              <w:right w:val="double" w:sz="4" w:space="0" w:color="auto"/>
            </w:tcBorders>
            <w:vAlign w:val="center"/>
          </w:tcPr>
          <w:p w:rsidR="00151479" w:rsidRPr="006C45F9" w:rsidRDefault="00151479" w:rsidP="00582C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151479" w:rsidRPr="006C45F9" w:rsidTr="00855167">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rPr>
                <w:rFonts w:ascii="Arial" w:hAnsi="Arial" w:cs="Arial"/>
                <w:sz w:val="20"/>
                <w:szCs w:val="20"/>
              </w:rPr>
            </w:pPr>
            <w:r w:rsidRPr="006C45F9">
              <w:rPr>
                <w:rFonts w:ascii="Arial" w:hAnsi="Arial" w:cs="Arial"/>
                <w:sz w:val="20"/>
                <w:szCs w:val="2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vAlign w:val="center"/>
          </w:tcPr>
          <w:p w:rsidR="00151479" w:rsidRPr="006C45F9" w:rsidRDefault="00151479" w:rsidP="00582C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21" w:type="dxa"/>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C45F9">
              <w:rPr>
                <w:rFonts w:ascii="Arial" w:hAnsi="Arial" w:cs="Arial"/>
                <w:b/>
                <w:sz w:val="20"/>
                <w:szCs w:val="20"/>
              </w:rPr>
              <w:t>Fax:</w:t>
            </w:r>
          </w:p>
        </w:tc>
        <w:tc>
          <w:tcPr>
            <w:tcW w:w="1858" w:type="dxa"/>
            <w:tcBorders>
              <w:top w:val="double" w:sz="4" w:space="0" w:color="auto"/>
              <w:left w:val="double" w:sz="4" w:space="0" w:color="auto"/>
              <w:bottom w:val="double" w:sz="4" w:space="0" w:color="auto"/>
              <w:right w:val="double" w:sz="4" w:space="0" w:color="auto"/>
            </w:tcBorders>
            <w:vAlign w:val="center"/>
          </w:tcPr>
          <w:p w:rsidR="00151479" w:rsidRPr="006C45F9" w:rsidRDefault="00151479" w:rsidP="00582C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51479" w:rsidRPr="006C45F9" w:rsidTr="00855167">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rPr>
                <w:rFonts w:ascii="Arial" w:hAnsi="Arial" w:cs="Arial"/>
                <w:sz w:val="20"/>
                <w:szCs w:val="20"/>
              </w:rPr>
            </w:pPr>
            <w:r w:rsidRPr="006C45F9">
              <w:rPr>
                <w:rFonts w:ascii="Arial" w:hAnsi="Arial" w:cs="Arial"/>
                <w:sz w:val="20"/>
                <w:szCs w:val="2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vAlign w:val="center"/>
          </w:tcPr>
          <w:p w:rsidR="00151479" w:rsidRPr="006C45F9" w:rsidRDefault="00151479" w:rsidP="00582C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151479" w:rsidRPr="006C45F9" w:rsidRDefault="00151479" w:rsidP="00582C23">
      <w:pPr>
        <w:rPr>
          <w:rFonts w:ascii="Arial" w:hAnsi="Arial" w:cs="Arial"/>
          <w:sz w:val="22"/>
          <w:szCs w:val="22"/>
          <w:lang w:eastAsia="en-US"/>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151479" w:rsidRPr="006C45F9" w:rsidTr="008551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rPr>
                <w:rFonts w:ascii="Arial" w:hAnsi="Arial" w:cs="Arial"/>
                <w:sz w:val="20"/>
                <w:szCs w:val="20"/>
              </w:rPr>
            </w:pPr>
            <w:r w:rsidRPr="006C45F9">
              <w:rPr>
                <w:rFonts w:ascii="Arial" w:hAnsi="Arial" w:cs="Arial"/>
                <w:sz w:val="20"/>
                <w:szCs w:val="2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151479" w:rsidRPr="006C45F9" w:rsidRDefault="00151479" w:rsidP="00582C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151479" w:rsidRPr="006C45F9" w:rsidTr="00855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rPr>
                <w:rFonts w:ascii="Arial" w:hAnsi="Arial" w:cs="Arial"/>
                <w:sz w:val="20"/>
                <w:szCs w:val="20"/>
              </w:rPr>
            </w:pPr>
            <w:r w:rsidRPr="006C45F9">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151479" w:rsidRPr="006C45F9" w:rsidRDefault="00151479" w:rsidP="00582C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51479" w:rsidRPr="006C45F9" w:rsidTr="00855167">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rPr>
                <w:rFonts w:ascii="Arial" w:hAnsi="Arial" w:cs="Arial"/>
                <w:sz w:val="20"/>
                <w:szCs w:val="20"/>
              </w:rPr>
            </w:pPr>
            <w:r w:rsidRPr="006C45F9">
              <w:rPr>
                <w:rFonts w:ascii="Arial" w:hAnsi="Arial" w:cs="Arial"/>
                <w:sz w:val="20"/>
                <w:szCs w:val="2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151479" w:rsidRPr="006C45F9" w:rsidRDefault="00151479" w:rsidP="00582C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51479" w:rsidRPr="006C45F9" w:rsidTr="00855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rPr>
                <w:rFonts w:ascii="Arial" w:hAnsi="Arial" w:cs="Arial"/>
                <w:sz w:val="20"/>
                <w:szCs w:val="20"/>
              </w:rPr>
            </w:pPr>
            <w:r w:rsidRPr="006C45F9">
              <w:rPr>
                <w:rFonts w:ascii="Arial" w:hAnsi="Arial" w:cs="Arial"/>
                <w:sz w:val="20"/>
                <w:szCs w:val="2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151479" w:rsidRPr="006C45F9" w:rsidRDefault="00151479" w:rsidP="00582C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51479" w:rsidRPr="006C45F9" w:rsidTr="00855167">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rPr>
                <w:rFonts w:ascii="Arial" w:hAnsi="Arial" w:cs="Arial"/>
                <w:sz w:val="20"/>
                <w:szCs w:val="20"/>
              </w:rPr>
            </w:pPr>
            <w:r w:rsidRPr="006C45F9">
              <w:rPr>
                <w:rFonts w:ascii="Arial" w:hAnsi="Arial" w:cs="Arial"/>
                <w:sz w:val="20"/>
                <w:szCs w:val="2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151479" w:rsidRPr="006C45F9" w:rsidRDefault="00151479" w:rsidP="00582C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51479" w:rsidRPr="006C45F9" w:rsidTr="00855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rPr>
                <w:rFonts w:ascii="Arial" w:hAnsi="Arial" w:cs="Arial"/>
                <w:sz w:val="20"/>
                <w:szCs w:val="20"/>
              </w:rPr>
            </w:pPr>
            <w:r w:rsidRPr="006C45F9">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151479" w:rsidRPr="006C45F9" w:rsidRDefault="00151479" w:rsidP="00582C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51479" w:rsidRPr="006C45F9" w:rsidTr="00855167">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rPr>
                <w:rFonts w:ascii="Arial" w:hAnsi="Arial" w:cs="Arial"/>
                <w:sz w:val="20"/>
                <w:szCs w:val="20"/>
              </w:rPr>
            </w:pPr>
            <w:r w:rsidRPr="006C45F9">
              <w:rPr>
                <w:rFonts w:ascii="Arial" w:hAnsi="Arial" w:cs="Arial"/>
                <w:sz w:val="20"/>
                <w:szCs w:val="2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151479" w:rsidRPr="006C45F9" w:rsidRDefault="00151479" w:rsidP="00582C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51479" w:rsidRPr="006C45F9" w:rsidTr="00855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rPr>
                <w:rFonts w:ascii="Arial" w:hAnsi="Arial" w:cs="Arial"/>
                <w:sz w:val="20"/>
                <w:szCs w:val="20"/>
              </w:rPr>
            </w:pPr>
            <w:r w:rsidRPr="006C45F9">
              <w:rPr>
                <w:rFonts w:ascii="Arial" w:hAnsi="Arial" w:cs="Arial"/>
                <w:sz w:val="20"/>
                <w:szCs w:val="2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151479" w:rsidRPr="006C45F9" w:rsidRDefault="00151479" w:rsidP="00582C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51479" w:rsidRPr="006C45F9" w:rsidTr="00855167">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rPr>
                <w:rFonts w:ascii="Arial" w:hAnsi="Arial" w:cs="Arial"/>
                <w:sz w:val="20"/>
                <w:szCs w:val="20"/>
              </w:rPr>
            </w:pPr>
            <w:r w:rsidRPr="006C45F9">
              <w:rPr>
                <w:rFonts w:ascii="Arial" w:hAnsi="Arial" w:cs="Arial"/>
                <w:sz w:val="20"/>
                <w:szCs w:val="2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151479" w:rsidRPr="006C45F9" w:rsidRDefault="00151479" w:rsidP="00582C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51479" w:rsidRPr="006C45F9" w:rsidTr="00855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rPr>
                <w:rFonts w:ascii="Arial" w:hAnsi="Arial" w:cs="Arial"/>
                <w:sz w:val="20"/>
                <w:szCs w:val="20"/>
              </w:rPr>
            </w:pPr>
            <w:r w:rsidRPr="006C45F9">
              <w:rPr>
                <w:rFonts w:ascii="Arial" w:hAnsi="Arial" w:cs="Arial"/>
                <w:sz w:val="20"/>
                <w:szCs w:val="20"/>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151479" w:rsidRPr="006C45F9" w:rsidRDefault="00151479" w:rsidP="00582C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51479" w:rsidRPr="006C45F9" w:rsidTr="00855167">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151479" w:rsidRPr="006C45F9" w:rsidRDefault="00151479" w:rsidP="00582C23">
            <w:pPr>
              <w:autoSpaceDE w:val="0"/>
              <w:autoSpaceDN w:val="0"/>
              <w:adjustRightInd w:val="0"/>
              <w:rPr>
                <w:rFonts w:ascii="Arial" w:hAnsi="Arial" w:cs="Arial"/>
                <w:sz w:val="20"/>
                <w:szCs w:val="20"/>
              </w:rPr>
            </w:pPr>
            <w:r w:rsidRPr="006C45F9">
              <w:rPr>
                <w:rFonts w:ascii="Arial" w:hAnsi="Arial" w:cs="Arial"/>
                <w:sz w:val="20"/>
                <w:szCs w:val="2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151479" w:rsidRPr="006C45F9" w:rsidRDefault="00151479" w:rsidP="00582C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51479" w:rsidRPr="006C45F9" w:rsidRDefault="00151479" w:rsidP="00582C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151479" w:rsidRPr="006C45F9" w:rsidRDefault="00151479" w:rsidP="00582C23">
      <w:pPr>
        <w:jc w:val="center"/>
        <w:rPr>
          <w:rFonts w:ascii="Arial" w:hAnsi="Arial" w:cs="Arial"/>
          <w:sz w:val="18"/>
          <w:szCs w:val="22"/>
        </w:rPr>
      </w:pPr>
    </w:p>
    <w:p w:rsidR="00151479" w:rsidRPr="006C45F9" w:rsidRDefault="00151479" w:rsidP="00582C23">
      <w:pPr>
        <w:jc w:val="center"/>
        <w:rPr>
          <w:rFonts w:ascii="Arial" w:hAnsi="Arial" w:cs="Arial"/>
          <w:sz w:val="22"/>
          <w:szCs w:val="22"/>
        </w:rPr>
      </w:pPr>
      <w:r w:rsidRPr="006C45F9">
        <w:rPr>
          <w:rFonts w:ascii="Arial" w:hAnsi="Arial" w:cs="Arial"/>
          <w:sz w:val="22"/>
          <w:szCs w:val="22"/>
        </w:rPr>
        <w:t>A  T  E  N  T  A   M   E  N  T  E</w:t>
      </w:r>
    </w:p>
    <w:p w:rsidR="00151479" w:rsidRPr="006C45F9" w:rsidRDefault="00151479" w:rsidP="00582C23">
      <w:pPr>
        <w:jc w:val="center"/>
        <w:rPr>
          <w:rFonts w:ascii="Arial" w:hAnsi="Arial" w:cs="Arial"/>
          <w:sz w:val="22"/>
          <w:szCs w:val="22"/>
        </w:rPr>
      </w:pPr>
    </w:p>
    <w:p w:rsidR="00151479" w:rsidRPr="006C45F9" w:rsidRDefault="00151479" w:rsidP="00582C23">
      <w:pPr>
        <w:jc w:val="center"/>
        <w:rPr>
          <w:rFonts w:ascii="Arial" w:hAnsi="Arial" w:cs="Arial"/>
          <w:sz w:val="22"/>
          <w:szCs w:val="22"/>
        </w:rPr>
      </w:pPr>
    </w:p>
    <w:p w:rsidR="00151479" w:rsidRPr="006C45F9" w:rsidRDefault="00151479" w:rsidP="00582C23">
      <w:pPr>
        <w:jc w:val="center"/>
        <w:rPr>
          <w:rFonts w:ascii="Arial" w:hAnsi="Arial" w:cs="Arial"/>
          <w:b/>
          <w:bCs/>
          <w:sz w:val="22"/>
          <w:szCs w:val="22"/>
        </w:rPr>
      </w:pPr>
      <w:r w:rsidRPr="006C45F9">
        <w:rPr>
          <w:rFonts w:ascii="Arial" w:hAnsi="Arial" w:cs="Arial"/>
          <w:b/>
          <w:bCs/>
          <w:sz w:val="22"/>
          <w:szCs w:val="22"/>
        </w:rPr>
        <w:t>_________________________________________</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NOMBRE, FIRMA Y CARGO</w:t>
      </w:r>
    </w:p>
    <w:p w:rsidR="00D87143" w:rsidRDefault="00151479" w:rsidP="00582C23">
      <w:pPr>
        <w:jc w:val="center"/>
        <w:rPr>
          <w:rFonts w:ascii="Arial" w:hAnsi="Arial" w:cs="Arial"/>
          <w:b/>
          <w:bCs/>
          <w:sz w:val="22"/>
          <w:szCs w:val="22"/>
        </w:rPr>
      </w:pPr>
      <w:r w:rsidRPr="006C45F9">
        <w:rPr>
          <w:rFonts w:ascii="Arial" w:hAnsi="Arial" w:cs="Arial"/>
          <w:b/>
          <w:bCs/>
          <w:sz w:val="22"/>
          <w:szCs w:val="22"/>
        </w:rPr>
        <w:t xml:space="preserve">BAJO PROTESTA DE DECIR VERDAD </w:t>
      </w:r>
      <w:r w:rsidR="00D87143">
        <w:rPr>
          <w:rFonts w:ascii="Arial" w:hAnsi="Arial" w:cs="Arial"/>
          <w:b/>
          <w:bCs/>
          <w:sz w:val="22"/>
          <w:szCs w:val="22"/>
        </w:rPr>
        <w:br w:type="page"/>
      </w:r>
    </w:p>
    <w:p w:rsidR="00151479" w:rsidRPr="006C45F9" w:rsidRDefault="00151479" w:rsidP="00582C23">
      <w:pPr>
        <w:jc w:val="center"/>
        <w:rPr>
          <w:rFonts w:ascii="Arial" w:hAnsi="Arial" w:cs="Arial"/>
          <w:b/>
          <w:bCs/>
          <w:sz w:val="22"/>
          <w:szCs w:val="22"/>
        </w:rPr>
      </w:pPr>
    </w:p>
    <w:p w:rsidR="00FF5436" w:rsidRPr="006C45F9" w:rsidRDefault="00BC2AA8" w:rsidP="00582C23">
      <w:pPr>
        <w:jc w:val="center"/>
        <w:rPr>
          <w:rFonts w:ascii="Arial" w:hAnsi="Arial" w:cs="Arial"/>
          <w:b/>
          <w:bCs/>
          <w:sz w:val="22"/>
          <w:szCs w:val="22"/>
        </w:rPr>
      </w:pPr>
      <w:r w:rsidRPr="006C45F9">
        <w:rPr>
          <w:rFonts w:ascii="Arial" w:hAnsi="Arial" w:cs="Arial"/>
          <w:b/>
          <w:bCs/>
          <w:sz w:val="22"/>
          <w:szCs w:val="22"/>
        </w:rPr>
        <w:t xml:space="preserve">ANEXO </w:t>
      </w:r>
      <w:r w:rsidR="0076025E">
        <w:rPr>
          <w:rFonts w:ascii="Arial" w:hAnsi="Arial" w:cs="Arial"/>
          <w:b/>
          <w:bCs/>
          <w:sz w:val="22"/>
          <w:szCs w:val="22"/>
        </w:rPr>
        <w:t xml:space="preserve">No. </w:t>
      </w:r>
      <w:r w:rsidR="005F4A51">
        <w:rPr>
          <w:rFonts w:ascii="Arial" w:hAnsi="Arial" w:cs="Arial"/>
          <w:b/>
          <w:bCs/>
          <w:sz w:val="22"/>
          <w:szCs w:val="22"/>
        </w:rPr>
        <w:t>4</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
          <w:sz w:val="22"/>
          <w:szCs w:val="22"/>
        </w:rPr>
      </w:pPr>
      <w:r w:rsidRPr="006C45F9">
        <w:rPr>
          <w:rFonts w:ascii="Arial" w:hAnsi="Arial" w:cs="Arial"/>
          <w:b/>
          <w:bCs/>
          <w:sz w:val="22"/>
          <w:szCs w:val="22"/>
        </w:rPr>
        <w:t xml:space="preserve">CARTA DE ACEPTACIÓN DE LAS </w:t>
      </w:r>
      <w:r w:rsidRPr="006C45F9">
        <w:rPr>
          <w:rFonts w:ascii="Arial" w:hAnsi="Arial" w:cs="Arial"/>
          <w:b/>
          <w:sz w:val="22"/>
          <w:szCs w:val="22"/>
        </w:rPr>
        <w:t xml:space="preserve">BASES </w:t>
      </w:r>
    </w:p>
    <w:p w:rsidR="00FF5436" w:rsidRPr="006C45F9" w:rsidRDefault="00FF5436" w:rsidP="00582C23">
      <w:pPr>
        <w:rPr>
          <w:rFonts w:ascii="Arial" w:hAnsi="Arial" w:cs="Arial"/>
          <w:sz w:val="22"/>
          <w:szCs w:val="22"/>
        </w:rPr>
      </w:pPr>
    </w:p>
    <w:p w:rsidR="00FF5436" w:rsidRPr="006C45F9" w:rsidRDefault="00FF5436" w:rsidP="00582C23">
      <w:pPr>
        <w:rPr>
          <w:rFonts w:ascii="Arial" w:hAnsi="Arial" w:cs="Arial"/>
          <w:sz w:val="22"/>
          <w:szCs w:val="22"/>
        </w:rPr>
      </w:pPr>
    </w:p>
    <w:p w:rsidR="00FF5436" w:rsidRPr="006C45F9" w:rsidRDefault="00FF5436" w:rsidP="00582C23">
      <w:pPr>
        <w:jc w:val="center"/>
        <w:rPr>
          <w:rFonts w:ascii="Arial" w:hAnsi="Arial" w:cs="Arial"/>
          <w:bCs/>
          <w:sz w:val="22"/>
          <w:szCs w:val="22"/>
        </w:rPr>
      </w:pPr>
      <w:r w:rsidRPr="006C45F9">
        <w:rPr>
          <w:rFonts w:ascii="Arial" w:hAnsi="Arial" w:cs="Arial"/>
          <w:bCs/>
          <w:sz w:val="22"/>
          <w:szCs w:val="22"/>
        </w:rPr>
        <w:t>“EN PAPEL MEMBRETADO DE LA EMPRESA”</w:t>
      </w:r>
    </w:p>
    <w:p w:rsidR="00FF5436" w:rsidRPr="006C45F9" w:rsidRDefault="00FF5436" w:rsidP="00582C23">
      <w:pPr>
        <w:rPr>
          <w:rFonts w:ascii="Arial" w:hAnsi="Arial" w:cs="Arial"/>
          <w:sz w:val="22"/>
          <w:szCs w:val="22"/>
        </w:rPr>
      </w:pP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MTRO. JAIME FLORES MERLO</w:t>
      </w: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 xml:space="preserve">ENCARGADO DEL DESPACHO DE LA SECRETARIA </w:t>
      </w: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DE EDUCACIÓN, DIRECTOR GRAL. DE LA C.S.E.E.</w:t>
      </w: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 xml:space="preserve">Y PRESIDENTE DEL SUBCOMITÉ DE </w:t>
      </w:r>
    </w:p>
    <w:p w:rsidR="00FF5436"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ADQUISICIONES, ARRENDAMIENTOS Y SERVICIOS</w:t>
      </w:r>
      <w:r w:rsidR="002E0140">
        <w:rPr>
          <w:rFonts w:ascii="Arial" w:hAnsi="Arial" w:cs="Arial"/>
          <w:bCs/>
          <w:sz w:val="22"/>
          <w:szCs w:val="22"/>
          <w:lang w:val="es-ES_tradnl" w:eastAsia="es-MX"/>
        </w:rPr>
        <w:t>.</w:t>
      </w:r>
    </w:p>
    <w:p w:rsidR="009F1E14" w:rsidRPr="006C45F9" w:rsidRDefault="009F1E14" w:rsidP="009F1E14">
      <w:pPr>
        <w:jc w:val="both"/>
        <w:rPr>
          <w:rFonts w:ascii="Arial" w:hAnsi="Arial" w:cs="Arial"/>
          <w:sz w:val="22"/>
          <w:szCs w:val="22"/>
        </w:rPr>
      </w:pPr>
    </w:p>
    <w:p w:rsidR="00FF5436" w:rsidRPr="006C45F9" w:rsidRDefault="00FF5436" w:rsidP="00582C23">
      <w:pPr>
        <w:rPr>
          <w:rFonts w:ascii="Arial" w:hAnsi="Arial" w:cs="Arial"/>
          <w:sz w:val="22"/>
          <w:szCs w:val="22"/>
        </w:rPr>
      </w:pPr>
      <w:r w:rsidRPr="006C45F9">
        <w:rPr>
          <w:rFonts w:ascii="Arial" w:hAnsi="Arial" w:cs="Arial"/>
          <w:sz w:val="22"/>
          <w:szCs w:val="22"/>
        </w:rPr>
        <w:t>P R E S E N T E.</w:t>
      </w:r>
    </w:p>
    <w:p w:rsidR="00FF5436" w:rsidRPr="006C45F9" w:rsidRDefault="00FF5436" w:rsidP="00582C23">
      <w:pPr>
        <w:jc w:val="both"/>
        <w:rPr>
          <w:rFonts w:ascii="Arial" w:hAnsi="Arial" w:cs="Arial"/>
          <w:sz w:val="22"/>
          <w:szCs w:val="22"/>
        </w:rPr>
      </w:pPr>
    </w:p>
    <w:p w:rsidR="00FF5436" w:rsidRPr="006C45F9" w:rsidRDefault="00FF5436" w:rsidP="00582C23">
      <w:pPr>
        <w:jc w:val="both"/>
        <w:rPr>
          <w:rFonts w:ascii="Arial" w:hAnsi="Arial" w:cs="Arial"/>
          <w:sz w:val="22"/>
          <w:szCs w:val="22"/>
        </w:rPr>
      </w:pPr>
      <w:r w:rsidRPr="006C45F9">
        <w:rPr>
          <w:rFonts w:ascii="Arial" w:hAnsi="Arial" w:cs="Arial"/>
          <w:sz w:val="22"/>
          <w:szCs w:val="22"/>
        </w:rPr>
        <w:t xml:space="preserve">POR ESTE CONDUCTO LE MANIFIESTO A USTED, QUE EL SUSCRITO </w:t>
      </w:r>
      <w:r w:rsidRPr="006C45F9">
        <w:rPr>
          <w:rFonts w:ascii="Arial" w:hAnsi="Arial" w:cs="Arial"/>
          <w:sz w:val="22"/>
          <w:szCs w:val="22"/>
          <w:u w:val="single"/>
        </w:rPr>
        <w:t>(NOMBRE DE LA PERSONA FÍSICA O APODERADO)</w:t>
      </w:r>
      <w:r w:rsidRPr="006C45F9">
        <w:rPr>
          <w:rFonts w:ascii="Arial" w:hAnsi="Arial" w:cs="Arial"/>
          <w:sz w:val="22"/>
          <w:szCs w:val="22"/>
        </w:rPr>
        <w:t xml:space="preserve">, EN MI CALIDAD DE </w:t>
      </w:r>
      <w:r w:rsidRPr="006C45F9">
        <w:rPr>
          <w:rFonts w:ascii="Arial" w:hAnsi="Arial" w:cs="Arial"/>
          <w:sz w:val="22"/>
          <w:szCs w:val="22"/>
          <w:u w:val="single"/>
        </w:rPr>
        <w:t>(LICITANTE O APODERADO),</w:t>
      </w:r>
      <w:r w:rsidRPr="006C45F9">
        <w:rPr>
          <w:rFonts w:ascii="Arial" w:hAnsi="Arial" w:cs="Arial"/>
          <w:sz w:val="22"/>
          <w:szCs w:val="22"/>
        </w:rPr>
        <w:t xml:space="preserve"> DE LA EMPRESA </w:t>
      </w:r>
      <w:r w:rsidRPr="006C45F9">
        <w:rPr>
          <w:rFonts w:ascii="Arial" w:hAnsi="Arial" w:cs="Arial"/>
          <w:sz w:val="22"/>
          <w:szCs w:val="22"/>
          <w:u w:val="single"/>
        </w:rPr>
        <w:t>(NOMBRE DE LA EMPRESA)</w:t>
      </w:r>
      <w:r w:rsidRPr="006C45F9">
        <w:rPr>
          <w:rFonts w:ascii="Arial" w:hAnsi="Arial" w:cs="Arial"/>
          <w:sz w:val="22"/>
          <w:szCs w:val="22"/>
        </w:rPr>
        <w:t xml:space="preserve"> CON RELACIÓN A LA </w:t>
      </w:r>
      <w:r w:rsidRPr="006C45F9">
        <w:rPr>
          <w:rFonts w:ascii="Arial" w:hAnsi="Arial" w:cs="Arial"/>
          <w:b/>
          <w:sz w:val="22"/>
          <w:szCs w:val="22"/>
        </w:rPr>
        <w:t xml:space="preserve">LICITACIÓN PÚBLICA NACIONAL NO.  </w:t>
      </w:r>
      <w:r w:rsidR="00F25F0B">
        <w:rPr>
          <w:rFonts w:ascii="Arial" w:hAnsi="Arial" w:cs="Arial"/>
          <w:b/>
          <w:sz w:val="22"/>
          <w:szCs w:val="22"/>
        </w:rPr>
        <w:t>LA-906025990-E10-2017</w:t>
      </w:r>
      <w:r w:rsidRPr="006C45F9">
        <w:rPr>
          <w:rFonts w:ascii="Arial" w:hAnsi="Arial" w:cs="Arial"/>
          <w:b/>
          <w:bCs/>
          <w:sz w:val="22"/>
          <w:szCs w:val="22"/>
        </w:rPr>
        <w:t xml:space="preserve"> </w:t>
      </w:r>
      <w:r w:rsidR="008D3431" w:rsidRPr="008D3431">
        <w:rPr>
          <w:rFonts w:ascii="Arial" w:hAnsi="Arial" w:cs="Arial"/>
          <w:sz w:val="22"/>
          <w:szCs w:val="22"/>
        </w:rPr>
        <w:t>REFERENTE A LA ADQUISICIÓN DE LIBROS, PARA EL EQUIPAMIENTO DE LA BIBLIOTECA DEL INSTITUTO SUPERIOR DE EDUCACIÓN NORMAL DE COLIMA, CAMPUS CUAUHTÉMOC,  SOLICITADOS POR LA DIRECCIÓN DE EDUC</w:t>
      </w:r>
      <w:r w:rsidR="008D3431">
        <w:rPr>
          <w:rFonts w:ascii="Arial" w:hAnsi="Arial" w:cs="Arial"/>
          <w:sz w:val="22"/>
          <w:szCs w:val="22"/>
        </w:rPr>
        <w:t>ACIÓN MEDIA SUPERIOR Y SUPERIOR</w:t>
      </w:r>
      <w:r w:rsidRPr="006C45F9">
        <w:rPr>
          <w:rFonts w:ascii="Arial" w:hAnsi="Arial" w:cs="Arial"/>
          <w:sz w:val="22"/>
          <w:szCs w:val="22"/>
        </w:rPr>
        <w:t xml:space="preserve">, </w:t>
      </w:r>
      <w:r w:rsidRPr="006C45F9">
        <w:rPr>
          <w:rFonts w:ascii="Arial" w:hAnsi="Arial" w:cs="Arial"/>
          <w:b/>
          <w:sz w:val="22"/>
          <w:szCs w:val="22"/>
        </w:rPr>
        <w:t>BAJO PROTESTA DE DECIR VERDAD</w:t>
      </w:r>
      <w:r w:rsidRPr="006C45F9">
        <w:rPr>
          <w:rFonts w:ascii="Arial" w:hAnsi="Arial" w:cs="Arial"/>
          <w:sz w:val="22"/>
          <w:szCs w:val="22"/>
        </w:rPr>
        <w:t xml:space="preserve"> MANIFIESTO, QUE HE LEÍDO, REVISADO Y CONOCIDO EL CONTENIDO TOTAL DE LA CONVOCATORIA, ASÍ COMO DE LOS ANEXOS QUE FORMAN PARTE DE ÉSTA ÚLTIMA Y ACEPTO PARTICIPAR EN ESTA LICITACIÓN RESPETANDO Y CUMPLIENDO ÍNTEGRAMENTE EL CONTENIDO DE TODAS Y CADA UNO DE LOS PUNTOS DE LA CONVOCATORIA, ASÍ MISMO PARA LOS EFECTOS QUE SURTAN EN CASO DE ADJUDICACIÓN.</w:t>
      </w:r>
    </w:p>
    <w:p w:rsidR="00FF5436" w:rsidRPr="006C45F9" w:rsidRDefault="00FF5436" w:rsidP="00582C23">
      <w:pPr>
        <w:tabs>
          <w:tab w:val="left" w:pos="8085"/>
        </w:tabs>
        <w:jc w:val="both"/>
        <w:rPr>
          <w:rFonts w:ascii="Arial" w:hAnsi="Arial" w:cs="Arial"/>
          <w:sz w:val="22"/>
          <w:szCs w:val="22"/>
        </w:rPr>
      </w:pPr>
      <w:r w:rsidRPr="006C45F9">
        <w:rPr>
          <w:rFonts w:ascii="Arial" w:hAnsi="Arial" w:cs="Arial"/>
          <w:sz w:val="22"/>
          <w:szCs w:val="22"/>
        </w:rPr>
        <w:tab/>
      </w:r>
    </w:p>
    <w:p w:rsidR="00FF5436" w:rsidRPr="006C45F9" w:rsidRDefault="00FF5436" w:rsidP="00582C23">
      <w:pPr>
        <w:jc w:val="both"/>
        <w:rPr>
          <w:rFonts w:ascii="Arial" w:hAnsi="Arial" w:cs="Arial"/>
          <w:sz w:val="22"/>
          <w:szCs w:val="22"/>
        </w:rPr>
      </w:pPr>
      <w:r w:rsidRPr="006C45F9">
        <w:rPr>
          <w:rFonts w:ascii="Arial" w:hAnsi="Arial" w:cs="Arial"/>
          <w:sz w:val="22"/>
          <w:szCs w:val="22"/>
        </w:rPr>
        <w:t>ASIMISMO, EXPRESO QUE CONOZCO LA LEY DE ADQUISICIONES, ARRENDAMIENTOS Y SERVICIOS DEL SECTOR PÚBLICO Y ACEPTO QUE LAS DISPOSICIONES CONTENIDAS EN ÉSTA RIGEN PARA LOS ACTOS Y CONTRATO QUE CELEBRA LA COORDINACIÓN DE LOS SERVICIOS EDUCATIVOS DEL ESTADO.</w:t>
      </w:r>
    </w:p>
    <w:p w:rsidR="00FF5436" w:rsidRPr="006C45F9" w:rsidRDefault="00FF5436" w:rsidP="00582C23">
      <w:pPr>
        <w:jc w:val="both"/>
        <w:rPr>
          <w:rFonts w:ascii="Arial" w:hAnsi="Arial" w:cs="Arial"/>
          <w:sz w:val="22"/>
          <w:szCs w:val="22"/>
        </w:rPr>
      </w:pPr>
    </w:p>
    <w:p w:rsidR="00FF5436" w:rsidRPr="006C45F9" w:rsidRDefault="00FF5436" w:rsidP="00582C23">
      <w:pPr>
        <w:jc w:val="right"/>
        <w:rPr>
          <w:rFonts w:ascii="Arial" w:hAnsi="Arial" w:cs="Arial"/>
          <w:sz w:val="22"/>
          <w:szCs w:val="22"/>
        </w:rPr>
      </w:pPr>
      <w:r w:rsidRPr="006C45F9">
        <w:rPr>
          <w:rFonts w:ascii="Arial" w:hAnsi="Arial" w:cs="Arial"/>
          <w:sz w:val="22"/>
          <w:szCs w:val="22"/>
        </w:rPr>
        <w:t>LUGAR Y FECHA</w:t>
      </w:r>
    </w:p>
    <w:p w:rsidR="00FF5436" w:rsidRPr="006C45F9" w:rsidRDefault="00FF5436" w:rsidP="00582C23">
      <w:pPr>
        <w:jc w:val="both"/>
        <w:rPr>
          <w:rFonts w:ascii="Arial" w:hAnsi="Arial" w:cs="Arial"/>
          <w:sz w:val="22"/>
          <w:szCs w:val="22"/>
        </w:rPr>
      </w:pPr>
    </w:p>
    <w:p w:rsidR="00FF5436" w:rsidRPr="006C45F9" w:rsidRDefault="00FF5436" w:rsidP="00582C23">
      <w:pPr>
        <w:jc w:val="center"/>
        <w:rPr>
          <w:rFonts w:ascii="Arial" w:hAnsi="Arial" w:cs="Arial"/>
          <w:sz w:val="22"/>
          <w:szCs w:val="22"/>
        </w:rPr>
      </w:pPr>
      <w:r w:rsidRPr="006C45F9">
        <w:rPr>
          <w:rFonts w:ascii="Arial" w:hAnsi="Arial" w:cs="Arial"/>
          <w:sz w:val="22"/>
          <w:szCs w:val="22"/>
        </w:rPr>
        <w:t>A  T  E  N  T  A   M   E  N  T  E</w:t>
      </w:r>
    </w:p>
    <w:p w:rsidR="00FF5436" w:rsidRPr="006C45F9" w:rsidRDefault="00FF5436" w:rsidP="00582C23">
      <w:pPr>
        <w:jc w:val="center"/>
        <w:rPr>
          <w:rFonts w:ascii="Arial" w:hAnsi="Arial" w:cs="Arial"/>
          <w:sz w:val="22"/>
          <w:szCs w:val="22"/>
        </w:rPr>
      </w:pPr>
      <w:r w:rsidRPr="006C45F9">
        <w:rPr>
          <w:rFonts w:ascii="Arial" w:hAnsi="Arial" w:cs="Arial"/>
          <w:sz w:val="22"/>
          <w:szCs w:val="22"/>
        </w:rPr>
        <w:t>NOMBRE DE LA EMPRESA</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t>_________________________________________</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NOMBRE Y FIRMA</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CARGO</w:t>
      </w: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t xml:space="preserve">BAJO PROTESTA DE DECIR VERDAD </w:t>
      </w:r>
    </w:p>
    <w:p w:rsidR="00FF5436" w:rsidRPr="006C45F9" w:rsidRDefault="00FF5436" w:rsidP="00582C23">
      <w:pPr>
        <w:jc w:val="center"/>
        <w:rPr>
          <w:rFonts w:ascii="Arial" w:hAnsi="Arial" w:cs="Arial"/>
          <w:b/>
          <w:bCs/>
          <w:sz w:val="22"/>
          <w:szCs w:val="22"/>
        </w:rPr>
      </w:pPr>
      <w:r w:rsidRPr="006C45F9">
        <w:rPr>
          <w:rFonts w:ascii="Arial" w:hAnsi="Arial" w:cs="Arial"/>
          <w:sz w:val="22"/>
          <w:szCs w:val="22"/>
        </w:rPr>
        <w:br w:type="page"/>
      </w:r>
      <w:r w:rsidR="00BC2AA8" w:rsidRPr="006C45F9">
        <w:rPr>
          <w:rFonts w:ascii="Arial" w:hAnsi="Arial" w:cs="Arial"/>
          <w:b/>
          <w:bCs/>
          <w:sz w:val="22"/>
          <w:szCs w:val="22"/>
        </w:rPr>
        <w:t xml:space="preserve">ANEXO </w:t>
      </w:r>
      <w:r w:rsidR="0076025E">
        <w:rPr>
          <w:rFonts w:ascii="Arial" w:hAnsi="Arial" w:cs="Arial"/>
          <w:b/>
          <w:bCs/>
          <w:sz w:val="22"/>
          <w:szCs w:val="22"/>
        </w:rPr>
        <w:t xml:space="preserve">No. </w:t>
      </w:r>
      <w:r w:rsidR="005F4A51">
        <w:rPr>
          <w:rFonts w:ascii="Arial" w:hAnsi="Arial" w:cs="Arial"/>
          <w:b/>
          <w:bCs/>
          <w:sz w:val="22"/>
          <w:szCs w:val="22"/>
        </w:rPr>
        <w:t>5</w:t>
      </w:r>
    </w:p>
    <w:p w:rsidR="00FF5436" w:rsidRPr="006C45F9" w:rsidRDefault="00FF5436" w:rsidP="00582C23">
      <w:pPr>
        <w:jc w:val="center"/>
        <w:rPr>
          <w:rFonts w:ascii="Arial" w:hAnsi="Arial" w:cs="Arial"/>
          <w:b/>
          <w:bCs/>
          <w:sz w:val="22"/>
          <w:szCs w:val="22"/>
        </w:rPr>
      </w:pP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t xml:space="preserve">DECLARACIÓN DE INTEGRIDAD </w:t>
      </w:r>
    </w:p>
    <w:p w:rsidR="00FF5436" w:rsidRPr="006C45F9" w:rsidRDefault="00FF5436" w:rsidP="00582C23">
      <w:pPr>
        <w:rPr>
          <w:rFonts w:ascii="Arial" w:hAnsi="Arial" w:cs="Arial"/>
          <w:sz w:val="22"/>
          <w:szCs w:val="22"/>
          <w:lang w:eastAsia="es-MX"/>
        </w:rPr>
      </w:pPr>
    </w:p>
    <w:p w:rsidR="00FF5436" w:rsidRPr="006C45F9" w:rsidRDefault="00FF5436" w:rsidP="00582C23">
      <w:pPr>
        <w:rPr>
          <w:rFonts w:ascii="Arial" w:hAnsi="Arial" w:cs="Arial"/>
          <w:sz w:val="22"/>
          <w:szCs w:val="22"/>
          <w:lang w:eastAsia="es-MX"/>
        </w:rPr>
      </w:pPr>
    </w:p>
    <w:p w:rsidR="00FF5436" w:rsidRPr="006C45F9" w:rsidRDefault="00FF5436" w:rsidP="00582C23">
      <w:pPr>
        <w:jc w:val="center"/>
        <w:rPr>
          <w:rFonts w:ascii="Arial" w:hAnsi="Arial" w:cs="Arial"/>
          <w:bCs/>
          <w:sz w:val="22"/>
          <w:szCs w:val="22"/>
        </w:rPr>
      </w:pPr>
      <w:r w:rsidRPr="006C45F9">
        <w:rPr>
          <w:rFonts w:ascii="Arial" w:hAnsi="Arial" w:cs="Arial"/>
          <w:bCs/>
          <w:sz w:val="22"/>
          <w:szCs w:val="22"/>
        </w:rPr>
        <w:t>“EN PAPEL MEMBRETADO DE LA EMPRESA”</w:t>
      </w:r>
    </w:p>
    <w:p w:rsidR="00FF5436" w:rsidRPr="006C45F9" w:rsidRDefault="00FF5436" w:rsidP="00582C23">
      <w:pPr>
        <w:rPr>
          <w:rFonts w:ascii="Arial" w:hAnsi="Arial" w:cs="Arial"/>
          <w:sz w:val="22"/>
          <w:szCs w:val="22"/>
        </w:rPr>
      </w:pP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MTRO. JAIME FLORES MERLO</w:t>
      </w: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 xml:space="preserve">ENCARGADO DEL DESPACHO DE LA SECRETARIA </w:t>
      </w: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DE EDUCACIÓN, DIRECTOR GRAL. DE LA C.S.E.E.</w:t>
      </w: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 xml:space="preserve">Y PRESIDENTE DEL SUBCOMITÉ DE </w:t>
      </w:r>
    </w:p>
    <w:p w:rsidR="00FF5436"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ADQUISICIONES, ARRENDAMIENTOS Y SERVICIOS</w:t>
      </w:r>
      <w:r w:rsidR="002E0140">
        <w:rPr>
          <w:rFonts w:ascii="Arial" w:hAnsi="Arial" w:cs="Arial"/>
          <w:bCs/>
          <w:sz w:val="22"/>
          <w:szCs w:val="22"/>
          <w:lang w:val="es-ES_tradnl" w:eastAsia="es-MX"/>
        </w:rPr>
        <w:t>.</w:t>
      </w:r>
    </w:p>
    <w:p w:rsidR="009F1E14" w:rsidRPr="006C45F9" w:rsidRDefault="009F1E14" w:rsidP="009F1E14">
      <w:pPr>
        <w:jc w:val="both"/>
        <w:rPr>
          <w:rFonts w:ascii="Arial" w:hAnsi="Arial" w:cs="Arial"/>
          <w:sz w:val="22"/>
          <w:szCs w:val="22"/>
        </w:rPr>
      </w:pPr>
    </w:p>
    <w:p w:rsidR="00FF5436" w:rsidRPr="006C45F9" w:rsidRDefault="00FF5436" w:rsidP="00582C23">
      <w:pPr>
        <w:rPr>
          <w:rFonts w:ascii="Arial" w:hAnsi="Arial" w:cs="Arial"/>
          <w:sz w:val="22"/>
          <w:szCs w:val="22"/>
        </w:rPr>
      </w:pPr>
      <w:r w:rsidRPr="006C45F9">
        <w:rPr>
          <w:rFonts w:ascii="Arial" w:hAnsi="Arial" w:cs="Arial"/>
          <w:sz w:val="22"/>
          <w:szCs w:val="22"/>
        </w:rPr>
        <w:t>P R E S E N T E.</w:t>
      </w:r>
    </w:p>
    <w:p w:rsidR="00FF5436" w:rsidRPr="006C45F9" w:rsidRDefault="00FF5436" w:rsidP="00582C23">
      <w:pPr>
        <w:jc w:val="both"/>
        <w:rPr>
          <w:rFonts w:ascii="Arial" w:hAnsi="Arial" w:cs="Arial"/>
          <w:sz w:val="22"/>
          <w:szCs w:val="22"/>
        </w:rPr>
      </w:pPr>
    </w:p>
    <w:p w:rsidR="00FF5436" w:rsidRPr="006C45F9" w:rsidRDefault="00FF5436" w:rsidP="00582C23">
      <w:pPr>
        <w:tabs>
          <w:tab w:val="left" w:pos="0"/>
        </w:tabs>
        <w:ind w:right="51"/>
        <w:jc w:val="both"/>
        <w:outlineLvl w:val="0"/>
        <w:rPr>
          <w:rFonts w:ascii="Arial" w:eastAsiaTheme="minorHAnsi" w:hAnsi="Arial" w:cs="Arial"/>
          <w:sz w:val="22"/>
          <w:szCs w:val="22"/>
        </w:rPr>
      </w:pPr>
      <w:r w:rsidRPr="006C45F9">
        <w:rPr>
          <w:rFonts w:ascii="Arial" w:eastAsia="Calibri" w:hAnsi="Arial" w:cs="Arial"/>
          <w:sz w:val="22"/>
          <w:szCs w:val="22"/>
        </w:rPr>
        <w:t xml:space="preserve">EN RELACIÓN </w:t>
      </w:r>
      <w:r w:rsidRPr="006C45F9">
        <w:rPr>
          <w:rFonts w:ascii="Arial" w:hAnsi="Arial" w:cs="Arial"/>
          <w:sz w:val="22"/>
          <w:szCs w:val="22"/>
        </w:rPr>
        <w:t xml:space="preserve">A LA </w:t>
      </w:r>
      <w:r w:rsidRPr="006C45F9">
        <w:rPr>
          <w:rFonts w:ascii="Arial" w:hAnsi="Arial" w:cs="Arial"/>
          <w:b/>
          <w:sz w:val="22"/>
          <w:szCs w:val="22"/>
        </w:rPr>
        <w:t xml:space="preserve">LICITACIÓN PÚBLICA NACIONAL NO.  </w:t>
      </w:r>
      <w:r w:rsidR="00F25F0B">
        <w:rPr>
          <w:rFonts w:ascii="Arial" w:hAnsi="Arial" w:cs="Arial"/>
          <w:b/>
          <w:sz w:val="22"/>
          <w:szCs w:val="22"/>
        </w:rPr>
        <w:t>LA-906025990-E10-2017</w:t>
      </w:r>
      <w:r w:rsidRPr="006C45F9">
        <w:rPr>
          <w:rFonts w:ascii="Arial" w:hAnsi="Arial" w:cs="Arial"/>
          <w:b/>
          <w:bCs/>
          <w:sz w:val="22"/>
          <w:szCs w:val="22"/>
        </w:rPr>
        <w:t xml:space="preserve"> </w:t>
      </w:r>
      <w:r w:rsidR="008D3431" w:rsidRPr="008D3431">
        <w:rPr>
          <w:rFonts w:ascii="Arial" w:hAnsi="Arial" w:cs="Arial"/>
          <w:sz w:val="22"/>
          <w:szCs w:val="22"/>
        </w:rPr>
        <w:t>REFERENTE A LA ADQUISICIÓN DE LIBROS, PARA EL EQUIPAMIENTO DE LA BIBLIOTECA DEL INSTITUTO SUPERIOR DE EDUCACIÓN NORMAL DE COLIMA, CAMPUS CUAUHTÉMOC,  SOLICITADOS POR LA DIRECCIÓN DE EDUC</w:t>
      </w:r>
      <w:r w:rsidR="008D3431">
        <w:rPr>
          <w:rFonts w:ascii="Arial" w:hAnsi="Arial" w:cs="Arial"/>
          <w:sz w:val="22"/>
          <w:szCs w:val="22"/>
        </w:rPr>
        <w:t>ACIÓN MEDIA SUPERIOR Y SUPERIOR</w:t>
      </w:r>
      <w:r w:rsidR="009F44E2">
        <w:rPr>
          <w:rFonts w:ascii="Arial" w:hAnsi="Arial" w:cs="Arial"/>
          <w:sz w:val="22"/>
          <w:szCs w:val="22"/>
        </w:rPr>
        <w:t>,</w:t>
      </w:r>
      <w:r w:rsidRPr="006C45F9">
        <w:rPr>
          <w:rFonts w:ascii="Arial" w:hAnsi="Arial" w:cs="Arial"/>
          <w:sz w:val="22"/>
          <w:szCs w:val="22"/>
        </w:rPr>
        <w:t xml:space="preserve">  </w:t>
      </w:r>
      <w:r w:rsidRPr="006C45F9">
        <w:rPr>
          <w:rFonts w:ascii="Arial" w:eastAsia="Calibri" w:hAnsi="Arial" w:cs="Arial"/>
          <w:sz w:val="22"/>
          <w:szCs w:val="22"/>
        </w:rPr>
        <w:t xml:space="preserve">EL QUE SUSCRIBE </w:t>
      </w:r>
      <w:r w:rsidRPr="006C45F9">
        <w:rPr>
          <w:rFonts w:ascii="Arial" w:eastAsiaTheme="minorHAnsi" w:hAnsi="Arial" w:cs="Arial"/>
          <w:sz w:val="22"/>
          <w:szCs w:val="22"/>
        </w:rPr>
        <w:t xml:space="preserve">EL QUE SUSCRIBE </w:t>
      </w:r>
      <w:r w:rsidRPr="006C45F9">
        <w:rPr>
          <w:rFonts w:ascii="Arial" w:hAnsi="Arial" w:cs="Arial"/>
          <w:sz w:val="22"/>
          <w:szCs w:val="22"/>
          <w:u w:val="single"/>
        </w:rPr>
        <w:t xml:space="preserve"> (NOMBRE DEL LICITANTE O APODERADO)</w:t>
      </w:r>
      <w:r w:rsidRPr="006C45F9">
        <w:rPr>
          <w:rFonts w:ascii="Arial" w:eastAsiaTheme="minorHAnsi" w:hAnsi="Arial" w:cs="Arial"/>
          <w:sz w:val="22"/>
          <w:szCs w:val="22"/>
        </w:rPr>
        <w:t xml:space="preserve"> EN MI CARÁCTER DE</w:t>
      </w:r>
      <w:r w:rsidRPr="006C45F9">
        <w:rPr>
          <w:rFonts w:ascii="Arial" w:eastAsiaTheme="minorHAnsi" w:hAnsi="Arial" w:cs="Arial"/>
          <w:sz w:val="22"/>
          <w:szCs w:val="22"/>
          <w:u w:val="single"/>
        </w:rPr>
        <w:t>_</w:t>
      </w:r>
      <w:r w:rsidRPr="006C45F9">
        <w:rPr>
          <w:rFonts w:ascii="Arial" w:hAnsi="Arial" w:cs="Arial"/>
          <w:sz w:val="22"/>
          <w:szCs w:val="22"/>
          <w:u w:val="single"/>
        </w:rPr>
        <w:t xml:space="preserve"> (LICITANTE O APODERADO)</w:t>
      </w:r>
      <w:r w:rsidRPr="006C45F9">
        <w:rPr>
          <w:rFonts w:ascii="Arial" w:hAnsi="Arial" w:cs="Arial"/>
          <w:sz w:val="22"/>
          <w:szCs w:val="22"/>
        </w:rPr>
        <w:t xml:space="preserve"> </w:t>
      </w:r>
      <w:r w:rsidRPr="006C45F9">
        <w:rPr>
          <w:rFonts w:ascii="Arial" w:eastAsiaTheme="minorHAnsi" w:hAnsi="Arial" w:cs="Arial"/>
          <w:sz w:val="22"/>
          <w:szCs w:val="22"/>
        </w:rPr>
        <w:t xml:space="preserve">A NOMBRE </w:t>
      </w:r>
      <w:r w:rsidRPr="006C45F9">
        <w:rPr>
          <w:rFonts w:ascii="Arial" w:hAnsi="Arial" w:cs="Arial"/>
          <w:sz w:val="22"/>
          <w:szCs w:val="22"/>
        </w:rPr>
        <w:t xml:space="preserve">DE LA EMPRESA DENOMINADA _____________________________________, </w:t>
      </w:r>
      <w:r w:rsidRPr="006C45F9">
        <w:rPr>
          <w:rFonts w:ascii="Arial" w:eastAsiaTheme="minorHAnsi" w:hAnsi="Arial" w:cs="Arial"/>
          <w:sz w:val="22"/>
          <w:szCs w:val="22"/>
        </w:rPr>
        <w:t>ME PERMITO MANIFESTAR LO SIGUIENTE:</w:t>
      </w:r>
    </w:p>
    <w:p w:rsidR="00FF5436" w:rsidRPr="006C45F9" w:rsidRDefault="00FF5436" w:rsidP="00582C23">
      <w:pPr>
        <w:tabs>
          <w:tab w:val="left" w:pos="0"/>
        </w:tabs>
        <w:ind w:right="51"/>
        <w:jc w:val="both"/>
        <w:outlineLvl w:val="0"/>
        <w:rPr>
          <w:rFonts w:ascii="Arial" w:hAnsi="Arial" w:cs="Arial"/>
          <w:b/>
          <w:bCs/>
          <w:sz w:val="22"/>
          <w:szCs w:val="22"/>
        </w:rPr>
      </w:pPr>
    </w:p>
    <w:p w:rsidR="00FF5436" w:rsidRPr="006C45F9" w:rsidRDefault="00FF5436" w:rsidP="00582C23">
      <w:pPr>
        <w:jc w:val="both"/>
        <w:rPr>
          <w:rFonts w:ascii="Arial" w:eastAsia="Calibri" w:hAnsi="Arial" w:cs="Arial"/>
          <w:sz w:val="22"/>
          <w:szCs w:val="22"/>
          <w:lang w:eastAsia="en-US"/>
        </w:rPr>
      </w:pPr>
      <w:r w:rsidRPr="006C45F9">
        <w:rPr>
          <w:rFonts w:ascii="Arial" w:eastAsia="Calibri" w:hAnsi="Arial" w:cs="Arial"/>
          <w:sz w:val="22"/>
          <w:szCs w:val="22"/>
        </w:rPr>
        <w:t xml:space="preserve">DECLARO </w:t>
      </w:r>
      <w:r w:rsidRPr="006C45F9">
        <w:rPr>
          <w:rFonts w:ascii="Arial" w:eastAsia="Calibri" w:hAnsi="Arial" w:cs="Arial"/>
          <w:b/>
          <w:sz w:val="22"/>
          <w:szCs w:val="22"/>
        </w:rPr>
        <w:t>BAJO PROTESTA DE DECIR VERDAD</w:t>
      </w:r>
      <w:r w:rsidRPr="006C45F9">
        <w:rPr>
          <w:rFonts w:ascii="Arial" w:eastAsia="Calibri" w:hAnsi="Arial" w:cs="Arial"/>
          <w:sz w:val="22"/>
          <w:szCs w:val="22"/>
        </w:rPr>
        <w:t xml:space="preserve"> Y </w:t>
      </w:r>
      <w:r w:rsidRPr="006C45F9">
        <w:rPr>
          <w:rFonts w:ascii="Arial" w:eastAsiaTheme="minorHAnsi" w:hAnsi="Arial" w:cs="Arial"/>
          <w:sz w:val="22"/>
          <w:szCs w:val="22"/>
        </w:rPr>
        <w:t xml:space="preserve">CON LA REPRESENTACIÓN LEGAL QUE OSTENTO, QUE ESTA </w:t>
      </w:r>
      <w:r w:rsidRPr="006C45F9">
        <w:rPr>
          <w:rFonts w:ascii="Arial" w:hAnsi="Arial" w:cs="Arial"/>
          <w:sz w:val="22"/>
          <w:szCs w:val="22"/>
        </w:rPr>
        <w:t>____</w:t>
      </w:r>
      <w:r w:rsidRPr="006C45F9">
        <w:rPr>
          <w:rFonts w:ascii="Arial" w:hAnsi="Arial" w:cs="Arial"/>
          <w:sz w:val="22"/>
          <w:szCs w:val="22"/>
          <w:u w:val="single"/>
        </w:rPr>
        <w:t>(PERSONA FÍSICA O MORAL)</w:t>
      </w:r>
      <w:r w:rsidRPr="006C45F9">
        <w:rPr>
          <w:rFonts w:ascii="Arial" w:hAnsi="Arial" w:cs="Arial"/>
          <w:sz w:val="22"/>
          <w:szCs w:val="22"/>
        </w:rPr>
        <w:t>____</w:t>
      </w:r>
      <w:r w:rsidRPr="006C45F9">
        <w:rPr>
          <w:rFonts w:ascii="Arial" w:eastAsia="Calibri" w:hAnsi="Arial" w:cs="Arial"/>
          <w:sz w:val="22"/>
          <w:szCs w:val="22"/>
        </w:rPr>
        <w:t xml:space="preserve">AL IGUAL QUE MIS ASOCIADOS POR SÍ MISMOS O A TRAVÉS DE INTERPÓSITA PERSONA, SE ABSTENDRÁN DE ADOPTAR CONDUCTAS, PARA QUE LOS SERVIDORES PÚBLICOS DE LA DE LA COORDINACIÓN DE </w:t>
      </w:r>
      <w:r w:rsidR="001A3356">
        <w:rPr>
          <w:rFonts w:ascii="Arial" w:eastAsia="Calibri" w:hAnsi="Arial" w:cs="Arial"/>
          <w:sz w:val="22"/>
          <w:szCs w:val="22"/>
        </w:rPr>
        <w:t xml:space="preserve">LOS </w:t>
      </w:r>
      <w:r w:rsidRPr="006C45F9">
        <w:rPr>
          <w:rFonts w:ascii="Arial" w:eastAsia="Calibri" w:hAnsi="Arial" w:cs="Arial"/>
          <w:sz w:val="22"/>
          <w:szCs w:val="22"/>
        </w:rPr>
        <w:t xml:space="preserve">SERVICIOS EDUCATIVOS DEL ESTADO DE COLIMA, INDUZCAN O ALTEREN LAS EVALUACIONES DE LAS PROPUESTAS, EL RESULTADO DEL PROCEDIMIENTO, U OTROS ASPECTOS QUE OTORGUEN CONDICIONES MÁS VENTAJOSAS CON RELACIÓN A LOS DEMÁS PARTICIPANTES. </w:t>
      </w:r>
    </w:p>
    <w:p w:rsidR="00FF5436" w:rsidRPr="006C45F9" w:rsidRDefault="00FF5436" w:rsidP="00582C23">
      <w:pPr>
        <w:jc w:val="center"/>
        <w:rPr>
          <w:rFonts w:ascii="Arial" w:hAnsi="Arial" w:cs="Arial"/>
          <w:sz w:val="22"/>
          <w:szCs w:val="22"/>
        </w:rPr>
      </w:pPr>
    </w:p>
    <w:p w:rsidR="00FF5436" w:rsidRPr="006C45F9" w:rsidRDefault="00FF5436" w:rsidP="00582C23">
      <w:pPr>
        <w:jc w:val="right"/>
        <w:rPr>
          <w:rFonts w:ascii="Arial" w:hAnsi="Arial" w:cs="Arial"/>
          <w:sz w:val="22"/>
          <w:szCs w:val="22"/>
        </w:rPr>
      </w:pPr>
      <w:r w:rsidRPr="006C45F9">
        <w:rPr>
          <w:rFonts w:ascii="Arial" w:hAnsi="Arial" w:cs="Arial"/>
          <w:sz w:val="22"/>
          <w:szCs w:val="22"/>
        </w:rPr>
        <w:t>LUGAR Y FECHA</w:t>
      </w:r>
    </w:p>
    <w:p w:rsidR="00FF5436" w:rsidRPr="006C45F9" w:rsidRDefault="00FF5436" w:rsidP="00582C23">
      <w:pPr>
        <w:jc w:val="both"/>
        <w:rPr>
          <w:rFonts w:ascii="Arial" w:hAnsi="Arial" w:cs="Arial"/>
          <w:sz w:val="22"/>
          <w:szCs w:val="22"/>
        </w:rPr>
      </w:pPr>
    </w:p>
    <w:p w:rsidR="00FF5436" w:rsidRPr="006C45F9" w:rsidRDefault="00FF5436" w:rsidP="00582C23">
      <w:pPr>
        <w:jc w:val="center"/>
        <w:rPr>
          <w:rFonts w:ascii="Arial" w:hAnsi="Arial" w:cs="Arial"/>
          <w:sz w:val="22"/>
          <w:szCs w:val="22"/>
        </w:rPr>
      </w:pPr>
      <w:r w:rsidRPr="006C45F9">
        <w:rPr>
          <w:rFonts w:ascii="Arial" w:hAnsi="Arial" w:cs="Arial"/>
          <w:sz w:val="22"/>
          <w:szCs w:val="22"/>
        </w:rPr>
        <w:t>A  T  E  N  T  A   M   E  N  T  E</w:t>
      </w:r>
    </w:p>
    <w:p w:rsidR="00FF5436" w:rsidRPr="006C45F9" w:rsidRDefault="00FF5436" w:rsidP="00582C23">
      <w:pPr>
        <w:jc w:val="center"/>
        <w:rPr>
          <w:rFonts w:ascii="Arial" w:hAnsi="Arial" w:cs="Arial"/>
          <w:sz w:val="22"/>
          <w:szCs w:val="22"/>
        </w:rPr>
      </w:pPr>
      <w:r w:rsidRPr="006C45F9">
        <w:rPr>
          <w:rFonts w:ascii="Arial" w:hAnsi="Arial" w:cs="Arial"/>
          <w:sz w:val="22"/>
          <w:szCs w:val="22"/>
        </w:rPr>
        <w:t>NOMBRE DE LA EMPRESA</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t>_________________________________________</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NOMBRE Y FIRMA</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CARGO</w:t>
      </w: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t xml:space="preserve">BAJO PROTESTA DE DECIR VERDAD </w:t>
      </w:r>
    </w:p>
    <w:p w:rsidR="00FF5436" w:rsidRPr="006C45F9" w:rsidRDefault="00FF5436" w:rsidP="00582C23">
      <w:pPr>
        <w:keepNext/>
        <w:jc w:val="center"/>
        <w:outlineLvl w:val="8"/>
        <w:rPr>
          <w:rFonts w:ascii="Arial" w:hAnsi="Arial" w:cs="Arial"/>
          <w:b/>
          <w:bCs/>
          <w:color w:val="FF0000"/>
          <w:sz w:val="22"/>
          <w:szCs w:val="22"/>
          <w:lang w:val="es-ES_tradnl"/>
        </w:rPr>
      </w:pPr>
      <w:r w:rsidRPr="006C45F9">
        <w:rPr>
          <w:rFonts w:ascii="Arial" w:hAnsi="Arial" w:cs="Arial"/>
          <w:sz w:val="22"/>
          <w:szCs w:val="22"/>
          <w:lang w:val="es-ES_tradnl"/>
        </w:rPr>
        <w:br w:type="page"/>
      </w:r>
      <w:r w:rsidR="00BC2AA8" w:rsidRPr="006C45F9">
        <w:rPr>
          <w:rFonts w:ascii="Arial" w:hAnsi="Arial" w:cs="Arial"/>
          <w:b/>
          <w:bCs/>
          <w:sz w:val="22"/>
          <w:szCs w:val="22"/>
          <w:lang w:val="es-ES_tradnl"/>
        </w:rPr>
        <w:t>ANEXO</w:t>
      </w:r>
      <w:r w:rsidR="0076025E">
        <w:rPr>
          <w:rFonts w:ascii="Arial" w:hAnsi="Arial" w:cs="Arial"/>
          <w:b/>
          <w:bCs/>
          <w:sz w:val="22"/>
          <w:szCs w:val="22"/>
          <w:lang w:val="es-ES_tradnl"/>
        </w:rPr>
        <w:t xml:space="preserve"> No.</w:t>
      </w:r>
      <w:r w:rsidR="008D1273">
        <w:rPr>
          <w:rFonts w:ascii="Arial" w:hAnsi="Arial" w:cs="Arial"/>
          <w:b/>
          <w:bCs/>
          <w:sz w:val="22"/>
          <w:szCs w:val="22"/>
          <w:lang w:val="es-ES_tradnl"/>
        </w:rPr>
        <w:t xml:space="preserve"> </w:t>
      </w:r>
      <w:r w:rsidR="005F4A51">
        <w:rPr>
          <w:rFonts w:ascii="Arial" w:hAnsi="Arial" w:cs="Arial"/>
          <w:b/>
          <w:bCs/>
          <w:sz w:val="22"/>
          <w:szCs w:val="22"/>
          <w:lang w:val="es-ES_tradnl"/>
        </w:rPr>
        <w:t>6</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
          <w:sz w:val="22"/>
          <w:szCs w:val="22"/>
        </w:rPr>
      </w:pPr>
      <w:r w:rsidRPr="00BA01BB">
        <w:rPr>
          <w:rFonts w:ascii="Arial" w:hAnsi="Arial" w:cs="Arial"/>
          <w:b/>
          <w:sz w:val="22"/>
          <w:szCs w:val="22"/>
        </w:rPr>
        <w:t>VIGENCIA DE LA OFERTA</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Cs/>
          <w:sz w:val="22"/>
          <w:szCs w:val="22"/>
        </w:rPr>
      </w:pPr>
      <w:r w:rsidRPr="006C45F9">
        <w:rPr>
          <w:rFonts w:ascii="Arial" w:hAnsi="Arial" w:cs="Arial"/>
          <w:bCs/>
          <w:sz w:val="22"/>
          <w:szCs w:val="22"/>
        </w:rPr>
        <w:t>“EN PAPEL MEMBRETADO DE LA EMPRESA”</w:t>
      </w:r>
    </w:p>
    <w:p w:rsidR="00FF5436" w:rsidRPr="006C45F9" w:rsidRDefault="00FF5436" w:rsidP="00582C23">
      <w:pPr>
        <w:rPr>
          <w:rFonts w:ascii="Arial" w:hAnsi="Arial" w:cs="Arial"/>
          <w:sz w:val="22"/>
          <w:szCs w:val="22"/>
        </w:rPr>
      </w:pPr>
    </w:p>
    <w:p w:rsidR="009F1E14" w:rsidRPr="009F1E14" w:rsidRDefault="009F1E14" w:rsidP="009F1E14">
      <w:pPr>
        <w:keepNext/>
        <w:jc w:val="both"/>
        <w:outlineLvl w:val="5"/>
        <w:rPr>
          <w:rFonts w:ascii="Arial" w:hAnsi="Arial" w:cs="Arial"/>
          <w:bCs/>
          <w:sz w:val="22"/>
          <w:szCs w:val="22"/>
          <w:lang w:val="es-ES_tradnl" w:eastAsia="es-MX"/>
        </w:rPr>
      </w:pPr>
      <w:r w:rsidRPr="009F1E14">
        <w:rPr>
          <w:rFonts w:ascii="Arial" w:hAnsi="Arial" w:cs="Arial"/>
          <w:bCs/>
          <w:sz w:val="22"/>
          <w:szCs w:val="22"/>
          <w:lang w:val="es-ES_tradnl" w:eastAsia="es-MX"/>
        </w:rPr>
        <w:t>MTRO. JAIME FLORES MERLO</w:t>
      </w:r>
    </w:p>
    <w:p w:rsidR="009F1E14" w:rsidRPr="009F1E14" w:rsidRDefault="009F1E14" w:rsidP="009F1E14">
      <w:pPr>
        <w:keepNext/>
        <w:jc w:val="both"/>
        <w:outlineLvl w:val="5"/>
        <w:rPr>
          <w:rFonts w:ascii="Arial" w:hAnsi="Arial" w:cs="Arial"/>
          <w:bCs/>
          <w:sz w:val="22"/>
          <w:szCs w:val="22"/>
          <w:lang w:val="es-ES_tradnl" w:eastAsia="es-MX"/>
        </w:rPr>
      </w:pPr>
      <w:r w:rsidRPr="009F1E14">
        <w:rPr>
          <w:rFonts w:ascii="Arial" w:hAnsi="Arial" w:cs="Arial"/>
          <w:bCs/>
          <w:sz w:val="22"/>
          <w:szCs w:val="22"/>
          <w:lang w:val="es-ES_tradnl" w:eastAsia="es-MX"/>
        </w:rPr>
        <w:t xml:space="preserve">ENCARGADO DEL DESPACHO DE LA SECRETARIA </w:t>
      </w:r>
    </w:p>
    <w:p w:rsidR="009F1E14" w:rsidRPr="009F1E14" w:rsidRDefault="009F1E14" w:rsidP="009F1E14">
      <w:pPr>
        <w:keepNext/>
        <w:jc w:val="both"/>
        <w:outlineLvl w:val="5"/>
        <w:rPr>
          <w:rFonts w:ascii="Arial" w:hAnsi="Arial" w:cs="Arial"/>
          <w:bCs/>
          <w:sz w:val="22"/>
          <w:szCs w:val="22"/>
          <w:lang w:val="es-ES_tradnl" w:eastAsia="es-MX"/>
        </w:rPr>
      </w:pPr>
      <w:r w:rsidRPr="009F1E14">
        <w:rPr>
          <w:rFonts w:ascii="Arial" w:hAnsi="Arial" w:cs="Arial"/>
          <w:bCs/>
          <w:sz w:val="22"/>
          <w:szCs w:val="22"/>
          <w:lang w:val="es-ES_tradnl" w:eastAsia="es-MX"/>
        </w:rPr>
        <w:t>DE EDUCACIÓN, DIRECTOR GRAL. DE LA C.S.E.E.</w:t>
      </w:r>
    </w:p>
    <w:p w:rsidR="009F1E14" w:rsidRPr="009F1E14" w:rsidRDefault="009F1E14" w:rsidP="009F1E14">
      <w:pPr>
        <w:keepNext/>
        <w:jc w:val="both"/>
        <w:outlineLvl w:val="5"/>
        <w:rPr>
          <w:rFonts w:ascii="Arial" w:hAnsi="Arial" w:cs="Arial"/>
          <w:bCs/>
          <w:sz w:val="22"/>
          <w:szCs w:val="22"/>
          <w:lang w:val="es-ES_tradnl" w:eastAsia="es-MX"/>
        </w:rPr>
      </w:pPr>
      <w:r w:rsidRPr="009F1E14">
        <w:rPr>
          <w:rFonts w:ascii="Arial" w:hAnsi="Arial" w:cs="Arial"/>
          <w:bCs/>
          <w:sz w:val="22"/>
          <w:szCs w:val="22"/>
          <w:lang w:val="es-ES_tradnl" w:eastAsia="es-MX"/>
        </w:rPr>
        <w:t xml:space="preserve">Y PRESIDENTE DEL SUBCOMITÉ DE </w:t>
      </w:r>
    </w:p>
    <w:p w:rsidR="00FF5436" w:rsidRPr="006C45F9" w:rsidRDefault="009F1E14" w:rsidP="009F1E14">
      <w:pPr>
        <w:keepNext/>
        <w:jc w:val="both"/>
        <w:outlineLvl w:val="5"/>
        <w:rPr>
          <w:rFonts w:ascii="Arial" w:hAnsi="Arial" w:cs="Arial"/>
          <w:i/>
          <w:iCs/>
          <w:sz w:val="22"/>
          <w:szCs w:val="22"/>
          <w:lang w:val="es-ES_tradnl"/>
        </w:rPr>
      </w:pPr>
      <w:r w:rsidRPr="009F1E14">
        <w:rPr>
          <w:rFonts w:ascii="Arial" w:hAnsi="Arial" w:cs="Arial"/>
          <w:bCs/>
          <w:sz w:val="22"/>
          <w:szCs w:val="22"/>
          <w:lang w:val="es-ES_tradnl" w:eastAsia="es-MX"/>
        </w:rPr>
        <w:t>ADQUISICIONES, ARRENDAMIENTOS Y SERVICIOS</w:t>
      </w:r>
      <w:r>
        <w:rPr>
          <w:rFonts w:ascii="Arial" w:hAnsi="Arial" w:cs="Arial"/>
          <w:bCs/>
          <w:sz w:val="22"/>
          <w:szCs w:val="22"/>
          <w:lang w:val="es-ES_tradnl" w:eastAsia="es-MX"/>
        </w:rPr>
        <w:t>.</w:t>
      </w:r>
    </w:p>
    <w:p w:rsidR="00FF5436" w:rsidRPr="006C45F9" w:rsidRDefault="00FF5436" w:rsidP="00582C23">
      <w:pPr>
        <w:jc w:val="both"/>
        <w:rPr>
          <w:rFonts w:ascii="Arial" w:hAnsi="Arial" w:cs="Arial"/>
          <w:sz w:val="22"/>
          <w:szCs w:val="22"/>
        </w:rPr>
      </w:pPr>
    </w:p>
    <w:p w:rsidR="00FF5436" w:rsidRPr="006C45F9" w:rsidRDefault="00FF5436" w:rsidP="00582C23">
      <w:pPr>
        <w:rPr>
          <w:rFonts w:ascii="Arial" w:hAnsi="Arial" w:cs="Arial"/>
          <w:sz w:val="22"/>
          <w:szCs w:val="22"/>
        </w:rPr>
      </w:pPr>
      <w:r w:rsidRPr="006C45F9">
        <w:rPr>
          <w:rFonts w:ascii="Arial" w:hAnsi="Arial" w:cs="Arial"/>
          <w:sz w:val="22"/>
          <w:szCs w:val="22"/>
        </w:rPr>
        <w:t>P R E S E N T E.</w:t>
      </w:r>
    </w:p>
    <w:p w:rsidR="00FF5436" w:rsidRPr="006C45F9" w:rsidRDefault="00FF5436" w:rsidP="00582C23">
      <w:pPr>
        <w:rPr>
          <w:rFonts w:ascii="Arial" w:hAnsi="Arial" w:cs="Arial"/>
          <w:sz w:val="22"/>
          <w:szCs w:val="22"/>
        </w:rPr>
      </w:pPr>
    </w:p>
    <w:p w:rsidR="00FF5436" w:rsidRPr="006C45F9" w:rsidRDefault="00FF5436" w:rsidP="00582C23">
      <w:pPr>
        <w:rPr>
          <w:rFonts w:ascii="Arial" w:hAnsi="Arial" w:cs="Arial"/>
          <w:sz w:val="22"/>
          <w:szCs w:val="22"/>
        </w:rPr>
      </w:pPr>
    </w:p>
    <w:p w:rsidR="008D3431" w:rsidRDefault="00FF5436" w:rsidP="008D3431">
      <w:pPr>
        <w:jc w:val="both"/>
        <w:rPr>
          <w:rFonts w:ascii="Arial" w:hAnsi="Arial" w:cs="Arial"/>
          <w:sz w:val="22"/>
          <w:szCs w:val="22"/>
        </w:rPr>
      </w:pPr>
      <w:r w:rsidRPr="006C45F9">
        <w:rPr>
          <w:rFonts w:ascii="Arial" w:hAnsi="Arial" w:cs="Arial"/>
          <w:sz w:val="22"/>
          <w:szCs w:val="22"/>
        </w:rPr>
        <w:t xml:space="preserve">EL QUE SUSCRIBE  </w:t>
      </w:r>
      <w:r w:rsidRPr="006C45F9">
        <w:rPr>
          <w:rFonts w:ascii="Arial" w:hAnsi="Arial" w:cs="Arial"/>
          <w:sz w:val="22"/>
          <w:szCs w:val="22"/>
          <w:u w:val="single"/>
        </w:rPr>
        <w:t>(NOMBRE DEL LICITANTE O APODERADO)</w:t>
      </w:r>
      <w:r w:rsidRPr="006C45F9">
        <w:rPr>
          <w:rFonts w:ascii="Arial" w:hAnsi="Arial" w:cs="Arial"/>
          <w:sz w:val="22"/>
          <w:szCs w:val="22"/>
        </w:rPr>
        <w:t xml:space="preserve"> EN MI CARÁCTER DE </w:t>
      </w:r>
      <w:r w:rsidRPr="006C45F9">
        <w:rPr>
          <w:rFonts w:ascii="Arial" w:hAnsi="Arial" w:cs="Arial"/>
          <w:sz w:val="22"/>
          <w:szCs w:val="22"/>
          <w:u w:val="single"/>
        </w:rPr>
        <w:t>(LICITANTE O APODERADO)</w:t>
      </w:r>
      <w:r w:rsidRPr="006C45F9">
        <w:rPr>
          <w:rFonts w:ascii="Arial" w:hAnsi="Arial" w:cs="Arial"/>
          <w:sz w:val="22"/>
          <w:szCs w:val="22"/>
        </w:rPr>
        <w:t xml:space="preserve"> DE LA EMPRESA _____________________________, MANIFIESTO </w:t>
      </w:r>
      <w:r w:rsidRPr="006C45F9">
        <w:rPr>
          <w:rFonts w:ascii="Arial" w:hAnsi="Arial" w:cs="Arial"/>
          <w:b/>
          <w:sz w:val="22"/>
          <w:szCs w:val="22"/>
        </w:rPr>
        <w:t>BAJO PROTESTA DE DECIR VERDAD</w:t>
      </w:r>
      <w:r w:rsidRPr="006C45F9">
        <w:rPr>
          <w:rFonts w:ascii="Arial" w:hAnsi="Arial" w:cs="Arial"/>
          <w:sz w:val="22"/>
          <w:szCs w:val="22"/>
        </w:rPr>
        <w:t xml:space="preserve">, QUE EN CASO DE QUE SE ME ADJUDIQUE EL CONTRATO DERIVADO DE LA </w:t>
      </w:r>
      <w:r w:rsidRPr="006C45F9">
        <w:rPr>
          <w:rFonts w:ascii="Arial" w:hAnsi="Arial" w:cs="Arial"/>
          <w:b/>
          <w:sz w:val="22"/>
          <w:szCs w:val="22"/>
        </w:rPr>
        <w:t xml:space="preserve">LICITACIÓN PÚBLICA NACIONAL </w:t>
      </w:r>
      <w:r w:rsidR="00132B4C">
        <w:rPr>
          <w:rFonts w:ascii="Arial" w:hAnsi="Arial" w:cs="Arial"/>
          <w:b/>
          <w:sz w:val="22"/>
          <w:szCs w:val="22"/>
        </w:rPr>
        <w:t>NO. LA-906025990-E10-2017</w:t>
      </w:r>
      <w:r w:rsidRPr="006C45F9">
        <w:rPr>
          <w:rFonts w:ascii="Arial" w:hAnsi="Arial" w:cs="Arial"/>
          <w:b/>
          <w:bCs/>
          <w:sz w:val="22"/>
          <w:szCs w:val="22"/>
        </w:rPr>
        <w:t xml:space="preserve"> </w:t>
      </w:r>
      <w:r w:rsidR="008D3431" w:rsidRPr="008D3431">
        <w:rPr>
          <w:rFonts w:ascii="Arial" w:hAnsi="Arial" w:cs="Arial"/>
          <w:sz w:val="22"/>
          <w:szCs w:val="22"/>
        </w:rPr>
        <w:t>REFERENTE A LA ADQUISICIÓN DE LIBROS, PARA EL EQUIPAMIENTO DE LA BIBLIOTECA DEL INSTITUTO SUPERIOR DE EDUCACIÓN NORMAL DE COLIMA, CAMPUS CUAUHTÉMOC,  SOLICITADOS POR LA DIRECCIÓN DE EDUC</w:t>
      </w:r>
      <w:r w:rsidR="008D3431">
        <w:rPr>
          <w:rFonts w:ascii="Arial" w:hAnsi="Arial" w:cs="Arial"/>
          <w:sz w:val="22"/>
          <w:szCs w:val="22"/>
        </w:rPr>
        <w:t xml:space="preserve">ACIÓN MEDIA SUPERIOR Y SUPERIOR, </w:t>
      </w:r>
      <w:r w:rsidRPr="006C45F9">
        <w:rPr>
          <w:rFonts w:ascii="Arial" w:hAnsi="Arial" w:cs="Arial"/>
          <w:sz w:val="22"/>
          <w:szCs w:val="22"/>
        </w:rPr>
        <w:t xml:space="preserve"> </w:t>
      </w:r>
      <w:r w:rsidR="008D3431" w:rsidRPr="006C45F9">
        <w:rPr>
          <w:rFonts w:ascii="Arial" w:hAnsi="Arial" w:cs="Arial"/>
          <w:sz w:val="22"/>
          <w:szCs w:val="22"/>
        </w:rPr>
        <w:t xml:space="preserve">LA OFERTA </w:t>
      </w:r>
      <w:r w:rsidR="008D3431">
        <w:rPr>
          <w:rFonts w:ascii="Arial" w:hAnsi="Arial" w:cs="Arial"/>
          <w:sz w:val="22"/>
          <w:szCs w:val="22"/>
        </w:rPr>
        <w:t xml:space="preserve">SE </w:t>
      </w:r>
      <w:r w:rsidR="008D3431" w:rsidRPr="001A44C4">
        <w:rPr>
          <w:rFonts w:ascii="Arial" w:hAnsi="Arial" w:cs="Arial"/>
          <w:sz w:val="22"/>
          <w:szCs w:val="22"/>
        </w:rPr>
        <w:t xml:space="preserve">MANTENDRÁ </w:t>
      </w:r>
      <w:r w:rsidR="008D3431">
        <w:rPr>
          <w:rFonts w:ascii="Arial" w:hAnsi="Arial" w:cs="Arial"/>
          <w:sz w:val="22"/>
          <w:szCs w:val="22"/>
        </w:rPr>
        <w:t xml:space="preserve">FIJA Y </w:t>
      </w:r>
      <w:r w:rsidR="008D3431" w:rsidRPr="001A44C4">
        <w:rPr>
          <w:rFonts w:ascii="Arial" w:hAnsi="Arial" w:cs="Arial"/>
          <w:sz w:val="22"/>
          <w:szCs w:val="22"/>
        </w:rPr>
        <w:t xml:space="preserve">VIGENTES DESDE QUE SE EMITA EL FALLO Y HASTA QUE SEAN ENTREGADOS TODOS LOS ARTÍCULOS SOLICITADOS EN EL ANEXO NO. 1 PROPUESTA TÉCNICA. </w:t>
      </w:r>
    </w:p>
    <w:p w:rsidR="00FF5436" w:rsidRPr="006C45F9" w:rsidRDefault="00FF5436" w:rsidP="00582C23">
      <w:pPr>
        <w:jc w:val="right"/>
        <w:rPr>
          <w:rFonts w:ascii="Arial" w:hAnsi="Arial" w:cs="Arial"/>
          <w:sz w:val="22"/>
          <w:szCs w:val="22"/>
        </w:rPr>
      </w:pPr>
    </w:p>
    <w:p w:rsidR="00FF5436" w:rsidRPr="006C45F9" w:rsidRDefault="00FF5436" w:rsidP="00582C23">
      <w:pPr>
        <w:jc w:val="right"/>
        <w:rPr>
          <w:rFonts w:ascii="Arial" w:hAnsi="Arial" w:cs="Arial"/>
          <w:sz w:val="22"/>
          <w:szCs w:val="22"/>
        </w:rPr>
      </w:pPr>
      <w:r w:rsidRPr="006C45F9">
        <w:rPr>
          <w:rFonts w:ascii="Arial" w:hAnsi="Arial" w:cs="Arial"/>
          <w:sz w:val="22"/>
          <w:szCs w:val="22"/>
        </w:rPr>
        <w:t>LUGAR Y FECHA</w:t>
      </w:r>
    </w:p>
    <w:p w:rsidR="00FF5436" w:rsidRPr="006C45F9" w:rsidRDefault="00FF5436" w:rsidP="00582C23">
      <w:pPr>
        <w:jc w:val="both"/>
        <w:rPr>
          <w:rFonts w:ascii="Arial" w:hAnsi="Arial" w:cs="Arial"/>
          <w:sz w:val="22"/>
          <w:szCs w:val="22"/>
        </w:rPr>
      </w:pPr>
    </w:p>
    <w:p w:rsidR="00FF5436" w:rsidRPr="006C45F9" w:rsidRDefault="00FF5436" w:rsidP="00582C23">
      <w:pPr>
        <w:jc w:val="center"/>
        <w:rPr>
          <w:rFonts w:ascii="Arial" w:hAnsi="Arial" w:cs="Arial"/>
          <w:sz w:val="22"/>
          <w:szCs w:val="22"/>
        </w:rPr>
      </w:pPr>
      <w:r w:rsidRPr="006C45F9">
        <w:rPr>
          <w:rFonts w:ascii="Arial" w:hAnsi="Arial" w:cs="Arial"/>
          <w:sz w:val="22"/>
          <w:szCs w:val="22"/>
        </w:rPr>
        <w:t>A  T  E  N  T  A   M   E  N  T  E</w:t>
      </w:r>
    </w:p>
    <w:p w:rsidR="00FF5436" w:rsidRPr="006C45F9" w:rsidRDefault="00FF5436" w:rsidP="00582C23">
      <w:pPr>
        <w:jc w:val="center"/>
        <w:rPr>
          <w:rFonts w:ascii="Arial" w:hAnsi="Arial" w:cs="Arial"/>
          <w:sz w:val="22"/>
          <w:szCs w:val="22"/>
        </w:rPr>
      </w:pPr>
      <w:r w:rsidRPr="006C45F9">
        <w:rPr>
          <w:rFonts w:ascii="Arial" w:hAnsi="Arial" w:cs="Arial"/>
          <w:sz w:val="22"/>
          <w:szCs w:val="22"/>
        </w:rPr>
        <w:t>NOMBRE DE LA EMPRESA</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t>_________________________________________</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NOMBRE Y FIRMA</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CARGO</w:t>
      </w: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t xml:space="preserve">BAJO PROTESTA DE DECIR VERDAD </w:t>
      </w:r>
    </w:p>
    <w:p w:rsidR="00FF5436" w:rsidRPr="006C45F9" w:rsidRDefault="00FF5436" w:rsidP="00582C23">
      <w:pPr>
        <w:spacing w:after="200"/>
        <w:rPr>
          <w:rFonts w:ascii="Arial" w:hAnsi="Arial" w:cs="Arial"/>
          <w:b/>
          <w:bCs/>
          <w:sz w:val="22"/>
          <w:szCs w:val="22"/>
        </w:rPr>
      </w:pPr>
      <w:r w:rsidRPr="006C45F9">
        <w:rPr>
          <w:rFonts w:ascii="Arial" w:hAnsi="Arial" w:cs="Arial"/>
          <w:b/>
          <w:bCs/>
          <w:sz w:val="22"/>
          <w:szCs w:val="22"/>
        </w:rPr>
        <w:br w:type="page"/>
      </w:r>
    </w:p>
    <w:p w:rsidR="00FF5436" w:rsidRPr="006C45F9" w:rsidRDefault="00BC2AA8" w:rsidP="00582C23">
      <w:pPr>
        <w:jc w:val="center"/>
        <w:rPr>
          <w:rFonts w:ascii="Arial" w:hAnsi="Arial" w:cs="Arial"/>
          <w:b/>
          <w:bCs/>
          <w:sz w:val="22"/>
          <w:szCs w:val="22"/>
        </w:rPr>
      </w:pPr>
      <w:r w:rsidRPr="006C45F9">
        <w:rPr>
          <w:rFonts w:ascii="Arial" w:hAnsi="Arial" w:cs="Arial"/>
          <w:b/>
          <w:bCs/>
          <w:sz w:val="22"/>
          <w:szCs w:val="22"/>
        </w:rPr>
        <w:t xml:space="preserve">ANEXO </w:t>
      </w:r>
      <w:r w:rsidR="0076025E">
        <w:rPr>
          <w:rFonts w:ascii="Arial" w:hAnsi="Arial" w:cs="Arial"/>
          <w:b/>
          <w:bCs/>
          <w:sz w:val="22"/>
          <w:szCs w:val="22"/>
        </w:rPr>
        <w:t xml:space="preserve">No. </w:t>
      </w:r>
      <w:r w:rsidR="005F4A51">
        <w:rPr>
          <w:rFonts w:ascii="Arial" w:hAnsi="Arial" w:cs="Arial"/>
          <w:b/>
          <w:bCs/>
          <w:sz w:val="22"/>
          <w:szCs w:val="22"/>
        </w:rPr>
        <w:t>7</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
          <w:sz w:val="22"/>
          <w:szCs w:val="22"/>
        </w:rPr>
      </w:pPr>
      <w:r w:rsidRPr="00A74800">
        <w:rPr>
          <w:rFonts w:ascii="Arial" w:hAnsi="Arial" w:cs="Arial"/>
          <w:b/>
          <w:sz w:val="22"/>
          <w:szCs w:val="22"/>
        </w:rPr>
        <w:t>CARTA DE GARANTÍA DE LOS BIENES OFERTADOS</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Cs/>
          <w:sz w:val="22"/>
          <w:szCs w:val="22"/>
        </w:rPr>
      </w:pPr>
      <w:r w:rsidRPr="006C45F9">
        <w:rPr>
          <w:rFonts w:ascii="Arial" w:hAnsi="Arial" w:cs="Arial"/>
          <w:bCs/>
          <w:sz w:val="22"/>
          <w:szCs w:val="22"/>
        </w:rPr>
        <w:t>“EN PAPEL MEMBRETADO DE LA EMPRESA”</w:t>
      </w:r>
    </w:p>
    <w:p w:rsidR="00FF5436" w:rsidRPr="006C45F9" w:rsidRDefault="00FF5436" w:rsidP="00582C23">
      <w:pPr>
        <w:rPr>
          <w:rFonts w:ascii="Arial" w:hAnsi="Arial" w:cs="Arial"/>
          <w:bCs/>
          <w:sz w:val="22"/>
          <w:szCs w:val="22"/>
        </w:rPr>
      </w:pPr>
    </w:p>
    <w:p w:rsidR="00FF5436" w:rsidRPr="006C45F9" w:rsidRDefault="00FF5436" w:rsidP="00582C23">
      <w:pPr>
        <w:rPr>
          <w:rFonts w:ascii="Arial" w:hAnsi="Arial" w:cs="Arial"/>
          <w:sz w:val="22"/>
          <w:szCs w:val="22"/>
        </w:rPr>
      </w:pP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MTRO. JAIME FLORES MERLO</w:t>
      </w: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 xml:space="preserve">ENCARGADO DEL DESPACHO DE LA SECRETARIA </w:t>
      </w: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DE EDUCACIÓN, DIRECTOR GRAL. DE LA C.S.E.E.</w:t>
      </w: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 xml:space="preserve">Y PRESIDENTE DEL SUBCOMITÉ DE </w:t>
      </w:r>
    </w:p>
    <w:p w:rsidR="00FF5436"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ADQUISICIONES, ARRENDAMIENTOS Y SERVICIOS</w:t>
      </w:r>
      <w:r>
        <w:rPr>
          <w:rFonts w:ascii="Arial" w:hAnsi="Arial" w:cs="Arial"/>
          <w:bCs/>
          <w:sz w:val="22"/>
          <w:szCs w:val="22"/>
          <w:lang w:val="es-ES_tradnl" w:eastAsia="es-MX"/>
        </w:rPr>
        <w:t>.</w:t>
      </w:r>
    </w:p>
    <w:p w:rsidR="009F1E14" w:rsidRPr="006C45F9" w:rsidRDefault="009F1E14" w:rsidP="009F1E14">
      <w:pPr>
        <w:jc w:val="both"/>
        <w:rPr>
          <w:rFonts w:ascii="Arial" w:hAnsi="Arial" w:cs="Arial"/>
          <w:sz w:val="22"/>
          <w:szCs w:val="22"/>
        </w:rPr>
      </w:pPr>
    </w:p>
    <w:p w:rsidR="00FF5436" w:rsidRPr="006C45F9" w:rsidRDefault="00FF5436" w:rsidP="00582C23">
      <w:pPr>
        <w:rPr>
          <w:rFonts w:ascii="Arial" w:hAnsi="Arial" w:cs="Arial"/>
          <w:sz w:val="22"/>
          <w:szCs w:val="22"/>
        </w:rPr>
      </w:pPr>
      <w:r w:rsidRPr="006C45F9">
        <w:rPr>
          <w:rFonts w:ascii="Arial" w:hAnsi="Arial" w:cs="Arial"/>
          <w:sz w:val="22"/>
          <w:szCs w:val="22"/>
        </w:rPr>
        <w:t>P R E S E N T E.</w:t>
      </w:r>
    </w:p>
    <w:p w:rsidR="00FF5436" w:rsidRPr="006C45F9" w:rsidRDefault="00FF5436" w:rsidP="00582C23">
      <w:pPr>
        <w:rPr>
          <w:rFonts w:ascii="Arial" w:hAnsi="Arial" w:cs="Arial"/>
          <w:sz w:val="22"/>
          <w:szCs w:val="22"/>
        </w:rPr>
      </w:pPr>
    </w:p>
    <w:p w:rsidR="00FF5436" w:rsidRPr="006C45F9" w:rsidRDefault="00FF5436" w:rsidP="00582C23">
      <w:pPr>
        <w:rPr>
          <w:rFonts w:ascii="Arial" w:hAnsi="Arial" w:cs="Arial"/>
          <w:sz w:val="22"/>
          <w:szCs w:val="22"/>
        </w:rPr>
      </w:pPr>
    </w:p>
    <w:p w:rsidR="00C247AF" w:rsidRPr="00B11455" w:rsidRDefault="00FF5436" w:rsidP="00C247AF">
      <w:pPr>
        <w:jc w:val="both"/>
        <w:rPr>
          <w:rFonts w:ascii="Arial" w:hAnsi="Arial" w:cs="Arial"/>
          <w:sz w:val="22"/>
          <w:szCs w:val="22"/>
        </w:rPr>
      </w:pPr>
      <w:r w:rsidRPr="006C45F9">
        <w:rPr>
          <w:rFonts w:ascii="Arial" w:hAnsi="Arial" w:cs="Arial"/>
          <w:sz w:val="22"/>
          <w:szCs w:val="22"/>
        </w:rPr>
        <w:t>EL QUE SUSCRIBE</w:t>
      </w:r>
      <w:r w:rsidRPr="006C45F9">
        <w:rPr>
          <w:rFonts w:ascii="Arial" w:hAnsi="Arial" w:cs="Arial"/>
          <w:sz w:val="22"/>
          <w:szCs w:val="22"/>
          <w:u w:val="single"/>
        </w:rPr>
        <w:t xml:space="preserve"> (NOMBRE DEL LICITANTE O APODERADO)</w:t>
      </w:r>
      <w:r w:rsidRPr="006C45F9">
        <w:rPr>
          <w:rFonts w:ascii="Arial" w:eastAsiaTheme="minorHAnsi" w:hAnsi="Arial" w:cs="Arial"/>
          <w:sz w:val="22"/>
          <w:szCs w:val="22"/>
        </w:rPr>
        <w:t xml:space="preserve"> </w:t>
      </w:r>
      <w:r w:rsidRPr="006C45F9">
        <w:rPr>
          <w:rFonts w:ascii="Arial" w:hAnsi="Arial" w:cs="Arial"/>
          <w:sz w:val="22"/>
          <w:szCs w:val="22"/>
        </w:rPr>
        <w:t xml:space="preserve">REPRESENTANTE LEGAL DE LA EMPRESA DENOMINADA __________________________________,  MANIFIESTO QUE EN CASO DE QUE A ME SEA ADJUDICADO EL CONTRATO DERIVADO DEL PROCEDIMIENTO DE </w:t>
      </w:r>
      <w:r w:rsidRPr="006C45F9">
        <w:rPr>
          <w:rFonts w:ascii="Arial" w:hAnsi="Arial" w:cs="Arial"/>
          <w:b/>
          <w:sz w:val="22"/>
          <w:szCs w:val="22"/>
        </w:rPr>
        <w:t xml:space="preserve">LICITACIÓN PÚBLICA NACIONAL NO.  </w:t>
      </w:r>
      <w:r w:rsidR="00F25F0B">
        <w:rPr>
          <w:rFonts w:ascii="Arial" w:hAnsi="Arial" w:cs="Arial"/>
          <w:b/>
          <w:sz w:val="22"/>
          <w:szCs w:val="22"/>
        </w:rPr>
        <w:t>LA-906025990-E10-2017</w:t>
      </w:r>
      <w:r w:rsidRPr="006C45F9">
        <w:rPr>
          <w:rFonts w:ascii="Arial" w:hAnsi="Arial" w:cs="Arial"/>
          <w:b/>
          <w:bCs/>
          <w:sz w:val="22"/>
          <w:szCs w:val="22"/>
        </w:rPr>
        <w:t xml:space="preserve"> </w:t>
      </w:r>
      <w:r w:rsidR="008D3431" w:rsidRPr="008D3431">
        <w:rPr>
          <w:rFonts w:ascii="Arial" w:hAnsi="Arial" w:cs="Arial"/>
          <w:sz w:val="22"/>
          <w:szCs w:val="22"/>
        </w:rPr>
        <w:t>REFERENTE A LA ADQUISICIÓN DE LIBROS, PARA EL EQUIPAMIENTO DE LA BIBLIOTECA DEL INSTITUTO SUPERIOR DE EDUCACIÓN NORMAL DE COLIMA, CAMPUS CUAUHTÉMOC,  SOLICITADOS POR LA DIRECCIÓN DE EDUC</w:t>
      </w:r>
      <w:r w:rsidR="008D3431">
        <w:rPr>
          <w:rFonts w:ascii="Arial" w:hAnsi="Arial" w:cs="Arial"/>
          <w:sz w:val="22"/>
          <w:szCs w:val="22"/>
        </w:rPr>
        <w:t xml:space="preserve">ACIÓN MEDIA SUPERIOR Y SUPERIOR, </w:t>
      </w:r>
      <w:r w:rsidR="008D3431" w:rsidRPr="006C45F9">
        <w:rPr>
          <w:rFonts w:ascii="Arial" w:hAnsi="Arial" w:cs="Arial"/>
          <w:sz w:val="22"/>
          <w:szCs w:val="22"/>
        </w:rPr>
        <w:t xml:space="preserve"> ME COMPROMETO A ENTREGAR </w:t>
      </w:r>
      <w:r w:rsidR="008D3431">
        <w:rPr>
          <w:rFonts w:ascii="Arial" w:hAnsi="Arial" w:cs="Arial"/>
          <w:sz w:val="22"/>
          <w:szCs w:val="22"/>
        </w:rPr>
        <w:t>BIENES</w:t>
      </w:r>
      <w:r w:rsidR="008D3431" w:rsidRPr="005C14FD">
        <w:rPr>
          <w:rFonts w:ascii="Arial" w:hAnsi="Arial" w:cs="Arial"/>
          <w:sz w:val="22"/>
          <w:szCs w:val="22"/>
        </w:rPr>
        <w:t xml:space="preserve"> </w:t>
      </w:r>
      <w:r w:rsidR="008D3431" w:rsidRPr="006C45F9">
        <w:rPr>
          <w:rFonts w:ascii="Arial" w:hAnsi="Arial" w:cs="Arial"/>
          <w:sz w:val="22"/>
          <w:szCs w:val="22"/>
        </w:rPr>
        <w:t xml:space="preserve">CON LAS CARACTERÍSTICAS SEÑALADAS EN EL </w:t>
      </w:r>
      <w:r w:rsidR="008D3431">
        <w:rPr>
          <w:rFonts w:ascii="Arial" w:hAnsi="Arial" w:cs="Arial"/>
          <w:sz w:val="22"/>
          <w:szCs w:val="22"/>
        </w:rPr>
        <w:t xml:space="preserve">ANEXO NO. 1 </w:t>
      </w:r>
      <w:r w:rsidR="008D3431" w:rsidRPr="0076025E">
        <w:rPr>
          <w:rFonts w:ascii="Arial" w:hAnsi="Arial" w:cs="Arial"/>
          <w:sz w:val="22"/>
          <w:szCs w:val="22"/>
        </w:rPr>
        <w:t>PROPUESTA TÉCNICA</w:t>
      </w:r>
      <w:r w:rsidR="008D3431" w:rsidRPr="006C45F9">
        <w:rPr>
          <w:rFonts w:ascii="Arial" w:hAnsi="Arial" w:cs="Arial"/>
          <w:sz w:val="22"/>
          <w:szCs w:val="22"/>
        </w:rPr>
        <w:t xml:space="preserve">, </w:t>
      </w:r>
      <w:r w:rsidR="008D3431" w:rsidRPr="00B11455">
        <w:rPr>
          <w:rFonts w:ascii="Arial" w:hAnsi="Arial" w:cs="Arial"/>
          <w:sz w:val="22"/>
          <w:szCs w:val="22"/>
        </w:rPr>
        <w:t xml:space="preserve">GARANTIZÁNDOLOS CONTRA </w:t>
      </w:r>
      <w:r w:rsidR="008D3431" w:rsidRPr="003B5EC5">
        <w:rPr>
          <w:rFonts w:ascii="Arial" w:hAnsi="Arial" w:cs="Arial"/>
          <w:sz w:val="22"/>
          <w:szCs w:val="22"/>
        </w:rPr>
        <w:t>DEFECTOS DE FABRICACIÓN, MALA CALIDAD DE LOS MATERIALES UTILIZADOS, MANO DE OBRA Y VICIOS OCULTOS</w:t>
      </w:r>
      <w:r w:rsidR="008D3431" w:rsidRPr="00B11455">
        <w:rPr>
          <w:rFonts w:ascii="Arial" w:hAnsi="Arial" w:cs="Arial"/>
          <w:sz w:val="22"/>
          <w:szCs w:val="22"/>
        </w:rPr>
        <w:t xml:space="preserve">, ETC. LOS CUALES DEBERÁN SER NUEVOS, DE CALIDAD  Y DE MARCA REGISTRADA, AUTORIZADAS BAJO LAS NORMAS OFICIALES MEXICANAS, A FALTA DE ÉSTAS DEBERÁ CUMPLIR CON NORMAS INTERNACIONALES, DURANTE </w:t>
      </w:r>
      <w:r w:rsidR="009A42F7">
        <w:rPr>
          <w:rFonts w:ascii="Arial" w:hAnsi="Arial" w:cs="Arial"/>
          <w:b/>
          <w:sz w:val="22"/>
          <w:szCs w:val="22"/>
        </w:rPr>
        <w:t>6</w:t>
      </w:r>
      <w:r w:rsidR="008D3431" w:rsidRPr="00B11455">
        <w:rPr>
          <w:rFonts w:ascii="Arial" w:hAnsi="Arial" w:cs="Arial"/>
          <w:b/>
          <w:sz w:val="22"/>
          <w:szCs w:val="22"/>
        </w:rPr>
        <w:t>0 DÍAS</w:t>
      </w:r>
      <w:r w:rsidR="008D3431" w:rsidRPr="00B11455">
        <w:rPr>
          <w:rFonts w:ascii="Arial" w:hAnsi="Arial" w:cs="Arial"/>
          <w:sz w:val="22"/>
          <w:szCs w:val="22"/>
        </w:rPr>
        <w:t xml:space="preserve">, A PARTIR DE LA PRIMER ENTREGA DE LOS BIENES, ASÍ COMO POR EL INCUMPLIMIENTO DE LAS ESPECIFICACIONES ESTABLECIDAS. </w:t>
      </w:r>
    </w:p>
    <w:p w:rsidR="00FF5436" w:rsidRPr="006C45F9" w:rsidRDefault="00FF5436" w:rsidP="00582C23">
      <w:pPr>
        <w:jc w:val="center"/>
        <w:rPr>
          <w:rFonts w:ascii="Arial" w:hAnsi="Arial" w:cs="Arial"/>
          <w:sz w:val="22"/>
          <w:szCs w:val="22"/>
        </w:rPr>
      </w:pPr>
    </w:p>
    <w:p w:rsidR="00FF5436" w:rsidRPr="006C45F9" w:rsidRDefault="00FF5436" w:rsidP="00582C23">
      <w:pPr>
        <w:jc w:val="right"/>
        <w:rPr>
          <w:rFonts w:ascii="Arial" w:hAnsi="Arial" w:cs="Arial"/>
          <w:sz w:val="22"/>
          <w:szCs w:val="22"/>
        </w:rPr>
      </w:pPr>
      <w:r w:rsidRPr="006C45F9">
        <w:rPr>
          <w:rFonts w:ascii="Arial" w:hAnsi="Arial" w:cs="Arial"/>
          <w:sz w:val="22"/>
          <w:szCs w:val="22"/>
        </w:rPr>
        <w:t>LUGAR Y FECHA</w:t>
      </w:r>
    </w:p>
    <w:p w:rsidR="00FF5436" w:rsidRPr="006C45F9" w:rsidRDefault="00FF5436" w:rsidP="00582C23">
      <w:pPr>
        <w:jc w:val="both"/>
        <w:rPr>
          <w:rFonts w:ascii="Arial" w:hAnsi="Arial" w:cs="Arial"/>
          <w:sz w:val="22"/>
          <w:szCs w:val="22"/>
        </w:rPr>
      </w:pPr>
    </w:p>
    <w:p w:rsidR="00FF5436" w:rsidRPr="006C45F9" w:rsidRDefault="00FF5436" w:rsidP="00582C23">
      <w:pPr>
        <w:jc w:val="center"/>
        <w:rPr>
          <w:rFonts w:ascii="Arial" w:hAnsi="Arial" w:cs="Arial"/>
          <w:sz w:val="22"/>
          <w:szCs w:val="22"/>
        </w:rPr>
      </w:pPr>
      <w:r w:rsidRPr="006C45F9">
        <w:rPr>
          <w:rFonts w:ascii="Arial" w:hAnsi="Arial" w:cs="Arial"/>
          <w:sz w:val="22"/>
          <w:szCs w:val="22"/>
        </w:rPr>
        <w:t>A  T  E  N  T  A   M   E  N  T  E</w:t>
      </w:r>
    </w:p>
    <w:p w:rsidR="00FF5436" w:rsidRPr="006C45F9" w:rsidRDefault="00FF5436" w:rsidP="00582C23">
      <w:pPr>
        <w:jc w:val="center"/>
        <w:rPr>
          <w:rFonts w:ascii="Arial" w:hAnsi="Arial" w:cs="Arial"/>
          <w:sz w:val="22"/>
          <w:szCs w:val="22"/>
        </w:rPr>
      </w:pPr>
      <w:r w:rsidRPr="006C45F9">
        <w:rPr>
          <w:rFonts w:ascii="Arial" w:hAnsi="Arial" w:cs="Arial"/>
          <w:sz w:val="22"/>
          <w:szCs w:val="22"/>
        </w:rPr>
        <w:t>NOMBRE DE LA EMPRESA</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t>_________________________________________</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NOMBRE Y FIRMA</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CARGO</w:t>
      </w:r>
    </w:p>
    <w:p w:rsidR="005E485F" w:rsidRPr="006C45F9" w:rsidRDefault="00FF5436" w:rsidP="009F44E2">
      <w:pPr>
        <w:jc w:val="center"/>
        <w:rPr>
          <w:rFonts w:ascii="Arial" w:hAnsi="Arial" w:cs="Arial"/>
          <w:sz w:val="22"/>
          <w:szCs w:val="22"/>
        </w:rPr>
      </w:pPr>
      <w:r w:rsidRPr="006C45F9">
        <w:rPr>
          <w:rFonts w:ascii="Arial" w:hAnsi="Arial" w:cs="Arial"/>
          <w:b/>
          <w:bCs/>
          <w:sz w:val="22"/>
          <w:szCs w:val="22"/>
        </w:rPr>
        <w:t xml:space="preserve">BAJO PROTESTA DE DECIR VERDAD </w:t>
      </w:r>
      <w:r w:rsidR="005E485F" w:rsidRPr="006C45F9">
        <w:rPr>
          <w:rFonts w:ascii="Arial" w:hAnsi="Arial" w:cs="Arial"/>
          <w:sz w:val="22"/>
          <w:szCs w:val="22"/>
        </w:rPr>
        <w:br w:type="page"/>
      </w:r>
    </w:p>
    <w:p w:rsidR="00FF5436" w:rsidRPr="006C45F9" w:rsidRDefault="00FF5436" w:rsidP="00582C23">
      <w:pPr>
        <w:jc w:val="right"/>
        <w:rPr>
          <w:rFonts w:ascii="Arial" w:hAnsi="Arial" w:cs="Arial"/>
          <w:sz w:val="22"/>
          <w:szCs w:val="22"/>
        </w:rPr>
      </w:pPr>
    </w:p>
    <w:p w:rsidR="00FF5436" w:rsidRPr="006C45F9" w:rsidRDefault="0076025E" w:rsidP="00582C23">
      <w:pPr>
        <w:keepNext/>
        <w:jc w:val="center"/>
        <w:outlineLvl w:val="8"/>
        <w:rPr>
          <w:rFonts w:ascii="Arial" w:hAnsi="Arial" w:cs="Arial"/>
          <w:b/>
          <w:bCs/>
          <w:sz w:val="22"/>
          <w:szCs w:val="22"/>
          <w:lang w:val="es-ES_tradnl"/>
        </w:rPr>
      </w:pPr>
      <w:r>
        <w:rPr>
          <w:rFonts w:ascii="Arial" w:hAnsi="Arial" w:cs="Arial"/>
          <w:b/>
          <w:bCs/>
          <w:sz w:val="22"/>
          <w:szCs w:val="22"/>
          <w:lang w:val="es-ES_tradnl"/>
        </w:rPr>
        <w:t xml:space="preserve">ANEXO No. </w:t>
      </w:r>
      <w:r w:rsidR="005F4A51">
        <w:rPr>
          <w:rFonts w:ascii="Arial" w:hAnsi="Arial" w:cs="Arial"/>
          <w:b/>
          <w:bCs/>
          <w:sz w:val="22"/>
          <w:szCs w:val="22"/>
          <w:lang w:val="es-ES_tradnl"/>
        </w:rPr>
        <w:t>8</w:t>
      </w:r>
    </w:p>
    <w:p w:rsidR="00FF5436" w:rsidRPr="006C45F9" w:rsidRDefault="00FF5436" w:rsidP="00582C23">
      <w:pPr>
        <w:jc w:val="center"/>
        <w:rPr>
          <w:rFonts w:ascii="Arial" w:hAnsi="Arial" w:cs="Arial"/>
          <w:b/>
          <w:sz w:val="22"/>
          <w:szCs w:val="22"/>
        </w:rPr>
      </w:pPr>
    </w:p>
    <w:p w:rsidR="00FF5436" w:rsidRPr="006C45F9" w:rsidRDefault="00FF5436" w:rsidP="00582C23">
      <w:pPr>
        <w:jc w:val="center"/>
        <w:rPr>
          <w:rFonts w:ascii="Arial" w:hAnsi="Arial" w:cs="Arial"/>
          <w:b/>
          <w:sz w:val="22"/>
          <w:szCs w:val="22"/>
        </w:rPr>
      </w:pPr>
      <w:r w:rsidRPr="006C45F9">
        <w:rPr>
          <w:rFonts w:ascii="Arial" w:hAnsi="Arial" w:cs="Arial"/>
          <w:b/>
          <w:sz w:val="22"/>
          <w:szCs w:val="22"/>
        </w:rPr>
        <w:t>DECLARACIÓN DE NO ESTAR EN LOS SUPUESTOS DEL ART. 29 FRACCIÓN VIII, 50 Y 60 PENÚLTIMO PÁRRAFO DE LA LEY DE ADQUISICIONES, ARRENDAMIENTOS Y SERVICIOS DEL SECTOR PÚBLICO</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r w:rsidRPr="006C45F9">
        <w:rPr>
          <w:rFonts w:ascii="Arial" w:hAnsi="Arial" w:cs="Arial"/>
          <w:sz w:val="22"/>
          <w:szCs w:val="22"/>
        </w:rPr>
        <w:t xml:space="preserve"> “EN PAPEL MEMBRETADO DE LA EMPRESA”</w:t>
      </w:r>
    </w:p>
    <w:p w:rsidR="00FF5436" w:rsidRPr="006C45F9" w:rsidRDefault="00FF5436" w:rsidP="00582C23">
      <w:pPr>
        <w:rPr>
          <w:rFonts w:ascii="Arial" w:hAnsi="Arial" w:cs="Arial"/>
          <w:sz w:val="22"/>
          <w:szCs w:val="22"/>
        </w:rPr>
      </w:pPr>
    </w:p>
    <w:p w:rsidR="009F1E14" w:rsidRPr="009F1E14" w:rsidRDefault="009F1E14" w:rsidP="009F1E14">
      <w:pPr>
        <w:rPr>
          <w:rFonts w:ascii="Arial" w:hAnsi="Arial" w:cs="Arial"/>
          <w:bCs/>
          <w:sz w:val="22"/>
          <w:szCs w:val="22"/>
          <w:lang w:eastAsia="es-MX"/>
        </w:rPr>
      </w:pPr>
      <w:r w:rsidRPr="009F1E14">
        <w:rPr>
          <w:rFonts w:ascii="Arial" w:hAnsi="Arial" w:cs="Arial"/>
          <w:bCs/>
          <w:sz w:val="22"/>
          <w:szCs w:val="22"/>
          <w:lang w:eastAsia="es-MX"/>
        </w:rPr>
        <w:t>MTRO. JAIME FLORES MERLO</w:t>
      </w:r>
    </w:p>
    <w:p w:rsidR="009F1E14" w:rsidRPr="009F1E14" w:rsidRDefault="009F1E14" w:rsidP="009F1E14">
      <w:pPr>
        <w:rPr>
          <w:rFonts w:ascii="Arial" w:hAnsi="Arial" w:cs="Arial"/>
          <w:bCs/>
          <w:sz w:val="22"/>
          <w:szCs w:val="22"/>
          <w:lang w:eastAsia="es-MX"/>
        </w:rPr>
      </w:pPr>
      <w:r w:rsidRPr="009F1E14">
        <w:rPr>
          <w:rFonts w:ascii="Arial" w:hAnsi="Arial" w:cs="Arial"/>
          <w:bCs/>
          <w:sz w:val="22"/>
          <w:szCs w:val="22"/>
          <w:lang w:eastAsia="es-MX"/>
        </w:rPr>
        <w:t xml:space="preserve">ENCARGADO DEL DESPACHO DE LA SECRETARIA </w:t>
      </w:r>
    </w:p>
    <w:p w:rsidR="009F1E14" w:rsidRPr="009F1E14" w:rsidRDefault="009F1E14" w:rsidP="009F1E14">
      <w:pPr>
        <w:rPr>
          <w:rFonts w:ascii="Arial" w:hAnsi="Arial" w:cs="Arial"/>
          <w:bCs/>
          <w:sz w:val="22"/>
          <w:szCs w:val="22"/>
          <w:lang w:eastAsia="es-MX"/>
        </w:rPr>
      </w:pPr>
      <w:r w:rsidRPr="009F1E14">
        <w:rPr>
          <w:rFonts w:ascii="Arial" w:hAnsi="Arial" w:cs="Arial"/>
          <w:bCs/>
          <w:sz w:val="22"/>
          <w:szCs w:val="22"/>
          <w:lang w:eastAsia="es-MX"/>
        </w:rPr>
        <w:t>DE EDUCACIÓN, DIRECTOR GRAL. DE LA C.S.E.E.</w:t>
      </w:r>
    </w:p>
    <w:p w:rsidR="009F1E14" w:rsidRPr="009F1E14" w:rsidRDefault="009F1E14" w:rsidP="009F1E14">
      <w:pPr>
        <w:rPr>
          <w:rFonts w:ascii="Arial" w:hAnsi="Arial" w:cs="Arial"/>
          <w:bCs/>
          <w:sz w:val="22"/>
          <w:szCs w:val="22"/>
          <w:lang w:eastAsia="es-MX"/>
        </w:rPr>
      </w:pPr>
      <w:r w:rsidRPr="009F1E14">
        <w:rPr>
          <w:rFonts w:ascii="Arial" w:hAnsi="Arial" w:cs="Arial"/>
          <w:bCs/>
          <w:sz w:val="22"/>
          <w:szCs w:val="22"/>
          <w:lang w:eastAsia="es-MX"/>
        </w:rPr>
        <w:t xml:space="preserve">Y PRESIDENTE DEL SUBCOMITÉ DE </w:t>
      </w:r>
    </w:p>
    <w:p w:rsidR="00FF5436" w:rsidRDefault="009F1E14" w:rsidP="009F1E14">
      <w:pPr>
        <w:rPr>
          <w:rFonts w:ascii="Arial" w:hAnsi="Arial" w:cs="Arial"/>
          <w:bCs/>
          <w:sz w:val="22"/>
          <w:szCs w:val="22"/>
          <w:lang w:eastAsia="es-MX"/>
        </w:rPr>
      </w:pPr>
      <w:r w:rsidRPr="009F1E14">
        <w:rPr>
          <w:rFonts w:ascii="Arial" w:hAnsi="Arial" w:cs="Arial"/>
          <w:bCs/>
          <w:sz w:val="22"/>
          <w:szCs w:val="22"/>
          <w:lang w:eastAsia="es-MX"/>
        </w:rPr>
        <w:t>ADQUISICIONES, ARRENDAMIENTOS Y SERVICIOS</w:t>
      </w:r>
      <w:r>
        <w:rPr>
          <w:rFonts w:ascii="Arial" w:hAnsi="Arial" w:cs="Arial"/>
          <w:bCs/>
          <w:sz w:val="22"/>
          <w:szCs w:val="22"/>
          <w:lang w:eastAsia="es-MX"/>
        </w:rPr>
        <w:t>.</w:t>
      </w:r>
    </w:p>
    <w:p w:rsidR="009F1E14" w:rsidRPr="006C45F9" w:rsidRDefault="009F1E14" w:rsidP="009F1E14">
      <w:pPr>
        <w:rPr>
          <w:rFonts w:ascii="Arial" w:hAnsi="Arial" w:cs="Arial"/>
          <w:sz w:val="22"/>
          <w:szCs w:val="22"/>
        </w:rPr>
      </w:pPr>
    </w:p>
    <w:p w:rsidR="00FF5436" w:rsidRPr="006C45F9" w:rsidRDefault="00FF5436" w:rsidP="00582C23">
      <w:pPr>
        <w:rPr>
          <w:rFonts w:ascii="Arial" w:hAnsi="Arial" w:cs="Arial"/>
          <w:sz w:val="22"/>
          <w:szCs w:val="22"/>
        </w:rPr>
      </w:pPr>
      <w:r w:rsidRPr="006C45F9">
        <w:rPr>
          <w:rFonts w:ascii="Arial" w:hAnsi="Arial" w:cs="Arial"/>
          <w:sz w:val="22"/>
          <w:szCs w:val="22"/>
        </w:rPr>
        <w:t>P R E S E N T E.</w:t>
      </w:r>
    </w:p>
    <w:p w:rsidR="00FF5436" w:rsidRPr="006C45F9" w:rsidRDefault="00FF5436" w:rsidP="00582C23">
      <w:pPr>
        <w:rPr>
          <w:rFonts w:ascii="Arial" w:hAnsi="Arial" w:cs="Arial"/>
          <w:sz w:val="22"/>
          <w:szCs w:val="22"/>
        </w:rPr>
      </w:pPr>
    </w:p>
    <w:p w:rsidR="00FF5436" w:rsidRPr="00232BB3" w:rsidRDefault="00FF5436" w:rsidP="00582C23">
      <w:pPr>
        <w:jc w:val="both"/>
        <w:rPr>
          <w:rFonts w:ascii="Arial" w:hAnsi="Arial" w:cs="Arial"/>
          <w:sz w:val="22"/>
          <w:szCs w:val="22"/>
        </w:rPr>
      </w:pPr>
      <w:r w:rsidRPr="00232BB3">
        <w:rPr>
          <w:rFonts w:ascii="Arial" w:eastAsia="Calibri" w:hAnsi="Arial" w:cs="Arial"/>
          <w:sz w:val="22"/>
          <w:szCs w:val="22"/>
        </w:rPr>
        <w:t xml:space="preserve">EN RELACIÓN </w:t>
      </w:r>
      <w:r w:rsidRPr="00232BB3">
        <w:rPr>
          <w:rFonts w:ascii="Arial" w:hAnsi="Arial" w:cs="Arial"/>
          <w:sz w:val="22"/>
          <w:szCs w:val="22"/>
        </w:rPr>
        <w:t xml:space="preserve">A LA </w:t>
      </w:r>
      <w:r w:rsidRPr="00232BB3">
        <w:rPr>
          <w:rFonts w:ascii="Arial" w:hAnsi="Arial" w:cs="Arial"/>
          <w:b/>
          <w:sz w:val="22"/>
          <w:szCs w:val="22"/>
        </w:rPr>
        <w:t xml:space="preserve">LICITACIÓN PÚBLICA NACIONAL NO.  </w:t>
      </w:r>
      <w:r w:rsidR="00F25F0B" w:rsidRPr="00232BB3">
        <w:rPr>
          <w:rFonts w:ascii="Arial" w:hAnsi="Arial" w:cs="Arial"/>
          <w:b/>
          <w:sz w:val="22"/>
          <w:szCs w:val="22"/>
        </w:rPr>
        <w:t>LA-906025990-E10-2017</w:t>
      </w:r>
      <w:r w:rsidRPr="00232BB3">
        <w:rPr>
          <w:rFonts w:ascii="Arial" w:hAnsi="Arial" w:cs="Arial"/>
          <w:b/>
          <w:bCs/>
          <w:sz w:val="22"/>
          <w:szCs w:val="22"/>
        </w:rPr>
        <w:t xml:space="preserve"> </w:t>
      </w:r>
      <w:r w:rsidR="008D3431" w:rsidRPr="00232BB3">
        <w:rPr>
          <w:rFonts w:ascii="Arial" w:hAnsi="Arial" w:cs="Arial"/>
          <w:sz w:val="22"/>
          <w:szCs w:val="22"/>
        </w:rPr>
        <w:t>REFERENTE A LA ADQUISICIÓN DE LIBROS, PARA EL EQUIPAMIENTO DE LA BIBLIOTECA DEL INSTITUTO SUPERIOR DE EDUCACIÓN NORMAL DE COLIMA, CAMPUS CUAUHTÉMOC,  SOLICITADOS POR LA DIRECCIÓN DE EDUCACIÓN MEDIA SUPERIOR Y SUPERIOR</w:t>
      </w:r>
      <w:r w:rsidRPr="00232BB3">
        <w:rPr>
          <w:rFonts w:ascii="Arial" w:hAnsi="Arial" w:cs="Arial"/>
          <w:sz w:val="22"/>
          <w:szCs w:val="22"/>
        </w:rPr>
        <w:t>,  EL QUE SUSCRIBE</w:t>
      </w:r>
      <w:r w:rsidRPr="00232BB3">
        <w:rPr>
          <w:rFonts w:ascii="Arial" w:eastAsiaTheme="minorHAnsi" w:hAnsi="Arial" w:cs="Arial"/>
          <w:sz w:val="22"/>
          <w:szCs w:val="22"/>
        </w:rPr>
        <w:t xml:space="preserve"> </w:t>
      </w:r>
      <w:r w:rsidRPr="00232BB3">
        <w:rPr>
          <w:rFonts w:ascii="Arial" w:hAnsi="Arial" w:cs="Arial"/>
          <w:sz w:val="22"/>
          <w:szCs w:val="22"/>
          <w:u w:val="single"/>
        </w:rPr>
        <w:t xml:space="preserve"> (NOMBRE DEL LICITANTE O APODERADO)</w:t>
      </w:r>
      <w:r w:rsidRPr="00232BB3">
        <w:rPr>
          <w:rFonts w:ascii="Arial" w:eastAsiaTheme="minorHAnsi" w:hAnsi="Arial" w:cs="Arial"/>
          <w:sz w:val="22"/>
          <w:szCs w:val="22"/>
        </w:rPr>
        <w:t xml:space="preserve"> EN MI CARÁCTER DE </w:t>
      </w:r>
      <w:r w:rsidRPr="00232BB3">
        <w:rPr>
          <w:rFonts w:ascii="Arial" w:hAnsi="Arial" w:cs="Arial"/>
          <w:sz w:val="22"/>
          <w:szCs w:val="22"/>
          <w:u w:val="single"/>
        </w:rPr>
        <w:t xml:space="preserve"> (LICITANTE O APODERADO) </w:t>
      </w:r>
      <w:r w:rsidRPr="00232BB3">
        <w:rPr>
          <w:rFonts w:ascii="Arial" w:hAnsi="Arial" w:cs="Arial"/>
          <w:sz w:val="22"/>
          <w:szCs w:val="22"/>
        </w:rPr>
        <w:t>DE LA EMPRESA DENOMINADA _____________________________, ME PERMITO MANIFESTAR LO SIGUIENTE:</w:t>
      </w:r>
    </w:p>
    <w:p w:rsidR="00FF5436" w:rsidRPr="00232BB3" w:rsidRDefault="00FF5436" w:rsidP="00582C23">
      <w:pPr>
        <w:jc w:val="both"/>
        <w:rPr>
          <w:rFonts w:ascii="Arial" w:hAnsi="Arial" w:cs="Arial"/>
          <w:sz w:val="22"/>
          <w:szCs w:val="22"/>
        </w:rPr>
      </w:pPr>
    </w:p>
    <w:p w:rsidR="00FF5436" w:rsidRPr="00232BB3" w:rsidRDefault="00FF5436" w:rsidP="00582C23">
      <w:pPr>
        <w:jc w:val="both"/>
        <w:rPr>
          <w:rFonts w:ascii="Arial" w:hAnsi="Arial" w:cs="Arial"/>
          <w:sz w:val="22"/>
          <w:szCs w:val="22"/>
        </w:rPr>
      </w:pPr>
      <w:r w:rsidRPr="00232BB3">
        <w:rPr>
          <w:rFonts w:ascii="Arial" w:hAnsi="Arial" w:cs="Arial"/>
          <w:sz w:val="22"/>
          <w:szCs w:val="22"/>
        </w:rPr>
        <w:t xml:space="preserve">DECLARO </w:t>
      </w:r>
      <w:r w:rsidRPr="00232BB3">
        <w:rPr>
          <w:rFonts w:ascii="Arial" w:hAnsi="Arial" w:cs="Arial"/>
          <w:b/>
          <w:sz w:val="22"/>
          <w:szCs w:val="22"/>
        </w:rPr>
        <w:t>BAJO PROTESTA DE DECIR VERDAD</w:t>
      </w:r>
      <w:r w:rsidRPr="00232BB3">
        <w:rPr>
          <w:rFonts w:ascii="Arial" w:hAnsi="Arial" w:cs="Arial"/>
          <w:sz w:val="22"/>
          <w:szCs w:val="22"/>
        </w:rPr>
        <w:t xml:space="preserve"> Y CON LA REPRESENTACIÓN LEGAL QUE OSTENTO, QUE EL SUSCRITO Y LAS PERSONAS QUE FORMAN PARTE DE LA SOCIEDAD Y DE LA PROPIA EMPRESA QUE REPRESENTO, NO SE ENCUENTRAN DENTRO DE NINGUNO DE LOS SUPUESTOS COMPRENDIDOS EN EL ARTÍCULO 29 FRACCIÓN VIII, 50 Y 60 PENÚLTIMO PÁRRAFO DE LA LEY DE ADQUISICIONES, ARRENDAMIENTOS Y SERVICIOS DEL SECTOR PÚBLICO, LO QUE MANIFIESTO PARA LOS EFECTOS CORRESPONDIENTES.</w:t>
      </w:r>
    </w:p>
    <w:p w:rsidR="00FF5436" w:rsidRPr="006C45F9" w:rsidRDefault="00FF5436" w:rsidP="00582C23">
      <w:pPr>
        <w:jc w:val="right"/>
        <w:rPr>
          <w:rFonts w:ascii="Arial" w:hAnsi="Arial" w:cs="Arial"/>
          <w:sz w:val="22"/>
          <w:szCs w:val="22"/>
        </w:rPr>
      </w:pPr>
    </w:p>
    <w:p w:rsidR="00FF5436" w:rsidRPr="006C45F9" w:rsidRDefault="00FF5436" w:rsidP="00582C23">
      <w:pPr>
        <w:jc w:val="right"/>
        <w:rPr>
          <w:rFonts w:ascii="Arial" w:hAnsi="Arial" w:cs="Arial"/>
          <w:sz w:val="22"/>
          <w:szCs w:val="22"/>
        </w:rPr>
      </w:pPr>
      <w:r w:rsidRPr="006C45F9">
        <w:rPr>
          <w:rFonts w:ascii="Arial" w:hAnsi="Arial" w:cs="Arial"/>
          <w:sz w:val="22"/>
          <w:szCs w:val="22"/>
        </w:rPr>
        <w:t>LUGAR Y FECHA</w:t>
      </w:r>
    </w:p>
    <w:p w:rsidR="00FF5436" w:rsidRPr="006C45F9" w:rsidRDefault="00FF5436" w:rsidP="00582C23">
      <w:pPr>
        <w:jc w:val="both"/>
        <w:rPr>
          <w:rFonts w:ascii="Arial" w:hAnsi="Arial" w:cs="Arial"/>
          <w:sz w:val="22"/>
          <w:szCs w:val="22"/>
        </w:rPr>
      </w:pPr>
    </w:p>
    <w:p w:rsidR="00FF5436" w:rsidRPr="006C45F9" w:rsidRDefault="00FF5436" w:rsidP="00582C23">
      <w:pPr>
        <w:jc w:val="center"/>
        <w:rPr>
          <w:rFonts w:ascii="Arial" w:hAnsi="Arial" w:cs="Arial"/>
          <w:sz w:val="22"/>
          <w:szCs w:val="22"/>
        </w:rPr>
      </w:pPr>
      <w:r w:rsidRPr="006C45F9">
        <w:rPr>
          <w:rFonts w:ascii="Arial" w:hAnsi="Arial" w:cs="Arial"/>
          <w:sz w:val="22"/>
          <w:szCs w:val="22"/>
        </w:rPr>
        <w:t>A  T  E  N  T  A   M   E  N  T  E</w:t>
      </w:r>
    </w:p>
    <w:p w:rsidR="00FF5436" w:rsidRPr="006C45F9" w:rsidRDefault="00FF5436" w:rsidP="00582C23">
      <w:pPr>
        <w:jc w:val="center"/>
        <w:rPr>
          <w:rFonts w:ascii="Arial" w:hAnsi="Arial" w:cs="Arial"/>
          <w:sz w:val="22"/>
          <w:szCs w:val="22"/>
        </w:rPr>
      </w:pPr>
      <w:r w:rsidRPr="006C45F9">
        <w:rPr>
          <w:rFonts w:ascii="Arial" w:hAnsi="Arial" w:cs="Arial"/>
          <w:sz w:val="22"/>
          <w:szCs w:val="22"/>
        </w:rPr>
        <w:t>NOMBRE DE LA EMPRESA</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t>_________________________________________</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NOMBRE Y FIRMA</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CARGO</w:t>
      </w: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t xml:space="preserve">BAJO PROTESTA DE DECIR VERDAD </w:t>
      </w:r>
    </w:p>
    <w:p w:rsidR="005E485F" w:rsidRPr="006C45F9" w:rsidRDefault="005E485F" w:rsidP="00582C23">
      <w:pPr>
        <w:spacing w:after="200"/>
        <w:rPr>
          <w:rFonts w:ascii="Arial" w:hAnsi="Arial" w:cs="Arial"/>
          <w:b/>
          <w:bCs/>
          <w:sz w:val="23"/>
          <w:szCs w:val="23"/>
        </w:rPr>
      </w:pPr>
      <w:r w:rsidRPr="006C45F9">
        <w:rPr>
          <w:rFonts w:ascii="Arial" w:hAnsi="Arial" w:cs="Arial"/>
          <w:b/>
          <w:bCs/>
          <w:sz w:val="23"/>
          <w:szCs w:val="23"/>
        </w:rPr>
        <w:br w:type="page"/>
      </w:r>
    </w:p>
    <w:p w:rsidR="00FF5436" w:rsidRPr="006C45F9" w:rsidRDefault="00FF5436" w:rsidP="00582C23">
      <w:pPr>
        <w:keepNext/>
        <w:jc w:val="center"/>
        <w:outlineLvl w:val="8"/>
        <w:rPr>
          <w:rFonts w:ascii="Arial" w:hAnsi="Arial" w:cs="Arial"/>
          <w:sz w:val="22"/>
          <w:szCs w:val="22"/>
          <w:lang w:val="es-ES_tradnl"/>
        </w:rPr>
      </w:pPr>
      <w:r w:rsidRPr="006C45F9">
        <w:rPr>
          <w:rFonts w:ascii="Arial" w:hAnsi="Arial" w:cs="Arial"/>
          <w:sz w:val="22"/>
          <w:szCs w:val="22"/>
          <w:lang w:val="es-ES_tradnl"/>
        </w:rPr>
        <w:t xml:space="preserve"> </w:t>
      </w:r>
    </w:p>
    <w:p w:rsidR="00FF5436" w:rsidRPr="006C45F9" w:rsidRDefault="00BC2AA8" w:rsidP="00582C23">
      <w:pPr>
        <w:keepNext/>
        <w:tabs>
          <w:tab w:val="center" w:pos="4420"/>
          <w:tab w:val="left" w:pos="5571"/>
        </w:tabs>
        <w:jc w:val="center"/>
        <w:outlineLvl w:val="8"/>
        <w:rPr>
          <w:rFonts w:ascii="Arial" w:hAnsi="Arial" w:cs="Arial"/>
          <w:b/>
          <w:bCs/>
          <w:sz w:val="22"/>
          <w:szCs w:val="22"/>
          <w:lang w:val="es-ES_tradnl"/>
        </w:rPr>
      </w:pPr>
      <w:r w:rsidRPr="006C45F9">
        <w:rPr>
          <w:rFonts w:ascii="Arial" w:hAnsi="Arial" w:cs="Arial"/>
          <w:b/>
          <w:bCs/>
          <w:sz w:val="22"/>
          <w:szCs w:val="22"/>
          <w:lang w:val="es-ES_tradnl"/>
        </w:rPr>
        <w:t xml:space="preserve">ANEXO </w:t>
      </w:r>
      <w:r w:rsidR="0076025E">
        <w:rPr>
          <w:rFonts w:ascii="Arial" w:hAnsi="Arial" w:cs="Arial"/>
          <w:b/>
          <w:bCs/>
          <w:sz w:val="22"/>
          <w:szCs w:val="22"/>
          <w:lang w:val="es-ES_tradnl"/>
        </w:rPr>
        <w:t xml:space="preserve"> No. </w:t>
      </w:r>
      <w:r w:rsidR="005F4A51">
        <w:rPr>
          <w:rFonts w:ascii="Arial" w:hAnsi="Arial" w:cs="Arial"/>
          <w:b/>
          <w:bCs/>
          <w:sz w:val="22"/>
          <w:szCs w:val="22"/>
          <w:lang w:val="es-ES_tradnl"/>
        </w:rPr>
        <w:t>9</w:t>
      </w:r>
    </w:p>
    <w:p w:rsidR="00FF5436" w:rsidRPr="006C45F9" w:rsidRDefault="00FF5436" w:rsidP="00582C23">
      <w:pPr>
        <w:rPr>
          <w:rFonts w:ascii="Arial" w:hAnsi="Arial" w:cs="Arial"/>
          <w:sz w:val="22"/>
          <w:szCs w:val="22"/>
        </w:rPr>
      </w:pPr>
    </w:p>
    <w:p w:rsidR="00FF5436" w:rsidRPr="006C45F9" w:rsidRDefault="00FF5436" w:rsidP="00582C23">
      <w:pPr>
        <w:jc w:val="center"/>
        <w:rPr>
          <w:rFonts w:ascii="Arial" w:hAnsi="Arial" w:cs="Arial"/>
          <w:b/>
          <w:sz w:val="22"/>
          <w:szCs w:val="22"/>
        </w:rPr>
      </w:pPr>
      <w:r w:rsidRPr="006C45F9">
        <w:rPr>
          <w:rFonts w:ascii="Arial" w:hAnsi="Arial" w:cs="Arial"/>
          <w:b/>
          <w:sz w:val="22"/>
          <w:szCs w:val="22"/>
        </w:rPr>
        <w:t xml:space="preserve">INFRAESTRUCTURA, CAPACIDAD TÉCNICA, ADMINISTRATIVA Y ECONÓMICA. </w:t>
      </w:r>
    </w:p>
    <w:p w:rsidR="00FF5436" w:rsidRPr="006C45F9" w:rsidRDefault="00FF5436" w:rsidP="00582C23">
      <w:pPr>
        <w:tabs>
          <w:tab w:val="left" w:pos="8820"/>
        </w:tabs>
        <w:ind w:right="20"/>
        <w:jc w:val="both"/>
        <w:rPr>
          <w:rFonts w:ascii="Arial" w:hAnsi="Arial" w:cs="Arial"/>
          <w:b/>
          <w:sz w:val="22"/>
          <w:szCs w:val="22"/>
        </w:rPr>
      </w:pPr>
      <w:r w:rsidRPr="006C45F9">
        <w:rPr>
          <w:rFonts w:ascii="Arial" w:hAnsi="Arial" w:cs="Arial"/>
          <w:b/>
          <w:sz w:val="22"/>
          <w:szCs w:val="22"/>
        </w:rPr>
        <w:t xml:space="preserve">          </w:t>
      </w:r>
    </w:p>
    <w:p w:rsidR="00FF5436" w:rsidRPr="006C45F9" w:rsidRDefault="00FF5436" w:rsidP="00582C23">
      <w:pPr>
        <w:tabs>
          <w:tab w:val="left" w:pos="8820"/>
        </w:tabs>
        <w:ind w:right="20"/>
        <w:jc w:val="both"/>
        <w:rPr>
          <w:rFonts w:ascii="Arial" w:hAnsi="Arial" w:cs="Arial"/>
          <w:b/>
          <w:sz w:val="22"/>
          <w:szCs w:val="22"/>
        </w:rPr>
      </w:pPr>
    </w:p>
    <w:p w:rsidR="00FF5436" w:rsidRPr="006C45F9" w:rsidRDefault="00FF5436" w:rsidP="00582C23">
      <w:pPr>
        <w:jc w:val="center"/>
        <w:rPr>
          <w:rFonts w:ascii="Arial" w:hAnsi="Arial" w:cs="Arial"/>
          <w:bCs/>
          <w:sz w:val="22"/>
          <w:szCs w:val="22"/>
        </w:rPr>
      </w:pPr>
      <w:r w:rsidRPr="006C45F9">
        <w:rPr>
          <w:rFonts w:ascii="Arial" w:hAnsi="Arial" w:cs="Arial"/>
          <w:bCs/>
          <w:sz w:val="22"/>
          <w:szCs w:val="22"/>
        </w:rPr>
        <w:t>“EN PAPEL MEMBRETADO DE LA EMPRESA”</w:t>
      </w:r>
    </w:p>
    <w:p w:rsidR="00FF5436" w:rsidRPr="006C45F9" w:rsidRDefault="00FF5436" w:rsidP="00582C23">
      <w:pPr>
        <w:rPr>
          <w:rFonts w:ascii="Arial" w:hAnsi="Arial" w:cs="Arial"/>
          <w:sz w:val="22"/>
          <w:szCs w:val="22"/>
        </w:rPr>
      </w:pPr>
    </w:p>
    <w:p w:rsidR="00FF5436" w:rsidRPr="006C45F9" w:rsidRDefault="00FF5436" w:rsidP="00582C23">
      <w:pPr>
        <w:rPr>
          <w:rFonts w:ascii="Arial" w:hAnsi="Arial" w:cs="Arial"/>
          <w:sz w:val="22"/>
          <w:szCs w:val="22"/>
        </w:rPr>
      </w:pP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MTRO. JAIME FLORES MERLO</w:t>
      </w: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 xml:space="preserve">ENCARGADO DEL DESPACHO DE LA SECRETARIA </w:t>
      </w: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DE EDUCACIÓN, DIRECTOR GRAL. DE LA C.S.E.E.</w:t>
      </w: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 xml:space="preserve">Y PRESIDENTE DEL SUBCOMITÉ DE </w:t>
      </w:r>
    </w:p>
    <w:p w:rsidR="00FF5436"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ADQUISICIONES, ARRENDAMIENTOS Y SERVICIOS</w:t>
      </w:r>
      <w:r>
        <w:rPr>
          <w:rFonts w:ascii="Arial" w:hAnsi="Arial" w:cs="Arial"/>
          <w:bCs/>
          <w:sz w:val="22"/>
          <w:szCs w:val="22"/>
          <w:lang w:val="es-ES_tradnl" w:eastAsia="es-MX"/>
        </w:rPr>
        <w:t>.</w:t>
      </w:r>
    </w:p>
    <w:p w:rsidR="009F1E14" w:rsidRPr="006C45F9" w:rsidRDefault="009F1E14" w:rsidP="009F1E14">
      <w:pPr>
        <w:jc w:val="both"/>
        <w:rPr>
          <w:rFonts w:ascii="Arial" w:hAnsi="Arial" w:cs="Arial"/>
          <w:sz w:val="22"/>
          <w:szCs w:val="22"/>
        </w:rPr>
      </w:pPr>
    </w:p>
    <w:p w:rsidR="00FF5436" w:rsidRPr="006C45F9" w:rsidRDefault="00FF5436" w:rsidP="00582C23">
      <w:pPr>
        <w:rPr>
          <w:rFonts w:ascii="Arial" w:hAnsi="Arial" w:cs="Arial"/>
          <w:sz w:val="22"/>
          <w:szCs w:val="22"/>
        </w:rPr>
      </w:pPr>
      <w:r w:rsidRPr="006C45F9">
        <w:rPr>
          <w:rFonts w:ascii="Arial" w:hAnsi="Arial" w:cs="Arial"/>
          <w:sz w:val="22"/>
          <w:szCs w:val="22"/>
        </w:rPr>
        <w:t>P R E S E N T E.</w:t>
      </w:r>
    </w:p>
    <w:p w:rsidR="00FF5436" w:rsidRPr="006C45F9" w:rsidRDefault="00FF5436" w:rsidP="00582C23">
      <w:pPr>
        <w:rPr>
          <w:rFonts w:ascii="Arial" w:hAnsi="Arial" w:cs="Arial"/>
          <w:sz w:val="22"/>
          <w:szCs w:val="22"/>
        </w:rPr>
      </w:pPr>
    </w:p>
    <w:p w:rsidR="00FF5436" w:rsidRPr="006C45F9" w:rsidRDefault="00FF5436" w:rsidP="00582C23">
      <w:pPr>
        <w:rPr>
          <w:rFonts w:ascii="Arial" w:hAnsi="Arial" w:cs="Arial"/>
          <w:sz w:val="22"/>
          <w:szCs w:val="22"/>
        </w:rPr>
      </w:pPr>
    </w:p>
    <w:p w:rsidR="00FF5436" w:rsidRPr="006C45F9" w:rsidRDefault="00FF5436" w:rsidP="00582C23">
      <w:pPr>
        <w:rPr>
          <w:rFonts w:ascii="Arial" w:hAnsi="Arial" w:cs="Arial"/>
          <w:sz w:val="22"/>
          <w:szCs w:val="22"/>
        </w:rPr>
      </w:pPr>
    </w:p>
    <w:p w:rsidR="00FF5436" w:rsidRPr="006C45F9" w:rsidRDefault="00FF5436" w:rsidP="00582C23">
      <w:pPr>
        <w:jc w:val="both"/>
        <w:rPr>
          <w:rFonts w:ascii="Arial" w:hAnsi="Arial" w:cs="Arial"/>
          <w:sz w:val="22"/>
          <w:szCs w:val="22"/>
        </w:rPr>
      </w:pPr>
      <w:r w:rsidRPr="006C45F9">
        <w:rPr>
          <w:rFonts w:ascii="Arial" w:hAnsi="Arial" w:cs="Arial"/>
          <w:sz w:val="22"/>
          <w:szCs w:val="22"/>
        </w:rPr>
        <w:t xml:space="preserve">EL QUE SUSCRIBE  </w:t>
      </w:r>
      <w:r w:rsidRPr="006C45F9">
        <w:rPr>
          <w:rFonts w:ascii="Arial" w:hAnsi="Arial" w:cs="Arial"/>
          <w:sz w:val="22"/>
          <w:szCs w:val="22"/>
          <w:u w:val="single"/>
        </w:rPr>
        <w:t>(NOMBRE DEL LICITANTE O APODERADO)</w:t>
      </w:r>
      <w:r w:rsidRPr="006C45F9">
        <w:rPr>
          <w:rFonts w:ascii="Arial" w:hAnsi="Arial" w:cs="Arial"/>
          <w:sz w:val="22"/>
          <w:szCs w:val="22"/>
        </w:rPr>
        <w:t xml:space="preserve"> EN MI CARÁCTER DE </w:t>
      </w:r>
      <w:r w:rsidRPr="006C45F9">
        <w:rPr>
          <w:rFonts w:ascii="Arial" w:hAnsi="Arial" w:cs="Arial"/>
          <w:sz w:val="22"/>
          <w:szCs w:val="22"/>
          <w:u w:val="single"/>
        </w:rPr>
        <w:t>(LICITANTE O APODERADO)</w:t>
      </w:r>
      <w:r w:rsidRPr="006C45F9">
        <w:rPr>
          <w:rFonts w:ascii="Arial" w:hAnsi="Arial" w:cs="Arial"/>
          <w:sz w:val="22"/>
          <w:szCs w:val="22"/>
        </w:rPr>
        <w:t xml:space="preserve"> DE LA EMPRESA _____________________________, DECLARO </w:t>
      </w:r>
      <w:r w:rsidRPr="006C45F9">
        <w:rPr>
          <w:rFonts w:ascii="Arial" w:hAnsi="Arial" w:cs="Arial"/>
          <w:b/>
          <w:sz w:val="22"/>
          <w:szCs w:val="22"/>
        </w:rPr>
        <w:t>BAJO PROTESTA DE DECIR VERDAD</w:t>
      </w:r>
      <w:r w:rsidRPr="006C45F9">
        <w:rPr>
          <w:rFonts w:ascii="Arial" w:hAnsi="Arial" w:cs="Arial"/>
          <w:sz w:val="22"/>
          <w:szCs w:val="22"/>
        </w:rPr>
        <w:t xml:space="preserve"> QUE CUENTO CON LA INFRAESTRUCTURA Y LA CAPACIDAD TÉCNICA, ADMINISTRATIVA Y ECONÓMICA PARA PROPORCIONAR LOS BIENES OBJETO DE LA PRESENTE </w:t>
      </w:r>
      <w:r w:rsidRPr="009F44E2">
        <w:rPr>
          <w:rFonts w:ascii="Arial" w:hAnsi="Arial" w:cs="Arial"/>
          <w:b/>
          <w:sz w:val="22"/>
          <w:szCs w:val="22"/>
        </w:rPr>
        <w:t xml:space="preserve">LICITACIÓN PÚBLICA NACIONAL NO.  </w:t>
      </w:r>
      <w:r w:rsidR="00F25F0B">
        <w:rPr>
          <w:rFonts w:ascii="Arial" w:hAnsi="Arial" w:cs="Arial"/>
          <w:b/>
          <w:sz w:val="22"/>
          <w:szCs w:val="22"/>
        </w:rPr>
        <w:t>LA-906025990-E10-2017</w:t>
      </w:r>
      <w:r w:rsidRPr="006C45F9">
        <w:rPr>
          <w:rFonts w:ascii="Arial" w:hAnsi="Arial" w:cs="Arial"/>
          <w:sz w:val="22"/>
          <w:szCs w:val="22"/>
        </w:rPr>
        <w:t xml:space="preserve"> </w:t>
      </w:r>
      <w:r w:rsidR="008D3431" w:rsidRPr="008D3431">
        <w:rPr>
          <w:rFonts w:ascii="Arial" w:hAnsi="Arial" w:cs="Arial"/>
          <w:sz w:val="22"/>
          <w:szCs w:val="22"/>
        </w:rPr>
        <w:t>REFERENTE A LA ADQUISICIÓN DE LIBROS, PARA EL EQUIPAMIENTO DE LA BIBLIOTECA DEL INSTITUTO SUPERIOR DE EDUCACIÓN NORMAL DE COLIMA, CAMPUS CUAUHTÉMOC,  SOLICITADOS POR LA DIRECCIÓN DE EDUC</w:t>
      </w:r>
      <w:r w:rsidR="008D3431">
        <w:rPr>
          <w:rFonts w:ascii="Arial" w:hAnsi="Arial" w:cs="Arial"/>
          <w:sz w:val="22"/>
          <w:szCs w:val="22"/>
        </w:rPr>
        <w:t>ACIÓN MEDIA SUPERIOR Y SUPERIOR</w:t>
      </w:r>
      <w:r w:rsidRPr="006C45F9">
        <w:rPr>
          <w:rFonts w:ascii="Arial" w:hAnsi="Arial" w:cs="Arial"/>
          <w:sz w:val="22"/>
          <w:szCs w:val="22"/>
        </w:rPr>
        <w:t>, EN TIEMPO Y FORMA.</w:t>
      </w:r>
    </w:p>
    <w:p w:rsidR="00FF5436" w:rsidRPr="006C45F9" w:rsidRDefault="00FF5436" w:rsidP="00582C23">
      <w:pPr>
        <w:jc w:val="both"/>
        <w:rPr>
          <w:rFonts w:ascii="Arial" w:hAnsi="Arial" w:cs="Arial"/>
          <w:sz w:val="22"/>
          <w:szCs w:val="22"/>
        </w:rPr>
      </w:pPr>
    </w:p>
    <w:p w:rsidR="00FF5436" w:rsidRPr="006C45F9" w:rsidRDefault="00FF5436" w:rsidP="00582C23">
      <w:pPr>
        <w:jc w:val="both"/>
        <w:rPr>
          <w:rFonts w:ascii="Arial" w:hAnsi="Arial" w:cs="Arial"/>
          <w:sz w:val="22"/>
          <w:szCs w:val="22"/>
        </w:rPr>
      </w:pPr>
    </w:p>
    <w:p w:rsidR="00FF5436" w:rsidRPr="006C45F9" w:rsidRDefault="00FF5436" w:rsidP="00582C23">
      <w:pPr>
        <w:jc w:val="both"/>
        <w:rPr>
          <w:rFonts w:ascii="Arial" w:hAnsi="Arial" w:cs="Arial"/>
          <w:sz w:val="22"/>
          <w:szCs w:val="22"/>
        </w:rPr>
      </w:pPr>
    </w:p>
    <w:p w:rsidR="00FF5436" w:rsidRPr="006C45F9" w:rsidRDefault="00FF5436" w:rsidP="00582C23">
      <w:pPr>
        <w:jc w:val="right"/>
        <w:rPr>
          <w:rFonts w:ascii="Arial" w:hAnsi="Arial" w:cs="Arial"/>
          <w:sz w:val="22"/>
          <w:szCs w:val="22"/>
        </w:rPr>
      </w:pPr>
      <w:r w:rsidRPr="006C45F9">
        <w:rPr>
          <w:rFonts w:ascii="Arial" w:hAnsi="Arial" w:cs="Arial"/>
          <w:sz w:val="22"/>
          <w:szCs w:val="22"/>
        </w:rPr>
        <w:t>LUGAR Y FECHA</w:t>
      </w:r>
    </w:p>
    <w:p w:rsidR="00FF5436" w:rsidRPr="006C45F9" w:rsidRDefault="00FF5436" w:rsidP="00582C23">
      <w:pPr>
        <w:jc w:val="both"/>
        <w:rPr>
          <w:rFonts w:ascii="Arial" w:hAnsi="Arial" w:cs="Arial"/>
          <w:sz w:val="22"/>
          <w:szCs w:val="22"/>
        </w:rPr>
      </w:pPr>
    </w:p>
    <w:p w:rsidR="00FF5436" w:rsidRPr="006C45F9" w:rsidRDefault="00FF5436" w:rsidP="00582C23">
      <w:pPr>
        <w:jc w:val="center"/>
        <w:rPr>
          <w:rFonts w:ascii="Arial" w:hAnsi="Arial" w:cs="Arial"/>
          <w:sz w:val="22"/>
          <w:szCs w:val="22"/>
        </w:rPr>
      </w:pPr>
      <w:r w:rsidRPr="006C45F9">
        <w:rPr>
          <w:rFonts w:ascii="Arial" w:hAnsi="Arial" w:cs="Arial"/>
          <w:sz w:val="22"/>
          <w:szCs w:val="22"/>
        </w:rPr>
        <w:t>A  T  E  N  T  A   M   E  N  T  E</w:t>
      </w:r>
    </w:p>
    <w:p w:rsidR="00FF5436" w:rsidRPr="006C45F9" w:rsidRDefault="00FF5436" w:rsidP="00582C23">
      <w:pPr>
        <w:jc w:val="center"/>
        <w:rPr>
          <w:rFonts w:ascii="Arial" w:hAnsi="Arial" w:cs="Arial"/>
          <w:sz w:val="22"/>
          <w:szCs w:val="22"/>
        </w:rPr>
      </w:pPr>
      <w:r w:rsidRPr="006C45F9">
        <w:rPr>
          <w:rFonts w:ascii="Arial" w:hAnsi="Arial" w:cs="Arial"/>
          <w:sz w:val="22"/>
          <w:szCs w:val="22"/>
        </w:rPr>
        <w:t>NOMBRE DE LA EMPRESA</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t>_________________________________________</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NOMBRE Y FIRMA</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CARGO</w:t>
      </w: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t xml:space="preserve">BAJO PROTESTA DE DECIR VERDAD </w:t>
      </w:r>
    </w:p>
    <w:p w:rsidR="00FF5436" w:rsidRPr="006C45F9" w:rsidRDefault="00FF5436" w:rsidP="00582C23">
      <w:pPr>
        <w:jc w:val="center"/>
        <w:rPr>
          <w:rFonts w:ascii="Arial" w:hAnsi="Arial" w:cs="Arial"/>
          <w:b/>
          <w:bCs/>
          <w:sz w:val="22"/>
          <w:szCs w:val="22"/>
        </w:rPr>
      </w:pPr>
      <w:r w:rsidRPr="006C45F9">
        <w:rPr>
          <w:rFonts w:ascii="Arial" w:hAnsi="Arial" w:cs="Arial"/>
          <w:sz w:val="22"/>
          <w:szCs w:val="22"/>
        </w:rPr>
        <w:br w:type="page"/>
      </w:r>
      <w:r w:rsidR="00BC2AA8" w:rsidRPr="006C45F9">
        <w:rPr>
          <w:rFonts w:ascii="Arial" w:hAnsi="Arial" w:cs="Arial"/>
          <w:b/>
          <w:bCs/>
          <w:sz w:val="22"/>
          <w:szCs w:val="22"/>
        </w:rPr>
        <w:t xml:space="preserve">ANEXO </w:t>
      </w:r>
      <w:r w:rsidR="0076025E">
        <w:rPr>
          <w:rFonts w:ascii="Arial" w:hAnsi="Arial" w:cs="Arial"/>
          <w:b/>
          <w:bCs/>
          <w:sz w:val="22"/>
          <w:szCs w:val="22"/>
        </w:rPr>
        <w:t xml:space="preserve">No. </w:t>
      </w:r>
      <w:r w:rsidR="008D1273">
        <w:rPr>
          <w:rFonts w:ascii="Arial" w:hAnsi="Arial" w:cs="Arial"/>
          <w:b/>
          <w:bCs/>
          <w:sz w:val="22"/>
          <w:szCs w:val="22"/>
        </w:rPr>
        <w:t>1</w:t>
      </w:r>
      <w:r w:rsidR="005F4A51">
        <w:rPr>
          <w:rFonts w:ascii="Arial" w:hAnsi="Arial" w:cs="Arial"/>
          <w:b/>
          <w:bCs/>
          <w:sz w:val="22"/>
          <w:szCs w:val="22"/>
        </w:rPr>
        <w:t>0</w:t>
      </w:r>
    </w:p>
    <w:p w:rsidR="00FF5436" w:rsidRPr="006C45F9" w:rsidRDefault="00FF5436" w:rsidP="00582C23">
      <w:pPr>
        <w:jc w:val="center"/>
        <w:rPr>
          <w:rFonts w:ascii="Arial" w:hAnsi="Arial" w:cs="Arial"/>
          <w:b/>
          <w:bCs/>
          <w:sz w:val="22"/>
          <w:szCs w:val="22"/>
        </w:rPr>
      </w:pPr>
    </w:p>
    <w:p w:rsidR="00FF5436" w:rsidRPr="006C45F9" w:rsidRDefault="00FF5436" w:rsidP="00582C23">
      <w:pPr>
        <w:tabs>
          <w:tab w:val="left" w:pos="8820"/>
        </w:tabs>
        <w:ind w:right="20"/>
        <w:jc w:val="center"/>
        <w:rPr>
          <w:rFonts w:ascii="Arial" w:hAnsi="Arial" w:cs="Arial"/>
          <w:b/>
          <w:sz w:val="22"/>
          <w:szCs w:val="22"/>
        </w:rPr>
      </w:pPr>
      <w:r w:rsidRPr="006C45F9">
        <w:rPr>
          <w:rFonts w:ascii="Arial" w:hAnsi="Arial" w:cs="Arial"/>
          <w:b/>
          <w:sz w:val="22"/>
          <w:szCs w:val="22"/>
        </w:rPr>
        <w:t>SUBCONTRATACIONES</w:t>
      </w:r>
    </w:p>
    <w:p w:rsidR="00FF5436" w:rsidRPr="006C45F9" w:rsidRDefault="00FF5436" w:rsidP="00582C23">
      <w:pPr>
        <w:tabs>
          <w:tab w:val="left" w:pos="8820"/>
        </w:tabs>
        <w:ind w:right="20"/>
        <w:jc w:val="both"/>
        <w:rPr>
          <w:rFonts w:ascii="Arial" w:hAnsi="Arial" w:cs="Arial"/>
          <w:b/>
          <w:sz w:val="22"/>
          <w:szCs w:val="22"/>
        </w:rPr>
      </w:pPr>
      <w:r w:rsidRPr="006C45F9">
        <w:rPr>
          <w:rFonts w:ascii="Arial" w:hAnsi="Arial" w:cs="Arial"/>
          <w:b/>
          <w:sz w:val="22"/>
          <w:szCs w:val="22"/>
        </w:rPr>
        <w:t xml:space="preserve">          </w:t>
      </w:r>
    </w:p>
    <w:p w:rsidR="00FF5436" w:rsidRPr="006C45F9" w:rsidRDefault="00FF5436" w:rsidP="00582C23">
      <w:pPr>
        <w:tabs>
          <w:tab w:val="left" w:pos="8820"/>
        </w:tabs>
        <w:ind w:right="20"/>
        <w:jc w:val="both"/>
        <w:rPr>
          <w:rFonts w:ascii="Arial" w:hAnsi="Arial" w:cs="Arial"/>
          <w:b/>
          <w:sz w:val="22"/>
          <w:szCs w:val="22"/>
        </w:rPr>
      </w:pPr>
    </w:p>
    <w:p w:rsidR="00FF5436" w:rsidRPr="006C45F9" w:rsidRDefault="00FF5436" w:rsidP="00582C23">
      <w:pPr>
        <w:jc w:val="center"/>
        <w:rPr>
          <w:rFonts w:ascii="Arial" w:hAnsi="Arial" w:cs="Arial"/>
          <w:bCs/>
          <w:sz w:val="22"/>
          <w:szCs w:val="22"/>
        </w:rPr>
      </w:pPr>
      <w:r w:rsidRPr="006C45F9">
        <w:rPr>
          <w:rFonts w:ascii="Arial" w:hAnsi="Arial" w:cs="Arial"/>
          <w:bCs/>
          <w:sz w:val="22"/>
          <w:szCs w:val="22"/>
        </w:rPr>
        <w:t>“EN PAPEL MEMBRETADO DE LA EMPRESA”</w:t>
      </w:r>
    </w:p>
    <w:p w:rsidR="00FF5436" w:rsidRPr="006C45F9" w:rsidRDefault="00FF5436" w:rsidP="00582C23">
      <w:pPr>
        <w:rPr>
          <w:rFonts w:ascii="Arial" w:hAnsi="Arial" w:cs="Arial"/>
          <w:sz w:val="22"/>
          <w:szCs w:val="22"/>
        </w:rPr>
      </w:pPr>
    </w:p>
    <w:p w:rsidR="00FF5436" w:rsidRPr="006C45F9" w:rsidRDefault="00FF5436" w:rsidP="00582C23">
      <w:pPr>
        <w:rPr>
          <w:rFonts w:ascii="Arial" w:hAnsi="Arial" w:cs="Arial"/>
          <w:sz w:val="22"/>
          <w:szCs w:val="22"/>
        </w:rPr>
      </w:pP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MTRO. JAIME FLORES MERLO</w:t>
      </w: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 xml:space="preserve">ENCARGADO DEL DESPACHO DE LA SECRETARIA </w:t>
      </w: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DE EDUCACIÓN, DIRECTOR GRAL. DE LA C.S.E.E.</w:t>
      </w:r>
    </w:p>
    <w:p w:rsidR="009F1E14" w:rsidRPr="009F1E14"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 xml:space="preserve">Y PRESIDENTE DEL SUBCOMITÉ DE </w:t>
      </w:r>
    </w:p>
    <w:p w:rsidR="00FF5436" w:rsidRDefault="009F1E14" w:rsidP="009F1E14">
      <w:pPr>
        <w:jc w:val="both"/>
        <w:rPr>
          <w:rFonts w:ascii="Arial" w:hAnsi="Arial" w:cs="Arial"/>
          <w:bCs/>
          <w:sz w:val="22"/>
          <w:szCs w:val="22"/>
          <w:lang w:val="es-ES_tradnl" w:eastAsia="es-MX"/>
        </w:rPr>
      </w:pPr>
      <w:r w:rsidRPr="009F1E14">
        <w:rPr>
          <w:rFonts w:ascii="Arial" w:hAnsi="Arial" w:cs="Arial"/>
          <w:bCs/>
          <w:sz w:val="22"/>
          <w:szCs w:val="22"/>
          <w:lang w:val="es-ES_tradnl" w:eastAsia="es-MX"/>
        </w:rPr>
        <w:t>ADQUISICIONES, ARRENDAMIENTOS Y SERVICIOS</w:t>
      </w:r>
      <w:r>
        <w:rPr>
          <w:rFonts w:ascii="Arial" w:hAnsi="Arial" w:cs="Arial"/>
          <w:bCs/>
          <w:sz w:val="22"/>
          <w:szCs w:val="22"/>
          <w:lang w:val="es-ES_tradnl" w:eastAsia="es-MX"/>
        </w:rPr>
        <w:t>.</w:t>
      </w:r>
    </w:p>
    <w:p w:rsidR="009F1E14" w:rsidRPr="006C45F9" w:rsidRDefault="009F1E14" w:rsidP="009F1E14">
      <w:pPr>
        <w:jc w:val="both"/>
        <w:rPr>
          <w:rFonts w:ascii="Arial" w:hAnsi="Arial" w:cs="Arial"/>
          <w:sz w:val="22"/>
          <w:szCs w:val="22"/>
        </w:rPr>
      </w:pPr>
    </w:p>
    <w:p w:rsidR="00FF5436" w:rsidRPr="006C45F9" w:rsidRDefault="00FF5436" w:rsidP="00582C23">
      <w:pPr>
        <w:rPr>
          <w:rFonts w:ascii="Arial" w:hAnsi="Arial" w:cs="Arial"/>
          <w:sz w:val="22"/>
          <w:szCs w:val="22"/>
        </w:rPr>
      </w:pPr>
      <w:r w:rsidRPr="006C45F9">
        <w:rPr>
          <w:rFonts w:ascii="Arial" w:hAnsi="Arial" w:cs="Arial"/>
          <w:sz w:val="22"/>
          <w:szCs w:val="22"/>
        </w:rPr>
        <w:t>P R E S E N T E.</w:t>
      </w:r>
    </w:p>
    <w:p w:rsidR="00FF5436" w:rsidRPr="006C45F9" w:rsidRDefault="00FF5436" w:rsidP="00582C23">
      <w:pPr>
        <w:rPr>
          <w:rFonts w:ascii="Arial" w:hAnsi="Arial" w:cs="Arial"/>
          <w:sz w:val="22"/>
          <w:szCs w:val="22"/>
        </w:rPr>
      </w:pPr>
    </w:p>
    <w:p w:rsidR="00FF5436" w:rsidRPr="006C45F9" w:rsidRDefault="00FF5436" w:rsidP="00582C23">
      <w:pPr>
        <w:rPr>
          <w:rFonts w:ascii="Arial" w:hAnsi="Arial" w:cs="Arial"/>
          <w:sz w:val="22"/>
          <w:szCs w:val="22"/>
        </w:rPr>
      </w:pPr>
    </w:p>
    <w:p w:rsidR="00FF5436" w:rsidRPr="006C45F9" w:rsidRDefault="00FF5436" w:rsidP="00582C23">
      <w:pPr>
        <w:rPr>
          <w:rFonts w:ascii="Arial" w:hAnsi="Arial" w:cs="Arial"/>
          <w:sz w:val="22"/>
          <w:szCs w:val="22"/>
        </w:rPr>
      </w:pPr>
    </w:p>
    <w:p w:rsidR="00FF5436" w:rsidRPr="006C45F9" w:rsidRDefault="00FF5436" w:rsidP="00582C23">
      <w:pPr>
        <w:jc w:val="both"/>
        <w:rPr>
          <w:rFonts w:ascii="Arial" w:hAnsi="Arial" w:cs="Arial"/>
          <w:sz w:val="22"/>
          <w:szCs w:val="22"/>
        </w:rPr>
      </w:pPr>
      <w:r w:rsidRPr="006C45F9">
        <w:rPr>
          <w:rFonts w:ascii="Arial" w:hAnsi="Arial" w:cs="Arial"/>
          <w:sz w:val="22"/>
          <w:szCs w:val="22"/>
        </w:rPr>
        <w:t xml:space="preserve">EL QUE SUSCRIBE  </w:t>
      </w:r>
      <w:r w:rsidRPr="006C45F9">
        <w:rPr>
          <w:rFonts w:ascii="Arial" w:hAnsi="Arial" w:cs="Arial"/>
          <w:sz w:val="22"/>
          <w:szCs w:val="22"/>
          <w:u w:val="single"/>
        </w:rPr>
        <w:t>(NOMBRE DEL LICITANTE O APODERADO)</w:t>
      </w:r>
      <w:r w:rsidRPr="006C45F9">
        <w:rPr>
          <w:rFonts w:ascii="Arial" w:hAnsi="Arial" w:cs="Arial"/>
          <w:sz w:val="22"/>
          <w:szCs w:val="22"/>
        </w:rPr>
        <w:t xml:space="preserve"> EN MI CARÁCTER DE </w:t>
      </w:r>
      <w:r w:rsidRPr="006C45F9">
        <w:rPr>
          <w:rFonts w:ascii="Arial" w:hAnsi="Arial" w:cs="Arial"/>
          <w:sz w:val="22"/>
          <w:szCs w:val="22"/>
          <w:u w:val="single"/>
        </w:rPr>
        <w:t>(LICITANTE O APODERADO)</w:t>
      </w:r>
      <w:r w:rsidRPr="006C45F9">
        <w:rPr>
          <w:rFonts w:ascii="Arial" w:hAnsi="Arial" w:cs="Arial"/>
          <w:sz w:val="22"/>
          <w:szCs w:val="22"/>
        </w:rPr>
        <w:t xml:space="preserve"> DE LA EMPRESA _____________________________, DECLARO </w:t>
      </w:r>
      <w:r w:rsidRPr="006C45F9">
        <w:rPr>
          <w:rFonts w:ascii="Arial" w:hAnsi="Arial" w:cs="Arial"/>
          <w:b/>
          <w:sz w:val="22"/>
          <w:szCs w:val="22"/>
        </w:rPr>
        <w:t>BAJO PROTESTA DE DECIR VERDAD</w:t>
      </w:r>
      <w:r w:rsidRPr="006C45F9">
        <w:rPr>
          <w:rFonts w:ascii="Arial" w:hAnsi="Arial" w:cs="Arial"/>
          <w:sz w:val="22"/>
          <w:szCs w:val="22"/>
        </w:rPr>
        <w:t xml:space="preserve"> LO SIGUIENTE:</w:t>
      </w:r>
    </w:p>
    <w:p w:rsidR="00FF5436" w:rsidRPr="006C45F9" w:rsidRDefault="00FF5436" w:rsidP="00582C23">
      <w:pPr>
        <w:jc w:val="both"/>
        <w:rPr>
          <w:rFonts w:ascii="Arial" w:hAnsi="Arial" w:cs="Arial"/>
          <w:sz w:val="22"/>
          <w:szCs w:val="22"/>
        </w:rPr>
      </w:pPr>
    </w:p>
    <w:p w:rsidR="00FF5436" w:rsidRPr="006C45F9" w:rsidRDefault="00FF5436" w:rsidP="00582C23">
      <w:pPr>
        <w:jc w:val="both"/>
        <w:rPr>
          <w:rFonts w:ascii="Arial" w:hAnsi="Arial" w:cs="Arial"/>
          <w:sz w:val="22"/>
          <w:szCs w:val="22"/>
        </w:rPr>
      </w:pPr>
      <w:r w:rsidRPr="006C45F9">
        <w:rPr>
          <w:rFonts w:ascii="Arial" w:hAnsi="Arial" w:cs="Arial"/>
          <w:sz w:val="22"/>
          <w:szCs w:val="22"/>
        </w:rPr>
        <w:t>QUE ___(</w:t>
      </w:r>
      <w:r w:rsidRPr="006C45F9">
        <w:rPr>
          <w:rFonts w:ascii="Arial" w:hAnsi="Arial" w:cs="Arial"/>
          <w:sz w:val="22"/>
          <w:szCs w:val="22"/>
          <w:u w:val="single"/>
        </w:rPr>
        <w:t>SI O NO</w:t>
      </w:r>
      <w:r w:rsidRPr="006C45F9">
        <w:rPr>
          <w:rFonts w:ascii="Arial" w:hAnsi="Arial" w:cs="Arial"/>
          <w:sz w:val="22"/>
          <w:szCs w:val="22"/>
        </w:rPr>
        <w:t xml:space="preserve">)___ TENGO CONTEMPLADO SUBCONTRATAR EL___ (ARRENDAMIENTO, BIEN O SERVICIO)_________________________ EN RAZÓN DE LA SIGUIENTE JUSTIFICACIÓN__________________________________PARA LA </w:t>
      </w:r>
      <w:r w:rsidRPr="006C45F9">
        <w:rPr>
          <w:rFonts w:ascii="Arial" w:hAnsi="Arial" w:cs="Arial"/>
          <w:b/>
          <w:sz w:val="22"/>
          <w:szCs w:val="22"/>
        </w:rPr>
        <w:t xml:space="preserve">LICITACIÓN PÚBLICA NACIONAL NO.  </w:t>
      </w:r>
      <w:r w:rsidR="00F25F0B">
        <w:rPr>
          <w:rFonts w:ascii="Arial" w:hAnsi="Arial" w:cs="Arial"/>
          <w:b/>
          <w:sz w:val="22"/>
          <w:szCs w:val="22"/>
        </w:rPr>
        <w:t>LA-906025990-E10-2017</w:t>
      </w:r>
      <w:r w:rsidRPr="006C45F9">
        <w:rPr>
          <w:rFonts w:ascii="Arial" w:hAnsi="Arial" w:cs="Arial"/>
          <w:b/>
          <w:bCs/>
          <w:sz w:val="22"/>
          <w:szCs w:val="22"/>
        </w:rPr>
        <w:t xml:space="preserve"> </w:t>
      </w:r>
      <w:r w:rsidR="008D3431" w:rsidRPr="008D3431">
        <w:rPr>
          <w:rFonts w:ascii="Arial" w:hAnsi="Arial" w:cs="Arial"/>
          <w:sz w:val="22"/>
          <w:szCs w:val="22"/>
        </w:rPr>
        <w:t>REFERENTE A LA ADQUISICIÓN DE LIBROS, PARA EL EQUIPAMIENTO DE LA BIBLIOTECA DEL INSTITUTO SUPERIOR DE EDUCACIÓN NORMAL DE COLIMA, CAMPUS CUAUHTÉMOC,  SOLICITADOS POR LA DIRECCIÓN DE EDUC</w:t>
      </w:r>
      <w:r w:rsidR="008D3431">
        <w:rPr>
          <w:rFonts w:ascii="Arial" w:hAnsi="Arial" w:cs="Arial"/>
          <w:sz w:val="22"/>
          <w:szCs w:val="22"/>
        </w:rPr>
        <w:t>ACIÓN MEDIA SUPERIOR Y SUPERIOR</w:t>
      </w:r>
      <w:r w:rsidRPr="006C45F9">
        <w:rPr>
          <w:rFonts w:ascii="Arial" w:hAnsi="Arial" w:cs="Arial"/>
          <w:sz w:val="22"/>
          <w:szCs w:val="22"/>
        </w:rPr>
        <w:t>.</w:t>
      </w:r>
    </w:p>
    <w:p w:rsidR="00FF5436" w:rsidRPr="006C45F9" w:rsidRDefault="00FF5436" w:rsidP="00582C23">
      <w:pPr>
        <w:jc w:val="both"/>
        <w:rPr>
          <w:rFonts w:ascii="Arial" w:hAnsi="Arial" w:cs="Arial"/>
          <w:sz w:val="22"/>
          <w:szCs w:val="22"/>
        </w:rPr>
      </w:pPr>
    </w:p>
    <w:p w:rsidR="00FF5436" w:rsidRPr="006C45F9" w:rsidRDefault="00FF5436" w:rsidP="00582C23">
      <w:pPr>
        <w:jc w:val="both"/>
        <w:rPr>
          <w:rFonts w:ascii="Arial" w:hAnsi="Arial" w:cs="Arial"/>
          <w:sz w:val="22"/>
          <w:szCs w:val="22"/>
        </w:rPr>
      </w:pPr>
      <w:r w:rsidRPr="006C45F9">
        <w:rPr>
          <w:rFonts w:ascii="Arial" w:hAnsi="Arial" w:cs="Arial"/>
          <w:sz w:val="22"/>
          <w:szCs w:val="22"/>
        </w:rPr>
        <w:t xml:space="preserve"> </w:t>
      </w:r>
    </w:p>
    <w:p w:rsidR="00FF5436" w:rsidRPr="006C45F9" w:rsidRDefault="00FF5436" w:rsidP="00582C23">
      <w:pPr>
        <w:jc w:val="right"/>
        <w:rPr>
          <w:rFonts w:ascii="Arial" w:hAnsi="Arial" w:cs="Arial"/>
          <w:sz w:val="22"/>
          <w:szCs w:val="22"/>
        </w:rPr>
      </w:pPr>
      <w:r w:rsidRPr="006C45F9">
        <w:rPr>
          <w:rFonts w:ascii="Arial" w:hAnsi="Arial" w:cs="Arial"/>
          <w:sz w:val="22"/>
          <w:szCs w:val="22"/>
        </w:rPr>
        <w:t>LUGAR Y FECHA</w:t>
      </w:r>
    </w:p>
    <w:p w:rsidR="00FF5436" w:rsidRPr="006C45F9" w:rsidRDefault="00FF5436" w:rsidP="00582C23">
      <w:pPr>
        <w:jc w:val="both"/>
        <w:rPr>
          <w:rFonts w:ascii="Arial" w:hAnsi="Arial" w:cs="Arial"/>
          <w:sz w:val="22"/>
          <w:szCs w:val="22"/>
        </w:rPr>
      </w:pPr>
    </w:p>
    <w:p w:rsidR="00FF5436" w:rsidRPr="006C45F9" w:rsidRDefault="00FF5436" w:rsidP="00582C23">
      <w:pPr>
        <w:jc w:val="center"/>
        <w:rPr>
          <w:rFonts w:ascii="Arial" w:hAnsi="Arial" w:cs="Arial"/>
          <w:sz w:val="22"/>
          <w:szCs w:val="22"/>
        </w:rPr>
      </w:pPr>
      <w:r w:rsidRPr="006C45F9">
        <w:rPr>
          <w:rFonts w:ascii="Arial" w:hAnsi="Arial" w:cs="Arial"/>
          <w:sz w:val="22"/>
          <w:szCs w:val="22"/>
        </w:rPr>
        <w:t>A  T  E  N  T  A   M   E  N  T  E</w:t>
      </w:r>
    </w:p>
    <w:p w:rsidR="00FF5436" w:rsidRPr="006C45F9" w:rsidRDefault="00FF5436" w:rsidP="00582C23">
      <w:pPr>
        <w:jc w:val="center"/>
        <w:rPr>
          <w:rFonts w:ascii="Arial" w:hAnsi="Arial" w:cs="Arial"/>
          <w:sz w:val="22"/>
          <w:szCs w:val="22"/>
        </w:rPr>
      </w:pPr>
      <w:r w:rsidRPr="006C45F9">
        <w:rPr>
          <w:rFonts w:ascii="Arial" w:hAnsi="Arial" w:cs="Arial"/>
          <w:sz w:val="22"/>
          <w:szCs w:val="22"/>
        </w:rPr>
        <w:t>NOMBRE DE LA EMPRESA</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t>_________________________________________</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NOMBRE Y FIRMA</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CARGO</w:t>
      </w: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t xml:space="preserve">BAJO PROTESTA DE DECIR VERDAD </w:t>
      </w:r>
    </w:p>
    <w:p w:rsidR="00FF5436" w:rsidRPr="006C45F9" w:rsidRDefault="00FF5436" w:rsidP="00582C23">
      <w:pPr>
        <w:spacing w:after="200"/>
        <w:rPr>
          <w:rFonts w:ascii="Arial" w:hAnsi="Arial" w:cs="Arial"/>
          <w:b/>
          <w:bCs/>
          <w:sz w:val="22"/>
          <w:szCs w:val="22"/>
        </w:rPr>
      </w:pPr>
      <w:r w:rsidRPr="006C45F9">
        <w:rPr>
          <w:rFonts w:ascii="Arial" w:hAnsi="Arial" w:cs="Arial"/>
          <w:b/>
          <w:bCs/>
          <w:sz w:val="22"/>
          <w:szCs w:val="22"/>
        </w:rPr>
        <w:br w:type="page"/>
      </w:r>
    </w:p>
    <w:p w:rsidR="00FF5436" w:rsidRPr="006C45F9" w:rsidRDefault="00BC2AA8" w:rsidP="00582C23">
      <w:pPr>
        <w:jc w:val="center"/>
        <w:rPr>
          <w:rFonts w:ascii="Arial" w:hAnsi="Arial" w:cs="Arial"/>
          <w:b/>
          <w:bCs/>
          <w:sz w:val="22"/>
          <w:szCs w:val="22"/>
        </w:rPr>
      </w:pPr>
      <w:r w:rsidRPr="006C45F9">
        <w:rPr>
          <w:rFonts w:ascii="Arial" w:hAnsi="Arial" w:cs="Arial"/>
          <w:b/>
          <w:bCs/>
          <w:sz w:val="22"/>
          <w:szCs w:val="22"/>
        </w:rPr>
        <w:t xml:space="preserve">ANEXO </w:t>
      </w:r>
      <w:r w:rsidR="0076025E">
        <w:rPr>
          <w:rFonts w:ascii="Arial" w:hAnsi="Arial" w:cs="Arial"/>
          <w:b/>
          <w:bCs/>
          <w:sz w:val="22"/>
          <w:szCs w:val="22"/>
        </w:rPr>
        <w:t xml:space="preserve">No. </w:t>
      </w:r>
      <w:r w:rsidRPr="006C45F9">
        <w:rPr>
          <w:rFonts w:ascii="Arial" w:hAnsi="Arial" w:cs="Arial"/>
          <w:b/>
          <w:bCs/>
          <w:sz w:val="22"/>
          <w:szCs w:val="22"/>
        </w:rPr>
        <w:t>1</w:t>
      </w:r>
      <w:r w:rsidR="005F4A51">
        <w:rPr>
          <w:rFonts w:ascii="Arial" w:hAnsi="Arial" w:cs="Arial"/>
          <w:b/>
          <w:bCs/>
          <w:sz w:val="22"/>
          <w:szCs w:val="22"/>
        </w:rPr>
        <w:t>1</w:t>
      </w:r>
    </w:p>
    <w:p w:rsidR="00FF5436" w:rsidRPr="006C45F9" w:rsidRDefault="00FF5436" w:rsidP="00582C23">
      <w:pPr>
        <w:jc w:val="center"/>
        <w:rPr>
          <w:rFonts w:ascii="Arial" w:hAnsi="Arial" w:cs="Arial"/>
          <w:b/>
          <w:bCs/>
          <w:sz w:val="22"/>
          <w:szCs w:val="22"/>
        </w:rPr>
      </w:pPr>
    </w:p>
    <w:p w:rsidR="00FF5436" w:rsidRPr="006C45F9" w:rsidRDefault="00FF5436" w:rsidP="00582C23">
      <w:pPr>
        <w:jc w:val="center"/>
        <w:rPr>
          <w:rFonts w:ascii="Arial" w:hAnsi="Arial" w:cs="Arial"/>
          <w:b/>
          <w:sz w:val="22"/>
          <w:szCs w:val="22"/>
        </w:rPr>
      </w:pPr>
      <w:r w:rsidRPr="006C45F9">
        <w:rPr>
          <w:rFonts w:ascii="Arial" w:hAnsi="Arial" w:cs="Arial"/>
          <w:b/>
          <w:sz w:val="22"/>
          <w:szCs w:val="22"/>
        </w:rPr>
        <w:t>PROPUESTAS CONJUNTAS</w:t>
      </w:r>
    </w:p>
    <w:p w:rsidR="00FF5436" w:rsidRPr="006C45F9" w:rsidRDefault="00FF5436" w:rsidP="00582C23">
      <w:pPr>
        <w:jc w:val="center"/>
        <w:rPr>
          <w:rFonts w:ascii="Arial" w:hAnsi="Arial" w:cs="Arial"/>
          <w:b/>
          <w:sz w:val="22"/>
          <w:szCs w:val="22"/>
        </w:rPr>
      </w:pPr>
    </w:p>
    <w:p w:rsidR="00FF5436" w:rsidRPr="006C45F9" w:rsidRDefault="00FF5436" w:rsidP="00582C23">
      <w:pPr>
        <w:jc w:val="center"/>
        <w:rPr>
          <w:rFonts w:ascii="Arial" w:hAnsi="Arial" w:cs="Arial"/>
          <w:b/>
          <w:bCs/>
          <w:sz w:val="22"/>
          <w:szCs w:val="22"/>
        </w:rPr>
      </w:pPr>
    </w:p>
    <w:p w:rsidR="00FF5436" w:rsidRPr="006C45F9" w:rsidRDefault="00FF5436" w:rsidP="00582C23">
      <w:pPr>
        <w:jc w:val="center"/>
        <w:rPr>
          <w:rFonts w:ascii="Arial" w:hAnsi="Arial" w:cs="Arial"/>
          <w:bCs/>
          <w:sz w:val="22"/>
          <w:szCs w:val="22"/>
        </w:rPr>
      </w:pPr>
      <w:r w:rsidRPr="006C45F9">
        <w:rPr>
          <w:rFonts w:ascii="Arial" w:hAnsi="Arial" w:cs="Arial"/>
          <w:bCs/>
          <w:sz w:val="22"/>
          <w:szCs w:val="22"/>
        </w:rPr>
        <w:t>“EN PAPEL MEMBRETADO DE LA EMPRESA”</w:t>
      </w:r>
    </w:p>
    <w:p w:rsidR="00FF5436" w:rsidRPr="006C45F9" w:rsidRDefault="00FF5436" w:rsidP="00582C23">
      <w:pPr>
        <w:rPr>
          <w:rFonts w:ascii="Arial" w:hAnsi="Arial" w:cs="Arial"/>
          <w:sz w:val="22"/>
          <w:szCs w:val="22"/>
        </w:rPr>
      </w:pPr>
    </w:p>
    <w:p w:rsidR="009F1E14" w:rsidRPr="009F1E14" w:rsidRDefault="009F1E14" w:rsidP="009F1E14">
      <w:pPr>
        <w:jc w:val="both"/>
        <w:rPr>
          <w:rFonts w:ascii="Arial" w:hAnsi="Arial" w:cs="Arial"/>
          <w:bCs/>
          <w:sz w:val="22"/>
          <w:szCs w:val="22"/>
          <w:lang w:eastAsia="es-MX"/>
        </w:rPr>
      </w:pPr>
      <w:r w:rsidRPr="009F1E14">
        <w:rPr>
          <w:rFonts w:ascii="Arial" w:hAnsi="Arial" w:cs="Arial"/>
          <w:bCs/>
          <w:sz w:val="22"/>
          <w:szCs w:val="22"/>
          <w:lang w:eastAsia="es-MX"/>
        </w:rPr>
        <w:t>MTRO. JAIME FLORES MERLO</w:t>
      </w:r>
    </w:p>
    <w:p w:rsidR="009F1E14" w:rsidRPr="009F1E14" w:rsidRDefault="009F1E14" w:rsidP="009F1E14">
      <w:pPr>
        <w:jc w:val="both"/>
        <w:rPr>
          <w:rFonts w:ascii="Arial" w:hAnsi="Arial" w:cs="Arial"/>
          <w:bCs/>
          <w:sz w:val="22"/>
          <w:szCs w:val="22"/>
          <w:lang w:eastAsia="es-MX"/>
        </w:rPr>
      </w:pPr>
      <w:r w:rsidRPr="009F1E14">
        <w:rPr>
          <w:rFonts w:ascii="Arial" w:hAnsi="Arial" w:cs="Arial"/>
          <w:bCs/>
          <w:sz w:val="22"/>
          <w:szCs w:val="22"/>
          <w:lang w:eastAsia="es-MX"/>
        </w:rPr>
        <w:t xml:space="preserve">ENCARGADO DEL DESPACHO DE LA SECRETARIA </w:t>
      </w:r>
    </w:p>
    <w:p w:rsidR="009F1E14" w:rsidRPr="009F1E14" w:rsidRDefault="009F1E14" w:rsidP="009F1E14">
      <w:pPr>
        <w:jc w:val="both"/>
        <w:rPr>
          <w:rFonts w:ascii="Arial" w:hAnsi="Arial" w:cs="Arial"/>
          <w:bCs/>
          <w:sz w:val="22"/>
          <w:szCs w:val="22"/>
          <w:lang w:eastAsia="es-MX"/>
        </w:rPr>
      </w:pPr>
      <w:r w:rsidRPr="009F1E14">
        <w:rPr>
          <w:rFonts w:ascii="Arial" w:hAnsi="Arial" w:cs="Arial"/>
          <w:bCs/>
          <w:sz w:val="22"/>
          <w:szCs w:val="22"/>
          <w:lang w:eastAsia="es-MX"/>
        </w:rPr>
        <w:t>DE EDUCACIÓN, DIRECTOR GRAL. DE LA C.S.E.E.</w:t>
      </w:r>
    </w:p>
    <w:p w:rsidR="009F1E14" w:rsidRPr="009F1E14" w:rsidRDefault="009F1E14" w:rsidP="009F1E14">
      <w:pPr>
        <w:jc w:val="both"/>
        <w:rPr>
          <w:rFonts w:ascii="Arial" w:hAnsi="Arial" w:cs="Arial"/>
          <w:bCs/>
          <w:sz w:val="22"/>
          <w:szCs w:val="22"/>
          <w:lang w:eastAsia="es-MX"/>
        </w:rPr>
      </w:pPr>
      <w:r w:rsidRPr="009F1E14">
        <w:rPr>
          <w:rFonts w:ascii="Arial" w:hAnsi="Arial" w:cs="Arial"/>
          <w:bCs/>
          <w:sz w:val="22"/>
          <w:szCs w:val="22"/>
          <w:lang w:eastAsia="es-MX"/>
        </w:rPr>
        <w:t xml:space="preserve">Y PRESIDENTE DEL SUBCOMITÉ DE </w:t>
      </w:r>
    </w:p>
    <w:p w:rsidR="00FF5436" w:rsidRDefault="009F1E14" w:rsidP="009F1E14">
      <w:pPr>
        <w:jc w:val="both"/>
        <w:rPr>
          <w:rFonts w:ascii="Arial" w:hAnsi="Arial" w:cs="Arial"/>
          <w:bCs/>
          <w:sz w:val="22"/>
          <w:szCs w:val="22"/>
          <w:lang w:eastAsia="es-MX"/>
        </w:rPr>
      </w:pPr>
      <w:r w:rsidRPr="009F1E14">
        <w:rPr>
          <w:rFonts w:ascii="Arial" w:hAnsi="Arial" w:cs="Arial"/>
          <w:bCs/>
          <w:sz w:val="22"/>
          <w:szCs w:val="22"/>
          <w:lang w:eastAsia="es-MX"/>
        </w:rPr>
        <w:t>ADQUISICIONES, ARRENDAMIENTOS Y SERVICIOS</w:t>
      </w:r>
      <w:r>
        <w:rPr>
          <w:rFonts w:ascii="Arial" w:hAnsi="Arial" w:cs="Arial"/>
          <w:bCs/>
          <w:sz w:val="22"/>
          <w:szCs w:val="22"/>
          <w:lang w:eastAsia="es-MX"/>
        </w:rPr>
        <w:t>.</w:t>
      </w:r>
    </w:p>
    <w:p w:rsidR="009F1E14" w:rsidRPr="006C45F9" w:rsidRDefault="009F1E14" w:rsidP="009F1E14">
      <w:pPr>
        <w:jc w:val="both"/>
        <w:rPr>
          <w:rFonts w:ascii="Arial" w:hAnsi="Arial" w:cs="Arial"/>
          <w:sz w:val="22"/>
          <w:szCs w:val="22"/>
        </w:rPr>
      </w:pPr>
    </w:p>
    <w:p w:rsidR="00FF5436" w:rsidRPr="006C45F9" w:rsidRDefault="00FF5436" w:rsidP="00582C23">
      <w:pPr>
        <w:rPr>
          <w:rFonts w:ascii="Arial" w:hAnsi="Arial" w:cs="Arial"/>
          <w:sz w:val="22"/>
          <w:szCs w:val="22"/>
        </w:rPr>
      </w:pPr>
      <w:r w:rsidRPr="006C45F9">
        <w:rPr>
          <w:rFonts w:ascii="Arial" w:hAnsi="Arial" w:cs="Arial"/>
          <w:sz w:val="22"/>
          <w:szCs w:val="22"/>
        </w:rPr>
        <w:t>P R E S E N T E.</w:t>
      </w:r>
    </w:p>
    <w:p w:rsidR="00FF5436" w:rsidRPr="006C45F9" w:rsidRDefault="00FF5436" w:rsidP="00582C23">
      <w:pPr>
        <w:rPr>
          <w:rFonts w:ascii="Arial" w:hAnsi="Arial" w:cs="Arial"/>
          <w:sz w:val="22"/>
          <w:szCs w:val="22"/>
        </w:rPr>
      </w:pPr>
    </w:p>
    <w:p w:rsidR="00FF5436" w:rsidRPr="006C45F9" w:rsidRDefault="00FF5436" w:rsidP="00582C23">
      <w:pPr>
        <w:jc w:val="both"/>
        <w:rPr>
          <w:rFonts w:ascii="Arial" w:hAnsi="Arial" w:cs="Arial"/>
          <w:sz w:val="22"/>
          <w:szCs w:val="22"/>
        </w:rPr>
      </w:pPr>
      <w:r w:rsidRPr="006C45F9">
        <w:rPr>
          <w:rFonts w:ascii="Arial" w:hAnsi="Arial" w:cs="Arial"/>
          <w:sz w:val="22"/>
          <w:szCs w:val="22"/>
        </w:rPr>
        <w:t xml:space="preserve">EL QUE SUSCRIBE  </w:t>
      </w:r>
      <w:r w:rsidRPr="006C45F9">
        <w:rPr>
          <w:rFonts w:ascii="Arial" w:hAnsi="Arial" w:cs="Arial"/>
          <w:sz w:val="22"/>
          <w:szCs w:val="22"/>
          <w:u w:val="single"/>
        </w:rPr>
        <w:t>(NOMBRE DEL LICITANTE O APODERADO)</w:t>
      </w:r>
      <w:r w:rsidRPr="006C45F9">
        <w:rPr>
          <w:rFonts w:ascii="Arial" w:hAnsi="Arial" w:cs="Arial"/>
          <w:sz w:val="22"/>
          <w:szCs w:val="22"/>
        </w:rPr>
        <w:t xml:space="preserve"> EN MI CARÁCTER DE </w:t>
      </w:r>
      <w:r w:rsidRPr="006C45F9">
        <w:rPr>
          <w:rFonts w:ascii="Arial" w:hAnsi="Arial" w:cs="Arial"/>
          <w:sz w:val="22"/>
          <w:szCs w:val="22"/>
          <w:u w:val="single"/>
        </w:rPr>
        <w:t>(LICITANTE O APODERADO)</w:t>
      </w:r>
      <w:r w:rsidRPr="006C45F9">
        <w:rPr>
          <w:rFonts w:ascii="Arial" w:hAnsi="Arial" w:cs="Arial"/>
          <w:sz w:val="22"/>
          <w:szCs w:val="22"/>
        </w:rPr>
        <w:t xml:space="preserve"> DE LA EMPRESA _____________________________, DECLARO </w:t>
      </w:r>
      <w:r w:rsidRPr="006C45F9">
        <w:rPr>
          <w:rFonts w:ascii="Arial" w:hAnsi="Arial" w:cs="Arial"/>
          <w:b/>
          <w:sz w:val="22"/>
          <w:szCs w:val="22"/>
        </w:rPr>
        <w:t xml:space="preserve">BAJO PROTESTA DE DECIR VERDAD </w:t>
      </w:r>
      <w:r w:rsidRPr="006C45F9">
        <w:rPr>
          <w:rFonts w:ascii="Arial" w:hAnsi="Arial" w:cs="Arial"/>
          <w:sz w:val="22"/>
          <w:szCs w:val="22"/>
        </w:rPr>
        <w:t>LO SIGUIENTE:</w:t>
      </w:r>
    </w:p>
    <w:p w:rsidR="00FF5436" w:rsidRPr="006C45F9" w:rsidRDefault="00FF5436" w:rsidP="00582C23">
      <w:pPr>
        <w:jc w:val="both"/>
        <w:rPr>
          <w:rFonts w:ascii="Arial" w:hAnsi="Arial" w:cs="Arial"/>
          <w:sz w:val="22"/>
          <w:szCs w:val="22"/>
        </w:rPr>
      </w:pPr>
    </w:p>
    <w:p w:rsidR="00FF5436" w:rsidRPr="006C45F9" w:rsidRDefault="00FF5436" w:rsidP="00582C23">
      <w:pPr>
        <w:jc w:val="both"/>
        <w:rPr>
          <w:rFonts w:ascii="Arial" w:hAnsi="Arial" w:cs="Arial"/>
          <w:sz w:val="22"/>
          <w:szCs w:val="22"/>
        </w:rPr>
      </w:pPr>
      <w:r w:rsidRPr="006C45F9">
        <w:rPr>
          <w:rFonts w:ascii="Arial" w:hAnsi="Arial" w:cs="Arial"/>
          <w:sz w:val="22"/>
          <w:szCs w:val="22"/>
        </w:rPr>
        <w:t xml:space="preserve"> QUE ___(</w:t>
      </w:r>
      <w:r w:rsidRPr="006C45F9">
        <w:rPr>
          <w:rFonts w:ascii="Arial" w:hAnsi="Arial" w:cs="Arial"/>
          <w:sz w:val="22"/>
          <w:szCs w:val="22"/>
          <w:u w:val="single"/>
        </w:rPr>
        <w:t>SI O NO</w:t>
      </w:r>
      <w:r w:rsidRPr="006C45F9">
        <w:rPr>
          <w:rFonts w:ascii="Arial" w:hAnsi="Arial" w:cs="Arial"/>
          <w:sz w:val="22"/>
          <w:szCs w:val="22"/>
        </w:rPr>
        <w:t xml:space="preserve">)___ TENGO CONTEMPLADO PRESENTAR PROPUESTAS CONJUNTAS EN RAZÓN DE LA SIGUIENTE JUSTIFICACIÓN_______________________________________________________PARA LA </w:t>
      </w:r>
      <w:r w:rsidRPr="006C45F9">
        <w:rPr>
          <w:rFonts w:ascii="Arial" w:hAnsi="Arial" w:cs="Arial"/>
          <w:b/>
          <w:sz w:val="22"/>
          <w:szCs w:val="22"/>
        </w:rPr>
        <w:t xml:space="preserve">LICITACIÓN PÚBLICA NACIONAL NO.  </w:t>
      </w:r>
      <w:r w:rsidR="00F25F0B">
        <w:rPr>
          <w:rFonts w:ascii="Arial" w:hAnsi="Arial" w:cs="Arial"/>
          <w:b/>
          <w:sz w:val="22"/>
          <w:szCs w:val="22"/>
        </w:rPr>
        <w:t>LA-906025990-E10-2017</w:t>
      </w:r>
      <w:r w:rsidRPr="006C45F9">
        <w:rPr>
          <w:rFonts w:ascii="Arial" w:hAnsi="Arial" w:cs="Arial"/>
          <w:b/>
          <w:bCs/>
          <w:sz w:val="22"/>
          <w:szCs w:val="22"/>
        </w:rPr>
        <w:t xml:space="preserve"> </w:t>
      </w:r>
      <w:r w:rsidR="008D3431" w:rsidRPr="008D3431">
        <w:rPr>
          <w:rFonts w:ascii="Arial" w:hAnsi="Arial" w:cs="Arial"/>
          <w:sz w:val="22"/>
          <w:szCs w:val="22"/>
        </w:rPr>
        <w:t>REFERENTE A LA ADQUISICIÓN DE LIBROS, PARA EL EQUIPAMIENTO DE LA BIBLIOTECA DEL INSTITUTO SUPERIOR DE EDUCACIÓN NORMAL DE COLIMA, CAMPUS CUAUHTÉMOC,  SOLICITADOS POR LA DIRECCIÓN DE EDUC</w:t>
      </w:r>
      <w:r w:rsidR="008D3431">
        <w:rPr>
          <w:rFonts w:ascii="Arial" w:hAnsi="Arial" w:cs="Arial"/>
          <w:sz w:val="22"/>
          <w:szCs w:val="22"/>
        </w:rPr>
        <w:t>ACIÓN MEDIA SUPERIOR Y SUPERIOR</w:t>
      </w:r>
      <w:r w:rsidRPr="006C45F9">
        <w:rPr>
          <w:rFonts w:ascii="Arial" w:hAnsi="Arial" w:cs="Arial"/>
          <w:sz w:val="22"/>
          <w:szCs w:val="22"/>
        </w:rPr>
        <w:t>.</w:t>
      </w:r>
    </w:p>
    <w:p w:rsidR="00FF5436" w:rsidRPr="006C45F9" w:rsidRDefault="00FF5436" w:rsidP="00582C23">
      <w:pPr>
        <w:jc w:val="both"/>
        <w:rPr>
          <w:rFonts w:ascii="Arial" w:hAnsi="Arial" w:cs="Arial"/>
          <w:sz w:val="22"/>
          <w:szCs w:val="22"/>
        </w:rPr>
      </w:pPr>
    </w:p>
    <w:p w:rsidR="00FF5436" w:rsidRPr="006C45F9" w:rsidRDefault="00FF5436" w:rsidP="00582C23">
      <w:pPr>
        <w:jc w:val="both"/>
        <w:rPr>
          <w:rFonts w:ascii="Arial" w:hAnsi="Arial" w:cs="Arial"/>
          <w:sz w:val="22"/>
          <w:szCs w:val="22"/>
        </w:rPr>
      </w:pPr>
      <w:r w:rsidRPr="006C45F9">
        <w:rPr>
          <w:rFonts w:ascii="Arial" w:hAnsi="Arial" w:cs="Arial"/>
          <w:sz w:val="22"/>
          <w:szCs w:val="22"/>
        </w:rPr>
        <w:t>ASIMISMO, MANIFIESTO CONOCER LAS INFRACCIONES Y SANCIONES APLICABLES EN CASO DE COMETER ALGUNA PRÁCTICA PROHIBIDA POR LA LEY FEDERAL DE COMPETENCIA.</w:t>
      </w:r>
    </w:p>
    <w:p w:rsidR="00FF5436" w:rsidRPr="006C45F9" w:rsidRDefault="00FF5436" w:rsidP="00582C23">
      <w:pPr>
        <w:jc w:val="both"/>
        <w:rPr>
          <w:rFonts w:ascii="Arial" w:hAnsi="Arial" w:cs="Arial"/>
          <w:sz w:val="22"/>
          <w:szCs w:val="22"/>
        </w:rPr>
      </w:pPr>
    </w:p>
    <w:p w:rsidR="00FF5436" w:rsidRPr="006C45F9" w:rsidRDefault="00FF5436" w:rsidP="00582C23">
      <w:pPr>
        <w:jc w:val="both"/>
        <w:rPr>
          <w:rFonts w:ascii="Arial" w:hAnsi="Arial" w:cs="Arial"/>
          <w:sz w:val="22"/>
          <w:szCs w:val="22"/>
        </w:rPr>
      </w:pPr>
    </w:p>
    <w:p w:rsidR="00FF5436" w:rsidRPr="006C45F9" w:rsidRDefault="00FF5436" w:rsidP="00582C23">
      <w:pPr>
        <w:jc w:val="right"/>
        <w:rPr>
          <w:rFonts w:ascii="Arial" w:hAnsi="Arial" w:cs="Arial"/>
          <w:sz w:val="22"/>
          <w:szCs w:val="22"/>
        </w:rPr>
      </w:pPr>
      <w:r w:rsidRPr="006C45F9">
        <w:rPr>
          <w:rFonts w:ascii="Arial" w:hAnsi="Arial" w:cs="Arial"/>
          <w:sz w:val="22"/>
          <w:szCs w:val="22"/>
        </w:rPr>
        <w:t>LUGAR Y FECHA</w:t>
      </w:r>
    </w:p>
    <w:p w:rsidR="00FF5436" w:rsidRPr="006C45F9" w:rsidRDefault="00FF5436" w:rsidP="00582C23">
      <w:pPr>
        <w:jc w:val="both"/>
        <w:rPr>
          <w:rFonts w:ascii="Arial" w:hAnsi="Arial" w:cs="Arial"/>
          <w:sz w:val="22"/>
          <w:szCs w:val="22"/>
        </w:rPr>
      </w:pPr>
    </w:p>
    <w:p w:rsidR="00FF5436" w:rsidRPr="006C45F9" w:rsidRDefault="00FF5436" w:rsidP="00582C23">
      <w:pPr>
        <w:jc w:val="center"/>
        <w:rPr>
          <w:rFonts w:ascii="Arial" w:hAnsi="Arial" w:cs="Arial"/>
          <w:sz w:val="22"/>
          <w:szCs w:val="22"/>
        </w:rPr>
      </w:pPr>
      <w:r w:rsidRPr="006C45F9">
        <w:rPr>
          <w:rFonts w:ascii="Arial" w:hAnsi="Arial" w:cs="Arial"/>
          <w:sz w:val="22"/>
          <w:szCs w:val="22"/>
        </w:rPr>
        <w:t>A  T  E  N  T  A   M   E  N  T  E</w:t>
      </w:r>
    </w:p>
    <w:p w:rsidR="00FF5436" w:rsidRPr="006C45F9" w:rsidRDefault="00FF5436" w:rsidP="00582C23">
      <w:pPr>
        <w:jc w:val="center"/>
        <w:rPr>
          <w:rFonts w:ascii="Arial" w:hAnsi="Arial" w:cs="Arial"/>
          <w:sz w:val="22"/>
          <w:szCs w:val="22"/>
        </w:rPr>
      </w:pPr>
      <w:r w:rsidRPr="006C45F9">
        <w:rPr>
          <w:rFonts w:ascii="Arial" w:hAnsi="Arial" w:cs="Arial"/>
          <w:sz w:val="22"/>
          <w:szCs w:val="22"/>
        </w:rPr>
        <w:t>NOMBRE DE LA EMPRESA</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t>_________________________________________</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NOMBRE Y FIRMA</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CARGO</w:t>
      </w:r>
    </w:p>
    <w:p w:rsidR="00FF5436" w:rsidRPr="006C45F9" w:rsidRDefault="00FF5436" w:rsidP="00582C23">
      <w:pPr>
        <w:jc w:val="center"/>
        <w:rPr>
          <w:rFonts w:ascii="Arial" w:hAnsi="Arial" w:cs="Arial"/>
          <w:b/>
          <w:bCs/>
          <w:color w:val="FF0000"/>
          <w:sz w:val="22"/>
          <w:szCs w:val="22"/>
          <w:highlight w:val="darkBlue"/>
        </w:rPr>
      </w:pPr>
      <w:r w:rsidRPr="006C45F9">
        <w:rPr>
          <w:rFonts w:ascii="Arial" w:hAnsi="Arial" w:cs="Arial"/>
          <w:b/>
          <w:bCs/>
          <w:sz w:val="22"/>
          <w:szCs w:val="22"/>
        </w:rPr>
        <w:t>BAJO PROTESTA DE DECIR VERDAD</w:t>
      </w: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br w:type="page"/>
      </w:r>
      <w:r w:rsidR="00BC2AA8" w:rsidRPr="006C45F9">
        <w:rPr>
          <w:rFonts w:ascii="Arial" w:hAnsi="Arial" w:cs="Arial"/>
          <w:b/>
          <w:bCs/>
          <w:sz w:val="22"/>
          <w:szCs w:val="22"/>
        </w:rPr>
        <w:t xml:space="preserve">ANEXO </w:t>
      </w:r>
      <w:r w:rsidR="0076025E">
        <w:rPr>
          <w:rFonts w:ascii="Arial" w:hAnsi="Arial" w:cs="Arial"/>
          <w:b/>
          <w:bCs/>
          <w:sz w:val="22"/>
          <w:szCs w:val="22"/>
        </w:rPr>
        <w:t xml:space="preserve">No. </w:t>
      </w:r>
      <w:r w:rsidR="00BC2AA8" w:rsidRPr="006C45F9">
        <w:rPr>
          <w:rFonts w:ascii="Arial" w:hAnsi="Arial" w:cs="Arial"/>
          <w:b/>
          <w:bCs/>
          <w:sz w:val="22"/>
          <w:szCs w:val="22"/>
        </w:rPr>
        <w:t>1</w:t>
      </w:r>
      <w:r w:rsidR="005F4A51">
        <w:rPr>
          <w:rFonts w:ascii="Arial" w:hAnsi="Arial" w:cs="Arial"/>
          <w:b/>
          <w:bCs/>
          <w:sz w:val="22"/>
          <w:szCs w:val="22"/>
        </w:rPr>
        <w:t>2</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
          <w:sz w:val="22"/>
          <w:szCs w:val="22"/>
        </w:rPr>
      </w:pPr>
      <w:r w:rsidRPr="006C45F9">
        <w:rPr>
          <w:rFonts w:ascii="Arial" w:hAnsi="Arial" w:cs="Arial"/>
          <w:b/>
          <w:sz w:val="22"/>
          <w:szCs w:val="22"/>
        </w:rPr>
        <w:t>ESCRITO QUE FACULTE AL PARTICIPANTE A INTERVENIR EN LA LICITACIÓN</w:t>
      </w:r>
    </w:p>
    <w:p w:rsidR="00FF5436" w:rsidRPr="006C45F9" w:rsidRDefault="00FF5436" w:rsidP="00582C23">
      <w:pPr>
        <w:jc w:val="center"/>
        <w:rPr>
          <w:rFonts w:ascii="Arial" w:hAnsi="Arial" w:cs="Arial"/>
          <w:b/>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Cs/>
          <w:sz w:val="22"/>
          <w:szCs w:val="22"/>
        </w:rPr>
      </w:pPr>
      <w:r w:rsidRPr="006C45F9">
        <w:rPr>
          <w:rFonts w:ascii="Arial" w:hAnsi="Arial" w:cs="Arial"/>
          <w:bCs/>
          <w:sz w:val="22"/>
          <w:szCs w:val="22"/>
        </w:rPr>
        <w:t>“EN PAPEL MEMBRETADO DE LA EMPRESA”</w:t>
      </w:r>
    </w:p>
    <w:p w:rsidR="00FF5436" w:rsidRPr="006C45F9" w:rsidRDefault="00FF5436" w:rsidP="00582C23">
      <w:pPr>
        <w:rPr>
          <w:rFonts w:ascii="Arial" w:hAnsi="Arial" w:cs="Arial"/>
          <w:b/>
          <w:bCs/>
          <w:sz w:val="22"/>
          <w:szCs w:val="22"/>
        </w:rPr>
      </w:pPr>
    </w:p>
    <w:p w:rsidR="00FF5436" w:rsidRPr="006C45F9" w:rsidRDefault="00FF5436" w:rsidP="00582C23">
      <w:pPr>
        <w:rPr>
          <w:rFonts w:ascii="Arial" w:hAnsi="Arial" w:cs="Arial"/>
          <w:sz w:val="22"/>
          <w:szCs w:val="22"/>
        </w:rPr>
      </w:pPr>
    </w:p>
    <w:p w:rsidR="00832363" w:rsidRPr="00832363" w:rsidRDefault="00832363" w:rsidP="00832363">
      <w:pPr>
        <w:keepNext/>
        <w:jc w:val="both"/>
        <w:outlineLvl w:val="5"/>
        <w:rPr>
          <w:rFonts w:ascii="Arial" w:hAnsi="Arial" w:cs="Arial"/>
          <w:bCs/>
          <w:sz w:val="22"/>
          <w:szCs w:val="22"/>
          <w:lang w:val="es-ES_tradnl" w:eastAsia="es-MX"/>
        </w:rPr>
      </w:pPr>
      <w:r w:rsidRPr="00832363">
        <w:rPr>
          <w:rFonts w:ascii="Arial" w:hAnsi="Arial" w:cs="Arial"/>
          <w:bCs/>
          <w:sz w:val="22"/>
          <w:szCs w:val="22"/>
          <w:lang w:val="es-ES_tradnl" w:eastAsia="es-MX"/>
        </w:rPr>
        <w:t>MTRO. JAIME FLORES MERLO</w:t>
      </w:r>
    </w:p>
    <w:p w:rsidR="00832363" w:rsidRPr="00832363" w:rsidRDefault="00832363" w:rsidP="00832363">
      <w:pPr>
        <w:keepNext/>
        <w:jc w:val="both"/>
        <w:outlineLvl w:val="5"/>
        <w:rPr>
          <w:rFonts w:ascii="Arial" w:hAnsi="Arial" w:cs="Arial"/>
          <w:bCs/>
          <w:sz w:val="22"/>
          <w:szCs w:val="22"/>
          <w:lang w:val="es-ES_tradnl" w:eastAsia="es-MX"/>
        </w:rPr>
      </w:pPr>
      <w:r w:rsidRPr="00832363">
        <w:rPr>
          <w:rFonts w:ascii="Arial" w:hAnsi="Arial" w:cs="Arial"/>
          <w:bCs/>
          <w:sz w:val="22"/>
          <w:szCs w:val="22"/>
          <w:lang w:val="es-ES_tradnl" w:eastAsia="es-MX"/>
        </w:rPr>
        <w:t xml:space="preserve">ENCARGADO DEL DESPACHO DE LA SECRETARIA </w:t>
      </w:r>
    </w:p>
    <w:p w:rsidR="00832363" w:rsidRPr="00832363" w:rsidRDefault="00832363" w:rsidP="00832363">
      <w:pPr>
        <w:keepNext/>
        <w:jc w:val="both"/>
        <w:outlineLvl w:val="5"/>
        <w:rPr>
          <w:rFonts w:ascii="Arial" w:hAnsi="Arial" w:cs="Arial"/>
          <w:bCs/>
          <w:sz w:val="22"/>
          <w:szCs w:val="22"/>
          <w:lang w:val="es-ES_tradnl" w:eastAsia="es-MX"/>
        </w:rPr>
      </w:pPr>
      <w:r w:rsidRPr="00832363">
        <w:rPr>
          <w:rFonts w:ascii="Arial" w:hAnsi="Arial" w:cs="Arial"/>
          <w:bCs/>
          <w:sz w:val="22"/>
          <w:szCs w:val="22"/>
          <w:lang w:val="es-ES_tradnl" w:eastAsia="es-MX"/>
        </w:rPr>
        <w:t>DE EDUCACIÓN, DIRECTOR GRAL. DE LA C.S.E.E.</w:t>
      </w:r>
    </w:p>
    <w:p w:rsidR="00832363" w:rsidRPr="00832363" w:rsidRDefault="00832363" w:rsidP="00832363">
      <w:pPr>
        <w:keepNext/>
        <w:jc w:val="both"/>
        <w:outlineLvl w:val="5"/>
        <w:rPr>
          <w:rFonts w:ascii="Arial" w:hAnsi="Arial" w:cs="Arial"/>
          <w:bCs/>
          <w:sz w:val="22"/>
          <w:szCs w:val="22"/>
          <w:lang w:val="es-ES_tradnl" w:eastAsia="es-MX"/>
        </w:rPr>
      </w:pPr>
      <w:r w:rsidRPr="00832363">
        <w:rPr>
          <w:rFonts w:ascii="Arial" w:hAnsi="Arial" w:cs="Arial"/>
          <w:bCs/>
          <w:sz w:val="22"/>
          <w:szCs w:val="22"/>
          <w:lang w:val="es-ES_tradnl" w:eastAsia="es-MX"/>
        </w:rPr>
        <w:t xml:space="preserve">Y PRESIDENTE DEL SUBCOMITÉ DE </w:t>
      </w:r>
    </w:p>
    <w:p w:rsidR="00FF5436" w:rsidRPr="006C45F9" w:rsidRDefault="00832363" w:rsidP="00832363">
      <w:pPr>
        <w:keepNext/>
        <w:jc w:val="both"/>
        <w:outlineLvl w:val="5"/>
        <w:rPr>
          <w:rFonts w:ascii="Arial" w:hAnsi="Arial" w:cs="Arial"/>
          <w:i/>
          <w:iCs/>
          <w:sz w:val="22"/>
          <w:szCs w:val="22"/>
          <w:lang w:val="es-ES_tradnl"/>
        </w:rPr>
      </w:pPr>
      <w:r w:rsidRPr="00832363">
        <w:rPr>
          <w:rFonts w:ascii="Arial" w:hAnsi="Arial" w:cs="Arial"/>
          <w:bCs/>
          <w:sz w:val="22"/>
          <w:szCs w:val="22"/>
          <w:lang w:val="es-ES_tradnl" w:eastAsia="es-MX"/>
        </w:rPr>
        <w:t>ADQUISICIONES, ARRENDAMIENTOS Y SERVICIOS</w:t>
      </w:r>
      <w:r>
        <w:rPr>
          <w:rFonts w:ascii="Arial" w:hAnsi="Arial" w:cs="Arial"/>
          <w:bCs/>
          <w:sz w:val="22"/>
          <w:szCs w:val="22"/>
          <w:lang w:val="es-ES_tradnl" w:eastAsia="es-MX"/>
        </w:rPr>
        <w:t>.</w:t>
      </w:r>
    </w:p>
    <w:p w:rsidR="00FF5436" w:rsidRPr="006C45F9" w:rsidRDefault="00FF5436" w:rsidP="00582C23">
      <w:pPr>
        <w:jc w:val="both"/>
        <w:rPr>
          <w:rFonts w:ascii="Arial" w:hAnsi="Arial" w:cs="Arial"/>
          <w:sz w:val="22"/>
          <w:szCs w:val="22"/>
        </w:rPr>
      </w:pPr>
    </w:p>
    <w:p w:rsidR="00FF5436" w:rsidRPr="006C45F9" w:rsidRDefault="00FF5436" w:rsidP="00582C23">
      <w:pPr>
        <w:rPr>
          <w:rFonts w:ascii="Arial" w:hAnsi="Arial" w:cs="Arial"/>
          <w:sz w:val="22"/>
          <w:szCs w:val="22"/>
        </w:rPr>
      </w:pPr>
      <w:r w:rsidRPr="006C45F9">
        <w:rPr>
          <w:rFonts w:ascii="Arial" w:hAnsi="Arial" w:cs="Arial"/>
          <w:sz w:val="22"/>
          <w:szCs w:val="22"/>
        </w:rPr>
        <w:t>P R E S E N T E.</w:t>
      </w:r>
    </w:p>
    <w:p w:rsidR="00FF5436" w:rsidRPr="006C45F9" w:rsidRDefault="00FF5436" w:rsidP="00582C23">
      <w:pPr>
        <w:rPr>
          <w:rFonts w:ascii="Arial" w:hAnsi="Arial" w:cs="Arial"/>
          <w:sz w:val="22"/>
          <w:szCs w:val="22"/>
        </w:rPr>
      </w:pPr>
    </w:p>
    <w:p w:rsidR="00FF5436" w:rsidRPr="006C45F9" w:rsidRDefault="00FF5436" w:rsidP="00582C23">
      <w:pPr>
        <w:rPr>
          <w:rFonts w:ascii="Arial" w:hAnsi="Arial" w:cs="Arial"/>
          <w:sz w:val="22"/>
          <w:szCs w:val="22"/>
        </w:rPr>
      </w:pPr>
    </w:p>
    <w:p w:rsidR="00FF5436" w:rsidRPr="006C45F9" w:rsidRDefault="00FF5436" w:rsidP="00582C23">
      <w:pPr>
        <w:rPr>
          <w:rFonts w:ascii="Arial" w:hAnsi="Arial" w:cs="Arial"/>
          <w:sz w:val="22"/>
          <w:szCs w:val="22"/>
        </w:rPr>
      </w:pPr>
    </w:p>
    <w:p w:rsidR="00FF5436" w:rsidRPr="006C45F9" w:rsidRDefault="00FF5436" w:rsidP="00582C23">
      <w:pPr>
        <w:jc w:val="both"/>
        <w:rPr>
          <w:rFonts w:ascii="Arial" w:hAnsi="Arial" w:cs="Arial"/>
          <w:sz w:val="22"/>
          <w:szCs w:val="22"/>
        </w:rPr>
      </w:pPr>
      <w:r w:rsidRPr="006C45F9">
        <w:rPr>
          <w:rFonts w:ascii="Arial" w:hAnsi="Arial" w:cs="Arial"/>
          <w:sz w:val="22"/>
          <w:szCs w:val="22"/>
        </w:rPr>
        <w:t xml:space="preserve">EL QUE SUSCRIBE  </w:t>
      </w:r>
      <w:r w:rsidRPr="006C45F9">
        <w:rPr>
          <w:rFonts w:ascii="Arial" w:hAnsi="Arial" w:cs="Arial"/>
          <w:sz w:val="22"/>
          <w:szCs w:val="22"/>
          <w:u w:val="single"/>
        </w:rPr>
        <w:t>(NOMBRE DEL LICITANTE O APODERADO)</w:t>
      </w:r>
      <w:r w:rsidRPr="006C45F9">
        <w:rPr>
          <w:rFonts w:ascii="Arial" w:hAnsi="Arial" w:cs="Arial"/>
          <w:sz w:val="22"/>
          <w:szCs w:val="22"/>
        </w:rPr>
        <w:t xml:space="preserve"> EN MI CARÁCTER DE </w:t>
      </w:r>
      <w:r w:rsidRPr="006C45F9">
        <w:rPr>
          <w:rFonts w:ascii="Arial" w:hAnsi="Arial" w:cs="Arial"/>
          <w:sz w:val="22"/>
          <w:szCs w:val="22"/>
          <w:u w:val="single"/>
        </w:rPr>
        <w:t>(LICITANTE O APODERADO)</w:t>
      </w:r>
      <w:r w:rsidRPr="006C45F9">
        <w:rPr>
          <w:rFonts w:ascii="Arial" w:hAnsi="Arial" w:cs="Arial"/>
          <w:sz w:val="22"/>
          <w:szCs w:val="22"/>
        </w:rPr>
        <w:t xml:space="preserve"> DE LA EMPRESA _____________________________, MANIFIESTO </w:t>
      </w:r>
      <w:r w:rsidRPr="006C45F9">
        <w:rPr>
          <w:rFonts w:ascii="Arial" w:hAnsi="Arial" w:cs="Arial"/>
          <w:b/>
          <w:sz w:val="22"/>
          <w:szCs w:val="22"/>
        </w:rPr>
        <w:t>BAJO PROTESTA DE DECIR VERDAD</w:t>
      </w:r>
      <w:r w:rsidRPr="006C45F9">
        <w:rPr>
          <w:rFonts w:ascii="Arial" w:hAnsi="Arial" w:cs="Arial"/>
          <w:sz w:val="22"/>
          <w:szCs w:val="22"/>
        </w:rPr>
        <w:t xml:space="preserve">, QUE CUENTO CON LAS FACULTADES SUFICIENTES PARA ADQUIRIR COMPROMISOS CON LA </w:t>
      </w:r>
      <w:r w:rsidRPr="006C45F9">
        <w:rPr>
          <w:rFonts w:ascii="Arial" w:hAnsi="Arial" w:cs="Arial"/>
          <w:b/>
          <w:sz w:val="22"/>
          <w:szCs w:val="22"/>
        </w:rPr>
        <w:t xml:space="preserve">LICITACIÓN PÚBLICA NACIONAL NO.  </w:t>
      </w:r>
      <w:r w:rsidR="00F25F0B">
        <w:rPr>
          <w:rFonts w:ascii="Arial" w:hAnsi="Arial" w:cs="Arial"/>
          <w:b/>
          <w:sz w:val="22"/>
          <w:szCs w:val="22"/>
        </w:rPr>
        <w:t>LA-906025990-E10-2017</w:t>
      </w:r>
      <w:r w:rsidRPr="006C45F9">
        <w:rPr>
          <w:rFonts w:ascii="Arial" w:hAnsi="Arial" w:cs="Arial"/>
          <w:b/>
          <w:bCs/>
          <w:sz w:val="22"/>
          <w:szCs w:val="22"/>
        </w:rPr>
        <w:t xml:space="preserve"> </w:t>
      </w:r>
      <w:r w:rsidR="008D3431" w:rsidRPr="008D3431">
        <w:rPr>
          <w:rFonts w:ascii="Arial" w:hAnsi="Arial" w:cs="Arial"/>
          <w:sz w:val="22"/>
          <w:szCs w:val="22"/>
        </w:rPr>
        <w:t>REFERENTE A LA ADQUISICIÓN DE LIBROS, PARA EL EQUIPAMIENTO DE LA BIBLIOTECA DEL INSTITUTO SUPERIOR DE EDUCACIÓN NORMAL DE COLIMA, CAMPUS CUAUHTÉMOC,  SOLICITADOS POR LA DIRECCIÓN DE EDUC</w:t>
      </w:r>
      <w:r w:rsidR="008D3431">
        <w:rPr>
          <w:rFonts w:ascii="Arial" w:hAnsi="Arial" w:cs="Arial"/>
          <w:sz w:val="22"/>
          <w:szCs w:val="22"/>
        </w:rPr>
        <w:t>ACIÓN MEDIA SUPERIOR Y SUPERIOR</w:t>
      </w:r>
      <w:r w:rsidRPr="006C45F9">
        <w:rPr>
          <w:rFonts w:ascii="Arial" w:hAnsi="Arial" w:cs="Arial"/>
          <w:sz w:val="22"/>
          <w:szCs w:val="22"/>
        </w:rPr>
        <w:t>.</w:t>
      </w:r>
    </w:p>
    <w:p w:rsidR="00FF5436" w:rsidRPr="006C45F9" w:rsidRDefault="00FF5436" w:rsidP="00582C23">
      <w:pPr>
        <w:jc w:val="right"/>
        <w:rPr>
          <w:rFonts w:ascii="Arial" w:hAnsi="Arial" w:cs="Arial"/>
          <w:sz w:val="22"/>
          <w:szCs w:val="22"/>
        </w:rPr>
      </w:pPr>
    </w:p>
    <w:p w:rsidR="00FF5436" w:rsidRPr="006C45F9" w:rsidRDefault="00FF5436" w:rsidP="00582C23">
      <w:pPr>
        <w:jc w:val="right"/>
        <w:rPr>
          <w:rFonts w:ascii="Arial" w:hAnsi="Arial" w:cs="Arial"/>
          <w:sz w:val="22"/>
          <w:szCs w:val="22"/>
        </w:rPr>
      </w:pPr>
    </w:p>
    <w:p w:rsidR="00FF5436" w:rsidRPr="006C45F9" w:rsidRDefault="00FF5436" w:rsidP="00582C23">
      <w:pPr>
        <w:jc w:val="right"/>
        <w:rPr>
          <w:rFonts w:ascii="Arial" w:hAnsi="Arial" w:cs="Arial"/>
          <w:sz w:val="22"/>
          <w:szCs w:val="22"/>
        </w:rPr>
      </w:pPr>
      <w:r w:rsidRPr="006C45F9">
        <w:rPr>
          <w:rFonts w:ascii="Arial" w:hAnsi="Arial" w:cs="Arial"/>
          <w:sz w:val="22"/>
          <w:szCs w:val="22"/>
        </w:rPr>
        <w:t>LUGAR Y FECHA</w:t>
      </w:r>
    </w:p>
    <w:p w:rsidR="00FF5436" w:rsidRPr="006C45F9" w:rsidRDefault="00FF5436" w:rsidP="00582C23">
      <w:pPr>
        <w:jc w:val="both"/>
        <w:rPr>
          <w:rFonts w:ascii="Arial" w:hAnsi="Arial" w:cs="Arial"/>
          <w:sz w:val="22"/>
          <w:szCs w:val="22"/>
        </w:rPr>
      </w:pPr>
    </w:p>
    <w:p w:rsidR="00FF5436" w:rsidRPr="006C45F9" w:rsidRDefault="00FF5436" w:rsidP="00582C23">
      <w:pPr>
        <w:jc w:val="center"/>
        <w:rPr>
          <w:rFonts w:ascii="Arial" w:hAnsi="Arial" w:cs="Arial"/>
          <w:sz w:val="22"/>
          <w:szCs w:val="22"/>
        </w:rPr>
      </w:pPr>
      <w:r w:rsidRPr="006C45F9">
        <w:rPr>
          <w:rFonts w:ascii="Arial" w:hAnsi="Arial" w:cs="Arial"/>
          <w:sz w:val="22"/>
          <w:szCs w:val="22"/>
        </w:rPr>
        <w:t>A  T  E  N  T  A   M   E  N  T  E</w:t>
      </w:r>
    </w:p>
    <w:p w:rsidR="00FF5436" w:rsidRPr="006C45F9" w:rsidRDefault="00FF5436" w:rsidP="00582C23">
      <w:pPr>
        <w:jc w:val="center"/>
        <w:rPr>
          <w:rFonts w:ascii="Arial" w:hAnsi="Arial" w:cs="Arial"/>
          <w:sz w:val="22"/>
          <w:szCs w:val="22"/>
        </w:rPr>
      </w:pPr>
      <w:r w:rsidRPr="006C45F9">
        <w:rPr>
          <w:rFonts w:ascii="Arial" w:hAnsi="Arial" w:cs="Arial"/>
          <w:sz w:val="22"/>
          <w:szCs w:val="22"/>
        </w:rPr>
        <w:t>NOMBRE DE LA EMPRESA</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t>_________________________________________</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NOMBRE Y FIRMA</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CARGO</w:t>
      </w: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t xml:space="preserve">BAJO PROTESTA DE DECIR VERDAD </w:t>
      </w:r>
    </w:p>
    <w:p w:rsidR="00FF5436" w:rsidRPr="006C45F9" w:rsidRDefault="00FF5436" w:rsidP="00582C23">
      <w:pPr>
        <w:spacing w:after="200"/>
        <w:rPr>
          <w:rFonts w:ascii="Arial" w:hAnsi="Arial" w:cs="Arial"/>
          <w:b/>
          <w:bCs/>
          <w:sz w:val="22"/>
          <w:szCs w:val="22"/>
        </w:rPr>
      </w:pPr>
      <w:r w:rsidRPr="006C45F9">
        <w:rPr>
          <w:rFonts w:ascii="Arial" w:hAnsi="Arial" w:cs="Arial"/>
          <w:b/>
          <w:bCs/>
          <w:sz w:val="22"/>
          <w:szCs w:val="22"/>
        </w:rPr>
        <w:br w:type="page"/>
      </w:r>
    </w:p>
    <w:p w:rsidR="00FF5436" w:rsidRPr="006C45F9" w:rsidRDefault="00FF5436" w:rsidP="00582C23">
      <w:pPr>
        <w:spacing w:after="200"/>
        <w:rPr>
          <w:rFonts w:ascii="Arial" w:hAnsi="Arial" w:cs="Arial"/>
          <w:b/>
          <w:bCs/>
          <w:sz w:val="22"/>
          <w:szCs w:val="22"/>
        </w:rPr>
      </w:pPr>
    </w:p>
    <w:p w:rsidR="00FF5436" w:rsidRPr="006C45F9" w:rsidRDefault="00BC2AA8" w:rsidP="00582C23">
      <w:pPr>
        <w:jc w:val="center"/>
        <w:rPr>
          <w:rFonts w:ascii="Arial" w:hAnsi="Arial" w:cs="Arial"/>
          <w:b/>
          <w:bCs/>
          <w:sz w:val="22"/>
          <w:szCs w:val="22"/>
        </w:rPr>
      </w:pPr>
      <w:r w:rsidRPr="006C45F9">
        <w:rPr>
          <w:rFonts w:ascii="Arial" w:hAnsi="Arial" w:cs="Arial"/>
          <w:b/>
          <w:bCs/>
          <w:sz w:val="22"/>
          <w:szCs w:val="22"/>
        </w:rPr>
        <w:t xml:space="preserve">ANEXO </w:t>
      </w:r>
      <w:r w:rsidR="0076025E">
        <w:rPr>
          <w:rFonts w:ascii="Arial" w:hAnsi="Arial" w:cs="Arial"/>
          <w:b/>
          <w:bCs/>
          <w:sz w:val="22"/>
          <w:szCs w:val="22"/>
        </w:rPr>
        <w:t xml:space="preserve">No. </w:t>
      </w:r>
      <w:r w:rsidRPr="006C45F9">
        <w:rPr>
          <w:rFonts w:ascii="Arial" w:hAnsi="Arial" w:cs="Arial"/>
          <w:b/>
          <w:bCs/>
          <w:sz w:val="22"/>
          <w:szCs w:val="22"/>
        </w:rPr>
        <w:t>1</w:t>
      </w:r>
      <w:r w:rsidR="005F4A51">
        <w:rPr>
          <w:rFonts w:ascii="Arial" w:hAnsi="Arial" w:cs="Arial"/>
          <w:b/>
          <w:bCs/>
          <w:sz w:val="22"/>
          <w:szCs w:val="22"/>
        </w:rPr>
        <w:t>3</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
          <w:sz w:val="22"/>
          <w:szCs w:val="22"/>
        </w:rPr>
      </w:pPr>
      <w:r w:rsidRPr="00BA01BB">
        <w:rPr>
          <w:rFonts w:ascii="Arial" w:hAnsi="Arial" w:cs="Arial"/>
          <w:b/>
          <w:sz w:val="22"/>
          <w:szCs w:val="22"/>
        </w:rPr>
        <w:t>CARTA COMPROMISO</w:t>
      </w:r>
      <w:r w:rsidRPr="006C45F9">
        <w:rPr>
          <w:rFonts w:ascii="Arial" w:hAnsi="Arial" w:cs="Arial"/>
          <w:b/>
          <w:sz w:val="22"/>
          <w:szCs w:val="22"/>
        </w:rPr>
        <w:t xml:space="preserve"> </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Cs/>
          <w:sz w:val="22"/>
          <w:szCs w:val="22"/>
        </w:rPr>
      </w:pPr>
      <w:r w:rsidRPr="006C45F9">
        <w:rPr>
          <w:rFonts w:ascii="Arial" w:hAnsi="Arial" w:cs="Arial"/>
          <w:bCs/>
          <w:sz w:val="22"/>
          <w:szCs w:val="22"/>
        </w:rPr>
        <w:t>“EN PAPEL MEMBRETADO DE LA EMPRESA”</w:t>
      </w:r>
    </w:p>
    <w:p w:rsidR="00FF5436" w:rsidRPr="006C45F9" w:rsidRDefault="00FF5436" w:rsidP="00582C23">
      <w:pPr>
        <w:rPr>
          <w:rFonts w:ascii="Arial" w:hAnsi="Arial" w:cs="Arial"/>
          <w:b/>
          <w:bCs/>
          <w:sz w:val="22"/>
          <w:szCs w:val="22"/>
        </w:rPr>
      </w:pPr>
    </w:p>
    <w:p w:rsidR="00FF5436" w:rsidRPr="006C45F9" w:rsidRDefault="00FF5436" w:rsidP="00582C23">
      <w:pPr>
        <w:rPr>
          <w:rFonts w:ascii="Arial" w:hAnsi="Arial" w:cs="Arial"/>
          <w:sz w:val="22"/>
          <w:szCs w:val="22"/>
        </w:rPr>
      </w:pPr>
    </w:p>
    <w:p w:rsidR="00832363" w:rsidRPr="00832363" w:rsidRDefault="00832363" w:rsidP="00832363">
      <w:pPr>
        <w:keepNext/>
        <w:jc w:val="both"/>
        <w:outlineLvl w:val="5"/>
        <w:rPr>
          <w:rFonts w:ascii="Arial" w:hAnsi="Arial" w:cs="Arial"/>
          <w:bCs/>
          <w:sz w:val="22"/>
          <w:szCs w:val="22"/>
          <w:lang w:val="es-ES_tradnl" w:eastAsia="es-MX"/>
        </w:rPr>
      </w:pPr>
      <w:r w:rsidRPr="00832363">
        <w:rPr>
          <w:rFonts w:ascii="Arial" w:hAnsi="Arial" w:cs="Arial"/>
          <w:bCs/>
          <w:sz w:val="22"/>
          <w:szCs w:val="22"/>
          <w:lang w:val="es-ES_tradnl" w:eastAsia="es-MX"/>
        </w:rPr>
        <w:t>MTRO. JAIME FLORES MERLO</w:t>
      </w:r>
    </w:p>
    <w:p w:rsidR="00832363" w:rsidRPr="00832363" w:rsidRDefault="00832363" w:rsidP="00832363">
      <w:pPr>
        <w:keepNext/>
        <w:jc w:val="both"/>
        <w:outlineLvl w:val="5"/>
        <w:rPr>
          <w:rFonts w:ascii="Arial" w:hAnsi="Arial" w:cs="Arial"/>
          <w:bCs/>
          <w:sz w:val="22"/>
          <w:szCs w:val="22"/>
          <w:lang w:val="es-ES_tradnl" w:eastAsia="es-MX"/>
        </w:rPr>
      </w:pPr>
      <w:r w:rsidRPr="00832363">
        <w:rPr>
          <w:rFonts w:ascii="Arial" w:hAnsi="Arial" w:cs="Arial"/>
          <w:bCs/>
          <w:sz w:val="22"/>
          <w:szCs w:val="22"/>
          <w:lang w:val="es-ES_tradnl" w:eastAsia="es-MX"/>
        </w:rPr>
        <w:t xml:space="preserve">ENCARGADO DEL DESPACHO DE LA SECRETARIA </w:t>
      </w:r>
    </w:p>
    <w:p w:rsidR="00832363" w:rsidRPr="00832363" w:rsidRDefault="00832363" w:rsidP="00832363">
      <w:pPr>
        <w:keepNext/>
        <w:jc w:val="both"/>
        <w:outlineLvl w:val="5"/>
        <w:rPr>
          <w:rFonts w:ascii="Arial" w:hAnsi="Arial" w:cs="Arial"/>
          <w:bCs/>
          <w:sz w:val="22"/>
          <w:szCs w:val="22"/>
          <w:lang w:val="es-ES_tradnl" w:eastAsia="es-MX"/>
        </w:rPr>
      </w:pPr>
      <w:r w:rsidRPr="00832363">
        <w:rPr>
          <w:rFonts w:ascii="Arial" w:hAnsi="Arial" w:cs="Arial"/>
          <w:bCs/>
          <w:sz w:val="22"/>
          <w:szCs w:val="22"/>
          <w:lang w:val="es-ES_tradnl" w:eastAsia="es-MX"/>
        </w:rPr>
        <w:t>DE EDUCACIÓN, DIRECTOR GRAL. DE LA C.S.E.E.</w:t>
      </w:r>
    </w:p>
    <w:p w:rsidR="00832363" w:rsidRPr="00832363" w:rsidRDefault="00832363" w:rsidP="00832363">
      <w:pPr>
        <w:keepNext/>
        <w:jc w:val="both"/>
        <w:outlineLvl w:val="5"/>
        <w:rPr>
          <w:rFonts w:ascii="Arial" w:hAnsi="Arial" w:cs="Arial"/>
          <w:bCs/>
          <w:sz w:val="22"/>
          <w:szCs w:val="22"/>
          <w:lang w:val="es-ES_tradnl" w:eastAsia="es-MX"/>
        </w:rPr>
      </w:pPr>
      <w:r w:rsidRPr="00832363">
        <w:rPr>
          <w:rFonts w:ascii="Arial" w:hAnsi="Arial" w:cs="Arial"/>
          <w:bCs/>
          <w:sz w:val="22"/>
          <w:szCs w:val="22"/>
          <w:lang w:val="es-ES_tradnl" w:eastAsia="es-MX"/>
        </w:rPr>
        <w:t xml:space="preserve">Y PRESIDENTE DEL SUBCOMITÉ DE </w:t>
      </w:r>
    </w:p>
    <w:p w:rsidR="00FF5436" w:rsidRPr="006C45F9" w:rsidRDefault="00832363" w:rsidP="00832363">
      <w:pPr>
        <w:keepNext/>
        <w:jc w:val="both"/>
        <w:outlineLvl w:val="5"/>
        <w:rPr>
          <w:rFonts w:ascii="Arial" w:hAnsi="Arial" w:cs="Arial"/>
          <w:i/>
          <w:iCs/>
          <w:sz w:val="22"/>
          <w:szCs w:val="22"/>
          <w:lang w:val="es-ES_tradnl"/>
        </w:rPr>
      </w:pPr>
      <w:r w:rsidRPr="00832363">
        <w:rPr>
          <w:rFonts w:ascii="Arial" w:hAnsi="Arial" w:cs="Arial"/>
          <w:bCs/>
          <w:sz w:val="22"/>
          <w:szCs w:val="22"/>
          <w:lang w:val="es-ES_tradnl" w:eastAsia="es-MX"/>
        </w:rPr>
        <w:t>ADQUISICIONES, ARRENDAMIENTOS Y SERVICIOS</w:t>
      </w:r>
      <w:r>
        <w:rPr>
          <w:rFonts w:ascii="Arial" w:hAnsi="Arial" w:cs="Arial"/>
          <w:bCs/>
          <w:sz w:val="22"/>
          <w:szCs w:val="22"/>
          <w:lang w:val="es-ES_tradnl" w:eastAsia="es-MX"/>
        </w:rPr>
        <w:t>.</w:t>
      </w:r>
    </w:p>
    <w:p w:rsidR="00FF5436" w:rsidRPr="006C45F9" w:rsidRDefault="00FF5436" w:rsidP="00582C23">
      <w:pPr>
        <w:jc w:val="both"/>
        <w:rPr>
          <w:rFonts w:ascii="Arial" w:hAnsi="Arial" w:cs="Arial"/>
          <w:sz w:val="22"/>
          <w:szCs w:val="22"/>
        </w:rPr>
      </w:pPr>
    </w:p>
    <w:p w:rsidR="00FF5436" w:rsidRPr="006C45F9" w:rsidRDefault="00FF5436" w:rsidP="00582C23">
      <w:pPr>
        <w:rPr>
          <w:rFonts w:ascii="Arial" w:hAnsi="Arial" w:cs="Arial"/>
          <w:sz w:val="22"/>
          <w:szCs w:val="22"/>
        </w:rPr>
      </w:pPr>
      <w:r w:rsidRPr="006C45F9">
        <w:rPr>
          <w:rFonts w:ascii="Arial" w:hAnsi="Arial" w:cs="Arial"/>
          <w:sz w:val="22"/>
          <w:szCs w:val="22"/>
        </w:rPr>
        <w:t>P R E S E N T E.</w:t>
      </w:r>
    </w:p>
    <w:p w:rsidR="00FF5436" w:rsidRPr="006C45F9" w:rsidRDefault="00FF5436" w:rsidP="00582C23">
      <w:pPr>
        <w:rPr>
          <w:rFonts w:ascii="Arial" w:hAnsi="Arial" w:cs="Arial"/>
          <w:sz w:val="22"/>
          <w:szCs w:val="22"/>
        </w:rPr>
      </w:pPr>
    </w:p>
    <w:p w:rsidR="008D3431" w:rsidRPr="00560850" w:rsidRDefault="00FF5436" w:rsidP="008D3431">
      <w:pPr>
        <w:jc w:val="both"/>
        <w:rPr>
          <w:rFonts w:ascii="Arial" w:hAnsi="Arial" w:cs="Arial"/>
          <w:sz w:val="22"/>
          <w:szCs w:val="22"/>
        </w:rPr>
      </w:pPr>
      <w:r w:rsidRPr="006C45F9">
        <w:rPr>
          <w:rFonts w:ascii="Arial" w:hAnsi="Arial" w:cs="Arial"/>
          <w:sz w:val="22"/>
          <w:szCs w:val="22"/>
        </w:rPr>
        <w:t xml:space="preserve">EL QUE SUSCRIBE  </w:t>
      </w:r>
      <w:r w:rsidRPr="006C45F9">
        <w:rPr>
          <w:rFonts w:ascii="Arial" w:hAnsi="Arial" w:cs="Arial"/>
          <w:sz w:val="22"/>
          <w:szCs w:val="22"/>
          <w:u w:val="single"/>
        </w:rPr>
        <w:t>(NOMBRE DEL LICITANTE O APODERADO)</w:t>
      </w:r>
      <w:r w:rsidRPr="006C45F9">
        <w:rPr>
          <w:rFonts w:ascii="Arial" w:hAnsi="Arial" w:cs="Arial"/>
          <w:sz w:val="22"/>
          <w:szCs w:val="22"/>
        </w:rPr>
        <w:t xml:space="preserve"> EN MI CARÁCTER DE </w:t>
      </w:r>
      <w:r w:rsidRPr="006C45F9">
        <w:rPr>
          <w:rFonts w:ascii="Arial" w:hAnsi="Arial" w:cs="Arial"/>
          <w:sz w:val="22"/>
          <w:szCs w:val="22"/>
          <w:u w:val="single"/>
        </w:rPr>
        <w:t>(LICITANTE O APODERADO)</w:t>
      </w:r>
      <w:r w:rsidRPr="006C45F9">
        <w:rPr>
          <w:rFonts w:ascii="Arial" w:hAnsi="Arial" w:cs="Arial"/>
          <w:sz w:val="22"/>
          <w:szCs w:val="22"/>
        </w:rPr>
        <w:t xml:space="preserve"> DE LA EMPRESA _____________________________, MANIFIESTO </w:t>
      </w:r>
      <w:r w:rsidRPr="006C45F9">
        <w:rPr>
          <w:rFonts w:ascii="Arial" w:hAnsi="Arial" w:cs="Arial"/>
          <w:b/>
          <w:sz w:val="22"/>
          <w:szCs w:val="22"/>
        </w:rPr>
        <w:t>BAJO PROTESTA DE DECIR VERDAD</w:t>
      </w:r>
      <w:r w:rsidRPr="006C45F9">
        <w:rPr>
          <w:rFonts w:ascii="Arial" w:hAnsi="Arial" w:cs="Arial"/>
          <w:sz w:val="22"/>
          <w:szCs w:val="22"/>
        </w:rPr>
        <w:t xml:space="preserve">, QUE EN CASO DE QUE SE ME ADJUDIQUE EL CONTRATO DERIVADO DEL PROCEDIMIENTO DE LA </w:t>
      </w:r>
      <w:r w:rsidRPr="006C45F9">
        <w:rPr>
          <w:rFonts w:ascii="Arial" w:hAnsi="Arial" w:cs="Arial"/>
          <w:b/>
          <w:sz w:val="22"/>
          <w:szCs w:val="22"/>
        </w:rPr>
        <w:t xml:space="preserve">LICITACIÓN PÚBLICA NACIONAL NO.  </w:t>
      </w:r>
      <w:r w:rsidR="00F25F0B">
        <w:rPr>
          <w:rFonts w:ascii="Arial" w:hAnsi="Arial" w:cs="Arial"/>
          <w:b/>
          <w:sz w:val="22"/>
          <w:szCs w:val="22"/>
        </w:rPr>
        <w:t>LA-906025990-E10-2017</w:t>
      </w:r>
      <w:r w:rsidRPr="006C45F9">
        <w:rPr>
          <w:rFonts w:ascii="Arial" w:hAnsi="Arial" w:cs="Arial"/>
          <w:b/>
          <w:bCs/>
          <w:sz w:val="22"/>
          <w:szCs w:val="22"/>
        </w:rPr>
        <w:t xml:space="preserve"> </w:t>
      </w:r>
      <w:r w:rsidR="008D3431" w:rsidRPr="008D3431">
        <w:rPr>
          <w:rFonts w:ascii="Arial" w:hAnsi="Arial" w:cs="Arial"/>
          <w:sz w:val="22"/>
          <w:szCs w:val="22"/>
        </w:rPr>
        <w:t>REFERENTE A LA ADQUISICIÓN DE LIBROS, PARA EL EQUIPAMIENTO DE LA BIBLIOTECA DEL INSTITUTO SUPERIOR DE EDUCACIÓN NORMAL DE COLIMA, CAMPUS CUAUHTÉMOC,  SOLICITADOS POR LA DIRECCIÓN DE EDUC</w:t>
      </w:r>
      <w:r w:rsidR="008D3431">
        <w:rPr>
          <w:rFonts w:ascii="Arial" w:hAnsi="Arial" w:cs="Arial"/>
          <w:sz w:val="22"/>
          <w:szCs w:val="22"/>
        </w:rPr>
        <w:t>ACIÓN MEDIA SUPERIOR Y SUPERIOR</w:t>
      </w:r>
      <w:r w:rsidR="00A73D2C" w:rsidRPr="006C45F9">
        <w:rPr>
          <w:rFonts w:ascii="Arial" w:hAnsi="Arial" w:cs="Arial"/>
          <w:sz w:val="22"/>
          <w:szCs w:val="22"/>
        </w:rPr>
        <w:t xml:space="preserve">, </w:t>
      </w:r>
      <w:r w:rsidR="008D3431" w:rsidRPr="006C45F9">
        <w:rPr>
          <w:rFonts w:ascii="Arial" w:hAnsi="Arial" w:cs="Arial"/>
          <w:sz w:val="22"/>
          <w:szCs w:val="22"/>
        </w:rPr>
        <w:t xml:space="preserve">ME COMPROMETO </w:t>
      </w:r>
      <w:r w:rsidR="008D3431" w:rsidRPr="00560850">
        <w:rPr>
          <w:rFonts w:ascii="Arial" w:hAnsi="Arial" w:cs="Arial"/>
          <w:sz w:val="22"/>
          <w:szCs w:val="22"/>
        </w:rPr>
        <w:t xml:space="preserve">A ENTREGAR LOS BIENES OBJETO DE ESTA LICITACIÓN A PARTIR DEL </w:t>
      </w:r>
      <w:r w:rsidR="009A42F7">
        <w:rPr>
          <w:rFonts w:ascii="Arial" w:hAnsi="Arial" w:cs="Arial"/>
          <w:sz w:val="22"/>
          <w:szCs w:val="22"/>
        </w:rPr>
        <w:t xml:space="preserve">28 DE NOVIEMBRE </w:t>
      </w:r>
      <w:r w:rsidR="008D3431" w:rsidRPr="00560850">
        <w:rPr>
          <w:rFonts w:ascii="Arial" w:hAnsi="Arial" w:cs="Arial"/>
          <w:sz w:val="22"/>
          <w:szCs w:val="22"/>
        </w:rPr>
        <w:t xml:space="preserve">Y HASTA EL </w:t>
      </w:r>
      <w:r w:rsidR="009A42F7">
        <w:rPr>
          <w:rFonts w:ascii="Arial" w:hAnsi="Arial" w:cs="Arial"/>
          <w:sz w:val="22"/>
          <w:szCs w:val="22"/>
        </w:rPr>
        <w:t>08 DE DICIEMBRE</w:t>
      </w:r>
      <w:r w:rsidR="008D3431" w:rsidRPr="000A7792">
        <w:rPr>
          <w:rFonts w:ascii="Arial" w:hAnsi="Arial" w:cs="Arial"/>
          <w:sz w:val="22"/>
          <w:szCs w:val="22"/>
        </w:rPr>
        <w:t xml:space="preserve"> </w:t>
      </w:r>
      <w:r w:rsidR="008D3431">
        <w:rPr>
          <w:rFonts w:ascii="Arial" w:hAnsi="Arial" w:cs="Arial"/>
          <w:sz w:val="22"/>
          <w:szCs w:val="22"/>
        </w:rPr>
        <w:t xml:space="preserve">DE 2017, </w:t>
      </w:r>
      <w:r w:rsidR="008D3431" w:rsidRPr="006C45F9">
        <w:rPr>
          <w:rFonts w:ascii="Arial" w:hAnsi="Arial" w:cs="Arial"/>
          <w:sz w:val="22"/>
          <w:szCs w:val="22"/>
        </w:rPr>
        <w:t>DE ACUERDO A LA CONVOCATORIA EMITADA.</w:t>
      </w:r>
    </w:p>
    <w:p w:rsidR="008D3431" w:rsidRPr="006C45F9" w:rsidRDefault="008D3431" w:rsidP="00582C23">
      <w:pPr>
        <w:jc w:val="right"/>
        <w:rPr>
          <w:rFonts w:ascii="Arial" w:hAnsi="Arial" w:cs="Arial"/>
          <w:sz w:val="22"/>
          <w:szCs w:val="22"/>
        </w:rPr>
      </w:pPr>
    </w:p>
    <w:p w:rsidR="00FF5436" w:rsidRPr="006C45F9" w:rsidRDefault="00FF5436" w:rsidP="00582C23">
      <w:pPr>
        <w:jc w:val="right"/>
        <w:rPr>
          <w:rFonts w:ascii="Arial" w:hAnsi="Arial" w:cs="Arial"/>
          <w:sz w:val="22"/>
          <w:szCs w:val="22"/>
        </w:rPr>
      </w:pPr>
      <w:r w:rsidRPr="006C45F9">
        <w:rPr>
          <w:rFonts w:ascii="Arial" w:hAnsi="Arial" w:cs="Arial"/>
          <w:sz w:val="22"/>
          <w:szCs w:val="22"/>
        </w:rPr>
        <w:t>LUGAR Y FECHA</w:t>
      </w:r>
    </w:p>
    <w:p w:rsidR="00FF5436" w:rsidRPr="006C45F9" w:rsidRDefault="00FF5436" w:rsidP="00582C23">
      <w:pPr>
        <w:jc w:val="both"/>
        <w:rPr>
          <w:rFonts w:ascii="Arial" w:hAnsi="Arial" w:cs="Arial"/>
          <w:sz w:val="22"/>
          <w:szCs w:val="22"/>
        </w:rPr>
      </w:pPr>
    </w:p>
    <w:p w:rsidR="00FF5436" w:rsidRPr="006C45F9" w:rsidRDefault="00FF5436" w:rsidP="00582C23">
      <w:pPr>
        <w:jc w:val="center"/>
        <w:rPr>
          <w:rFonts w:ascii="Arial" w:hAnsi="Arial" w:cs="Arial"/>
          <w:sz w:val="22"/>
          <w:szCs w:val="22"/>
        </w:rPr>
      </w:pPr>
      <w:r w:rsidRPr="006C45F9">
        <w:rPr>
          <w:rFonts w:ascii="Arial" w:hAnsi="Arial" w:cs="Arial"/>
          <w:sz w:val="22"/>
          <w:szCs w:val="22"/>
        </w:rPr>
        <w:t>A  T  E  N  T  A   M   E  N  T  E</w:t>
      </w:r>
    </w:p>
    <w:p w:rsidR="00FF5436" w:rsidRPr="006C45F9" w:rsidRDefault="00FF5436" w:rsidP="00582C23">
      <w:pPr>
        <w:jc w:val="center"/>
        <w:rPr>
          <w:rFonts w:ascii="Arial" w:hAnsi="Arial" w:cs="Arial"/>
          <w:sz w:val="22"/>
          <w:szCs w:val="22"/>
        </w:rPr>
      </w:pPr>
      <w:r w:rsidRPr="006C45F9">
        <w:rPr>
          <w:rFonts w:ascii="Arial" w:hAnsi="Arial" w:cs="Arial"/>
          <w:sz w:val="22"/>
          <w:szCs w:val="22"/>
        </w:rPr>
        <w:t>NOMBRE DE LA EMPRESA</w:t>
      </w: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sz w:val="22"/>
          <w:szCs w:val="22"/>
        </w:rPr>
      </w:pPr>
    </w:p>
    <w:p w:rsidR="00FF5436" w:rsidRPr="006C45F9" w:rsidRDefault="00FF5436" w:rsidP="00582C23">
      <w:pPr>
        <w:jc w:val="center"/>
        <w:rPr>
          <w:rFonts w:ascii="Arial" w:hAnsi="Arial" w:cs="Arial"/>
          <w:b/>
          <w:bCs/>
          <w:sz w:val="22"/>
          <w:szCs w:val="22"/>
        </w:rPr>
      </w:pPr>
      <w:r w:rsidRPr="006C45F9">
        <w:rPr>
          <w:rFonts w:ascii="Arial" w:hAnsi="Arial" w:cs="Arial"/>
          <w:b/>
          <w:bCs/>
          <w:sz w:val="22"/>
          <w:szCs w:val="22"/>
        </w:rPr>
        <w:t>_________________________________________</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NOMBRE Y FIRMA</w:t>
      </w:r>
    </w:p>
    <w:p w:rsidR="0043793E" w:rsidRPr="006C45F9" w:rsidRDefault="0043793E" w:rsidP="00582C23">
      <w:pPr>
        <w:tabs>
          <w:tab w:val="left" w:pos="4133"/>
          <w:tab w:val="center" w:pos="4646"/>
        </w:tabs>
        <w:jc w:val="center"/>
        <w:rPr>
          <w:rFonts w:ascii="Arial" w:hAnsi="Arial" w:cs="Arial"/>
          <w:sz w:val="22"/>
          <w:szCs w:val="22"/>
        </w:rPr>
      </w:pPr>
      <w:r w:rsidRPr="006C45F9">
        <w:rPr>
          <w:rFonts w:ascii="Arial" w:hAnsi="Arial" w:cs="Arial"/>
          <w:sz w:val="22"/>
          <w:szCs w:val="22"/>
        </w:rPr>
        <w:t>CARGO</w:t>
      </w:r>
    </w:p>
    <w:p w:rsidR="00855167" w:rsidRPr="006C45F9" w:rsidRDefault="00FF5436" w:rsidP="00582C23">
      <w:pPr>
        <w:jc w:val="center"/>
        <w:rPr>
          <w:rFonts w:ascii="Arial" w:hAnsi="Arial" w:cs="Arial"/>
          <w:b/>
          <w:bCs/>
          <w:sz w:val="22"/>
          <w:szCs w:val="22"/>
        </w:rPr>
      </w:pPr>
      <w:r w:rsidRPr="006C45F9">
        <w:rPr>
          <w:rFonts w:ascii="Arial" w:hAnsi="Arial" w:cs="Arial"/>
          <w:b/>
          <w:bCs/>
          <w:sz w:val="22"/>
          <w:szCs w:val="22"/>
        </w:rPr>
        <w:t>BAJO PROTESTA DE DECIR VERDAD</w:t>
      </w:r>
    </w:p>
    <w:p w:rsidR="009F44E2" w:rsidRDefault="009F44E2">
      <w:pPr>
        <w:spacing w:after="200" w:line="276" w:lineRule="auto"/>
        <w:rPr>
          <w:rFonts w:ascii="Arial" w:hAnsi="Arial" w:cs="Arial"/>
          <w:b/>
          <w:bCs/>
          <w:sz w:val="22"/>
          <w:szCs w:val="22"/>
        </w:rPr>
      </w:pPr>
      <w:r>
        <w:rPr>
          <w:rFonts w:ascii="Arial" w:hAnsi="Arial" w:cs="Arial"/>
          <w:b/>
          <w:bCs/>
          <w:sz w:val="22"/>
          <w:szCs w:val="22"/>
        </w:rPr>
        <w:br w:type="page"/>
      </w:r>
    </w:p>
    <w:p w:rsidR="009F44E2" w:rsidRPr="00D71461" w:rsidRDefault="009F44E2" w:rsidP="009F44E2">
      <w:pPr>
        <w:spacing w:after="200"/>
        <w:jc w:val="center"/>
        <w:rPr>
          <w:rFonts w:ascii="Arial" w:hAnsi="Arial" w:cs="Arial"/>
          <w:b/>
          <w:bCs/>
          <w:sz w:val="22"/>
          <w:szCs w:val="22"/>
        </w:rPr>
      </w:pPr>
      <w:r w:rsidRPr="00D71461">
        <w:rPr>
          <w:rFonts w:ascii="Arial" w:hAnsi="Arial" w:cs="Arial"/>
          <w:b/>
          <w:bCs/>
          <w:sz w:val="22"/>
          <w:szCs w:val="22"/>
        </w:rPr>
        <w:t xml:space="preserve">ANEXO </w:t>
      </w:r>
      <w:r>
        <w:rPr>
          <w:rFonts w:ascii="Arial" w:hAnsi="Arial" w:cs="Arial"/>
          <w:b/>
          <w:bCs/>
          <w:sz w:val="22"/>
          <w:szCs w:val="22"/>
        </w:rPr>
        <w:t>No. 14</w:t>
      </w:r>
    </w:p>
    <w:p w:rsidR="009F44E2" w:rsidRPr="00D71461" w:rsidRDefault="009F44E2" w:rsidP="009F44E2">
      <w:pPr>
        <w:spacing w:after="200"/>
        <w:jc w:val="center"/>
        <w:rPr>
          <w:rFonts w:ascii="Arial" w:hAnsi="Arial" w:cs="Arial"/>
          <w:b/>
          <w:bCs/>
          <w:sz w:val="22"/>
          <w:szCs w:val="22"/>
        </w:rPr>
      </w:pPr>
      <w:r w:rsidRPr="00D71461">
        <w:rPr>
          <w:rFonts w:ascii="Arial" w:hAnsi="Arial" w:cs="Arial"/>
          <w:b/>
          <w:bCs/>
          <w:sz w:val="22"/>
          <w:szCs w:val="22"/>
        </w:rPr>
        <w:t>TRANSPARENCIA Y DATOS PERSONALES</w:t>
      </w:r>
    </w:p>
    <w:p w:rsidR="009F44E2" w:rsidRPr="00D71461" w:rsidRDefault="009F44E2" w:rsidP="009F44E2">
      <w:pPr>
        <w:tabs>
          <w:tab w:val="left" w:pos="8820"/>
        </w:tabs>
        <w:ind w:right="20"/>
        <w:jc w:val="both"/>
        <w:rPr>
          <w:rFonts w:ascii="Arial" w:hAnsi="Arial" w:cs="Arial"/>
          <w:b/>
          <w:sz w:val="22"/>
          <w:szCs w:val="22"/>
        </w:rPr>
      </w:pPr>
      <w:r w:rsidRPr="00D71461">
        <w:rPr>
          <w:rFonts w:ascii="Arial" w:hAnsi="Arial" w:cs="Arial"/>
          <w:b/>
          <w:sz w:val="22"/>
          <w:szCs w:val="22"/>
        </w:rPr>
        <w:t xml:space="preserve">          </w:t>
      </w:r>
    </w:p>
    <w:p w:rsidR="009F44E2" w:rsidRPr="00D71461" w:rsidRDefault="009F44E2" w:rsidP="009F44E2">
      <w:pPr>
        <w:tabs>
          <w:tab w:val="left" w:pos="8820"/>
        </w:tabs>
        <w:ind w:right="20"/>
        <w:jc w:val="both"/>
        <w:rPr>
          <w:rFonts w:ascii="Arial" w:hAnsi="Arial" w:cs="Arial"/>
          <w:b/>
          <w:sz w:val="22"/>
          <w:szCs w:val="22"/>
        </w:rPr>
      </w:pPr>
    </w:p>
    <w:p w:rsidR="009F44E2" w:rsidRPr="00D71461" w:rsidRDefault="009F44E2" w:rsidP="009F44E2">
      <w:pPr>
        <w:jc w:val="center"/>
        <w:rPr>
          <w:rFonts w:ascii="Arial" w:hAnsi="Arial" w:cs="Arial"/>
          <w:bCs/>
          <w:sz w:val="22"/>
          <w:szCs w:val="22"/>
        </w:rPr>
      </w:pPr>
      <w:r w:rsidRPr="00D71461">
        <w:rPr>
          <w:rFonts w:ascii="Arial" w:hAnsi="Arial" w:cs="Arial"/>
          <w:bCs/>
          <w:sz w:val="22"/>
          <w:szCs w:val="22"/>
        </w:rPr>
        <w:t>“EN PAPEL MEMBRETADO DE LA EMPRESA”</w:t>
      </w:r>
    </w:p>
    <w:p w:rsidR="009F44E2" w:rsidRPr="00D71461" w:rsidRDefault="009F44E2" w:rsidP="009F44E2">
      <w:pPr>
        <w:rPr>
          <w:rFonts w:ascii="Arial" w:hAnsi="Arial" w:cs="Arial"/>
          <w:sz w:val="22"/>
          <w:szCs w:val="22"/>
        </w:rPr>
      </w:pPr>
    </w:p>
    <w:p w:rsidR="009F44E2" w:rsidRPr="00D71461" w:rsidRDefault="009F44E2" w:rsidP="009F44E2">
      <w:pPr>
        <w:rPr>
          <w:rFonts w:ascii="Arial" w:hAnsi="Arial" w:cs="Arial"/>
          <w:sz w:val="22"/>
          <w:szCs w:val="22"/>
        </w:rPr>
      </w:pPr>
    </w:p>
    <w:p w:rsidR="00832363" w:rsidRPr="00832363" w:rsidRDefault="00832363" w:rsidP="00832363">
      <w:pPr>
        <w:keepNext/>
        <w:jc w:val="both"/>
        <w:outlineLvl w:val="5"/>
        <w:rPr>
          <w:rFonts w:ascii="Arial" w:hAnsi="Arial" w:cs="Arial"/>
          <w:bCs/>
          <w:sz w:val="22"/>
          <w:szCs w:val="22"/>
          <w:lang w:val="es-ES_tradnl" w:eastAsia="es-MX"/>
        </w:rPr>
      </w:pPr>
      <w:r w:rsidRPr="00832363">
        <w:rPr>
          <w:rFonts w:ascii="Arial" w:hAnsi="Arial" w:cs="Arial"/>
          <w:bCs/>
          <w:sz w:val="22"/>
          <w:szCs w:val="22"/>
          <w:lang w:val="es-ES_tradnl" w:eastAsia="es-MX"/>
        </w:rPr>
        <w:t>MTRO. JAIME FLORES MERLO</w:t>
      </w:r>
    </w:p>
    <w:p w:rsidR="00832363" w:rsidRPr="00832363" w:rsidRDefault="00832363" w:rsidP="00832363">
      <w:pPr>
        <w:keepNext/>
        <w:jc w:val="both"/>
        <w:outlineLvl w:val="5"/>
        <w:rPr>
          <w:rFonts w:ascii="Arial" w:hAnsi="Arial" w:cs="Arial"/>
          <w:bCs/>
          <w:sz w:val="22"/>
          <w:szCs w:val="22"/>
          <w:lang w:val="es-ES_tradnl" w:eastAsia="es-MX"/>
        </w:rPr>
      </w:pPr>
      <w:r w:rsidRPr="00832363">
        <w:rPr>
          <w:rFonts w:ascii="Arial" w:hAnsi="Arial" w:cs="Arial"/>
          <w:bCs/>
          <w:sz w:val="22"/>
          <w:szCs w:val="22"/>
          <w:lang w:val="es-ES_tradnl" w:eastAsia="es-MX"/>
        </w:rPr>
        <w:t xml:space="preserve">ENCARGADO DEL DESPACHO DE LA SECRETARIA </w:t>
      </w:r>
    </w:p>
    <w:p w:rsidR="00832363" w:rsidRPr="00832363" w:rsidRDefault="00832363" w:rsidP="00832363">
      <w:pPr>
        <w:keepNext/>
        <w:jc w:val="both"/>
        <w:outlineLvl w:val="5"/>
        <w:rPr>
          <w:rFonts w:ascii="Arial" w:hAnsi="Arial" w:cs="Arial"/>
          <w:bCs/>
          <w:sz w:val="22"/>
          <w:szCs w:val="22"/>
          <w:lang w:val="es-ES_tradnl" w:eastAsia="es-MX"/>
        </w:rPr>
      </w:pPr>
      <w:r w:rsidRPr="00832363">
        <w:rPr>
          <w:rFonts w:ascii="Arial" w:hAnsi="Arial" w:cs="Arial"/>
          <w:bCs/>
          <w:sz w:val="22"/>
          <w:szCs w:val="22"/>
          <w:lang w:val="es-ES_tradnl" w:eastAsia="es-MX"/>
        </w:rPr>
        <w:t>DE EDUCACIÓN, DIRECTOR GRAL. DE LA C.S.E.E.</w:t>
      </w:r>
    </w:p>
    <w:p w:rsidR="00832363" w:rsidRPr="00832363" w:rsidRDefault="00832363" w:rsidP="00832363">
      <w:pPr>
        <w:keepNext/>
        <w:jc w:val="both"/>
        <w:outlineLvl w:val="5"/>
        <w:rPr>
          <w:rFonts w:ascii="Arial" w:hAnsi="Arial" w:cs="Arial"/>
          <w:bCs/>
          <w:sz w:val="22"/>
          <w:szCs w:val="22"/>
          <w:lang w:val="es-ES_tradnl" w:eastAsia="es-MX"/>
        </w:rPr>
      </w:pPr>
      <w:r w:rsidRPr="00832363">
        <w:rPr>
          <w:rFonts w:ascii="Arial" w:hAnsi="Arial" w:cs="Arial"/>
          <w:bCs/>
          <w:sz w:val="22"/>
          <w:szCs w:val="22"/>
          <w:lang w:val="es-ES_tradnl" w:eastAsia="es-MX"/>
        </w:rPr>
        <w:t xml:space="preserve">Y PRESIDENTE DEL SUBCOMITÉ DE </w:t>
      </w:r>
    </w:p>
    <w:p w:rsidR="009F44E2" w:rsidRDefault="00832363" w:rsidP="00832363">
      <w:pPr>
        <w:keepNext/>
        <w:jc w:val="both"/>
        <w:outlineLvl w:val="5"/>
        <w:rPr>
          <w:rFonts w:ascii="Arial" w:hAnsi="Arial" w:cs="Arial"/>
          <w:bCs/>
          <w:sz w:val="22"/>
          <w:szCs w:val="22"/>
          <w:lang w:val="es-ES_tradnl" w:eastAsia="es-MX"/>
        </w:rPr>
      </w:pPr>
      <w:r w:rsidRPr="00832363">
        <w:rPr>
          <w:rFonts w:ascii="Arial" w:hAnsi="Arial" w:cs="Arial"/>
          <w:bCs/>
          <w:sz w:val="22"/>
          <w:szCs w:val="22"/>
          <w:lang w:val="es-ES_tradnl" w:eastAsia="es-MX"/>
        </w:rPr>
        <w:t>ADQUISICIONES, ARRENDAMIENTOS Y SERVICIOS</w:t>
      </w:r>
      <w:r>
        <w:rPr>
          <w:rFonts w:ascii="Arial" w:hAnsi="Arial" w:cs="Arial"/>
          <w:bCs/>
          <w:sz w:val="22"/>
          <w:szCs w:val="22"/>
          <w:lang w:val="es-ES_tradnl" w:eastAsia="es-MX"/>
        </w:rPr>
        <w:t>.</w:t>
      </w:r>
    </w:p>
    <w:p w:rsidR="00832363" w:rsidRPr="00D71461" w:rsidRDefault="00832363" w:rsidP="00832363">
      <w:pPr>
        <w:keepNext/>
        <w:jc w:val="both"/>
        <w:outlineLvl w:val="5"/>
        <w:rPr>
          <w:rFonts w:ascii="Arial" w:hAnsi="Arial" w:cs="Arial"/>
          <w:i/>
          <w:iCs/>
          <w:sz w:val="22"/>
          <w:szCs w:val="22"/>
          <w:lang w:val="es-ES_tradnl"/>
        </w:rPr>
      </w:pPr>
    </w:p>
    <w:p w:rsidR="009F44E2" w:rsidRPr="00D71461" w:rsidRDefault="009F44E2" w:rsidP="009F44E2">
      <w:pPr>
        <w:jc w:val="both"/>
        <w:rPr>
          <w:rFonts w:ascii="Arial" w:hAnsi="Arial" w:cs="Arial"/>
          <w:sz w:val="22"/>
          <w:szCs w:val="22"/>
        </w:rPr>
      </w:pPr>
    </w:p>
    <w:p w:rsidR="009F44E2" w:rsidRPr="00D71461" w:rsidRDefault="009F44E2" w:rsidP="009F44E2">
      <w:pPr>
        <w:rPr>
          <w:rFonts w:ascii="Arial" w:hAnsi="Arial" w:cs="Arial"/>
          <w:sz w:val="22"/>
          <w:szCs w:val="22"/>
        </w:rPr>
      </w:pPr>
      <w:r w:rsidRPr="00D71461">
        <w:rPr>
          <w:rFonts w:ascii="Arial" w:hAnsi="Arial" w:cs="Arial"/>
          <w:sz w:val="22"/>
          <w:szCs w:val="22"/>
        </w:rPr>
        <w:t>P R E S E N T E.</w:t>
      </w:r>
    </w:p>
    <w:p w:rsidR="009F44E2" w:rsidRPr="00D71461" w:rsidRDefault="009F44E2" w:rsidP="009F44E2">
      <w:pPr>
        <w:rPr>
          <w:rFonts w:ascii="Arial" w:hAnsi="Arial" w:cs="Arial"/>
          <w:sz w:val="22"/>
          <w:szCs w:val="22"/>
        </w:rPr>
      </w:pPr>
    </w:p>
    <w:p w:rsidR="009F44E2" w:rsidRPr="00D71461" w:rsidRDefault="009F44E2" w:rsidP="009F44E2">
      <w:pPr>
        <w:jc w:val="both"/>
        <w:rPr>
          <w:rFonts w:ascii="Arial" w:hAnsi="Arial" w:cs="Arial"/>
          <w:sz w:val="22"/>
          <w:szCs w:val="22"/>
        </w:rPr>
      </w:pPr>
      <w:r w:rsidRPr="00D71461">
        <w:rPr>
          <w:rFonts w:ascii="Arial" w:hAnsi="Arial" w:cs="Arial"/>
          <w:sz w:val="22"/>
          <w:szCs w:val="22"/>
        </w:rPr>
        <w:t xml:space="preserve">EL QUE SUSCRIBE  </w:t>
      </w:r>
      <w:r w:rsidRPr="00D71461">
        <w:rPr>
          <w:rFonts w:ascii="Arial" w:hAnsi="Arial" w:cs="Arial"/>
          <w:sz w:val="22"/>
          <w:szCs w:val="22"/>
          <w:u w:val="single"/>
        </w:rPr>
        <w:t>(NOMBRE DEL LICITANTE O APODERADO)</w:t>
      </w:r>
      <w:r w:rsidRPr="00D71461">
        <w:rPr>
          <w:rFonts w:ascii="Arial" w:hAnsi="Arial" w:cs="Arial"/>
          <w:sz w:val="22"/>
          <w:szCs w:val="22"/>
        </w:rPr>
        <w:t xml:space="preserve"> EN MI CARÁCTER DE </w:t>
      </w:r>
      <w:r w:rsidRPr="00D71461">
        <w:rPr>
          <w:rFonts w:ascii="Arial" w:hAnsi="Arial" w:cs="Arial"/>
          <w:sz w:val="22"/>
          <w:szCs w:val="22"/>
          <w:u w:val="single"/>
        </w:rPr>
        <w:t>(LICITANTE O APODERADO)</w:t>
      </w:r>
      <w:r w:rsidRPr="00D71461">
        <w:rPr>
          <w:rFonts w:ascii="Arial" w:hAnsi="Arial" w:cs="Arial"/>
          <w:sz w:val="22"/>
          <w:szCs w:val="22"/>
        </w:rPr>
        <w:t xml:space="preserve"> DE LA EMPRESA _____________________________, ENTERADO (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LA FRACCIÓN IV DEL ARTÍCULO 31 DE LA LEY GENERAL DE TRANSPARENCIA Y ACCESO A LA INFORMACIÓN PÚBLICA, QUE DEBEN DIFUNDIR LOS SUJETOS OBLIGADOS EN LOS PORTALES DE INTERNET Y EN LA PLATAFORMA NACIONAL DE TRANSPARENCIA, MANIFIESTO MI CONFORMIDAD EN EL TRATAMIENTO PÚBLICO DE LOS DATOS PERSONALES Y/O DE MI REPRESENTADA, PARA QUE LA COORDINACIÓN DE LOS SERVICIOS EDUCATIVOS DEL ESTADO DE COLIMA, COMO SUJETO OBLIGADO Y CUMPLIENDO LAS LEYES Y DISPOSICIONES REALICE DE TODOS LOS ACTOS DE LA PRESENTE LICITACIÓN, ASÍ COMO DE LOS ACTOS JURÍDICOS QUE DE ELLA SE DERIVE.  </w:t>
      </w:r>
    </w:p>
    <w:p w:rsidR="009F44E2" w:rsidRPr="00D71461" w:rsidRDefault="009F44E2" w:rsidP="009F44E2">
      <w:pPr>
        <w:jc w:val="both"/>
        <w:rPr>
          <w:rFonts w:ascii="Arial" w:hAnsi="Arial" w:cs="Arial"/>
          <w:sz w:val="22"/>
          <w:szCs w:val="22"/>
        </w:rPr>
      </w:pPr>
    </w:p>
    <w:p w:rsidR="009F44E2" w:rsidRPr="00D71461" w:rsidRDefault="009F44E2" w:rsidP="009F44E2">
      <w:pPr>
        <w:jc w:val="right"/>
        <w:rPr>
          <w:rFonts w:ascii="Arial" w:hAnsi="Arial" w:cs="Arial"/>
          <w:sz w:val="22"/>
          <w:szCs w:val="22"/>
        </w:rPr>
      </w:pPr>
      <w:r w:rsidRPr="00D71461">
        <w:rPr>
          <w:rFonts w:ascii="Arial" w:hAnsi="Arial" w:cs="Arial"/>
          <w:sz w:val="22"/>
          <w:szCs w:val="22"/>
        </w:rPr>
        <w:t>LUGAR Y FECHA</w:t>
      </w:r>
    </w:p>
    <w:p w:rsidR="009F44E2" w:rsidRPr="00D71461" w:rsidRDefault="009F44E2" w:rsidP="009F44E2">
      <w:pPr>
        <w:jc w:val="right"/>
        <w:rPr>
          <w:rFonts w:ascii="Arial" w:hAnsi="Arial" w:cs="Arial"/>
          <w:sz w:val="22"/>
          <w:szCs w:val="22"/>
        </w:rPr>
      </w:pPr>
    </w:p>
    <w:p w:rsidR="009F44E2" w:rsidRPr="00D71461" w:rsidRDefault="009F44E2" w:rsidP="009F44E2">
      <w:pPr>
        <w:jc w:val="right"/>
        <w:rPr>
          <w:rFonts w:ascii="Arial" w:hAnsi="Arial" w:cs="Arial"/>
          <w:sz w:val="22"/>
          <w:szCs w:val="22"/>
        </w:rPr>
      </w:pPr>
    </w:p>
    <w:p w:rsidR="009F44E2" w:rsidRPr="00D71461" w:rsidRDefault="009F44E2" w:rsidP="009F44E2">
      <w:pPr>
        <w:jc w:val="center"/>
        <w:rPr>
          <w:rFonts w:ascii="Arial" w:hAnsi="Arial" w:cs="Arial"/>
          <w:sz w:val="22"/>
          <w:szCs w:val="22"/>
        </w:rPr>
      </w:pPr>
      <w:r w:rsidRPr="00D71461">
        <w:rPr>
          <w:rFonts w:ascii="Arial" w:hAnsi="Arial" w:cs="Arial"/>
          <w:sz w:val="22"/>
          <w:szCs w:val="22"/>
        </w:rPr>
        <w:t>A  T  E  N  T  A   M   E  N  T  E</w:t>
      </w:r>
    </w:p>
    <w:p w:rsidR="009F44E2" w:rsidRPr="00D71461" w:rsidRDefault="009F44E2" w:rsidP="009F44E2">
      <w:pPr>
        <w:jc w:val="center"/>
        <w:rPr>
          <w:rFonts w:ascii="Arial" w:hAnsi="Arial" w:cs="Arial"/>
          <w:sz w:val="22"/>
          <w:szCs w:val="22"/>
        </w:rPr>
      </w:pPr>
      <w:r w:rsidRPr="00D71461">
        <w:rPr>
          <w:rFonts w:ascii="Arial" w:hAnsi="Arial" w:cs="Arial"/>
          <w:sz w:val="22"/>
          <w:szCs w:val="22"/>
        </w:rPr>
        <w:t>NOMBRE DE LA EMPRESA</w:t>
      </w:r>
    </w:p>
    <w:p w:rsidR="009F44E2" w:rsidRPr="00D71461" w:rsidRDefault="009F44E2" w:rsidP="009F44E2">
      <w:pPr>
        <w:jc w:val="center"/>
        <w:rPr>
          <w:rFonts w:ascii="Arial" w:hAnsi="Arial" w:cs="Arial"/>
          <w:sz w:val="22"/>
          <w:szCs w:val="22"/>
        </w:rPr>
      </w:pPr>
    </w:p>
    <w:p w:rsidR="009F44E2" w:rsidRPr="00D71461" w:rsidRDefault="009F44E2" w:rsidP="009F44E2">
      <w:pPr>
        <w:jc w:val="center"/>
        <w:rPr>
          <w:rFonts w:ascii="Arial" w:hAnsi="Arial" w:cs="Arial"/>
          <w:sz w:val="22"/>
          <w:szCs w:val="22"/>
        </w:rPr>
      </w:pPr>
    </w:p>
    <w:p w:rsidR="009F44E2" w:rsidRPr="00D71461" w:rsidRDefault="009F44E2" w:rsidP="009F44E2">
      <w:pPr>
        <w:jc w:val="center"/>
        <w:rPr>
          <w:rFonts w:ascii="Arial" w:hAnsi="Arial" w:cs="Arial"/>
          <w:sz w:val="22"/>
          <w:szCs w:val="22"/>
        </w:rPr>
      </w:pPr>
    </w:p>
    <w:p w:rsidR="009F44E2" w:rsidRPr="00D71461" w:rsidRDefault="009F44E2" w:rsidP="009F44E2">
      <w:pPr>
        <w:jc w:val="center"/>
        <w:rPr>
          <w:rFonts w:ascii="Arial" w:hAnsi="Arial" w:cs="Arial"/>
          <w:b/>
          <w:bCs/>
          <w:sz w:val="22"/>
          <w:szCs w:val="22"/>
        </w:rPr>
      </w:pPr>
      <w:r w:rsidRPr="00D71461">
        <w:rPr>
          <w:rFonts w:ascii="Arial" w:hAnsi="Arial" w:cs="Arial"/>
          <w:b/>
          <w:bCs/>
          <w:sz w:val="22"/>
          <w:szCs w:val="22"/>
        </w:rPr>
        <w:t>_________________________________________</w:t>
      </w:r>
    </w:p>
    <w:p w:rsidR="009F44E2" w:rsidRPr="00D71461" w:rsidRDefault="009F44E2" w:rsidP="009F44E2">
      <w:pPr>
        <w:tabs>
          <w:tab w:val="left" w:pos="4133"/>
          <w:tab w:val="center" w:pos="4646"/>
        </w:tabs>
        <w:jc w:val="center"/>
        <w:rPr>
          <w:rFonts w:ascii="Arial" w:hAnsi="Arial" w:cs="Arial"/>
          <w:sz w:val="22"/>
          <w:szCs w:val="22"/>
        </w:rPr>
      </w:pPr>
      <w:r w:rsidRPr="00D71461">
        <w:rPr>
          <w:rFonts w:ascii="Arial" w:hAnsi="Arial" w:cs="Arial"/>
          <w:sz w:val="22"/>
          <w:szCs w:val="22"/>
        </w:rPr>
        <w:t>NOMBRE Y FIRMA</w:t>
      </w:r>
    </w:p>
    <w:p w:rsidR="009F44E2" w:rsidRPr="00D71461" w:rsidRDefault="009F44E2" w:rsidP="009F44E2">
      <w:pPr>
        <w:tabs>
          <w:tab w:val="left" w:pos="4133"/>
          <w:tab w:val="center" w:pos="4646"/>
        </w:tabs>
        <w:jc w:val="center"/>
        <w:rPr>
          <w:rFonts w:ascii="Arial" w:hAnsi="Arial" w:cs="Arial"/>
          <w:sz w:val="22"/>
          <w:szCs w:val="22"/>
        </w:rPr>
      </w:pPr>
      <w:r w:rsidRPr="00D71461">
        <w:rPr>
          <w:rFonts w:ascii="Arial" w:hAnsi="Arial" w:cs="Arial"/>
          <w:sz w:val="22"/>
          <w:szCs w:val="22"/>
        </w:rPr>
        <w:t>CARGO</w:t>
      </w:r>
    </w:p>
    <w:p w:rsidR="009F44E2" w:rsidRDefault="009F44E2" w:rsidP="00832363">
      <w:pPr>
        <w:jc w:val="center"/>
        <w:rPr>
          <w:rFonts w:ascii="Arial" w:hAnsi="Arial" w:cs="Arial"/>
          <w:b/>
          <w:bCs/>
          <w:sz w:val="22"/>
          <w:szCs w:val="22"/>
        </w:rPr>
      </w:pPr>
      <w:r w:rsidRPr="00D71461">
        <w:rPr>
          <w:rFonts w:ascii="Arial" w:hAnsi="Arial" w:cs="Arial"/>
          <w:b/>
          <w:bCs/>
          <w:sz w:val="22"/>
          <w:szCs w:val="22"/>
        </w:rPr>
        <w:t>BAJO PROTESTA DE DECIR VERDAD</w:t>
      </w:r>
      <w:r>
        <w:rPr>
          <w:rFonts w:ascii="Arial" w:hAnsi="Arial" w:cs="Arial"/>
          <w:b/>
          <w:bCs/>
          <w:sz w:val="22"/>
          <w:szCs w:val="22"/>
        </w:rPr>
        <w:br w:type="page"/>
      </w:r>
    </w:p>
    <w:p w:rsidR="009F44E2" w:rsidRDefault="009F44E2" w:rsidP="009F44E2">
      <w:pPr>
        <w:spacing w:after="200"/>
        <w:jc w:val="center"/>
        <w:rPr>
          <w:rFonts w:ascii="Arial" w:hAnsi="Arial" w:cs="Arial"/>
          <w:b/>
          <w:bCs/>
          <w:sz w:val="22"/>
          <w:szCs w:val="22"/>
        </w:rPr>
      </w:pPr>
    </w:p>
    <w:p w:rsidR="009F44E2" w:rsidRPr="00C51809" w:rsidRDefault="009F44E2" w:rsidP="009F44E2">
      <w:pPr>
        <w:spacing w:after="200"/>
        <w:jc w:val="center"/>
        <w:rPr>
          <w:rFonts w:ascii="Arial" w:hAnsi="Arial" w:cs="Arial"/>
          <w:b/>
          <w:bCs/>
          <w:sz w:val="22"/>
          <w:szCs w:val="22"/>
        </w:rPr>
      </w:pPr>
      <w:r w:rsidRPr="00C51809">
        <w:rPr>
          <w:rFonts w:ascii="Arial" w:hAnsi="Arial" w:cs="Arial"/>
          <w:b/>
          <w:bCs/>
          <w:sz w:val="22"/>
          <w:szCs w:val="22"/>
        </w:rPr>
        <w:t xml:space="preserve">ANEXO </w:t>
      </w:r>
      <w:r>
        <w:rPr>
          <w:rFonts w:ascii="Arial" w:hAnsi="Arial" w:cs="Arial"/>
          <w:b/>
          <w:bCs/>
          <w:sz w:val="22"/>
          <w:szCs w:val="22"/>
        </w:rPr>
        <w:t>No. 15</w:t>
      </w:r>
    </w:p>
    <w:p w:rsidR="009F44E2" w:rsidRDefault="009F44E2" w:rsidP="009F44E2">
      <w:pPr>
        <w:tabs>
          <w:tab w:val="left" w:pos="8820"/>
        </w:tabs>
        <w:ind w:right="20"/>
        <w:jc w:val="center"/>
        <w:rPr>
          <w:rFonts w:ascii="Arial" w:hAnsi="Arial" w:cs="Arial"/>
          <w:b/>
          <w:bCs/>
          <w:sz w:val="22"/>
          <w:szCs w:val="22"/>
        </w:rPr>
      </w:pPr>
      <w:r w:rsidRPr="00F64F12">
        <w:rPr>
          <w:rFonts w:ascii="Arial" w:hAnsi="Arial" w:cs="Arial"/>
          <w:b/>
          <w:bCs/>
          <w:sz w:val="22"/>
          <w:szCs w:val="22"/>
        </w:rPr>
        <w:t>GIRO U OBJETO SOCIAL.</w:t>
      </w:r>
    </w:p>
    <w:p w:rsidR="009F44E2" w:rsidRPr="00C51809" w:rsidRDefault="009F44E2" w:rsidP="009F44E2">
      <w:pPr>
        <w:tabs>
          <w:tab w:val="left" w:pos="8820"/>
        </w:tabs>
        <w:ind w:right="20"/>
        <w:jc w:val="center"/>
        <w:rPr>
          <w:rFonts w:ascii="Arial" w:hAnsi="Arial" w:cs="Arial"/>
          <w:b/>
          <w:sz w:val="22"/>
          <w:szCs w:val="22"/>
        </w:rPr>
      </w:pPr>
    </w:p>
    <w:p w:rsidR="009F44E2" w:rsidRPr="00C51809" w:rsidRDefault="009F44E2" w:rsidP="009F44E2">
      <w:pPr>
        <w:tabs>
          <w:tab w:val="left" w:pos="8820"/>
        </w:tabs>
        <w:ind w:right="20"/>
        <w:jc w:val="both"/>
        <w:rPr>
          <w:rFonts w:ascii="Arial" w:hAnsi="Arial" w:cs="Arial"/>
          <w:b/>
          <w:sz w:val="22"/>
          <w:szCs w:val="22"/>
        </w:rPr>
      </w:pPr>
    </w:p>
    <w:p w:rsidR="009F44E2" w:rsidRPr="00C51809" w:rsidRDefault="009F44E2" w:rsidP="009F44E2">
      <w:pPr>
        <w:jc w:val="center"/>
        <w:rPr>
          <w:rFonts w:ascii="Arial" w:hAnsi="Arial" w:cs="Arial"/>
          <w:bCs/>
          <w:sz w:val="22"/>
          <w:szCs w:val="22"/>
        </w:rPr>
      </w:pPr>
      <w:r w:rsidRPr="00C51809">
        <w:rPr>
          <w:rFonts w:ascii="Arial" w:hAnsi="Arial" w:cs="Arial"/>
          <w:bCs/>
          <w:sz w:val="22"/>
          <w:szCs w:val="22"/>
        </w:rPr>
        <w:t>“EN PAPEL MEMBRETADO DE LA EMPRESA”</w:t>
      </w:r>
    </w:p>
    <w:p w:rsidR="009F44E2" w:rsidRPr="00C51809" w:rsidRDefault="009F44E2" w:rsidP="009F44E2">
      <w:pPr>
        <w:rPr>
          <w:rFonts w:ascii="Arial" w:hAnsi="Arial" w:cs="Arial"/>
          <w:sz w:val="22"/>
          <w:szCs w:val="22"/>
        </w:rPr>
      </w:pPr>
    </w:p>
    <w:p w:rsidR="009F44E2" w:rsidRPr="00C51809" w:rsidRDefault="009F44E2" w:rsidP="009F44E2">
      <w:pPr>
        <w:rPr>
          <w:rFonts w:ascii="Arial" w:hAnsi="Arial" w:cs="Arial"/>
          <w:sz w:val="22"/>
          <w:szCs w:val="22"/>
        </w:rPr>
      </w:pPr>
    </w:p>
    <w:p w:rsidR="00832363" w:rsidRPr="00832363" w:rsidRDefault="00832363" w:rsidP="00832363">
      <w:pPr>
        <w:jc w:val="both"/>
        <w:rPr>
          <w:rFonts w:ascii="Arial" w:hAnsi="Arial" w:cs="Arial"/>
          <w:bCs/>
          <w:sz w:val="22"/>
          <w:szCs w:val="22"/>
          <w:lang w:val="es-ES_tradnl" w:eastAsia="es-MX"/>
        </w:rPr>
      </w:pPr>
      <w:r w:rsidRPr="00832363">
        <w:rPr>
          <w:rFonts w:ascii="Arial" w:hAnsi="Arial" w:cs="Arial"/>
          <w:bCs/>
          <w:sz w:val="22"/>
          <w:szCs w:val="22"/>
          <w:lang w:val="es-ES_tradnl" w:eastAsia="es-MX"/>
        </w:rPr>
        <w:t>MTRO. JAIME FLORES MERLO</w:t>
      </w:r>
    </w:p>
    <w:p w:rsidR="00832363" w:rsidRPr="00832363" w:rsidRDefault="00832363" w:rsidP="00832363">
      <w:pPr>
        <w:jc w:val="both"/>
        <w:rPr>
          <w:rFonts w:ascii="Arial" w:hAnsi="Arial" w:cs="Arial"/>
          <w:bCs/>
          <w:sz w:val="22"/>
          <w:szCs w:val="22"/>
          <w:lang w:val="es-ES_tradnl" w:eastAsia="es-MX"/>
        </w:rPr>
      </w:pPr>
      <w:r w:rsidRPr="00832363">
        <w:rPr>
          <w:rFonts w:ascii="Arial" w:hAnsi="Arial" w:cs="Arial"/>
          <w:bCs/>
          <w:sz w:val="22"/>
          <w:szCs w:val="22"/>
          <w:lang w:val="es-ES_tradnl" w:eastAsia="es-MX"/>
        </w:rPr>
        <w:t xml:space="preserve">ENCARGADO DEL DESPACHO DE LA SECRETARIA </w:t>
      </w:r>
    </w:p>
    <w:p w:rsidR="00832363" w:rsidRPr="00832363" w:rsidRDefault="00832363" w:rsidP="00832363">
      <w:pPr>
        <w:jc w:val="both"/>
        <w:rPr>
          <w:rFonts w:ascii="Arial" w:hAnsi="Arial" w:cs="Arial"/>
          <w:bCs/>
          <w:sz w:val="22"/>
          <w:szCs w:val="22"/>
          <w:lang w:val="es-ES_tradnl" w:eastAsia="es-MX"/>
        </w:rPr>
      </w:pPr>
      <w:r w:rsidRPr="00832363">
        <w:rPr>
          <w:rFonts w:ascii="Arial" w:hAnsi="Arial" w:cs="Arial"/>
          <w:bCs/>
          <w:sz w:val="22"/>
          <w:szCs w:val="22"/>
          <w:lang w:val="es-ES_tradnl" w:eastAsia="es-MX"/>
        </w:rPr>
        <w:t>DE EDUCACIÓN, DIRECTOR GRAL. DE LA C.S.E.E.</w:t>
      </w:r>
    </w:p>
    <w:p w:rsidR="00832363" w:rsidRPr="00832363" w:rsidRDefault="00832363" w:rsidP="00832363">
      <w:pPr>
        <w:jc w:val="both"/>
        <w:rPr>
          <w:rFonts w:ascii="Arial" w:hAnsi="Arial" w:cs="Arial"/>
          <w:bCs/>
          <w:sz w:val="22"/>
          <w:szCs w:val="22"/>
          <w:lang w:val="es-ES_tradnl" w:eastAsia="es-MX"/>
        </w:rPr>
      </w:pPr>
      <w:r w:rsidRPr="00832363">
        <w:rPr>
          <w:rFonts w:ascii="Arial" w:hAnsi="Arial" w:cs="Arial"/>
          <w:bCs/>
          <w:sz w:val="22"/>
          <w:szCs w:val="22"/>
          <w:lang w:val="es-ES_tradnl" w:eastAsia="es-MX"/>
        </w:rPr>
        <w:t xml:space="preserve">Y PRESIDENTE DEL SUBCOMITÉ DE </w:t>
      </w:r>
    </w:p>
    <w:p w:rsidR="009F44E2" w:rsidRDefault="00832363" w:rsidP="00832363">
      <w:pPr>
        <w:jc w:val="both"/>
        <w:rPr>
          <w:rFonts w:ascii="Arial" w:hAnsi="Arial" w:cs="Arial"/>
          <w:bCs/>
          <w:sz w:val="22"/>
          <w:szCs w:val="22"/>
          <w:lang w:val="es-ES_tradnl" w:eastAsia="es-MX"/>
        </w:rPr>
      </w:pPr>
      <w:r w:rsidRPr="00832363">
        <w:rPr>
          <w:rFonts w:ascii="Arial" w:hAnsi="Arial" w:cs="Arial"/>
          <w:bCs/>
          <w:sz w:val="22"/>
          <w:szCs w:val="22"/>
          <w:lang w:val="es-ES_tradnl" w:eastAsia="es-MX"/>
        </w:rPr>
        <w:t>ADQUISICIONES, ARRENDAMIENTOS Y SERVICIOS</w:t>
      </w:r>
      <w:r>
        <w:rPr>
          <w:rFonts w:ascii="Arial" w:hAnsi="Arial" w:cs="Arial"/>
          <w:bCs/>
          <w:sz w:val="22"/>
          <w:szCs w:val="22"/>
          <w:lang w:val="es-ES_tradnl" w:eastAsia="es-MX"/>
        </w:rPr>
        <w:t>.</w:t>
      </w:r>
    </w:p>
    <w:p w:rsidR="00832363" w:rsidRPr="00C51809" w:rsidRDefault="00832363" w:rsidP="00832363">
      <w:pPr>
        <w:jc w:val="both"/>
        <w:rPr>
          <w:rFonts w:ascii="Arial" w:hAnsi="Arial" w:cs="Arial"/>
          <w:sz w:val="22"/>
          <w:szCs w:val="22"/>
        </w:rPr>
      </w:pPr>
    </w:p>
    <w:p w:rsidR="009F44E2" w:rsidRPr="00C51809" w:rsidRDefault="009F44E2" w:rsidP="009F44E2">
      <w:pPr>
        <w:rPr>
          <w:rFonts w:ascii="Arial" w:hAnsi="Arial" w:cs="Arial"/>
          <w:sz w:val="22"/>
          <w:szCs w:val="22"/>
        </w:rPr>
      </w:pPr>
      <w:r w:rsidRPr="00C51809">
        <w:rPr>
          <w:rFonts w:ascii="Arial" w:hAnsi="Arial" w:cs="Arial"/>
          <w:sz w:val="22"/>
          <w:szCs w:val="22"/>
        </w:rPr>
        <w:t>P R E S E N T E.</w:t>
      </w:r>
    </w:p>
    <w:p w:rsidR="009F44E2" w:rsidRPr="00C51809" w:rsidRDefault="009F44E2" w:rsidP="009F44E2">
      <w:pPr>
        <w:rPr>
          <w:rFonts w:ascii="Arial" w:hAnsi="Arial" w:cs="Arial"/>
          <w:sz w:val="22"/>
          <w:szCs w:val="22"/>
        </w:rPr>
      </w:pPr>
    </w:p>
    <w:p w:rsidR="009F44E2" w:rsidRPr="00C51809" w:rsidRDefault="009F44E2" w:rsidP="009F44E2">
      <w:pPr>
        <w:jc w:val="both"/>
        <w:rPr>
          <w:rFonts w:ascii="Arial" w:hAnsi="Arial" w:cs="Arial"/>
          <w:sz w:val="22"/>
          <w:szCs w:val="22"/>
        </w:rPr>
      </w:pPr>
      <w:r w:rsidRPr="00C51809">
        <w:rPr>
          <w:rFonts w:ascii="Arial" w:hAnsi="Arial" w:cs="Arial"/>
          <w:sz w:val="22"/>
          <w:szCs w:val="22"/>
        </w:rPr>
        <w:t xml:space="preserve">EL QUE SUSCRIBE  </w:t>
      </w:r>
      <w:r w:rsidRPr="00C51809">
        <w:rPr>
          <w:rFonts w:ascii="Arial" w:hAnsi="Arial" w:cs="Arial"/>
          <w:sz w:val="22"/>
          <w:szCs w:val="22"/>
          <w:u w:val="single"/>
        </w:rPr>
        <w:t>(NOMBRE DEL LICITANTE O APODERADO)</w:t>
      </w:r>
      <w:r w:rsidRPr="00C51809">
        <w:rPr>
          <w:rFonts w:ascii="Arial" w:hAnsi="Arial" w:cs="Arial"/>
          <w:sz w:val="22"/>
          <w:szCs w:val="22"/>
        </w:rPr>
        <w:t xml:space="preserve"> EN MI CARÁCTER DE </w:t>
      </w:r>
      <w:r w:rsidRPr="00C51809">
        <w:rPr>
          <w:rFonts w:ascii="Arial" w:hAnsi="Arial" w:cs="Arial"/>
          <w:sz w:val="22"/>
          <w:szCs w:val="22"/>
          <w:u w:val="single"/>
        </w:rPr>
        <w:t>(LICITANTE O APODERADO)</w:t>
      </w:r>
      <w:r w:rsidRPr="00C51809">
        <w:rPr>
          <w:rFonts w:ascii="Arial" w:hAnsi="Arial" w:cs="Arial"/>
          <w:sz w:val="22"/>
          <w:szCs w:val="22"/>
        </w:rPr>
        <w:t xml:space="preserve"> DE LA EMPRESA _____________________________, </w:t>
      </w:r>
      <w:r w:rsidRPr="00F64F12">
        <w:rPr>
          <w:rFonts w:ascii="Arial" w:hAnsi="Arial" w:cs="Arial"/>
          <w:sz w:val="22"/>
          <w:szCs w:val="22"/>
        </w:rPr>
        <w:t>MANIFIESTO BAJO PROTESTA DE DECIR VERDAD</w:t>
      </w:r>
      <w:r>
        <w:rPr>
          <w:rFonts w:ascii="Arial" w:hAnsi="Arial" w:cs="Arial"/>
          <w:sz w:val="22"/>
          <w:szCs w:val="22"/>
        </w:rPr>
        <w:t>,</w:t>
      </w:r>
      <w:r w:rsidRPr="00F64F12">
        <w:rPr>
          <w:rFonts w:ascii="Arial" w:hAnsi="Arial" w:cs="Arial"/>
          <w:sz w:val="22"/>
          <w:szCs w:val="22"/>
        </w:rPr>
        <w:t xml:space="preserve"> QUE </w:t>
      </w:r>
      <w:r>
        <w:rPr>
          <w:rFonts w:ascii="Arial" w:hAnsi="Arial" w:cs="Arial"/>
          <w:sz w:val="22"/>
          <w:szCs w:val="22"/>
        </w:rPr>
        <w:t>CUENTO</w:t>
      </w:r>
      <w:r w:rsidRPr="00F64F12">
        <w:rPr>
          <w:rFonts w:ascii="Arial" w:hAnsi="Arial" w:cs="Arial"/>
          <w:sz w:val="22"/>
          <w:szCs w:val="22"/>
        </w:rPr>
        <w:t xml:space="preserve"> CON EL GIRO U OBJETO SOCIAL</w:t>
      </w:r>
      <w:r>
        <w:rPr>
          <w:rFonts w:ascii="Arial" w:hAnsi="Arial" w:cs="Arial"/>
          <w:sz w:val="22"/>
          <w:szCs w:val="22"/>
        </w:rPr>
        <w:t xml:space="preserve"> ADECUADO PARA PARTICIPAR EN LA PRESENTE LICITACIÓN</w:t>
      </w:r>
      <w:r w:rsidRPr="00F64F12">
        <w:rPr>
          <w:rFonts w:ascii="Arial" w:hAnsi="Arial" w:cs="Arial"/>
          <w:sz w:val="22"/>
          <w:szCs w:val="22"/>
        </w:rPr>
        <w:t xml:space="preserve"> Y QUE LAS  ACTIVIDADES COMERCIALES, INDUSTRIALES Y DE PRESTACIÓN DE SERVICIOS </w:t>
      </w:r>
      <w:r>
        <w:rPr>
          <w:rFonts w:ascii="Arial" w:hAnsi="Arial" w:cs="Arial"/>
          <w:sz w:val="22"/>
          <w:szCs w:val="22"/>
        </w:rPr>
        <w:t>QUE DESARROLLO</w:t>
      </w:r>
      <w:r w:rsidRPr="00F64F12">
        <w:rPr>
          <w:rFonts w:ascii="Arial" w:hAnsi="Arial" w:cs="Arial"/>
          <w:sz w:val="22"/>
          <w:szCs w:val="22"/>
        </w:rPr>
        <w:t xml:space="preserve"> ESTÁN RELACIONADAS CON LOS BIENES O SERVICIOS OBJETO DE LA PRESENTE </w:t>
      </w:r>
      <w:r w:rsidRPr="009F44E2">
        <w:rPr>
          <w:rFonts w:ascii="Arial" w:hAnsi="Arial" w:cs="Arial"/>
          <w:b/>
          <w:sz w:val="22"/>
          <w:szCs w:val="22"/>
        </w:rPr>
        <w:t xml:space="preserve">LICITACIÓN PÚBLICA NACIONAL </w:t>
      </w:r>
      <w:r w:rsidR="00132B4C">
        <w:rPr>
          <w:rFonts w:ascii="Arial" w:hAnsi="Arial" w:cs="Arial"/>
          <w:b/>
          <w:sz w:val="22"/>
          <w:szCs w:val="22"/>
        </w:rPr>
        <w:t>NO. LA-906025990-E10-2017</w:t>
      </w:r>
      <w:r>
        <w:rPr>
          <w:rFonts w:ascii="Arial" w:hAnsi="Arial" w:cs="Arial"/>
          <w:sz w:val="22"/>
          <w:szCs w:val="22"/>
        </w:rPr>
        <w:t>.</w:t>
      </w:r>
    </w:p>
    <w:p w:rsidR="009F44E2" w:rsidRPr="00C51809" w:rsidRDefault="009F44E2" w:rsidP="009F44E2">
      <w:pPr>
        <w:jc w:val="both"/>
        <w:rPr>
          <w:rFonts w:ascii="Arial" w:hAnsi="Arial" w:cs="Arial"/>
          <w:sz w:val="22"/>
          <w:szCs w:val="22"/>
        </w:rPr>
      </w:pPr>
    </w:p>
    <w:p w:rsidR="009F44E2" w:rsidRPr="00C51809" w:rsidRDefault="009F44E2" w:rsidP="009F44E2">
      <w:pPr>
        <w:jc w:val="right"/>
        <w:rPr>
          <w:rFonts w:ascii="Arial" w:hAnsi="Arial" w:cs="Arial"/>
          <w:sz w:val="22"/>
          <w:szCs w:val="22"/>
        </w:rPr>
      </w:pPr>
      <w:r w:rsidRPr="00C51809">
        <w:rPr>
          <w:rFonts w:ascii="Arial" w:hAnsi="Arial" w:cs="Arial"/>
          <w:sz w:val="22"/>
          <w:szCs w:val="22"/>
        </w:rPr>
        <w:t>LUGAR Y FECHA</w:t>
      </w:r>
    </w:p>
    <w:p w:rsidR="009F44E2" w:rsidRPr="00C51809" w:rsidRDefault="009F44E2" w:rsidP="009F44E2">
      <w:pPr>
        <w:jc w:val="right"/>
        <w:rPr>
          <w:rFonts w:ascii="Arial" w:hAnsi="Arial" w:cs="Arial"/>
          <w:sz w:val="22"/>
          <w:szCs w:val="22"/>
        </w:rPr>
      </w:pPr>
    </w:p>
    <w:p w:rsidR="009F44E2" w:rsidRPr="00C51809" w:rsidRDefault="009F44E2" w:rsidP="009F44E2">
      <w:pPr>
        <w:jc w:val="right"/>
        <w:rPr>
          <w:rFonts w:ascii="Arial" w:hAnsi="Arial" w:cs="Arial"/>
          <w:sz w:val="22"/>
          <w:szCs w:val="22"/>
        </w:rPr>
      </w:pPr>
    </w:p>
    <w:p w:rsidR="009F44E2" w:rsidRPr="00C51809" w:rsidRDefault="009F44E2" w:rsidP="009F44E2">
      <w:pPr>
        <w:jc w:val="center"/>
        <w:rPr>
          <w:rFonts w:ascii="Arial" w:hAnsi="Arial" w:cs="Arial"/>
          <w:sz w:val="22"/>
          <w:szCs w:val="22"/>
        </w:rPr>
      </w:pPr>
      <w:r w:rsidRPr="00C51809">
        <w:rPr>
          <w:rFonts w:ascii="Arial" w:hAnsi="Arial" w:cs="Arial"/>
          <w:sz w:val="22"/>
          <w:szCs w:val="22"/>
        </w:rPr>
        <w:t>A  T  E  N  T  A   M   E  N  T  E</w:t>
      </w:r>
    </w:p>
    <w:p w:rsidR="009F44E2" w:rsidRPr="00C51809" w:rsidRDefault="009F44E2" w:rsidP="009F44E2">
      <w:pPr>
        <w:jc w:val="center"/>
        <w:rPr>
          <w:rFonts w:ascii="Arial" w:hAnsi="Arial" w:cs="Arial"/>
          <w:sz w:val="22"/>
          <w:szCs w:val="22"/>
        </w:rPr>
      </w:pPr>
      <w:r w:rsidRPr="00C51809">
        <w:rPr>
          <w:rFonts w:ascii="Arial" w:hAnsi="Arial" w:cs="Arial"/>
          <w:sz w:val="22"/>
          <w:szCs w:val="22"/>
        </w:rPr>
        <w:t>NOMBRE DE LA EMPRESA</w:t>
      </w:r>
    </w:p>
    <w:p w:rsidR="009F44E2" w:rsidRPr="00C51809" w:rsidRDefault="009F44E2" w:rsidP="009F44E2">
      <w:pPr>
        <w:jc w:val="center"/>
        <w:rPr>
          <w:rFonts w:ascii="Arial" w:hAnsi="Arial" w:cs="Arial"/>
          <w:sz w:val="22"/>
          <w:szCs w:val="22"/>
        </w:rPr>
      </w:pPr>
    </w:p>
    <w:p w:rsidR="009F44E2" w:rsidRPr="00C51809" w:rsidRDefault="009F44E2" w:rsidP="009F44E2">
      <w:pPr>
        <w:jc w:val="center"/>
        <w:rPr>
          <w:rFonts w:ascii="Arial" w:hAnsi="Arial" w:cs="Arial"/>
          <w:sz w:val="22"/>
          <w:szCs w:val="22"/>
        </w:rPr>
      </w:pPr>
    </w:p>
    <w:p w:rsidR="009F44E2" w:rsidRPr="00C51809" w:rsidRDefault="009F44E2" w:rsidP="009F44E2">
      <w:pPr>
        <w:jc w:val="center"/>
        <w:rPr>
          <w:rFonts w:ascii="Arial" w:hAnsi="Arial" w:cs="Arial"/>
          <w:sz w:val="22"/>
          <w:szCs w:val="22"/>
        </w:rPr>
      </w:pPr>
    </w:p>
    <w:p w:rsidR="009F44E2" w:rsidRPr="00C51809" w:rsidRDefault="009F44E2" w:rsidP="009F44E2">
      <w:pPr>
        <w:jc w:val="center"/>
        <w:rPr>
          <w:rFonts w:ascii="Arial" w:hAnsi="Arial" w:cs="Arial"/>
          <w:b/>
          <w:bCs/>
          <w:sz w:val="22"/>
          <w:szCs w:val="22"/>
        </w:rPr>
      </w:pPr>
      <w:r w:rsidRPr="00C51809">
        <w:rPr>
          <w:rFonts w:ascii="Arial" w:hAnsi="Arial" w:cs="Arial"/>
          <w:b/>
          <w:bCs/>
          <w:sz w:val="22"/>
          <w:szCs w:val="22"/>
        </w:rPr>
        <w:t>_________________________________________</w:t>
      </w:r>
    </w:p>
    <w:p w:rsidR="009F44E2" w:rsidRPr="00C51809" w:rsidRDefault="009F44E2" w:rsidP="009F44E2">
      <w:pPr>
        <w:tabs>
          <w:tab w:val="left" w:pos="4133"/>
          <w:tab w:val="center" w:pos="4646"/>
        </w:tabs>
        <w:jc w:val="center"/>
        <w:rPr>
          <w:rFonts w:ascii="Arial" w:hAnsi="Arial" w:cs="Arial"/>
          <w:sz w:val="22"/>
          <w:szCs w:val="22"/>
        </w:rPr>
      </w:pPr>
      <w:r w:rsidRPr="00C51809">
        <w:rPr>
          <w:rFonts w:ascii="Arial" w:hAnsi="Arial" w:cs="Arial"/>
          <w:sz w:val="22"/>
          <w:szCs w:val="22"/>
        </w:rPr>
        <w:t>NOMBRE Y FIRMA</w:t>
      </w:r>
    </w:p>
    <w:p w:rsidR="009F44E2" w:rsidRPr="00C51809" w:rsidRDefault="009F44E2" w:rsidP="009F44E2">
      <w:pPr>
        <w:tabs>
          <w:tab w:val="left" w:pos="4133"/>
          <w:tab w:val="center" w:pos="4646"/>
        </w:tabs>
        <w:jc w:val="center"/>
        <w:rPr>
          <w:rFonts w:ascii="Arial" w:hAnsi="Arial" w:cs="Arial"/>
          <w:sz w:val="22"/>
          <w:szCs w:val="22"/>
        </w:rPr>
      </w:pPr>
      <w:r w:rsidRPr="00C51809">
        <w:rPr>
          <w:rFonts w:ascii="Arial" w:hAnsi="Arial" w:cs="Arial"/>
          <w:sz w:val="22"/>
          <w:szCs w:val="22"/>
        </w:rPr>
        <w:t>CARGO</w:t>
      </w:r>
    </w:p>
    <w:p w:rsidR="009F44E2" w:rsidRPr="00C51809" w:rsidRDefault="009F44E2" w:rsidP="009F44E2">
      <w:pPr>
        <w:jc w:val="center"/>
        <w:rPr>
          <w:rFonts w:ascii="Arial" w:hAnsi="Arial" w:cs="Arial"/>
          <w:b/>
          <w:bCs/>
          <w:sz w:val="22"/>
          <w:szCs w:val="22"/>
        </w:rPr>
      </w:pPr>
      <w:r w:rsidRPr="00C51809">
        <w:rPr>
          <w:rFonts w:ascii="Arial" w:hAnsi="Arial" w:cs="Arial"/>
          <w:b/>
          <w:bCs/>
          <w:sz w:val="22"/>
          <w:szCs w:val="22"/>
        </w:rPr>
        <w:t>BAJO PROTESTA DE DECIR VERDAD</w:t>
      </w:r>
    </w:p>
    <w:p w:rsidR="009F44E2" w:rsidRDefault="009F44E2" w:rsidP="009F44E2">
      <w:pPr>
        <w:spacing w:after="200" w:line="276" w:lineRule="auto"/>
        <w:rPr>
          <w:rFonts w:ascii="Arial" w:hAnsi="Arial" w:cs="Arial"/>
          <w:b/>
          <w:bCs/>
          <w:sz w:val="22"/>
          <w:szCs w:val="22"/>
        </w:rPr>
      </w:pPr>
    </w:p>
    <w:p w:rsidR="009F44E2" w:rsidRDefault="009F44E2" w:rsidP="009F44E2">
      <w:pPr>
        <w:spacing w:after="200" w:line="276" w:lineRule="auto"/>
        <w:rPr>
          <w:rFonts w:ascii="Arial" w:hAnsi="Arial" w:cs="Arial"/>
          <w:b/>
          <w:bCs/>
          <w:sz w:val="22"/>
          <w:szCs w:val="22"/>
        </w:rPr>
      </w:pPr>
      <w:r>
        <w:rPr>
          <w:rFonts w:ascii="Arial" w:hAnsi="Arial" w:cs="Arial"/>
          <w:b/>
          <w:bCs/>
          <w:sz w:val="22"/>
          <w:szCs w:val="22"/>
        </w:rPr>
        <w:br w:type="page"/>
      </w:r>
    </w:p>
    <w:p w:rsidR="00855167" w:rsidRPr="006C45F9" w:rsidRDefault="00855167" w:rsidP="00582C23">
      <w:pPr>
        <w:spacing w:after="200"/>
        <w:jc w:val="center"/>
        <w:rPr>
          <w:rFonts w:ascii="Arial" w:hAnsi="Arial" w:cs="Arial"/>
          <w:b/>
          <w:bCs/>
          <w:sz w:val="22"/>
          <w:szCs w:val="22"/>
        </w:rPr>
      </w:pPr>
      <w:r w:rsidRPr="006C45F9">
        <w:rPr>
          <w:rFonts w:ascii="Arial" w:hAnsi="Arial" w:cs="Arial"/>
          <w:b/>
          <w:bCs/>
          <w:sz w:val="22"/>
          <w:szCs w:val="22"/>
        </w:rPr>
        <w:t xml:space="preserve">ANEXO </w:t>
      </w:r>
      <w:r w:rsidR="0076025E">
        <w:rPr>
          <w:rFonts w:ascii="Arial" w:hAnsi="Arial" w:cs="Arial"/>
          <w:b/>
          <w:bCs/>
          <w:sz w:val="22"/>
          <w:szCs w:val="22"/>
        </w:rPr>
        <w:t xml:space="preserve">No. </w:t>
      </w:r>
      <w:r w:rsidRPr="006C45F9">
        <w:rPr>
          <w:rFonts w:ascii="Arial" w:hAnsi="Arial" w:cs="Arial"/>
          <w:b/>
          <w:bCs/>
          <w:sz w:val="22"/>
          <w:szCs w:val="22"/>
        </w:rPr>
        <w:t>1</w:t>
      </w:r>
      <w:r w:rsidR="009F44E2">
        <w:rPr>
          <w:rFonts w:ascii="Arial" w:hAnsi="Arial" w:cs="Arial"/>
          <w:b/>
          <w:bCs/>
          <w:sz w:val="22"/>
          <w:szCs w:val="22"/>
        </w:rPr>
        <w:t>6</w:t>
      </w:r>
    </w:p>
    <w:p w:rsidR="00855167" w:rsidRPr="006C45F9" w:rsidRDefault="00855167" w:rsidP="00582C23">
      <w:pPr>
        <w:jc w:val="center"/>
        <w:rPr>
          <w:rFonts w:ascii="Arial" w:hAnsi="Arial" w:cs="Arial"/>
          <w:b/>
          <w:sz w:val="22"/>
          <w:szCs w:val="22"/>
        </w:rPr>
      </w:pPr>
      <w:r w:rsidRPr="006C45F9">
        <w:rPr>
          <w:rFonts w:ascii="Arial" w:hAnsi="Arial" w:cs="Arial"/>
          <w:b/>
          <w:sz w:val="22"/>
          <w:szCs w:val="22"/>
        </w:rPr>
        <w:t>FORMATO DE ACLARACIÓN DE DUDAS</w:t>
      </w:r>
    </w:p>
    <w:p w:rsidR="00855167" w:rsidRPr="006C45F9" w:rsidRDefault="00855167" w:rsidP="00582C23">
      <w:pPr>
        <w:jc w:val="center"/>
        <w:rPr>
          <w:rFonts w:ascii="Arial" w:hAnsi="Arial" w:cs="Arial"/>
          <w:sz w:val="22"/>
          <w:szCs w:val="22"/>
        </w:rPr>
      </w:pPr>
    </w:p>
    <w:p w:rsidR="00832363" w:rsidRPr="00832363" w:rsidRDefault="00832363" w:rsidP="00832363">
      <w:pPr>
        <w:jc w:val="both"/>
        <w:rPr>
          <w:rFonts w:ascii="Arial" w:hAnsi="Arial" w:cs="Arial"/>
          <w:bCs/>
          <w:sz w:val="22"/>
          <w:szCs w:val="22"/>
          <w:lang w:val="es-ES_tradnl" w:eastAsia="es-MX"/>
        </w:rPr>
      </w:pPr>
      <w:r w:rsidRPr="00832363">
        <w:rPr>
          <w:rFonts w:ascii="Arial" w:hAnsi="Arial" w:cs="Arial"/>
          <w:bCs/>
          <w:sz w:val="22"/>
          <w:szCs w:val="22"/>
          <w:lang w:val="es-ES_tradnl" w:eastAsia="es-MX"/>
        </w:rPr>
        <w:t>MTRO. JAIME FLORES MERLO</w:t>
      </w:r>
    </w:p>
    <w:p w:rsidR="00832363" w:rsidRPr="00832363" w:rsidRDefault="00832363" w:rsidP="00832363">
      <w:pPr>
        <w:jc w:val="both"/>
        <w:rPr>
          <w:rFonts w:ascii="Arial" w:hAnsi="Arial" w:cs="Arial"/>
          <w:bCs/>
          <w:sz w:val="22"/>
          <w:szCs w:val="22"/>
          <w:lang w:val="es-ES_tradnl" w:eastAsia="es-MX"/>
        </w:rPr>
      </w:pPr>
      <w:r w:rsidRPr="00832363">
        <w:rPr>
          <w:rFonts w:ascii="Arial" w:hAnsi="Arial" w:cs="Arial"/>
          <w:bCs/>
          <w:sz w:val="22"/>
          <w:szCs w:val="22"/>
          <w:lang w:val="es-ES_tradnl" w:eastAsia="es-MX"/>
        </w:rPr>
        <w:t xml:space="preserve">ENCARGADO DEL DESPACHO DE LA SECRETARIA </w:t>
      </w:r>
    </w:p>
    <w:p w:rsidR="00832363" w:rsidRPr="00832363" w:rsidRDefault="00832363" w:rsidP="00832363">
      <w:pPr>
        <w:jc w:val="both"/>
        <w:rPr>
          <w:rFonts w:ascii="Arial" w:hAnsi="Arial" w:cs="Arial"/>
          <w:bCs/>
          <w:sz w:val="22"/>
          <w:szCs w:val="22"/>
          <w:lang w:val="es-ES_tradnl" w:eastAsia="es-MX"/>
        </w:rPr>
      </w:pPr>
      <w:r w:rsidRPr="00832363">
        <w:rPr>
          <w:rFonts w:ascii="Arial" w:hAnsi="Arial" w:cs="Arial"/>
          <w:bCs/>
          <w:sz w:val="22"/>
          <w:szCs w:val="22"/>
          <w:lang w:val="es-ES_tradnl" w:eastAsia="es-MX"/>
        </w:rPr>
        <w:t>DE EDUCACIÓN, DIRECTOR GRAL. DE LA C.S.E.E.</w:t>
      </w:r>
    </w:p>
    <w:p w:rsidR="00832363" w:rsidRPr="00832363" w:rsidRDefault="00832363" w:rsidP="00832363">
      <w:pPr>
        <w:jc w:val="both"/>
        <w:rPr>
          <w:rFonts w:ascii="Arial" w:hAnsi="Arial" w:cs="Arial"/>
          <w:bCs/>
          <w:sz w:val="22"/>
          <w:szCs w:val="22"/>
          <w:lang w:val="es-ES_tradnl" w:eastAsia="es-MX"/>
        </w:rPr>
      </w:pPr>
      <w:r w:rsidRPr="00832363">
        <w:rPr>
          <w:rFonts w:ascii="Arial" w:hAnsi="Arial" w:cs="Arial"/>
          <w:bCs/>
          <w:sz w:val="22"/>
          <w:szCs w:val="22"/>
          <w:lang w:val="es-ES_tradnl" w:eastAsia="es-MX"/>
        </w:rPr>
        <w:t xml:space="preserve">Y PRESIDENTE DEL SUBCOMITÉ DE </w:t>
      </w:r>
    </w:p>
    <w:p w:rsidR="00855167" w:rsidRDefault="00832363" w:rsidP="00832363">
      <w:pPr>
        <w:jc w:val="both"/>
        <w:rPr>
          <w:rFonts w:ascii="Arial" w:hAnsi="Arial" w:cs="Arial"/>
          <w:bCs/>
          <w:sz w:val="22"/>
          <w:szCs w:val="22"/>
          <w:lang w:val="es-ES_tradnl" w:eastAsia="es-MX"/>
        </w:rPr>
      </w:pPr>
      <w:r w:rsidRPr="00832363">
        <w:rPr>
          <w:rFonts w:ascii="Arial" w:hAnsi="Arial" w:cs="Arial"/>
          <w:bCs/>
          <w:sz w:val="22"/>
          <w:szCs w:val="22"/>
          <w:lang w:val="es-ES_tradnl" w:eastAsia="es-MX"/>
        </w:rPr>
        <w:t>ADQUISICIONES, ARRENDAMIENTOS Y SERVICIOS</w:t>
      </w:r>
      <w:r>
        <w:rPr>
          <w:rFonts w:ascii="Arial" w:hAnsi="Arial" w:cs="Arial"/>
          <w:bCs/>
          <w:sz w:val="22"/>
          <w:szCs w:val="22"/>
          <w:lang w:val="es-ES_tradnl" w:eastAsia="es-MX"/>
        </w:rPr>
        <w:t>.</w:t>
      </w:r>
    </w:p>
    <w:p w:rsidR="00832363" w:rsidRPr="006C45F9" w:rsidRDefault="00832363" w:rsidP="00832363">
      <w:pPr>
        <w:jc w:val="both"/>
        <w:rPr>
          <w:rFonts w:ascii="Arial" w:hAnsi="Arial" w:cs="Arial"/>
          <w:sz w:val="22"/>
          <w:szCs w:val="22"/>
        </w:rPr>
      </w:pPr>
    </w:p>
    <w:p w:rsidR="00855167" w:rsidRPr="006C45F9" w:rsidRDefault="00855167" w:rsidP="00582C23">
      <w:pPr>
        <w:rPr>
          <w:rFonts w:ascii="Arial" w:hAnsi="Arial" w:cs="Arial"/>
          <w:sz w:val="22"/>
          <w:szCs w:val="22"/>
        </w:rPr>
      </w:pPr>
      <w:r w:rsidRPr="006C45F9">
        <w:rPr>
          <w:rFonts w:ascii="Arial" w:hAnsi="Arial" w:cs="Arial"/>
          <w:sz w:val="22"/>
          <w:szCs w:val="22"/>
        </w:rPr>
        <w:t>P R E S E N T E.</w:t>
      </w:r>
    </w:p>
    <w:p w:rsidR="00855167" w:rsidRPr="006C45F9" w:rsidRDefault="00855167" w:rsidP="00582C23">
      <w:pPr>
        <w:jc w:val="both"/>
        <w:rPr>
          <w:rFonts w:ascii="Arial" w:hAnsi="Arial" w:cs="Arial"/>
          <w:b/>
          <w:sz w:val="22"/>
          <w:szCs w:val="22"/>
        </w:rPr>
      </w:pPr>
    </w:p>
    <w:p w:rsidR="00855167" w:rsidRPr="006C45F9" w:rsidRDefault="00855167" w:rsidP="00582C23">
      <w:pPr>
        <w:pStyle w:val="Encabezado"/>
        <w:tabs>
          <w:tab w:val="clear" w:pos="4419"/>
          <w:tab w:val="clear" w:pos="8838"/>
          <w:tab w:val="left" w:pos="6168"/>
        </w:tabs>
        <w:jc w:val="both"/>
        <w:rPr>
          <w:rFonts w:ascii="Arial" w:hAnsi="Arial" w:cs="Arial"/>
          <w:sz w:val="22"/>
          <w:szCs w:val="22"/>
        </w:rPr>
      </w:pPr>
      <w:r w:rsidRPr="006C45F9">
        <w:rPr>
          <w:rFonts w:ascii="Arial" w:hAnsi="Arial" w:cs="Arial"/>
          <w:sz w:val="22"/>
          <w:szCs w:val="22"/>
        </w:rPr>
        <w:t xml:space="preserve">POR MEDIO DE LA PRESENTE, NOS PERMITIMOS SOLICITAR LA ACLARACIÓN DE LAS SIGUIENTES DUDAS DE LA LICITACIÓN PÚBLICA NACIONAL </w:t>
      </w:r>
      <w:r w:rsidR="00132B4C">
        <w:rPr>
          <w:rFonts w:ascii="Arial" w:hAnsi="Arial" w:cs="Arial"/>
          <w:sz w:val="22"/>
          <w:szCs w:val="22"/>
        </w:rPr>
        <w:t>No. LA-906025990-E10-2017</w:t>
      </w:r>
    </w:p>
    <w:p w:rsidR="004815B8" w:rsidRPr="006C45F9" w:rsidRDefault="004815B8" w:rsidP="00582C23">
      <w:pPr>
        <w:pStyle w:val="Encabezado"/>
        <w:tabs>
          <w:tab w:val="clear" w:pos="4419"/>
          <w:tab w:val="clear" w:pos="8838"/>
          <w:tab w:val="left" w:pos="6168"/>
        </w:tabs>
        <w:jc w:val="both"/>
        <w:rPr>
          <w:rFonts w:ascii="Arial" w:hAnsi="Arial" w:cs="Arial"/>
          <w:b/>
          <w:sz w:val="16"/>
          <w:szCs w:val="20"/>
        </w:rPr>
      </w:pPr>
    </w:p>
    <w:p w:rsidR="004815B8" w:rsidRPr="006C45F9" w:rsidRDefault="004815B8" w:rsidP="00582C23">
      <w:pPr>
        <w:jc w:val="center"/>
        <w:outlineLvl w:val="6"/>
        <w:rPr>
          <w:rFonts w:ascii="Arial" w:hAnsi="Arial" w:cs="Arial"/>
          <w:b/>
          <w:bCs/>
          <w:iCs/>
          <w:snapToGrid w:val="0"/>
          <w:sz w:val="20"/>
          <w:szCs w:val="20"/>
          <w:lang w:val="es-ES_tradnl"/>
        </w:rPr>
      </w:pPr>
      <w:r w:rsidRPr="006C45F9">
        <w:rPr>
          <w:rFonts w:ascii="Arial" w:hAnsi="Arial" w:cs="Arial"/>
          <w:b/>
          <w:bCs/>
          <w:iCs/>
          <w:snapToGrid w:val="0"/>
          <w:sz w:val="20"/>
          <w:szCs w:val="20"/>
          <w:lang w:val="es-ES_tradnl"/>
        </w:rPr>
        <w:t>A).- DE CARÁCTER ADMINISTRATIV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4815B8" w:rsidRPr="006C45F9" w:rsidTr="00980810">
        <w:trPr>
          <w:jc w:val="center"/>
        </w:trPr>
        <w:tc>
          <w:tcPr>
            <w:tcW w:w="4773" w:type="dxa"/>
            <w:shd w:val="pct12" w:color="000000" w:fill="FFFFFF"/>
          </w:tcPr>
          <w:p w:rsidR="004815B8" w:rsidRPr="006C45F9" w:rsidRDefault="004815B8" w:rsidP="00582C23">
            <w:pPr>
              <w:jc w:val="center"/>
              <w:rPr>
                <w:rFonts w:ascii="Arial" w:hAnsi="Arial" w:cs="Arial"/>
                <w:b/>
                <w:snapToGrid w:val="0"/>
                <w:spacing w:val="200"/>
                <w:sz w:val="22"/>
                <w:szCs w:val="20"/>
                <w:lang w:val="es-ES_tradnl"/>
              </w:rPr>
            </w:pPr>
            <w:r w:rsidRPr="006C45F9">
              <w:rPr>
                <w:rFonts w:ascii="Arial" w:hAnsi="Arial" w:cs="Arial"/>
                <w:b/>
                <w:snapToGrid w:val="0"/>
                <w:spacing w:val="200"/>
                <w:sz w:val="22"/>
                <w:szCs w:val="20"/>
                <w:lang w:val="es-ES_tradnl"/>
              </w:rPr>
              <w:t>PREGUNTAS</w:t>
            </w:r>
          </w:p>
        </w:tc>
        <w:tc>
          <w:tcPr>
            <w:tcW w:w="4773" w:type="dxa"/>
            <w:shd w:val="pct12" w:color="000000" w:fill="FFFFFF"/>
          </w:tcPr>
          <w:p w:rsidR="004815B8" w:rsidRPr="006C45F9" w:rsidRDefault="004815B8" w:rsidP="00582C23">
            <w:pPr>
              <w:jc w:val="center"/>
              <w:rPr>
                <w:rFonts w:ascii="Arial" w:hAnsi="Arial" w:cs="Arial"/>
                <w:b/>
                <w:snapToGrid w:val="0"/>
                <w:spacing w:val="200"/>
                <w:sz w:val="22"/>
                <w:szCs w:val="20"/>
                <w:lang w:val="es-ES_tradnl"/>
              </w:rPr>
            </w:pPr>
            <w:r w:rsidRPr="006C45F9">
              <w:rPr>
                <w:rFonts w:ascii="Arial" w:hAnsi="Arial" w:cs="Arial"/>
                <w:b/>
                <w:snapToGrid w:val="0"/>
                <w:spacing w:val="200"/>
                <w:sz w:val="22"/>
                <w:szCs w:val="20"/>
                <w:lang w:val="es-ES_tradnl"/>
              </w:rPr>
              <w:t>RESPUESTAS</w:t>
            </w:r>
          </w:p>
        </w:tc>
      </w:tr>
      <w:tr w:rsidR="004815B8" w:rsidRPr="006C45F9" w:rsidTr="00980810">
        <w:trPr>
          <w:trHeight w:val="882"/>
          <w:jc w:val="center"/>
        </w:trPr>
        <w:tc>
          <w:tcPr>
            <w:tcW w:w="4773" w:type="dxa"/>
          </w:tcPr>
          <w:p w:rsidR="004815B8" w:rsidRPr="006C45F9" w:rsidRDefault="004815B8" w:rsidP="00582C23">
            <w:pPr>
              <w:jc w:val="both"/>
              <w:rPr>
                <w:rFonts w:ascii="Arial" w:hAnsi="Arial" w:cs="Arial"/>
                <w:b/>
                <w:snapToGrid w:val="0"/>
                <w:sz w:val="22"/>
                <w:szCs w:val="20"/>
                <w:lang w:val="es-ES_tradnl"/>
              </w:rPr>
            </w:pPr>
          </w:p>
        </w:tc>
        <w:tc>
          <w:tcPr>
            <w:tcW w:w="4773" w:type="dxa"/>
          </w:tcPr>
          <w:p w:rsidR="004815B8" w:rsidRPr="006C45F9" w:rsidRDefault="004815B8" w:rsidP="00582C23">
            <w:pPr>
              <w:jc w:val="both"/>
              <w:rPr>
                <w:rFonts w:ascii="Arial" w:hAnsi="Arial" w:cs="Arial"/>
                <w:b/>
                <w:snapToGrid w:val="0"/>
                <w:sz w:val="22"/>
                <w:szCs w:val="20"/>
                <w:lang w:val="es-ES_tradnl"/>
              </w:rPr>
            </w:pPr>
          </w:p>
        </w:tc>
      </w:tr>
    </w:tbl>
    <w:p w:rsidR="004815B8" w:rsidRPr="006C45F9" w:rsidRDefault="004815B8" w:rsidP="00582C23">
      <w:pPr>
        <w:jc w:val="both"/>
        <w:rPr>
          <w:rFonts w:ascii="Arial" w:hAnsi="Arial" w:cs="Arial"/>
          <w:b/>
          <w:snapToGrid w:val="0"/>
          <w:sz w:val="18"/>
          <w:szCs w:val="20"/>
          <w:lang w:val="es-ES_tradnl"/>
        </w:rPr>
      </w:pPr>
    </w:p>
    <w:p w:rsidR="004815B8" w:rsidRPr="006C45F9" w:rsidRDefault="004815B8" w:rsidP="00582C23">
      <w:pPr>
        <w:jc w:val="center"/>
        <w:rPr>
          <w:rFonts w:ascii="Arial" w:hAnsi="Arial" w:cs="Arial"/>
          <w:b/>
          <w:snapToGrid w:val="0"/>
          <w:sz w:val="20"/>
          <w:szCs w:val="20"/>
          <w:lang w:val="es-ES_tradnl"/>
        </w:rPr>
      </w:pPr>
      <w:r w:rsidRPr="006C45F9">
        <w:rPr>
          <w:rFonts w:ascii="Arial" w:hAnsi="Arial" w:cs="Arial"/>
          <w:b/>
          <w:snapToGrid w:val="0"/>
          <w:sz w:val="20"/>
          <w:szCs w:val="20"/>
          <w:lang w:val="es-ES_tradnl"/>
        </w:rPr>
        <w:t>B).- DE CARÁCTER TÉCNIC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4815B8" w:rsidRPr="006C45F9" w:rsidTr="00980810">
        <w:trPr>
          <w:jc w:val="center"/>
        </w:trPr>
        <w:tc>
          <w:tcPr>
            <w:tcW w:w="4773" w:type="dxa"/>
            <w:shd w:val="pct12" w:color="000000" w:fill="FFFFFF"/>
          </w:tcPr>
          <w:p w:rsidR="004815B8" w:rsidRPr="006C45F9" w:rsidRDefault="004815B8" w:rsidP="00582C23">
            <w:pPr>
              <w:jc w:val="center"/>
              <w:rPr>
                <w:rFonts w:ascii="Arial" w:hAnsi="Arial" w:cs="Arial"/>
                <w:b/>
                <w:snapToGrid w:val="0"/>
                <w:sz w:val="22"/>
                <w:szCs w:val="20"/>
                <w:lang w:val="es-ES_tradnl"/>
              </w:rPr>
            </w:pPr>
            <w:r w:rsidRPr="006C45F9">
              <w:rPr>
                <w:rFonts w:ascii="Arial" w:hAnsi="Arial" w:cs="Arial"/>
                <w:b/>
                <w:snapToGrid w:val="0"/>
                <w:spacing w:val="200"/>
                <w:sz w:val="22"/>
                <w:szCs w:val="20"/>
                <w:lang w:val="es-ES_tradnl"/>
              </w:rPr>
              <w:t>PREGUNTAS</w:t>
            </w:r>
          </w:p>
        </w:tc>
        <w:tc>
          <w:tcPr>
            <w:tcW w:w="4773" w:type="dxa"/>
            <w:shd w:val="pct12" w:color="000000" w:fill="FFFFFF"/>
          </w:tcPr>
          <w:p w:rsidR="004815B8" w:rsidRPr="006C45F9" w:rsidRDefault="004815B8" w:rsidP="00582C23">
            <w:pPr>
              <w:jc w:val="center"/>
              <w:rPr>
                <w:rFonts w:ascii="Arial" w:hAnsi="Arial" w:cs="Arial"/>
                <w:b/>
                <w:snapToGrid w:val="0"/>
                <w:sz w:val="22"/>
                <w:szCs w:val="20"/>
                <w:lang w:val="es-ES_tradnl"/>
              </w:rPr>
            </w:pPr>
            <w:r w:rsidRPr="006C45F9">
              <w:rPr>
                <w:rFonts w:ascii="Arial" w:hAnsi="Arial" w:cs="Arial"/>
                <w:b/>
                <w:snapToGrid w:val="0"/>
                <w:spacing w:val="200"/>
                <w:sz w:val="22"/>
                <w:szCs w:val="20"/>
                <w:lang w:val="es-ES_tradnl"/>
              </w:rPr>
              <w:t>RESPUESTAS</w:t>
            </w:r>
          </w:p>
        </w:tc>
      </w:tr>
      <w:tr w:rsidR="004815B8" w:rsidRPr="006C45F9" w:rsidTr="00980810">
        <w:trPr>
          <w:trHeight w:val="919"/>
          <w:jc w:val="center"/>
        </w:trPr>
        <w:tc>
          <w:tcPr>
            <w:tcW w:w="4773" w:type="dxa"/>
          </w:tcPr>
          <w:p w:rsidR="004815B8" w:rsidRPr="006C45F9" w:rsidRDefault="004815B8" w:rsidP="00582C23">
            <w:pPr>
              <w:jc w:val="both"/>
              <w:rPr>
                <w:rFonts w:ascii="Arial" w:hAnsi="Arial" w:cs="Arial"/>
                <w:b/>
                <w:snapToGrid w:val="0"/>
                <w:sz w:val="22"/>
                <w:szCs w:val="20"/>
                <w:lang w:val="es-ES_tradnl"/>
              </w:rPr>
            </w:pPr>
          </w:p>
        </w:tc>
        <w:tc>
          <w:tcPr>
            <w:tcW w:w="4773" w:type="dxa"/>
          </w:tcPr>
          <w:p w:rsidR="004815B8" w:rsidRPr="006C45F9" w:rsidRDefault="004815B8" w:rsidP="00582C23">
            <w:pPr>
              <w:jc w:val="both"/>
              <w:rPr>
                <w:rFonts w:ascii="Arial" w:hAnsi="Arial" w:cs="Arial"/>
                <w:b/>
                <w:snapToGrid w:val="0"/>
                <w:sz w:val="22"/>
                <w:szCs w:val="20"/>
                <w:lang w:val="es-ES_tradnl"/>
              </w:rPr>
            </w:pPr>
          </w:p>
        </w:tc>
      </w:tr>
    </w:tbl>
    <w:p w:rsidR="004815B8" w:rsidRPr="006C45F9" w:rsidRDefault="004815B8" w:rsidP="00582C23">
      <w:pPr>
        <w:jc w:val="both"/>
        <w:rPr>
          <w:rFonts w:ascii="Arial" w:hAnsi="Arial" w:cs="Arial"/>
          <w:b/>
          <w:snapToGrid w:val="0"/>
          <w:sz w:val="18"/>
          <w:szCs w:val="20"/>
          <w:lang w:val="es-ES_tradnl"/>
        </w:rPr>
      </w:pPr>
    </w:p>
    <w:p w:rsidR="004815B8" w:rsidRPr="006C45F9" w:rsidRDefault="004815B8" w:rsidP="00582C23">
      <w:pPr>
        <w:jc w:val="center"/>
        <w:rPr>
          <w:rFonts w:ascii="Arial" w:hAnsi="Arial" w:cs="Arial"/>
          <w:b/>
          <w:snapToGrid w:val="0"/>
          <w:sz w:val="20"/>
          <w:szCs w:val="20"/>
          <w:lang w:val="es-ES_tradnl"/>
        </w:rPr>
      </w:pPr>
      <w:r w:rsidRPr="006C45F9">
        <w:rPr>
          <w:rFonts w:ascii="Arial" w:hAnsi="Arial" w:cs="Arial"/>
          <w:b/>
          <w:snapToGrid w:val="0"/>
          <w:sz w:val="20"/>
          <w:szCs w:val="20"/>
          <w:lang w:val="es-ES_tradnl"/>
        </w:rPr>
        <w:t>C).- DE CARÁCTER LEG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4815B8" w:rsidRPr="006C45F9" w:rsidTr="00980810">
        <w:trPr>
          <w:jc w:val="center"/>
        </w:trPr>
        <w:tc>
          <w:tcPr>
            <w:tcW w:w="4773" w:type="dxa"/>
            <w:shd w:val="pct12" w:color="000000" w:fill="FFFFFF"/>
          </w:tcPr>
          <w:p w:rsidR="004815B8" w:rsidRPr="006C45F9" w:rsidRDefault="004815B8" w:rsidP="00582C23">
            <w:pPr>
              <w:jc w:val="center"/>
              <w:rPr>
                <w:rFonts w:ascii="Arial" w:hAnsi="Arial" w:cs="Arial"/>
                <w:b/>
                <w:snapToGrid w:val="0"/>
                <w:sz w:val="22"/>
                <w:szCs w:val="20"/>
                <w:lang w:val="es-ES_tradnl"/>
              </w:rPr>
            </w:pPr>
            <w:r w:rsidRPr="006C45F9">
              <w:rPr>
                <w:rFonts w:ascii="Arial" w:hAnsi="Arial" w:cs="Arial"/>
                <w:b/>
                <w:snapToGrid w:val="0"/>
                <w:spacing w:val="200"/>
                <w:sz w:val="22"/>
                <w:szCs w:val="20"/>
                <w:lang w:val="es-ES_tradnl"/>
              </w:rPr>
              <w:t>PREGUNTAS</w:t>
            </w:r>
          </w:p>
        </w:tc>
        <w:tc>
          <w:tcPr>
            <w:tcW w:w="4773" w:type="dxa"/>
            <w:shd w:val="pct12" w:color="000000" w:fill="FFFFFF"/>
          </w:tcPr>
          <w:p w:rsidR="004815B8" w:rsidRPr="006C45F9" w:rsidRDefault="004815B8" w:rsidP="00582C23">
            <w:pPr>
              <w:jc w:val="center"/>
              <w:rPr>
                <w:rFonts w:ascii="Arial" w:hAnsi="Arial" w:cs="Arial"/>
                <w:b/>
                <w:snapToGrid w:val="0"/>
                <w:sz w:val="22"/>
                <w:szCs w:val="20"/>
                <w:lang w:val="es-ES_tradnl"/>
              </w:rPr>
            </w:pPr>
            <w:r w:rsidRPr="006C45F9">
              <w:rPr>
                <w:rFonts w:ascii="Arial" w:hAnsi="Arial" w:cs="Arial"/>
                <w:b/>
                <w:snapToGrid w:val="0"/>
                <w:spacing w:val="200"/>
                <w:sz w:val="22"/>
                <w:szCs w:val="20"/>
                <w:lang w:val="es-ES_tradnl"/>
              </w:rPr>
              <w:t>RESPUESTAS</w:t>
            </w:r>
          </w:p>
        </w:tc>
      </w:tr>
      <w:tr w:rsidR="004815B8" w:rsidRPr="006C45F9" w:rsidTr="00980810">
        <w:trPr>
          <w:trHeight w:val="763"/>
          <w:jc w:val="center"/>
        </w:trPr>
        <w:tc>
          <w:tcPr>
            <w:tcW w:w="4773" w:type="dxa"/>
          </w:tcPr>
          <w:p w:rsidR="004815B8" w:rsidRPr="006C45F9" w:rsidRDefault="004815B8" w:rsidP="00582C23">
            <w:pPr>
              <w:jc w:val="both"/>
              <w:rPr>
                <w:rFonts w:ascii="Arial" w:hAnsi="Arial" w:cs="Arial"/>
                <w:b/>
                <w:snapToGrid w:val="0"/>
                <w:sz w:val="22"/>
                <w:szCs w:val="20"/>
                <w:lang w:val="es-ES_tradnl"/>
              </w:rPr>
            </w:pPr>
          </w:p>
        </w:tc>
        <w:tc>
          <w:tcPr>
            <w:tcW w:w="4773" w:type="dxa"/>
          </w:tcPr>
          <w:p w:rsidR="004815B8" w:rsidRPr="006C45F9" w:rsidRDefault="004815B8" w:rsidP="00582C23">
            <w:pPr>
              <w:jc w:val="both"/>
              <w:rPr>
                <w:rFonts w:ascii="Arial" w:hAnsi="Arial" w:cs="Arial"/>
                <w:b/>
                <w:snapToGrid w:val="0"/>
                <w:sz w:val="22"/>
                <w:szCs w:val="20"/>
                <w:lang w:val="es-ES_tradnl"/>
              </w:rPr>
            </w:pPr>
          </w:p>
        </w:tc>
      </w:tr>
    </w:tbl>
    <w:p w:rsidR="004815B8" w:rsidRPr="006C45F9" w:rsidRDefault="004815B8" w:rsidP="00582C23">
      <w:pPr>
        <w:jc w:val="both"/>
        <w:rPr>
          <w:rFonts w:ascii="Arial" w:hAnsi="Arial" w:cs="Arial"/>
          <w:b/>
          <w:snapToGrid w:val="0"/>
          <w:sz w:val="18"/>
          <w:szCs w:val="20"/>
          <w:lang w:val="es-ES_tradnl"/>
        </w:rPr>
      </w:pPr>
    </w:p>
    <w:p w:rsidR="004815B8" w:rsidRPr="006C45F9" w:rsidRDefault="004815B8" w:rsidP="00582C23">
      <w:pPr>
        <w:jc w:val="center"/>
        <w:rPr>
          <w:rFonts w:ascii="Arial" w:hAnsi="Arial" w:cs="Arial"/>
          <w:b/>
          <w:snapToGrid w:val="0"/>
          <w:spacing w:val="200"/>
          <w:sz w:val="22"/>
          <w:szCs w:val="20"/>
          <w:lang w:val="es-ES_tradnl"/>
        </w:rPr>
      </w:pPr>
    </w:p>
    <w:p w:rsidR="00522240" w:rsidRPr="006C45F9" w:rsidRDefault="00522240" w:rsidP="00582C23">
      <w:pPr>
        <w:jc w:val="right"/>
        <w:rPr>
          <w:rFonts w:ascii="Arial" w:hAnsi="Arial" w:cs="Arial"/>
          <w:sz w:val="22"/>
          <w:szCs w:val="22"/>
        </w:rPr>
      </w:pPr>
      <w:r w:rsidRPr="006C45F9">
        <w:rPr>
          <w:rFonts w:ascii="Arial" w:hAnsi="Arial" w:cs="Arial"/>
          <w:sz w:val="22"/>
          <w:szCs w:val="22"/>
        </w:rPr>
        <w:t>LUGAR Y FECHA</w:t>
      </w:r>
    </w:p>
    <w:p w:rsidR="00522240" w:rsidRPr="006C45F9" w:rsidRDefault="00522240" w:rsidP="00582C23">
      <w:pPr>
        <w:jc w:val="both"/>
        <w:rPr>
          <w:rFonts w:ascii="Arial" w:hAnsi="Arial" w:cs="Arial"/>
          <w:sz w:val="22"/>
          <w:szCs w:val="22"/>
        </w:rPr>
      </w:pPr>
    </w:p>
    <w:p w:rsidR="00522240" w:rsidRPr="006C45F9" w:rsidRDefault="00522240" w:rsidP="00582C23">
      <w:pPr>
        <w:jc w:val="center"/>
        <w:rPr>
          <w:rFonts w:ascii="Arial" w:hAnsi="Arial" w:cs="Arial"/>
          <w:sz w:val="22"/>
          <w:szCs w:val="22"/>
        </w:rPr>
      </w:pPr>
      <w:r w:rsidRPr="006C45F9">
        <w:rPr>
          <w:rFonts w:ascii="Arial" w:hAnsi="Arial" w:cs="Arial"/>
          <w:sz w:val="22"/>
          <w:szCs w:val="22"/>
        </w:rPr>
        <w:t>A  T  E  N  T  A   M   E  N  T  E</w:t>
      </w:r>
    </w:p>
    <w:p w:rsidR="00522240" w:rsidRPr="006C45F9" w:rsidRDefault="00522240" w:rsidP="00582C23">
      <w:pPr>
        <w:jc w:val="center"/>
        <w:rPr>
          <w:rFonts w:ascii="Arial" w:hAnsi="Arial" w:cs="Arial"/>
          <w:sz w:val="22"/>
          <w:szCs w:val="22"/>
        </w:rPr>
      </w:pPr>
      <w:r w:rsidRPr="006C45F9">
        <w:rPr>
          <w:rFonts w:ascii="Arial" w:hAnsi="Arial" w:cs="Arial"/>
          <w:sz w:val="22"/>
          <w:szCs w:val="22"/>
        </w:rPr>
        <w:t>NOMBRE DE LA EMPRESA</w:t>
      </w:r>
    </w:p>
    <w:p w:rsidR="00522240" w:rsidRPr="006C45F9" w:rsidRDefault="00522240" w:rsidP="00582C23">
      <w:pPr>
        <w:jc w:val="center"/>
        <w:rPr>
          <w:rFonts w:ascii="Arial" w:hAnsi="Arial" w:cs="Arial"/>
          <w:sz w:val="22"/>
          <w:szCs w:val="22"/>
        </w:rPr>
      </w:pPr>
    </w:p>
    <w:p w:rsidR="00522240" w:rsidRPr="006C45F9" w:rsidRDefault="00522240" w:rsidP="00582C23">
      <w:pPr>
        <w:jc w:val="center"/>
        <w:rPr>
          <w:rFonts w:ascii="Arial" w:hAnsi="Arial" w:cs="Arial"/>
          <w:sz w:val="22"/>
          <w:szCs w:val="22"/>
        </w:rPr>
      </w:pPr>
    </w:p>
    <w:p w:rsidR="00522240" w:rsidRPr="006C45F9" w:rsidRDefault="00522240" w:rsidP="00582C23">
      <w:pPr>
        <w:jc w:val="center"/>
        <w:rPr>
          <w:rFonts w:ascii="Arial" w:hAnsi="Arial" w:cs="Arial"/>
          <w:sz w:val="22"/>
          <w:szCs w:val="22"/>
        </w:rPr>
      </w:pPr>
    </w:p>
    <w:p w:rsidR="00522240" w:rsidRPr="006C45F9" w:rsidRDefault="00522240" w:rsidP="00582C23">
      <w:pPr>
        <w:jc w:val="center"/>
        <w:rPr>
          <w:rFonts w:ascii="Arial" w:hAnsi="Arial" w:cs="Arial"/>
          <w:b/>
          <w:bCs/>
          <w:sz w:val="22"/>
          <w:szCs w:val="22"/>
        </w:rPr>
      </w:pPr>
      <w:r w:rsidRPr="006C45F9">
        <w:rPr>
          <w:rFonts w:ascii="Arial" w:hAnsi="Arial" w:cs="Arial"/>
          <w:b/>
          <w:bCs/>
          <w:sz w:val="22"/>
          <w:szCs w:val="22"/>
        </w:rPr>
        <w:t>_________________________________________</w:t>
      </w:r>
    </w:p>
    <w:p w:rsidR="00522240" w:rsidRPr="006C45F9" w:rsidRDefault="00522240" w:rsidP="00582C23">
      <w:pPr>
        <w:tabs>
          <w:tab w:val="left" w:pos="4133"/>
          <w:tab w:val="center" w:pos="4646"/>
        </w:tabs>
        <w:jc w:val="center"/>
        <w:rPr>
          <w:rFonts w:ascii="Arial" w:hAnsi="Arial" w:cs="Arial"/>
          <w:sz w:val="22"/>
          <w:szCs w:val="22"/>
        </w:rPr>
      </w:pPr>
      <w:r w:rsidRPr="006C45F9">
        <w:rPr>
          <w:rFonts w:ascii="Arial" w:hAnsi="Arial" w:cs="Arial"/>
          <w:sz w:val="22"/>
          <w:szCs w:val="22"/>
        </w:rPr>
        <w:t>NOMBRE Y FIRMA</w:t>
      </w:r>
    </w:p>
    <w:p w:rsidR="00522240" w:rsidRPr="006C45F9" w:rsidRDefault="00522240" w:rsidP="00582C23">
      <w:pPr>
        <w:tabs>
          <w:tab w:val="left" w:pos="4133"/>
          <w:tab w:val="center" w:pos="4646"/>
        </w:tabs>
        <w:jc w:val="center"/>
        <w:rPr>
          <w:rFonts w:ascii="Arial" w:hAnsi="Arial" w:cs="Arial"/>
          <w:sz w:val="22"/>
          <w:szCs w:val="22"/>
        </w:rPr>
      </w:pPr>
      <w:r w:rsidRPr="006C45F9">
        <w:rPr>
          <w:rFonts w:ascii="Arial" w:hAnsi="Arial" w:cs="Arial"/>
          <w:sz w:val="22"/>
          <w:szCs w:val="22"/>
        </w:rPr>
        <w:t>CARGO</w:t>
      </w:r>
    </w:p>
    <w:p w:rsidR="00522240" w:rsidRPr="006C45F9" w:rsidRDefault="00522240" w:rsidP="00582C23">
      <w:pPr>
        <w:jc w:val="center"/>
        <w:rPr>
          <w:rFonts w:ascii="Arial" w:hAnsi="Arial" w:cs="Arial"/>
          <w:b/>
          <w:bCs/>
          <w:sz w:val="22"/>
          <w:szCs w:val="22"/>
        </w:rPr>
      </w:pPr>
      <w:r w:rsidRPr="006C45F9">
        <w:rPr>
          <w:rFonts w:ascii="Arial" w:hAnsi="Arial" w:cs="Arial"/>
          <w:b/>
          <w:bCs/>
          <w:sz w:val="22"/>
          <w:szCs w:val="22"/>
        </w:rPr>
        <w:t>BAJO PROTESTA DE DECIR VERDAD</w:t>
      </w:r>
      <w:r w:rsidRPr="006C45F9">
        <w:rPr>
          <w:rFonts w:ascii="Arial" w:hAnsi="Arial" w:cs="Arial"/>
          <w:b/>
          <w:bCs/>
          <w:sz w:val="22"/>
          <w:szCs w:val="22"/>
        </w:rPr>
        <w:br w:type="page"/>
      </w:r>
    </w:p>
    <w:p w:rsidR="00522240" w:rsidRPr="006C45F9" w:rsidRDefault="00522240" w:rsidP="00582C23">
      <w:pPr>
        <w:ind w:right="-91"/>
        <w:jc w:val="center"/>
        <w:rPr>
          <w:rFonts w:ascii="Arial" w:hAnsi="Arial" w:cs="Arial"/>
          <w:b/>
          <w:sz w:val="22"/>
          <w:szCs w:val="22"/>
        </w:rPr>
      </w:pPr>
      <w:r w:rsidRPr="006C45F9">
        <w:rPr>
          <w:rFonts w:ascii="Arial" w:hAnsi="Arial" w:cs="Arial"/>
          <w:b/>
          <w:sz w:val="22"/>
          <w:szCs w:val="22"/>
        </w:rPr>
        <w:t>ANEXO No. 1</w:t>
      </w:r>
      <w:r w:rsidR="009F44E2">
        <w:rPr>
          <w:rFonts w:ascii="Arial" w:hAnsi="Arial" w:cs="Arial"/>
          <w:b/>
          <w:sz w:val="22"/>
          <w:szCs w:val="22"/>
        </w:rPr>
        <w:t>6</w:t>
      </w:r>
      <w:r w:rsidRPr="006C45F9">
        <w:rPr>
          <w:rFonts w:ascii="Arial" w:hAnsi="Arial" w:cs="Arial"/>
          <w:b/>
          <w:sz w:val="22"/>
          <w:szCs w:val="22"/>
        </w:rPr>
        <w:t xml:space="preserve"> - A</w:t>
      </w:r>
    </w:p>
    <w:p w:rsidR="00522240" w:rsidRPr="006C45F9" w:rsidRDefault="00522240" w:rsidP="00582C23">
      <w:pPr>
        <w:ind w:right="-91"/>
        <w:jc w:val="center"/>
        <w:rPr>
          <w:rFonts w:ascii="Arial" w:hAnsi="Arial" w:cs="Arial"/>
          <w:b/>
          <w:sz w:val="22"/>
          <w:szCs w:val="22"/>
        </w:rPr>
      </w:pPr>
    </w:p>
    <w:p w:rsidR="00522240" w:rsidRPr="006C45F9" w:rsidRDefault="00522240" w:rsidP="00582C23">
      <w:pPr>
        <w:ind w:right="-91"/>
        <w:jc w:val="center"/>
        <w:rPr>
          <w:rFonts w:ascii="Arial" w:hAnsi="Arial" w:cs="Arial"/>
          <w:sz w:val="22"/>
          <w:szCs w:val="22"/>
        </w:rPr>
      </w:pPr>
      <w:r w:rsidRPr="006C45F9">
        <w:rPr>
          <w:rFonts w:ascii="Arial" w:hAnsi="Arial" w:cs="Arial"/>
          <w:b/>
          <w:sz w:val="22"/>
          <w:szCs w:val="22"/>
        </w:rPr>
        <w:t>INSTRUCTIVO DEL FORMATO DE ACLARACIÓN DE DUDAS</w:t>
      </w:r>
    </w:p>
    <w:p w:rsidR="00522240" w:rsidRPr="006C45F9" w:rsidRDefault="00522240" w:rsidP="00582C23">
      <w:pPr>
        <w:ind w:right="-91"/>
        <w:jc w:val="center"/>
        <w:rPr>
          <w:rFonts w:ascii="Arial" w:hAnsi="Arial" w:cs="Arial"/>
          <w:b/>
          <w:sz w:val="22"/>
          <w:szCs w:val="22"/>
        </w:rPr>
      </w:pPr>
    </w:p>
    <w:p w:rsidR="00522240" w:rsidRPr="006C45F9" w:rsidRDefault="00522240" w:rsidP="00582C23">
      <w:pPr>
        <w:jc w:val="both"/>
        <w:rPr>
          <w:rFonts w:ascii="Arial" w:hAnsi="Arial" w:cs="Arial"/>
          <w:sz w:val="22"/>
          <w:szCs w:val="22"/>
        </w:rPr>
      </w:pPr>
    </w:p>
    <w:p w:rsidR="00522240" w:rsidRPr="006C45F9" w:rsidRDefault="00522240" w:rsidP="00582C23">
      <w:pPr>
        <w:pStyle w:val="Textoindependiente3"/>
        <w:jc w:val="both"/>
        <w:rPr>
          <w:rFonts w:ascii="Arial" w:hAnsi="Arial" w:cs="Arial"/>
          <w:sz w:val="22"/>
          <w:szCs w:val="22"/>
        </w:rPr>
      </w:pPr>
      <w:r w:rsidRPr="006C45F9">
        <w:rPr>
          <w:rFonts w:ascii="Arial" w:hAnsi="Arial" w:cs="Arial"/>
          <w:sz w:val="22"/>
          <w:szCs w:val="22"/>
        </w:rPr>
        <w:t>NOTA IMPORTANTE: El formato</w:t>
      </w:r>
      <w:r w:rsidRPr="006C45F9">
        <w:rPr>
          <w:rFonts w:ascii="Arial" w:hAnsi="Arial" w:cs="Arial"/>
          <w:b/>
          <w:bCs/>
          <w:sz w:val="22"/>
          <w:szCs w:val="22"/>
        </w:rPr>
        <w:t xml:space="preserve"> (</w:t>
      </w:r>
      <w:r w:rsidR="0076025E">
        <w:rPr>
          <w:rFonts w:ascii="Arial" w:hAnsi="Arial" w:cs="Arial"/>
          <w:b/>
          <w:bCs/>
          <w:sz w:val="22"/>
          <w:szCs w:val="22"/>
        </w:rPr>
        <w:t>A</w:t>
      </w:r>
      <w:r w:rsidRPr="006C45F9">
        <w:rPr>
          <w:rFonts w:ascii="Arial" w:hAnsi="Arial" w:cs="Arial"/>
          <w:b/>
          <w:bCs/>
          <w:sz w:val="22"/>
          <w:szCs w:val="22"/>
        </w:rPr>
        <w:t xml:space="preserve">nexo </w:t>
      </w:r>
      <w:r w:rsidR="0076025E">
        <w:rPr>
          <w:rFonts w:ascii="Arial" w:hAnsi="Arial" w:cs="Arial"/>
          <w:b/>
          <w:bCs/>
          <w:sz w:val="22"/>
          <w:szCs w:val="22"/>
        </w:rPr>
        <w:t xml:space="preserve">No. </w:t>
      </w:r>
      <w:r w:rsidRPr="006C45F9">
        <w:rPr>
          <w:rFonts w:ascii="Arial" w:hAnsi="Arial" w:cs="Arial"/>
          <w:b/>
          <w:bCs/>
          <w:sz w:val="22"/>
          <w:szCs w:val="22"/>
        </w:rPr>
        <w:t>1</w:t>
      </w:r>
      <w:r w:rsidR="009F44E2">
        <w:rPr>
          <w:rFonts w:ascii="Arial" w:hAnsi="Arial" w:cs="Arial"/>
          <w:b/>
          <w:bCs/>
          <w:sz w:val="22"/>
          <w:szCs w:val="22"/>
        </w:rPr>
        <w:t>6</w:t>
      </w:r>
      <w:r w:rsidRPr="006C45F9">
        <w:rPr>
          <w:rFonts w:ascii="Arial" w:hAnsi="Arial" w:cs="Arial"/>
          <w:b/>
          <w:bCs/>
          <w:sz w:val="22"/>
          <w:szCs w:val="22"/>
        </w:rPr>
        <w:t>)</w:t>
      </w:r>
      <w:r w:rsidRPr="006C45F9">
        <w:rPr>
          <w:rFonts w:ascii="Arial" w:hAnsi="Arial" w:cs="Arial"/>
          <w:sz w:val="22"/>
          <w:szCs w:val="22"/>
        </w:rPr>
        <w:t xml:space="preserve"> deberá presen</w:t>
      </w:r>
      <w:r w:rsidR="008D1273">
        <w:rPr>
          <w:rFonts w:ascii="Arial" w:hAnsi="Arial" w:cs="Arial"/>
          <w:sz w:val="22"/>
          <w:szCs w:val="22"/>
        </w:rPr>
        <w:t xml:space="preserve">tarse en los días, en el lugar </w:t>
      </w:r>
      <w:r w:rsidRPr="006C45F9">
        <w:rPr>
          <w:rFonts w:ascii="Arial" w:hAnsi="Arial" w:cs="Arial"/>
          <w:sz w:val="22"/>
          <w:szCs w:val="22"/>
        </w:rPr>
        <w:t>en horario establecido en las bases, escrito a máquina o fax y  presentado en papel membretado de la empresa y firmado por el representante de la empresa, legalmente autorizado.</w:t>
      </w:r>
    </w:p>
    <w:p w:rsidR="00522240" w:rsidRPr="006C45F9" w:rsidRDefault="00522240" w:rsidP="00582C23">
      <w:pPr>
        <w:jc w:val="both"/>
        <w:rPr>
          <w:rFonts w:ascii="Arial" w:hAnsi="Arial" w:cs="Arial"/>
          <w:sz w:val="22"/>
          <w:szCs w:val="22"/>
        </w:rPr>
      </w:pPr>
    </w:p>
    <w:p w:rsidR="00522240" w:rsidRPr="006C45F9" w:rsidRDefault="00522240" w:rsidP="00582C23">
      <w:pPr>
        <w:rPr>
          <w:rFonts w:ascii="Arial" w:hAnsi="Arial" w:cs="Arial"/>
          <w:b/>
          <w:sz w:val="22"/>
          <w:szCs w:val="22"/>
        </w:rPr>
      </w:pPr>
      <w:r w:rsidRPr="006C45F9">
        <w:rPr>
          <w:rFonts w:ascii="Arial" w:hAnsi="Arial" w:cs="Arial"/>
          <w:b/>
          <w:sz w:val="22"/>
          <w:szCs w:val="22"/>
        </w:rPr>
        <w:t>EN EL APARTADO A).- DE CARÁCTER ADMINISTRATIVO</w:t>
      </w:r>
    </w:p>
    <w:p w:rsidR="00522240" w:rsidRPr="006C45F9" w:rsidRDefault="00522240" w:rsidP="00582C23">
      <w:pPr>
        <w:jc w:val="both"/>
        <w:rPr>
          <w:rFonts w:ascii="Arial" w:hAnsi="Arial" w:cs="Arial"/>
          <w:sz w:val="22"/>
          <w:szCs w:val="22"/>
        </w:rPr>
      </w:pPr>
      <w:r w:rsidRPr="006C45F9">
        <w:rPr>
          <w:rFonts w:ascii="Arial" w:hAnsi="Arial" w:cs="Arial"/>
          <w:sz w:val="22"/>
          <w:szCs w:val="22"/>
        </w:rPr>
        <w:t>Deberá asentar detalladamente y de forma clara las preguntas de aspecto administrativo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22240" w:rsidRPr="006C45F9" w:rsidRDefault="00522240" w:rsidP="00582C23">
      <w:pPr>
        <w:jc w:val="both"/>
        <w:rPr>
          <w:rFonts w:ascii="Arial" w:hAnsi="Arial" w:cs="Arial"/>
          <w:sz w:val="22"/>
          <w:szCs w:val="22"/>
        </w:rPr>
      </w:pPr>
    </w:p>
    <w:p w:rsidR="00522240" w:rsidRPr="006C45F9" w:rsidRDefault="00522240" w:rsidP="00582C23">
      <w:pPr>
        <w:jc w:val="both"/>
        <w:rPr>
          <w:rFonts w:ascii="Arial" w:hAnsi="Arial" w:cs="Arial"/>
          <w:sz w:val="22"/>
          <w:szCs w:val="22"/>
        </w:rPr>
      </w:pPr>
    </w:p>
    <w:p w:rsidR="00522240" w:rsidRPr="006C45F9" w:rsidRDefault="00522240" w:rsidP="00582C23">
      <w:pPr>
        <w:jc w:val="both"/>
        <w:rPr>
          <w:rFonts w:ascii="Arial" w:hAnsi="Arial" w:cs="Arial"/>
          <w:sz w:val="22"/>
          <w:szCs w:val="22"/>
        </w:rPr>
      </w:pPr>
    </w:p>
    <w:p w:rsidR="00522240" w:rsidRPr="006C45F9" w:rsidRDefault="00522240" w:rsidP="00582C23">
      <w:pPr>
        <w:rPr>
          <w:rFonts w:ascii="Arial" w:hAnsi="Arial" w:cs="Arial"/>
          <w:b/>
          <w:sz w:val="22"/>
          <w:szCs w:val="22"/>
        </w:rPr>
      </w:pPr>
      <w:r w:rsidRPr="006C45F9">
        <w:rPr>
          <w:rFonts w:ascii="Arial" w:hAnsi="Arial" w:cs="Arial"/>
          <w:b/>
          <w:sz w:val="22"/>
          <w:szCs w:val="22"/>
        </w:rPr>
        <w:t>EN EL APARTADO B).- DE CARÁCTER TÉCNICO</w:t>
      </w:r>
    </w:p>
    <w:p w:rsidR="00522240" w:rsidRPr="006C45F9" w:rsidRDefault="00522240" w:rsidP="00582C23">
      <w:pPr>
        <w:jc w:val="both"/>
        <w:rPr>
          <w:rFonts w:ascii="Arial" w:hAnsi="Arial" w:cs="Arial"/>
          <w:sz w:val="22"/>
          <w:szCs w:val="22"/>
        </w:rPr>
      </w:pPr>
      <w:r w:rsidRPr="006C45F9">
        <w:rPr>
          <w:rFonts w:ascii="Arial" w:hAnsi="Arial" w:cs="Arial"/>
          <w:sz w:val="22"/>
          <w:szCs w:val="22"/>
        </w:rPr>
        <w:t>Deberá asentar detalladamente y de forma clara la pregunta de aspectos técnico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22240" w:rsidRPr="006C45F9" w:rsidRDefault="00522240" w:rsidP="00582C23">
      <w:pPr>
        <w:jc w:val="both"/>
        <w:rPr>
          <w:rFonts w:ascii="Arial" w:hAnsi="Arial" w:cs="Arial"/>
          <w:sz w:val="22"/>
          <w:szCs w:val="22"/>
        </w:rPr>
      </w:pPr>
    </w:p>
    <w:p w:rsidR="00522240" w:rsidRPr="006C45F9" w:rsidRDefault="00522240" w:rsidP="00582C23">
      <w:pPr>
        <w:jc w:val="both"/>
        <w:rPr>
          <w:rFonts w:ascii="Arial" w:hAnsi="Arial" w:cs="Arial"/>
          <w:sz w:val="22"/>
          <w:szCs w:val="22"/>
        </w:rPr>
      </w:pPr>
    </w:p>
    <w:p w:rsidR="00522240" w:rsidRPr="006C45F9" w:rsidRDefault="00522240" w:rsidP="00582C23">
      <w:pPr>
        <w:jc w:val="both"/>
        <w:rPr>
          <w:rFonts w:ascii="Arial" w:hAnsi="Arial" w:cs="Arial"/>
          <w:sz w:val="22"/>
          <w:szCs w:val="22"/>
        </w:rPr>
      </w:pPr>
    </w:p>
    <w:p w:rsidR="00522240" w:rsidRPr="006C45F9" w:rsidRDefault="00522240" w:rsidP="00582C23">
      <w:pPr>
        <w:rPr>
          <w:rFonts w:ascii="Arial" w:hAnsi="Arial" w:cs="Arial"/>
          <w:b/>
          <w:sz w:val="22"/>
          <w:szCs w:val="22"/>
        </w:rPr>
      </w:pPr>
      <w:r w:rsidRPr="006C45F9">
        <w:rPr>
          <w:rFonts w:ascii="Arial" w:hAnsi="Arial" w:cs="Arial"/>
          <w:b/>
          <w:sz w:val="22"/>
          <w:szCs w:val="22"/>
        </w:rPr>
        <w:t>EN EL APARTADO C).- DE CARÁCTER LEGAL</w:t>
      </w:r>
    </w:p>
    <w:p w:rsidR="00522240" w:rsidRPr="006C45F9" w:rsidRDefault="00522240" w:rsidP="00582C23">
      <w:pPr>
        <w:jc w:val="both"/>
        <w:rPr>
          <w:rFonts w:ascii="Arial" w:hAnsi="Arial" w:cs="Arial"/>
          <w:sz w:val="22"/>
          <w:szCs w:val="22"/>
        </w:rPr>
      </w:pPr>
      <w:r w:rsidRPr="006C45F9">
        <w:rPr>
          <w:rFonts w:ascii="Arial" w:hAnsi="Arial" w:cs="Arial"/>
          <w:sz w:val="22"/>
          <w:szCs w:val="22"/>
        </w:rPr>
        <w:t>Deberá asentar detalladamente y de forma clara la pregunta de aspectos legale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22240" w:rsidRPr="006C45F9" w:rsidRDefault="00522240" w:rsidP="00582C23">
      <w:pPr>
        <w:jc w:val="both"/>
        <w:rPr>
          <w:rFonts w:ascii="Arial" w:hAnsi="Arial" w:cs="Arial"/>
          <w:sz w:val="22"/>
          <w:szCs w:val="22"/>
        </w:rPr>
      </w:pPr>
    </w:p>
    <w:p w:rsidR="00522240" w:rsidRPr="006C45F9" w:rsidRDefault="00522240" w:rsidP="00582C23">
      <w:pPr>
        <w:jc w:val="both"/>
        <w:rPr>
          <w:rFonts w:ascii="Arial" w:hAnsi="Arial" w:cs="Arial"/>
          <w:sz w:val="22"/>
          <w:szCs w:val="22"/>
        </w:rPr>
      </w:pPr>
    </w:p>
    <w:p w:rsidR="00522240" w:rsidRPr="006C45F9" w:rsidRDefault="00522240" w:rsidP="00582C23">
      <w:pPr>
        <w:jc w:val="both"/>
        <w:rPr>
          <w:rFonts w:ascii="Arial" w:hAnsi="Arial" w:cs="Arial"/>
          <w:sz w:val="22"/>
          <w:szCs w:val="22"/>
        </w:rPr>
      </w:pPr>
    </w:p>
    <w:p w:rsidR="00522240" w:rsidRPr="006C45F9" w:rsidRDefault="00522240" w:rsidP="00582C23">
      <w:pPr>
        <w:jc w:val="both"/>
        <w:rPr>
          <w:rFonts w:ascii="Arial" w:hAnsi="Arial" w:cs="Arial"/>
          <w:b/>
          <w:sz w:val="22"/>
          <w:szCs w:val="22"/>
        </w:rPr>
      </w:pPr>
      <w:r w:rsidRPr="006C45F9">
        <w:rPr>
          <w:rFonts w:ascii="Arial" w:hAnsi="Arial" w:cs="Arial"/>
          <w:b/>
          <w:sz w:val="22"/>
          <w:szCs w:val="22"/>
        </w:rPr>
        <w:t>NOMBRE, FIRMA Y CARGO.</w:t>
      </w:r>
    </w:p>
    <w:p w:rsidR="00522240" w:rsidRPr="006C45F9" w:rsidRDefault="00522240" w:rsidP="00582C23">
      <w:pPr>
        <w:jc w:val="both"/>
        <w:rPr>
          <w:rFonts w:ascii="Arial" w:hAnsi="Arial" w:cs="Arial"/>
          <w:sz w:val="22"/>
          <w:szCs w:val="22"/>
        </w:rPr>
      </w:pPr>
      <w:r w:rsidRPr="006C45F9">
        <w:rPr>
          <w:rFonts w:ascii="Arial" w:hAnsi="Arial" w:cs="Arial"/>
          <w:sz w:val="22"/>
          <w:szCs w:val="22"/>
        </w:rPr>
        <w:t>Deberá anotar el nombre, cargo y estar firmada por el representante de la empresa, que esté facultado legalmente para participar en los eventos de licitación.</w:t>
      </w:r>
    </w:p>
    <w:p w:rsidR="00522240" w:rsidRPr="006C45F9" w:rsidRDefault="00522240" w:rsidP="00582C23">
      <w:pPr>
        <w:jc w:val="center"/>
        <w:rPr>
          <w:rFonts w:ascii="Arial" w:hAnsi="Arial" w:cs="Arial"/>
          <w:b/>
          <w:bCs/>
          <w:sz w:val="22"/>
          <w:szCs w:val="22"/>
        </w:rPr>
      </w:pPr>
    </w:p>
    <w:sectPr w:rsidR="00522240" w:rsidRPr="006C45F9" w:rsidSect="00DC14EC">
      <w:headerReference w:type="default" r:id="rId8"/>
      <w:footerReference w:type="default" r:id="rId9"/>
      <w:pgSz w:w="12240" w:h="15840"/>
      <w:pgMar w:top="2268" w:right="1474" w:bottom="1702" w:left="147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472" w:rsidRDefault="00B67472" w:rsidP="00385092">
      <w:r>
        <w:separator/>
      </w:r>
    </w:p>
  </w:endnote>
  <w:endnote w:type="continuationSeparator" w:id="0">
    <w:p w:rsidR="00B67472" w:rsidRDefault="00B67472" w:rsidP="0038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Arabic">
    <w:altName w:val="Arial"/>
    <w:panose1 w:val="00000000000000000000"/>
    <w:charset w:val="00"/>
    <w:family w:val="modern"/>
    <w:notTrueType/>
    <w:pitch w:val="variable"/>
    <w:sig w:usb0="00000000"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lang w:eastAsia="es-ES"/>
      </w:rPr>
      <w:id w:val="-1788804151"/>
      <w:docPartObj>
        <w:docPartGallery w:val="Page Numbers (Bottom of Page)"/>
        <w:docPartUnique/>
      </w:docPartObj>
    </w:sdtPr>
    <w:sdtEndPr>
      <w:rPr>
        <w:sz w:val="18"/>
        <w:szCs w:val="18"/>
      </w:rPr>
    </w:sdtEndPr>
    <w:sdtContent>
      <w:p w:rsidR="00AE4765" w:rsidRDefault="00AE4765" w:rsidP="00D16A82">
        <w:pPr>
          <w:pStyle w:val="NormalWeb"/>
          <w:spacing w:before="0" w:beforeAutospacing="0" w:after="0" w:afterAutospacing="0"/>
          <w:jc w:val="center"/>
          <w:rPr>
            <w:rFonts w:ascii="Arial" w:hAnsi="Arial" w:cs="Arial"/>
            <w:b/>
            <w:sz w:val="17"/>
            <w:szCs w:val="17"/>
          </w:rPr>
        </w:pPr>
        <w:r w:rsidRPr="00AA7A6C">
          <w:rPr>
            <w:rFonts w:ascii="Arial" w:hAnsi="Arial" w:cs="Arial"/>
            <w:b/>
            <w:sz w:val="17"/>
            <w:szCs w:val="17"/>
          </w:rPr>
          <w:t xml:space="preserve">“2017, Centenario de la Constitución Política de los Estados Unidos Mexicanos </w:t>
        </w:r>
      </w:p>
      <w:p w:rsidR="00AE4765" w:rsidRPr="00AA7A6C" w:rsidRDefault="00AE4765" w:rsidP="00D16A82">
        <w:pPr>
          <w:pStyle w:val="NormalWeb"/>
          <w:spacing w:before="0" w:beforeAutospacing="0" w:after="0" w:afterAutospacing="0"/>
          <w:jc w:val="center"/>
          <w:rPr>
            <w:rFonts w:ascii="Arial" w:hAnsi="Arial" w:cs="Arial"/>
            <w:b/>
            <w:sz w:val="17"/>
            <w:szCs w:val="17"/>
          </w:rPr>
        </w:pPr>
        <w:r w:rsidRPr="00AA7A6C">
          <w:rPr>
            <w:rFonts w:ascii="Arial" w:hAnsi="Arial" w:cs="Arial"/>
            <w:b/>
            <w:sz w:val="17"/>
            <w:szCs w:val="17"/>
          </w:rPr>
          <w:t>y de la Constitución Política del Estado Libre y Soberano de Colima”</w:t>
        </w:r>
      </w:p>
      <w:p w:rsidR="00AE4765" w:rsidRPr="00255937" w:rsidRDefault="00AE4765" w:rsidP="00D16A82">
        <w:pPr>
          <w:pStyle w:val="NormalWeb"/>
          <w:spacing w:before="0" w:beforeAutospacing="0" w:after="0" w:afterAutospacing="0"/>
          <w:jc w:val="center"/>
          <w:rPr>
            <w:rFonts w:ascii="Myriad Arabic" w:hAnsi="Myriad Arabic" w:cs="Myriad Arabic"/>
            <w:sz w:val="17"/>
            <w:szCs w:val="17"/>
          </w:rPr>
        </w:pPr>
        <w:r w:rsidRPr="00255937">
          <w:rPr>
            <w:sz w:val="17"/>
            <w:szCs w:val="17"/>
          </w:rPr>
          <w:object w:dxaOrig="2141" w:dyaOrig="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3pt" o:ole="">
              <v:imagedata r:id="rId1" o:title=""/>
            </v:shape>
            <o:OLEObject Type="Embed" ProgID="CorelDraw.Graphic.16" ShapeID="_x0000_i1025" DrawAspect="Content" ObjectID="_1629106040" r:id="rId2"/>
          </w:object>
        </w:r>
      </w:p>
      <w:p w:rsidR="00AE4765" w:rsidRPr="009E260A" w:rsidRDefault="00AE4765" w:rsidP="00D16A82">
        <w:pPr>
          <w:pStyle w:val="Piedepgina"/>
          <w:jc w:val="center"/>
          <w:rPr>
            <w:rFonts w:ascii="Arial" w:hAnsi="Arial" w:cs="Arial"/>
            <w:sz w:val="14"/>
            <w:szCs w:val="14"/>
          </w:rPr>
        </w:pPr>
        <w:r w:rsidRPr="009E260A">
          <w:rPr>
            <w:rFonts w:ascii="Arial" w:hAnsi="Arial" w:cs="Arial"/>
            <w:sz w:val="14"/>
            <w:szCs w:val="14"/>
          </w:rPr>
          <w:t>Av. Gonzalo de Sandoval #760 Colonia Las Víboras C.P. 28000 Colima, Colima, México.</w:t>
        </w:r>
      </w:p>
      <w:p w:rsidR="00AE4765" w:rsidRPr="00D16A82" w:rsidRDefault="00AE4765" w:rsidP="00D16A82">
        <w:pPr>
          <w:pStyle w:val="Piedepgina"/>
          <w:jc w:val="center"/>
        </w:pPr>
        <w:r w:rsidRPr="009E260A">
          <w:rPr>
            <w:rFonts w:ascii="Arial" w:hAnsi="Arial" w:cs="Arial"/>
            <w:sz w:val="14"/>
            <w:szCs w:val="14"/>
          </w:rPr>
          <w:t>Tel. +52(312) 31 61500 www.colima-estado.gob.mx</w:t>
        </w:r>
      </w:p>
      <w:p w:rsidR="00AE4765" w:rsidRPr="004101F3" w:rsidRDefault="00AE4765">
        <w:pPr>
          <w:pStyle w:val="Piedepgina"/>
          <w:jc w:val="right"/>
          <w:rPr>
            <w:rFonts w:ascii="Arial" w:hAnsi="Arial" w:cs="Arial"/>
            <w:sz w:val="18"/>
            <w:szCs w:val="18"/>
          </w:rPr>
        </w:pPr>
        <w:r w:rsidRPr="004101F3">
          <w:rPr>
            <w:rFonts w:ascii="Arial" w:hAnsi="Arial" w:cs="Arial"/>
            <w:sz w:val="18"/>
            <w:szCs w:val="18"/>
          </w:rPr>
          <w:fldChar w:fldCharType="begin"/>
        </w:r>
        <w:r w:rsidRPr="004101F3">
          <w:rPr>
            <w:rFonts w:ascii="Arial" w:hAnsi="Arial" w:cs="Arial"/>
            <w:sz w:val="18"/>
            <w:szCs w:val="18"/>
          </w:rPr>
          <w:instrText>PAGE   \* MERGEFORMAT</w:instrText>
        </w:r>
        <w:r w:rsidRPr="004101F3">
          <w:rPr>
            <w:rFonts w:ascii="Arial" w:hAnsi="Arial" w:cs="Arial"/>
            <w:sz w:val="18"/>
            <w:szCs w:val="18"/>
          </w:rPr>
          <w:fldChar w:fldCharType="separate"/>
        </w:r>
        <w:r w:rsidR="000D6B9C" w:rsidRPr="000D6B9C">
          <w:rPr>
            <w:rFonts w:ascii="Arial" w:hAnsi="Arial" w:cs="Arial"/>
            <w:noProof/>
            <w:sz w:val="18"/>
            <w:szCs w:val="18"/>
            <w:lang w:val="es-ES"/>
          </w:rPr>
          <w:t>1</w:t>
        </w:r>
        <w:r w:rsidRPr="004101F3">
          <w:rPr>
            <w:rFonts w:ascii="Arial" w:hAnsi="Arial" w:cs="Arial"/>
            <w:sz w:val="18"/>
            <w:szCs w:val="18"/>
          </w:rPr>
          <w:fldChar w:fldCharType="end"/>
        </w:r>
      </w:p>
    </w:sdtContent>
  </w:sdt>
  <w:p w:rsidR="00AE4765" w:rsidRDefault="00AE4765"/>
  <w:p w:rsidR="00AE4765" w:rsidRDefault="00AE4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472" w:rsidRDefault="00B67472" w:rsidP="00385092">
      <w:r>
        <w:separator/>
      </w:r>
    </w:p>
  </w:footnote>
  <w:footnote w:type="continuationSeparator" w:id="0">
    <w:p w:rsidR="00B67472" w:rsidRDefault="00B67472" w:rsidP="00385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765" w:rsidRPr="00C25A6B" w:rsidRDefault="00AE4765" w:rsidP="00C25A6B">
    <w:pPr>
      <w:pStyle w:val="Encabezado"/>
      <w:tabs>
        <w:tab w:val="clear" w:pos="4419"/>
        <w:tab w:val="clear" w:pos="8838"/>
      </w:tabs>
      <w:jc w:val="right"/>
      <w:rPr>
        <w:rFonts w:ascii="Arial" w:hAnsi="Arial" w:cs="Arial"/>
        <w:b/>
        <w:sz w:val="18"/>
        <w:szCs w:val="18"/>
      </w:rPr>
    </w:pPr>
    <w:r>
      <w:rPr>
        <w:noProof/>
        <w:lang w:eastAsia="es-MX"/>
      </w:rPr>
      <mc:AlternateContent>
        <mc:Choice Requires="wpg">
          <w:drawing>
            <wp:anchor distT="0" distB="0" distL="114300" distR="114300" simplePos="0" relativeHeight="251662336" behindDoc="0" locked="0" layoutInCell="1" allowOverlap="1" wp14:anchorId="2476629A" wp14:editId="6CB162C4">
              <wp:simplePos x="0" y="0"/>
              <wp:positionH relativeFrom="column">
                <wp:posOffset>-338958</wp:posOffset>
              </wp:positionH>
              <wp:positionV relativeFrom="paragraph">
                <wp:posOffset>-126365</wp:posOffset>
              </wp:positionV>
              <wp:extent cx="2437939" cy="784815"/>
              <wp:effectExtent l="0" t="0" r="635" b="15875"/>
              <wp:wrapNone/>
              <wp:docPr id="4" name="4 Grupo"/>
              <wp:cNvGraphicFramePr/>
              <a:graphic xmlns:a="http://schemas.openxmlformats.org/drawingml/2006/main">
                <a:graphicData uri="http://schemas.microsoft.com/office/word/2010/wordprocessingGroup">
                  <wpg:wgp>
                    <wpg:cNvGrpSpPr/>
                    <wpg:grpSpPr>
                      <a:xfrm>
                        <a:off x="0" y="0"/>
                        <a:ext cx="2437939" cy="784815"/>
                        <a:chOff x="0" y="0"/>
                        <a:chExt cx="2484407" cy="845389"/>
                      </a:xfrm>
                    </wpg:grpSpPr>
                    <wps:wsp>
                      <wps:cNvPr id="5" name="1 Conector recto"/>
                      <wps:cNvCnPr/>
                      <wps:spPr>
                        <a:xfrm>
                          <a:off x="0" y="845389"/>
                          <a:ext cx="23717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 name="2 Conector recto"/>
                      <wps:cNvCnPr/>
                      <wps:spPr>
                        <a:xfrm>
                          <a:off x="776377" y="845389"/>
                          <a:ext cx="866775"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3 Conector recto"/>
                      <wps:cNvCnPr/>
                      <wps:spPr>
                        <a:xfrm>
                          <a:off x="1647645" y="845389"/>
                          <a:ext cx="79057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Imagen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4407" cy="78500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4E36FA" id="4 Grupo" o:spid="_x0000_s1026" style="position:absolute;margin-left:-26.7pt;margin-top:-9.95pt;width:191.95pt;height:61.8pt;z-index:251662336;mso-width-relative:margin;mso-height-relative:margin" coordsize="24844,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">
              <v:line id="1 Conector recto" o:spid="_x0000_s1027" style="position:absolute;visibility:visible;mso-wrap-style:square" from="0,8453" to="23717,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6MMAAADaAAAADwAAAGRycy9kb3ducmV2LnhtbESPQWvCQBSE7wX/w/IEb3VjwVZSVxGh&#10;aKki2kCvr9lnsph9G7LbJP57Vyh4HGbmG2a+7G0lWmq8caxgMk5AEOdOGy4UZN8fzzMQPiBrrByT&#10;git5WC4GT3NMtev4SO0pFCJC2KeooAyhTqX0eUkW/djVxNE7u8ZiiLIppG6wi3BbyZckeZUWDceF&#10;Emtal5RfTn9Wwf7Q/Rh8+2z3my/zewiZzya4U2o07FfvIAL14RH+b2+1gincr8Qb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7+jDAAAA2gAAAA8AAAAAAAAAAAAA&#10;AAAAoQIAAGRycy9kb3ducmV2LnhtbFBLBQYAAAAABAAEAPkAAACRAwAAAAA=&#10;" strokecolor="#00b050" strokeweight="3pt"/>
              <v:line id="2 Conector recto" o:spid="_x0000_s1028" style="position:absolute;visibility:visible;mso-wrap-style:square" from="7763,8453" to="16431,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Y674AAADaAAAADwAAAGRycy9kb3ducmV2LnhtbESPzQrCMBCE74LvEFbwZlM9iFajiCD0&#10;ouLPAyzN2habTWlirT69EQSPw8x8wyzXnalES40rLSsYRzEI4szqknMF18tuNAPhPLLGyjIpeJGD&#10;9arfW2Ki7ZNP1J59LgKEXYIKCu/rREqXFWTQRbYmDt7NNgZ9kE0udYPPADeVnMTxVBosOSwUWNO2&#10;oOx+fhgFLR7G5eGdzo/p/ia3qTnl1aVTajjoNgsQnjr/D//aqVYwhe+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SBjrvgAAANoAAAAPAAAAAAAAAAAAAAAAAKEC&#10;AABkcnMvZG93bnJldi54bWxQSwUGAAAAAAQABAD5AAAAjAMAAAAA&#10;" strokecolor="#bfbfbf [2412]" strokeweight="3pt"/>
              <v:line id="3 Conector recto" o:spid="_x0000_s1029" style="position:absolute;visibility:visible;mso-wrap-style:square" from="16476,8453" to="24382,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yVMMAAADaAAAADwAAAGRycy9kb3ducmV2LnhtbESPQWvCQBSE74L/YXlCb2aTHlpJXSUU&#10;BKFQqBXb42v2mYRm38bsmmz+fbcgeBxm5htmvQ2mFQP1rrGsIEtSEMSl1Q1XCo6fu+UKhPPIGlvL&#10;pGAiB9vNfLbGXNuRP2g4+EpECLscFdTed7mUrqzJoEtsRxy9s+0N+ij7Suoexwg3rXxM0ydpsOG4&#10;UGNHrzWVv4erUfDW/eyHE79n+jtcL2EozunXJJV6WITiBYSn4O/hW3uvFTzD/5V4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XslTDAAAA2gAAAA8AAAAAAAAAAAAA&#10;AAAAoQIAAGRycy9kb3ducmV2LnhtbFBLBQYAAAAABAAEAPkAAACRAwAAAAA=&#10;" strokecolor="red"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0" type="#_x0000_t75" style="position:absolute;width:24844;height: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IYf2/AAAA2gAAAA8AAABkcnMvZG93bnJldi54bWxET0tPwkAQvpP4HzZj4g22ejBQWEg10Xi0&#10;BcJ10p0+oDvbdNe2/nvmYOLxy/feHWbXqZGG0Ho28LxKQBGX3rZcGzgdP5ZrUCEiW+w8k4FfCnDY&#10;Pyx2mFo/cU5jEWslIRxSNNDE2Kdah7Ihh2Hle2LhKj84jAKHWtsBJwl3nX5JklftsGVpaLCn94bK&#10;W/HjpPd0mc7d51uVxAy/r3SZN1WVG/P0OGdbUJHm+C/+c39ZA7JVrsgN0Ps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iGH9vwAAANoAAAAPAAAAAAAAAAAAAAAAAJ8CAABk&#10;cnMvZG93bnJldi54bWxQSwUGAAAAAAQABAD3AAAAiwMAAAAA&#10;">
                <v:imagedata r:id="rId2" o:title=""/>
                <v:path arrowok="t"/>
              </v:shape>
            </v:group>
          </w:pict>
        </mc:Fallback>
      </mc:AlternateContent>
    </w:r>
    <w:r>
      <w:t xml:space="preserve"> </w:t>
    </w:r>
    <w:r w:rsidRPr="00383FCF">
      <w:rPr>
        <w:rFonts w:asciiTheme="minorHAnsi" w:hAnsiTheme="minorHAnsi" w:cstheme="minorHAnsi"/>
        <w:b/>
        <w:sz w:val="22"/>
        <w:szCs w:val="22"/>
      </w:rPr>
      <w:t xml:space="preserve">        </w:t>
    </w:r>
    <w:r w:rsidRPr="00383FCF">
      <w:rPr>
        <w:rFonts w:asciiTheme="minorHAnsi" w:hAnsiTheme="minorHAnsi" w:cstheme="minorHAnsi"/>
        <w:b/>
        <w:sz w:val="22"/>
        <w:szCs w:val="22"/>
      </w:rPr>
      <w:tab/>
    </w:r>
    <w:r w:rsidRPr="00C25A6B">
      <w:rPr>
        <w:rFonts w:ascii="Arial" w:hAnsi="Arial" w:cs="Arial"/>
        <w:b/>
        <w:sz w:val="18"/>
        <w:szCs w:val="18"/>
      </w:rPr>
      <w:t>COORDINACIÓN DE LOS SERVICIOS EDUCATIVOS DEL ESTADO</w:t>
    </w:r>
  </w:p>
  <w:p w:rsidR="00AE4765" w:rsidRPr="00C25A6B" w:rsidRDefault="00AE4765" w:rsidP="00026886">
    <w:pPr>
      <w:pStyle w:val="Encabezado"/>
      <w:tabs>
        <w:tab w:val="clear" w:pos="4419"/>
        <w:tab w:val="clear" w:pos="8838"/>
        <w:tab w:val="left" w:pos="6168"/>
      </w:tabs>
      <w:jc w:val="right"/>
      <w:rPr>
        <w:rFonts w:ascii="Arial" w:hAnsi="Arial" w:cs="Arial"/>
        <w:sz w:val="18"/>
        <w:szCs w:val="18"/>
      </w:rPr>
    </w:pPr>
    <w:r w:rsidRPr="00C25A6B">
      <w:rPr>
        <w:rFonts w:ascii="Arial" w:hAnsi="Arial" w:cs="Arial"/>
        <w:sz w:val="18"/>
        <w:szCs w:val="18"/>
      </w:rPr>
      <w:t>DIRECCIÓN  DE ADMINISTRACIÓN Y FINANZAS</w:t>
    </w:r>
  </w:p>
  <w:p w:rsidR="00AE4765" w:rsidRPr="00C25A6B" w:rsidRDefault="00AE4765" w:rsidP="00026886">
    <w:pPr>
      <w:pStyle w:val="Encabezado"/>
      <w:tabs>
        <w:tab w:val="clear" w:pos="4419"/>
        <w:tab w:val="clear" w:pos="8838"/>
        <w:tab w:val="left" w:pos="6168"/>
      </w:tabs>
      <w:jc w:val="right"/>
      <w:rPr>
        <w:rFonts w:ascii="Arial" w:hAnsi="Arial" w:cs="Arial"/>
        <w:sz w:val="18"/>
        <w:szCs w:val="18"/>
      </w:rPr>
    </w:pPr>
    <w:r w:rsidRPr="00C25A6B">
      <w:rPr>
        <w:rFonts w:ascii="Arial" w:hAnsi="Arial" w:cs="Arial"/>
        <w:sz w:val="18"/>
        <w:szCs w:val="18"/>
      </w:rPr>
      <w:t>SUBDIRECCIÓN  DE RECURSOS MATERIALES</w:t>
    </w:r>
  </w:p>
  <w:p w:rsidR="00AE4765" w:rsidRDefault="00AE4765" w:rsidP="00026886">
    <w:pPr>
      <w:pStyle w:val="Encabezado"/>
      <w:tabs>
        <w:tab w:val="clear" w:pos="4419"/>
        <w:tab w:val="clear" w:pos="8838"/>
        <w:tab w:val="left" w:pos="6168"/>
      </w:tabs>
      <w:jc w:val="right"/>
      <w:rPr>
        <w:rFonts w:ascii="Arial" w:hAnsi="Arial" w:cs="Arial"/>
        <w:b/>
        <w:sz w:val="20"/>
        <w:szCs w:val="20"/>
      </w:rPr>
    </w:pPr>
  </w:p>
  <w:p w:rsidR="00AE4765" w:rsidRDefault="00AE4765" w:rsidP="00026886">
    <w:pPr>
      <w:pStyle w:val="Encabezado"/>
      <w:tabs>
        <w:tab w:val="clear" w:pos="4419"/>
        <w:tab w:val="clear" w:pos="8838"/>
        <w:tab w:val="left" w:pos="6168"/>
      </w:tabs>
      <w:jc w:val="right"/>
      <w:rPr>
        <w:rFonts w:ascii="Arial" w:hAnsi="Arial" w:cs="Arial"/>
        <w:b/>
        <w:sz w:val="20"/>
        <w:szCs w:val="20"/>
      </w:rPr>
    </w:pPr>
  </w:p>
  <w:p w:rsidR="00AE4765" w:rsidRPr="00C25A6B" w:rsidRDefault="00AE4765" w:rsidP="00026886">
    <w:pPr>
      <w:pStyle w:val="Encabezado"/>
      <w:tabs>
        <w:tab w:val="clear" w:pos="4419"/>
        <w:tab w:val="clear" w:pos="8838"/>
        <w:tab w:val="left" w:pos="6168"/>
      </w:tabs>
      <w:jc w:val="right"/>
      <w:rPr>
        <w:rFonts w:ascii="Arial" w:hAnsi="Arial" w:cs="Arial"/>
        <w:b/>
        <w:sz w:val="16"/>
        <w:szCs w:val="20"/>
      </w:rPr>
    </w:pPr>
    <w:r w:rsidRPr="00B438E1">
      <w:rPr>
        <w:rFonts w:ascii="Arial" w:hAnsi="Arial" w:cs="Arial"/>
        <w:b/>
        <w:sz w:val="20"/>
      </w:rPr>
      <w:t>LICITACIÓ</w:t>
    </w:r>
    <w:r>
      <w:rPr>
        <w:rFonts w:ascii="Arial" w:hAnsi="Arial" w:cs="Arial"/>
        <w:b/>
        <w:sz w:val="20"/>
      </w:rPr>
      <w:t xml:space="preserve">N PÚBLICA NACIONAL </w:t>
    </w:r>
    <w:r w:rsidRPr="00132B4C">
      <w:rPr>
        <w:rFonts w:ascii="Arial" w:hAnsi="Arial" w:cs="Arial"/>
        <w:b/>
        <w:sz w:val="20"/>
      </w:rPr>
      <w:t>No. LA-906025990-E1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0F94"/>
    <w:multiLevelType w:val="hybridMultilevel"/>
    <w:tmpl w:val="A8A2C6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AC584B"/>
    <w:multiLevelType w:val="hybridMultilevel"/>
    <w:tmpl w:val="1AD814C4"/>
    <w:lvl w:ilvl="0" w:tplc="42EA7CEC">
      <w:start w:val="1"/>
      <w:numFmt w:val="bullet"/>
      <w:lvlText w:val=""/>
      <w:lvlJc w:val="left"/>
      <w:pPr>
        <w:ind w:left="2187" w:hanging="360"/>
      </w:pPr>
      <w:rPr>
        <w:rFonts w:ascii="Symbol" w:hAnsi="Symbol" w:hint="default"/>
      </w:rPr>
    </w:lvl>
    <w:lvl w:ilvl="1" w:tplc="080A0003" w:tentative="1">
      <w:start w:val="1"/>
      <w:numFmt w:val="bullet"/>
      <w:lvlText w:val="o"/>
      <w:lvlJc w:val="left"/>
      <w:pPr>
        <w:ind w:left="2907" w:hanging="360"/>
      </w:pPr>
      <w:rPr>
        <w:rFonts w:ascii="Courier New" w:hAnsi="Courier New" w:cs="Courier New" w:hint="default"/>
      </w:rPr>
    </w:lvl>
    <w:lvl w:ilvl="2" w:tplc="080A0005" w:tentative="1">
      <w:start w:val="1"/>
      <w:numFmt w:val="bullet"/>
      <w:lvlText w:val=""/>
      <w:lvlJc w:val="left"/>
      <w:pPr>
        <w:ind w:left="3627" w:hanging="360"/>
      </w:pPr>
      <w:rPr>
        <w:rFonts w:ascii="Wingdings" w:hAnsi="Wingdings" w:hint="default"/>
      </w:rPr>
    </w:lvl>
    <w:lvl w:ilvl="3" w:tplc="080A0001" w:tentative="1">
      <w:start w:val="1"/>
      <w:numFmt w:val="bullet"/>
      <w:lvlText w:val=""/>
      <w:lvlJc w:val="left"/>
      <w:pPr>
        <w:ind w:left="4347" w:hanging="360"/>
      </w:pPr>
      <w:rPr>
        <w:rFonts w:ascii="Symbol" w:hAnsi="Symbol" w:hint="default"/>
      </w:rPr>
    </w:lvl>
    <w:lvl w:ilvl="4" w:tplc="080A0003" w:tentative="1">
      <w:start w:val="1"/>
      <w:numFmt w:val="bullet"/>
      <w:lvlText w:val="o"/>
      <w:lvlJc w:val="left"/>
      <w:pPr>
        <w:ind w:left="5067" w:hanging="360"/>
      </w:pPr>
      <w:rPr>
        <w:rFonts w:ascii="Courier New" w:hAnsi="Courier New" w:cs="Courier New" w:hint="default"/>
      </w:rPr>
    </w:lvl>
    <w:lvl w:ilvl="5" w:tplc="080A0005" w:tentative="1">
      <w:start w:val="1"/>
      <w:numFmt w:val="bullet"/>
      <w:lvlText w:val=""/>
      <w:lvlJc w:val="left"/>
      <w:pPr>
        <w:ind w:left="5787" w:hanging="360"/>
      </w:pPr>
      <w:rPr>
        <w:rFonts w:ascii="Wingdings" w:hAnsi="Wingdings" w:hint="default"/>
      </w:rPr>
    </w:lvl>
    <w:lvl w:ilvl="6" w:tplc="080A0001" w:tentative="1">
      <w:start w:val="1"/>
      <w:numFmt w:val="bullet"/>
      <w:lvlText w:val=""/>
      <w:lvlJc w:val="left"/>
      <w:pPr>
        <w:ind w:left="6507" w:hanging="360"/>
      </w:pPr>
      <w:rPr>
        <w:rFonts w:ascii="Symbol" w:hAnsi="Symbol" w:hint="default"/>
      </w:rPr>
    </w:lvl>
    <w:lvl w:ilvl="7" w:tplc="080A0003" w:tentative="1">
      <w:start w:val="1"/>
      <w:numFmt w:val="bullet"/>
      <w:lvlText w:val="o"/>
      <w:lvlJc w:val="left"/>
      <w:pPr>
        <w:ind w:left="7227" w:hanging="360"/>
      </w:pPr>
      <w:rPr>
        <w:rFonts w:ascii="Courier New" w:hAnsi="Courier New" w:cs="Courier New" w:hint="default"/>
      </w:rPr>
    </w:lvl>
    <w:lvl w:ilvl="8" w:tplc="080A0005" w:tentative="1">
      <w:start w:val="1"/>
      <w:numFmt w:val="bullet"/>
      <w:lvlText w:val=""/>
      <w:lvlJc w:val="left"/>
      <w:pPr>
        <w:ind w:left="7947" w:hanging="360"/>
      </w:pPr>
      <w:rPr>
        <w:rFonts w:ascii="Wingdings" w:hAnsi="Wingdings" w:hint="default"/>
      </w:rPr>
    </w:lvl>
  </w:abstractNum>
  <w:abstractNum w:abstractNumId="3" w15:restartNumberingAfterBreak="0">
    <w:nsid w:val="060A6149"/>
    <w:multiLevelType w:val="hybridMultilevel"/>
    <w:tmpl w:val="F2FE843A"/>
    <w:lvl w:ilvl="0" w:tplc="42EA7C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169DC"/>
    <w:multiLevelType w:val="hybridMultilevel"/>
    <w:tmpl w:val="C8B6926C"/>
    <w:lvl w:ilvl="0" w:tplc="42EA7CEC">
      <w:start w:val="1"/>
      <w:numFmt w:val="bullet"/>
      <w:lvlText w:val=""/>
      <w:lvlJc w:val="left"/>
      <w:pPr>
        <w:ind w:left="2187" w:hanging="360"/>
      </w:pPr>
      <w:rPr>
        <w:rFonts w:ascii="Symbol" w:hAnsi="Symbol" w:hint="default"/>
      </w:rPr>
    </w:lvl>
    <w:lvl w:ilvl="1" w:tplc="080A0003" w:tentative="1">
      <w:start w:val="1"/>
      <w:numFmt w:val="bullet"/>
      <w:lvlText w:val="o"/>
      <w:lvlJc w:val="left"/>
      <w:pPr>
        <w:ind w:left="2907" w:hanging="360"/>
      </w:pPr>
      <w:rPr>
        <w:rFonts w:ascii="Courier New" w:hAnsi="Courier New" w:cs="Courier New" w:hint="default"/>
      </w:rPr>
    </w:lvl>
    <w:lvl w:ilvl="2" w:tplc="080A0005" w:tentative="1">
      <w:start w:val="1"/>
      <w:numFmt w:val="bullet"/>
      <w:lvlText w:val=""/>
      <w:lvlJc w:val="left"/>
      <w:pPr>
        <w:ind w:left="3627" w:hanging="360"/>
      </w:pPr>
      <w:rPr>
        <w:rFonts w:ascii="Wingdings" w:hAnsi="Wingdings" w:hint="default"/>
      </w:rPr>
    </w:lvl>
    <w:lvl w:ilvl="3" w:tplc="080A0001" w:tentative="1">
      <w:start w:val="1"/>
      <w:numFmt w:val="bullet"/>
      <w:lvlText w:val=""/>
      <w:lvlJc w:val="left"/>
      <w:pPr>
        <w:ind w:left="4347" w:hanging="360"/>
      </w:pPr>
      <w:rPr>
        <w:rFonts w:ascii="Symbol" w:hAnsi="Symbol" w:hint="default"/>
      </w:rPr>
    </w:lvl>
    <w:lvl w:ilvl="4" w:tplc="080A0003" w:tentative="1">
      <w:start w:val="1"/>
      <w:numFmt w:val="bullet"/>
      <w:lvlText w:val="o"/>
      <w:lvlJc w:val="left"/>
      <w:pPr>
        <w:ind w:left="5067" w:hanging="360"/>
      </w:pPr>
      <w:rPr>
        <w:rFonts w:ascii="Courier New" w:hAnsi="Courier New" w:cs="Courier New" w:hint="default"/>
      </w:rPr>
    </w:lvl>
    <w:lvl w:ilvl="5" w:tplc="080A0005" w:tentative="1">
      <w:start w:val="1"/>
      <w:numFmt w:val="bullet"/>
      <w:lvlText w:val=""/>
      <w:lvlJc w:val="left"/>
      <w:pPr>
        <w:ind w:left="5787" w:hanging="360"/>
      </w:pPr>
      <w:rPr>
        <w:rFonts w:ascii="Wingdings" w:hAnsi="Wingdings" w:hint="default"/>
      </w:rPr>
    </w:lvl>
    <w:lvl w:ilvl="6" w:tplc="080A0001" w:tentative="1">
      <w:start w:val="1"/>
      <w:numFmt w:val="bullet"/>
      <w:lvlText w:val=""/>
      <w:lvlJc w:val="left"/>
      <w:pPr>
        <w:ind w:left="6507" w:hanging="360"/>
      </w:pPr>
      <w:rPr>
        <w:rFonts w:ascii="Symbol" w:hAnsi="Symbol" w:hint="default"/>
      </w:rPr>
    </w:lvl>
    <w:lvl w:ilvl="7" w:tplc="080A0003" w:tentative="1">
      <w:start w:val="1"/>
      <w:numFmt w:val="bullet"/>
      <w:lvlText w:val="o"/>
      <w:lvlJc w:val="left"/>
      <w:pPr>
        <w:ind w:left="7227" w:hanging="360"/>
      </w:pPr>
      <w:rPr>
        <w:rFonts w:ascii="Courier New" w:hAnsi="Courier New" w:cs="Courier New" w:hint="default"/>
      </w:rPr>
    </w:lvl>
    <w:lvl w:ilvl="8" w:tplc="080A0005" w:tentative="1">
      <w:start w:val="1"/>
      <w:numFmt w:val="bullet"/>
      <w:lvlText w:val=""/>
      <w:lvlJc w:val="left"/>
      <w:pPr>
        <w:ind w:left="7947" w:hanging="360"/>
      </w:pPr>
      <w:rPr>
        <w:rFonts w:ascii="Wingdings" w:hAnsi="Wingdings" w:hint="default"/>
      </w:rPr>
    </w:lvl>
  </w:abstractNum>
  <w:abstractNum w:abstractNumId="5" w15:restartNumberingAfterBreak="0">
    <w:nsid w:val="0D437A05"/>
    <w:multiLevelType w:val="hybridMultilevel"/>
    <w:tmpl w:val="DA1887DE"/>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374FC"/>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7" w15:restartNumberingAfterBreak="0">
    <w:nsid w:val="1B3D1BBC"/>
    <w:multiLevelType w:val="hybridMultilevel"/>
    <w:tmpl w:val="6080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F264E8"/>
    <w:multiLevelType w:val="hybridMultilevel"/>
    <w:tmpl w:val="DA4C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D020E"/>
    <w:multiLevelType w:val="hybridMultilevel"/>
    <w:tmpl w:val="0E0C416A"/>
    <w:lvl w:ilvl="0" w:tplc="134206DE">
      <w:start w:val="1"/>
      <w:numFmt w:val="lowerLetter"/>
      <w:lvlText w:val="%1)"/>
      <w:lvlJc w:val="left"/>
      <w:pPr>
        <w:tabs>
          <w:tab w:val="num" w:pos="720"/>
        </w:tabs>
        <w:ind w:left="720" w:hanging="360"/>
      </w:pPr>
      <w:rPr>
        <w:rFonts w:hint="default"/>
      </w:rPr>
    </w:lvl>
    <w:lvl w:ilvl="1" w:tplc="EAA8CEC4">
      <w:start w:val="1"/>
      <w:numFmt w:val="upperLetter"/>
      <w:lvlText w:val="%2."/>
      <w:lvlJc w:val="left"/>
      <w:pPr>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082909"/>
    <w:multiLevelType w:val="hybridMultilevel"/>
    <w:tmpl w:val="14EC12E0"/>
    <w:lvl w:ilvl="0" w:tplc="42EA7CEC">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8877037"/>
    <w:multiLevelType w:val="hybridMultilevel"/>
    <w:tmpl w:val="2680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4650A"/>
    <w:multiLevelType w:val="multilevel"/>
    <w:tmpl w:val="9930573A"/>
    <w:lvl w:ilvl="0">
      <w:start w:val="1"/>
      <w:numFmt w:val="decimal"/>
      <w:lvlText w:val="%1."/>
      <w:lvlJc w:val="left"/>
      <w:pPr>
        <w:ind w:left="720" w:hanging="360"/>
      </w:pPr>
      <w:rPr>
        <w:rFonts w:hint="default"/>
        <w:b/>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3" w15:restartNumberingAfterBreak="0">
    <w:nsid w:val="2C1E36B1"/>
    <w:multiLevelType w:val="hybridMultilevel"/>
    <w:tmpl w:val="FC9C70FC"/>
    <w:lvl w:ilvl="0" w:tplc="080A0017">
      <w:start w:val="1"/>
      <w:numFmt w:val="lowerLetter"/>
      <w:lvlText w:val="%1)"/>
      <w:lvlJc w:val="left"/>
      <w:pPr>
        <w:ind w:left="360" w:hanging="360"/>
      </w:pPr>
    </w:lvl>
    <w:lvl w:ilvl="1" w:tplc="F4D0810E">
      <w:start w:val="1"/>
      <w:numFmt w:val="upp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DE612F7"/>
    <w:multiLevelType w:val="hybridMultilevel"/>
    <w:tmpl w:val="BF68A306"/>
    <w:lvl w:ilvl="0" w:tplc="42EA7CEC">
      <w:start w:val="1"/>
      <w:numFmt w:val="bullet"/>
      <w:lvlText w:val=""/>
      <w:lvlJc w:val="left"/>
      <w:pPr>
        <w:ind w:left="2187" w:hanging="360"/>
      </w:pPr>
      <w:rPr>
        <w:rFonts w:ascii="Symbol" w:hAnsi="Symbol" w:hint="default"/>
      </w:rPr>
    </w:lvl>
    <w:lvl w:ilvl="1" w:tplc="080A0003" w:tentative="1">
      <w:start w:val="1"/>
      <w:numFmt w:val="bullet"/>
      <w:lvlText w:val="o"/>
      <w:lvlJc w:val="left"/>
      <w:pPr>
        <w:ind w:left="2907" w:hanging="360"/>
      </w:pPr>
      <w:rPr>
        <w:rFonts w:ascii="Courier New" w:hAnsi="Courier New" w:cs="Courier New" w:hint="default"/>
      </w:rPr>
    </w:lvl>
    <w:lvl w:ilvl="2" w:tplc="080A0005" w:tentative="1">
      <w:start w:val="1"/>
      <w:numFmt w:val="bullet"/>
      <w:lvlText w:val=""/>
      <w:lvlJc w:val="left"/>
      <w:pPr>
        <w:ind w:left="3627" w:hanging="360"/>
      </w:pPr>
      <w:rPr>
        <w:rFonts w:ascii="Wingdings" w:hAnsi="Wingdings" w:hint="default"/>
      </w:rPr>
    </w:lvl>
    <w:lvl w:ilvl="3" w:tplc="080A0001" w:tentative="1">
      <w:start w:val="1"/>
      <w:numFmt w:val="bullet"/>
      <w:lvlText w:val=""/>
      <w:lvlJc w:val="left"/>
      <w:pPr>
        <w:ind w:left="4347" w:hanging="360"/>
      </w:pPr>
      <w:rPr>
        <w:rFonts w:ascii="Symbol" w:hAnsi="Symbol" w:hint="default"/>
      </w:rPr>
    </w:lvl>
    <w:lvl w:ilvl="4" w:tplc="080A0003" w:tentative="1">
      <w:start w:val="1"/>
      <w:numFmt w:val="bullet"/>
      <w:lvlText w:val="o"/>
      <w:lvlJc w:val="left"/>
      <w:pPr>
        <w:ind w:left="5067" w:hanging="360"/>
      </w:pPr>
      <w:rPr>
        <w:rFonts w:ascii="Courier New" w:hAnsi="Courier New" w:cs="Courier New" w:hint="default"/>
      </w:rPr>
    </w:lvl>
    <w:lvl w:ilvl="5" w:tplc="080A0005" w:tentative="1">
      <w:start w:val="1"/>
      <w:numFmt w:val="bullet"/>
      <w:lvlText w:val=""/>
      <w:lvlJc w:val="left"/>
      <w:pPr>
        <w:ind w:left="5787" w:hanging="360"/>
      </w:pPr>
      <w:rPr>
        <w:rFonts w:ascii="Wingdings" w:hAnsi="Wingdings" w:hint="default"/>
      </w:rPr>
    </w:lvl>
    <w:lvl w:ilvl="6" w:tplc="080A0001" w:tentative="1">
      <w:start w:val="1"/>
      <w:numFmt w:val="bullet"/>
      <w:lvlText w:val=""/>
      <w:lvlJc w:val="left"/>
      <w:pPr>
        <w:ind w:left="6507" w:hanging="360"/>
      </w:pPr>
      <w:rPr>
        <w:rFonts w:ascii="Symbol" w:hAnsi="Symbol" w:hint="default"/>
      </w:rPr>
    </w:lvl>
    <w:lvl w:ilvl="7" w:tplc="080A0003" w:tentative="1">
      <w:start w:val="1"/>
      <w:numFmt w:val="bullet"/>
      <w:lvlText w:val="o"/>
      <w:lvlJc w:val="left"/>
      <w:pPr>
        <w:ind w:left="7227" w:hanging="360"/>
      </w:pPr>
      <w:rPr>
        <w:rFonts w:ascii="Courier New" w:hAnsi="Courier New" w:cs="Courier New" w:hint="default"/>
      </w:rPr>
    </w:lvl>
    <w:lvl w:ilvl="8" w:tplc="080A0005" w:tentative="1">
      <w:start w:val="1"/>
      <w:numFmt w:val="bullet"/>
      <w:lvlText w:val=""/>
      <w:lvlJc w:val="left"/>
      <w:pPr>
        <w:ind w:left="7947" w:hanging="360"/>
      </w:pPr>
      <w:rPr>
        <w:rFonts w:ascii="Wingdings" w:hAnsi="Wingdings" w:hint="default"/>
      </w:rPr>
    </w:lvl>
  </w:abstractNum>
  <w:abstractNum w:abstractNumId="15" w15:restartNumberingAfterBreak="0">
    <w:nsid w:val="30DA5FE4"/>
    <w:multiLevelType w:val="hybridMultilevel"/>
    <w:tmpl w:val="C15680E2"/>
    <w:lvl w:ilvl="0" w:tplc="068690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944C8C"/>
    <w:multiLevelType w:val="hybridMultilevel"/>
    <w:tmpl w:val="CFCEBE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F7060"/>
    <w:multiLevelType w:val="hybridMultilevel"/>
    <w:tmpl w:val="E620E606"/>
    <w:lvl w:ilvl="0" w:tplc="42EA7C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C3771"/>
    <w:multiLevelType w:val="multilevel"/>
    <w:tmpl w:val="C1FEAE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40E14468"/>
    <w:multiLevelType w:val="hybridMultilevel"/>
    <w:tmpl w:val="16D8CEB8"/>
    <w:lvl w:ilvl="0" w:tplc="42EA7C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A4CB8"/>
    <w:multiLevelType w:val="hybridMultilevel"/>
    <w:tmpl w:val="D27459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E572C1"/>
    <w:multiLevelType w:val="hybridMultilevel"/>
    <w:tmpl w:val="123AA4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133C6A"/>
    <w:multiLevelType w:val="hybridMultilevel"/>
    <w:tmpl w:val="C792D6D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A437608"/>
    <w:multiLevelType w:val="hybridMultilevel"/>
    <w:tmpl w:val="BBCE6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EA93F54"/>
    <w:multiLevelType w:val="hybridMultilevel"/>
    <w:tmpl w:val="BFE2F5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664712"/>
    <w:multiLevelType w:val="multilevel"/>
    <w:tmpl w:val="64FA5728"/>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7" w15:restartNumberingAfterBreak="0">
    <w:nsid w:val="62AB0EA2"/>
    <w:multiLevelType w:val="multilevel"/>
    <w:tmpl w:val="64FA5728"/>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8" w15:restartNumberingAfterBreak="0">
    <w:nsid w:val="63D47E12"/>
    <w:multiLevelType w:val="hybridMultilevel"/>
    <w:tmpl w:val="AC14E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F96C99"/>
    <w:multiLevelType w:val="hybridMultilevel"/>
    <w:tmpl w:val="F6AE0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3D184F"/>
    <w:multiLevelType w:val="hybridMultilevel"/>
    <w:tmpl w:val="A25AD8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66347F"/>
    <w:multiLevelType w:val="hybridMultilevel"/>
    <w:tmpl w:val="59300E5C"/>
    <w:lvl w:ilvl="0" w:tplc="42EA7C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E47C1C"/>
    <w:multiLevelType w:val="hybridMultilevel"/>
    <w:tmpl w:val="C15680E2"/>
    <w:lvl w:ilvl="0" w:tplc="068690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8919EE"/>
    <w:multiLevelType w:val="hybridMultilevel"/>
    <w:tmpl w:val="F70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D43ED9"/>
    <w:multiLevelType w:val="hybridMultilevel"/>
    <w:tmpl w:val="FC9C70FC"/>
    <w:lvl w:ilvl="0" w:tplc="080A0017">
      <w:start w:val="1"/>
      <w:numFmt w:val="lowerLetter"/>
      <w:lvlText w:val="%1)"/>
      <w:lvlJc w:val="left"/>
      <w:pPr>
        <w:ind w:left="720" w:hanging="360"/>
      </w:pPr>
    </w:lvl>
    <w:lvl w:ilvl="1" w:tplc="F4D0810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E41C18"/>
    <w:multiLevelType w:val="multilevel"/>
    <w:tmpl w:val="64FA5728"/>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6" w15:restartNumberingAfterBreak="0">
    <w:nsid w:val="7A2E7ACC"/>
    <w:multiLevelType w:val="hybridMultilevel"/>
    <w:tmpl w:val="74E2A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C0654A"/>
    <w:multiLevelType w:val="hybridMultilevel"/>
    <w:tmpl w:val="CB8C3282"/>
    <w:lvl w:ilvl="0" w:tplc="134206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7FE30B7D"/>
    <w:multiLevelType w:val="multilevel"/>
    <w:tmpl w:val="47CCB106"/>
    <w:lvl w:ilvl="0">
      <w:start w:val="1"/>
      <w:numFmt w:val="lowerLetter"/>
      <w:lvlText w:val="%1)"/>
      <w:lvlJc w:val="left"/>
      <w:pPr>
        <w:ind w:left="720" w:hanging="360"/>
      </w:pPr>
      <w:rPr>
        <w:rFonts w:hint="default"/>
        <w:b w:val="0"/>
        <w:i w:val="0"/>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num w:numId="1">
    <w:abstractNumId w:val="1"/>
  </w:num>
  <w:num w:numId="2">
    <w:abstractNumId w:val="24"/>
  </w:num>
  <w:num w:numId="3">
    <w:abstractNumId w:val="12"/>
  </w:num>
  <w:num w:numId="4">
    <w:abstractNumId w:val="26"/>
  </w:num>
  <w:num w:numId="5">
    <w:abstractNumId w:val="18"/>
  </w:num>
  <w:num w:numId="6">
    <w:abstractNumId w:val="6"/>
  </w:num>
  <w:num w:numId="7">
    <w:abstractNumId w:val="37"/>
  </w:num>
  <w:num w:numId="8">
    <w:abstractNumId w:val="28"/>
  </w:num>
  <w:num w:numId="9">
    <w:abstractNumId w:val="0"/>
  </w:num>
  <w:num w:numId="10">
    <w:abstractNumId w:val="11"/>
  </w:num>
  <w:num w:numId="11">
    <w:abstractNumId w:val="19"/>
  </w:num>
  <w:num w:numId="12">
    <w:abstractNumId w:val="7"/>
  </w:num>
  <w:num w:numId="13">
    <w:abstractNumId w:val="30"/>
  </w:num>
  <w:num w:numId="14">
    <w:abstractNumId w:val="25"/>
  </w:num>
  <w:num w:numId="15">
    <w:abstractNumId w:val="23"/>
  </w:num>
  <w:num w:numId="16">
    <w:abstractNumId w:val="38"/>
  </w:num>
  <w:num w:numId="17">
    <w:abstractNumId w:val="33"/>
  </w:num>
  <w:num w:numId="18">
    <w:abstractNumId w:val="21"/>
  </w:num>
  <w:num w:numId="19">
    <w:abstractNumId w:val="8"/>
  </w:num>
  <w:num w:numId="20">
    <w:abstractNumId w:val="36"/>
  </w:num>
  <w:num w:numId="21">
    <w:abstractNumId w:val="9"/>
  </w:num>
  <w:num w:numId="22">
    <w:abstractNumId w:val="13"/>
  </w:num>
  <w:num w:numId="23">
    <w:abstractNumId w:val="20"/>
  </w:num>
  <w:num w:numId="24">
    <w:abstractNumId w:val="29"/>
  </w:num>
  <w:num w:numId="25">
    <w:abstractNumId w:val="5"/>
  </w:num>
  <w:num w:numId="26">
    <w:abstractNumId w:val="16"/>
  </w:num>
  <w:num w:numId="27">
    <w:abstractNumId w:val="32"/>
  </w:num>
  <w:num w:numId="28">
    <w:abstractNumId w:val="2"/>
  </w:num>
  <w:num w:numId="29">
    <w:abstractNumId w:val="4"/>
  </w:num>
  <w:num w:numId="30">
    <w:abstractNumId w:val="14"/>
  </w:num>
  <w:num w:numId="31">
    <w:abstractNumId w:val="10"/>
  </w:num>
  <w:num w:numId="32">
    <w:abstractNumId w:val="17"/>
  </w:num>
  <w:num w:numId="33">
    <w:abstractNumId w:val="3"/>
  </w:num>
  <w:num w:numId="34">
    <w:abstractNumId w:val="31"/>
  </w:num>
  <w:num w:numId="35">
    <w:abstractNumId w:val="15"/>
  </w:num>
  <w:num w:numId="36">
    <w:abstractNumId w:val="22"/>
  </w:num>
  <w:num w:numId="37">
    <w:abstractNumId w:val="27"/>
  </w:num>
  <w:num w:numId="38">
    <w:abstractNumId w:val="35"/>
  </w:num>
  <w:num w:numId="3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92"/>
    <w:rsid w:val="00001508"/>
    <w:rsid w:val="00003221"/>
    <w:rsid w:val="0000656F"/>
    <w:rsid w:val="0001529D"/>
    <w:rsid w:val="0002471D"/>
    <w:rsid w:val="000247B1"/>
    <w:rsid w:val="00026886"/>
    <w:rsid w:val="00030001"/>
    <w:rsid w:val="00031AFC"/>
    <w:rsid w:val="000501F3"/>
    <w:rsid w:val="000502F5"/>
    <w:rsid w:val="00050A41"/>
    <w:rsid w:val="00052697"/>
    <w:rsid w:val="00054ADA"/>
    <w:rsid w:val="0005592D"/>
    <w:rsid w:val="00064E33"/>
    <w:rsid w:val="00065477"/>
    <w:rsid w:val="0006553F"/>
    <w:rsid w:val="00073917"/>
    <w:rsid w:val="00075364"/>
    <w:rsid w:val="00075BE3"/>
    <w:rsid w:val="0009199F"/>
    <w:rsid w:val="000926EB"/>
    <w:rsid w:val="000926F2"/>
    <w:rsid w:val="00096823"/>
    <w:rsid w:val="000A1C8A"/>
    <w:rsid w:val="000A44FC"/>
    <w:rsid w:val="000A7FEA"/>
    <w:rsid w:val="000C347E"/>
    <w:rsid w:val="000C4031"/>
    <w:rsid w:val="000C4D95"/>
    <w:rsid w:val="000D1D51"/>
    <w:rsid w:val="000D6B9C"/>
    <w:rsid w:val="000E5A0C"/>
    <w:rsid w:val="000E7B5C"/>
    <w:rsid w:val="000F0130"/>
    <w:rsid w:val="00105345"/>
    <w:rsid w:val="00105903"/>
    <w:rsid w:val="0010735E"/>
    <w:rsid w:val="00107BAF"/>
    <w:rsid w:val="00117204"/>
    <w:rsid w:val="001207FE"/>
    <w:rsid w:val="00122538"/>
    <w:rsid w:val="00123768"/>
    <w:rsid w:val="0012587E"/>
    <w:rsid w:val="00132B4C"/>
    <w:rsid w:val="00135AE4"/>
    <w:rsid w:val="00136595"/>
    <w:rsid w:val="00142A90"/>
    <w:rsid w:val="001445D5"/>
    <w:rsid w:val="00144B0E"/>
    <w:rsid w:val="001458F1"/>
    <w:rsid w:val="00147C55"/>
    <w:rsid w:val="00147E25"/>
    <w:rsid w:val="00151479"/>
    <w:rsid w:val="00156B3D"/>
    <w:rsid w:val="0015735D"/>
    <w:rsid w:val="0015754D"/>
    <w:rsid w:val="0016745F"/>
    <w:rsid w:val="001703AD"/>
    <w:rsid w:val="00170E72"/>
    <w:rsid w:val="00176A6A"/>
    <w:rsid w:val="00180BDC"/>
    <w:rsid w:val="001825B4"/>
    <w:rsid w:val="00185671"/>
    <w:rsid w:val="00185CBD"/>
    <w:rsid w:val="00186994"/>
    <w:rsid w:val="00191E79"/>
    <w:rsid w:val="00191F0E"/>
    <w:rsid w:val="001927A0"/>
    <w:rsid w:val="001928FA"/>
    <w:rsid w:val="00194101"/>
    <w:rsid w:val="00197973"/>
    <w:rsid w:val="001A303E"/>
    <w:rsid w:val="001A3356"/>
    <w:rsid w:val="001A44C4"/>
    <w:rsid w:val="001B0F5D"/>
    <w:rsid w:val="001B2B54"/>
    <w:rsid w:val="001C38AE"/>
    <w:rsid w:val="001C3E9A"/>
    <w:rsid w:val="001D2F8A"/>
    <w:rsid w:val="001D58AD"/>
    <w:rsid w:val="001D5EAB"/>
    <w:rsid w:val="001D60BA"/>
    <w:rsid w:val="001D613A"/>
    <w:rsid w:val="001E248D"/>
    <w:rsid w:val="001E58F1"/>
    <w:rsid w:val="001E7095"/>
    <w:rsid w:val="001F1195"/>
    <w:rsid w:val="001F177A"/>
    <w:rsid w:val="001F22C7"/>
    <w:rsid w:val="001F2DC7"/>
    <w:rsid w:val="001F4B99"/>
    <w:rsid w:val="001F7B9C"/>
    <w:rsid w:val="001F7DB0"/>
    <w:rsid w:val="00202C48"/>
    <w:rsid w:val="0021080F"/>
    <w:rsid w:val="00214351"/>
    <w:rsid w:val="00221022"/>
    <w:rsid w:val="00223607"/>
    <w:rsid w:val="00223975"/>
    <w:rsid w:val="00223F35"/>
    <w:rsid w:val="00226D3B"/>
    <w:rsid w:val="00227512"/>
    <w:rsid w:val="00231445"/>
    <w:rsid w:val="00232BB3"/>
    <w:rsid w:val="00237EC4"/>
    <w:rsid w:val="0024061B"/>
    <w:rsid w:val="00240D86"/>
    <w:rsid w:val="00255D92"/>
    <w:rsid w:val="0026182D"/>
    <w:rsid w:val="00264571"/>
    <w:rsid w:val="0027214D"/>
    <w:rsid w:val="00275492"/>
    <w:rsid w:val="0027722A"/>
    <w:rsid w:val="00286A7F"/>
    <w:rsid w:val="00292730"/>
    <w:rsid w:val="0029605C"/>
    <w:rsid w:val="002A36A5"/>
    <w:rsid w:val="002A536F"/>
    <w:rsid w:val="002B247D"/>
    <w:rsid w:val="002B4838"/>
    <w:rsid w:val="002B4EF8"/>
    <w:rsid w:val="002C0F56"/>
    <w:rsid w:val="002C3CE0"/>
    <w:rsid w:val="002D08BB"/>
    <w:rsid w:val="002D50A6"/>
    <w:rsid w:val="002E0140"/>
    <w:rsid w:val="002E7460"/>
    <w:rsid w:val="002F3525"/>
    <w:rsid w:val="002F5502"/>
    <w:rsid w:val="002F60F1"/>
    <w:rsid w:val="0030167A"/>
    <w:rsid w:val="00303443"/>
    <w:rsid w:val="00305A57"/>
    <w:rsid w:val="003108D4"/>
    <w:rsid w:val="00316FD0"/>
    <w:rsid w:val="0032253F"/>
    <w:rsid w:val="00326A19"/>
    <w:rsid w:val="003304DD"/>
    <w:rsid w:val="00336F5B"/>
    <w:rsid w:val="00342F02"/>
    <w:rsid w:val="00342F13"/>
    <w:rsid w:val="00343B9C"/>
    <w:rsid w:val="003537C9"/>
    <w:rsid w:val="00354F50"/>
    <w:rsid w:val="00356D39"/>
    <w:rsid w:val="00357F52"/>
    <w:rsid w:val="00374639"/>
    <w:rsid w:val="00374AB9"/>
    <w:rsid w:val="00374EDE"/>
    <w:rsid w:val="003750B4"/>
    <w:rsid w:val="003775A8"/>
    <w:rsid w:val="0038376C"/>
    <w:rsid w:val="00383DA3"/>
    <w:rsid w:val="00383FCF"/>
    <w:rsid w:val="00385092"/>
    <w:rsid w:val="00386F0B"/>
    <w:rsid w:val="00395075"/>
    <w:rsid w:val="003A188D"/>
    <w:rsid w:val="003A1EFC"/>
    <w:rsid w:val="003A6CBD"/>
    <w:rsid w:val="003B1333"/>
    <w:rsid w:val="003B5EC5"/>
    <w:rsid w:val="003B6C48"/>
    <w:rsid w:val="003B6FFB"/>
    <w:rsid w:val="003C4ADB"/>
    <w:rsid w:val="003D6C12"/>
    <w:rsid w:val="003E050C"/>
    <w:rsid w:val="003E2AE2"/>
    <w:rsid w:val="003F11CF"/>
    <w:rsid w:val="003F6A31"/>
    <w:rsid w:val="003F7BC1"/>
    <w:rsid w:val="00400A01"/>
    <w:rsid w:val="00400D47"/>
    <w:rsid w:val="00404500"/>
    <w:rsid w:val="004101F3"/>
    <w:rsid w:val="0041044E"/>
    <w:rsid w:val="00416C98"/>
    <w:rsid w:val="00420489"/>
    <w:rsid w:val="004231E8"/>
    <w:rsid w:val="00423B08"/>
    <w:rsid w:val="004243AC"/>
    <w:rsid w:val="00424BC2"/>
    <w:rsid w:val="0043793E"/>
    <w:rsid w:val="00441A09"/>
    <w:rsid w:val="00446D12"/>
    <w:rsid w:val="00451490"/>
    <w:rsid w:val="00454260"/>
    <w:rsid w:val="00457BC5"/>
    <w:rsid w:val="00464F44"/>
    <w:rsid w:val="004670C9"/>
    <w:rsid w:val="00471C81"/>
    <w:rsid w:val="004743FF"/>
    <w:rsid w:val="00475202"/>
    <w:rsid w:val="00476D41"/>
    <w:rsid w:val="00480734"/>
    <w:rsid w:val="004815B8"/>
    <w:rsid w:val="004948DD"/>
    <w:rsid w:val="00495643"/>
    <w:rsid w:val="004A4A17"/>
    <w:rsid w:val="004A7476"/>
    <w:rsid w:val="004B11F3"/>
    <w:rsid w:val="004B2F12"/>
    <w:rsid w:val="004B5004"/>
    <w:rsid w:val="004C0214"/>
    <w:rsid w:val="004C128D"/>
    <w:rsid w:val="004D0211"/>
    <w:rsid w:val="004E2FF6"/>
    <w:rsid w:val="005006C2"/>
    <w:rsid w:val="00501C15"/>
    <w:rsid w:val="005025B6"/>
    <w:rsid w:val="00503E9A"/>
    <w:rsid w:val="00506CD3"/>
    <w:rsid w:val="005148A8"/>
    <w:rsid w:val="00514969"/>
    <w:rsid w:val="00514B2F"/>
    <w:rsid w:val="00514DED"/>
    <w:rsid w:val="0052175E"/>
    <w:rsid w:val="00522240"/>
    <w:rsid w:val="00525890"/>
    <w:rsid w:val="00525DA8"/>
    <w:rsid w:val="005337F2"/>
    <w:rsid w:val="005359F3"/>
    <w:rsid w:val="00540F30"/>
    <w:rsid w:val="0054110E"/>
    <w:rsid w:val="00541EAD"/>
    <w:rsid w:val="00545271"/>
    <w:rsid w:val="00546308"/>
    <w:rsid w:val="005526F6"/>
    <w:rsid w:val="00555D59"/>
    <w:rsid w:val="00556EFC"/>
    <w:rsid w:val="00560756"/>
    <w:rsid w:val="0056554C"/>
    <w:rsid w:val="005668CD"/>
    <w:rsid w:val="00566F73"/>
    <w:rsid w:val="00572536"/>
    <w:rsid w:val="005741F3"/>
    <w:rsid w:val="00574401"/>
    <w:rsid w:val="00576466"/>
    <w:rsid w:val="00580786"/>
    <w:rsid w:val="00582C23"/>
    <w:rsid w:val="00585711"/>
    <w:rsid w:val="00586BE2"/>
    <w:rsid w:val="00590953"/>
    <w:rsid w:val="00597430"/>
    <w:rsid w:val="005A74F3"/>
    <w:rsid w:val="005A7F54"/>
    <w:rsid w:val="005B1186"/>
    <w:rsid w:val="005B13E4"/>
    <w:rsid w:val="005B14E5"/>
    <w:rsid w:val="005B355F"/>
    <w:rsid w:val="005B4503"/>
    <w:rsid w:val="005B50C6"/>
    <w:rsid w:val="005B586A"/>
    <w:rsid w:val="005B602E"/>
    <w:rsid w:val="005B7575"/>
    <w:rsid w:val="005C14FD"/>
    <w:rsid w:val="005C4085"/>
    <w:rsid w:val="005C57CC"/>
    <w:rsid w:val="005C6DD5"/>
    <w:rsid w:val="005D0427"/>
    <w:rsid w:val="005D04FB"/>
    <w:rsid w:val="005D7237"/>
    <w:rsid w:val="005E3100"/>
    <w:rsid w:val="005E3322"/>
    <w:rsid w:val="005E485F"/>
    <w:rsid w:val="005F1617"/>
    <w:rsid w:val="005F4A51"/>
    <w:rsid w:val="005F5C92"/>
    <w:rsid w:val="00600BCD"/>
    <w:rsid w:val="0060260C"/>
    <w:rsid w:val="0060485C"/>
    <w:rsid w:val="0060710E"/>
    <w:rsid w:val="0062226F"/>
    <w:rsid w:val="00623EDF"/>
    <w:rsid w:val="00624159"/>
    <w:rsid w:val="00630EB0"/>
    <w:rsid w:val="00634B98"/>
    <w:rsid w:val="00637AE0"/>
    <w:rsid w:val="00640259"/>
    <w:rsid w:val="0065112C"/>
    <w:rsid w:val="0065178E"/>
    <w:rsid w:val="00651992"/>
    <w:rsid w:val="006539B2"/>
    <w:rsid w:val="00664B74"/>
    <w:rsid w:val="00672D10"/>
    <w:rsid w:val="00673510"/>
    <w:rsid w:val="00675770"/>
    <w:rsid w:val="006808B8"/>
    <w:rsid w:val="006818E2"/>
    <w:rsid w:val="00681D1C"/>
    <w:rsid w:val="00687467"/>
    <w:rsid w:val="00693CEB"/>
    <w:rsid w:val="006962DA"/>
    <w:rsid w:val="00697158"/>
    <w:rsid w:val="006A59C2"/>
    <w:rsid w:val="006B0C07"/>
    <w:rsid w:val="006B29EC"/>
    <w:rsid w:val="006B6F49"/>
    <w:rsid w:val="006C2594"/>
    <w:rsid w:val="006C2F9F"/>
    <w:rsid w:val="006C45F9"/>
    <w:rsid w:val="006D0363"/>
    <w:rsid w:val="006D1D61"/>
    <w:rsid w:val="006D2DA7"/>
    <w:rsid w:val="006E32F2"/>
    <w:rsid w:val="006E3858"/>
    <w:rsid w:val="006F15E1"/>
    <w:rsid w:val="006F3AD4"/>
    <w:rsid w:val="006F621C"/>
    <w:rsid w:val="006F672F"/>
    <w:rsid w:val="00702BC8"/>
    <w:rsid w:val="00706344"/>
    <w:rsid w:val="00706649"/>
    <w:rsid w:val="00714ECE"/>
    <w:rsid w:val="00725532"/>
    <w:rsid w:val="00727280"/>
    <w:rsid w:val="007319B8"/>
    <w:rsid w:val="00734E20"/>
    <w:rsid w:val="00742B14"/>
    <w:rsid w:val="007433E1"/>
    <w:rsid w:val="0075232F"/>
    <w:rsid w:val="007535F3"/>
    <w:rsid w:val="0076025E"/>
    <w:rsid w:val="0076199B"/>
    <w:rsid w:val="007620E5"/>
    <w:rsid w:val="00763F49"/>
    <w:rsid w:val="00771F05"/>
    <w:rsid w:val="0077530E"/>
    <w:rsid w:val="00777A49"/>
    <w:rsid w:val="007809CA"/>
    <w:rsid w:val="00780C96"/>
    <w:rsid w:val="00792331"/>
    <w:rsid w:val="007929A0"/>
    <w:rsid w:val="007A24B0"/>
    <w:rsid w:val="007A362C"/>
    <w:rsid w:val="007A48ED"/>
    <w:rsid w:val="007A70B5"/>
    <w:rsid w:val="007A7255"/>
    <w:rsid w:val="007B55A8"/>
    <w:rsid w:val="007C0998"/>
    <w:rsid w:val="007C38F4"/>
    <w:rsid w:val="007C3FD3"/>
    <w:rsid w:val="007C6EE8"/>
    <w:rsid w:val="007C7F5F"/>
    <w:rsid w:val="007D13AD"/>
    <w:rsid w:val="007D2722"/>
    <w:rsid w:val="007D48CE"/>
    <w:rsid w:val="007E5956"/>
    <w:rsid w:val="007E6EBD"/>
    <w:rsid w:val="00812B1E"/>
    <w:rsid w:val="00813292"/>
    <w:rsid w:val="008141E4"/>
    <w:rsid w:val="00815C0D"/>
    <w:rsid w:val="00817434"/>
    <w:rsid w:val="00820F89"/>
    <w:rsid w:val="00822B68"/>
    <w:rsid w:val="00826A4A"/>
    <w:rsid w:val="00832363"/>
    <w:rsid w:val="0083493E"/>
    <w:rsid w:val="00835819"/>
    <w:rsid w:val="00840ACD"/>
    <w:rsid w:val="008433C9"/>
    <w:rsid w:val="00844D4A"/>
    <w:rsid w:val="00846809"/>
    <w:rsid w:val="00852922"/>
    <w:rsid w:val="00854221"/>
    <w:rsid w:val="00855167"/>
    <w:rsid w:val="00856623"/>
    <w:rsid w:val="00856645"/>
    <w:rsid w:val="00867BF1"/>
    <w:rsid w:val="00867F7A"/>
    <w:rsid w:val="00870D91"/>
    <w:rsid w:val="0087394F"/>
    <w:rsid w:val="00874D15"/>
    <w:rsid w:val="00875F32"/>
    <w:rsid w:val="00876E33"/>
    <w:rsid w:val="00880A8A"/>
    <w:rsid w:val="00891389"/>
    <w:rsid w:val="008A0E83"/>
    <w:rsid w:val="008A4D15"/>
    <w:rsid w:val="008B56AC"/>
    <w:rsid w:val="008B6258"/>
    <w:rsid w:val="008D1273"/>
    <w:rsid w:val="008D2A16"/>
    <w:rsid w:val="008D3431"/>
    <w:rsid w:val="008D49F0"/>
    <w:rsid w:val="008E07CE"/>
    <w:rsid w:val="008E1E0E"/>
    <w:rsid w:val="008E2A4C"/>
    <w:rsid w:val="008E4FE9"/>
    <w:rsid w:val="008E63AA"/>
    <w:rsid w:val="008F3B89"/>
    <w:rsid w:val="008F477E"/>
    <w:rsid w:val="008F517F"/>
    <w:rsid w:val="008F6AEF"/>
    <w:rsid w:val="009100BF"/>
    <w:rsid w:val="00914DEC"/>
    <w:rsid w:val="00920A14"/>
    <w:rsid w:val="00921508"/>
    <w:rsid w:val="00936FFE"/>
    <w:rsid w:val="009405F4"/>
    <w:rsid w:val="009413D8"/>
    <w:rsid w:val="009430F6"/>
    <w:rsid w:val="009432DD"/>
    <w:rsid w:val="00943407"/>
    <w:rsid w:val="00945E5B"/>
    <w:rsid w:val="00953084"/>
    <w:rsid w:val="00955E4E"/>
    <w:rsid w:val="00956062"/>
    <w:rsid w:val="00961EBF"/>
    <w:rsid w:val="009623C6"/>
    <w:rsid w:val="00964473"/>
    <w:rsid w:val="0096782C"/>
    <w:rsid w:val="009705B6"/>
    <w:rsid w:val="00972BA9"/>
    <w:rsid w:val="00975282"/>
    <w:rsid w:val="00980810"/>
    <w:rsid w:val="00981706"/>
    <w:rsid w:val="00981709"/>
    <w:rsid w:val="0098520B"/>
    <w:rsid w:val="00987B79"/>
    <w:rsid w:val="00994FB0"/>
    <w:rsid w:val="009956E0"/>
    <w:rsid w:val="009A06B9"/>
    <w:rsid w:val="009A3E33"/>
    <w:rsid w:val="009A40D0"/>
    <w:rsid w:val="009A42F7"/>
    <w:rsid w:val="009A5091"/>
    <w:rsid w:val="009A530D"/>
    <w:rsid w:val="009A676B"/>
    <w:rsid w:val="009A7D0F"/>
    <w:rsid w:val="009B1092"/>
    <w:rsid w:val="009B1857"/>
    <w:rsid w:val="009B633F"/>
    <w:rsid w:val="009B7287"/>
    <w:rsid w:val="009C0F36"/>
    <w:rsid w:val="009D4B85"/>
    <w:rsid w:val="009E25B2"/>
    <w:rsid w:val="009E260A"/>
    <w:rsid w:val="009F1E14"/>
    <w:rsid w:val="009F44E2"/>
    <w:rsid w:val="009F48CB"/>
    <w:rsid w:val="00A007C8"/>
    <w:rsid w:val="00A00F79"/>
    <w:rsid w:val="00A00F95"/>
    <w:rsid w:val="00A1138C"/>
    <w:rsid w:val="00A12D53"/>
    <w:rsid w:val="00A135CA"/>
    <w:rsid w:val="00A2453A"/>
    <w:rsid w:val="00A2702F"/>
    <w:rsid w:val="00A27B0F"/>
    <w:rsid w:val="00A31E72"/>
    <w:rsid w:val="00A324D5"/>
    <w:rsid w:val="00A36FDD"/>
    <w:rsid w:val="00A37A12"/>
    <w:rsid w:val="00A410AB"/>
    <w:rsid w:val="00A42844"/>
    <w:rsid w:val="00A43807"/>
    <w:rsid w:val="00A4796B"/>
    <w:rsid w:val="00A47FBE"/>
    <w:rsid w:val="00A5167B"/>
    <w:rsid w:val="00A51F3F"/>
    <w:rsid w:val="00A5418E"/>
    <w:rsid w:val="00A56527"/>
    <w:rsid w:val="00A604E7"/>
    <w:rsid w:val="00A61201"/>
    <w:rsid w:val="00A70A1A"/>
    <w:rsid w:val="00A72079"/>
    <w:rsid w:val="00A729FD"/>
    <w:rsid w:val="00A72ED0"/>
    <w:rsid w:val="00A73D2C"/>
    <w:rsid w:val="00A74800"/>
    <w:rsid w:val="00A75FBD"/>
    <w:rsid w:val="00A76852"/>
    <w:rsid w:val="00A84B7D"/>
    <w:rsid w:val="00A94C1A"/>
    <w:rsid w:val="00A94F64"/>
    <w:rsid w:val="00A957DD"/>
    <w:rsid w:val="00AA7A6C"/>
    <w:rsid w:val="00AB042F"/>
    <w:rsid w:val="00AB1C46"/>
    <w:rsid w:val="00AB3D90"/>
    <w:rsid w:val="00AB68BB"/>
    <w:rsid w:val="00AB7329"/>
    <w:rsid w:val="00AC2CD1"/>
    <w:rsid w:val="00AC5956"/>
    <w:rsid w:val="00AC7A35"/>
    <w:rsid w:val="00AD248D"/>
    <w:rsid w:val="00AD3507"/>
    <w:rsid w:val="00AD47FF"/>
    <w:rsid w:val="00AD5B2E"/>
    <w:rsid w:val="00AD7988"/>
    <w:rsid w:val="00AE19AE"/>
    <w:rsid w:val="00AE4765"/>
    <w:rsid w:val="00AF09AA"/>
    <w:rsid w:val="00B04DC2"/>
    <w:rsid w:val="00B0540A"/>
    <w:rsid w:val="00B07781"/>
    <w:rsid w:val="00B07D7E"/>
    <w:rsid w:val="00B1032C"/>
    <w:rsid w:val="00B113F5"/>
    <w:rsid w:val="00B16831"/>
    <w:rsid w:val="00B17F54"/>
    <w:rsid w:val="00B229A4"/>
    <w:rsid w:val="00B24C2E"/>
    <w:rsid w:val="00B317A2"/>
    <w:rsid w:val="00B3313E"/>
    <w:rsid w:val="00B405E0"/>
    <w:rsid w:val="00B42215"/>
    <w:rsid w:val="00B424DE"/>
    <w:rsid w:val="00B438E1"/>
    <w:rsid w:val="00B43F50"/>
    <w:rsid w:val="00B4710F"/>
    <w:rsid w:val="00B52231"/>
    <w:rsid w:val="00B5296B"/>
    <w:rsid w:val="00B60EB6"/>
    <w:rsid w:val="00B67472"/>
    <w:rsid w:val="00B77352"/>
    <w:rsid w:val="00B81CD9"/>
    <w:rsid w:val="00B97BD3"/>
    <w:rsid w:val="00BA004A"/>
    <w:rsid w:val="00BA0092"/>
    <w:rsid w:val="00BA01BB"/>
    <w:rsid w:val="00BA1495"/>
    <w:rsid w:val="00BA5E24"/>
    <w:rsid w:val="00BA7011"/>
    <w:rsid w:val="00BA790E"/>
    <w:rsid w:val="00BB18C1"/>
    <w:rsid w:val="00BB2EAF"/>
    <w:rsid w:val="00BC0F0E"/>
    <w:rsid w:val="00BC21D7"/>
    <w:rsid w:val="00BC2364"/>
    <w:rsid w:val="00BC2AA8"/>
    <w:rsid w:val="00BC589E"/>
    <w:rsid w:val="00BC5A32"/>
    <w:rsid w:val="00BD3692"/>
    <w:rsid w:val="00BE31F5"/>
    <w:rsid w:val="00BE51FA"/>
    <w:rsid w:val="00BF687F"/>
    <w:rsid w:val="00BF7B3D"/>
    <w:rsid w:val="00C001A7"/>
    <w:rsid w:val="00C01B37"/>
    <w:rsid w:val="00C01FC6"/>
    <w:rsid w:val="00C05A01"/>
    <w:rsid w:val="00C10250"/>
    <w:rsid w:val="00C10E69"/>
    <w:rsid w:val="00C10EDE"/>
    <w:rsid w:val="00C13F73"/>
    <w:rsid w:val="00C20444"/>
    <w:rsid w:val="00C207B3"/>
    <w:rsid w:val="00C20B92"/>
    <w:rsid w:val="00C247AF"/>
    <w:rsid w:val="00C25A6B"/>
    <w:rsid w:val="00C2661C"/>
    <w:rsid w:val="00C26FEC"/>
    <w:rsid w:val="00C27E39"/>
    <w:rsid w:val="00C31B2E"/>
    <w:rsid w:val="00C34A22"/>
    <w:rsid w:val="00C40A8E"/>
    <w:rsid w:val="00C40FDA"/>
    <w:rsid w:val="00C4215E"/>
    <w:rsid w:val="00C45013"/>
    <w:rsid w:val="00C46E62"/>
    <w:rsid w:val="00C52844"/>
    <w:rsid w:val="00C53A80"/>
    <w:rsid w:val="00C55F7C"/>
    <w:rsid w:val="00C567C9"/>
    <w:rsid w:val="00C5702F"/>
    <w:rsid w:val="00C60DE7"/>
    <w:rsid w:val="00C632C4"/>
    <w:rsid w:val="00C65F98"/>
    <w:rsid w:val="00C66082"/>
    <w:rsid w:val="00C7189C"/>
    <w:rsid w:val="00C82528"/>
    <w:rsid w:val="00C83CAA"/>
    <w:rsid w:val="00C85B06"/>
    <w:rsid w:val="00C909DA"/>
    <w:rsid w:val="00C966BF"/>
    <w:rsid w:val="00C97634"/>
    <w:rsid w:val="00CA21A3"/>
    <w:rsid w:val="00CA4D0A"/>
    <w:rsid w:val="00CA5425"/>
    <w:rsid w:val="00CB7A55"/>
    <w:rsid w:val="00CC4065"/>
    <w:rsid w:val="00CC6179"/>
    <w:rsid w:val="00CC6C3D"/>
    <w:rsid w:val="00CD011C"/>
    <w:rsid w:val="00CD03B2"/>
    <w:rsid w:val="00CD185C"/>
    <w:rsid w:val="00CD6628"/>
    <w:rsid w:val="00CE0EF7"/>
    <w:rsid w:val="00CE1F5B"/>
    <w:rsid w:val="00CE309E"/>
    <w:rsid w:val="00CE4B1D"/>
    <w:rsid w:val="00CE5663"/>
    <w:rsid w:val="00D07EAC"/>
    <w:rsid w:val="00D12168"/>
    <w:rsid w:val="00D16A82"/>
    <w:rsid w:val="00D20A06"/>
    <w:rsid w:val="00D2343E"/>
    <w:rsid w:val="00D2543E"/>
    <w:rsid w:val="00D26B1A"/>
    <w:rsid w:val="00D3183C"/>
    <w:rsid w:val="00D3208B"/>
    <w:rsid w:val="00D33B91"/>
    <w:rsid w:val="00D3536E"/>
    <w:rsid w:val="00D40909"/>
    <w:rsid w:val="00D42C77"/>
    <w:rsid w:val="00D435AF"/>
    <w:rsid w:val="00D4578A"/>
    <w:rsid w:val="00D466FB"/>
    <w:rsid w:val="00D52EE4"/>
    <w:rsid w:val="00D572D8"/>
    <w:rsid w:val="00D619ED"/>
    <w:rsid w:val="00D6263A"/>
    <w:rsid w:val="00D63D0A"/>
    <w:rsid w:val="00D65B76"/>
    <w:rsid w:val="00D66796"/>
    <w:rsid w:val="00D70927"/>
    <w:rsid w:val="00D759F4"/>
    <w:rsid w:val="00D760B6"/>
    <w:rsid w:val="00D7721B"/>
    <w:rsid w:val="00D8150F"/>
    <w:rsid w:val="00D82AA9"/>
    <w:rsid w:val="00D833C0"/>
    <w:rsid w:val="00D87143"/>
    <w:rsid w:val="00D9065E"/>
    <w:rsid w:val="00D9236B"/>
    <w:rsid w:val="00D92FBC"/>
    <w:rsid w:val="00D934DC"/>
    <w:rsid w:val="00D93569"/>
    <w:rsid w:val="00D942F4"/>
    <w:rsid w:val="00DB68EB"/>
    <w:rsid w:val="00DC14EC"/>
    <w:rsid w:val="00DC5B52"/>
    <w:rsid w:val="00DD0FFC"/>
    <w:rsid w:val="00DD2379"/>
    <w:rsid w:val="00DD3CF5"/>
    <w:rsid w:val="00DD5830"/>
    <w:rsid w:val="00DD6ED3"/>
    <w:rsid w:val="00DD7880"/>
    <w:rsid w:val="00DD7A2F"/>
    <w:rsid w:val="00DE2AEE"/>
    <w:rsid w:val="00DE2BE9"/>
    <w:rsid w:val="00DF20CF"/>
    <w:rsid w:val="00E01C72"/>
    <w:rsid w:val="00E029CF"/>
    <w:rsid w:val="00E02E10"/>
    <w:rsid w:val="00E031F6"/>
    <w:rsid w:val="00E06556"/>
    <w:rsid w:val="00E070AA"/>
    <w:rsid w:val="00E14BD2"/>
    <w:rsid w:val="00E16263"/>
    <w:rsid w:val="00E26D06"/>
    <w:rsid w:val="00E41C3B"/>
    <w:rsid w:val="00E469EC"/>
    <w:rsid w:val="00E47CC1"/>
    <w:rsid w:val="00E52908"/>
    <w:rsid w:val="00E53C4A"/>
    <w:rsid w:val="00E56DF2"/>
    <w:rsid w:val="00E56FED"/>
    <w:rsid w:val="00E5721A"/>
    <w:rsid w:val="00E63C40"/>
    <w:rsid w:val="00E66AC8"/>
    <w:rsid w:val="00E71FE6"/>
    <w:rsid w:val="00E73D0E"/>
    <w:rsid w:val="00E73F16"/>
    <w:rsid w:val="00E7449E"/>
    <w:rsid w:val="00E74D1A"/>
    <w:rsid w:val="00E76644"/>
    <w:rsid w:val="00E86DE2"/>
    <w:rsid w:val="00E90F4E"/>
    <w:rsid w:val="00E958D9"/>
    <w:rsid w:val="00EA2551"/>
    <w:rsid w:val="00EA519E"/>
    <w:rsid w:val="00EB04D4"/>
    <w:rsid w:val="00EB2372"/>
    <w:rsid w:val="00EB23A6"/>
    <w:rsid w:val="00EB6093"/>
    <w:rsid w:val="00EB6A0D"/>
    <w:rsid w:val="00EC5422"/>
    <w:rsid w:val="00EC595B"/>
    <w:rsid w:val="00EC7AC6"/>
    <w:rsid w:val="00ED22D1"/>
    <w:rsid w:val="00ED22EE"/>
    <w:rsid w:val="00ED2698"/>
    <w:rsid w:val="00ED7FB3"/>
    <w:rsid w:val="00EE0CD8"/>
    <w:rsid w:val="00EE21B2"/>
    <w:rsid w:val="00EE4AA7"/>
    <w:rsid w:val="00EF2F6A"/>
    <w:rsid w:val="00EF6C69"/>
    <w:rsid w:val="00F02026"/>
    <w:rsid w:val="00F03F70"/>
    <w:rsid w:val="00F066E6"/>
    <w:rsid w:val="00F179C5"/>
    <w:rsid w:val="00F203FE"/>
    <w:rsid w:val="00F2050F"/>
    <w:rsid w:val="00F259EF"/>
    <w:rsid w:val="00F25F0B"/>
    <w:rsid w:val="00F37060"/>
    <w:rsid w:val="00F3751C"/>
    <w:rsid w:val="00F4030D"/>
    <w:rsid w:val="00F408BB"/>
    <w:rsid w:val="00F41EA7"/>
    <w:rsid w:val="00F42F01"/>
    <w:rsid w:val="00F443B2"/>
    <w:rsid w:val="00F46357"/>
    <w:rsid w:val="00F53BA4"/>
    <w:rsid w:val="00F61A3D"/>
    <w:rsid w:val="00F61F51"/>
    <w:rsid w:val="00F64DD9"/>
    <w:rsid w:val="00F70434"/>
    <w:rsid w:val="00F752E5"/>
    <w:rsid w:val="00F804AE"/>
    <w:rsid w:val="00F84C09"/>
    <w:rsid w:val="00F87F01"/>
    <w:rsid w:val="00F90E1B"/>
    <w:rsid w:val="00F90F04"/>
    <w:rsid w:val="00F91D12"/>
    <w:rsid w:val="00F93564"/>
    <w:rsid w:val="00F970E1"/>
    <w:rsid w:val="00FA4184"/>
    <w:rsid w:val="00FB39DE"/>
    <w:rsid w:val="00FC1C67"/>
    <w:rsid w:val="00FC23EE"/>
    <w:rsid w:val="00FC2865"/>
    <w:rsid w:val="00FC44D6"/>
    <w:rsid w:val="00FD0E3B"/>
    <w:rsid w:val="00FD3D18"/>
    <w:rsid w:val="00FD423D"/>
    <w:rsid w:val="00FD555B"/>
    <w:rsid w:val="00FD7F1B"/>
    <w:rsid w:val="00FE6FDC"/>
    <w:rsid w:val="00FF54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B5379-93CE-40EE-8165-80143B7A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0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53C4A"/>
    <w:pPr>
      <w:keepNext/>
      <w:numPr>
        <w:numId w:val="5"/>
      </w:numPr>
      <w:outlineLvl w:val="0"/>
    </w:pPr>
    <w:rPr>
      <w:b/>
      <w:sz w:val="18"/>
      <w:szCs w:val="20"/>
    </w:rPr>
  </w:style>
  <w:style w:type="paragraph" w:styleId="Ttulo2">
    <w:name w:val="heading 2"/>
    <w:basedOn w:val="Normal"/>
    <w:next w:val="Normal"/>
    <w:link w:val="Ttulo2Car"/>
    <w:qFormat/>
    <w:rsid w:val="00E53C4A"/>
    <w:pPr>
      <w:keepNext/>
      <w:numPr>
        <w:ilvl w:val="1"/>
        <w:numId w:val="5"/>
      </w:numPr>
      <w:outlineLvl w:val="1"/>
    </w:pPr>
    <w:rPr>
      <w:b/>
      <w:sz w:val="20"/>
      <w:szCs w:val="20"/>
    </w:rPr>
  </w:style>
  <w:style w:type="paragraph" w:styleId="Ttulo3">
    <w:name w:val="heading 3"/>
    <w:basedOn w:val="Normal"/>
    <w:next w:val="Normal"/>
    <w:link w:val="Ttulo3Car"/>
    <w:qFormat/>
    <w:rsid w:val="00E53C4A"/>
    <w:pPr>
      <w:keepNext/>
      <w:numPr>
        <w:ilvl w:val="2"/>
        <w:numId w:val="5"/>
      </w:numPr>
      <w:outlineLvl w:val="2"/>
    </w:pPr>
    <w:rPr>
      <w:b/>
      <w:sz w:val="22"/>
      <w:szCs w:val="20"/>
    </w:rPr>
  </w:style>
  <w:style w:type="paragraph" w:styleId="Ttulo4">
    <w:name w:val="heading 4"/>
    <w:basedOn w:val="Normal"/>
    <w:next w:val="Normal"/>
    <w:link w:val="Ttulo4Car"/>
    <w:qFormat/>
    <w:rsid w:val="00F42F01"/>
    <w:pPr>
      <w:keepNext/>
      <w:numPr>
        <w:ilvl w:val="3"/>
        <w:numId w:val="5"/>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F42F01"/>
    <w:pPr>
      <w:numPr>
        <w:ilvl w:val="4"/>
        <w:numId w:val="5"/>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E47CC1"/>
    <w:pPr>
      <w:numPr>
        <w:ilvl w:val="5"/>
        <w:numId w:val="5"/>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F42F01"/>
    <w:pPr>
      <w:numPr>
        <w:ilvl w:val="6"/>
        <w:numId w:val="5"/>
      </w:numPr>
      <w:spacing w:before="240" w:after="60"/>
      <w:outlineLvl w:val="6"/>
    </w:pPr>
    <w:rPr>
      <w:rFonts w:ascii="Calibri" w:hAnsi="Calibri"/>
    </w:rPr>
  </w:style>
  <w:style w:type="paragraph" w:styleId="Ttulo8">
    <w:name w:val="heading 8"/>
    <w:basedOn w:val="Normal"/>
    <w:next w:val="Normal"/>
    <w:link w:val="Ttulo8Car"/>
    <w:unhideWhenUsed/>
    <w:qFormat/>
    <w:rsid w:val="00E47CC1"/>
    <w:pPr>
      <w:numPr>
        <w:ilvl w:val="7"/>
        <w:numId w:val="5"/>
      </w:numPr>
      <w:spacing w:before="240" w:after="60"/>
      <w:outlineLvl w:val="7"/>
    </w:pPr>
    <w:rPr>
      <w:rFonts w:ascii="Calibri" w:hAnsi="Calibri"/>
      <w:i/>
      <w:iCs/>
    </w:rPr>
  </w:style>
  <w:style w:type="paragraph" w:styleId="Ttulo9">
    <w:name w:val="heading 9"/>
    <w:basedOn w:val="Normal"/>
    <w:next w:val="Normal"/>
    <w:link w:val="Ttulo9Car"/>
    <w:qFormat/>
    <w:rsid w:val="00E53C4A"/>
    <w:pPr>
      <w:keepNext/>
      <w:numPr>
        <w:ilvl w:val="8"/>
        <w:numId w:val="5"/>
      </w:numPr>
      <w:outlineLvl w:val="8"/>
    </w:pPr>
    <w:rPr>
      <w:rFonts w:ascii="Comic Sans MS" w:hAnsi="Comic Sans MS"/>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3">
    <w:name w:val="Light List Accent 3"/>
    <w:basedOn w:val="Tablanormal"/>
    <w:uiPriority w:val="61"/>
    <w:rsid w:val="003850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nhideWhenUsed/>
    <w:rsid w:val="00385092"/>
    <w:pPr>
      <w:tabs>
        <w:tab w:val="center" w:pos="4419"/>
        <w:tab w:val="right" w:pos="8838"/>
      </w:tabs>
    </w:pPr>
  </w:style>
  <w:style w:type="character" w:customStyle="1" w:styleId="EncabezadoCar">
    <w:name w:val="Encabezado Car"/>
    <w:basedOn w:val="Fuentedeprrafopredeter"/>
    <w:link w:val="Encabezado"/>
    <w:rsid w:val="0038509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385092"/>
    <w:pPr>
      <w:tabs>
        <w:tab w:val="center" w:pos="4419"/>
        <w:tab w:val="right" w:pos="8838"/>
      </w:tabs>
    </w:pPr>
  </w:style>
  <w:style w:type="character" w:customStyle="1" w:styleId="PiedepginaCar">
    <w:name w:val="Pie de página Car"/>
    <w:basedOn w:val="Fuentedeprrafopredeter"/>
    <w:link w:val="Piedepgina"/>
    <w:rsid w:val="00385092"/>
    <w:rPr>
      <w:rFonts w:ascii="Times New Roman" w:eastAsia="Times New Roman" w:hAnsi="Times New Roman" w:cs="Times New Roman"/>
      <w:sz w:val="24"/>
      <w:szCs w:val="24"/>
      <w:lang w:eastAsia="es-ES"/>
    </w:rPr>
  </w:style>
  <w:style w:type="table" w:styleId="Listaclara">
    <w:name w:val="Light List"/>
    <w:basedOn w:val="Tablanormal"/>
    <w:uiPriority w:val="61"/>
    <w:rsid w:val="003850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rsid w:val="0054110E"/>
    <w:pPr>
      <w:jc w:val="both"/>
    </w:pPr>
    <w:rPr>
      <w:rFonts w:ascii="Arial" w:hAnsi="Arial" w:cs="Arial"/>
      <w:caps/>
    </w:rPr>
  </w:style>
  <w:style w:type="character" w:customStyle="1" w:styleId="TextoindependienteCar">
    <w:name w:val="Texto independiente Car"/>
    <w:basedOn w:val="Fuentedeprrafopredeter"/>
    <w:link w:val="Textoindependiente"/>
    <w:rsid w:val="0054110E"/>
    <w:rPr>
      <w:rFonts w:ascii="Arial" w:eastAsia="Times New Roman" w:hAnsi="Arial" w:cs="Arial"/>
      <w:caps/>
      <w:sz w:val="24"/>
      <w:szCs w:val="24"/>
      <w:lang w:eastAsia="es-ES"/>
    </w:rPr>
  </w:style>
  <w:style w:type="paragraph" w:styleId="Sinespaciado">
    <w:name w:val="No Spacing"/>
    <w:uiPriority w:val="1"/>
    <w:qFormat/>
    <w:rsid w:val="006962DA"/>
    <w:pPr>
      <w:spacing w:after="0" w:line="240" w:lineRule="auto"/>
    </w:pPr>
  </w:style>
  <w:style w:type="character" w:styleId="nfasis">
    <w:name w:val="Emphasis"/>
    <w:basedOn w:val="Fuentedeprrafopredeter"/>
    <w:uiPriority w:val="20"/>
    <w:qFormat/>
    <w:rsid w:val="006962DA"/>
    <w:rPr>
      <w:b/>
      <w:bCs/>
      <w:i w:val="0"/>
      <w:iCs w:val="0"/>
    </w:rPr>
  </w:style>
  <w:style w:type="character" w:customStyle="1" w:styleId="st1">
    <w:name w:val="st1"/>
    <w:basedOn w:val="Fuentedeprrafopredeter"/>
    <w:rsid w:val="006962DA"/>
  </w:style>
  <w:style w:type="paragraph" w:styleId="NormalWeb">
    <w:name w:val="Normal (Web)"/>
    <w:basedOn w:val="Normal"/>
    <w:uiPriority w:val="99"/>
    <w:unhideWhenUsed/>
    <w:rsid w:val="00F46357"/>
    <w:pPr>
      <w:spacing w:before="100" w:beforeAutospacing="1" w:after="100" w:afterAutospacing="1"/>
    </w:pPr>
    <w:rPr>
      <w:lang w:eastAsia="es-MX"/>
    </w:rPr>
  </w:style>
  <w:style w:type="character" w:customStyle="1" w:styleId="Ttulo1Car">
    <w:name w:val="Título 1 Car"/>
    <w:basedOn w:val="Fuentedeprrafopredeter"/>
    <w:link w:val="Ttulo1"/>
    <w:rsid w:val="00E53C4A"/>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rsid w:val="00E53C4A"/>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E53C4A"/>
    <w:rPr>
      <w:rFonts w:ascii="Times New Roman" w:eastAsia="Times New Roman" w:hAnsi="Times New Roman" w:cs="Times New Roman"/>
      <w:b/>
      <w:szCs w:val="20"/>
      <w:lang w:eastAsia="es-ES"/>
    </w:rPr>
  </w:style>
  <w:style w:type="character" w:customStyle="1" w:styleId="Ttulo9Car">
    <w:name w:val="Título 9 Car"/>
    <w:basedOn w:val="Fuentedeprrafopredeter"/>
    <w:link w:val="Ttulo9"/>
    <w:rsid w:val="00E53C4A"/>
    <w:rPr>
      <w:rFonts w:ascii="Comic Sans MS" w:eastAsia="Times New Roman" w:hAnsi="Comic Sans MS" w:cs="Times New Roman"/>
      <w:b/>
      <w:sz w:val="24"/>
      <w:szCs w:val="20"/>
      <w:lang w:eastAsia="es-ES"/>
    </w:rPr>
  </w:style>
  <w:style w:type="paragraph" w:styleId="Textoindependiente2">
    <w:name w:val="Body Text 2"/>
    <w:basedOn w:val="Normal"/>
    <w:link w:val="Textoindependiente2Car"/>
    <w:rsid w:val="00E53C4A"/>
    <w:pPr>
      <w:spacing w:after="120" w:line="480" w:lineRule="auto"/>
    </w:pPr>
  </w:style>
  <w:style w:type="character" w:customStyle="1" w:styleId="Textoindependiente2Car">
    <w:name w:val="Texto independiente 2 Car"/>
    <w:basedOn w:val="Fuentedeprrafopredeter"/>
    <w:link w:val="Textoindependiente2"/>
    <w:rsid w:val="00E53C4A"/>
    <w:rPr>
      <w:rFonts w:ascii="Times New Roman" w:eastAsia="Times New Roman" w:hAnsi="Times New Roman" w:cs="Times New Roman"/>
      <w:sz w:val="24"/>
      <w:szCs w:val="24"/>
      <w:lang w:eastAsia="es-ES"/>
    </w:rPr>
  </w:style>
  <w:style w:type="table" w:styleId="Tablaconcuadrcula">
    <w:name w:val="Table Grid"/>
    <w:basedOn w:val="Tablanormal"/>
    <w:rsid w:val="00E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A2702F"/>
    <w:rPr>
      <w:rFonts w:ascii="Tahoma" w:hAnsi="Tahoma" w:cs="Tahoma"/>
      <w:sz w:val="16"/>
      <w:szCs w:val="16"/>
    </w:rPr>
  </w:style>
  <w:style w:type="character" w:customStyle="1" w:styleId="TextodegloboCar">
    <w:name w:val="Texto de globo Car"/>
    <w:basedOn w:val="Fuentedeprrafopredeter"/>
    <w:link w:val="Textodeglobo"/>
    <w:rsid w:val="00A2702F"/>
    <w:rPr>
      <w:rFonts w:ascii="Tahoma" w:eastAsia="Times New Roman" w:hAnsi="Tahoma" w:cs="Tahoma"/>
      <w:sz w:val="16"/>
      <w:szCs w:val="16"/>
      <w:lang w:eastAsia="es-ES"/>
    </w:rPr>
  </w:style>
  <w:style w:type="character" w:customStyle="1" w:styleId="Ttulo6Car">
    <w:name w:val="Título 6 Car"/>
    <w:basedOn w:val="Fuentedeprrafopredeter"/>
    <w:link w:val="Ttulo6"/>
    <w:rsid w:val="00E47CC1"/>
    <w:rPr>
      <w:rFonts w:ascii="Calibri" w:eastAsia="Times New Roman" w:hAnsi="Calibri" w:cs="Times New Roman"/>
      <w:b/>
      <w:bCs/>
      <w:lang w:eastAsia="es-ES"/>
    </w:rPr>
  </w:style>
  <w:style w:type="character" w:customStyle="1" w:styleId="Ttulo8Car">
    <w:name w:val="Título 8 Car"/>
    <w:basedOn w:val="Fuentedeprrafopredeter"/>
    <w:link w:val="Ttulo8"/>
    <w:rsid w:val="00E47CC1"/>
    <w:rPr>
      <w:rFonts w:ascii="Calibri" w:eastAsia="Times New Roman" w:hAnsi="Calibri" w:cs="Times New Roman"/>
      <w:i/>
      <w:iCs/>
      <w:sz w:val="24"/>
      <w:szCs w:val="24"/>
      <w:lang w:eastAsia="es-E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E47CC1"/>
    <w:pPr>
      <w:spacing w:after="200" w:line="276" w:lineRule="auto"/>
      <w:ind w:left="720"/>
      <w:contextualSpacing/>
    </w:pPr>
    <w:rPr>
      <w:rFonts w:ascii="Calibri" w:eastAsia="Calibri" w:hAnsi="Calibri"/>
      <w:sz w:val="22"/>
      <w:szCs w:val="22"/>
      <w:lang w:val="es-ES" w:eastAsia="en-US"/>
    </w:rPr>
  </w:style>
  <w:style w:type="paragraph" w:styleId="Sangra2detindependiente">
    <w:name w:val="Body Text Indent 2"/>
    <w:basedOn w:val="Normal"/>
    <w:link w:val="Sangra2detindependienteCar"/>
    <w:uiPriority w:val="99"/>
    <w:unhideWhenUsed/>
    <w:rsid w:val="00E47CC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7CC1"/>
    <w:rPr>
      <w:rFonts w:ascii="Times New Roman" w:eastAsia="Times New Roman" w:hAnsi="Times New Roman" w:cs="Times New Roman"/>
      <w:sz w:val="24"/>
      <w:szCs w:val="24"/>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E47CC1"/>
    <w:rPr>
      <w:rFonts w:ascii="Calibri" w:eastAsia="Calibri" w:hAnsi="Calibri" w:cs="Times New Roman"/>
      <w:lang w:val="es-ES"/>
    </w:rPr>
  </w:style>
  <w:style w:type="paragraph" w:styleId="Textoindependiente3">
    <w:name w:val="Body Text 3"/>
    <w:basedOn w:val="Normal"/>
    <w:link w:val="Textoindependiente3Car"/>
    <w:unhideWhenUsed/>
    <w:rsid w:val="00E47CC1"/>
    <w:pPr>
      <w:spacing w:after="120"/>
    </w:pPr>
    <w:rPr>
      <w:sz w:val="16"/>
      <w:szCs w:val="16"/>
    </w:rPr>
  </w:style>
  <w:style w:type="character" w:customStyle="1" w:styleId="Textoindependiente3Car">
    <w:name w:val="Texto independiente 3 Car"/>
    <w:basedOn w:val="Fuentedeprrafopredeter"/>
    <w:link w:val="Textoindependiente3"/>
    <w:rsid w:val="00E47CC1"/>
    <w:rPr>
      <w:rFonts w:ascii="Times New Roman" w:eastAsia="Times New Roman" w:hAnsi="Times New Roman" w:cs="Times New Roman"/>
      <w:sz w:val="16"/>
      <w:szCs w:val="16"/>
      <w:lang w:eastAsia="es-ES"/>
    </w:rPr>
  </w:style>
  <w:style w:type="paragraph" w:customStyle="1" w:styleId="Textoindependiente21">
    <w:name w:val="Texto independiente 21"/>
    <w:basedOn w:val="Normal"/>
    <w:uiPriority w:val="99"/>
    <w:rsid w:val="00E47CC1"/>
    <w:pPr>
      <w:jc w:val="both"/>
    </w:pPr>
    <w:rPr>
      <w:rFonts w:ascii="Arial" w:hAnsi="Arial" w:cs="Arial"/>
      <w:b/>
      <w:bCs/>
      <w:sz w:val="22"/>
      <w:szCs w:val="22"/>
      <w:lang w:val="es-ES_tradnl"/>
    </w:rPr>
  </w:style>
  <w:style w:type="paragraph" w:customStyle="1" w:styleId="Textoindependiente31">
    <w:name w:val="Texto independiente 31"/>
    <w:basedOn w:val="Normal"/>
    <w:uiPriority w:val="99"/>
    <w:rsid w:val="00E47CC1"/>
    <w:pPr>
      <w:widowControl w:val="0"/>
      <w:jc w:val="both"/>
    </w:pPr>
    <w:rPr>
      <w:rFonts w:ascii="Albertus Medium" w:hAnsi="Albertus Medium" w:cs="Albertus Medium"/>
      <w:sz w:val="22"/>
      <w:szCs w:val="22"/>
    </w:rPr>
  </w:style>
  <w:style w:type="paragraph" w:styleId="Textodebloque">
    <w:name w:val="Block Text"/>
    <w:basedOn w:val="Normal"/>
    <w:uiPriority w:val="99"/>
    <w:rsid w:val="00E47CC1"/>
    <w:pPr>
      <w:ind w:left="1418" w:right="618" w:hanging="567"/>
      <w:jc w:val="both"/>
    </w:pPr>
    <w:rPr>
      <w:rFonts w:ascii="Arial" w:hAnsi="Arial" w:cs="Arial"/>
      <w:sz w:val="22"/>
      <w:szCs w:val="22"/>
    </w:rPr>
  </w:style>
  <w:style w:type="character" w:customStyle="1" w:styleId="Ninguno">
    <w:name w:val="Ninguno"/>
    <w:rsid w:val="00E47CC1"/>
    <w:rPr>
      <w:lang w:val="es-ES_tradnl"/>
    </w:rPr>
  </w:style>
  <w:style w:type="paragraph" w:customStyle="1" w:styleId="CuerpoA">
    <w:name w:val="Cuerpo A"/>
    <w:rsid w:val="00E47CC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E47CC1"/>
    <w:pPr>
      <w:numPr>
        <w:numId w:val="1"/>
      </w:numPr>
    </w:pPr>
  </w:style>
  <w:style w:type="numbering" w:customStyle="1" w:styleId="Estiloimportado16">
    <w:name w:val="Estilo importado 16"/>
    <w:rsid w:val="00E47CC1"/>
    <w:pPr>
      <w:numPr>
        <w:numId w:val="2"/>
      </w:numPr>
    </w:pPr>
  </w:style>
  <w:style w:type="character" w:styleId="Hipervnculo">
    <w:name w:val="Hyperlink"/>
    <w:basedOn w:val="Fuentedeprrafopredeter"/>
    <w:uiPriority w:val="99"/>
    <w:unhideWhenUsed/>
    <w:rsid w:val="00E47CC1"/>
    <w:rPr>
      <w:color w:val="0000FF"/>
      <w:u w:val="single"/>
    </w:rPr>
  </w:style>
  <w:style w:type="character" w:styleId="Hipervnculovisitado">
    <w:name w:val="FollowedHyperlink"/>
    <w:basedOn w:val="Fuentedeprrafopredeter"/>
    <w:uiPriority w:val="99"/>
    <w:semiHidden/>
    <w:unhideWhenUsed/>
    <w:rsid w:val="00E47CC1"/>
    <w:rPr>
      <w:color w:val="800080"/>
      <w:u w:val="single"/>
    </w:rPr>
  </w:style>
  <w:style w:type="paragraph" w:customStyle="1" w:styleId="xl68">
    <w:name w:val="xl68"/>
    <w:basedOn w:val="Normal"/>
    <w:rsid w:val="00E47CC1"/>
    <w:pPr>
      <w:spacing w:before="100" w:beforeAutospacing="1" w:after="100" w:afterAutospacing="1"/>
    </w:pPr>
    <w:rPr>
      <w:rFonts w:ascii="Arial" w:hAnsi="Arial" w:cs="Arial"/>
      <w:lang w:eastAsia="es-MX"/>
    </w:rPr>
  </w:style>
  <w:style w:type="paragraph" w:customStyle="1" w:styleId="xl69">
    <w:name w:val="xl69"/>
    <w:basedOn w:val="Normal"/>
    <w:rsid w:val="00E47CC1"/>
    <w:pPr>
      <w:spacing w:before="100" w:beforeAutospacing="1" w:after="100" w:afterAutospacing="1"/>
    </w:pPr>
    <w:rPr>
      <w:rFonts w:ascii="Arial" w:hAnsi="Arial" w:cs="Arial"/>
      <w:lang w:eastAsia="es-MX"/>
    </w:rPr>
  </w:style>
  <w:style w:type="paragraph" w:customStyle="1" w:styleId="xl70">
    <w:name w:val="xl7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2">
    <w:name w:val="xl72"/>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3">
    <w:name w:val="xl73"/>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E47CC1"/>
    <w:pPr>
      <w:spacing w:before="100" w:beforeAutospacing="1" w:after="100" w:afterAutospacing="1"/>
    </w:pPr>
    <w:rPr>
      <w:rFonts w:ascii="Arial" w:hAnsi="Arial" w:cs="Arial"/>
      <w:sz w:val="14"/>
      <w:szCs w:val="14"/>
      <w:lang w:eastAsia="es-MX"/>
    </w:rPr>
  </w:style>
  <w:style w:type="paragraph" w:customStyle="1" w:styleId="xl76">
    <w:name w:val="xl76"/>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7">
    <w:name w:val="xl77"/>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8">
    <w:name w:val="xl78"/>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9">
    <w:name w:val="xl79"/>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0">
    <w:name w:val="xl8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MX"/>
    </w:rPr>
  </w:style>
  <w:style w:type="paragraph" w:customStyle="1" w:styleId="xl81">
    <w:name w:val="xl81"/>
    <w:basedOn w:val="Normal"/>
    <w:rsid w:val="00E47C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MX"/>
    </w:rPr>
  </w:style>
  <w:style w:type="paragraph" w:customStyle="1" w:styleId="xl82">
    <w:name w:val="xl82"/>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3">
    <w:name w:val="xl83"/>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4">
    <w:name w:val="xl84"/>
    <w:basedOn w:val="Normal"/>
    <w:rsid w:val="00E47CC1"/>
    <w:pPr>
      <w:spacing w:before="100" w:beforeAutospacing="1" w:after="100" w:afterAutospacing="1"/>
      <w:jc w:val="center"/>
      <w:textAlignment w:val="center"/>
    </w:pPr>
    <w:rPr>
      <w:rFonts w:ascii="Arial" w:hAnsi="Arial" w:cs="Arial"/>
      <w:b/>
      <w:bCs/>
      <w:sz w:val="20"/>
      <w:szCs w:val="20"/>
      <w:lang w:eastAsia="es-MX"/>
    </w:rPr>
  </w:style>
  <w:style w:type="paragraph" w:customStyle="1" w:styleId="xl85">
    <w:name w:val="xl85"/>
    <w:basedOn w:val="Normal"/>
    <w:rsid w:val="00E47CC1"/>
    <w:pPr>
      <w:spacing w:before="100" w:beforeAutospacing="1" w:after="100" w:afterAutospacing="1"/>
      <w:jc w:val="center"/>
      <w:textAlignment w:val="center"/>
    </w:pPr>
    <w:rPr>
      <w:rFonts w:ascii="Arial" w:hAnsi="Arial" w:cs="Arial"/>
      <w:b/>
      <w:bCs/>
      <w:sz w:val="14"/>
      <w:szCs w:val="14"/>
      <w:lang w:eastAsia="es-MX"/>
    </w:rPr>
  </w:style>
  <w:style w:type="paragraph" w:customStyle="1" w:styleId="xl86">
    <w:name w:val="xl86"/>
    <w:basedOn w:val="Normal"/>
    <w:rsid w:val="00E47CC1"/>
    <w:pPr>
      <w:spacing w:before="100" w:beforeAutospacing="1" w:after="100" w:afterAutospacing="1"/>
      <w:jc w:val="center"/>
      <w:textAlignment w:val="center"/>
    </w:pPr>
    <w:rPr>
      <w:rFonts w:ascii="Arial" w:hAnsi="Arial" w:cs="Arial"/>
      <w:sz w:val="20"/>
      <w:szCs w:val="20"/>
      <w:lang w:eastAsia="es-MX"/>
    </w:rPr>
  </w:style>
  <w:style w:type="paragraph" w:customStyle="1" w:styleId="xl87">
    <w:name w:val="xl87"/>
    <w:basedOn w:val="Normal"/>
    <w:rsid w:val="00E47CC1"/>
    <w:pPr>
      <w:spacing w:before="100" w:beforeAutospacing="1" w:after="100" w:afterAutospacing="1"/>
      <w:jc w:val="center"/>
      <w:textAlignment w:val="center"/>
    </w:pPr>
    <w:rPr>
      <w:rFonts w:ascii="Arial" w:hAnsi="Arial" w:cs="Arial"/>
      <w:sz w:val="14"/>
      <w:szCs w:val="14"/>
      <w:lang w:eastAsia="es-MX"/>
    </w:rPr>
  </w:style>
  <w:style w:type="paragraph" w:customStyle="1" w:styleId="xl88">
    <w:name w:val="xl88"/>
    <w:basedOn w:val="Normal"/>
    <w:rsid w:val="00E47CC1"/>
    <w:pPr>
      <w:spacing w:before="100" w:beforeAutospacing="1" w:after="100" w:afterAutospacing="1"/>
      <w:jc w:val="center"/>
      <w:textAlignment w:val="center"/>
    </w:pPr>
    <w:rPr>
      <w:rFonts w:ascii="Arial" w:hAnsi="Arial" w:cs="Arial"/>
      <w:b/>
      <w:bCs/>
      <w:color w:val="C00000"/>
      <w:sz w:val="18"/>
      <w:szCs w:val="18"/>
      <w:lang w:eastAsia="es-MX"/>
    </w:rPr>
  </w:style>
  <w:style w:type="paragraph" w:customStyle="1" w:styleId="xl89">
    <w:name w:val="xl89"/>
    <w:basedOn w:val="Normal"/>
    <w:rsid w:val="00E47CC1"/>
    <w:pPr>
      <w:spacing w:before="100" w:beforeAutospacing="1" w:after="100" w:afterAutospacing="1"/>
      <w:jc w:val="center"/>
      <w:textAlignment w:val="center"/>
    </w:pPr>
    <w:rPr>
      <w:rFonts w:ascii="Arial" w:hAnsi="Arial" w:cs="Arial"/>
      <w:b/>
      <w:bCs/>
      <w:color w:val="C00000"/>
      <w:sz w:val="14"/>
      <w:szCs w:val="14"/>
      <w:lang w:eastAsia="es-MX"/>
    </w:rPr>
  </w:style>
  <w:style w:type="paragraph" w:customStyle="1" w:styleId="xl90">
    <w:name w:val="xl90"/>
    <w:basedOn w:val="Normal"/>
    <w:rsid w:val="00E47CC1"/>
    <w:pPr>
      <w:spacing w:before="100" w:beforeAutospacing="1" w:after="100" w:afterAutospacing="1"/>
      <w:jc w:val="center"/>
    </w:pPr>
    <w:rPr>
      <w:rFonts w:ascii="Arial" w:hAnsi="Arial" w:cs="Arial"/>
      <w:b/>
      <w:bCs/>
      <w:sz w:val="20"/>
      <w:szCs w:val="20"/>
      <w:lang w:eastAsia="es-MX"/>
    </w:rPr>
  </w:style>
  <w:style w:type="paragraph" w:customStyle="1" w:styleId="xl91">
    <w:name w:val="xl91"/>
    <w:basedOn w:val="Normal"/>
    <w:rsid w:val="00E47CC1"/>
    <w:pPr>
      <w:spacing w:before="100" w:beforeAutospacing="1" w:after="100" w:afterAutospacing="1"/>
      <w:jc w:val="center"/>
    </w:pPr>
    <w:rPr>
      <w:rFonts w:ascii="Arial" w:hAnsi="Arial" w:cs="Arial"/>
      <w:b/>
      <w:bCs/>
      <w:sz w:val="14"/>
      <w:szCs w:val="14"/>
      <w:lang w:eastAsia="es-MX"/>
    </w:rPr>
  </w:style>
  <w:style w:type="paragraph" w:styleId="TDC1">
    <w:name w:val="toc 1"/>
    <w:basedOn w:val="Normal"/>
    <w:next w:val="Normal"/>
    <w:autoRedefine/>
    <w:uiPriority w:val="39"/>
    <w:rsid w:val="00B04DC2"/>
    <w:pPr>
      <w:tabs>
        <w:tab w:val="left" w:pos="709"/>
        <w:tab w:val="right" w:leader="dot" w:pos="9407"/>
      </w:tabs>
      <w:spacing w:before="120" w:after="120"/>
      <w:ind w:right="-397"/>
    </w:pPr>
    <w:rPr>
      <w:rFonts w:ascii="Arial" w:hAnsi="Arial"/>
      <w:b/>
      <w:caps/>
      <w:snapToGrid w:val="0"/>
      <w:sz w:val="20"/>
      <w:szCs w:val="20"/>
      <w:lang w:val="es-ES_tradnl"/>
    </w:rPr>
  </w:style>
  <w:style w:type="paragraph" w:styleId="TDC2">
    <w:name w:val="toc 2"/>
    <w:basedOn w:val="Normal"/>
    <w:next w:val="Normal"/>
    <w:autoRedefine/>
    <w:semiHidden/>
    <w:rsid w:val="00471C81"/>
    <w:pPr>
      <w:tabs>
        <w:tab w:val="left" w:pos="709"/>
        <w:tab w:val="right" w:leader="dot" w:pos="9498"/>
      </w:tabs>
      <w:ind w:left="851" w:right="-206" w:hanging="851"/>
      <w:jc w:val="both"/>
    </w:pPr>
    <w:rPr>
      <w:rFonts w:ascii="Arial" w:hAnsi="Arial"/>
      <w:smallCaps/>
      <w:snapToGrid w:val="0"/>
      <w:sz w:val="20"/>
      <w:szCs w:val="20"/>
      <w:lang w:val="es-ES_tradnl"/>
    </w:rPr>
  </w:style>
  <w:style w:type="paragraph" w:styleId="TDC3">
    <w:name w:val="toc 3"/>
    <w:basedOn w:val="Normal"/>
    <w:next w:val="Normal"/>
    <w:autoRedefine/>
    <w:semiHidden/>
    <w:rsid w:val="009432DD"/>
    <w:pPr>
      <w:tabs>
        <w:tab w:val="left" w:pos="1200"/>
        <w:tab w:val="right" w:leader="dot" w:pos="9498"/>
        <w:tab w:val="right" w:leader="dot" w:pos="9639"/>
      </w:tabs>
      <w:ind w:right="-206"/>
    </w:pPr>
    <w:rPr>
      <w:rFonts w:ascii="Arial" w:hAnsi="Arial"/>
      <w:noProof/>
      <w:snapToGrid w:val="0"/>
      <w:sz w:val="20"/>
      <w:szCs w:val="20"/>
      <w:lang w:val="es-ES_tradnl"/>
    </w:rPr>
  </w:style>
  <w:style w:type="paragraph" w:customStyle="1" w:styleId="BodyText26">
    <w:name w:val="Body Text 26"/>
    <w:basedOn w:val="Normal"/>
    <w:rsid w:val="00C82528"/>
    <w:pPr>
      <w:ind w:right="-91"/>
      <w:jc w:val="both"/>
    </w:pPr>
    <w:rPr>
      <w:rFonts w:ascii="Arial" w:hAnsi="Arial"/>
      <w:snapToGrid w:val="0"/>
      <w:sz w:val="20"/>
      <w:szCs w:val="20"/>
      <w:lang w:val="es-ES_tradnl"/>
    </w:rPr>
  </w:style>
  <w:style w:type="character" w:customStyle="1" w:styleId="Ttulo4Car">
    <w:name w:val="Título 4 Car"/>
    <w:basedOn w:val="Fuentedeprrafopredeter"/>
    <w:link w:val="Ttulo4"/>
    <w:rsid w:val="00F42F01"/>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F42F01"/>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rsid w:val="00F42F01"/>
    <w:rPr>
      <w:rFonts w:ascii="Calibri" w:eastAsia="Times New Roman" w:hAnsi="Calibri" w:cs="Times New Roman"/>
      <w:sz w:val="24"/>
      <w:szCs w:val="24"/>
      <w:lang w:eastAsia="es-ES"/>
    </w:rPr>
  </w:style>
  <w:style w:type="character" w:customStyle="1" w:styleId="Listavistosa-nfasis1Car">
    <w:name w:val="Lista vistosa - Énfasis 1 Car"/>
    <w:link w:val="Listavistosa-nfasis1"/>
    <w:uiPriority w:val="34"/>
    <w:locked/>
    <w:rsid w:val="00F42F01"/>
    <w:rPr>
      <w:rFonts w:ascii="Calibri" w:eastAsia="Calibri" w:hAnsi="Calibri"/>
      <w:sz w:val="22"/>
      <w:szCs w:val="22"/>
      <w:lang w:val="es-ES" w:eastAsia="en-US"/>
    </w:rPr>
  </w:style>
  <w:style w:type="character" w:customStyle="1" w:styleId="apple-converted-space">
    <w:name w:val="apple-converted-space"/>
    <w:rsid w:val="00F42F01"/>
  </w:style>
  <w:style w:type="table" w:styleId="Listavistosa-nfasis1">
    <w:name w:val="Colorful List Accent 1"/>
    <w:basedOn w:val="Tablanormal"/>
    <w:link w:val="Listavistosa-nfasis1Car"/>
    <w:uiPriority w:val="34"/>
    <w:rsid w:val="00F42F01"/>
    <w:pPr>
      <w:spacing w:after="0" w:line="240" w:lineRule="auto"/>
    </w:pPr>
    <w:rPr>
      <w:rFonts w:ascii="Calibri" w:eastAsia="Calibri" w:hAnsi="Calibri"/>
      <w:lang w:val="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xto">
    <w:name w:val="texto"/>
    <w:basedOn w:val="Normal"/>
    <w:rsid w:val="00075BE3"/>
    <w:pPr>
      <w:spacing w:after="101" w:line="216" w:lineRule="atLeast"/>
      <w:ind w:firstLine="288"/>
      <w:jc w:val="both"/>
    </w:pPr>
    <w:rPr>
      <w:rFonts w:ascii="Arial" w:hAnsi="Arial"/>
      <w:sz w:val="18"/>
      <w:szCs w:val="20"/>
    </w:rPr>
  </w:style>
  <w:style w:type="paragraph" w:styleId="Textosinformato">
    <w:name w:val="Plain Text"/>
    <w:basedOn w:val="Normal"/>
    <w:link w:val="TextosinformatoCar"/>
    <w:rsid w:val="00075BE3"/>
    <w:rPr>
      <w:rFonts w:ascii="Courier New" w:hAnsi="Courier New"/>
      <w:sz w:val="20"/>
      <w:szCs w:val="20"/>
      <w:lang w:val="es-ES"/>
    </w:rPr>
  </w:style>
  <w:style w:type="character" w:customStyle="1" w:styleId="TextosinformatoCar">
    <w:name w:val="Texto sin formato Car"/>
    <w:basedOn w:val="Fuentedeprrafopredeter"/>
    <w:link w:val="Textosinformato"/>
    <w:rsid w:val="00075BE3"/>
    <w:rPr>
      <w:rFonts w:ascii="Courier New" w:eastAsia="Times New Roman" w:hAnsi="Courier New" w:cs="Times New Roman"/>
      <w:sz w:val="20"/>
      <w:szCs w:val="20"/>
      <w:lang w:val="es-ES" w:eastAsia="es-ES"/>
    </w:rPr>
  </w:style>
  <w:style w:type="paragraph" w:customStyle="1" w:styleId="Texto0">
    <w:name w:val="Texto"/>
    <w:basedOn w:val="Normal"/>
    <w:rsid w:val="00075BE3"/>
    <w:pPr>
      <w:spacing w:after="101" w:line="216" w:lineRule="exact"/>
      <w:ind w:firstLine="288"/>
      <w:jc w:val="both"/>
    </w:pPr>
    <w:rPr>
      <w:rFonts w:ascii="Arial" w:hAnsi="Arial" w:cs="Arial"/>
      <w:sz w:val="18"/>
      <w:szCs w:val="20"/>
      <w:lang w:val="es-ES" w:eastAsia="es-MX"/>
    </w:rPr>
  </w:style>
  <w:style w:type="paragraph" w:customStyle="1" w:styleId="ROMANOS">
    <w:name w:val="ROMANOS"/>
    <w:basedOn w:val="Normal"/>
    <w:rsid w:val="00B17F54"/>
    <w:pPr>
      <w:spacing w:after="101" w:line="216" w:lineRule="atLeast"/>
      <w:ind w:left="810" w:hanging="540"/>
      <w:jc w:val="both"/>
    </w:pPr>
    <w:rPr>
      <w:rFonts w:ascii="Arial" w:hAnsi="Arial"/>
      <w:sz w:val="18"/>
      <w:szCs w:val="20"/>
    </w:rPr>
  </w:style>
  <w:style w:type="numbering" w:customStyle="1" w:styleId="Sinlista1">
    <w:name w:val="Sin lista1"/>
    <w:next w:val="Sinlista"/>
    <w:uiPriority w:val="99"/>
    <w:semiHidden/>
    <w:unhideWhenUsed/>
    <w:rsid w:val="00FF5436"/>
  </w:style>
  <w:style w:type="paragraph" w:styleId="Puesto">
    <w:name w:val="Title"/>
    <w:basedOn w:val="Normal"/>
    <w:link w:val="PuestoCar"/>
    <w:uiPriority w:val="99"/>
    <w:qFormat/>
    <w:rsid w:val="00FF5436"/>
    <w:pPr>
      <w:jc w:val="center"/>
    </w:pPr>
    <w:rPr>
      <w:rFonts w:ascii="Arial" w:hAnsi="Arial" w:cs="Arial"/>
      <w:b/>
      <w:bCs/>
      <w:sz w:val="22"/>
      <w:szCs w:val="22"/>
    </w:rPr>
  </w:style>
  <w:style w:type="character" w:customStyle="1" w:styleId="TtuloCar">
    <w:name w:val="Título Car"/>
    <w:basedOn w:val="Fuentedeprrafopredeter"/>
    <w:rsid w:val="00FF5436"/>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99"/>
    <w:rsid w:val="00FF5436"/>
    <w:rPr>
      <w:rFonts w:ascii="Arial" w:eastAsia="Times New Roman" w:hAnsi="Arial" w:cs="Arial"/>
      <w:b/>
      <w:bCs/>
      <w:lang w:eastAsia="es-ES"/>
    </w:rPr>
  </w:style>
  <w:style w:type="paragraph" w:styleId="Listaconvietas2">
    <w:name w:val="List Bullet 2"/>
    <w:basedOn w:val="Normal"/>
    <w:autoRedefine/>
    <w:rsid w:val="00FF5436"/>
    <w:pPr>
      <w:ind w:right="51"/>
      <w:jc w:val="both"/>
    </w:pPr>
    <w:rPr>
      <w:rFonts w:ascii="Arial Narrow" w:hAnsi="Arial Narrow"/>
      <w:sz w:val="20"/>
      <w:szCs w:val="20"/>
      <w:lang w:val="es-ES_tradnl"/>
    </w:rPr>
  </w:style>
  <w:style w:type="paragraph" w:customStyle="1" w:styleId="Textoindependiente22">
    <w:name w:val="Texto independiente 22"/>
    <w:basedOn w:val="Normal"/>
    <w:rsid w:val="00FF5436"/>
    <w:pPr>
      <w:tabs>
        <w:tab w:val="left" w:pos="142"/>
        <w:tab w:val="left" w:pos="426"/>
      </w:tabs>
      <w:ind w:left="426" w:hanging="426"/>
    </w:pPr>
    <w:rPr>
      <w:rFonts w:ascii="Arial" w:hAnsi="Arial"/>
      <w:sz w:val="20"/>
      <w:szCs w:val="20"/>
      <w:lang w:val="es-ES_tradnl"/>
    </w:rPr>
  </w:style>
  <w:style w:type="table" w:styleId="Sombreadoclaro">
    <w:name w:val="Light Shading"/>
    <w:basedOn w:val="Tablanormal"/>
    <w:uiPriority w:val="60"/>
    <w:rsid w:val="00FF54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66">
    <w:name w:val="xl66"/>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67">
    <w:name w:val="xl67"/>
    <w:basedOn w:val="Normal"/>
    <w:rsid w:val="0047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8141">
      <w:bodyDiv w:val="1"/>
      <w:marLeft w:val="0"/>
      <w:marRight w:val="0"/>
      <w:marTop w:val="0"/>
      <w:marBottom w:val="0"/>
      <w:divBdr>
        <w:top w:val="none" w:sz="0" w:space="0" w:color="auto"/>
        <w:left w:val="none" w:sz="0" w:space="0" w:color="auto"/>
        <w:bottom w:val="none" w:sz="0" w:space="0" w:color="auto"/>
        <w:right w:val="none" w:sz="0" w:space="0" w:color="auto"/>
      </w:divBdr>
    </w:div>
    <w:div w:id="202793590">
      <w:bodyDiv w:val="1"/>
      <w:marLeft w:val="0"/>
      <w:marRight w:val="0"/>
      <w:marTop w:val="0"/>
      <w:marBottom w:val="0"/>
      <w:divBdr>
        <w:top w:val="none" w:sz="0" w:space="0" w:color="auto"/>
        <w:left w:val="none" w:sz="0" w:space="0" w:color="auto"/>
        <w:bottom w:val="none" w:sz="0" w:space="0" w:color="auto"/>
        <w:right w:val="none" w:sz="0" w:space="0" w:color="auto"/>
      </w:divBdr>
    </w:div>
    <w:div w:id="260339126">
      <w:bodyDiv w:val="1"/>
      <w:marLeft w:val="0"/>
      <w:marRight w:val="0"/>
      <w:marTop w:val="0"/>
      <w:marBottom w:val="0"/>
      <w:divBdr>
        <w:top w:val="none" w:sz="0" w:space="0" w:color="auto"/>
        <w:left w:val="none" w:sz="0" w:space="0" w:color="auto"/>
        <w:bottom w:val="none" w:sz="0" w:space="0" w:color="auto"/>
        <w:right w:val="none" w:sz="0" w:space="0" w:color="auto"/>
      </w:divBdr>
    </w:div>
    <w:div w:id="499660835">
      <w:bodyDiv w:val="1"/>
      <w:marLeft w:val="0"/>
      <w:marRight w:val="0"/>
      <w:marTop w:val="0"/>
      <w:marBottom w:val="0"/>
      <w:divBdr>
        <w:top w:val="none" w:sz="0" w:space="0" w:color="auto"/>
        <w:left w:val="none" w:sz="0" w:space="0" w:color="auto"/>
        <w:bottom w:val="none" w:sz="0" w:space="0" w:color="auto"/>
        <w:right w:val="none" w:sz="0" w:space="0" w:color="auto"/>
      </w:divBdr>
    </w:div>
    <w:div w:id="702052553">
      <w:bodyDiv w:val="1"/>
      <w:marLeft w:val="0"/>
      <w:marRight w:val="0"/>
      <w:marTop w:val="0"/>
      <w:marBottom w:val="0"/>
      <w:divBdr>
        <w:top w:val="none" w:sz="0" w:space="0" w:color="auto"/>
        <w:left w:val="none" w:sz="0" w:space="0" w:color="auto"/>
        <w:bottom w:val="none" w:sz="0" w:space="0" w:color="auto"/>
        <w:right w:val="none" w:sz="0" w:space="0" w:color="auto"/>
      </w:divBdr>
    </w:div>
    <w:div w:id="711729988">
      <w:bodyDiv w:val="1"/>
      <w:marLeft w:val="0"/>
      <w:marRight w:val="0"/>
      <w:marTop w:val="0"/>
      <w:marBottom w:val="0"/>
      <w:divBdr>
        <w:top w:val="none" w:sz="0" w:space="0" w:color="auto"/>
        <w:left w:val="none" w:sz="0" w:space="0" w:color="auto"/>
        <w:bottom w:val="none" w:sz="0" w:space="0" w:color="auto"/>
        <w:right w:val="none" w:sz="0" w:space="0" w:color="auto"/>
      </w:divBdr>
    </w:div>
    <w:div w:id="823005559">
      <w:bodyDiv w:val="1"/>
      <w:marLeft w:val="0"/>
      <w:marRight w:val="0"/>
      <w:marTop w:val="0"/>
      <w:marBottom w:val="0"/>
      <w:divBdr>
        <w:top w:val="none" w:sz="0" w:space="0" w:color="auto"/>
        <w:left w:val="none" w:sz="0" w:space="0" w:color="auto"/>
        <w:bottom w:val="none" w:sz="0" w:space="0" w:color="auto"/>
        <w:right w:val="none" w:sz="0" w:space="0" w:color="auto"/>
      </w:divBdr>
    </w:div>
    <w:div w:id="969091764">
      <w:bodyDiv w:val="1"/>
      <w:marLeft w:val="0"/>
      <w:marRight w:val="0"/>
      <w:marTop w:val="0"/>
      <w:marBottom w:val="0"/>
      <w:divBdr>
        <w:top w:val="none" w:sz="0" w:space="0" w:color="auto"/>
        <w:left w:val="none" w:sz="0" w:space="0" w:color="auto"/>
        <w:bottom w:val="none" w:sz="0" w:space="0" w:color="auto"/>
        <w:right w:val="none" w:sz="0" w:space="0" w:color="auto"/>
      </w:divBdr>
    </w:div>
    <w:div w:id="1184901192">
      <w:bodyDiv w:val="1"/>
      <w:marLeft w:val="0"/>
      <w:marRight w:val="0"/>
      <w:marTop w:val="0"/>
      <w:marBottom w:val="0"/>
      <w:divBdr>
        <w:top w:val="none" w:sz="0" w:space="0" w:color="auto"/>
        <w:left w:val="none" w:sz="0" w:space="0" w:color="auto"/>
        <w:bottom w:val="none" w:sz="0" w:space="0" w:color="auto"/>
        <w:right w:val="none" w:sz="0" w:space="0" w:color="auto"/>
      </w:divBdr>
    </w:div>
    <w:div w:id="1283027245">
      <w:bodyDiv w:val="1"/>
      <w:marLeft w:val="0"/>
      <w:marRight w:val="0"/>
      <w:marTop w:val="0"/>
      <w:marBottom w:val="0"/>
      <w:divBdr>
        <w:top w:val="none" w:sz="0" w:space="0" w:color="auto"/>
        <w:left w:val="none" w:sz="0" w:space="0" w:color="auto"/>
        <w:bottom w:val="none" w:sz="0" w:space="0" w:color="auto"/>
        <w:right w:val="none" w:sz="0" w:space="0" w:color="auto"/>
      </w:divBdr>
    </w:div>
    <w:div w:id="1286036544">
      <w:bodyDiv w:val="1"/>
      <w:marLeft w:val="0"/>
      <w:marRight w:val="0"/>
      <w:marTop w:val="0"/>
      <w:marBottom w:val="0"/>
      <w:divBdr>
        <w:top w:val="none" w:sz="0" w:space="0" w:color="auto"/>
        <w:left w:val="none" w:sz="0" w:space="0" w:color="auto"/>
        <w:bottom w:val="none" w:sz="0" w:space="0" w:color="auto"/>
        <w:right w:val="none" w:sz="0" w:space="0" w:color="auto"/>
      </w:divBdr>
    </w:div>
    <w:div w:id="1286811963">
      <w:bodyDiv w:val="1"/>
      <w:marLeft w:val="0"/>
      <w:marRight w:val="0"/>
      <w:marTop w:val="0"/>
      <w:marBottom w:val="0"/>
      <w:divBdr>
        <w:top w:val="none" w:sz="0" w:space="0" w:color="auto"/>
        <w:left w:val="none" w:sz="0" w:space="0" w:color="auto"/>
        <w:bottom w:val="none" w:sz="0" w:space="0" w:color="auto"/>
        <w:right w:val="none" w:sz="0" w:space="0" w:color="auto"/>
      </w:divBdr>
    </w:div>
    <w:div w:id="1558203352">
      <w:bodyDiv w:val="1"/>
      <w:marLeft w:val="0"/>
      <w:marRight w:val="0"/>
      <w:marTop w:val="0"/>
      <w:marBottom w:val="0"/>
      <w:divBdr>
        <w:top w:val="none" w:sz="0" w:space="0" w:color="auto"/>
        <w:left w:val="none" w:sz="0" w:space="0" w:color="auto"/>
        <w:bottom w:val="none" w:sz="0" w:space="0" w:color="auto"/>
        <w:right w:val="none" w:sz="0" w:space="0" w:color="auto"/>
      </w:divBdr>
    </w:div>
    <w:div w:id="1658731477">
      <w:bodyDiv w:val="1"/>
      <w:marLeft w:val="0"/>
      <w:marRight w:val="0"/>
      <w:marTop w:val="0"/>
      <w:marBottom w:val="0"/>
      <w:divBdr>
        <w:top w:val="none" w:sz="0" w:space="0" w:color="auto"/>
        <w:left w:val="none" w:sz="0" w:space="0" w:color="auto"/>
        <w:bottom w:val="none" w:sz="0" w:space="0" w:color="auto"/>
        <w:right w:val="none" w:sz="0" w:space="0" w:color="auto"/>
      </w:divBdr>
    </w:div>
    <w:div w:id="1866484927">
      <w:bodyDiv w:val="1"/>
      <w:marLeft w:val="0"/>
      <w:marRight w:val="0"/>
      <w:marTop w:val="0"/>
      <w:marBottom w:val="0"/>
      <w:divBdr>
        <w:top w:val="none" w:sz="0" w:space="0" w:color="auto"/>
        <w:left w:val="none" w:sz="0" w:space="0" w:color="auto"/>
        <w:bottom w:val="none" w:sz="0" w:space="0" w:color="auto"/>
        <w:right w:val="none" w:sz="0" w:space="0" w:color="auto"/>
      </w:divBdr>
    </w:div>
    <w:div w:id="2106726623">
      <w:bodyDiv w:val="1"/>
      <w:marLeft w:val="0"/>
      <w:marRight w:val="0"/>
      <w:marTop w:val="0"/>
      <w:marBottom w:val="0"/>
      <w:divBdr>
        <w:top w:val="none" w:sz="0" w:space="0" w:color="auto"/>
        <w:left w:val="none" w:sz="0" w:space="0" w:color="auto"/>
        <w:bottom w:val="none" w:sz="0" w:space="0" w:color="auto"/>
        <w:right w:val="none" w:sz="0" w:space="0" w:color="auto"/>
      </w:divBdr>
    </w:div>
    <w:div w:id="21102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ADBE-AA44-4769-B583-FB8BFAC0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9478</Words>
  <Characters>217134</Characters>
  <Application>Microsoft Office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on</cp:lastModifiedBy>
  <cp:revision>2</cp:revision>
  <cp:lastPrinted>2017-08-24T22:34:00Z</cp:lastPrinted>
  <dcterms:created xsi:type="dcterms:W3CDTF">2019-09-04T17:41:00Z</dcterms:created>
  <dcterms:modified xsi:type="dcterms:W3CDTF">2019-09-04T17:41:00Z</dcterms:modified>
</cp:coreProperties>
</file>